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kern w:val="2"/>
          <w:sz w:val="2"/>
          <w:szCs w:val="22"/>
          <w:lang w:val="sr-Latn-ME"/>
          <w14:ligatures w14:val="standardContextual"/>
        </w:rPr>
        <w:id w:val="-51082845"/>
        <w:docPartObj>
          <w:docPartGallery w:val="Cover Pages"/>
          <w:docPartUnique/>
        </w:docPartObj>
      </w:sdtPr>
      <w:sdtEndPr>
        <w:rPr>
          <w:rFonts w:cstheme="minorHAnsi"/>
          <w:b/>
          <w:bCs/>
          <w:sz w:val="24"/>
          <w:szCs w:val="24"/>
        </w:rPr>
      </w:sdtEndPr>
      <w:sdtContent>
        <w:p w14:paraId="15175D0D" w14:textId="5FC80124" w:rsidR="00B85C18" w:rsidRPr="001D3B70" w:rsidRDefault="00B85C18" w:rsidP="00B85C18">
          <w:pPr>
            <w:pStyle w:val="NoSpacing"/>
            <w:rPr>
              <w:sz w:val="2"/>
            </w:rPr>
          </w:pPr>
          <w:r w:rsidRPr="001D3B70">
            <w:rPr>
              <w:noProof/>
            </w:rPr>
            <mc:AlternateContent>
              <mc:Choice Requires="wps">
                <w:drawing>
                  <wp:anchor distT="0" distB="0" distL="114300" distR="114300" simplePos="0" relativeHeight="251659776" behindDoc="0" locked="0" layoutInCell="1" allowOverlap="1" wp14:anchorId="2AD642DA" wp14:editId="599CE4B1">
                    <wp:simplePos x="0" y="0"/>
                    <wp:positionH relativeFrom="page">
                      <wp:posOffset>914400</wp:posOffset>
                    </wp:positionH>
                    <wp:positionV relativeFrom="margin">
                      <wp:posOffset>-912153</wp:posOffset>
                    </wp:positionV>
                    <wp:extent cx="5943600" cy="5017477"/>
                    <wp:effectExtent l="0" t="0" r="0" b="0"/>
                    <wp:wrapNone/>
                    <wp:docPr id="62" name="Text Box 15"/>
                    <wp:cNvGraphicFramePr/>
                    <a:graphic xmlns:a="http://schemas.openxmlformats.org/drawingml/2006/main">
                      <a:graphicData uri="http://schemas.microsoft.com/office/word/2010/wordprocessingShape">
                        <wps:wsp>
                          <wps:cNvSpPr txBox="1"/>
                          <wps:spPr>
                            <a:xfrm>
                              <a:off x="0" y="0"/>
                              <a:ext cx="5943600" cy="5017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367D8" w14:textId="77777777" w:rsidR="006A32E2" w:rsidRPr="00352510" w:rsidRDefault="006A32E2" w:rsidP="00F73712">
                                <w:pPr>
                                  <w:jc w:val="center"/>
                                  <w:rPr>
                                    <w:rFonts w:cstheme="minorHAnsi"/>
                                    <w:color w:val="002060"/>
                                    <w:szCs w:val="24"/>
                                  </w:rPr>
                                </w:pPr>
                                <w:bookmarkStart w:id="0" w:name="_Hlk130814238"/>
                                <w:bookmarkEnd w:id="0"/>
                                <w:r w:rsidRPr="00352510">
                                  <w:rPr>
                                    <w:rFonts w:ascii="Times New Roman" w:hAnsi="Times New Roman" w:cs="Times New Roman"/>
                                    <w:noProof/>
                                    <w:sz w:val="10"/>
                                    <w:szCs w:val="10"/>
                                    <w:lang w:val="en-US"/>
                                  </w:rPr>
                                  <w:drawing>
                                    <wp:inline distT="0" distB="0" distL="0" distR="0" wp14:anchorId="373BE017" wp14:editId="0F1097D1">
                                      <wp:extent cx="904875" cy="1019175"/>
                                      <wp:effectExtent l="0" t="0" r="9525" b="9525"/>
                                      <wp:docPr id="19" name="Picture 19" descr="A gold eagle with two head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old eagle with two heads and a crow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inline>
                                  </w:drawing>
                                </w:r>
                              </w:p>
                              <w:p w14:paraId="4C43A1CF" w14:textId="77777777" w:rsidR="006A32E2" w:rsidRPr="00B10C0B" w:rsidRDefault="006A32E2" w:rsidP="00F73712">
                                <w:pPr>
                                  <w:widowControl w:val="0"/>
                                  <w:autoSpaceDE w:val="0"/>
                                  <w:autoSpaceDN w:val="0"/>
                                  <w:adjustRightInd w:val="0"/>
                                  <w:spacing w:before="79" w:after="0" w:line="240" w:lineRule="auto"/>
                                  <w:ind w:left="1418" w:right="1847"/>
                                  <w:jc w:val="center"/>
                                  <w:rPr>
                                    <w:rFonts w:eastAsia="Times New Roman" w:cstheme="minorHAnsi"/>
                                    <w:b/>
                                    <w:sz w:val="32"/>
                                    <w:szCs w:val="32"/>
                                  </w:rPr>
                                </w:pPr>
                                <w:r>
                                  <w:rPr>
                                    <w:rFonts w:eastAsia="Times New Roman" w:cstheme="minorHAnsi"/>
                                    <w:spacing w:val="-1"/>
                                    <w:sz w:val="36"/>
                                    <w:szCs w:val="36"/>
                                  </w:rPr>
                                  <w:t xml:space="preserve">   </w:t>
                                </w:r>
                                <w:r w:rsidRPr="00B10C0B">
                                  <w:rPr>
                                    <w:rFonts w:eastAsia="Times New Roman" w:cstheme="minorHAnsi"/>
                                    <w:b/>
                                    <w:spacing w:val="-1"/>
                                    <w:sz w:val="32"/>
                                    <w:szCs w:val="32"/>
                                  </w:rPr>
                                  <w:t>V</w:t>
                                </w:r>
                                <w:r w:rsidRPr="00B10C0B">
                                  <w:rPr>
                                    <w:rFonts w:eastAsia="Times New Roman" w:cstheme="minorHAnsi"/>
                                    <w:b/>
                                    <w:spacing w:val="1"/>
                                    <w:sz w:val="32"/>
                                    <w:szCs w:val="32"/>
                                  </w:rPr>
                                  <w:t>L</w:t>
                                </w:r>
                                <w:r w:rsidRPr="00B10C0B">
                                  <w:rPr>
                                    <w:rFonts w:eastAsia="Times New Roman" w:cstheme="minorHAnsi"/>
                                    <w:b/>
                                    <w:sz w:val="32"/>
                                    <w:szCs w:val="32"/>
                                  </w:rPr>
                                  <w:t>A</w:t>
                                </w:r>
                                <w:r w:rsidRPr="00B10C0B">
                                  <w:rPr>
                                    <w:rFonts w:eastAsia="Times New Roman" w:cstheme="minorHAnsi"/>
                                    <w:b/>
                                    <w:spacing w:val="1"/>
                                    <w:sz w:val="32"/>
                                    <w:szCs w:val="32"/>
                                  </w:rPr>
                                  <w:t>D</w:t>
                                </w:r>
                                <w:r w:rsidRPr="00B10C0B">
                                  <w:rPr>
                                    <w:rFonts w:eastAsia="Times New Roman" w:cstheme="minorHAnsi"/>
                                    <w:b/>
                                    <w:sz w:val="32"/>
                                    <w:szCs w:val="32"/>
                                  </w:rPr>
                                  <w:t xml:space="preserve">A </w:t>
                                </w:r>
                                <w:r w:rsidRPr="00B10C0B">
                                  <w:rPr>
                                    <w:rFonts w:eastAsia="Times New Roman" w:cstheme="minorHAnsi"/>
                                    <w:b/>
                                    <w:spacing w:val="-3"/>
                                    <w:sz w:val="32"/>
                                    <w:szCs w:val="32"/>
                                  </w:rPr>
                                  <w:t>C</w:t>
                                </w:r>
                                <w:r w:rsidRPr="00B10C0B">
                                  <w:rPr>
                                    <w:rFonts w:eastAsia="Times New Roman" w:cstheme="minorHAnsi"/>
                                    <w:b/>
                                    <w:sz w:val="32"/>
                                    <w:szCs w:val="32"/>
                                  </w:rPr>
                                  <w:t>R</w:t>
                                </w:r>
                                <w:r w:rsidRPr="00B10C0B">
                                  <w:rPr>
                                    <w:rFonts w:eastAsia="Times New Roman" w:cstheme="minorHAnsi"/>
                                    <w:b/>
                                    <w:spacing w:val="1"/>
                                    <w:sz w:val="32"/>
                                    <w:szCs w:val="32"/>
                                  </w:rPr>
                                  <w:t>N</w:t>
                                </w:r>
                                <w:r w:rsidRPr="00B10C0B">
                                  <w:rPr>
                                    <w:rFonts w:eastAsia="Times New Roman" w:cstheme="minorHAnsi"/>
                                    <w:b/>
                                    <w:sz w:val="32"/>
                                    <w:szCs w:val="32"/>
                                  </w:rPr>
                                  <w:t xml:space="preserve">E </w:t>
                                </w:r>
                                <w:r w:rsidRPr="00B10C0B">
                                  <w:rPr>
                                    <w:rFonts w:eastAsia="Times New Roman" w:cstheme="minorHAnsi"/>
                                    <w:b/>
                                    <w:spacing w:val="-4"/>
                                    <w:sz w:val="32"/>
                                    <w:szCs w:val="32"/>
                                  </w:rPr>
                                  <w:t>G</w:t>
                                </w:r>
                                <w:r w:rsidRPr="00B10C0B">
                                  <w:rPr>
                                    <w:rFonts w:eastAsia="Times New Roman" w:cstheme="minorHAnsi"/>
                                    <w:b/>
                                    <w:spacing w:val="1"/>
                                    <w:sz w:val="32"/>
                                    <w:szCs w:val="32"/>
                                  </w:rPr>
                                  <w:t>O</w:t>
                                </w:r>
                                <w:r w:rsidRPr="00B10C0B">
                                  <w:rPr>
                                    <w:rFonts w:eastAsia="Times New Roman" w:cstheme="minorHAnsi"/>
                                    <w:b/>
                                    <w:sz w:val="32"/>
                                    <w:szCs w:val="32"/>
                                  </w:rPr>
                                  <w:t>RE</w:t>
                                </w:r>
                              </w:p>
                              <w:p w14:paraId="59A361F5" w14:textId="77777777" w:rsidR="006A32E2" w:rsidRPr="00B10C0B" w:rsidRDefault="006A32E2" w:rsidP="00F73712">
                                <w:pPr>
                                  <w:widowControl w:val="0"/>
                                  <w:autoSpaceDE w:val="0"/>
                                  <w:autoSpaceDN w:val="0"/>
                                  <w:adjustRightInd w:val="0"/>
                                  <w:spacing w:before="9" w:after="0" w:line="240" w:lineRule="exact"/>
                                  <w:ind w:left="1418" w:right="1847"/>
                                  <w:jc w:val="center"/>
                                  <w:rPr>
                                    <w:rFonts w:eastAsia="Times New Roman" w:cstheme="minorHAnsi"/>
                                    <w:b/>
                                    <w:sz w:val="32"/>
                                    <w:szCs w:val="32"/>
                                  </w:rPr>
                                </w:pPr>
                              </w:p>
                              <w:p w14:paraId="6BF1D316" w14:textId="77777777" w:rsidR="006A32E2" w:rsidRDefault="006A32E2" w:rsidP="00F73712">
                                <w:pPr>
                                  <w:widowControl w:val="0"/>
                                  <w:autoSpaceDE w:val="0"/>
                                  <w:autoSpaceDN w:val="0"/>
                                  <w:adjustRightInd w:val="0"/>
                                  <w:spacing w:after="0" w:line="240" w:lineRule="auto"/>
                                  <w:ind w:left="1418" w:right="1847"/>
                                  <w:jc w:val="center"/>
                                  <w:rPr>
                                    <w:rFonts w:eastAsia="Times New Roman" w:cstheme="minorHAnsi"/>
                                    <w:b/>
                                    <w:sz w:val="32"/>
                                    <w:szCs w:val="32"/>
                                  </w:rPr>
                                </w:pPr>
                                <w:r w:rsidRPr="00B10C0B">
                                  <w:rPr>
                                    <w:rFonts w:eastAsia="Times New Roman" w:cstheme="minorHAnsi"/>
                                    <w:b/>
                                    <w:sz w:val="32"/>
                                    <w:szCs w:val="32"/>
                                  </w:rPr>
                                  <w:t xml:space="preserve">      MINISTARSTVO PRAVDE </w:t>
                                </w:r>
                              </w:p>
                              <w:p w14:paraId="5E56697C" w14:textId="77777777" w:rsidR="006A32E2" w:rsidRDefault="006A32E2" w:rsidP="00B85C18">
                                <w:pPr>
                                  <w:pStyle w:val="NoSpacing"/>
                                  <w:spacing w:before="120"/>
                                  <w:jc w:val="center"/>
                                  <w:rPr>
                                    <w:rFonts w:asciiTheme="majorHAnsi" w:hAnsiTheme="majorHAnsi" w:cstheme="majorHAnsi"/>
                                    <w:color w:val="8496B0" w:themeColor="text2" w:themeTint="99"/>
                                    <w:sz w:val="36"/>
                                    <w:szCs w:val="36"/>
                                    <w:lang w:val="sr-Latn-ME"/>
                                  </w:rPr>
                                </w:pPr>
                              </w:p>
                              <w:sdt>
                                <w:sdtPr>
                                  <w:rPr>
                                    <w:rFonts w:eastAsiaTheme="majorEastAsia" w:cstheme="majorBidi"/>
                                    <w:b/>
                                    <w:bCs/>
                                    <w:caps/>
                                    <w:color w:val="auto"/>
                                    <w:sz w:val="64"/>
                                    <w:szCs w:val="64"/>
                                    <w:lang w:val="sr-Latn-M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D7C3C8C" w14:textId="77777777" w:rsidR="006A32E2" w:rsidRPr="00B11779" w:rsidRDefault="006A32E2" w:rsidP="00891090">
                                    <w:pPr>
                                      <w:pStyle w:val="NoSpacing"/>
                                      <w:jc w:val="center"/>
                                      <w:rPr>
                                        <w:rFonts w:eastAsiaTheme="majorEastAsia" w:cstheme="majorBidi"/>
                                        <w:b/>
                                        <w:bCs/>
                                        <w:caps/>
                                        <w:color w:val="auto"/>
                                        <w:sz w:val="68"/>
                                        <w:szCs w:val="68"/>
                                        <w:lang w:val="sr-Latn-ME"/>
                                      </w:rPr>
                                    </w:pPr>
                                    <w:r w:rsidRPr="00B11779">
                                      <w:rPr>
                                        <w:rFonts w:eastAsiaTheme="majorEastAsia" w:cstheme="majorBidi"/>
                                        <w:b/>
                                        <w:bCs/>
                                        <w:caps/>
                                        <w:color w:val="auto"/>
                                        <w:sz w:val="64"/>
                                        <w:szCs w:val="64"/>
                                        <w:lang w:val="sr-Latn-ME"/>
                                      </w:rPr>
                                      <w:t>STRATEGIJA DIGITALIZACIJE PRAVOSUĐA 2024-2027</w:t>
                                    </w:r>
                                  </w:p>
                                </w:sdtContent>
                              </w:sdt>
                              <w:p w14:paraId="2B5CA38D" w14:textId="72FE52C8" w:rsidR="006A32E2" w:rsidRPr="00B11779" w:rsidRDefault="006A32E2" w:rsidP="00B85C18">
                                <w:pPr>
                                  <w:pStyle w:val="NoSpacing"/>
                                  <w:spacing w:before="120"/>
                                  <w:jc w:val="center"/>
                                  <w:rPr>
                                    <w:rFonts w:cstheme="majorHAnsi"/>
                                    <w:b/>
                                    <w:color w:val="auto"/>
                                    <w:sz w:val="36"/>
                                    <w:szCs w:val="36"/>
                                    <w:lang w:val="sr-Latn-ME"/>
                                  </w:rPr>
                                </w:pPr>
                                <w:r w:rsidRPr="00B11779">
                                  <w:rPr>
                                    <w:rFonts w:cstheme="majorHAnsi"/>
                                    <w:b/>
                                    <w:color w:val="auto"/>
                                    <w:sz w:val="36"/>
                                    <w:szCs w:val="36"/>
                                    <w:lang w:val="sr-Latn-ME"/>
                                  </w:rPr>
                                  <w:t>(DIGITAL JUSTICE)</w:t>
                                </w:r>
                              </w:p>
                              <w:p w14:paraId="21BAC5DC" w14:textId="15453E80" w:rsidR="006A32E2" w:rsidRDefault="006A32E2" w:rsidP="00B85C18">
                                <w:pPr>
                                  <w:pStyle w:val="NoSpacing"/>
                                  <w:spacing w:before="120"/>
                                  <w:jc w:val="center"/>
                                  <w:rPr>
                                    <w:rFonts w:asciiTheme="majorHAnsi" w:hAnsiTheme="majorHAnsi" w:cstheme="majorHAnsi"/>
                                    <w:color w:val="auto"/>
                                    <w:sz w:val="36"/>
                                    <w:szCs w:val="36"/>
                                    <w:lang w:val="sr-Latn-ME"/>
                                  </w:rPr>
                                </w:pPr>
                              </w:p>
                              <w:p w14:paraId="1C7B631C" w14:textId="77777777" w:rsidR="006A32E2" w:rsidRPr="00B11779" w:rsidRDefault="006A32E2" w:rsidP="00B85C18">
                                <w:pPr>
                                  <w:pStyle w:val="NoSpacing"/>
                                  <w:spacing w:before="120"/>
                                  <w:jc w:val="center"/>
                                  <w:rPr>
                                    <w:rFonts w:asciiTheme="majorHAnsi" w:hAnsiTheme="majorHAnsi" w:cstheme="majorHAnsi"/>
                                    <w:color w:val="auto"/>
                                    <w:sz w:val="36"/>
                                    <w:szCs w:val="36"/>
                                    <w:lang w:val="sr-Latn-ME"/>
                                  </w:rPr>
                                </w:pPr>
                              </w:p>
                              <w:p w14:paraId="1BFB1EA8" w14:textId="4A329BE8" w:rsidR="006A32E2" w:rsidRPr="00B11779" w:rsidRDefault="006A32E2" w:rsidP="00B85C18">
                                <w:pPr>
                                  <w:pStyle w:val="NoSpacing"/>
                                  <w:spacing w:before="120"/>
                                  <w:jc w:val="center"/>
                                  <w:rPr>
                                    <w:color w:val="auto"/>
                                    <w:sz w:val="36"/>
                                    <w:szCs w:val="36"/>
                                    <w:lang w:val="sr-Latn-ME"/>
                                  </w:rPr>
                                </w:pPr>
                                <w:r w:rsidRPr="00B11779">
                                  <w:rPr>
                                    <w:color w:val="auto"/>
                                    <w:sz w:val="36"/>
                                    <w:szCs w:val="36"/>
                                    <w:lang w:val="sr-Latn-ME"/>
                                  </w:rPr>
                                  <w:t xml:space="preserve">- </w:t>
                                </w:r>
                                <w:sdt>
                                  <w:sdtPr>
                                    <w:rPr>
                                      <w:color w:val="auto"/>
                                      <w:sz w:val="36"/>
                                      <w:szCs w:val="36"/>
                                      <w:lang w:val="sr-Latn-M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Pr="00B11779">
                                      <w:rPr>
                                        <w:color w:val="auto"/>
                                        <w:sz w:val="36"/>
                                        <w:szCs w:val="36"/>
                                        <w:lang w:val="sr-Latn-ME"/>
                                      </w:rPr>
                                      <w:t>Nacrt -</w:t>
                                    </w:r>
                                  </w:sdtContent>
                                </w:sdt>
                              </w:p>
                              <w:p w14:paraId="0BD3E2FC" w14:textId="77777777" w:rsidR="006A32E2" w:rsidRPr="00BF0506" w:rsidRDefault="006A32E2" w:rsidP="00B85C18">
                                <w:pPr>
                                  <w:pStyle w:val="NoSpacing"/>
                                  <w:spacing w:before="120"/>
                                  <w:jc w:val="center"/>
                                  <w:rPr>
                                    <w:color w:val="8496B0" w:themeColor="text2" w:themeTint="99"/>
                                    <w:sz w:val="36"/>
                                    <w:szCs w:val="36"/>
                                    <w:lang w:val="sr-Latn-M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AD642DA" id="_x0000_t202" coordsize="21600,21600" o:spt="202" path="m,l,21600r21600,l21600,xe">
                    <v:stroke joinstyle="miter"/>
                    <v:path gradientshapeok="t" o:connecttype="rect"/>
                  </v:shapetype>
                  <v:shape id="Text Box 15" o:spid="_x0000_s1026" type="#_x0000_t202" style="position:absolute;margin-left:1in;margin-top:-71.8pt;width:468pt;height:395.1pt;z-index:25165977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" filled="f" stroked="f" strokeweight=".5pt">
                    <v:textbox>
                      <w:txbxContent>
                        <w:p w14:paraId="5FD367D8" w14:textId="77777777" w:rsidR="006A32E2" w:rsidRPr="00352510" w:rsidRDefault="006A32E2" w:rsidP="00F73712">
                          <w:pPr>
                            <w:jc w:val="center"/>
                            <w:rPr>
                              <w:rFonts w:cstheme="minorHAnsi"/>
                              <w:color w:val="002060"/>
                              <w:szCs w:val="24"/>
                            </w:rPr>
                          </w:pPr>
                          <w:bookmarkStart w:id="1" w:name="_Hlk130814238"/>
                          <w:bookmarkEnd w:id="1"/>
                          <w:r w:rsidRPr="00352510">
                            <w:rPr>
                              <w:rFonts w:ascii="Times New Roman" w:hAnsi="Times New Roman" w:cs="Times New Roman"/>
                              <w:noProof/>
                              <w:sz w:val="10"/>
                              <w:szCs w:val="10"/>
                              <w:lang w:val="en-US"/>
                            </w:rPr>
                            <w:drawing>
                              <wp:inline distT="0" distB="0" distL="0" distR="0" wp14:anchorId="373BE017" wp14:editId="0F1097D1">
                                <wp:extent cx="904875" cy="1019175"/>
                                <wp:effectExtent l="0" t="0" r="9525" b="9525"/>
                                <wp:docPr id="19" name="Picture 19" descr="A gold eagle with two head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old eagle with two heads and a crow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inline>
                            </w:drawing>
                          </w:r>
                        </w:p>
                        <w:p w14:paraId="4C43A1CF" w14:textId="77777777" w:rsidR="006A32E2" w:rsidRPr="00B10C0B" w:rsidRDefault="006A32E2" w:rsidP="00F73712">
                          <w:pPr>
                            <w:widowControl w:val="0"/>
                            <w:autoSpaceDE w:val="0"/>
                            <w:autoSpaceDN w:val="0"/>
                            <w:adjustRightInd w:val="0"/>
                            <w:spacing w:before="79" w:after="0" w:line="240" w:lineRule="auto"/>
                            <w:ind w:left="1418" w:right="1847"/>
                            <w:jc w:val="center"/>
                            <w:rPr>
                              <w:rFonts w:eastAsia="Times New Roman" w:cstheme="minorHAnsi"/>
                              <w:b/>
                              <w:sz w:val="32"/>
                              <w:szCs w:val="32"/>
                            </w:rPr>
                          </w:pPr>
                          <w:r>
                            <w:rPr>
                              <w:rFonts w:eastAsia="Times New Roman" w:cstheme="minorHAnsi"/>
                              <w:spacing w:val="-1"/>
                              <w:sz w:val="36"/>
                              <w:szCs w:val="36"/>
                            </w:rPr>
                            <w:t xml:space="preserve">   </w:t>
                          </w:r>
                          <w:r w:rsidRPr="00B10C0B">
                            <w:rPr>
                              <w:rFonts w:eastAsia="Times New Roman" w:cstheme="minorHAnsi"/>
                              <w:b/>
                              <w:spacing w:val="-1"/>
                              <w:sz w:val="32"/>
                              <w:szCs w:val="32"/>
                            </w:rPr>
                            <w:t>V</w:t>
                          </w:r>
                          <w:r w:rsidRPr="00B10C0B">
                            <w:rPr>
                              <w:rFonts w:eastAsia="Times New Roman" w:cstheme="minorHAnsi"/>
                              <w:b/>
                              <w:spacing w:val="1"/>
                              <w:sz w:val="32"/>
                              <w:szCs w:val="32"/>
                            </w:rPr>
                            <w:t>L</w:t>
                          </w:r>
                          <w:r w:rsidRPr="00B10C0B">
                            <w:rPr>
                              <w:rFonts w:eastAsia="Times New Roman" w:cstheme="minorHAnsi"/>
                              <w:b/>
                              <w:sz w:val="32"/>
                              <w:szCs w:val="32"/>
                            </w:rPr>
                            <w:t>A</w:t>
                          </w:r>
                          <w:r w:rsidRPr="00B10C0B">
                            <w:rPr>
                              <w:rFonts w:eastAsia="Times New Roman" w:cstheme="minorHAnsi"/>
                              <w:b/>
                              <w:spacing w:val="1"/>
                              <w:sz w:val="32"/>
                              <w:szCs w:val="32"/>
                            </w:rPr>
                            <w:t>D</w:t>
                          </w:r>
                          <w:r w:rsidRPr="00B10C0B">
                            <w:rPr>
                              <w:rFonts w:eastAsia="Times New Roman" w:cstheme="minorHAnsi"/>
                              <w:b/>
                              <w:sz w:val="32"/>
                              <w:szCs w:val="32"/>
                            </w:rPr>
                            <w:t xml:space="preserve">A </w:t>
                          </w:r>
                          <w:r w:rsidRPr="00B10C0B">
                            <w:rPr>
                              <w:rFonts w:eastAsia="Times New Roman" w:cstheme="minorHAnsi"/>
                              <w:b/>
                              <w:spacing w:val="-3"/>
                              <w:sz w:val="32"/>
                              <w:szCs w:val="32"/>
                            </w:rPr>
                            <w:t>C</w:t>
                          </w:r>
                          <w:r w:rsidRPr="00B10C0B">
                            <w:rPr>
                              <w:rFonts w:eastAsia="Times New Roman" w:cstheme="minorHAnsi"/>
                              <w:b/>
                              <w:sz w:val="32"/>
                              <w:szCs w:val="32"/>
                            </w:rPr>
                            <w:t>R</w:t>
                          </w:r>
                          <w:r w:rsidRPr="00B10C0B">
                            <w:rPr>
                              <w:rFonts w:eastAsia="Times New Roman" w:cstheme="minorHAnsi"/>
                              <w:b/>
                              <w:spacing w:val="1"/>
                              <w:sz w:val="32"/>
                              <w:szCs w:val="32"/>
                            </w:rPr>
                            <w:t>N</w:t>
                          </w:r>
                          <w:r w:rsidRPr="00B10C0B">
                            <w:rPr>
                              <w:rFonts w:eastAsia="Times New Roman" w:cstheme="minorHAnsi"/>
                              <w:b/>
                              <w:sz w:val="32"/>
                              <w:szCs w:val="32"/>
                            </w:rPr>
                            <w:t xml:space="preserve">E </w:t>
                          </w:r>
                          <w:r w:rsidRPr="00B10C0B">
                            <w:rPr>
                              <w:rFonts w:eastAsia="Times New Roman" w:cstheme="minorHAnsi"/>
                              <w:b/>
                              <w:spacing w:val="-4"/>
                              <w:sz w:val="32"/>
                              <w:szCs w:val="32"/>
                            </w:rPr>
                            <w:t>G</w:t>
                          </w:r>
                          <w:r w:rsidRPr="00B10C0B">
                            <w:rPr>
                              <w:rFonts w:eastAsia="Times New Roman" w:cstheme="minorHAnsi"/>
                              <w:b/>
                              <w:spacing w:val="1"/>
                              <w:sz w:val="32"/>
                              <w:szCs w:val="32"/>
                            </w:rPr>
                            <w:t>O</w:t>
                          </w:r>
                          <w:r w:rsidRPr="00B10C0B">
                            <w:rPr>
                              <w:rFonts w:eastAsia="Times New Roman" w:cstheme="minorHAnsi"/>
                              <w:b/>
                              <w:sz w:val="32"/>
                              <w:szCs w:val="32"/>
                            </w:rPr>
                            <w:t>RE</w:t>
                          </w:r>
                        </w:p>
                        <w:p w14:paraId="59A361F5" w14:textId="77777777" w:rsidR="006A32E2" w:rsidRPr="00B10C0B" w:rsidRDefault="006A32E2" w:rsidP="00F73712">
                          <w:pPr>
                            <w:widowControl w:val="0"/>
                            <w:autoSpaceDE w:val="0"/>
                            <w:autoSpaceDN w:val="0"/>
                            <w:adjustRightInd w:val="0"/>
                            <w:spacing w:before="9" w:after="0" w:line="240" w:lineRule="exact"/>
                            <w:ind w:left="1418" w:right="1847"/>
                            <w:jc w:val="center"/>
                            <w:rPr>
                              <w:rFonts w:eastAsia="Times New Roman" w:cstheme="minorHAnsi"/>
                              <w:b/>
                              <w:sz w:val="32"/>
                              <w:szCs w:val="32"/>
                            </w:rPr>
                          </w:pPr>
                        </w:p>
                        <w:p w14:paraId="6BF1D316" w14:textId="77777777" w:rsidR="006A32E2" w:rsidRDefault="006A32E2" w:rsidP="00F73712">
                          <w:pPr>
                            <w:widowControl w:val="0"/>
                            <w:autoSpaceDE w:val="0"/>
                            <w:autoSpaceDN w:val="0"/>
                            <w:adjustRightInd w:val="0"/>
                            <w:spacing w:after="0" w:line="240" w:lineRule="auto"/>
                            <w:ind w:left="1418" w:right="1847"/>
                            <w:jc w:val="center"/>
                            <w:rPr>
                              <w:rFonts w:eastAsia="Times New Roman" w:cstheme="minorHAnsi"/>
                              <w:b/>
                              <w:sz w:val="32"/>
                              <w:szCs w:val="32"/>
                            </w:rPr>
                          </w:pPr>
                          <w:r w:rsidRPr="00B10C0B">
                            <w:rPr>
                              <w:rFonts w:eastAsia="Times New Roman" w:cstheme="minorHAnsi"/>
                              <w:b/>
                              <w:sz w:val="32"/>
                              <w:szCs w:val="32"/>
                            </w:rPr>
                            <w:t xml:space="preserve">      MINISTARSTVO PRAVDE </w:t>
                          </w:r>
                        </w:p>
                        <w:p w14:paraId="5E56697C" w14:textId="77777777" w:rsidR="006A32E2" w:rsidRDefault="006A32E2" w:rsidP="00B85C18">
                          <w:pPr>
                            <w:pStyle w:val="NoSpacing"/>
                            <w:spacing w:before="120"/>
                            <w:jc w:val="center"/>
                            <w:rPr>
                              <w:rFonts w:asciiTheme="majorHAnsi" w:hAnsiTheme="majorHAnsi" w:cstheme="majorHAnsi"/>
                              <w:color w:val="8496B0" w:themeColor="text2" w:themeTint="99"/>
                              <w:sz w:val="36"/>
                              <w:szCs w:val="36"/>
                              <w:lang w:val="sr-Latn-ME"/>
                            </w:rPr>
                          </w:pPr>
                        </w:p>
                        <w:sdt>
                          <w:sdtPr>
                            <w:rPr>
                              <w:rFonts w:eastAsiaTheme="majorEastAsia" w:cstheme="majorBidi"/>
                              <w:b/>
                              <w:bCs/>
                              <w:caps/>
                              <w:color w:val="auto"/>
                              <w:sz w:val="64"/>
                              <w:szCs w:val="64"/>
                              <w:lang w:val="sr-Latn-M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D7C3C8C" w14:textId="77777777" w:rsidR="006A32E2" w:rsidRPr="00B11779" w:rsidRDefault="006A32E2" w:rsidP="00891090">
                              <w:pPr>
                                <w:pStyle w:val="NoSpacing"/>
                                <w:jc w:val="center"/>
                                <w:rPr>
                                  <w:rFonts w:eastAsiaTheme="majorEastAsia" w:cstheme="majorBidi"/>
                                  <w:b/>
                                  <w:bCs/>
                                  <w:caps/>
                                  <w:color w:val="auto"/>
                                  <w:sz w:val="68"/>
                                  <w:szCs w:val="68"/>
                                  <w:lang w:val="sr-Latn-ME"/>
                                </w:rPr>
                              </w:pPr>
                              <w:r w:rsidRPr="00B11779">
                                <w:rPr>
                                  <w:rFonts w:eastAsiaTheme="majorEastAsia" w:cstheme="majorBidi"/>
                                  <w:b/>
                                  <w:bCs/>
                                  <w:caps/>
                                  <w:color w:val="auto"/>
                                  <w:sz w:val="64"/>
                                  <w:szCs w:val="64"/>
                                  <w:lang w:val="sr-Latn-ME"/>
                                </w:rPr>
                                <w:t>STRATEGIJA DIGITALIZACIJE PRAVOSUĐA 2024-2027</w:t>
                              </w:r>
                            </w:p>
                          </w:sdtContent>
                        </w:sdt>
                        <w:p w14:paraId="2B5CA38D" w14:textId="72FE52C8" w:rsidR="006A32E2" w:rsidRPr="00B11779" w:rsidRDefault="006A32E2" w:rsidP="00B85C18">
                          <w:pPr>
                            <w:pStyle w:val="NoSpacing"/>
                            <w:spacing w:before="120"/>
                            <w:jc w:val="center"/>
                            <w:rPr>
                              <w:rFonts w:cstheme="majorHAnsi"/>
                              <w:b/>
                              <w:color w:val="auto"/>
                              <w:sz w:val="36"/>
                              <w:szCs w:val="36"/>
                              <w:lang w:val="sr-Latn-ME"/>
                            </w:rPr>
                          </w:pPr>
                          <w:r w:rsidRPr="00B11779">
                            <w:rPr>
                              <w:rFonts w:cstheme="majorHAnsi"/>
                              <w:b/>
                              <w:color w:val="auto"/>
                              <w:sz w:val="36"/>
                              <w:szCs w:val="36"/>
                              <w:lang w:val="sr-Latn-ME"/>
                            </w:rPr>
                            <w:t>(DIGITAL JUSTICE)</w:t>
                          </w:r>
                        </w:p>
                        <w:p w14:paraId="21BAC5DC" w14:textId="15453E80" w:rsidR="006A32E2" w:rsidRDefault="006A32E2" w:rsidP="00B85C18">
                          <w:pPr>
                            <w:pStyle w:val="NoSpacing"/>
                            <w:spacing w:before="120"/>
                            <w:jc w:val="center"/>
                            <w:rPr>
                              <w:rFonts w:asciiTheme="majorHAnsi" w:hAnsiTheme="majorHAnsi" w:cstheme="majorHAnsi"/>
                              <w:color w:val="auto"/>
                              <w:sz w:val="36"/>
                              <w:szCs w:val="36"/>
                              <w:lang w:val="sr-Latn-ME"/>
                            </w:rPr>
                          </w:pPr>
                        </w:p>
                        <w:p w14:paraId="1C7B631C" w14:textId="77777777" w:rsidR="006A32E2" w:rsidRPr="00B11779" w:rsidRDefault="006A32E2" w:rsidP="00B85C18">
                          <w:pPr>
                            <w:pStyle w:val="NoSpacing"/>
                            <w:spacing w:before="120"/>
                            <w:jc w:val="center"/>
                            <w:rPr>
                              <w:rFonts w:asciiTheme="majorHAnsi" w:hAnsiTheme="majorHAnsi" w:cstheme="majorHAnsi"/>
                              <w:color w:val="auto"/>
                              <w:sz w:val="36"/>
                              <w:szCs w:val="36"/>
                              <w:lang w:val="sr-Latn-ME"/>
                            </w:rPr>
                          </w:pPr>
                        </w:p>
                        <w:p w14:paraId="1BFB1EA8" w14:textId="4A329BE8" w:rsidR="006A32E2" w:rsidRPr="00B11779" w:rsidRDefault="006A32E2" w:rsidP="00B85C18">
                          <w:pPr>
                            <w:pStyle w:val="NoSpacing"/>
                            <w:spacing w:before="120"/>
                            <w:jc w:val="center"/>
                            <w:rPr>
                              <w:color w:val="auto"/>
                              <w:sz w:val="36"/>
                              <w:szCs w:val="36"/>
                              <w:lang w:val="sr-Latn-ME"/>
                            </w:rPr>
                          </w:pPr>
                          <w:r w:rsidRPr="00B11779">
                            <w:rPr>
                              <w:color w:val="auto"/>
                              <w:sz w:val="36"/>
                              <w:szCs w:val="36"/>
                              <w:lang w:val="sr-Latn-ME"/>
                            </w:rPr>
                            <w:t xml:space="preserve">- </w:t>
                          </w:r>
                          <w:sdt>
                            <w:sdtPr>
                              <w:rPr>
                                <w:color w:val="auto"/>
                                <w:sz w:val="36"/>
                                <w:szCs w:val="36"/>
                                <w:lang w:val="sr-Latn-M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Pr="00B11779">
                                <w:rPr>
                                  <w:color w:val="auto"/>
                                  <w:sz w:val="36"/>
                                  <w:szCs w:val="36"/>
                                  <w:lang w:val="sr-Latn-ME"/>
                                </w:rPr>
                                <w:t>Nacrt -</w:t>
                              </w:r>
                            </w:sdtContent>
                          </w:sdt>
                        </w:p>
                        <w:p w14:paraId="0BD3E2FC" w14:textId="77777777" w:rsidR="006A32E2" w:rsidRPr="00BF0506" w:rsidRDefault="006A32E2" w:rsidP="00B85C18">
                          <w:pPr>
                            <w:pStyle w:val="NoSpacing"/>
                            <w:spacing w:before="120"/>
                            <w:jc w:val="center"/>
                            <w:rPr>
                              <w:color w:val="8496B0" w:themeColor="text2" w:themeTint="99"/>
                              <w:sz w:val="36"/>
                              <w:szCs w:val="36"/>
                              <w:lang w:val="sr-Latn-ME"/>
                            </w:rPr>
                          </w:pPr>
                        </w:p>
                      </w:txbxContent>
                    </v:textbox>
                    <w10:wrap anchorx="page" anchory="margin"/>
                  </v:shape>
                </w:pict>
              </mc:Fallback>
            </mc:AlternateContent>
          </w:r>
        </w:p>
        <w:p w14:paraId="3C5983CE" w14:textId="53BEF4F3" w:rsidR="00B85C18" w:rsidRPr="001D3B70" w:rsidRDefault="00B85C18" w:rsidP="00B85C18">
          <w:r w:rsidRPr="001D3B70">
            <w:rPr>
              <w:noProof/>
              <w:color w:val="4472C4" w:themeColor="accent1"/>
              <w:sz w:val="36"/>
              <w:szCs w:val="36"/>
              <w:lang w:val="en-US"/>
            </w:rPr>
            <mc:AlternateContent>
              <mc:Choice Requires="wpg">
                <w:drawing>
                  <wp:anchor distT="0" distB="0" distL="114300" distR="114300" simplePos="0" relativeHeight="251656704" behindDoc="1" locked="0" layoutInCell="1" allowOverlap="1" wp14:anchorId="47BCF6CF" wp14:editId="2E51735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2A10304" id="Group 2" o:spid="_x0000_s1026" style="position:absolute;margin-left:0;margin-top:0;width:432.65pt;height:448.55pt;z-index:-25165977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12245A2" w14:textId="28B01205" w:rsidR="00B85C18" w:rsidRPr="001D3B70" w:rsidRDefault="00977766" w:rsidP="00B85C18">
          <w:pPr>
            <w:rPr>
              <w:rFonts w:eastAsiaTheme="majorEastAsia" w:cstheme="minorHAnsi"/>
              <w:b/>
              <w:bCs/>
              <w:kern w:val="0"/>
              <w:szCs w:val="24"/>
              <w14:ligatures w14:val="none"/>
            </w:rPr>
          </w:pPr>
          <w:r w:rsidRPr="001D3B70">
            <w:rPr>
              <w:noProof/>
              <w:lang w:val="en-US"/>
            </w:rPr>
            <mc:AlternateContent>
              <mc:Choice Requires="wps">
                <w:drawing>
                  <wp:anchor distT="0" distB="0" distL="114300" distR="114300" simplePos="0" relativeHeight="251655680" behindDoc="0" locked="0" layoutInCell="1" allowOverlap="1" wp14:anchorId="5BB77E71" wp14:editId="38265620">
                    <wp:simplePos x="0" y="0"/>
                    <wp:positionH relativeFrom="margin">
                      <wp:posOffset>376555</wp:posOffset>
                    </wp:positionH>
                    <wp:positionV relativeFrom="margin">
                      <wp:posOffset>7942580</wp:posOffset>
                    </wp:positionV>
                    <wp:extent cx="5943600" cy="374904"/>
                    <wp:effectExtent l="0" t="0" r="0" b="12065"/>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uto"/>
                                    <w:sz w:val="28"/>
                                    <w:szCs w:val="28"/>
                                    <w:lang w:val="sr-Latn-ME"/>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ED2B931" w14:textId="543DBF65" w:rsidR="006A32E2" w:rsidRPr="00B11779" w:rsidRDefault="006A32E2" w:rsidP="00B85C18">
                                    <w:pPr>
                                      <w:pStyle w:val="NoSpacing"/>
                                      <w:jc w:val="right"/>
                                      <w:rPr>
                                        <w:color w:val="auto"/>
                                        <w:sz w:val="28"/>
                                        <w:szCs w:val="28"/>
                                        <w:lang w:val="sr-Latn-ME"/>
                                      </w:rPr>
                                    </w:pPr>
                                    <w:r w:rsidRPr="00B11779">
                                      <w:rPr>
                                        <w:color w:val="auto"/>
                                        <w:sz w:val="28"/>
                                        <w:szCs w:val="28"/>
                                        <w:lang w:val="sr-Latn-ME"/>
                                      </w:rPr>
                                      <w:t>Podgorica, april 2024. god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BB77E71" id="Text Box 16" o:spid="_x0000_s1027" type="#_x0000_t202" style="position:absolute;left:0;text-align:left;margin-left:29.65pt;margin-top:625.4pt;width:468pt;height:29.5pt;z-index:251655680;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" filled="f" stroked="f" strokeweight=".5pt">
                    <v:textbox style="mso-fit-shape-to-text:t" inset="0,0,0,0">
                      <w:txbxContent>
                        <w:sdt>
                          <w:sdtPr>
                            <w:rPr>
                              <w:color w:val="auto"/>
                              <w:sz w:val="28"/>
                              <w:szCs w:val="28"/>
                              <w:lang w:val="sr-Latn-ME"/>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ED2B931" w14:textId="543DBF65" w:rsidR="006A32E2" w:rsidRPr="00B11779" w:rsidRDefault="006A32E2" w:rsidP="00B85C18">
                              <w:pPr>
                                <w:pStyle w:val="NoSpacing"/>
                                <w:jc w:val="right"/>
                                <w:rPr>
                                  <w:color w:val="auto"/>
                                  <w:sz w:val="28"/>
                                  <w:szCs w:val="28"/>
                                  <w:lang w:val="sr-Latn-ME"/>
                                </w:rPr>
                              </w:pPr>
                              <w:r w:rsidRPr="00B11779">
                                <w:rPr>
                                  <w:color w:val="auto"/>
                                  <w:sz w:val="28"/>
                                  <w:szCs w:val="28"/>
                                  <w:lang w:val="sr-Latn-ME"/>
                                </w:rPr>
                                <w:t>Podgorica, april 2024. godine</w:t>
                              </w:r>
                            </w:p>
                          </w:sdtContent>
                        </w:sdt>
                      </w:txbxContent>
                    </v:textbox>
                    <w10:wrap anchorx="margin" anchory="margin"/>
                  </v:shape>
                </w:pict>
              </mc:Fallback>
            </mc:AlternateContent>
          </w:r>
          <w:r w:rsidR="00B85C18" w:rsidRPr="001D3B70">
            <w:rPr>
              <w:rFonts w:cstheme="minorHAnsi"/>
              <w:b/>
              <w:bCs/>
              <w:szCs w:val="24"/>
            </w:rPr>
            <w:br w:type="page"/>
          </w:r>
        </w:p>
      </w:sdtContent>
    </w:sdt>
    <w:sdt>
      <w:sdtPr>
        <w:id w:val="263276625"/>
        <w:docPartObj>
          <w:docPartGallery w:val="Table of Contents"/>
          <w:docPartUnique/>
        </w:docPartObj>
      </w:sdtPr>
      <w:sdtEndPr/>
      <w:sdtContent>
        <w:p w14:paraId="011AB9A6" w14:textId="4E342ACC" w:rsidR="00F31829" w:rsidRPr="001D3B70" w:rsidRDefault="003B4A9D" w:rsidP="006F0531">
          <w:pPr>
            <w:spacing w:after="0"/>
            <w:rPr>
              <w:b/>
              <w:bCs/>
              <w:sz w:val="28"/>
              <w:szCs w:val="28"/>
            </w:rPr>
          </w:pPr>
          <w:r w:rsidRPr="001D3B70">
            <w:rPr>
              <w:b/>
              <w:bCs/>
              <w:sz w:val="28"/>
              <w:szCs w:val="28"/>
            </w:rPr>
            <w:t>Sadržaj:</w:t>
          </w:r>
        </w:p>
        <w:p w14:paraId="04ECA943" w14:textId="4A13F57B" w:rsidR="00EF549B" w:rsidRPr="001D3B70" w:rsidRDefault="00EF549B" w:rsidP="00E81CE5">
          <w:pPr>
            <w:tabs>
              <w:tab w:val="left" w:pos="1510"/>
            </w:tabs>
            <w:spacing w:after="0"/>
          </w:pPr>
        </w:p>
        <w:p w14:paraId="1717556F" w14:textId="681A4D9E" w:rsidR="001B7FE2" w:rsidRDefault="00F31829">
          <w:pPr>
            <w:pStyle w:val="TOC1"/>
            <w:rPr>
              <w:rFonts w:eastAsiaTheme="minorEastAsia"/>
              <w:noProof/>
              <w:kern w:val="0"/>
              <w:sz w:val="22"/>
              <w:lang w:val="en-US"/>
              <w14:ligatures w14:val="none"/>
            </w:rPr>
          </w:pPr>
          <w:r w:rsidRPr="001D3B70">
            <w:fldChar w:fldCharType="begin"/>
          </w:r>
          <w:r w:rsidRPr="001D3B70">
            <w:instrText xml:space="preserve"> TOC \o "1-3" \h \z \u </w:instrText>
          </w:r>
          <w:r w:rsidRPr="001D3B70">
            <w:fldChar w:fldCharType="separate"/>
          </w:r>
          <w:hyperlink w:anchor="_Toc165381086" w:history="1">
            <w:r w:rsidR="001B7FE2" w:rsidRPr="00A606C5">
              <w:rPr>
                <w:rStyle w:val="Hyperlink"/>
                <w:noProof/>
              </w:rPr>
              <w:t>1</w:t>
            </w:r>
            <w:r w:rsidR="001B7FE2">
              <w:rPr>
                <w:rFonts w:eastAsiaTheme="minorEastAsia"/>
                <w:noProof/>
                <w:kern w:val="0"/>
                <w:sz w:val="22"/>
                <w:lang w:val="en-US"/>
                <w14:ligatures w14:val="none"/>
              </w:rPr>
              <w:tab/>
            </w:r>
            <w:r w:rsidR="001B7FE2" w:rsidRPr="00A606C5">
              <w:rPr>
                <w:rStyle w:val="Hyperlink"/>
                <w:noProof/>
              </w:rPr>
              <w:t>UVOD</w:t>
            </w:r>
            <w:r w:rsidR="001B7FE2">
              <w:rPr>
                <w:noProof/>
                <w:webHidden/>
              </w:rPr>
              <w:tab/>
            </w:r>
            <w:r w:rsidR="001B7FE2">
              <w:rPr>
                <w:noProof/>
                <w:webHidden/>
              </w:rPr>
              <w:fldChar w:fldCharType="begin"/>
            </w:r>
            <w:r w:rsidR="001B7FE2">
              <w:rPr>
                <w:noProof/>
                <w:webHidden/>
              </w:rPr>
              <w:instrText xml:space="preserve"> PAGEREF _Toc165381086 \h </w:instrText>
            </w:r>
            <w:r w:rsidR="001B7FE2">
              <w:rPr>
                <w:noProof/>
                <w:webHidden/>
              </w:rPr>
            </w:r>
            <w:r w:rsidR="001B7FE2">
              <w:rPr>
                <w:noProof/>
                <w:webHidden/>
              </w:rPr>
              <w:fldChar w:fldCharType="separate"/>
            </w:r>
            <w:r w:rsidR="001B7FE2">
              <w:rPr>
                <w:noProof/>
                <w:webHidden/>
              </w:rPr>
              <w:t>5</w:t>
            </w:r>
            <w:r w:rsidR="001B7FE2">
              <w:rPr>
                <w:noProof/>
                <w:webHidden/>
              </w:rPr>
              <w:fldChar w:fldCharType="end"/>
            </w:r>
          </w:hyperlink>
        </w:p>
        <w:p w14:paraId="7535367F" w14:textId="47CB3A4B" w:rsidR="001B7FE2" w:rsidRDefault="001B7FE2">
          <w:pPr>
            <w:pStyle w:val="TOC2"/>
            <w:rPr>
              <w:rFonts w:eastAsiaTheme="minorEastAsia"/>
              <w:noProof/>
              <w:kern w:val="0"/>
              <w:sz w:val="22"/>
              <w:lang w:val="en-US"/>
              <w14:ligatures w14:val="none"/>
            </w:rPr>
          </w:pPr>
          <w:hyperlink w:anchor="_Toc165381087" w:history="1">
            <w:r w:rsidRPr="00A606C5">
              <w:rPr>
                <w:rStyle w:val="Hyperlink"/>
                <w:noProof/>
              </w:rPr>
              <w:t>1.1</w:t>
            </w:r>
            <w:r>
              <w:rPr>
                <w:rFonts w:eastAsiaTheme="minorEastAsia"/>
                <w:noProof/>
                <w:kern w:val="0"/>
                <w:sz w:val="22"/>
                <w:lang w:val="en-US"/>
                <w14:ligatures w14:val="none"/>
              </w:rPr>
              <w:tab/>
            </w:r>
            <w:r w:rsidRPr="00A606C5">
              <w:rPr>
                <w:rStyle w:val="Hyperlink"/>
                <w:noProof/>
              </w:rPr>
              <w:t>Svrha strategije</w:t>
            </w:r>
            <w:r>
              <w:rPr>
                <w:noProof/>
                <w:webHidden/>
              </w:rPr>
              <w:tab/>
            </w:r>
            <w:r>
              <w:rPr>
                <w:noProof/>
                <w:webHidden/>
              </w:rPr>
              <w:fldChar w:fldCharType="begin"/>
            </w:r>
            <w:r>
              <w:rPr>
                <w:noProof/>
                <w:webHidden/>
              </w:rPr>
              <w:instrText xml:space="preserve"> PAGEREF _Toc165381087 \h </w:instrText>
            </w:r>
            <w:r>
              <w:rPr>
                <w:noProof/>
                <w:webHidden/>
              </w:rPr>
            </w:r>
            <w:r>
              <w:rPr>
                <w:noProof/>
                <w:webHidden/>
              </w:rPr>
              <w:fldChar w:fldCharType="separate"/>
            </w:r>
            <w:r>
              <w:rPr>
                <w:noProof/>
                <w:webHidden/>
              </w:rPr>
              <w:t>5</w:t>
            </w:r>
            <w:r>
              <w:rPr>
                <w:noProof/>
                <w:webHidden/>
              </w:rPr>
              <w:fldChar w:fldCharType="end"/>
            </w:r>
          </w:hyperlink>
        </w:p>
        <w:p w14:paraId="1578A8AA" w14:textId="321855B1" w:rsidR="001B7FE2" w:rsidRDefault="001B7FE2">
          <w:pPr>
            <w:pStyle w:val="TOC2"/>
            <w:rPr>
              <w:rFonts w:eastAsiaTheme="minorEastAsia"/>
              <w:noProof/>
              <w:kern w:val="0"/>
              <w:sz w:val="22"/>
              <w:lang w:val="en-US"/>
              <w14:ligatures w14:val="none"/>
            </w:rPr>
          </w:pPr>
          <w:hyperlink w:anchor="_Toc165381088" w:history="1">
            <w:r w:rsidRPr="00A606C5">
              <w:rPr>
                <w:rStyle w:val="Hyperlink"/>
                <w:noProof/>
              </w:rPr>
              <w:t>1.2</w:t>
            </w:r>
            <w:r>
              <w:rPr>
                <w:rFonts w:eastAsiaTheme="minorEastAsia"/>
                <w:noProof/>
                <w:kern w:val="0"/>
                <w:sz w:val="22"/>
                <w:lang w:val="en-US"/>
                <w14:ligatures w14:val="none"/>
              </w:rPr>
              <w:tab/>
            </w:r>
            <w:r w:rsidRPr="00A606C5">
              <w:rPr>
                <w:rStyle w:val="Hyperlink"/>
                <w:noProof/>
              </w:rPr>
              <w:t>Metodologija izrade</w:t>
            </w:r>
            <w:r>
              <w:rPr>
                <w:noProof/>
                <w:webHidden/>
              </w:rPr>
              <w:tab/>
            </w:r>
            <w:r>
              <w:rPr>
                <w:noProof/>
                <w:webHidden/>
              </w:rPr>
              <w:fldChar w:fldCharType="begin"/>
            </w:r>
            <w:r>
              <w:rPr>
                <w:noProof/>
                <w:webHidden/>
              </w:rPr>
              <w:instrText xml:space="preserve"> PAGEREF _Toc165381088 \h </w:instrText>
            </w:r>
            <w:r>
              <w:rPr>
                <w:noProof/>
                <w:webHidden/>
              </w:rPr>
            </w:r>
            <w:r>
              <w:rPr>
                <w:noProof/>
                <w:webHidden/>
              </w:rPr>
              <w:fldChar w:fldCharType="separate"/>
            </w:r>
            <w:r>
              <w:rPr>
                <w:noProof/>
                <w:webHidden/>
              </w:rPr>
              <w:t>6</w:t>
            </w:r>
            <w:r>
              <w:rPr>
                <w:noProof/>
                <w:webHidden/>
              </w:rPr>
              <w:fldChar w:fldCharType="end"/>
            </w:r>
          </w:hyperlink>
        </w:p>
        <w:p w14:paraId="50EB456B" w14:textId="7FD39E9C" w:rsidR="001B7FE2" w:rsidRDefault="001B7FE2">
          <w:pPr>
            <w:pStyle w:val="TOC2"/>
            <w:rPr>
              <w:rFonts w:eastAsiaTheme="minorEastAsia"/>
              <w:noProof/>
              <w:kern w:val="0"/>
              <w:sz w:val="22"/>
              <w:lang w:val="en-US"/>
              <w14:ligatures w14:val="none"/>
            </w:rPr>
          </w:pPr>
          <w:hyperlink w:anchor="_Toc165381089" w:history="1">
            <w:r w:rsidRPr="00A606C5">
              <w:rPr>
                <w:rStyle w:val="Hyperlink"/>
                <w:noProof/>
              </w:rPr>
              <w:t>1.3</w:t>
            </w:r>
            <w:r>
              <w:rPr>
                <w:rFonts w:eastAsiaTheme="minorEastAsia"/>
                <w:noProof/>
                <w:kern w:val="0"/>
                <w:sz w:val="22"/>
                <w:lang w:val="en-US"/>
                <w14:ligatures w14:val="none"/>
              </w:rPr>
              <w:tab/>
            </w:r>
            <w:r w:rsidRPr="00A606C5">
              <w:rPr>
                <w:rStyle w:val="Hyperlink"/>
                <w:noProof/>
              </w:rPr>
              <w:t>Usklađenost sa nacionalnim okvirom</w:t>
            </w:r>
            <w:r>
              <w:rPr>
                <w:noProof/>
                <w:webHidden/>
              </w:rPr>
              <w:tab/>
            </w:r>
            <w:r>
              <w:rPr>
                <w:noProof/>
                <w:webHidden/>
              </w:rPr>
              <w:fldChar w:fldCharType="begin"/>
            </w:r>
            <w:r>
              <w:rPr>
                <w:noProof/>
                <w:webHidden/>
              </w:rPr>
              <w:instrText xml:space="preserve"> PAGEREF _Toc165381089 \h </w:instrText>
            </w:r>
            <w:r>
              <w:rPr>
                <w:noProof/>
                <w:webHidden/>
              </w:rPr>
            </w:r>
            <w:r>
              <w:rPr>
                <w:noProof/>
                <w:webHidden/>
              </w:rPr>
              <w:fldChar w:fldCharType="separate"/>
            </w:r>
            <w:r>
              <w:rPr>
                <w:noProof/>
                <w:webHidden/>
              </w:rPr>
              <w:t>6</w:t>
            </w:r>
            <w:r>
              <w:rPr>
                <w:noProof/>
                <w:webHidden/>
              </w:rPr>
              <w:fldChar w:fldCharType="end"/>
            </w:r>
          </w:hyperlink>
        </w:p>
        <w:p w14:paraId="6CD2F488" w14:textId="1B19969D" w:rsidR="001B7FE2" w:rsidRDefault="001B7FE2">
          <w:pPr>
            <w:pStyle w:val="TOC3"/>
            <w:rPr>
              <w:rFonts w:eastAsiaTheme="minorEastAsia"/>
              <w:noProof/>
              <w:kern w:val="0"/>
              <w:sz w:val="22"/>
              <w:lang w:val="en-US"/>
              <w14:ligatures w14:val="none"/>
            </w:rPr>
          </w:pPr>
          <w:hyperlink w:anchor="_Toc165381090" w:history="1">
            <w:r w:rsidRPr="00A606C5">
              <w:rPr>
                <w:rStyle w:val="Hyperlink"/>
                <w:noProof/>
              </w:rPr>
              <w:t>1.3.1</w:t>
            </w:r>
            <w:r>
              <w:rPr>
                <w:rFonts w:eastAsiaTheme="minorEastAsia"/>
                <w:noProof/>
                <w:kern w:val="0"/>
                <w:sz w:val="22"/>
                <w:lang w:val="en-US"/>
                <w14:ligatures w14:val="none"/>
              </w:rPr>
              <w:tab/>
            </w:r>
            <w:r w:rsidRPr="00A606C5">
              <w:rPr>
                <w:rStyle w:val="Hyperlink"/>
                <w:noProof/>
              </w:rPr>
              <w:t>Strateški okvir</w:t>
            </w:r>
            <w:r>
              <w:rPr>
                <w:noProof/>
                <w:webHidden/>
              </w:rPr>
              <w:tab/>
            </w:r>
            <w:r>
              <w:rPr>
                <w:noProof/>
                <w:webHidden/>
              </w:rPr>
              <w:fldChar w:fldCharType="begin"/>
            </w:r>
            <w:r>
              <w:rPr>
                <w:noProof/>
                <w:webHidden/>
              </w:rPr>
              <w:instrText xml:space="preserve"> PAGEREF _Toc165381090 \h </w:instrText>
            </w:r>
            <w:r>
              <w:rPr>
                <w:noProof/>
                <w:webHidden/>
              </w:rPr>
            </w:r>
            <w:r>
              <w:rPr>
                <w:noProof/>
                <w:webHidden/>
              </w:rPr>
              <w:fldChar w:fldCharType="separate"/>
            </w:r>
            <w:r>
              <w:rPr>
                <w:noProof/>
                <w:webHidden/>
              </w:rPr>
              <w:t>6</w:t>
            </w:r>
            <w:r>
              <w:rPr>
                <w:noProof/>
                <w:webHidden/>
              </w:rPr>
              <w:fldChar w:fldCharType="end"/>
            </w:r>
          </w:hyperlink>
        </w:p>
        <w:p w14:paraId="73FBFD5D" w14:textId="615B562F" w:rsidR="001B7FE2" w:rsidRDefault="001B7FE2">
          <w:pPr>
            <w:pStyle w:val="TOC3"/>
            <w:rPr>
              <w:rFonts w:eastAsiaTheme="minorEastAsia"/>
              <w:noProof/>
              <w:kern w:val="0"/>
              <w:sz w:val="22"/>
              <w:lang w:val="en-US"/>
              <w14:ligatures w14:val="none"/>
            </w:rPr>
          </w:pPr>
          <w:hyperlink w:anchor="_Toc165381091" w:history="1">
            <w:r w:rsidRPr="00A606C5">
              <w:rPr>
                <w:rStyle w:val="Hyperlink"/>
                <w:noProof/>
              </w:rPr>
              <w:t>1.3.2</w:t>
            </w:r>
            <w:r>
              <w:rPr>
                <w:rFonts w:eastAsiaTheme="minorEastAsia"/>
                <w:noProof/>
                <w:kern w:val="0"/>
                <w:sz w:val="22"/>
                <w:lang w:val="en-US"/>
                <w14:ligatures w14:val="none"/>
              </w:rPr>
              <w:tab/>
            </w:r>
            <w:r w:rsidRPr="00A606C5">
              <w:rPr>
                <w:rStyle w:val="Hyperlink"/>
                <w:noProof/>
              </w:rPr>
              <w:t>Zakonodavni okvir</w:t>
            </w:r>
            <w:r>
              <w:rPr>
                <w:noProof/>
                <w:webHidden/>
              </w:rPr>
              <w:tab/>
            </w:r>
            <w:r>
              <w:rPr>
                <w:noProof/>
                <w:webHidden/>
              </w:rPr>
              <w:fldChar w:fldCharType="begin"/>
            </w:r>
            <w:r>
              <w:rPr>
                <w:noProof/>
                <w:webHidden/>
              </w:rPr>
              <w:instrText xml:space="preserve"> PAGEREF _Toc165381091 \h </w:instrText>
            </w:r>
            <w:r>
              <w:rPr>
                <w:noProof/>
                <w:webHidden/>
              </w:rPr>
            </w:r>
            <w:r>
              <w:rPr>
                <w:noProof/>
                <w:webHidden/>
              </w:rPr>
              <w:fldChar w:fldCharType="separate"/>
            </w:r>
            <w:r>
              <w:rPr>
                <w:noProof/>
                <w:webHidden/>
              </w:rPr>
              <w:t>8</w:t>
            </w:r>
            <w:r>
              <w:rPr>
                <w:noProof/>
                <w:webHidden/>
              </w:rPr>
              <w:fldChar w:fldCharType="end"/>
            </w:r>
          </w:hyperlink>
        </w:p>
        <w:p w14:paraId="2533D1A5" w14:textId="41A3F700" w:rsidR="001B7FE2" w:rsidRDefault="001B7FE2">
          <w:pPr>
            <w:pStyle w:val="TOC2"/>
            <w:rPr>
              <w:rFonts w:eastAsiaTheme="minorEastAsia"/>
              <w:noProof/>
              <w:kern w:val="0"/>
              <w:sz w:val="22"/>
              <w:lang w:val="en-US"/>
              <w14:ligatures w14:val="none"/>
            </w:rPr>
          </w:pPr>
          <w:hyperlink w:anchor="_Toc165381092" w:history="1">
            <w:r w:rsidRPr="00A606C5">
              <w:rPr>
                <w:rStyle w:val="Hyperlink"/>
                <w:noProof/>
              </w:rPr>
              <w:t>1.4</w:t>
            </w:r>
            <w:r>
              <w:rPr>
                <w:rFonts w:eastAsiaTheme="minorEastAsia"/>
                <w:noProof/>
                <w:kern w:val="0"/>
                <w:sz w:val="22"/>
                <w:lang w:val="en-US"/>
                <w14:ligatures w14:val="none"/>
              </w:rPr>
              <w:tab/>
            </w:r>
            <w:r w:rsidRPr="00A606C5">
              <w:rPr>
                <w:rStyle w:val="Hyperlink"/>
                <w:noProof/>
              </w:rPr>
              <w:t>Usklađenost sa međunarodnim obavezama</w:t>
            </w:r>
            <w:r>
              <w:rPr>
                <w:noProof/>
                <w:webHidden/>
              </w:rPr>
              <w:tab/>
            </w:r>
            <w:r>
              <w:rPr>
                <w:noProof/>
                <w:webHidden/>
              </w:rPr>
              <w:fldChar w:fldCharType="begin"/>
            </w:r>
            <w:r>
              <w:rPr>
                <w:noProof/>
                <w:webHidden/>
              </w:rPr>
              <w:instrText xml:space="preserve"> PAGEREF _Toc165381092 \h </w:instrText>
            </w:r>
            <w:r>
              <w:rPr>
                <w:noProof/>
                <w:webHidden/>
              </w:rPr>
            </w:r>
            <w:r>
              <w:rPr>
                <w:noProof/>
                <w:webHidden/>
              </w:rPr>
              <w:fldChar w:fldCharType="separate"/>
            </w:r>
            <w:r>
              <w:rPr>
                <w:noProof/>
                <w:webHidden/>
              </w:rPr>
              <w:t>8</w:t>
            </w:r>
            <w:r>
              <w:rPr>
                <w:noProof/>
                <w:webHidden/>
              </w:rPr>
              <w:fldChar w:fldCharType="end"/>
            </w:r>
          </w:hyperlink>
        </w:p>
        <w:p w14:paraId="4FFE8055" w14:textId="37C74345" w:rsidR="001B7FE2" w:rsidRDefault="001B7FE2">
          <w:pPr>
            <w:pStyle w:val="TOC1"/>
            <w:rPr>
              <w:rFonts w:eastAsiaTheme="minorEastAsia"/>
              <w:noProof/>
              <w:kern w:val="0"/>
              <w:sz w:val="22"/>
              <w:lang w:val="en-US"/>
              <w14:ligatures w14:val="none"/>
            </w:rPr>
          </w:pPr>
          <w:hyperlink w:anchor="_Toc165381093" w:history="1">
            <w:r w:rsidRPr="00A606C5">
              <w:rPr>
                <w:rStyle w:val="Hyperlink"/>
                <w:noProof/>
              </w:rPr>
              <w:t>2</w:t>
            </w:r>
            <w:r>
              <w:rPr>
                <w:rFonts w:eastAsiaTheme="minorEastAsia"/>
                <w:noProof/>
                <w:kern w:val="0"/>
                <w:sz w:val="22"/>
                <w:lang w:val="en-US"/>
                <w14:ligatures w14:val="none"/>
              </w:rPr>
              <w:tab/>
            </w:r>
            <w:r w:rsidRPr="00A606C5">
              <w:rPr>
                <w:rStyle w:val="Hyperlink"/>
                <w:noProof/>
              </w:rPr>
              <w:t>ANALIZA POSTOJEĆEG STANJA</w:t>
            </w:r>
            <w:r>
              <w:rPr>
                <w:noProof/>
                <w:webHidden/>
              </w:rPr>
              <w:tab/>
            </w:r>
            <w:r>
              <w:rPr>
                <w:noProof/>
                <w:webHidden/>
              </w:rPr>
              <w:fldChar w:fldCharType="begin"/>
            </w:r>
            <w:r>
              <w:rPr>
                <w:noProof/>
                <w:webHidden/>
              </w:rPr>
              <w:instrText xml:space="preserve"> PAGEREF _Toc165381093 \h </w:instrText>
            </w:r>
            <w:r>
              <w:rPr>
                <w:noProof/>
                <w:webHidden/>
              </w:rPr>
            </w:r>
            <w:r>
              <w:rPr>
                <w:noProof/>
                <w:webHidden/>
              </w:rPr>
              <w:fldChar w:fldCharType="separate"/>
            </w:r>
            <w:r>
              <w:rPr>
                <w:noProof/>
                <w:webHidden/>
              </w:rPr>
              <w:t>10</w:t>
            </w:r>
            <w:r>
              <w:rPr>
                <w:noProof/>
                <w:webHidden/>
              </w:rPr>
              <w:fldChar w:fldCharType="end"/>
            </w:r>
          </w:hyperlink>
        </w:p>
        <w:p w14:paraId="718E0B1A" w14:textId="615D08F0" w:rsidR="001B7FE2" w:rsidRDefault="001B7FE2">
          <w:pPr>
            <w:pStyle w:val="TOC2"/>
            <w:rPr>
              <w:rFonts w:eastAsiaTheme="minorEastAsia"/>
              <w:noProof/>
              <w:kern w:val="0"/>
              <w:sz w:val="22"/>
              <w:lang w:val="en-US"/>
              <w14:ligatures w14:val="none"/>
            </w:rPr>
          </w:pPr>
          <w:hyperlink w:anchor="_Toc165381094" w:history="1">
            <w:r w:rsidRPr="00A606C5">
              <w:rPr>
                <w:rStyle w:val="Hyperlink"/>
                <w:noProof/>
              </w:rPr>
              <w:t>2.1</w:t>
            </w:r>
            <w:r>
              <w:rPr>
                <w:rFonts w:eastAsiaTheme="minorEastAsia"/>
                <w:noProof/>
                <w:kern w:val="0"/>
                <w:sz w:val="22"/>
                <w:lang w:val="en-US"/>
                <w14:ligatures w14:val="none"/>
              </w:rPr>
              <w:tab/>
            </w:r>
            <w:r w:rsidRPr="00A606C5">
              <w:rPr>
                <w:rStyle w:val="Hyperlink"/>
                <w:noProof/>
              </w:rPr>
              <w:t>SWOT analiza</w:t>
            </w:r>
            <w:r>
              <w:rPr>
                <w:noProof/>
                <w:webHidden/>
              </w:rPr>
              <w:tab/>
            </w:r>
            <w:r>
              <w:rPr>
                <w:noProof/>
                <w:webHidden/>
              </w:rPr>
              <w:fldChar w:fldCharType="begin"/>
            </w:r>
            <w:r>
              <w:rPr>
                <w:noProof/>
                <w:webHidden/>
              </w:rPr>
              <w:instrText xml:space="preserve"> PAGEREF _Toc165381094 \h </w:instrText>
            </w:r>
            <w:r>
              <w:rPr>
                <w:noProof/>
                <w:webHidden/>
              </w:rPr>
            </w:r>
            <w:r>
              <w:rPr>
                <w:noProof/>
                <w:webHidden/>
              </w:rPr>
              <w:fldChar w:fldCharType="separate"/>
            </w:r>
            <w:r>
              <w:rPr>
                <w:noProof/>
                <w:webHidden/>
              </w:rPr>
              <w:t>10</w:t>
            </w:r>
            <w:r>
              <w:rPr>
                <w:noProof/>
                <w:webHidden/>
              </w:rPr>
              <w:fldChar w:fldCharType="end"/>
            </w:r>
          </w:hyperlink>
        </w:p>
        <w:p w14:paraId="714CD68F" w14:textId="1DE84F25" w:rsidR="001B7FE2" w:rsidRDefault="001B7FE2">
          <w:pPr>
            <w:pStyle w:val="TOC2"/>
            <w:rPr>
              <w:rFonts w:eastAsiaTheme="minorEastAsia"/>
              <w:noProof/>
              <w:kern w:val="0"/>
              <w:sz w:val="22"/>
              <w:lang w:val="en-US"/>
              <w14:ligatures w14:val="none"/>
            </w:rPr>
          </w:pPr>
          <w:hyperlink w:anchor="_Toc165381095" w:history="1">
            <w:r w:rsidRPr="00A606C5">
              <w:rPr>
                <w:rStyle w:val="Hyperlink"/>
                <w:noProof/>
              </w:rPr>
              <w:t>2.2</w:t>
            </w:r>
            <w:r>
              <w:rPr>
                <w:rFonts w:eastAsiaTheme="minorEastAsia"/>
                <w:noProof/>
                <w:kern w:val="0"/>
                <w:sz w:val="22"/>
                <w:lang w:val="en-US"/>
                <w14:ligatures w14:val="none"/>
              </w:rPr>
              <w:tab/>
            </w:r>
            <w:r w:rsidRPr="00A606C5">
              <w:rPr>
                <w:rStyle w:val="Hyperlink"/>
                <w:noProof/>
              </w:rPr>
              <w:t>Pregled postojećih informacionih sistema u pravosuđu</w:t>
            </w:r>
            <w:r>
              <w:rPr>
                <w:noProof/>
                <w:webHidden/>
              </w:rPr>
              <w:tab/>
            </w:r>
            <w:r>
              <w:rPr>
                <w:noProof/>
                <w:webHidden/>
              </w:rPr>
              <w:fldChar w:fldCharType="begin"/>
            </w:r>
            <w:r>
              <w:rPr>
                <w:noProof/>
                <w:webHidden/>
              </w:rPr>
              <w:instrText xml:space="preserve"> PAGEREF _Toc165381095 \h </w:instrText>
            </w:r>
            <w:r>
              <w:rPr>
                <w:noProof/>
                <w:webHidden/>
              </w:rPr>
            </w:r>
            <w:r>
              <w:rPr>
                <w:noProof/>
                <w:webHidden/>
              </w:rPr>
              <w:fldChar w:fldCharType="separate"/>
            </w:r>
            <w:r>
              <w:rPr>
                <w:noProof/>
                <w:webHidden/>
              </w:rPr>
              <w:t>12</w:t>
            </w:r>
            <w:r>
              <w:rPr>
                <w:noProof/>
                <w:webHidden/>
              </w:rPr>
              <w:fldChar w:fldCharType="end"/>
            </w:r>
          </w:hyperlink>
        </w:p>
        <w:p w14:paraId="2BD01E5E" w14:textId="23CF0F7C" w:rsidR="001B7FE2" w:rsidRDefault="001B7FE2">
          <w:pPr>
            <w:pStyle w:val="TOC3"/>
            <w:rPr>
              <w:rFonts w:eastAsiaTheme="minorEastAsia"/>
              <w:noProof/>
              <w:kern w:val="0"/>
              <w:sz w:val="22"/>
              <w:lang w:val="en-US"/>
              <w14:ligatures w14:val="none"/>
            </w:rPr>
          </w:pPr>
          <w:hyperlink w:anchor="_Toc165381096" w:history="1">
            <w:r w:rsidRPr="00A606C5">
              <w:rPr>
                <w:rStyle w:val="Hyperlink"/>
                <w:noProof/>
              </w:rPr>
              <w:t>2.2.1</w:t>
            </w:r>
            <w:r>
              <w:rPr>
                <w:rFonts w:eastAsiaTheme="minorEastAsia"/>
                <w:noProof/>
                <w:kern w:val="0"/>
                <w:sz w:val="22"/>
                <w:lang w:val="en-US"/>
                <w14:ligatures w14:val="none"/>
              </w:rPr>
              <w:tab/>
            </w:r>
            <w:r w:rsidRPr="00A606C5">
              <w:rPr>
                <w:rStyle w:val="Hyperlink"/>
                <w:noProof/>
              </w:rPr>
              <w:t>Ministarstvo pravde</w:t>
            </w:r>
            <w:r>
              <w:rPr>
                <w:noProof/>
                <w:webHidden/>
              </w:rPr>
              <w:tab/>
            </w:r>
            <w:r>
              <w:rPr>
                <w:noProof/>
                <w:webHidden/>
              </w:rPr>
              <w:fldChar w:fldCharType="begin"/>
            </w:r>
            <w:r>
              <w:rPr>
                <w:noProof/>
                <w:webHidden/>
              </w:rPr>
              <w:instrText xml:space="preserve"> PAGEREF _Toc165381096 \h </w:instrText>
            </w:r>
            <w:r>
              <w:rPr>
                <w:noProof/>
                <w:webHidden/>
              </w:rPr>
            </w:r>
            <w:r>
              <w:rPr>
                <w:noProof/>
                <w:webHidden/>
              </w:rPr>
              <w:fldChar w:fldCharType="separate"/>
            </w:r>
            <w:r>
              <w:rPr>
                <w:noProof/>
                <w:webHidden/>
              </w:rPr>
              <w:t>12</w:t>
            </w:r>
            <w:r>
              <w:rPr>
                <w:noProof/>
                <w:webHidden/>
              </w:rPr>
              <w:fldChar w:fldCharType="end"/>
            </w:r>
          </w:hyperlink>
        </w:p>
        <w:p w14:paraId="6A29BDB5" w14:textId="24E21896" w:rsidR="001B7FE2" w:rsidRDefault="001B7FE2">
          <w:pPr>
            <w:pStyle w:val="TOC3"/>
            <w:rPr>
              <w:rFonts w:eastAsiaTheme="minorEastAsia"/>
              <w:noProof/>
              <w:kern w:val="0"/>
              <w:sz w:val="22"/>
              <w:lang w:val="en-US"/>
              <w14:ligatures w14:val="none"/>
            </w:rPr>
          </w:pPr>
          <w:hyperlink w:anchor="_Toc165381097" w:history="1">
            <w:r w:rsidRPr="00A606C5">
              <w:rPr>
                <w:rStyle w:val="Hyperlink"/>
                <w:noProof/>
              </w:rPr>
              <w:t>2.2.2</w:t>
            </w:r>
            <w:r>
              <w:rPr>
                <w:rFonts w:eastAsiaTheme="minorEastAsia"/>
                <w:noProof/>
                <w:kern w:val="0"/>
                <w:sz w:val="22"/>
                <w:lang w:val="en-US"/>
                <w14:ligatures w14:val="none"/>
              </w:rPr>
              <w:tab/>
            </w:r>
            <w:r w:rsidRPr="00A606C5">
              <w:rPr>
                <w:rStyle w:val="Hyperlink"/>
                <w:noProof/>
              </w:rPr>
              <w:t>Sudski savjet - Sudstvo</w:t>
            </w:r>
            <w:r>
              <w:rPr>
                <w:noProof/>
                <w:webHidden/>
              </w:rPr>
              <w:tab/>
            </w:r>
            <w:r>
              <w:rPr>
                <w:noProof/>
                <w:webHidden/>
              </w:rPr>
              <w:fldChar w:fldCharType="begin"/>
            </w:r>
            <w:r>
              <w:rPr>
                <w:noProof/>
                <w:webHidden/>
              </w:rPr>
              <w:instrText xml:space="preserve"> PAGEREF _Toc165381097 \h </w:instrText>
            </w:r>
            <w:r>
              <w:rPr>
                <w:noProof/>
                <w:webHidden/>
              </w:rPr>
            </w:r>
            <w:r>
              <w:rPr>
                <w:noProof/>
                <w:webHidden/>
              </w:rPr>
              <w:fldChar w:fldCharType="separate"/>
            </w:r>
            <w:r>
              <w:rPr>
                <w:noProof/>
                <w:webHidden/>
              </w:rPr>
              <w:t>16</w:t>
            </w:r>
            <w:r>
              <w:rPr>
                <w:noProof/>
                <w:webHidden/>
              </w:rPr>
              <w:fldChar w:fldCharType="end"/>
            </w:r>
          </w:hyperlink>
        </w:p>
        <w:p w14:paraId="5E5FC67B" w14:textId="0C68F870" w:rsidR="001B7FE2" w:rsidRDefault="001B7FE2">
          <w:pPr>
            <w:pStyle w:val="TOC3"/>
            <w:rPr>
              <w:rFonts w:eastAsiaTheme="minorEastAsia"/>
              <w:noProof/>
              <w:kern w:val="0"/>
              <w:sz w:val="22"/>
              <w:lang w:val="en-US"/>
              <w14:ligatures w14:val="none"/>
            </w:rPr>
          </w:pPr>
          <w:hyperlink w:anchor="_Toc165381098" w:history="1">
            <w:r w:rsidRPr="00A606C5">
              <w:rPr>
                <w:rStyle w:val="Hyperlink"/>
                <w:noProof/>
              </w:rPr>
              <w:t>2.2.3</w:t>
            </w:r>
            <w:r>
              <w:rPr>
                <w:rFonts w:eastAsiaTheme="minorEastAsia"/>
                <w:noProof/>
                <w:kern w:val="0"/>
                <w:sz w:val="22"/>
                <w:lang w:val="en-US"/>
                <w14:ligatures w14:val="none"/>
              </w:rPr>
              <w:tab/>
            </w:r>
            <w:r w:rsidRPr="00A606C5">
              <w:rPr>
                <w:rStyle w:val="Hyperlink"/>
                <w:noProof/>
              </w:rPr>
              <w:t>Državno tužilaštvo</w:t>
            </w:r>
            <w:r>
              <w:rPr>
                <w:noProof/>
                <w:webHidden/>
              </w:rPr>
              <w:tab/>
            </w:r>
            <w:r>
              <w:rPr>
                <w:noProof/>
                <w:webHidden/>
              </w:rPr>
              <w:fldChar w:fldCharType="begin"/>
            </w:r>
            <w:r>
              <w:rPr>
                <w:noProof/>
                <w:webHidden/>
              </w:rPr>
              <w:instrText xml:space="preserve"> PAGEREF _Toc165381098 \h </w:instrText>
            </w:r>
            <w:r>
              <w:rPr>
                <w:noProof/>
                <w:webHidden/>
              </w:rPr>
            </w:r>
            <w:r>
              <w:rPr>
                <w:noProof/>
                <w:webHidden/>
              </w:rPr>
              <w:fldChar w:fldCharType="separate"/>
            </w:r>
            <w:r>
              <w:rPr>
                <w:noProof/>
                <w:webHidden/>
              </w:rPr>
              <w:t>21</w:t>
            </w:r>
            <w:r>
              <w:rPr>
                <w:noProof/>
                <w:webHidden/>
              </w:rPr>
              <w:fldChar w:fldCharType="end"/>
            </w:r>
          </w:hyperlink>
        </w:p>
        <w:p w14:paraId="1B4E54F2" w14:textId="726FC606" w:rsidR="001B7FE2" w:rsidRDefault="001B7FE2">
          <w:pPr>
            <w:pStyle w:val="TOC3"/>
            <w:rPr>
              <w:rFonts w:eastAsiaTheme="minorEastAsia"/>
              <w:noProof/>
              <w:kern w:val="0"/>
              <w:sz w:val="22"/>
              <w:lang w:val="en-US"/>
              <w14:ligatures w14:val="none"/>
            </w:rPr>
          </w:pPr>
          <w:hyperlink w:anchor="_Toc165381099" w:history="1">
            <w:r w:rsidRPr="00A606C5">
              <w:rPr>
                <w:rStyle w:val="Hyperlink"/>
                <w:noProof/>
              </w:rPr>
              <w:t>2.2.4</w:t>
            </w:r>
            <w:r>
              <w:rPr>
                <w:rFonts w:eastAsiaTheme="minorEastAsia"/>
                <w:noProof/>
                <w:kern w:val="0"/>
                <w:sz w:val="22"/>
                <w:lang w:val="en-US"/>
                <w14:ligatures w14:val="none"/>
              </w:rPr>
              <w:tab/>
            </w:r>
            <w:r w:rsidRPr="00A606C5">
              <w:rPr>
                <w:rStyle w:val="Hyperlink"/>
                <w:noProof/>
              </w:rPr>
              <w:t>Uprava za izvršenje krivičnih sankcija</w:t>
            </w:r>
            <w:r>
              <w:rPr>
                <w:noProof/>
                <w:webHidden/>
              </w:rPr>
              <w:tab/>
            </w:r>
            <w:r>
              <w:rPr>
                <w:noProof/>
                <w:webHidden/>
              </w:rPr>
              <w:fldChar w:fldCharType="begin"/>
            </w:r>
            <w:r>
              <w:rPr>
                <w:noProof/>
                <w:webHidden/>
              </w:rPr>
              <w:instrText xml:space="preserve"> PAGEREF _Toc165381099 \h </w:instrText>
            </w:r>
            <w:r>
              <w:rPr>
                <w:noProof/>
                <w:webHidden/>
              </w:rPr>
            </w:r>
            <w:r>
              <w:rPr>
                <w:noProof/>
                <w:webHidden/>
              </w:rPr>
              <w:fldChar w:fldCharType="separate"/>
            </w:r>
            <w:r>
              <w:rPr>
                <w:noProof/>
                <w:webHidden/>
              </w:rPr>
              <w:t>25</w:t>
            </w:r>
            <w:r>
              <w:rPr>
                <w:noProof/>
                <w:webHidden/>
              </w:rPr>
              <w:fldChar w:fldCharType="end"/>
            </w:r>
          </w:hyperlink>
        </w:p>
        <w:p w14:paraId="271D8FD9" w14:textId="26F909BB" w:rsidR="001B7FE2" w:rsidRDefault="001B7FE2">
          <w:pPr>
            <w:pStyle w:val="TOC3"/>
            <w:rPr>
              <w:rFonts w:eastAsiaTheme="minorEastAsia"/>
              <w:noProof/>
              <w:kern w:val="0"/>
              <w:sz w:val="22"/>
              <w:lang w:val="en-US"/>
              <w14:ligatures w14:val="none"/>
            </w:rPr>
          </w:pPr>
          <w:hyperlink w:anchor="_Toc165381100" w:history="1">
            <w:r w:rsidRPr="00A606C5">
              <w:rPr>
                <w:rStyle w:val="Hyperlink"/>
                <w:noProof/>
              </w:rPr>
              <w:t>2.2.5</w:t>
            </w:r>
            <w:r>
              <w:rPr>
                <w:rFonts w:eastAsiaTheme="minorEastAsia"/>
                <w:noProof/>
                <w:kern w:val="0"/>
                <w:sz w:val="22"/>
                <w:lang w:val="en-US"/>
                <w14:ligatures w14:val="none"/>
              </w:rPr>
              <w:tab/>
            </w:r>
            <w:r w:rsidRPr="00A606C5">
              <w:rPr>
                <w:rStyle w:val="Hyperlink"/>
                <w:noProof/>
              </w:rPr>
              <w:t>Zajednička ICT rješenja pravosudnih institucija i aktuelni projekti</w:t>
            </w:r>
            <w:r>
              <w:rPr>
                <w:noProof/>
                <w:webHidden/>
              </w:rPr>
              <w:tab/>
            </w:r>
            <w:r>
              <w:rPr>
                <w:noProof/>
                <w:webHidden/>
              </w:rPr>
              <w:fldChar w:fldCharType="begin"/>
            </w:r>
            <w:r>
              <w:rPr>
                <w:noProof/>
                <w:webHidden/>
              </w:rPr>
              <w:instrText xml:space="preserve"> PAGEREF _Toc165381100 \h </w:instrText>
            </w:r>
            <w:r>
              <w:rPr>
                <w:noProof/>
                <w:webHidden/>
              </w:rPr>
            </w:r>
            <w:r>
              <w:rPr>
                <w:noProof/>
                <w:webHidden/>
              </w:rPr>
              <w:fldChar w:fldCharType="separate"/>
            </w:r>
            <w:r>
              <w:rPr>
                <w:noProof/>
                <w:webHidden/>
              </w:rPr>
              <w:t>26</w:t>
            </w:r>
            <w:r>
              <w:rPr>
                <w:noProof/>
                <w:webHidden/>
              </w:rPr>
              <w:fldChar w:fldCharType="end"/>
            </w:r>
          </w:hyperlink>
        </w:p>
        <w:p w14:paraId="342439B2" w14:textId="49F5125E" w:rsidR="001B7FE2" w:rsidRDefault="001B7FE2">
          <w:pPr>
            <w:pStyle w:val="TOC2"/>
            <w:rPr>
              <w:rFonts w:eastAsiaTheme="minorEastAsia"/>
              <w:noProof/>
              <w:kern w:val="0"/>
              <w:sz w:val="22"/>
              <w:lang w:val="en-US"/>
              <w14:ligatures w14:val="none"/>
            </w:rPr>
          </w:pPr>
          <w:hyperlink w:anchor="_Toc165381101" w:history="1">
            <w:r w:rsidRPr="00A606C5">
              <w:rPr>
                <w:rStyle w:val="Hyperlink"/>
                <w:noProof/>
              </w:rPr>
              <w:t>2.3</w:t>
            </w:r>
            <w:r>
              <w:rPr>
                <w:rFonts w:eastAsiaTheme="minorEastAsia"/>
                <w:noProof/>
                <w:kern w:val="0"/>
                <w:sz w:val="22"/>
                <w:lang w:val="en-US"/>
                <w14:ligatures w14:val="none"/>
              </w:rPr>
              <w:tab/>
            </w:r>
            <w:r w:rsidRPr="00A606C5">
              <w:rPr>
                <w:rStyle w:val="Hyperlink"/>
                <w:noProof/>
              </w:rPr>
              <w:t>Evaluacija Programa razvoja IKT pravosuđa 2021-2023</w:t>
            </w:r>
            <w:r>
              <w:rPr>
                <w:noProof/>
                <w:webHidden/>
              </w:rPr>
              <w:tab/>
            </w:r>
            <w:r>
              <w:rPr>
                <w:noProof/>
                <w:webHidden/>
              </w:rPr>
              <w:fldChar w:fldCharType="begin"/>
            </w:r>
            <w:r>
              <w:rPr>
                <w:noProof/>
                <w:webHidden/>
              </w:rPr>
              <w:instrText xml:space="preserve"> PAGEREF _Toc165381101 \h </w:instrText>
            </w:r>
            <w:r>
              <w:rPr>
                <w:noProof/>
                <w:webHidden/>
              </w:rPr>
            </w:r>
            <w:r>
              <w:rPr>
                <w:noProof/>
                <w:webHidden/>
              </w:rPr>
              <w:fldChar w:fldCharType="separate"/>
            </w:r>
            <w:r>
              <w:rPr>
                <w:noProof/>
                <w:webHidden/>
              </w:rPr>
              <w:t>28</w:t>
            </w:r>
            <w:r>
              <w:rPr>
                <w:noProof/>
                <w:webHidden/>
              </w:rPr>
              <w:fldChar w:fldCharType="end"/>
            </w:r>
          </w:hyperlink>
        </w:p>
        <w:p w14:paraId="6CC62E8A" w14:textId="76191277" w:rsidR="001B7FE2" w:rsidRDefault="001B7FE2">
          <w:pPr>
            <w:pStyle w:val="TOC1"/>
            <w:rPr>
              <w:rFonts w:eastAsiaTheme="minorEastAsia"/>
              <w:noProof/>
              <w:kern w:val="0"/>
              <w:sz w:val="22"/>
              <w:lang w:val="en-US"/>
              <w14:ligatures w14:val="none"/>
            </w:rPr>
          </w:pPr>
          <w:hyperlink w:anchor="_Toc165381102" w:history="1">
            <w:r w:rsidRPr="00A606C5">
              <w:rPr>
                <w:rStyle w:val="Hyperlink"/>
                <w:noProof/>
              </w:rPr>
              <w:t>3</w:t>
            </w:r>
            <w:r>
              <w:rPr>
                <w:rFonts w:eastAsiaTheme="minorEastAsia"/>
                <w:noProof/>
                <w:kern w:val="0"/>
                <w:sz w:val="22"/>
                <w:lang w:val="en-US"/>
                <w14:ligatures w14:val="none"/>
              </w:rPr>
              <w:tab/>
            </w:r>
            <w:r w:rsidRPr="00A606C5">
              <w:rPr>
                <w:rStyle w:val="Hyperlink"/>
                <w:noProof/>
              </w:rPr>
              <w:t>VIZIJA i IDENTIFIKOVANI STRATEŠKI PRAVCI</w:t>
            </w:r>
            <w:r>
              <w:rPr>
                <w:noProof/>
                <w:webHidden/>
              </w:rPr>
              <w:tab/>
            </w:r>
            <w:r>
              <w:rPr>
                <w:noProof/>
                <w:webHidden/>
              </w:rPr>
              <w:fldChar w:fldCharType="begin"/>
            </w:r>
            <w:r>
              <w:rPr>
                <w:noProof/>
                <w:webHidden/>
              </w:rPr>
              <w:instrText xml:space="preserve"> PAGEREF _Toc165381102 \h </w:instrText>
            </w:r>
            <w:r>
              <w:rPr>
                <w:noProof/>
                <w:webHidden/>
              </w:rPr>
            </w:r>
            <w:r>
              <w:rPr>
                <w:noProof/>
                <w:webHidden/>
              </w:rPr>
              <w:fldChar w:fldCharType="separate"/>
            </w:r>
            <w:r>
              <w:rPr>
                <w:noProof/>
                <w:webHidden/>
              </w:rPr>
              <w:t>30</w:t>
            </w:r>
            <w:r>
              <w:rPr>
                <w:noProof/>
                <w:webHidden/>
              </w:rPr>
              <w:fldChar w:fldCharType="end"/>
            </w:r>
          </w:hyperlink>
        </w:p>
        <w:p w14:paraId="09F44BEA" w14:textId="4404D021" w:rsidR="001B7FE2" w:rsidRDefault="001B7FE2">
          <w:pPr>
            <w:pStyle w:val="TOC2"/>
            <w:rPr>
              <w:rFonts w:eastAsiaTheme="minorEastAsia"/>
              <w:noProof/>
              <w:kern w:val="0"/>
              <w:sz w:val="22"/>
              <w:lang w:val="en-US"/>
              <w14:ligatures w14:val="none"/>
            </w:rPr>
          </w:pPr>
          <w:hyperlink w:anchor="_Toc165381103" w:history="1">
            <w:r w:rsidRPr="00A606C5">
              <w:rPr>
                <w:rStyle w:val="Hyperlink"/>
                <w:noProof/>
              </w:rPr>
              <w:t>3.1</w:t>
            </w:r>
            <w:r>
              <w:rPr>
                <w:rFonts w:eastAsiaTheme="minorEastAsia"/>
                <w:noProof/>
                <w:kern w:val="0"/>
                <w:sz w:val="22"/>
                <w:lang w:val="en-US"/>
                <w14:ligatures w14:val="none"/>
              </w:rPr>
              <w:tab/>
            </w:r>
            <w:r w:rsidRPr="00A606C5">
              <w:rPr>
                <w:rStyle w:val="Hyperlink"/>
                <w:noProof/>
              </w:rPr>
              <w:t>Vizija budućnosti informacionog sistema pravosuđa</w:t>
            </w:r>
            <w:r>
              <w:rPr>
                <w:noProof/>
                <w:webHidden/>
              </w:rPr>
              <w:tab/>
            </w:r>
            <w:r>
              <w:rPr>
                <w:noProof/>
                <w:webHidden/>
              </w:rPr>
              <w:fldChar w:fldCharType="begin"/>
            </w:r>
            <w:r>
              <w:rPr>
                <w:noProof/>
                <w:webHidden/>
              </w:rPr>
              <w:instrText xml:space="preserve"> PAGEREF _Toc165381103 \h </w:instrText>
            </w:r>
            <w:r>
              <w:rPr>
                <w:noProof/>
                <w:webHidden/>
              </w:rPr>
            </w:r>
            <w:r>
              <w:rPr>
                <w:noProof/>
                <w:webHidden/>
              </w:rPr>
              <w:fldChar w:fldCharType="separate"/>
            </w:r>
            <w:r>
              <w:rPr>
                <w:noProof/>
                <w:webHidden/>
              </w:rPr>
              <w:t>30</w:t>
            </w:r>
            <w:r>
              <w:rPr>
                <w:noProof/>
                <w:webHidden/>
              </w:rPr>
              <w:fldChar w:fldCharType="end"/>
            </w:r>
          </w:hyperlink>
        </w:p>
        <w:p w14:paraId="7C10F325" w14:textId="2315F041" w:rsidR="001B7FE2" w:rsidRDefault="001B7FE2">
          <w:pPr>
            <w:pStyle w:val="TOC1"/>
            <w:rPr>
              <w:rFonts w:eastAsiaTheme="minorEastAsia"/>
              <w:noProof/>
              <w:kern w:val="0"/>
              <w:sz w:val="22"/>
              <w:lang w:val="en-US"/>
              <w14:ligatures w14:val="none"/>
            </w:rPr>
          </w:pPr>
          <w:hyperlink w:anchor="_Toc165381104" w:history="1">
            <w:r w:rsidRPr="00A606C5">
              <w:rPr>
                <w:rStyle w:val="Hyperlink"/>
                <w:noProof/>
              </w:rPr>
              <w:t>4</w:t>
            </w:r>
            <w:r>
              <w:rPr>
                <w:rFonts w:eastAsiaTheme="minorEastAsia"/>
                <w:noProof/>
                <w:kern w:val="0"/>
                <w:sz w:val="22"/>
                <w:lang w:val="en-US"/>
                <w14:ligatures w14:val="none"/>
              </w:rPr>
              <w:tab/>
            </w:r>
            <w:r w:rsidRPr="00A606C5">
              <w:rPr>
                <w:rStyle w:val="Hyperlink"/>
                <w:noProof/>
              </w:rPr>
              <w:t>STRATEŠKI I OPERATIVNI CILJEVI</w:t>
            </w:r>
            <w:r>
              <w:rPr>
                <w:noProof/>
                <w:webHidden/>
              </w:rPr>
              <w:tab/>
            </w:r>
            <w:r>
              <w:rPr>
                <w:noProof/>
                <w:webHidden/>
              </w:rPr>
              <w:fldChar w:fldCharType="begin"/>
            </w:r>
            <w:r>
              <w:rPr>
                <w:noProof/>
                <w:webHidden/>
              </w:rPr>
              <w:instrText xml:space="preserve"> PAGEREF _Toc165381104 \h </w:instrText>
            </w:r>
            <w:r>
              <w:rPr>
                <w:noProof/>
                <w:webHidden/>
              </w:rPr>
            </w:r>
            <w:r>
              <w:rPr>
                <w:noProof/>
                <w:webHidden/>
              </w:rPr>
              <w:fldChar w:fldCharType="separate"/>
            </w:r>
            <w:r>
              <w:rPr>
                <w:noProof/>
                <w:webHidden/>
              </w:rPr>
              <w:t>32</w:t>
            </w:r>
            <w:r>
              <w:rPr>
                <w:noProof/>
                <w:webHidden/>
              </w:rPr>
              <w:fldChar w:fldCharType="end"/>
            </w:r>
          </w:hyperlink>
        </w:p>
        <w:p w14:paraId="314CD9EA" w14:textId="52C93D18" w:rsidR="001B7FE2" w:rsidRDefault="001B7FE2">
          <w:pPr>
            <w:pStyle w:val="TOC2"/>
            <w:rPr>
              <w:rFonts w:eastAsiaTheme="minorEastAsia"/>
              <w:noProof/>
              <w:kern w:val="0"/>
              <w:sz w:val="22"/>
              <w:lang w:val="en-US"/>
              <w14:ligatures w14:val="none"/>
            </w:rPr>
          </w:pPr>
          <w:hyperlink w:anchor="_Toc165381105" w:history="1">
            <w:r w:rsidRPr="00A606C5">
              <w:rPr>
                <w:rStyle w:val="Hyperlink"/>
                <w:noProof/>
              </w:rPr>
              <w:t>4.1</w:t>
            </w:r>
            <w:r>
              <w:rPr>
                <w:rFonts w:eastAsiaTheme="minorEastAsia"/>
                <w:noProof/>
                <w:kern w:val="0"/>
                <w:sz w:val="22"/>
                <w:lang w:val="en-US"/>
                <w14:ligatures w14:val="none"/>
              </w:rPr>
              <w:tab/>
            </w:r>
            <w:r w:rsidRPr="00A606C5">
              <w:rPr>
                <w:rStyle w:val="Hyperlink"/>
                <w:noProof/>
              </w:rPr>
              <w:t>Strateški cilj 1</w:t>
            </w:r>
            <w:r>
              <w:rPr>
                <w:noProof/>
                <w:webHidden/>
              </w:rPr>
              <w:tab/>
            </w:r>
            <w:r>
              <w:rPr>
                <w:noProof/>
                <w:webHidden/>
              </w:rPr>
              <w:fldChar w:fldCharType="begin"/>
            </w:r>
            <w:r>
              <w:rPr>
                <w:noProof/>
                <w:webHidden/>
              </w:rPr>
              <w:instrText xml:space="preserve"> PAGEREF _Toc165381105 \h </w:instrText>
            </w:r>
            <w:r>
              <w:rPr>
                <w:noProof/>
                <w:webHidden/>
              </w:rPr>
            </w:r>
            <w:r>
              <w:rPr>
                <w:noProof/>
                <w:webHidden/>
              </w:rPr>
              <w:fldChar w:fldCharType="separate"/>
            </w:r>
            <w:r>
              <w:rPr>
                <w:noProof/>
                <w:webHidden/>
              </w:rPr>
              <w:t>33</w:t>
            </w:r>
            <w:r>
              <w:rPr>
                <w:noProof/>
                <w:webHidden/>
              </w:rPr>
              <w:fldChar w:fldCharType="end"/>
            </w:r>
          </w:hyperlink>
        </w:p>
        <w:p w14:paraId="6C50A911" w14:textId="66CA001A" w:rsidR="001B7FE2" w:rsidRDefault="001B7FE2">
          <w:pPr>
            <w:pStyle w:val="TOC3"/>
            <w:rPr>
              <w:rFonts w:eastAsiaTheme="minorEastAsia"/>
              <w:noProof/>
              <w:kern w:val="0"/>
              <w:sz w:val="22"/>
              <w:lang w:val="en-US"/>
              <w14:ligatures w14:val="none"/>
            </w:rPr>
          </w:pPr>
          <w:hyperlink w:anchor="_Toc165381106" w:history="1">
            <w:r w:rsidRPr="00A606C5">
              <w:rPr>
                <w:rStyle w:val="Hyperlink"/>
                <w:noProof/>
              </w:rPr>
              <w:t>4.1.1</w:t>
            </w:r>
            <w:r>
              <w:rPr>
                <w:rFonts w:eastAsiaTheme="minorEastAsia"/>
                <w:noProof/>
                <w:kern w:val="0"/>
                <w:sz w:val="22"/>
                <w:lang w:val="en-US"/>
                <w14:ligatures w14:val="none"/>
              </w:rPr>
              <w:tab/>
            </w:r>
            <w:r w:rsidRPr="00A606C5">
              <w:rPr>
                <w:rStyle w:val="Hyperlink"/>
                <w:noProof/>
              </w:rPr>
              <w:t>Operativni cilj 1.1</w:t>
            </w:r>
            <w:r>
              <w:rPr>
                <w:noProof/>
                <w:webHidden/>
              </w:rPr>
              <w:tab/>
            </w:r>
            <w:r>
              <w:rPr>
                <w:noProof/>
                <w:webHidden/>
              </w:rPr>
              <w:fldChar w:fldCharType="begin"/>
            </w:r>
            <w:r>
              <w:rPr>
                <w:noProof/>
                <w:webHidden/>
              </w:rPr>
              <w:instrText xml:space="preserve"> PAGEREF _Toc165381106 \h </w:instrText>
            </w:r>
            <w:r>
              <w:rPr>
                <w:noProof/>
                <w:webHidden/>
              </w:rPr>
            </w:r>
            <w:r>
              <w:rPr>
                <w:noProof/>
                <w:webHidden/>
              </w:rPr>
              <w:fldChar w:fldCharType="separate"/>
            </w:r>
            <w:r>
              <w:rPr>
                <w:noProof/>
                <w:webHidden/>
              </w:rPr>
              <w:t>34</w:t>
            </w:r>
            <w:r>
              <w:rPr>
                <w:noProof/>
                <w:webHidden/>
              </w:rPr>
              <w:fldChar w:fldCharType="end"/>
            </w:r>
          </w:hyperlink>
        </w:p>
        <w:p w14:paraId="6D72E0D1" w14:textId="68D00EDE" w:rsidR="001B7FE2" w:rsidRDefault="001B7FE2">
          <w:pPr>
            <w:pStyle w:val="TOC3"/>
            <w:rPr>
              <w:rFonts w:eastAsiaTheme="minorEastAsia"/>
              <w:noProof/>
              <w:kern w:val="0"/>
              <w:sz w:val="22"/>
              <w:lang w:val="en-US"/>
              <w14:ligatures w14:val="none"/>
            </w:rPr>
          </w:pPr>
          <w:hyperlink w:anchor="_Toc165381107" w:history="1">
            <w:r w:rsidRPr="00A606C5">
              <w:rPr>
                <w:rStyle w:val="Hyperlink"/>
                <w:noProof/>
              </w:rPr>
              <w:t>4.1.2</w:t>
            </w:r>
            <w:r>
              <w:rPr>
                <w:rFonts w:eastAsiaTheme="minorEastAsia"/>
                <w:noProof/>
                <w:kern w:val="0"/>
                <w:sz w:val="22"/>
                <w:lang w:val="en-US"/>
                <w14:ligatures w14:val="none"/>
              </w:rPr>
              <w:tab/>
            </w:r>
            <w:r w:rsidRPr="00A606C5">
              <w:rPr>
                <w:rStyle w:val="Hyperlink"/>
                <w:noProof/>
              </w:rPr>
              <w:t>Operativni cilj 1.2</w:t>
            </w:r>
            <w:r>
              <w:rPr>
                <w:noProof/>
                <w:webHidden/>
              </w:rPr>
              <w:tab/>
            </w:r>
            <w:r>
              <w:rPr>
                <w:noProof/>
                <w:webHidden/>
              </w:rPr>
              <w:fldChar w:fldCharType="begin"/>
            </w:r>
            <w:r>
              <w:rPr>
                <w:noProof/>
                <w:webHidden/>
              </w:rPr>
              <w:instrText xml:space="preserve"> PAGEREF _Toc165381107 \h </w:instrText>
            </w:r>
            <w:r>
              <w:rPr>
                <w:noProof/>
                <w:webHidden/>
              </w:rPr>
            </w:r>
            <w:r>
              <w:rPr>
                <w:noProof/>
                <w:webHidden/>
              </w:rPr>
              <w:fldChar w:fldCharType="separate"/>
            </w:r>
            <w:r>
              <w:rPr>
                <w:noProof/>
                <w:webHidden/>
              </w:rPr>
              <w:t>35</w:t>
            </w:r>
            <w:r>
              <w:rPr>
                <w:noProof/>
                <w:webHidden/>
              </w:rPr>
              <w:fldChar w:fldCharType="end"/>
            </w:r>
          </w:hyperlink>
        </w:p>
        <w:p w14:paraId="6B27A4A4" w14:textId="2D2B26B9" w:rsidR="001B7FE2" w:rsidRDefault="001B7FE2">
          <w:pPr>
            <w:pStyle w:val="TOC3"/>
            <w:rPr>
              <w:rFonts w:eastAsiaTheme="minorEastAsia"/>
              <w:noProof/>
              <w:kern w:val="0"/>
              <w:sz w:val="22"/>
              <w:lang w:val="en-US"/>
              <w14:ligatures w14:val="none"/>
            </w:rPr>
          </w:pPr>
          <w:hyperlink w:anchor="_Toc165381108" w:history="1">
            <w:r w:rsidRPr="00A606C5">
              <w:rPr>
                <w:rStyle w:val="Hyperlink"/>
                <w:noProof/>
              </w:rPr>
              <w:t>4.1.3</w:t>
            </w:r>
            <w:r>
              <w:rPr>
                <w:rFonts w:eastAsiaTheme="minorEastAsia"/>
                <w:noProof/>
                <w:kern w:val="0"/>
                <w:sz w:val="22"/>
                <w:lang w:val="en-US"/>
                <w14:ligatures w14:val="none"/>
              </w:rPr>
              <w:tab/>
            </w:r>
            <w:r w:rsidRPr="00A606C5">
              <w:rPr>
                <w:rStyle w:val="Hyperlink"/>
                <w:noProof/>
              </w:rPr>
              <w:t>Operativni cilj 1.3</w:t>
            </w:r>
            <w:r>
              <w:rPr>
                <w:noProof/>
                <w:webHidden/>
              </w:rPr>
              <w:tab/>
            </w:r>
            <w:r>
              <w:rPr>
                <w:noProof/>
                <w:webHidden/>
              </w:rPr>
              <w:fldChar w:fldCharType="begin"/>
            </w:r>
            <w:r>
              <w:rPr>
                <w:noProof/>
                <w:webHidden/>
              </w:rPr>
              <w:instrText xml:space="preserve"> PAGEREF _Toc165381108 \h </w:instrText>
            </w:r>
            <w:r>
              <w:rPr>
                <w:noProof/>
                <w:webHidden/>
              </w:rPr>
            </w:r>
            <w:r>
              <w:rPr>
                <w:noProof/>
                <w:webHidden/>
              </w:rPr>
              <w:fldChar w:fldCharType="separate"/>
            </w:r>
            <w:r>
              <w:rPr>
                <w:noProof/>
                <w:webHidden/>
              </w:rPr>
              <w:t>36</w:t>
            </w:r>
            <w:r>
              <w:rPr>
                <w:noProof/>
                <w:webHidden/>
              </w:rPr>
              <w:fldChar w:fldCharType="end"/>
            </w:r>
          </w:hyperlink>
        </w:p>
        <w:p w14:paraId="6AE40503" w14:textId="650BED9C" w:rsidR="001B7FE2" w:rsidRDefault="001B7FE2">
          <w:pPr>
            <w:pStyle w:val="TOC2"/>
            <w:rPr>
              <w:rFonts w:eastAsiaTheme="minorEastAsia"/>
              <w:noProof/>
              <w:kern w:val="0"/>
              <w:sz w:val="22"/>
              <w:lang w:val="en-US"/>
              <w14:ligatures w14:val="none"/>
            </w:rPr>
          </w:pPr>
          <w:hyperlink w:anchor="_Toc165381109" w:history="1">
            <w:r w:rsidRPr="00A606C5">
              <w:rPr>
                <w:rStyle w:val="Hyperlink"/>
                <w:noProof/>
              </w:rPr>
              <w:t>4.2</w:t>
            </w:r>
            <w:r>
              <w:rPr>
                <w:rFonts w:eastAsiaTheme="minorEastAsia"/>
                <w:noProof/>
                <w:kern w:val="0"/>
                <w:sz w:val="22"/>
                <w:lang w:val="en-US"/>
                <w14:ligatures w14:val="none"/>
              </w:rPr>
              <w:tab/>
            </w:r>
            <w:r w:rsidRPr="00A606C5">
              <w:rPr>
                <w:rStyle w:val="Hyperlink"/>
                <w:noProof/>
              </w:rPr>
              <w:t>Strateški cilj 2</w:t>
            </w:r>
            <w:r>
              <w:rPr>
                <w:noProof/>
                <w:webHidden/>
              </w:rPr>
              <w:tab/>
            </w:r>
            <w:r>
              <w:rPr>
                <w:noProof/>
                <w:webHidden/>
              </w:rPr>
              <w:fldChar w:fldCharType="begin"/>
            </w:r>
            <w:r>
              <w:rPr>
                <w:noProof/>
                <w:webHidden/>
              </w:rPr>
              <w:instrText xml:space="preserve"> PAGEREF _Toc165381109 \h </w:instrText>
            </w:r>
            <w:r>
              <w:rPr>
                <w:noProof/>
                <w:webHidden/>
              </w:rPr>
            </w:r>
            <w:r>
              <w:rPr>
                <w:noProof/>
                <w:webHidden/>
              </w:rPr>
              <w:fldChar w:fldCharType="separate"/>
            </w:r>
            <w:r>
              <w:rPr>
                <w:noProof/>
                <w:webHidden/>
              </w:rPr>
              <w:t>38</w:t>
            </w:r>
            <w:r>
              <w:rPr>
                <w:noProof/>
                <w:webHidden/>
              </w:rPr>
              <w:fldChar w:fldCharType="end"/>
            </w:r>
          </w:hyperlink>
        </w:p>
        <w:p w14:paraId="48A13169" w14:textId="40FFD0C0" w:rsidR="001B7FE2" w:rsidRDefault="001B7FE2">
          <w:pPr>
            <w:pStyle w:val="TOC3"/>
            <w:rPr>
              <w:rFonts w:eastAsiaTheme="minorEastAsia"/>
              <w:noProof/>
              <w:kern w:val="0"/>
              <w:sz w:val="22"/>
              <w:lang w:val="en-US"/>
              <w14:ligatures w14:val="none"/>
            </w:rPr>
          </w:pPr>
          <w:hyperlink w:anchor="_Toc165381110" w:history="1">
            <w:r w:rsidRPr="00A606C5">
              <w:rPr>
                <w:rStyle w:val="Hyperlink"/>
                <w:noProof/>
              </w:rPr>
              <w:t>4.2.1</w:t>
            </w:r>
            <w:r>
              <w:rPr>
                <w:rFonts w:eastAsiaTheme="minorEastAsia"/>
                <w:noProof/>
                <w:kern w:val="0"/>
                <w:sz w:val="22"/>
                <w:lang w:val="en-US"/>
                <w14:ligatures w14:val="none"/>
              </w:rPr>
              <w:tab/>
            </w:r>
            <w:r w:rsidRPr="00A606C5">
              <w:rPr>
                <w:rStyle w:val="Hyperlink"/>
                <w:noProof/>
              </w:rPr>
              <w:t>Operativni cilj 2.1</w:t>
            </w:r>
            <w:r>
              <w:rPr>
                <w:noProof/>
                <w:webHidden/>
              </w:rPr>
              <w:tab/>
            </w:r>
            <w:r>
              <w:rPr>
                <w:noProof/>
                <w:webHidden/>
              </w:rPr>
              <w:fldChar w:fldCharType="begin"/>
            </w:r>
            <w:r>
              <w:rPr>
                <w:noProof/>
                <w:webHidden/>
              </w:rPr>
              <w:instrText xml:space="preserve"> PAGEREF _Toc165381110 \h </w:instrText>
            </w:r>
            <w:r>
              <w:rPr>
                <w:noProof/>
                <w:webHidden/>
              </w:rPr>
            </w:r>
            <w:r>
              <w:rPr>
                <w:noProof/>
                <w:webHidden/>
              </w:rPr>
              <w:fldChar w:fldCharType="separate"/>
            </w:r>
            <w:r>
              <w:rPr>
                <w:noProof/>
                <w:webHidden/>
              </w:rPr>
              <w:t>39</w:t>
            </w:r>
            <w:r>
              <w:rPr>
                <w:noProof/>
                <w:webHidden/>
              </w:rPr>
              <w:fldChar w:fldCharType="end"/>
            </w:r>
          </w:hyperlink>
        </w:p>
        <w:p w14:paraId="6AF16395" w14:textId="06BEC595" w:rsidR="001B7FE2" w:rsidRDefault="001B7FE2">
          <w:pPr>
            <w:pStyle w:val="TOC3"/>
            <w:rPr>
              <w:rFonts w:eastAsiaTheme="minorEastAsia"/>
              <w:noProof/>
              <w:kern w:val="0"/>
              <w:sz w:val="22"/>
              <w:lang w:val="en-US"/>
              <w14:ligatures w14:val="none"/>
            </w:rPr>
          </w:pPr>
          <w:hyperlink w:anchor="_Toc165381111" w:history="1">
            <w:r w:rsidRPr="00A606C5">
              <w:rPr>
                <w:rStyle w:val="Hyperlink"/>
                <w:noProof/>
              </w:rPr>
              <w:t>4.2.2</w:t>
            </w:r>
            <w:r>
              <w:rPr>
                <w:rFonts w:eastAsiaTheme="minorEastAsia"/>
                <w:noProof/>
                <w:kern w:val="0"/>
                <w:sz w:val="22"/>
                <w:lang w:val="en-US"/>
                <w14:ligatures w14:val="none"/>
              </w:rPr>
              <w:tab/>
            </w:r>
            <w:r w:rsidRPr="00A606C5">
              <w:rPr>
                <w:rStyle w:val="Hyperlink"/>
                <w:noProof/>
              </w:rPr>
              <w:t>Operativni cilj 2.2</w:t>
            </w:r>
            <w:r>
              <w:rPr>
                <w:noProof/>
                <w:webHidden/>
              </w:rPr>
              <w:tab/>
            </w:r>
            <w:r>
              <w:rPr>
                <w:noProof/>
                <w:webHidden/>
              </w:rPr>
              <w:fldChar w:fldCharType="begin"/>
            </w:r>
            <w:r>
              <w:rPr>
                <w:noProof/>
                <w:webHidden/>
              </w:rPr>
              <w:instrText xml:space="preserve"> PAGEREF _Toc165381111 \h </w:instrText>
            </w:r>
            <w:r>
              <w:rPr>
                <w:noProof/>
                <w:webHidden/>
              </w:rPr>
            </w:r>
            <w:r>
              <w:rPr>
                <w:noProof/>
                <w:webHidden/>
              </w:rPr>
              <w:fldChar w:fldCharType="separate"/>
            </w:r>
            <w:r>
              <w:rPr>
                <w:noProof/>
                <w:webHidden/>
              </w:rPr>
              <w:t>40</w:t>
            </w:r>
            <w:r>
              <w:rPr>
                <w:noProof/>
                <w:webHidden/>
              </w:rPr>
              <w:fldChar w:fldCharType="end"/>
            </w:r>
          </w:hyperlink>
        </w:p>
        <w:p w14:paraId="49862E2F" w14:textId="1CEF2ACD" w:rsidR="001B7FE2" w:rsidRDefault="001B7FE2">
          <w:pPr>
            <w:pStyle w:val="TOC3"/>
            <w:rPr>
              <w:rFonts w:eastAsiaTheme="minorEastAsia"/>
              <w:noProof/>
              <w:kern w:val="0"/>
              <w:sz w:val="22"/>
              <w:lang w:val="en-US"/>
              <w14:ligatures w14:val="none"/>
            </w:rPr>
          </w:pPr>
          <w:hyperlink w:anchor="_Toc165381112" w:history="1">
            <w:r w:rsidRPr="00A606C5">
              <w:rPr>
                <w:rStyle w:val="Hyperlink"/>
                <w:noProof/>
              </w:rPr>
              <w:t>4.2.3</w:t>
            </w:r>
            <w:r>
              <w:rPr>
                <w:rFonts w:eastAsiaTheme="minorEastAsia"/>
                <w:noProof/>
                <w:kern w:val="0"/>
                <w:sz w:val="22"/>
                <w:lang w:val="en-US"/>
                <w14:ligatures w14:val="none"/>
              </w:rPr>
              <w:tab/>
            </w:r>
            <w:r w:rsidRPr="00A606C5">
              <w:rPr>
                <w:rStyle w:val="Hyperlink"/>
                <w:noProof/>
              </w:rPr>
              <w:t>Operativni cilj 2.3</w:t>
            </w:r>
            <w:r>
              <w:rPr>
                <w:noProof/>
                <w:webHidden/>
              </w:rPr>
              <w:tab/>
            </w:r>
            <w:r>
              <w:rPr>
                <w:noProof/>
                <w:webHidden/>
              </w:rPr>
              <w:fldChar w:fldCharType="begin"/>
            </w:r>
            <w:r>
              <w:rPr>
                <w:noProof/>
                <w:webHidden/>
              </w:rPr>
              <w:instrText xml:space="preserve"> PAGEREF _Toc165381112 \h </w:instrText>
            </w:r>
            <w:r>
              <w:rPr>
                <w:noProof/>
                <w:webHidden/>
              </w:rPr>
            </w:r>
            <w:r>
              <w:rPr>
                <w:noProof/>
                <w:webHidden/>
              </w:rPr>
              <w:fldChar w:fldCharType="separate"/>
            </w:r>
            <w:r>
              <w:rPr>
                <w:noProof/>
                <w:webHidden/>
              </w:rPr>
              <w:t>41</w:t>
            </w:r>
            <w:r>
              <w:rPr>
                <w:noProof/>
                <w:webHidden/>
              </w:rPr>
              <w:fldChar w:fldCharType="end"/>
            </w:r>
          </w:hyperlink>
        </w:p>
        <w:p w14:paraId="3BA6A002" w14:textId="34F39275" w:rsidR="001B7FE2" w:rsidRDefault="001B7FE2">
          <w:pPr>
            <w:pStyle w:val="TOC2"/>
            <w:rPr>
              <w:rFonts w:eastAsiaTheme="minorEastAsia"/>
              <w:noProof/>
              <w:kern w:val="0"/>
              <w:sz w:val="22"/>
              <w:lang w:val="en-US"/>
              <w14:ligatures w14:val="none"/>
            </w:rPr>
          </w:pPr>
          <w:hyperlink w:anchor="_Toc165381113" w:history="1">
            <w:r w:rsidRPr="00A606C5">
              <w:rPr>
                <w:rStyle w:val="Hyperlink"/>
                <w:noProof/>
              </w:rPr>
              <w:t>4.3</w:t>
            </w:r>
            <w:r>
              <w:rPr>
                <w:rFonts w:eastAsiaTheme="minorEastAsia"/>
                <w:noProof/>
                <w:kern w:val="0"/>
                <w:sz w:val="22"/>
                <w:lang w:val="en-US"/>
                <w14:ligatures w14:val="none"/>
              </w:rPr>
              <w:tab/>
            </w:r>
            <w:r w:rsidRPr="00A606C5">
              <w:rPr>
                <w:rStyle w:val="Hyperlink"/>
                <w:noProof/>
              </w:rPr>
              <w:t>Strateški cilj 3</w:t>
            </w:r>
            <w:r>
              <w:rPr>
                <w:noProof/>
                <w:webHidden/>
              </w:rPr>
              <w:tab/>
            </w:r>
            <w:r>
              <w:rPr>
                <w:noProof/>
                <w:webHidden/>
              </w:rPr>
              <w:fldChar w:fldCharType="begin"/>
            </w:r>
            <w:r>
              <w:rPr>
                <w:noProof/>
                <w:webHidden/>
              </w:rPr>
              <w:instrText xml:space="preserve"> PAGEREF _Toc165381113 \h </w:instrText>
            </w:r>
            <w:r>
              <w:rPr>
                <w:noProof/>
                <w:webHidden/>
              </w:rPr>
            </w:r>
            <w:r>
              <w:rPr>
                <w:noProof/>
                <w:webHidden/>
              </w:rPr>
              <w:fldChar w:fldCharType="separate"/>
            </w:r>
            <w:r>
              <w:rPr>
                <w:noProof/>
                <w:webHidden/>
              </w:rPr>
              <w:t>43</w:t>
            </w:r>
            <w:r>
              <w:rPr>
                <w:noProof/>
                <w:webHidden/>
              </w:rPr>
              <w:fldChar w:fldCharType="end"/>
            </w:r>
          </w:hyperlink>
        </w:p>
        <w:p w14:paraId="02554BE4" w14:textId="490A12C2" w:rsidR="001B7FE2" w:rsidRDefault="001B7FE2">
          <w:pPr>
            <w:pStyle w:val="TOC3"/>
            <w:rPr>
              <w:rFonts w:eastAsiaTheme="minorEastAsia"/>
              <w:noProof/>
              <w:kern w:val="0"/>
              <w:sz w:val="22"/>
              <w:lang w:val="en-US"/>
              <w14:ligatures w14:val="none"/>
            </w:rPr>
          </w:pPr>
          <w:hyperlink w:anchor="_Toc165381114" w:history="1">
            <w:r w:rsidRPr="00A606C5">
              <w:rPr>
                <w:rStyle w:val="Hyperlink"/>
                <w:noProof/>
              </w:rPr>
              <w:t>4.3.1</w:t>
            </w:r>
            <w:r>
              <w:rPr>
                <w:rFonts w:eastAsiaTheme="minorEastAsia"/>
                <w:noProof/>
                <w:kern w:val="0"/>
                <w:sz w:val="22"/>
                <w:lang w:val="en-US"/>
                <w14:ligatures w14:val="none"/>
              </w:rPr>
              <w:tab/>
            </w:r>
            <w:r w:rsidRPr="00A606C5">
              <w:rPr>
                <w:rStyle w:val="Hyperlink"/>
                <w:noProof/>
              </w:rPr>
              <w:t>Operativni cilj 3.1</w:t>
            </w:r>
            <w:r>
              <w:rPr>
                <w:noProof/>
                <w:webHidden/>
              </w:rPr>
              <w:tab/>
            </w:r>
            <w:r>
              <w:rPr>
                <w:noProof/>
                <w:webHidden/>
              </w:rPr>
              <w:fldChar w:fldCharType="begin"/>
            </w:r>
            <w:r>
              <w:rPr>
                <w:noProof/>
                <w:webHidden/>
              </w:rPr>
              <w:instrText xml:space="preserve"> PAGEREF _Toc165381114 \h </w:instrText>
            </w:r>
            <w:r>
              <w:rPr>
                <w:noProof/>
                <w:webHidden/>
              </w:rPr>
            </w:r>
            <w:r>
              <w:rPr>
                <w:noProof/>
                <w:webHidden/>
              </w:rPr>
              <w:fldChar w:fldCharType="separate"/>
            </w:r>
            <w:r>
              <w:rPr>
                <w:noProof/>
                <w:webHidden/>
              </w:rPr>
              <w:t>44</w:t>
            </w:r>
            <w:r>
              <w:rPr>
                <w:noProof/>
                <w:webHidden/>
              </w:rPr>
              <w:fldChar w:fldCharType="end"/>
            </w:r>
          </w:hyperlink>
        </w:p>
        <w:p w14:paraId="1D4D112B" w14:textId="2E4B0FA8" w:rsidR="001B7FE2" w:rsidRDefault="001B7FE2">
          <w:pPr>
            <w:pStyle w:val="TOC3"/>
            <w:rPr>
              <w:rFonts w:eastAsiaTheme="minorEastAsia"/>
              <w:noProof/>
              <w:kern w:val="0"/>
              <w:sz w:val="22"/>
              <w:lang w:val="en-US"/>
              <w14:ligatures w14:val="none"/>
            </w:rPr>
          </w:pPr>
          <w:hyperlink w:anchor="_Toc165381115" w:history="1">
            <w:r w:rsidRPr="00A606C5">
              <w:rPr>
                <w:rStyle w:val="Hyperlink"/>
                <w:noProof/>
              </w:rPr>
              <w:t>4.3.2</w:t>
            </w:r>
            <w:r>
              <w:rPr>
                <w:rFonts w:eastAsiaTheme="minorEastAsia"/>
                <w:noProof/>
                <w:kern w:val="0"/>
                <w:sz w:val="22"/>
                <w:lang w:val="en-US"/>
                <w14:ligatures w14:val="none"/>
              </w:rPr>
              <w:tab/>
            </w:r>
            <w:r w:rsidRPr="00A606C5">
              <w:rPr>
                <w:rStyle w:val="Hyperlink"/>
                <w:noProof/>
              </w:rPr>
              <w:t>Operativni cilj 3.2</w:t>
            </w:r>
            <w:r>
              <w:rPr>
                <w:noProof/>
                <w:webHidden/>
              </w:rPr>
              <w:tab/>
            </w:r>
            <w:r>
              <w:rPr>
                <w:noProof/>
                <w:webHidden/>
              </w:rPr>
              <w:fldChar w:fldCharType="begin"/>
            </w:r>
            <w:r>
              <w:rPr>
                <w:noProof/>
                <w:webHidden/>
              </w:rPr>
              <w:instrText xml:space="preserve"> PAGEREF _Toc165381115 \h </w:instrText>
            </w:r>
            <w:r>
              <w:rPr>
                <w:noProof/>
                <w:webHidden/>
              </w:rPr>
            </w:r>
            <w:r>
              <w:rPr>
                <w:noProof/>
                <w:webHidden/>
              </w:rPr>
              <w:fldChar w:fldCharType="separate"/>
            </w:r>
            <w:r>
              <w:rPr>
                <w:noProof/>
                <w:webHidden/>
              </w:rPr>
              <w:t>45</w:t>
            </w:r>
            <w:r>
              <w:rPr>
                <w:noProof/>
                <w:webHidden/>
              </w:rPr>
              <w:fldChar w:fldCharType="end"/>
            </w:r>
          </w:hyperlink>
        </w:p>
        <w:p w14:paraId="30985FF6" w14:textId="13E4BE9B" w:rsidR="001B7FE2" w:rsidRDefault="001B7FE2">
          <w:pPr>
            <w:pStyle w:val="TOC3"/>
            <w:rPr>
              <w:rFonts w:eastAsiaTheme="minorEastAsia"/>
              <w:noProof/>
              <w:kern w:val="0"/>
              <w:sz w:val="22"/>
              <w:lang w:val="en-US"/>
              <w14:ligatures w14:val="none"/>
            </w:rPr>
          </w:pPr>
          <w:hyperlink w:anchor="_Toc165381116" w:history="1">
            <w:r w:rsidRPr="00A606C5">
              <w:rPr>
                <w:rStyle w:val="Hyperlink"/>
                <w:noProof/>
              </w:rPr>
              <w:t>4.3.3</w:t>
            </w:r>
            <w:r>
              <w:rPr>
                <w:rFonts w:eastAsiaTheme="minorEastAsia"/>
                <w:noProof/>
                <w:kern w:val="0"/>
                <w:sz w:val="22"/>
                <w:lang w:val="en-US"/>
                <w14:ligatures w14:val="none"/>
              </w:rPr>
              <w:tab/>
            </w:r>
            <w:r w:rsidRPr="00A606C5">
              <w:rPr>
                <w:rStyle w:val="Hyperlink"/>
                <w:noProof/>
              </w:rPr>
              <w:t>Operativni cilj 3.3</w:t>
            </w:r>
            <w:r>
              <w:rPr>
                <w:noProof/>
                <w:webHidden/>
              </w:rPr>
              <w:tab/>
            </w:r>
            <w:r>
              <w:rPr>
                <w:noProof/>
                <w:webHidden/>
              </w:rPr>
              <w:fldChar w:fldCharType="begin"/>
            </w:r>
            <w:r>
              <w:rPr>
                <w:noProof/>
                <w:webHidden/>
              </w:rPr>
              <w:instrText xml:space="preserve"> PAGEREF _Toc165381116 \h </w:instrText>
            </w:r>
            <w:r>
              <w:rPr>
                <w:noProof/>
                <w:webHidden/>
              </w:rPr>
            </w:r>
            <w:r>
              <w:rPr>
                <w:noProof/>
                <w:webHidden/>
              </w:rPr>
              <w:fldChar w:fldCharType="separate"/>
            </w:r>
            <w:r>
              <w:rPr>
                <w:noProof/>
                <w:webHidden/>
              </w:rPr>
              <w:t>46</w:t>
            </w:r>
            <w:r>
              <w:rPr>
                <w:noProof/>
                <w:webHidden/>
              </w:rPr>
              <w:fldChar w:fldCharType="end"/>
            </w:r>
          </w:hyperlink>
        </w:p>
        <w:p w14:paraId="60A639D4" w14:textId="7F3CC81A" w:rsidR="001B7FE2" w:rsidRDefault="001B7FE2">
          <w:pPr>
            <w:pStyle w:val="TOC2"/>
            <w:rPr>
              <w:rFonts w:eastAsiaTheme="minorEastAsia"/>
              <w:noProof/>
              <w:kern w:val="0"/>
              <w:sz w:val="22"/>
              <w:lang w:val="en-US"/>
              <w14:ligatures w14:val="none"/>
            </w:rPr>
          </w:pPr>
          <w:hyperlink w:anchor="_Toc165381117" w:history="1">
            <w:r w:rsidRPr="00A606C5">
              <w:rPr>
                <w:rStyle w:val="Hyperlink"/>
                <w:noProof/>
              </w:rPr>
              <w:t>4.4</w:t>
            </w:r>
            <w:r>
              <w:rPr>
                <w:rFonts w:eastAsiaTheme="minorEastAsia"/>
                <w:noProof/>
                <w:kern w:val="0"/>
                <w:sz w:val="22"/>
                <w:lang w:val="en-US"/>
                <w14:ligatures w14:val="none"/>
              </w:rPr>
              <w:tab/>
            </w:r>
            <w:r w:rsidRPr="00A606C5">
              <w:rPr>
                <w:rStyle w:val="Hyperlink"/>
                <w:noProof/>
              </w:rPr>
              <w:t>Strateški cilj 4</w:t>
            </w:r>
            <w:r>
              <w:rPr>
                <w:noProof/>
                <w:webHidden/>
              </w:rPr>
              <w:tab/>
            </w:r>
            <w:r>
              <w:rPr>
                <w:noProof/>
                <w:webHidden/>
              </w:rPr>
              <w:fldChar w:fldCharType="begin"/>
            </w:r>
            <w:r>
              <w:rPr>
                <w:noProof/>
                <w:webHidden/>
              </w:rPr>
              <w:instrText xml:space="preserve"> PAGEREF _Toc165381117 \h </w:instrText>
            </w:r>
            <w:r>
              <w:rPr>
                <w:noProof/>
                <w:webHidden/>
              </w:rPr>
            </w:r>
            <w:r>
              <w:rPr>
                <w:noProof/>
                <w:webHidden/>
              </w:rPr>
              <w:fldChar w:fldCharType="separate"/>
            </w:r>
            <w:r>
              <w:rPr>
                <w:noProof/>
                <w:webHidden/>
              </w:rPr>
              <w:t>47</w:t>
            </w:r>
            <w:r>
              <w:rPr>
                <w:noProof/>
                <w:webHidden/>
              </w:rPr>
              <w:fldChar w:fldCharType="end"/>
            </w:r>
          </w:hyperlink>
        </w:p>
        <w:p w14:paraId="64057592" w14:textId="3ED13DD9" w:rsidR="001B7FE2" w:rsidRDefault="001B7FE2">
          <w:pPr>
            <w:pStyle w:val="TOC3"/>
            <w:rPr>
              <w:rFonts w:eastAsiaTheme="minorEastAsia"/>
              <w:noProof/>
              <w:kern w:val="0"/>
              <w:sz w:val="22"/>
              <w:lang w:val="en-US"/>
              <w14:ligatures w14:val="none"/>
            </w:rPr>
          </w:pPr>
          <w:hyperlink w:anchor="_Toc165381118" w:history="1">
            <w:r w:rsidRPr="00A606C5">
              <w:rPr>
                <w:rStyle w:val="Hyperlink"/>
                <w:noProof/>
              </w:rPr>
              <w:t>4.4.1</w:t>
            </w:r>
            <w:r>
              <w:rPr>
                <w:rFonts w:eastAsiaTheme="minorEastAsia"/>
                <w:noProof/>
                <w:kern w:val="0"/>
                <w:sz w:val="22"/>
                <w:lang w:val="en-US"/>
                <w14:ligatures w14:val="none"/>
              </w:rPr>
              <w:tab/>
            </w:r>
            <w:r w:rsidRPr="00A606C5">
              <w:rPr>
                <w:rStyle w:val="Hyperlink"/>
                <w:noProof/>
              </w:rPr>
              <w:t>Operativni cilj 4.1</w:t>
            </w:r>
            <w:r>
              <w:rPr>
                <w:noProof/>
                <w:webHidden/>
              </w:rPr>
              <w:tab/>
            </w:r>
            <w:r>
              <w:rPr>
                <w:noProof/>
                <w:webHidden/>
              </w:rPr>
              <w:fldChar w:fldCharType="begin"/>
            </w:r>
            <w:r>
              <w:rPr>
                <w:noProof/>
                <w:webHidden/>
              </w:rPr>
              <w:instrText xml:space="preserve"> PAGEREF _Toc165381118 \h </w:instrText>
            </w:r>
            <w:r>
              <w:rPr>
                <w:noProof/>
                <w:webHidden/>
              </w:rPr>
            </w:r>
            <w:r>
              <w:rPr>
                <w:noProof/>
                <w:webHidden/>
              </w:rPr>
              <w:fldChar w:fldCharType="separate"/>
            </w:r>
            <w:r>
              <w:rPr>
                <w:noProof/>
                <w:webHidden/>
              </w:rPr>
              <w:t>48</w:t>
            </w:r>
            <w:r>
              <w:rPr>
                <w:noProof/>
                <w:webHidden/>
              </w:rPr>
              <w:fldChar w:fldCharType="end"/>
            </w:r>
          </w:hyperlink>
        </w:p>
        <w:p w14:paraId="407C5009" w14:textId="763FCFDF" w:rsidR="001B7FE2" w:rsidRDefault="001B7FE2">
          <w:pPr>
            <w:pStyle w:val="TOC3"/>
            <w:rPr>
              <w:rFonts w:eastAsiaTheme="minorEastAsia"/>
              <w:noProof/>
              <w:kern w:val="0"/>
              <w:sz w:val="22"/>
              <w:lang w:val="en-US"/>
              <w14:ligatures w14:val="none"/>
            </w:rPr>
          </w:pPr>
          <w:hyperlink w:anchor="_Toc165381119" w:history="1">
            <w:r w:rsidRPr="00A606C5">
              <w:rPr>
                <w:rStyle w:val="Hyperlink"/>
                <w:noProof/>
              </w:rPr>
              <w:t>4.4.2</w:t>
            </w:r>
            <w:r>
              <w:rPr>
                <w:rFonts w:eastAsiaTheme="minorEastAsia"/>
                <w:noProof/>
                <w:kern w:val="0"/>
                <w:sz w:val="22"/>
                <w:lang w:val="en-US"/>
                <w14:ligatures w14:val="none"/>
              </w:rPr>
              <w:tab/>
            </w:r>
            <w:r w:rsidRPr="00A606C5">
              <w:rPr>
                <w:rStyle w:val="Hyperlink"/>
                <w:noProof/>
              </w:rPr>
              <w:t>Operativni cilj 4.2</w:t>
            </w:r>
            <w:r>
              <w:rPr>
                <w:noProof/>
                <w:webHidden/>
              </w:rPr>
              <w:tab/>
            </w:r>
            <w:r>
              <w:rPr>
                <w:noProof/>
                <w:webHidden/>
              </w:rPr>
              <w:fldChar w:fldCharType="begin"/>
            </w:r>
            <w:r>
              <w:rPr>
                <w:noProof/>
                <w:webHidden/>
              </w:rPr>
              <w:instrText xml:space="preserve"> PAGEREF _Toc165381119 \h </w:instrText>
            </w:r>
            <w:r>
              <w:rPr>
                <w:noProof/>
                <w:webHidden/>
              </w:rPr>
            </w:r>
            <w:r>
              <w:rPr>
                <w:noProof/>
                <w:webHidden/>
              </w:rPr>
              <w:fldChar w:fldCharType="separate"/>
            </w:r>
            <w:r>
              <w:rPr>
                <w:noProof/>
                <w:webHidden/>
              </w:rPr>
              <w:t>49</w:t>
            </w:r>
            <w:r>
              <w:rPr>
                <w:noProof/>
                <w:webHidden/>
              </w:rPr>
              <w:fldChar w:fldCharType="end"/>
            </w:r>
          </w:hyperlink>
        </w:p>
        <w:p w14:paraId="7C17359E" w14:textId="0E126E60" w:rsidR="001B7FE2" w:rsidRDefault="001B7FE2">
          <w:pPr>
            <w:pStyle w:val="TOC3"/>
            <w:rPr>
              <w:rFonts w:eastAsiaTheme="minorEastAsia"/>
              <w:noProof/>
              <w:kern w:val="0"/>
              <w:sz w:val="22"/>
              <w:lang w:val="en-US"/>
              <w14:ligatures w14:val="none"/>
            </w:rPr>
          </w:pPr>
          <w:hyperlink w:anchor="_Toc165381120" w:history="1">
            <w:r w:rsidRPr="00A606C5">
              <w:rPr>
                <w:rStyle w:val="Hyperlink"/>
                <w:noProof/>
              </w:rPr>
              <w:t>4.4.3</w:t>
            </w:r>
            <w:r>
              <w:rPr>
                <w:rFonts w:eastAsiaTheme="minorEastAsia"/>
                <w:noProof/>
                <w:kern w:val="0"/>
                <w:sz w:val="22"/>
                <w:lang w:val="en-US"/>
                <w14:ligatures w14:val="none"/>
              </w:rPr>
              <w:tab/>
            </w:r>
            <w:r w:rsidRPr="00A606C5">
              <w:rPr>
                <w:rStyle w:val="Hyperlink"/>
                <w:noProof/>
              </w:rPr>
              <w:t>Operativni cilj 4.3</w:t>
            </w:r>
            <w:r>
              <w:rPr>
                <w:noProof/>
                <w:webHidden/>
              </w:rPr>
              <w:tab/>
            </w:r>
            <w:r>
              <w:rPr>
                <w:noProof/>
                <w:webHidden/>
              </w:rPr>
              <w:fldChar w:fldCharType="begin"/>
            </w:r>
            <w:r>
              <w:rPr>
                <w:noProof/>
                <w:webHidden/>
              </w:rPr>
              <w:instrText xml:space="preserve"> PAGEREF _Toc165381120 \h </w:instrText>
            </w:r>
            <w:r>
              <w:rPr>
                <w:noProof/>
                <w:webHidden/>
              </w:rPr>
            </w:r>
            <w:r>
              <w:rPr>
                <w:noProof/>
                <w:webHidden/>
              </w:rPr>
              <w:fldChar w:fldCharType="separate"/>
            </w:r>
            <w:r>
              <w:rPr>
                <w:noProof/>
                <w:webHidden/>
              </w:rPr>
              <w:t>50</w:t>
            </w:r>
            <w:r>
              <w:rPr>
                <w:noProof/>
                <w:webHidden/>
              </w:rPr>
              <w:fldChar w:fldCharType="end"/>
            </w:r>
          </w:hyperlink>
        </w:p>
        <w:p w14:paraId="2170F220" w14:textId="0EBCEF95" w:rsidR="001B7FE2" w:rsidRDefault="001B7FE2">
          <w:pPr>
            <w:pStyle w:val="TOC1"/>
            <w:rPr>
              <w:rFonts w:eastAsiaTheme="minorEastAsia"/>
              <w:noProof/>
              <w:kern w:val="0"/>
              <w:sz w:val="22"/>
              <w:lang w:val="en-US"/>
              <w14:ligatures w14:val="none"/>
            </w:rPr>
          </w:pPr>
          <w:hyperlink w:anchor="_Toc165381121" w:history="1">
            <w:r w:rsidRPr="00A606C5">
              <w:rPr>
                <w:rStyle w:val="Hyperlink"/>
                <w:noProof/>
              </w:rPr>
              <w:t>5</w:t>
            </w:r>
            <w:r>
              <w:rPr>
                <w:rFonts w:eastAsiaTheme="minorEastAsia"/>
                <w:noProof/>
                <w:kern w:val="0"/>
                <w:sz w:val="22"/>
                <w:lang w:val="en-US"/>
                <w14:ligatures w14:val="none"/>
              </w:rPr>
              <w:tab/>
            </w:r>
            <w:r w:rsidRPr="00A606C5">
              <w:rPr>
                <w:rStyle w:val="Hyperlink"/>
                <w:noProof/>
              </w:rPr>
              <w:t>MONITORING, IZVJEŠTAVANJE i EVALUACIJA</w:t>
            </w:r>
            <w:r>
              <w:rPr>
                <w:noProof/>
                <w:webHidden/>
              </w:rPr>
              <w:tab/>
            </w:r>
            <w:r>
              <w:rPr>
                <w:noProof/>
                <w:webHidden/>
              </w:rPr>
              <w:fldChar w:fldCharType="begin"/>
            </w:r>
            <w:r>
              <w:rPr>
                <w:noProof/>
                <w:webHidden/>
              </w:rPr>
              <w:instrText xml:space="preserve"> PAGEREF _Toc165381121 \h </w:instrText>
            </w:r>
            <w:r>
              <w:rPr>
                <w:noProof/>
                <w:webHidden/>
              </w:rPr>
            </w:r>
            <w:r>
              <w:rPr>
                <w:noProof/>
                <w:webHidden/>
              </w:rPr>
              <w:fldChar w:fldCharType="separate"/>
            </w:r>
            <w:r>
              <w:rPr>
                <w:noProof/>
                <w:webHidden/>
              </w:rPr>
              <w:t>52</w:t>
            </w:r>
            <w:r>
              <w:rPr>
                <w:noProof/>
                <w:webHidden/>
              </w:rPr>
              <w:fldChar w:fldCharType="end"/>
            </w:r>
          </w:hyperlink>
        </w:p>
        <w:p w14:paraId="050575B1" w14:textId="6423288A" w:rsidR="001B7FE2" w:rsidRDefault="001B7FE2">
          <w:pPr>
            <w:pStyle w:val="TOC1"/>
            <w:rPr>
              <w:rFonts w:eastAsiaTheme="minorEastAsia"/>
              <w:noProof/>
              <w:kern w:val="0"/>
              <w:sz w:val="22"/>
              <w:lang w:val="en-US"/>
              <w14:ligatures w14:val="none"/>
            </w:rPr>
          </w:pPr>
          <w:hyperlink w:anchor="_Toc165381122" w:history="1">
            <w:r w:rsidRPr="00A606C5">
              <w:rPr>
                <w:rStyle w:val="Hyperlink"/>
                <w:noProof/>
              </w:rPr>
              <w:t>6</w:t>
            </w:r>
            <w:r>
              <w:rPr>
                <w:rFonts w:eastAsiaTheme="minorEastAsia"/>
                <w:noProof/>
                <w:kern w:val="0"/>
                <w:sz w:val="22"/>
                <w:lang w:val="en-US"/>
                <w14:ligatures w14:val="none"/>
              </w:rPr>
              <w:tab/>
            </w:r>
            <w:r w:rsidRPr="00A606C5">
              <w:rPr>
                <w:rStyle w:val="Hyperlink"/>
                <w:noProof/>
              </w:rPr>
              <w:t>PROCJENA FINANSIJSKIH SREDSTAVA POTREBNIH ZA SPROVOĐENJE STRATEGIJE</w:t>
            </w:r>
            <w:r>
              <w:rPr>
                <w:noProof/>
                <w:webHidden/>
              </w:rPr>
              <w:tab/>
            </w:r>
            <w:r>
              <w:rPr>
                <w:noProof/>
                <w:webHidden/>
              </w:rPr>
              <w:fldChar w:fldCharType="begin"/>
            </w:r>
            <w:r>
              <w:rPr>
                <w:noProof/>
                <w:webHidden/>
              </w:rPr>
              <w:instrText xml:space="preserve"> PAGEREF _Toc165381122 \h </w:instrText>
            </w:r>
            <w:r>
              <w:rPr>
                <w:noProof/>
                <w:webHidden/>
              </w:rPr>
            </w:r>
            <w:r>
              <w:rPr>
                <w:noProof/>
                <w:webHidden/>
              </w:rPr>
              <w:fldChar w:fldCharType="separate"/>
            </w:r>
            <w:r>
              <w:rPr>
                <w:noProof/>
                <w:webHidden/>
              </w:rPr>
              <w:t>54</w:t>
            </w:r>
            <w:r>
              <w:rPr>
                <w:noProof/>
                <w:webHidden/>
              </w:rPr>
              <w:fldChar w:fldCharType="end"/>
            </w:r>
          </w:hyperlink>
        </w:p>
        <w:p w14:paraId="3D80C664" w14:textId="5DAEA06D" w:rsidR="001B7FE2" w:rsidRDefault="001B7FE2">
          <w:pPr>
            <w:pStyle w:val="TOC1"/>
            <w:rPr>
              <w:rFonts w:eastAsiaTheme="minorEastAsia"/>
              <w:noProof/>
              <w:kern w:val="0"/>
              <w:sz w:val="22"/>
              <w:lang w:val="en-US"/>
              <w14:ligatures w14:val="none"/>
            </w:rPr>
          </w:pPr>
          <w:hyperlink w:anchor="_Toc165381123" w:history="1">
            <w:r w:rsidRPr="00A606C5">
              <w:rPr>
                <w:rStyle w:val="Hyperlink"/>
                <w:noProof/>
              </w:rPr>
              <w:t>7</w:t>
            </w:r>
            <w:r>
              <w:rPr>
                <w:rFonts w:eastAsiaTheme="minorEastAsia"/>
                <w:noProof/>
                <w:kern w:val="0"/>
                <w:sz w:val="22"/>
                <w:lang w:val="en-US"/>
                <w14:ligatures w14:val="none"/>
              </w:rPr>
              <w:tab/>
            </w:r>
            <w:r w:rsidRPr="00A606C5">
              <w:rPr>
                <w:rStyle w:val="Hyperlink"/>
                <w:noProof/>
              </w:rPr>
              <w:t>AKCIONI PLAN</w:t>
            </w:r>
            <w:r>
              <w:rPr>
                <w:noProof/>
                <w:webHidden/>
              </w:rPr>
              <w:tab/>
            </w:r>
            <w:r>
              <w:rPr>
                <w:noProof/>
                <w:webHidden/>
              </w:rPr>
              <w:fldChar w:fldCharType="begin"/>
            </w:r>
            <w:r>
              <w:rPr>
                <w:noProof/>
                <w:webHidden/>
              </w:rPr>
              <w:instrText xml:space="preserve"> PAGEREF _Toc165381123 \h </w:instrText>
            </w:r>
            <w:r>
              <w:rPr>
                <w:noProof/>
                <w:webHidden/>
              </w:rPr>
            </w:r>
            <w:r>
              <w:rPr>
                <w:noProof/>
                <w:webHidden/>
              </w:rPr>
              <w:fldChar w:fldCharType="separate"/>
            </w:r>
            <w:r>
              <w:rPr>
                <w:noProof/>
                <w:webHidden/>
              </w:rPr>
              <w:t>57</w:t>
            </w:r>
            <w:r>
              <w:rPr>
                <w:noProof/>
                <w:webHidden/>
              </w:rPr>
              <w:fldChar w:fldCharType="end"/>
            </w:r>
          </w:hyperlink>
        </w:p>
        <w:p w14:paraId="1047C1EC" w14:textId="508751CF" w:rsidR="001B7FE2" w:rsidRDefault="001B7FE2">
          <w:pPr>
            <w:pStyle w:val="TOC1"/>
            <w:rPr>
              <w:rFonts w:eastAsiaTheme="minorEastAsia"/>
              <w:noProof/>
              <w:kern w:val="0"/>
              <w:sz w:val="22"/>
              <w:lang w:val="en-US"/>
              <w14:ligatures w14:val="none"/>
            </w:rPr>
          </w:pPr>
          <w:hyperlink w:anchor="_Toc165381124" w:history="1">
            <w:r w:rsidRPr="00A606C5">
              <w:rPr>
                <w:rStyle w:val="Hyperlink"/>
                <w:noProof/>
              </w:rPr>
              <w:t>8</w:t>
            </w:r>
            <w:r>
              <w:rPr>
                <w:rFonts w:eastAsiaTheme="minorEastAsia"/>
                <w:noProof/>
                <w:kern w:val="0"/>
                <w:sz w:val="22"/>
                <w:lang w:val="en-US"/>
                <w14:ligatures w14:val="none"/>
              </w:rPr>
              <w:tab/>
            </w:r>
            <w:r w:rsidRPr="00A606C5">
              <w:rPr>
                <w:rStyle w:val="Hyperlink"/>
                <w:noProof/>
              </w:rPr>
              <w:t>OBJAVLJIVANJE</w:t>
            </w:r>
            <w:r>
              <w:rPr>
                <w:noProof/>
                <w:webHidden/>
              </w:rPr>
              <w:tab/>
            </w:r>
            <w:r>
              <w:rPr>
                <w:noProof/>
                <w:webHidden/>
              </w:rPr>
              <w:fldChar w:fldCharType="begin"/>
            </w:r>
            <w:r>
              <w:rPr>
                <w:noProof/>
                <w:webHidden/>
              </w:rPr>
              <w:instrText xml:space="preserve"> PAGEREF _Toc165381124 \h </w:instrText>
            </w:r>
            <w:r>
              <w:rPr>
                <w:noProof/>
                <w:webHidden/>
              </w:rPr>
            </w:r>
            <w:r>
              <w:rPr>
                <w:noProof/>
                <w:webHidden/>
              </w:rPr>
              <w:fldChar w:fldCharType="separate"/>
            </w:r>
            <w:r>
              <w:rPr>
                <w:noProof/>
                <w:webHidden/>
              </w:rPr>
              <w:t>58</w:t>
            </w:r>
            <w:r>
              <w:rPr>
                <w:noProof/>
                <w:webHidden/>
              </w:rPr>
              <w:fldChar w:fldCharType="end"/>
            </w:r>
          </w:hyperlink>
        </w:p>
        <w:p w14:paraId="7950D24B" w14:textId="7D5092A9" w:rsidR="00F31829" w:rsidRPr="001D3B70" w:rsidRDefault="00F31829" w:rsidP="00EB561A">
          <w:pPr>
            <w:pStyle w:val="TOC1"/>
          </w:pPr>
          <w:r w:rsidRPr="001D3B70">
            <w:fldChar w:fldCharType="end"/>
          </w:r>
        </w:p>
      </w:sdtContent>
    </w:sdt>
    <w:p w14:paraId="63880F0D" w14:textId="77777777" w:rsidR="007C32EC" w:rsidRPr="001D3B70" w:rsidRDefault="007C32EC" w:rsidP="007C32EC">
      <w:pPr>
        <w:rPr>
          <w:b/>
          <w:bCs/>
          <w:szCs w:val="24"/>
        </w:rPr>
      </w:pPr>
    </w:p>
    <w:p w14:paraId="58236247" w14:textId="77777777" w:rsidR="00F31829" w:rsidRPr="001D3B70" w:rsidRDefault="00F31829">
      <w:pPr>
        <w:rPr>
          <w:rFonts w:eastAsiaTheme="majorEastAsia" w:cstheme="majorBidi"/>
          <w:b/>
          <w:bCs/>
          <w:sz w:val="28"/>
          <w:szCs w:val="32"/>
        </w:rPr>
      </w:pPr>
      <w:r w:rsidRPr="001D3B70">
        <w:br w:type="page"/>
      </w:r>
    </w:p>
    <w:p w14:paraId="7404396D" w14:textId="77777777" w:rsidR="00D61947" w:rsidRPr="00867983" w:rsidRDefault="00D61947" w:rsidP="00E8036B">
      <w:pPr>
        <w:spacing w:after="120"/>
        <w:rPr>
          <w:sz w:val="28"/>
          <w:szCs w:val="28"/>
        </w:rPr>
      </w:pPr>
      <w:r w:rsidRPr="00867983">
        <w:rPr>
          <w:b/>
          <w:bCs/>
          <w:sz w:val="28"/>
          <w:szCs w:val="28"/>
        </w:rPr>
        <w:lastRenderedPageBreak/>
        <w:t>Definicije</w:t>
      </w:r>
      <w:r w:rsidRPr="00867983">
        <w:rPr>
          <w:sz w:val="28"/>
          <w:szCs w:val="28"/>
        </w:rPr>
        <w:t>:</w:t>
      </w:r>
    </w:p>
    <w:p w14:paraId="3F53148F" w14:textId="12154CE8" w:rsidR="00A8537D" w:rsidRPr="00867983" w:rsidRDefault="00B4346E" w:rsidP="00E8036B">
      <w:pPr>
        <w:spacing w:after="120"/>
        <w:rPr>
          <w:szCs w:val="24"/>
        </w:rPr>
      </w:pPr>
      <w:r w:rsidRPr="00867983">
        <w:rPr>
          <w:szCs w:val="24"/>
        </w:rPr>
        <w:t>ICT</w:t>
      </w:r>
      <w:r w:rsidR="00A8537D" w:rsidRPr="00867983">
        <w:rPr>
          <w:szCs w:val="24"/>
        </w:rPr>
        <w:t xml:space="preserve"> </w:t>
      </w:r>
      <w:r w:rsidR="005C6623" w:rsidRPr="00867983">
        <w:rPr>
          <w:szCs w:val="24"/>
        </w:rPr>
        <w:t>-</w:t>
      </w:r>
      <w:r w:rsidR="00A8537D" w:rsidRPr="00867983">
        <w:rPr>
          <w:szCs w:val="24"/>
          <w:lang w:val="en-US"/>
        </w:rPr>
        <w:t xml:space="preserve"> </w:t>
      </w:r>
      <w:r w:rsidR="005C6623" w:rsidRPr="00867983">
        <w:rPr>
          <w:i/>
          <w:iCs/>
          <w:szCs w:val="24"/>
          <w:lang w:val="en-US"/>
        </w:rPr>
        <w:t>Information and communication technology</w:t>
      </w:r>
    </w:p>
    <w:p w14:paraId="3ABCD973" w14:textId="3649912C" w:rsidR="00D61947" w:rsidRPr="00867983" w:rsidRDefault="00D61947" w:rsidP="00E8036B">
      <w:pPr>
        <w:spacing w:after="120"/>
      </w:pPr>
      <w:r w:rsidRPr="00867983">
        <w:rPr>
          <w:szCs w:val="24"/>
        </w:rPr>
        <w:t>SWOT</w:t>
      </w:r>
      <w:r w:rsidR="00E8036B" w:rsidRPr="00867983">
        <w:t xml:space="preserve"> -</w:t>
      </w:r>
      <w:r w:rsidRPr="00867983">
        <w:t xml:space="preserve"> </w:t>
      </w:r>
      <w:r w:rsidRPr="00867983">
        <w:rPr>
          <w:i/>
          <w:iCs/>
          <w:lang w:val="en-US"/>
        </w:rPr>
        <w:t>Strengths, Weaknesses, Opportunities, Threats</w:t>
      </w:r>
    </w:p>
    <w:p w14:paraId="0242B934" w14:textId="7EEBB3FA" w:rsidR="00D61947" w:rsidRPr="00867983" w:rsidRDefault="00192400" w:rsidP="00E8036B">
      <w:pPr>
        <w:spacing w:after="120"/>
        <w:rPr>
          <w:szCs w:val="24"/>
        </w:rPr>
      </w:pPr>
      <w:r w:rsidRPr="00867983">
        <w:rPr>
          <w:szCs w:val="24"/>
        </w:rPr>
        <w:t>ISP</w:t>
      </w:r>
      <w:r w:rsidR="00D61947" w:rsidRPr="00867983">
        <w:rPr>
          <w:szCs w:val="24"/>
        </w:rPr>
        <w:t xml:space="preserve"> - Informacioni Sistem Pravosuđa</w:t>
      </w:r>
    </w:p>
    <w:p w14:paraId="211C6827" w14:textId="7E6C308B" w:rsidR="00E8036B" w:rsidRPr="00867983" w:rsidRDefault="00E8036B" w:rsidP="00E8036B">
      <w:pPr>
        <w:spacing w:after="120"/>
        <w:rPr>
          <w:szCs w:val="24"/>
        </w:rPr>
      </w:pPr>
      <w:r w:rsidRPr="00867983">
        <w:rPr>
          <w:szCs w:val="24"/>
        </w:rPr>
        <w:t>MP - Ministarstv</w:t>
      </w:r>
      <w:r w:rsidR="00903FFD">
        <w:rPr>
          <w:szCs w:val="24"/>
        </w:rPr>
        <w:t>o</w:t>
      </w:r>
      <w:r w:rsidRPr="00867983">
        <w:rPr>
          <w:szCs w:val="24"/>
        </w:rPr>
        <w:t xml:space="preserve"> pravde</w:t>
      </w:r>
    </w:p>
    <w:p w14:paraId="45B8A327" w14:textId="2ADBBB0C" w:rsidR="00E8036B" w:rsidRPr="00867983" w:rsidRDefault="00E8036B" w:rsidP="00E8036B">
      <w:pPr>
        <w:spacing w:after="120"/>
        <w:rPr>
          <w:szCs w:val="24"/>
        </w:rPr>
      </w:pPr>
      <w:r w:rsidRPr="00867983">
        <w:rPr>
          <w:szCs w:val="24"/>
        </w:rPr>
        <w:t>UIKS - Uprav</w:t>
      </w:r>
      <w:r w:rsidR="00903FFD">
        <w:rPr>
          <w:szCs w:val="24"/>
        </w:rPr>
        <w:t>a</w:t>
      </w:r>
      <w:r w:rsidRPr="00867983">
        <w:rPr>
          <w:szCs w:val="24"/>
        </w:rPr>
        <w:t xml:space="preserve"> za izvršenje krivičnih sankcija</w:t>
      </w:r>
    </w:p>
    <w:p w14:paraId="6FA76C37" w14:textId="1C456F46" w:rsidR="00E8036B" w:rsidRPr="00867983" w:rsidRDefault="00E8036B" w:rsidP="00E8036B">
      <w:pPr>
        <w:spacing w:after="120"/>
        <w:rPr>
          <w:i/>
          <w:iCs/>
          <w:szCs w:val="24"/>
          <w:lang w:val="en-US"/>
        </w:rPr>
      </w:pPr>
      <w:r w:rsidRPr="00867983">
        <w:rPr>
          <w:szCs w:val="24"/>
        </w:rPr>
        <w:t>ESB</w:t>
      </w:r>
      <w:r w:rsidRPr="00867983">
        <w:rPr>
          <w:i/>
          <w:iCs/>
          <w:szCs w:val="24"/>
          <w:lang w:val="en-US"/>
        </w:rPr>
        <w:t xml:space="preserve"> - Enterprise Service Bus</w:t>
      </w:r>
    </w:p>
    <w:p w14:paraId="3ED27E2C" w14:textId="00F173F5" w:rsidR="00BE13E2" w:rsidRPr="00867983" w:rsidRDefault="00BE13E2" w:rsidP="00E8036B">
      <w:pPr>
        <w:spacing w:after="120"/>
        <w:rPr>
          <w:szCs w:val="24"/>
        </w:rPr>
      </w:pPr>
      <w:r w:rsidRPr="00867983">
        <w:rPr>
          <w:szCs w:val="24"/>
        </w:rPr>
        <w:t xml:space="preserve">GSB - </w:t>
      </w:r>
      <w:r w:rsidRPr="00867983">
        <w:rPr>
          <w:i/>
          <w:iCs/>
          <w:szCs w:val="24"/>
          <w:lang w:val="en-US"/>
        </w:rPr>
        <w:t>Government Service Bus</w:t>
      </w:r>
    </w:p>
    <w:p w14:paraId="2C8ED1CC" w14:textId="278685C5" w:rsidR="00E8036B" w:rsidRPr="00867983" w:rsidRDefault="004B1D7C" w:rsidP="00D61947">
      <w:pPr>
        <w:spacing w:after="120"/>
      </w:pPr>
      <w:r w:rsidRPr="00867983">
        <w:t>SC - Strateški ciljevi</w:t>
      </w:r>
    </w:p>
    <w:p w14:paraId="6CC32CC8" w14:textId="2A8124FA" w:rsidR="004B1D7C" w:rsidRPr="00867983" w:rsidRDefault="004B1D7C" w:rsidP="00D61947">
      <w:pPr>
        <w:spacing w:after="120"/>
      </w:pPr>
      <w:r w:rsidRPr="00867983">
        <w:t>OC - Operativni ciljevi</w:t>
      </w:r>
    </w:p>
    <w:p w14:paraId="02E28BA3" w14:textId="67839A53" w:rsidR="004B1D7C" w:rsidRPr="00867983" w:rsidRDefault="00B5082C" w:rsidP="00D61947">
      <w:pPr>
        <w:spacing w:after="120"/>
      </w:pPr>
      <w:r w:rsidRPr="00867983">
        <w:t>IU - Indikatori učinka</w:t>
      </w:r>
    </w:p>
    <w:p w14:paraId="429D0DFF" w14:textId="47381908" w:rsidR="004C3594" w:rsidRPr="00867983" w:rsidRDefault="004C3594" w:rsidP="00D61947">
      <w:pPr>
        <w:spacing w:after="120"/>
      </w:pPr>
      <w:r w:rsidRPr="00867983">
        <w:t>KA - Ključne aktivnosti</w:t>
      </w:r>
    </w:p>
    <w:p w14:paraId="705CDF08" w14:textId="693304DC" w:rsidR="0018546B" w:rsidRPr="00867983" w:rsidRDefault="0018546B" w:rsidP="00D61947">
      <w:pPr>
        <w:spacing w:after="120"/>
      </w:pPr>
      <w:r w:rsidRPr="00867983">
        <w:t xml:space="preserve">ISO - </w:t>
      </w:r>
      <w:r w:rsidRPr="00867983">
        <w:rPr>
          <w:i/>
          <w:iCs/>
          <w:lang w:val="en-US"/>
        </w:rPr>
        <w:t>International Organization for Standardization</w:t>
      </w:r>
    </w:p>
    <w:p w14:paraId="53FAA1C1" w14:textId="178F465A" w:rsidR="00A265A0" w:rsidRPr="00867983" w:rsidRDefault="00A265A0" w:rsidP="00D61947">
      <w:pPr>
        <w:spacing w:after="120"/>
      </w:pPr>
      <w:r w:rsidRPr="00867983">
        <w:t>ISO 9001 - Standard za upravljanje operativnim rizicima</w:t>
      </w:r>
    </w:p>
    <w:p w14:paraId="719A5181" w14:textId="6E8A95ED" w:rsidR="00A265A0" w:rsidRPr="00867983" w:rsidRDefault="00A265A0" w:rsidP="00D61947">
      <w:pPr>
        <w:spacing w:after="120"/>
      </w:pPr>
      <w:r w:rsidRPr="00867983">
        <w:t xml:space="preserve">ISO 27001 - Standard za upravljanje bezbjednošću informacija </w:t>
      </w:r>
    </w:p>
    <w:p w14:paraId="0CDFD4C2" w14:textId="55A69DE2" w:rsidR="00A265A0" w:rsidRPr="00867983" w:rsidRDefault="00A265A0" w:rsidP="00D61947">
      <w:pPr>
        <w:spacing w:after="120"/>
      </w:pPr>
      <w:r w:rsidRPr="00867983">
        <w:t>ISO 22301 - Standard za upravljanje kontinuitetom poslovanja</w:t>
      </w:r>
    </w:p>
    <w:p w14:paraId="25B69109" w14:textId="77777777" w:rsidR="00A265A0" w:rsidRPr="00867983" w:rsidRDefault="00A265A0" w:rsidP="00D61947">
      <w:pPr>
        <w:spacing w:after="120"/>
        <w:rPr>
          <w:i/>
          <w:iCs/>
          <w:lang w:val="en-US"/>
        </w:rPr>
      </w:pPr>
      <w:r w:rsidRPr="00867983">
        <w:t xml:space="preserve">ITIL - IT </w:t>
      </w:r>
      <w:r w:rsidRPr="00867983">
        <w:rPr>
          <w:i/>
          <w:iCs/>
          <w:lang w:val="en-US"/>
        </w:rPr>
        <w:t>Infrastructure Library</w:t>
      </w:r>
    </w:p>
    <w:p w14:paraId="1E805B5A" w14:textId="771448FE" w:rsidR="000F6B3C" w:rsidRPr="00867983" w:rsidRDefault="00A265A0" w:rsidP="00D61947">
      <w:pPr>
        <w:spacing w:after="120"/>
      </w:pPr>
      <w:r w:rsidRPr="00867983">
        <w:t xml:space="preserve">COBIT - </w:t>
      </w:r>
      <w:r w:rsidRPr="00867983">
        <w:rPr>
          <w:i/>
          <w:iCs/>
          <w:lang w:val="en-US"/>
        </w:rPr>
        <w:t>Control Objectives for Information and Related Technologies</w:t>
      </w:r>
    </w:p>
    <w:p w14:paraId="2176F9FC" w14:textId="1411B430" w:rsidR="007C4211" w:rsidRPr="00867983" w:rsidRDefault="007C4211" w:rsidP="00D61947">
      <w:pPr>
        <w:spacing w:after="120"/>
        <w:rPr>
          <w:i/>
          <w:iCs/>
          <w:lang w:val="en-US"/>
        </w:rPr>
      </w:pPr>
      <w:r w:rsidRPr="00867983">
        <w:t xml:space="preserve">BIA </w:t>
      </w:r>
      <w:r w:rsidR="00BF2429">
        <w:t>-</w:t>
      </w:r>
      <w:r w:rsidRPr="00867983">
        <w:t xml:space="preserve"> </w:t>
      </w:r>
      <w:r w:rsidRPr="00867983">
        <w:rPr>
          <w:i/>
          <w:iCs/>
          <w:lang w:val="en-US"/>
        </w:rPr>
        <w:t>Business Impact Analysis</w:t>
      </w:r>
    </w:p>
    <w:p w14:paraId="50436DDE" w14:textId="77777777" w:rsidR="00FD44DE" w:rsidRPr="00867983" w:rsidRDefault="007C4211" w:rsidP="00D61947">
      <w:pPr>
        <w:spacing w:after="120"/>
        <w:rPr>
          <w:lang w:val="en-US"/>
        </w:rPr>
      </w:pPr>
      <w:r w:rsidRPr="00867983">
        <w:t xml:space="preserve">BCP - </w:t>
      </w:r>
      <w:r w:rsidRPr="00867983">
        <w:rPr>
          <w:i/>
          <w:iCs/>
          <w:lang w:val="en-US"/>
        </w:rPr>
        <w:t>Business Continuity Plan</w:t>
      </w:r>
    </w:p>
    <w:p w14:paraId="3C5D83F9" w14:textId="77777777" w:rsidR="00793089" w:rsidRPr="00867983" w:rsidRDefault="00793089" w:rsidP="00793089">
      <w:pPr>
        <w:spacing w:after="120"/>
        <w:rPr>
          <w:lang w:val="en-US"/>
        </w:rPr>
      </w:pPr>
      <w:r w:rsidRPr="00867983">
        <w:rPr>
          <w:lang w:val="en-US"/>
        </w:rPr>
        <w:t xml:space="preserve">EAI - </w:t>
      </w:r>
      <w:r w:rsidRPr="00867983">
        <w:rPr>
          <w:i/>
          <w:iCs/>
          <w:lang w:val="en-US"/>
        </w:rPr>
        <w:t>Enterprise Application Integration</w:t>
      </w:r>
    </w:p>
    <w:p w14:paraId="4437ADCE" w14:textId="6A9CB8D4" w:rsidR="00793089" w:rsidRPr="00867983" w:rsidRDefault="00793089" w:rsidP="00793089">
      <w:pPr>
        <w:spacing w:after="120"/>
        <w:rPr>
          <w:lang w:val="en-US"/>
        </w:rPr>
      </w:pPr>
      <w:r w:rsidRPr="00867983">
        <w:rPr>
          <w:lang w:val="en-US"/>
        </w:rPr>
        <w:t xml:space="preserve">API - </w:t>
      </w:r>
      <w:r w:rsidRPr="00867983">
        <w:rPr>
          <w:i/>
          <w:iCs/>
          <w:lang w:val="en-US"/>
        </w:rPr>
        <w:t>Application Programming Interface</w:t>
      </w:r>
    </w:p>
    <w:p w14:paraId="53625C81" w14:textId="77777777" w:rsidR="00FB070B" w:rsidRPr="00867983" w:rsidRDefault="00FB070B" w:rsidP="00FB070B">
      <w:pPr>
        <w:spacing w:after="120"/>
      </w:pPr>
      <w:r w:rsidRPr="00867983">
        <w:t>MJU - Ministarstvo Javne Uprave</w:t>
      </w:r>
    </w:p>
    <w:p w14:paraId="67BCDC75" w14:textId="69AA2ABF" w:rsidR="00FB070B" w:rsidRPr="00867983" w:rsidRDefault="00FB070B" w:rsidP="00D61947">
      <w:pPr>
        <w:spacing w:after="120"/>
      </w:pPr>
      <w:r w:rsidRPr="00867983">
        <w:t xml:space="preserve">MUP </w:t>
      </w:r>
      <w:r w:rsidR="00BF2429">
        <w:t>-</w:t>
      </w:r>
      <w:r w:rsidRPr="00867983">
        <w:t xml:space="preserve"> Ministarstvo Unutrašnjih Poslova</w:t>
      </w:r>
    </w:p>
    <w:p w14:paraId="5E4A1121" w14:textId="77777777" w:rsidR="00BF2429" w:rsidRDefault="00BF2429" w:rsidP="00BF2429">
      <w:pPr>
        <w:spacing w:after="120"/>
      </w:pPr>
      <w:r>
        <w:t>CRC - Komitet za prava djeteta</w:t>
      </w:r>
    </w:p>
    <w:p w14:paraId="5A7FF514" w14:textId="77777777" w:rsidR="00BF2429" w:rsidRDefault="00BF2429" w:rsidP="00BF2429">
      <w:pPr>
        <w:spacing w:after="120"/>
      </w:pPr>
      <w:r>
        <w:t>HRCttee - Komitet za ljudska prava</w:t>
      </w:r>
    </w:p>
    <w:p w14:paraId="79E9F527" w14:textId="77777777" w:rsidR="00BF2429" w:rsidRDefault="00BF2429" w:rsidP="00BF2429">
      <w:pPr>
        <w:spacing w:after="120"/>
      </w:pPr>
      <w:r>
        <w:t>CCPR - Pakt o građanskim i političkim pravima</w:t>
      </w:r>
    </w:p>
    <w:p w14:paraId="1F6EC0CC" w14:textId="77777777" w:rsidR="00BF2429" w:rsidRDefault="00BF2429" w:rsidP="00BF2429">
      <w:pPr>
        <w:spacing w:after="120"/>
      </w:pPr>
      <w:r>
        <w:t>CEDOW - Konvencija o eliminaciji svih oblika diskriminacije žena</w:t>
      </w:r>
    </w:p>
    <w:p w14:paraId="76E70DAD" w14:textId="77777777" w:rsidR="00BF2429" w:rsidRDefault="00BF2429" w:rsidP="00BF2429">
      <w:pPr>
        <w:spacing w:after="120"/>
      </w:pPr>
      <w:r>
        <w:t>CAT - Konvencija protiv mučenja i drugih okrutnih, nečovječnih ili ponižavajućih tretmana ili kazni</w:t>
      </w:r>
    </w:p>
    <w:p w14:paraId="19048F33" w14:textId="77777777" w:rsidR="00BF2429" w:rsidRDefault="00BF2429" w:rsidP="00BF2429">
      <w:pPr>
        <w:spacing w:after="120"/>
      </w:pPr>
      <w:r>
        <w:t>CED - Konvencija o zaštiti svih osoba od prisilnog nestanka</w:t>
      </w:r>
    </w:p>
    <w:p w14:paraId="5EF659FD" w14:textId="77777777" w:rsidR="00BF2429" w:rsidRDefault="00BF2429" w:rsidP="00BF2429">
      <w:pPr>
        <w:spacing w:after="120"/>
      </w:pPr>
      <w:r>
        <w:lastRenderedPageBreak/>
        <w:t>SPT - Podkomitet za sprečavanje torture</w:t>
      </w:r>
    </w:p>
    <w:p w14:paraId="2BE71D2C" w14:textId="77777777" w:rsidR="00BF2429" w:rsidRDefault="00BF2429" w:rsidP="00BF2429">
      <w:pPr>
        <w:spacing w:after="120"/>
      </w:pPr>
      <w:r>
        <w:t>CRPD - Konvencija o pravima osoba sa invaliditetom</w:t>
      </w:r>
    </w:p>
    <w:p w14:paraId="5C56E7CA" w14:textId="77777777" w:rsidR="00BF2429" w:rsidRDefault="00BF2429" w:rsidP="00BF2429">
      <w:pPr>
        <w:spacing w:after="120"/>
      </w:pPr>
      <w:r>
        <w:t>CEPEJ - Evropska komisija za efikasnost pravosuđa</w:t>
      </w:r>
    </w:p>
    <w:p w14:paraId="0D07232D" w14:textId="2C3ACBD2" w:rsidR="00BF2429" w:rsidRDefault="00BF2429" w:rsidP="00BF2429">
      <w:pPr>
        <w:spacing w:after="120"/>
      </w:pPr>
      <w:r>
        <w:t>MONEYVAL - Komitet stručnjaka za procjenu mjera protiv pranja novca</w:t>
      </w:r>
      <w:r w:rsidR="00147656">
        <w:t xml:space="preserve"> i </w:t>
      </w:r>
      <w:r>
        <w:t>finansiranja terorizma</w:t>
      </w:r>
    </w:p>
    <w:p w14:paraId="65DD3350" w14:textId="77777777" w:rsidR="00BF2429" w:rsidRDefault="00BF2429" w:rsidP="00BF2429">
      <w:pPr>
        <w:spacing w:after="120"/>
      </w:pPr>
      <w:r>
        <w:t>GREVIO - Grupa stručnjaka za borbu protiv nasilja nad ženama i nasilja u porodici</w:t>
      </w:r>
    </w:p>
    <w:p w14:paraId="72066637" w14:textId="77777777" w:rsidR="00BF2429" w:rsidRDefault="00BF2429" w:rsidP="00BF2429">
      <w:pPr>
        <w:spacing w:after="120"/>
      </w:pPr>
      <w:r>
        <w:t>GRECO - Grupa država protiv korupcije</w:t>
      </w:r>
    </w:p>
    <w:p w14:paraId="7A8C4A3B" w14:textId="77777777" w:rsidR="00BF2429" w:rsidRDefault="00BF2429" w:rsidP="00BF2429">
      <w:pPr>
        <w:spacing w:after="120"/>
      </w:pPr>
      <w:r>
        <w:t>GRETA - Grupa stručnjaka za borbu protiv trgovine ljudima</w:t>
      </w:r>
    </w:p>
    <w:p w14:paraId="7308BC2E" w14:textId="7C0F8F4B" w:rsidR="00BF2429" w:rsidRDefault="00BF2429" w:rsidP="00BF2429">
      <w:pPr>
        <w:spacing w:after="120"/>
      </w:pPr>
      <w:r>
        <w:t>e-CODEX - e-Justice Communication via Online Data Exchange</w:t>
      </w:r>
    </w:p>
    <w:p w14:paraId="31282F91" w14:textId="226632EF" w:rsidR="00BF2429" w:rsidRDefault="00BF2429" w:rsidP="00BF2429">
      <w:pPr>
        <w:spacing w:after="120"/>
      </w:pPr>
      <w:r>
        <w:t>NIS2 - Direktiva o mjerama za zajednički nivo sigurnosti mrežnih</w:t>
      </w:r>
      <w:r w:rsidR="00147656">
        <w:t xml:space="preserve"> i </w:t>
      </w:r>
      <w:r>
        <w:t>informacionih  istema širom EU</w:t>
      </w:r>
    </w:p>
    <w:p w14:paraId="7500CC98" w14:textId="6DB59514" w:rsidR="00D61947" w:rsidRPr="00867983" w:rsidRDefault="00BF2429" w:rsidP="00BF2429">
      <w:pPr>
        <w:spacing w:after="120"/>
      </w:pPr>
      <w:r>
        <w:t>eIDAS - Regulativa EU o elektronskoj identifikaciji i uslugama povjerenja</w:t>
      </w:r>
      <w:r w:rsidR="00D61947" w:rsidRPr="00867983">
        <w:br w:type="page"/>
      </w:r>
    </w:p>
    <w:p w14:paraId="43D359D0" w14:textId="77777777" w:rsidR="003B4A9D" w:rsidRPr="00867983" w:rsidRDefault="003B4A9D" w:rsidP="00EB561A">
      <w:pPr>
        <w:pStyle w:val="Heading1"/>
      </w:pPr>
      <w:bookmarkStart w:id="2" w:name="_Toc161157066"/>
      <w:bookmarkStart w:id="3" w:name="_Toc165381086"/>
      <w:r w:rsidRPr="00867983">
        <w:lastRenderedPageBreak/>
        <w:t>UVOD</w:t>
      </w:r>
      <w:bookmarkEnd w:id="2"/>
      <w:bookmarkEnd w:id="3"/>
    </w:p>
    <w:p w14:paraId="7046C1E3" w14:textId="4A4FB4B6" w:rsidR="002E6B58" w:rsidRDefault="00903FFD" w:rsidP="002E6B58">
      <w:r w:rsidRPr="00903FFD">
        <w:t>Digitalizacija pravosudnog sistema Crne Gore predstavlja ključan korak ka stvaranju modernijeg, efikasnijeg i transparentnijeg sistema pravosuđa. Nezavisnost i efikasnost  čine temelj na kojem se gradi efektivnost nacionalnih pravosudnih sistema. Osnovna potreba za izradom Strategije digitalizacije pravosuđa 2024-2027</w:t>
      </w:r>
      <w:r>
        <w:t xml:space="preserve"> (u daljem tekstu: Strategija)</w:t>
      </w:r>
      <w:r w:rsidRPr="00903FFD">
        <w:t xml:space="preserve"> leži u ambiciji da se kroz primjenu ICT-a stvori informacioni sistem pravosuđa</w:t>
      </w:r>
      <w:r>
        <w:t xml:space="preserve"> </w:t>
      </w:r>
      <w:r w:rsidRPr="00903FFD">
        <w:t>(u daljem tekstu</w:t>
      </w:r>
      <w:r>
        <w:t>:</w:t>
      </w:r>
      <w:r w:rsidRPr="00903FFD">
        <w:t xml:space="preserve"> ISP), koji objedinjuje i povezuje više sistema pravosudnih institucija, koji je  prilagodljiv savremenim izazovima, efikasan u svom radu i transparentan prema građanima</w:t>
      </w:r>
      <w:r w:rsidR="002E6B58">
        <w:t>.</w:t>
      </w:r>
    </w:p>
    <w:p w14:paraId="658926C3" w14:textId="7C883A9D" w:rsidR="002E6B58" w:rsidRDefault="002E6B58" w:rsidP="002E6B58">
      <w:r>
        <w:t xml:space="preserve">Strategija teži da doprinese unapređenju pravosudnih usluga, olakša pristup pravdi, smanji administrativna opterećenja, i podigne povjerenje građana u pravosudni sistem. Osim toga, usmjerena je na usklađivanje pravosudnog sistema sa najboljim međunarodnim praksama i standardima, </w:t>
      </w:r>
      <w:r w:rsidR="00903FFD">
        <w:t>kao podršci</w:t>
      </w:r>
      <w:r>
        <w:t xml:space="preserve"> procesu integracije u Evropsku uniju kroz poboljšanje digitalne infrastrukture i harmonizaciju sa evropskim propisima i zahtjevima.</w:t>
      </w:r>
    </w:p>
    <w:p w14:paraId="2A0A901B" w14:textId="70743FA4" w:rsidR="000F7CD7" w:rsidRDefault="002E6B58" w:rsidP="002E6B58">
      <w:r>
        <w:t xml:space="preserve">Predstavljajući četvrti strateški dokument u nizu koji se bavi ovom tematikom, ova Strategija </w:t>
      </w:r>
      <w:r w:rsidR="00903FFD">
        <w:t xml:space="preserve">se </w:t>
      </w:r>
      <w:r>
        <w:t xml:space="preserve">gradi na temeljima postavljenim Programom razvoja informaciono-komunikacionih tehnologija pravosuđa 2021-2023, Strategijom informaciono-komunikacionih tehnologija pravosuđa 2016-2020, i </w:t>
      </w:r>
      <w:r w:rsidR="004971C4">
        <w:t>ICT</w:t>
      </w:r>
      <w:r>
        <w:t xml:space="preserve"> Strategijom u oblasti pravosuđa za period 2011-2014. Ovaj kontinuitet u strateškom planiranju omogućava Crnoj Gori da se pozicionira kao ključni akter u digitalnoj areni, te kroz sektorski strateški okvir koji je usklađen sa Nacionalnom strategijom digitalizacije i drugim relevantnim strateškim dokumentima, doprinese stvaranju pravosudnog sistema odlikovanog povjerenjem i poštovanjem vladavine prava.</w:t>
      </w:r>
    </w:p>
    <w:p w14:paraId="0424AD6C" w14:textId="55305028" w:rsidR="00BF2429" w:rsidRPr="00867983" w:rsidRDefault="00BF2429" w:rsidP="002E6B58">
      <w:r w:rsidRPr="00BF2429">
        <w:t>Izgradimo zajedno pravosuđe budućnosti</w:t>
      </w:r>
      <w:r>
        <w:t xml:space="preserve"> - </w:t>
      </w:r>
      <w:r w:rsidRPr="00BF2429">
        <w:t>Digitalna Crna Gora na djelu.</w:t>
      </w:r>
    </w:p>
    <w:p w14:paraId="37B0A0C4" w14:textId="37A23DAF" w:rsidR="00C14BAA" w:rsidRPr="00867983" w:rsidRDefault="00C14BAA" w:rsidP="007D2787">
      <w:pPr>
        <w:pStyle w:val="Heading2"/>
      </w:pPr>
      <w:bookmarkStart w:id="4" w:name="_Toc165381087"/>
      <w:r w:rsidRPr="00867983">
        <w:t>Svrha strategije</w:t>
      </w:r>
      <w:bookmarkEnd w:id="4"/>
    </w:p>
    <w:p w14:paraId="1DDED293" w14:textId="77777777" w:rsidR="00597165" w:rsidRDefault="00597165" w:rsidP="00597165">
      <w:pPr>
        <w:spacing w:after="120"/>
        <w:ind w:left="426"/>
      </w:pPr>
      <w:r>
        <w:t>Svrha Strategije digitalizacije pravosuđa 2024-2027 za Crnu Goru jeste da odgovori na sveprisutne zahtjeve savremenog društva za pristupom pravdi kroz napredne digitalne alate i procese. Ova Strategija, usklađena s prethodnim programskim i reformskim dokumentima, te strateškim smjernicama, usmjerena je na jačanje digitalnih kapaciteta pravosudnih institucija, unapređenje kvaliteta usluga koje pružaju i podizanje ukupne efikasnosti pravosudnog sistema.</w:t>
      </w:r>
    </w:p>
    <w:p w14:paraId="0841093A" w14:textId="235F93D0" w:rsidR="00597165" w:rsidRDefault="00597165" w:rsidP="00597165">
      <w:pPr>
        <w:spacing w:after="120"/>
        <w:ind w:left="426"/>
      </w:pPr>
      <w:r>
        <w:t>Nastavljajući put započet Strategijom informaciono-komunikacionih tehnologija pravosuđa za period 2016-2020 i Programom razvoja informaciono-komunikacionih tehnologija pravosuđa 2021-2023, nova Strategija</w:t>
      </w:r>
      <w:r w:rsidR="00173B45">
        <w:t xml:space="preserve"> se</w:t>
      </w:r>
      <w:r>
        <w:t xml:space="preserve"> izgrađuje na čvrstim temeljima postavljenim u prethodnim godinama. U toku realizacije ovih dokumenata, suočeni smo sa izazovima, uključujući normativna ograničenja koja su uticala na punu primjenu digitalnih procesa. Prepoznajući ove prepreke, Strategija se zalaže za njihovo prevazilaženje, omogućavajući tako kontinuirani razvoj i primenu ICT-a u pravosudnom sektoru.</w:t>
      </w:r>
    </w:p>
    <w:p w14:paraId="420BB5E9" w14:textId="24B64F1B" w:rsidR="00597165" w:rsidRDefault="00597165" w:rsidP="00597165">
      <w:pPr>
        <w:spacing w:after="120"/>
        <w:ind w:left="426"/>
      </w:pPr>
      <w:r>
        <w:t xml:space="preserve">Ministarstvo pravde u saradnji sa, </w:t>
      </w:r>
      <w:r w:rsidR="004971C4">
        <w:t>I</w:t>
      </w:r>
      <w:r w:rsidR="00BF2429">
        <w:t>K</w:t>
      </w:r>
      <w:r w:rsidR="004971C4">
        <w:t>T</w:t>
      </w:r>
      <w:r>
        <w:t xml:space="preserve"> odjeljenjima Sekretarijata Sudskog savjeta, Vrhovnog državnog tužilaštva i Uprave za izvršenje krivičnih sankcija, strategijom stremi ka holističkoj modernizaciji pravosudnog sistema. Kroz integraciju digitalnih tehnologija, cilj je unapređenje kvaliteta usluga i jačanje povjerenja javnosti u pravosudne institucije.</w:t>
      </w:r>
    </w:p>
    <w:p w14:paraId="564E7C31" w14:textId="4D64F97F" w:rsidR="00597165" w:rsidRDefault="00597165" w:rsidP="00597165">
      <w:pPr>
        <w:spacing w:after="120"/>
        <w:ind w:left="426"/>
      </w:pPr>
      <w:r>
        <w:lastRenderedPageBreak/>
        <w:t xml:space="preserve">Digitalizacija poslovnih procesa, ostvarivanje interoperabilnosti, transparentnost sistema kroz elektronske servise, kao i jačanje analitičkih kapaciteta, ključni su ciljevi Strategije. Oni će doprinijeti realizaciji reformskih prioriteta, posebno u okviru pregovaračkog procesa za </w:t>
      </w:r>
      <w:r w:rsidR="00173B45">
        <w:t>P</w:t>
      </w:r>
      <w:r>
        <w:t>oglavlje 23, koje se odnosi na pravosuđe. Integracija pravosudnih informacionih sistema, kao ključna komponenta, omogućava efikasnu razmjenu informacija, smanjenje administrativnih barijera, veću produktivnost i brže pravne zaštite za građane. Pored toga, integracija unapređuje upravljanje podacima, podstiče donošenje odluka zasnovanih na činjenicama, poboljšava usklađenost sa međunarodnim standardima, i jača povjerenje u pravosudni sistem.</w:t>
      </w:r>
    </w:p>
    <w:p w14:paraId="66404131" w14:textId="1BFF47C2" w:rsidR="00B75CF0" w:rsidRPr="00867983" w:rsidRDefault="00597165" w:rsidP="00597165">
      <w:pPr>
        <w:spacing w:after="120"/>
        <w:ind w:left="426"/>
      </w:pPr>
      <w:r>
        <w:t>Strategija je usklađena sa Metodologijom razvijanja politika, izrade i praćenja sprovođenja strateških dokumenata Vlade Crne Gore, osiguravajući time sveobuhvatan pristup digitalizaciji pravosudnog sistema, koji će biti temelj za dalji razvoj digitalnih servisa, inovativna tehnološka rješenja i efikasno upravljanje podacima unutar pravosudnog sistema Crne Gore.</w:t>
      </w:r>
    </w:p>
    <w:p w14:paraId="61224B1F" w14:textId="71F6AF16" w:rsidR="00C14BAA" w:rsidRPr="00867983" w:rsidRDefault="00D753D4" w:rsidP="007D2787">
      <w:pPr>
        <w:pStyle w:val="Heading2"/>
      </w:pPr>
      <w:bookmarkStart w:id="5" w:name="_Toc161261861"/>
      <w:bookmarkStart w:id="6" w:name="_Toc165381088"/>
      <w:r w:rsidRPr="00867983">
        <w:t>Metodologija izrade</w:t>
      </w:r>
      <w:bookmarkEnd w:id="5"/>
      <w:bookmarkEnd w:id="6"/>
    </w:p>
    <w:p w14:paraId="1FA7485B" w14:textId="77777777" w:rsidR="00597165" w:rsidRDefault="00597165" w:rsidP="00597165">
      <w:pPr>
        <w:spacing w:after="120"/>
        <w:ind w:left="426"/>
      </w:pPr>
      <w:r>
        <w:t>Metodologija izrade Strategije digitalizacije pravosuđa 2024-2027 obuhvata sveobuhvatan pristup koji se oslanja na međuresornu saradnju Ministarstva pravde, uz angažovanje ključnih aktera iz pravosudnog sistema. Fokusirana na četvorogodišnji strateški period, Strategija teži unapređenju svih aspekata pravosudnog sistema - od zakonodavnih preko operativnih, do ljudskih, finansijskih i tehničkih kapaciteta, usklađujući ih sa najnovijim trendovima i potrebama pravosuđa.</w:t>
      </w:r>
    </w:p>
    <w:p w14:paraId="6F8F84FA" w14:textId="4009E3E0" w:rsidR="00597165" w:rsidRDefault="00597165" w:rsidP="00597165">
      <w:pPr>
        <w:spacing w:after="120"/>
        <w:ind w:left="426"/>
      </w:pPr>
      <w:r>
        <w:t>Pri izradi Strategije, prim</w:t>
      </w:r>
      <w:r w:rsidR="00173B45">
        <w:t>i</w:t>
      </w:r>
      <w:r>
        <w:t>jenjeni su standardi i kriterijumi strateškog planiranja prema Uredbi o izradi, usklađivanju i praćenju strateških dokumenata, koristeći smjernice iz Metodologije razvoja politika. Identifikacija strateških i operativnih ciljeva vršena je u skladu sa ovim pravilima, osiguravajući da Strategija i prateći Akcioni plan odražavaju prioritete i ciljeve ključnih nacionalnih strateških dokumenata i Srednjoročnog programa rada Vlade Crne Gore za 2024. godinu.</w:t>
      </w:r>
    </w:p>
    <w:p w14:paraId="6FED5451" w14:textId="77777777" w:rsidR="00597165" w:rsidRDefault="00597165" w:rsidP="00597165">
      <w:pPr>
        <w:spacing w:after="120"/>
        <w:ind w:left="426"/>
      </w:pPr>
      <w:r>
        <w:t>Akcioni plan Strategije precizno definiše mjere, aktivnosti, indikatore uspeha, rokove za realizaciju, nadležne organe i izvore finansiranja, pružajući jasan okvir za sprovođenje strateških smjernica u 2024. i 2025. godini.</w:t>
      </w:r>
    </w:p>
    <w:p w14:paraId="2277C90F" w14:textId="262837F8" w:rsidR="00D753D4" w:rsidRPr="00867983" w:rsidRDefault="00597165" w:rsidP="00597165">
      <w:pPr>
        <w:spacing w:after="120"/>
        <w:ind w:left="426"/>
      </w:pPr>
      <w:r>
        <w:t>Javna rasprava o Nacrtu Strategije reforme pravosuđa 2024-2027 sa Akcionim planom za period 2024-2025, održana tokom januara i februara 2024. godine, poslužila je kao ključni korak u procesu izrade. Prikupljeni komentari i sugestije iz ovog dijaloga sa institucijama i zainteresovanom javnošću detaljno su analizirani i uzeti u obzir prilikom finalizacije Strategije, čime je osigurano da dokument odražava stvarne potrebe i očekivanja korisnika pravosudnog sistema.</w:t>
      </w:r>
    </w:p>
    <w:p w14:paraId="3DB5B7E3" w14:textId="58DAAC58" w:rsidR="00D753D4" w:rsidRPr="00867983" w:rsidRDefault="00D753D4" w:rsidP="007D2787">
      <w:pPr>
        <w:pStyle w:val="Heading2"/>
      </w:pPr>
      <w:bookmarkStart w:id="7" w:name="_Toc161261862"/>
      <w:bookmarkStart w:id="8" w:name="_Toc165381089"/>
      <w:r w:rsidRPr="00867983">
        <w:t>Usklađenost sa nacionalnim okvirom</w:t>
      </w:r>
      <w:bookmarkEnd w:id="7"/>
      <w:bookmarkEnd w:id="8"/>
    </w:p>
    <w:p w14:paraId="7F5C57CD" w14:textId="77777777" w:rsidR="00D753D4" w:rsidRPr="00867983" w:rsidRDefault="00D753D4" w:rsidP="007A204C">
      <w:pPr>
        <w:pStyle w:val="Heading3"/>
      </w:pPr>
      <w:bookmarkStart w:id="9" w:name="_Toc161261863"/>
      <w:bookmarkStart w:id="10" w:name="_Toc165381090"/>
      <w:r w:rsidRPr="00867983">
        <w:t>Strateški okvir</w:t>
      </w:r>
      <w:bookmarkEnd w:id="9"/>
      <w:bookmarkEnd w:id="10"/>
    </w:p>
    <w:p w14:paraId="7AA4DA65" w14:textId="28E36AAD" w:rsidR="00A83E27" w:rsidRDefault="00A83E27" w:rsidP="00C76000">
      <w:pPr>
        <w:shd w:val="clear" w:color="auto" w:fill="FFFFFF" w:themeFill="background1"/>
        <w:spacing w:after="120"/>
        <w:ind w:left="851"/>
      </w:pPr>
      <w:r>
        <w:t>Strategija predstavlja logičan nastavak i proširenje inicijativa započetih Programom razvoja informaciono-komunikacionih tehnologija pravosuđa 2021-2023.</w:t>
      </w:r>
    </w:p>
    <w:p w14:paraId="215B57D1" w14:textId="666B7154" w:rsidR="00A83E27" w:rsidRDefault="00A83E27" w:rsidP="00C76000">
      <w:pPr>
        <w:shd w:val="clear" w:color="auto" w:fill="FFFFFF" w:themeFill="background1"/>
        <w:spacing w:after="120"/>
        <w:ind w:left="851"/>
      </w:pPr>
      <w:r>
        <w:t xml:space="preserve">Uklapa u širi spektar nacionalnih i evropskih politika, čime se osigurava koherentan pristup reformama u pravosudnom sektoru. Ova sinergija je posebno adresirana u Programu rada </w:t>
      </w:r>
      <w:r>
        <w:lastRenderedPageBreak/>
        <w:t>Vlade za 2024. godinu i Srednjoročnom programu rada Vlade za period 2024-2027, koji zajedno postavljaju osnovu za sveobuhvatnu digital</w:t>
      </w:r>
      <w:r w:rsidR="00D84EDD">
        <w:t>izaciju</w:t>
      </w:r>
      <w:r>
        <w:t xml:space="preserve"> pravosudnog sistema.</w:t>
      </w:r>
    </w:p>
    <w:p w14:paraId="4844C1F8" w14:textId="2450C5C4" w:rsidR="00A83E27" w:rsidRDefault="000D11F8" w:rsidP="00C76000">
      <w:pPr>
        <w:shd w:val="clear" w:color="auto" w:fill="FFFFFF" w:themeFill="background1"/>
        <w:spacing w:after="120"/>
        <w:ind w:left="851"/>
      </w:pPr>
      <w:r w:rsidRPr="000D11F8">
        <w:t>Uskladjenost sa Strategijom reforme pravosuđa 2024-2027 ističe digitalizaciju kao jedan od ključnih elementa za podizanje pravne sigurnosti i vladavine prava. Posebno je važan zajednički fokus na razvoju ISP-a, kroz i integraciju  i razvoj više različitih  informacionih sistema pravosudnih institucija, što je identifikovano kao jedan od najvažnijih operativnih ciljeva. Ovo podvlači opredijeljenost ka zajedni</w:t>
      </w:r>
      <w:r>
        <w:t>č</w:t>
      </w:r>
      <w:r w:rsidRPr="000D11F8">
        <w:t>kim servisima, optimizaciji troškova</w:t>
      </w:r>
      <w:r>
        <w:t xml:space="preserve"> </w:t>
      </w:r>
      <w:r w:rsidRPr="000D11F8">
        <w:t>i modernizaciji ICT infrastrukture pravosuđa</w:t>
      </w:r>
      <w:r>
        <w:t xml:space="preserve">, </w:t>
      </w:r>
      <w:r w:rsidRPr="000D11F8">
        <w:t>što je neophodno za efikasnije i pravednije pravosudno okruženje</w:t>
      </w:r>
      <w:r w:rsidR="00A83E27">
        <w:t>.</w:t>
      </w:r>
    </w:p>
    <w:p w14:paraId="10D22728" w14:textId="65DAC4D0" w:rsidR="00A83E27" w:rsidRDefault="00A83E27" w:rsidP="00C76000">
      <w:pPr>
        <w:shd w:val="clear" w:color="auto" w:fill="FFFFFF" w:themeFill="background1"/>
        <w:spacing w:after="120"/>
        <w:ind w:left="851"/>
      </w:pPr>
      <w:r>
        <w:t xml:space="preserve">Dalje, </w:t>
      </w:r>
      <w:r w:rsidR="000D11F8">
        <w:t>S</w:t>
      </w:r>
      <w:r>
        <w:t>trategija se oslanja na "Nacionalni program reformi Crne Gore" i "Evropsku agendu za modernizaciju pravosuđa", čime se potvrđuje njena usklađenost sa ključnim direktivama i standardima u oblasti digitalizacije. Takva usklađenost i integracija osiguravaju da se reformski napori u pravosuđu realizuju na način koji je komplementaran široj strategiji države i EU, obećavajući sinergijske efekte i maksimalnu efikasnost u ostvarivanju ciljeva digital</w:t>
      </w:r>
      <w:r w:rsidR="00D84EDD">
        <w:t>izacije</w:t>
      </w:r>
      <w:r>
        <w:t>.</w:t>
      </w:r>
    </w:p>
    <w:p w14:paraId="62A435B4" w14:textId="6934D7C3" w:rsidR="00297D12" w:rsidRPr="00867983" w:rsidRDefault="00A83E27" w:rsidP="00C76000">
      <w:pPr>
        <w:shd w:val="clear" w:color="auto" w:fill="FFFFFF" w:themeFill="background1"/>
        <w:spacing w:after="120"/>
        <w:ind w:left="851"/>
      </w:pPr>
      <w:r>
        <w:t>Stoga, ova strategija ne samo da nastavlja put započet prethodnim programima i strategijama, već i podiže nivo ambicija, postavljajući temelje za pravosuđe koje je sposobno da odgovori na izazove savremenog digitalnog doba, promovišući efikasnost, transparentnost i pristupačnost pravosudnih usluga za sve građane</w:t>
      </w:r>
      <w:r w:rsidR="00297D12" w:rsidRPr="00867983">
        <w:t>.</w:t>
      </w:r>
    </w:p>
    <w:p w14:paraId="5DABB122" w14:textId="5F5CE67B" w:rsidR="00297D12" w:rsidRPr="00867983" w:rsidRDefault="00297D12" w:rsidP="0003290E">
      <w:pPr>
        <w:pStyle w:val="ListParagraph"/>
        <w:numPr>
          <w:ilvl w:val="0"/>
          <w:numId w:val="19"/>
        </w:numPr>
        <w:spacing w:after="0"/>
        <w:ind w:left="1134" w:hanging="284"/>
        <w:contextualSpacing w:val="0"/>
      </w:pPr>
      <w:r w:rsidRPr="00867983">
        <w:rPr>
          <w:b/>
          <w:bCs/>
          <w:i/>
          <w:iCs/>
        </w:rPr>
        <w:t>Strategija digitalne transformacije Crne Gore 2022-2026</w:t>
      </w:r>
      <w:r w:rsidRPr="00867983">
        <w:t>, po ugledu na najbolje svjetske prakse, koja predstavlja strateški okvir za digitalnu transformaciju javne uprave, uključujući i pravosuđe. Ova strategija ima za cilj da unaprijedi kvalitet, efikasnost i transparentnost javnih usluga, kao i da poveća zadovoljstvo i povjerenje građana u digitalnu upravu.</w:t>
      </w:r>
    </w:p>
    <w:p w14:paraId="1EB75F30" w14:textId="77777777" w:rsidR="00297D12" w:rsidRPr="00867983" w:rsidRDefault="00297D12" w:rsidP="0003290E">
      <w:pPr>
        <w:pStyle w:val="ListParagraph"/>
        <w:numPr>
          <w:ilvl w:val="0"/>
          <w:numId w:val="19"/>
        </w:numPr>
        <w:spacing w:after="0"/>
        <w:ind w:left="1134" w:hanging="284"/>
        <w:contextualSpacing w:val="0"/>
      </w:pPr>
      <w:r w:rsidRPr="00867983">
        <w:rPr>
          <w:b/>
          <w:bCs/>
          <w:i/>
          <w:iCs/>
        </w:rPr>
        <w:t xml:space="preserve">Strategija sajber bezbjednosti Crne Gore 2022-2026, </w:t>
      </w:r>
      <w:r w:rsidRPr="00867983">
        <w:t>koja</w:t>
      </w:r>
      <w:r w:rsidRPr="00867983">
        <w:rPr>
          <w:b/>
          <w:bCs/>
          <w:i/>
          <w:iCs/>
        </w:rPr>
        <w:t xml:space="preserve"> </w:t>
      </w:r>
      <w:r w:rsidRPr="00867983">
        <w:t>predstavlja interresorni dokument koji se odnosi na petogodišnji strateški period i usmjeren je na unapređenje ukupnih kapaciteta (zakonodavnih, operativnih, ljudskih, finansijskih i tehničkih) za adekvatan odgovor na izazove i prijetnje koje dolaze iz sajber prostora u/i izvan Crne Gore.</w:t>
      </w:r>
    </w:p>
    <w:p w14:paraId="7BCB753F" w14:textId="0BB9B037" w:rsidR="00297D12" w:rsidRPr="00867983" w:rsidRDefault="00297D12" w:rsidP="0003290E">
      <w:pPr>
        <w:pStyle w:val="ListParagraph"/>
        <w:numPr>
          <w:ilvl w:val="0"/>
          <w:numId w:val="19"/>
        </w:numPr>
        <w:spacing w:after="120"/>
        <w:ind w:left="1134" w:hanging="284"/>
        <w:contextualSpacing w:val="0"/>
      </w:pPr>
      <w:r w:rsidRPr="00867983">
        <w:rPr>
          <w:b/>
          <w:bCs/>
          <w:i/>
          <w:iCs/>
        </w:rPr>
        <w:t>Podrška procesu digitalizacije</w:t>
      </w:r>
      <w:r w:rsidRPr="00867983">
        <w:t xml:space="preserve">, koji predstavlja program podrške EU za digitalnu transformaciju Crne Gore, koji obuhvata i podršku za digitalizaciju pravosuđa. Ovaj program ima za cilj da pruži tehničku i finansijsku podršku za razvoj i implementaciju digitalnih alata i usluga u pravosuđu, </w:t>
      </w:r>
      <w:r w:rsidR="000D11F8" w:rsidRPr="000D11F8">
        <w:t>kao i da za ojača kapacitete i znanjea zaposlenih u pravosuđu</w:t>
      </w:r>
      <w:r w:rsidRPr="00867983">
        <w:t>. Ovaj program se posebno odnosi na strateške ciljeve koji se tiču optimizacije rada pravosudnih institucija i unapređenja digitalnih usluga i alata u pravosuđu.</w:t>
      </w:r>
    </w:p>
    <w:p w14:paraId="3CD596B4" w14:textId="54BECBCA" w:rsidR="00A83E27" w:rsidRPr="00A83E27" w:rsidRDefault="00A83E27" w:rsidP="00A83E27">
      <w:pPr>
        <w:shd w:val="clear" w:color="auto" w:fill="FFFFFF" w:themeFill="background1"/>
        <w:spacing w:after="120"/>
        <w:ind w:left="851"/>
        <w:rPr>
          <w:rFonts w:cstheme="minorHAnsi"/>
        </w:rPr>
      </w:pPr>
      <w:r w:rsidRPr="00A83E27">
        <w:rPr>
          <w:rFonts w:cstheme="minorHAnsi"/>
        </w:rPr>
        <w:t xml:space="preserve">Kroz sinergiju sa ovim i drugim reformskim procesima i dokumentima, </w:t>
      </w:r>
      <w:r w:rsidR="004971C4">
        <w:rPr>
          <w:rFonts w:cstheme="minorHAnsi"/>
        </w:rPr>
        <w:t>Strategija</w:t>
      </w:r>
      <w:r w:rsidRPr="00A83E27">
        <w:rPr>
          <w:rFonts w:cstheme="minorHAnsi"/>
        </w:rPr>
        <w:t xml:space="preserve"> postavlja temelje za realizaciju ciljeva digitalizacije pravosudnog sistema u Crnoj Gori, usmjeravajući se na unapređenje infrastrukture, optimizaciju procesa i jačanje povjerenja u pravosudne institucije.</w:t>
      </w:r>
    </w:p>
    <w:p w14:paraId="5824BF83" w14:textId="69033F19" w:rsidR="00297D12" w:rsidRPr="00867983" w:rsidRDefault="00A83E27" w:rsidP="00A83E27">
      <w:pPr>
        <w:shd w:val="clear" w:color="auto" w:fill="FFFFFF" w:themeFill="background1"/>
        <w:spacing w:after="120"/>
        <w:ind w:left="851"/>
        <w:rPr>
          <w:rFonts w:cstheme="minorHAnsi"/>
        </w:rPr>
      </w:pPr>
      <w:r w:rsidRPr="00A83E27">
        <w:rPr>
          <w:rFonts w:cstheme="minorHAnsi"/>
        </w:rPr>
        <w:t xml:space="preserve">Dodatno, uzima u obzir i važne strategijske smjernice na nacionalnom i međunarodnom nivou, kao što su Nacionalna strategija održivog razvoja do 2030. godine, Strategija za borbu protiv trgovine ljudima 2019-2024, Strategija za izvršenje krivičnih sankcija 2023-2026, Strategija za prevenciju i suzbijanje terorizma, pranja novca i finansiranja terorizma 2022-2025, kao i </w:t>
      </w:r>
      <w:r w:rsidRPr="00A83E27">
        <w:rPr>
          <w:rFonts w:cstheme="minorHAnsi"/>
        </w:rPr>
        <w:lastRenderedPageBreak/>
        <w:t>Nacionalna strategija rodne ravnopravnosti 2021-2025, integrišući ih u sveobuhvatan okvir za digitalizaciju pravosuđa</w:t>
      </w:r>
      <w:r>
        <w:rPr>
          <w:rFonts w:cstheme="minorHAnsi"/>
        </w:rPr>
        <w:t>.</w:t>
      </w:r>
    </w:p>
    <w:p w14:paraId="4EF1B5F9" w14:textId="703E7BAF" w:rsidR="00D753D4" w:rsidRPr="00867983" w:rsidRDefault="00D753D4" w:rsidP="007A204C">
      <w:pPr>
        <w:pStyle w:val="Heading3"/>
      </w:pPr>
      <w:bookmarkStart w:id="11" w:name="_Toc161261864"/>
      <w:bookmarkStart w:id="12" w:name="_Toc165381091"/>
      <w:r w:rsidRPr="00867983">
        <w:t>Zakonodavni okvir</w:t>
      </w:r>
      <w:bookmarkEnd w:id="11"/>
      <w:bookmarkEnd w:id="12"/>
    </w:p>
    <w:p w14:paraId="42CE181A" w14:textId="3ED4768A" w:rsidR="00A83E27" w:rsidRDefault="004971C4" w:rsidP="008F4BEB">
      <w:pPr>
        <w:shd w:val="clear" w:color="auto" w:fill="FFFFFF" w:themeFill="background1"/>
        <w:spacing w:after="120"/>
        <w:ind w:left="851"/>
      </w:pPr>
      <w:r>
        <w:t>Strategija</w:t>
      </w:r>
      <w:r w:rsidR="00A83E27">
        <w:t xml:space="preserve"> podrazumjeva usklađenost sa ključnim zakonodavnim okvirom Crne Gore, koji predstavljaju temelj za efikasnu primjenu i integraciju informaciono-komunikacionih </w:t>
      </w:r>
      <w:r w:rsidR="00A83E27" w:rsidRPr="008F4BEB">
        <w:rPr>
          <w:rFonts w:cstheme="minorHAnsi"/>
        </w:rPr>
        <w:t>tehnologija</w:t>
      </w:r>
      <w:r w:rsidR="00A83E27">
        <w:t xml:space="preserve"> u pravosudni sektor. Ova usklađenost obuhvata sveobuhvatni spektar nacionalnih zakona, podzakonskih akata, smjernica i standarda, postavljajući pravne temelje za modernizaciju pravosudnog sistema kroz digitalizaciju.</w:t>
      </w:r>
    </w:p>
    <w:p w14:paraId="777F72C9" w14:textId="592F781B" w:rsidR="00A83E27" w:rsidRDefault="00A83E27" w:rsidP="008F4BEB">
      <w:pPr>
        <w:shd w:val="clear" w:color="auto" w:fill="FFFFFF" w:themeFill="background1"/>
        <w:spacing w:after="120"/>
        <w:ind w:left="851"/>
      </w:pPr>
      <w:r>
        <w:t>Zakon o elektronskom dokumentu, Zakon o informacionoj bezbjednosti, Zakon o elektronskoj upravi, Zakon o zaštiti podataka o ličnosti i Zakon o elektronskoj identifikaciji i elektronskom potpisu ključni su za stvaranje pouzdanog i sigurnog digitalnog pravosudnog okruženja. Osim što osiguravaju pravni okvir za digitalne transakcije, ti zakoni takođe štite privatnost i integritet podataka, kao i prava i slobode pojedinaca u digitalnom okruženju.</w:t>
      </w:r>
    </w:p>
    <w:p w14:paraId="6F6384F3" w14:textId="77777777" w:rsidR="00A83E27" w:rsidRDefault="00A83E27" w:rsidP="008F4BEB">
      <w:pPr>
        <w:shd w:val="clear" w:color="auto" w:fill="FFFFFF" w:themeFill="background1"/>
        <w:spacing w:after="120"/>
        <w:ind w:left="851"/>
      </w:pPr>
      <w:r>
        <w:t>Nadalje, Strategija prepoznaje potrebu za kontinuiranim preispitivanjem i ažuriranjem zakonodavnog okvira kako bi se osiguralo da pravosudni sistem ostane u korak sa tehnološkim inovacijama i evolucijom digitalnog društva. Kroz ovaj pristup, Strategija ne samo da podstiče usklađenost sa trenutnim zakonodavstvom, već i anticipira buduće izazove i prilike koje digitalizacija može donijeti.</w:t>
      </w:r>
    </w:p>
    <w:p w14:paraId="0510BF84" w14:textId="660FE413" w:rsidR="002154A5" w:rsidRPr="00867983" w:rsidRDefault="00A83E27" w:rsidP="008F4BEB">
      <w:pPr>
        <w:shd w:val="clear" w:color="auto" w:fill="FFFFFF" w:themeFill="background1"/>
        <w:spacing w:after="120"/>
        <w:ind w:left="851"/>
      </w:pPr>
      <w:r>
        <w:t>Na kraju, usklađenost sa zakonodavnim okvirom omogućava Strategiji da izgradi solidne temelje za digitalizaciju pravosudnog sistema, čime se poboljšava pristup pravdi, efikasnost usluga i povjerenje javnosti u pravosudni sistem.</w:t>
      </w:r>
      <w:r w:rsidR="003441A1" w:rsidRPr="00867983">
        <w:t xml:space="preserve"> </w:t>
      </w:r>
    </w:p>
    <w:p w14:paraId="0283BFEE" w14:textId="6A3EF0B2" w:rsidR="00405B3C" w:rsidRPr="00867983" w:rsidRDefault="00405B3C" w:rsidP="007D2787">
      <w:pPr>
        <w:pStyle w:val="Heading2"/>
      </w:pPr>
      <w:bookmarkStart w:id="13" w:name="_Toc161261865"/>
      <w:bookmarkStart w:id="14" w:name="_Toc165381092"/>
      <w:r w:rsidRPr="00867983">
        <w:t>Usklađenost sa međunarodnim obavezama</w:t>
      </w:r>
      <w:bookmarkEnd w:id="13"/>
      <w:bookmarkEnd w:id="14"/>
      <w:r w:rsidR="00BD235F" w:rsidRPr="00867983">
        <w:t xml:space="preserve"> </w:t>
      </w:r>
    </w:p>
    <w:p w14:paraId="64E8616E" w14:textId="61326FC6" w:rsidR="002154A5" w:rsidRPr="00867983" w:rsidRDefault="004820B3" w:rsidP="002154A5">
      <w:pPr>
        <w:shd w:val="clear" w:color="auto" w:fill="FFFFFF" w:themeFill="background1"/>
        <w:spacing w:after="120"/>
        <w:ind w:left="425"/>
      </w:pPr>
      <w:bookmarkStart w:id="15" w:name="_Toc161261866"/>
      <w:r w:rsidRPr="004820B3">
        <w:t>Ciljevi u ovoj Strategiji u velikoj mjeri su uslovljeni potrebom za punim usaglašavanjem sa relevantnim međunarodnim standardima konkretizovanim kroz preporuke UN ugovornih tijela(CRC, HRCttee, CCPR, CEDOW, CAT, CED, SPT, CRPD) ,kao i ekspertskih tijela Savjeta Evrope (Venecijanska komisija , GRECO , GRETA , GREVIO , MONEYVAL , CEPEJ  itd.)</w:t>
      </w:r>
      <w:r w:rsidR="002154A5" w:rsidRPr="00867983">
        <w:t>.</w:t>
      </w:r>
    </w:p>
    <w:bookmarkEnd w:id="15"/>
    <w:p w14:paraId="106D67E5" w14:textId="77777777" w:rsidR="002154A5" w:rsidRPr="00867983" w:rsidRDefault="002154A5" w:rsidP="002154A5">
      <w:pPr>
        <w:shd w:val="clear" w:color="auto" w:fill="FFFFFF" w:themeFill="background1"/>
        <w:spacing w:after="120"/>
        <w:ind w:left="426"/>
      </w:pPr>
      <w:r w:rsidRPr="00867983">
        <w:t xml:space="preserve">Imajući u vidu da je Crna Gora u procesu pristupanja EU i da je potpisnik Sporazuma o </w:t>
      </w:r>
      <w:r w:rsidRPr="00867983">
        <w:rPr>
          <w:rFonts w:cstheme="minorHAnsi"/>
        </w:rPr>
        <w:t>stabilizaciji</w:t>
      </w:r>
      <w:r w:rsidRPr="00867983">
        <w:t xml:space="preserve"> i pridruživanju, osim nacionalne regulative Strategija treba da bude usklađena prije svega i sa EU regulativom kao i sa međunarodnim standardima i najboljom praksom u oblasti </w:t>
      </w:r>
      <w:r w:rsidRPr="00867983">
        <w:rPr>
          <w:rFonts w:cstheme="minorHAnsi"/>
        </w:rPr>
        <w:t>digitalizacije</w:t>
      </w:r>
      <w:r w:rsidRPr="00867983">
        <w:t xml:space="preserve"> pravosuđa kako bi osigurala njenu efikasnost, transparentnost i uspjeh.</w:t>
      </w:r>
    </w:p>
    <w:p w14:paraId="50376B05" w14:textId="77777777" w:rsidR="002154A5" w:rsidRPr="00867983" w:rsidRDefault="002154A5" w:rsidP="002154A5">
      <w:pPr>
        <w:shd w:val="clear" w:color="auto" w:fill="FFFFFF" w:themeFill="background1"/>
        <w:spacing w:after="120"/>
        <w:ind w:left="426"/>
        <w:rPr>
          <w:rFonts w:cstheme="minorHAnsi"/>
        </w:rPr>
      </w:pPr>
      <w:r w:rsidRPr="00867983">
        <w:t>Kada je riječ o usklađenosti Strategije sa procesom evropskih integracija i dokumentima javnih</w:t>
      </w:r>
      <w:r w:rsidRPr="00867983">
        <w:rPr>
          <w:rFonts w:cstheme="minorHAnsi"/>
          <w:bCs/>
        </w:rPr>
        <w:t xml:space="preserve"> politika u ovoj oblasti</w:t>
      </w:r>
      <w:r w:rsidRPr="00867983">
        <w:rPr>
          <w:rFonts w:cstheme="minorHAnsi"/>
        </w:rPr>
        <w:t xml:space="preserve">, </w:t>
      </w:r>
      <w:r w:rsidRPr="00867983">
        <w:rPr>
          <w:b/>
          <w:bCs/>
        </w:rPr>
        <w:t>Programom pristupanja Crne Gore Evropskoj uniji 2024 – 2025</w:t>
      </w:r>
      <w:r w:rsidRPr="00867983">
        <w:t xml:space="preserve">. predviđeno je usvajanje nove Strategije. Programom rada Vlade predviđeno da se nova Strategija usvaja za period počev od 2024. godine. </w:t>
      </w:r>
      <w:r w:rsidRPr="00867983">
        <w:rPr>
          <w:rFonts w:cstheme="minorHAnsi"/>
        </w:rPr>
        <w:t xml:space="preserve">Važno je naglasiti da ovaj dokument predstavlja jedan od ključnih stubova reformi čije je sprovođenje neophodno radi dostizanja 16 </w:t>
      </w:r>
      <w:r w:rsidRPr="00867983">
        <w:rPr>
          <w:rFonts w:cstheme="minorHAnsi"/>
          <w:b/>
          <w:bCs/>
        </w:rPr>
        <w:t>privremenih mjerila definisanih u okviru Zajedničke pregovaračke pozicije za Poglavlje 23</w:t>
      </w:r>
      <w:r w:rsidRPr="00867983">
        <w:rPr>
          <w:rFonts w:cstheme="minorHAnsi"/>
        </w:rPr>
        <w:t>, kojom je ispravno prepoznata potreba za strateškim pristupom i kontinuitetom reformskih procesa u ovoj oblasti.</w:t>
      </w:r>
    </w:p>
    <w:p w14:paraId="79118CCF" w14:textId="77777777" w:rsidR="002154A5" w:rsidRPr="00867983" w:rsidRDefault="002154A5" w:rsidP="002154A5">
      <w:pPr>
        <w:shd w:val="clear" w:color="auto" w:fill="FFFFFF" w:themeFill="background1"/>
        <w:spacing w:after="120"/>
        <w:ind w:left="426"/>
      </w:pPr>
      <w:r w:rsidRPr="00867983">
        <w:lastRenderedPageBreak/>
        <w:t xml:space="preserve">Ovim dokumentom prepoznati su i adresirani ključni izazovi, nalazi i preporuke koji proističu iz integracionog procesa Crne Gore u EU i njenih međunarodnih obaveza u okviru pregovaračkog procesa u Poglavlju 23, prije svega </w:t>
      </w:r>
      <w:r w:rsidRPr="00867983">
        <w:rPr>
          <w:b/>
          <w:bCs/>
        </w:rPr>
        <w:t>ocjene Evropske komisije o ostvarenom napretku</w:t>
      </w:r>
      <w:r w:rsidRPr="00867983">
        <w:t xml:space="preserve"> u oblasti reforme pravosuđa u okviru Poglavlja 23. </w:t>
      </w:r>
    </w:p>
    <w:p w14:paraId="3153D3EA" w14:textId="77777777" w:rsidR="002154A5" w:rsidRPr="00867983" w:rsidRDefault="002154A5" w:rsidP="002154A5">
      <w:pPr>
        <w:shd w:val="clear" w:color="auto" w:fill="FFFFFF" w:themeFill="background1"/>
        <w:spacing w:after="0"/>
        <w:ind w:left="425"/>
      </w:pPr>
      <w:r w:rsidRPr="00867983">
        <w:t>Nadalje, Dinamički plan aktivnosti Vlade za dobijanje IZVJEŠTAJA O ISPUNJENOSTI PRIVREMENIH MJERILA (</w:t>
      </w:r>
      <w:r w:rsidRPr="004820B3">
        <w:rPr>
          <w:b/>
          <w:bCs/>
        </w:rPr>
        <w:t>IBAR</w:t>
      </w:r>
      <w:r w:rsidRPr="00867983">
        <w:t>) u pregovaračkim poglavljima 23 i 24 utvrđuje 20 aktivnosti u cilju ispunjenja privremenih mjerila, među kojima su:</w:t>
      </w:r>
    </w:p>
    <w:p w14:paraId="77F59571" w14:textId="77777777" w:rsidR="002154A5" w:rsidRPr="00867983" w:rsidRDefault="002154A5" w:rsidP="0003290E">
      <w:pPr>
        <w:pStyle w:val="ListParagraph"/>
        <w:numPr>
          <w:ilvl w:val="0"/>
          <w:numId w:val="35"/>
        </w:numPr>
        <w:spacing w:after="120"/>
        <w:ind w:left="709" w:hanging="284"/>
      </w:pPr>
      <w:r w:rsidRPr="00867983">
        <w:rPr>
          <w:i/>
          <w:iCs/>
        </w:rPr>
        <w:t>Obezbijediti uslove za bezbjednu automatsku razmjenu podataka između Uprave policije i specijalnog državnog tužilaštva - Kreiranje Akcionog plana za implementaciju sistema za bezbjednu automatsku razmjenu podataka između Uprave policije i Specijalnog državnog tužilaštva (aktivnost 19)</w:t>
      </w:r>
      <w:r w:rsidRPr="00867983">
        <w:t>, i</w:t>
      </w:r>
    </w:p>
    <w:p w14:paraId="2372FD4C" w14:textId="158D8714" w:rsidR="002154A5" w:rsidRPr="00867983" w:rsidRDefault="002154A5" w:rsidP="0003290E">
      <w:pPr>
        <w:pStyle w:val="ListParagraph"/>
        <w:numPr>
          <w:ilvl w:val="0"/>
          <w:numId w:val="35"/>
        </w:numPr>
        <w:spacing w:after="120"/>
        <w:ind w:left="709" w:hanging="284"/>
      </w:pPr>
      <w:r w:rsidRPr="00867983">
        <w:rPr>
          <w:i/>
          <w:iCs/>
        </w:rPr>
        <w:t>Omogućiti Specijalnom državnom tužilaštvu bezbjedan elektronski pristup bazama podataka relevantnih organa uključenih u borbu protiv korupcije i organizovanog kriminala kojima do sada nije bio moguć pristup (aktivnost 20)</w:t>
      </w:r>
      <w:r w:rsidRPr="00867983">
        <w:t>.</w:t>
      </w:r>
    </w:p>
    <w:p w14:paraId="0D6C2028" w14:textId="77777777" w:rsidR="002154A5" w:rsidRPr="00867983" w:rsidRDefault="002154A5" w:rsidP="002154A5">
      <w:pPr>
        <w:shd w:val="clear" w:color="auto" w:fill="FFFFFF" w:themeFill="background1"/>
        <w:spacing w:after="0"/>
        <w:ind w:left="425"/>
      </w:pPr>
      <w:r w:rsidRPr="00867983">
        <w:t>Strategija će biti usklađena sa EU propisima koji se odnose na digitalizaciju poslovanja u oblasti pravosuđa. Neki od tih propisa su:</w:t>
      </w:r>
    </w:p>
    <w:p w14:paraId="2ED77718" w14:textId="6FC9B9B5" w:rsidR="00571B5C" w:rsidRPr="00867983" w:rsidRDefault="00571B5C" w:rsidP="0003290E">
      <w:pPr>
        <w:pStyle w:val="ListParagraph"/>
        <w:numPr>
          <w:ilvl w:val="0"/>
          <w:numId w:val="19"/>
        </w:numPr>
        <w:spacing w:after="0"/>
        <w:ind w:left="709" w:hanging="284"/>
      </w:pPr>
      <w:r w:rsidRPr="00867983">
        <w:rPr>
          <w:b/>
          <w:bCs/>
          <w:i/>
          <w:iCs/>
        </w:rPr>
        <w:t>EIDAS i GDPR regulative</w:t>
      </w:r>
      <w:r w:rsidRPr="00867983">
        <w:t>, su važni EU propisi koji se odnose na digitalnu transformaciju i zaštitu podataka. EIDAS regulativa uspostavlja pravni okvir za elektronsku identifikaciju i usluge povjerenja za elektronske transakcije (elektronski potpis, elektronski pečat, elektronsku dostavu, elektronski žig), dok GDPR regulativa uređuje zaštitu podataka u vezi s</w:t>
      </w:r>
      <w:r w:rsidR="004820B3">
        <w:t>a</w:t>
      </w:r>
      <w:r w:rsidRPr="00867983">
        <w:t xml:space="preserve"> obradom ličnih podataka i slobodnim prometom takvih podataka. Ove dvije regulative se posebno odnose na strateški cilj koji se tiče zaštite podataka i bezbjednosti informacija u pravosuđu. Takođe, ove dvije regulative utiču i na druge strateške ciljeve, jer postavljaju standarde i obaveze za pružaoce i korisnike digitalnih usluga i alata u pravosuđu.</w:t>
      </w:r>
    </w:p>
    <w:p w14:paraId="1B00A791" w14:textId="75155382" w:rsidR="00571B5C" w:rsidRPr="00867983" w:rsidRDefault="00571B5C" w:rsidP="0003290E">
      <w:pPr>
        <w:pStyle w:val="ListParagraph"/>
        <w:numPr>
          <w:ilvl w:val="0"/>
          <w:numId w:val="19"/>
        </w:numPr>
        <w:spacing w:after="0"/>
        <w:ind w:left="709" w:hanging="284"/>
      </w:pPr>
      <w:r w:rsidRPr="00867983">
        <w:rPr>
          <w:b/>
          <w:bCs/>
          <w:i/>
          <w:iCs/>
        </w:rPr>
        <w:t xml:space="preserve">NIS2 Direktiva </w:t>
      </w:r>
      <w:r w:rsidRPr="00867983">
        <w:t xml:space="preserve">je zakonodavni instrument EU koji je usvojen kako bi se unaprijedila sigurnost mreža i informacionih sistema. Ova direktiva je značajan korak u povećanju otpornosti Evrope na sajber napade i poboljšanju koordinacije između država u reagovanju na sajber pretnje. Glavni ciljevi NIS2 direktive uključuju: </w:t>
      </w:r>
      <w:r w:rsidR="00247720">
        <w:t>p</w:t>
      </w:r>
      <w:r w:rsidRPr="00867983">
        <w:t xml:space="preserve">ovećanje nivoa sigurnosti mreža i informacionih sistema širom EU, </w:t>
      </w:r>
      <w:r w:rsidR="00247720">
        <w:t>p</w:t>
      </w:r>
      <w:r w:rsidRPr="00867983">
        <w:t>oboljšanje reaktivnosti i koordinacije u slučaju sajber napada</w:t>
      </w:r>
      <w:r w:rsidR="00147656">
        <w:t xml:space="preserve"> i </w:t>
      </w:r>
      <w:r w:rsidR="00247720">
        <w:t>p</w:t>
      </w:r>
      <w:r w:rsidRPr="00867983">
        <w:t>romocija kulture bezbjednosti informacija u sektorima od vitalnog značaja.</w:t>
      </w:r>
    </w:p>
    <w:p w14:paraId="5C2F4DE6" w14:textId="77777777" w:rsidR="00571B5C" w:rsidRPr="00867983" w:rsidRDefault="00571B5C" w:rsidP="0003290E">
      <w:pPr>
        <w:pStyle w:val="ListParagraph"/>
        <w:numPr>
          <w:ilvl w:val="0"/>
          <w:numId w:val="19"/>
        </w:numPr>
        <w:spacing w:after="0"/>
        <w:ind w:left="709" w:hanging="284"/>
      </w:pPr>
      <w:r w:rsidRPr="00867983">
        <w:rPr>
          <w:b/>
          <w:bCs/>
          <w:i/>
          <w:iCs/>
        </w:rPr>
        <w:t>Evropska agenda za modernizaciju pravosuđa</w:t>
      </w:r>
      <w:r w:rsidRPr="00867983">
        <w:t>, koja predstavlja strateški okvir za unapređenje pravosudne saradnje i pristupa pravdi u EU, posebno u vezi sa korišćenjem digitalnih alata i procesa, interoperabilnošću informacionih sistema, zaštitom podataka i digitalnom bezbjednošću. Ova agenda se posebno odnosi na strateške ciljeve koji se tiču optimizacije pravosudne komunikacione mreže i unapređenja digitalnih usluga i alata u pravosuđu.</w:t>
      </w:r>
    </w:p>
    <w:p w14:paraId="081A6651" w14:textId="3926C61C" w:rsidR="002154A5" w:rsidRPr="00867983" w:rsidRDefault="002154A5" w:rsidP="0003290E">
      <w:pPr>
        <w:pStyle w:val="ListParagraph"/>
        <w:numPr>
          <w:ilvl w:val="0"/>
          <w:numId w:val="19"/>
        </w:numPr>
        <w:spacing w:after="0"/>
        <w:ind w:left="709" w:hanging="284"/>
      </w:pPr>
      <w:r w:rsidRPr="00867983">
        <w:rPr>
          <w:b/>
          <w:bCs/>
        </w:rPr>
        <w:t xml:space="preserve">Uredba (EU) 2022/850 Evropskog parlamenta i Vijeća </w:t>
      </w:r>
      <w:r w:rsidRPr="00247720">
        <w:t>od 30. maja 2022. o računarskom sistemu za prekograničnu elektronsku razmjenu podataka u području pravosudne saradnje u građanskim i kaznenim postupcima (</w:t>
      </w:r>
      <w:r w:rsidRPr="00247720">
        <w:rPr>
          <w:b/>
          <w:bCs/>
        </w:rPr>
        <w:t>sistem e-CODEX</w:t>
      </w:r>
      <w:r w:rsidRPr="00247720">
        <w:t>) i izmjeni Uredbe (EU) 2018/1726</w:t>
      </w:r>
      <w:r w:rsidRPr="00867983">
        <w:t xml:space="preserve"> koja se primjenjuje na prekograničnu elektronsku razmjenu podataka u području pravosudne saradnje u građanskim i kaznenim postupcima pomoću sistema e-CODEX.</w:t>
      </w:r>
    </w:p>
    <w:p w14:paraId="2B136DF2" w14:textId="4A5AC17C" w:rsidR="0089728F" w:rsidRPr="00867983" w:rsidRDefault="0089728F" w:rsidP="00405B3C">
      <w:r w:rsidRPr="00867983">
        <w:br w:type="page"/>
      </w:r>
    </w:p>
    <w:p w14:paraId="028CDFBB" w14:textId="7282EA52" w:rsidR="00D616F1" w:rsidRPr="00867983" w:rsidRDefault="00875609" w:rsidP="00EB561A">
      <w:pPr>
        <w:pStyle w:val="Heading1"/>
      </w:pPr>
      <w:bookmarkStart w:id="16" w:name="_Toc165381093"/>
      <w:r w:rsidRPr="00867983">
        <w:lastRenderedPageBreak/>
        <w:t>ANALIZA POSTOJEĆEG STANJA</w:t>
      </w:r>
      <w:bookmarkEnd w:id="16"/>
    </w:p>
    <w:p w14:paraId="2AF9F405" w14:textId="12754A53" w:rsidR="004D615C" w:rsidRPr="00867983" w:rsidRDefault="00A83E27" w:rsidP="00257E15">
      <w:pPr>
        <w:spacing w:after="120"/>
      </w:pPr>
      <w:r w:rsidRPr="00A83E27">
        <w:t>U sklopu nastojanja za modernizaciju pravosudnog sistema i pojednostavljenje pristupa pravdi, Crna Gora je u posljednjoj deceniji intenzivirala razvoj i primjenu informaciono-komunikacionih tehnologija unutar pravosudnih institucija. Implementacija ovih tehnologija ključna je za efikasno funkcionisanje pravosudnog sistema, pružajući nove prilike koje ranije nisu bile dostupne. Osnovni ciljevi ove digitalizacije obuhvataju poboljšanje efikasnosti, povećanje transparentnosti i odgovornosti pravosudnih organa, uz pružanje pristupačnih i kvalitetnih usluga građanima. Osim toga, fokus je stavljen na izgradnju nezavisnog, odgovornog i efikasnog pravosuđa, koje je u skladu sa evropskim pravosudnim standardima. Razvoj i primjena naprednih informacionih sistema za razmjenu podataka i unapređenje analitičkih te kapaciteta smatraju se ključnim elementima za ostvarivanje dubinske reforme pravosudnog sistema Crne Gore</w:t>
      </w:r>
      <w:r w:rsidR="006D6A23" w:rsidRPr="00867983">
        <w:t>.</w:t>
      </w:r>
    </w:p>
    <w:p w14:paraId="3FFD2624" w14:textId="481FA50D" w:rsidR="00E23A53" w:rsidRPr="00867983" w:rsidRDefault="00E23A53" w:rsidP="007D2787">
      <w:pPr>
        <w:pStyle w:val="Heading2"/>
      </w:pPr>
      <w:bookmarkStart w:id="17" w:name="_Toc165381094"/>
      <w:r w:rsidRPr="00867983">
        <w:t>SWOT analiza</w:t>
      </w:r>
      <w:bookmarkEnd w:id="17"/>
    </w:p>
    <w:p w14:paraId="6DAD0BF1" w14:textId="36FB0A5B" w:rsidR="00E23A53" w:rsidRPr="00867983" w:rsidRDefault="00A83E27" w:rsidP="008D668D">
      <w:pPr>
        <w:spacing w:after="120"/>
        <w:ind w:left="425"/>
      </w:pPr>
      <w:r w:rsidRPr="00A83E27">
        <w:t>Strategija predstavlja ambiciozan plan nastavka digitalizacije pravosuđa koji teži modernizaciji i unaprjeđenju cjelokupnog sistema pravosuđa. Jedan od ključnih koraka u planiranju strategije digitalizacije pravosuđa u Crnoj Gori jeste da se identifikuju snaga, slabosti, prilika i prijetnji koje su prisutne u kontekstu pravosudnog sistema, što je neophodno za formulisanje efikasnih aktivnosti. Ova analiza pomaže u razumijevanju kako unutrašnji kapaciteti pravosuđa mogu biti iskorišteni za iskorištavanje vanjskih prilika, dok se istovremeno minimiziraju ili neutrališu potencijalne slabosti i prijetnje</w:t>
      </w:r>
      <w:r w:rsidR="00F864C7" w:rsidRPr="00867983">
        <w:t>.</w:t>
      </w:r>
    </w:p>
    <w:p w14:paraId="22B5691A" w14:textId="77777777" w:rsidR="00E23A53" w:rsidRPr="00867983" w:rsidRDefault="00E23A53" w:rsidP="0003290E">
      <w:pPr>
        <w:pStyle w:val="ListParagraph"/>
        <w:numPr>
          <w:ilvl w:val="0"/>
          <w:numId w:val="39"/>
        </w:numPr>
        <w:spacing w:after="120"/>
        <w:ind w:left="709" w:hanging="284"/>
        <w:rPr>
          <w:b/>
          <w:bCs/>
        </w:rPr>
      </w:pPr>
      <w:r w:rsidRPr="00867983">
        <w:rPr>
          <w:b/>
          <w:bCs/>
        </w:rPr>
        <w:t>SNAGE (</w:t>
      </w:r>
      <w:r w:rsidRPr="00867983">
        <w:rPr>
          <w:b/>
          <w:bCs/>
          <w:lang w:val="en-US"/>
        </w:rPr>
        <w:t>Strengths</w:t>
      </w:r>
      <w:r w:rsidRPr="00867983">
        <w:rPr>
          <w:b/>
          <w:bCs/>
        </w:rPr>
        <w:t>)</w:t>
      </w:r>
    </w:p>
    <w:p w14:paraId="7636CD21" w14:textId="77777777" w:rsidR="00A83E27" w:rsidRPr="00A83E27" w:rsidRDefault="00A83E27" w:rsidP="0003290E">
      <w:pPr>
        <w:pStyle w:val="ListParagraph"/>
        <w:numPr>
          <w:ilvl w:val="0"/>
          <w:numId w:val="38"/>
        </w:numPr>
        <w:spacing w:after="0"/>
        <w:ind w:left="993" w:hanging="284"/>
        <w:rPr>
          <w:i/>
          <w:iCs/>
        </w:rPr>
      </w:pPr>
      <w:r w:rsidRPr="00A83E27">
        <w:rPr>
          <w:i/>
          <w:iCs/>
        </w:rPr>
        <w:t>Politička podrška i koordinacija između pravosudnih institucija u procesu realizacije.</w:t>
      </w:r>
    </w:p>
    <w:p w14:paraId="2F685EC1" w14:textId="77777777" w:rsidR="00A83E27" w:rsidRPr="00A83E27" w:rsidRDefault="00A83E27" w:rsidP="0003290E">
      <w:pPr>
        <w:pStyle w:val="ListParagraph"/>
        <w:numPr>
          <w:ilvl w:val="0"/>
          <w:numId w:val="38"/>
        </w:numPr>
        <w:spacing w:after="0"/>
        <w:ind w:left="993" w:hanging="284"/>
        <w:rPr>
          <w:i/>
          <w:iCs/>
        </w:rPr>
      </w:pPr>
      <w:r w:rsidRPr="00A83E27">
        <w:rPr>
          <w:i/>
          <w:iCs/>
        </w:rPr>
        <w:t>Jaka pravna infrastruktura.</w:t>
      </w:r>
    </w:p>
    <w:p w14:paraId="5207DE04" w14:textId="77777777" w:rsidR="00A83E27" w:rsidRPr="00A83E27" w:rsidRDefault="00A83E27" w:rsidP="0003290E">
      <w:pPr>
        <w:pStyle w:val="ListParagraph"/>
        <w:numPr>
          <w:ilvl w:val="0"/>
          <w:numId w:val="38"/>
        </w:numPr>
        <w:spacing w:after="0"/>
        <w:ind w:left="993" w:hanging="284"/>
        <w:rPr>
          <w:i/>
          <w:iCs/>
        </w:rPr>
      </w:pPr>
      <w:r w:rsidRPr="00A83E27">
        <w:rPr>
          <w:i/>
          <w:iCs/>
        </w:rPr>
        <w:t>Postojanje stabilne IT infrastrukture i prethodna iskustva u implementaciji IT projekata.</w:t>
      </w:r>
    </w:p>
    <w:p w14:paraId="12DD195F" w14:textId="77777777" w:rsidR="00A83E27" w:rsidRPr="00A83E27" w:rsidRDefault="00A83E27" w:rsidP="0003290E">
      <w:pPr>
        <w:pStyle w:val="ListParagraph"/>
        <w:numPr>
          <w:ilvl w:val="0"/>
          <w:numId w:val="38"/>
        </w:numPr>
        <w:spacing w:after="0"/>
        <w:ind w:left="993" w:hanging="284"/>
        <w:rPr>
          <w:i/>
          <w:iCs/>
        </w:rPr>
      </w:pPr>
      <w:r w:rsidRPr="00A83E27">
        <w:rPr>
          <w:i/>
          <w:iCs/>
        </w:rPr>
        <w:t>Ekspertski kadrovi.</w:t>
      </w:r>
    </w:p>
    <w:p w14:paraId="472303CA" w14:textId="77777777" w:rsidR="00A83E27" w:rsidRPr="00A83E27" w:rsidRDefault="00A83E27" w:rsidP="0003290E">
      <w:pPr>
        <w:pStyle w:val="ListParagraph"/>
        <w:numPr>
          <w:ilvl w:val="0"/>
          <w:numId w:val="38"/>
        </w:numPr>
        <w:spacing w:after="0"/>
        <w:ind w:left="993" w:hanging="284"/>
        <w:rPr>
          <w:i/>
          <w:iCs/>
        </w:rPr>
      </w:pPr>
      <w:r w:rsidRPr="00A83E27">
        <w:rPr>
          <w:i/>
          <w:iCs/>
        </w:rPr>
        <w:t>Saradnja sa međunarodnim partnerima i pristup tehničkoj pomoći i finansiranju.</w:t>
      </w:r>
    </w:p>
    <w:p w14:paraId="04EE29B0" w14:textId="255531A7" w:rsidR="00892FB0" w:rsidRPr="00A83E27" w:rsidRDefault="00A83E27" w:rsidP="0003290E">
      <w:pPr>
        <w:pStyle w:val="ListParagraph"/>
        <w:numPr>
          <w:ilvl w:val="0"/>
          <w:numId w:val="38"/>
        </w:numPr>
        <w:spacing w:after="0"/>
        <w:ind w:left="993" w:hanging="284"/>
      </w:pPr>
      <w:r w:rsidRPr="00A83E27">
        <w:rPr>
          <w:i/>
          <w:iCs/>
        </w:rPr>
        <w:t>Sve veća svijest i prihvatanje digitalnih rješenja od strane pravosudnih organa i građana</w:t>
      </w:r>
      <w:r w:rsidR="00370D96" w:rsidRPr="00A83E27">
        <w:t>.</w:t>
      </w:r>
    </w:p>
    <w:p w14:paraId="7D13B828" w14:textId="77777777" w:rsidR="00E23A53" w:rsidRPr="00867983" w:rsidRDefault="00E23A53" w:rsidP="00E23A53">
      <w:pPr>
        <w:pStyle w:val="ListParagraph"/>
        <w:spacing w:after="120"/>
        <w:ind w:left="709"/>
        <w:rPr>
          <w:sz w:val="12"/>
          <w:szCs w:val="12"/>
        </w:rPr>
      </w:pPr>
    </w:p>
    <w:p w14:paraId="788CC2CD" w14:textId="77777777" w:rsidR="00E23A53" w:rsidRPr="00867983" w:rsidRDefault="00E23A53" w:rsidP="0003290E">
      <w:pPr>
        <w:pStyle w:val="ListParagraph"/>
        <w:numPr>
          <w:ilvl w:val="0"/>
          <w:numId w:val="39"/>
        </w:numPr>
        <w:spacing w:after="120"/>
        <w:ind w:left="709" w:hanging="284"/>
        <w:rPr>
          <w:b/>
          <w:bCs/>
        </w:rPr>
      </w:pPr>
      <w:r w:rsidRPr="00867983">
        <w:rPr>
          <w:b/>
          <w:bCs/>
        </w:rPr>
        <w:t>SLABOSTI (</w:t>
      </w:r>
      <w:r w:rsidRPr="00867983">
        <w:rPr>
          <w:b/>
          <w:bCs/>
          <w:lang w:val="en-US"/>
        </w:rPr>
        <w:t>Weaknesses</w:t>
      </w:r>
      <w:r w:rsidRPr="00867983">
        <w:rPr>
          <w:b/>
          <w:bCs/>
        </w:rPr>
        <w:t>)</w:t>
      </w:r>
    </w:p>
    <w:p w14:paraId="0A1DC3A8" w14:textId="77777777" w:rsidR="001D368B" w:rsidRPr="001D368B" w:rsidRDefault="001D368B" w:rsidP="0003290E">
      <w:pPr>
        <w:pStyle w:val="ListParagraph"/>
        <w:numPr>
          <w:ilvl w:val="0"/>
          <w:numId w:val="38"/>
        </w:numPr>
        <w:spacing w:after="0"/>
        <w:ind w:left="993" w:hanging="284"/>
        <w:rPr>
          <w:i/>
          <w:iCs/>
        </w:rPr>
      </w:pPr>
      <w:r w:rsidRPr="001D368B">
        <w:rPr>
          <w:i/>
          <w:iCs/>
        </w:rPr>
        <w:t>Potreba za stalnom edukacijom.</w:t>
      </w:r>
    </w:p>
    <w:p w14:paraId="32E7BBDB" w14:textId="77777777" w:rsidR="001D368B" w:rsidRPr="001D368B" w:rsidRDefault="001D368B" w:rsidP="0003290E">
      <w:pPr>
        <w:pStyle w:val="ListParagraph"/>
        <w:numPr>
          <w:ilvl w:val="0"/>
          <w:numId w:val="38"/>
        </w:numPr>
        <w:spacing w:after="0"/>
        <w:ind w:left="993" w:hanging="284"/>
        <w:rPr>
          <w:i/>
          <w:iCs/>
        </w:rPr>
      </w:pPr>
      <w:r w:rsidRPr="001D368B">
        <w:rPr>
          <w:i/>
          <w:iCs/>
        </w:rPr>
        <w:t>Zavisnost od tehničke infrastrukture.</w:t>
      </w:r>
    </w:p>
    <w:p w14:paraId="7F1E8065" w14:textId="77777777" w:rsidR="001D368B" w:rsidRPr="001D368B" w:rsidRDefault="001D368B" w:rsidP="0003290E">
      <w:pPr>
        <w:pStyle w:val="ListParagraph"/>
        <w:numPr>
          <w:ilvl w:val="0"/>
          <w:numId w:val="38"/>
        </w:numPr>
        <w:spacing w:after="0"/>
        <w:ind w:left="993" w:hanging="284"/>
        <w:rPr>
          <w:i/>
          <w:iCs/>
        </w:rPr>
      </w:pPr>
      <w:r w:rsidRPr="001D368B">
        <w:rPr>
          <w:i/>
          <w:iCs/>
        </w:rPr>
        <w:t>Potreba za kontinuiranim ažuriranjem pravne infrastrukture.</w:t>
      </w:r>
    </w:p>
    <w:p w14:paraId="5030999A" w14:textId="77777777" w:rsidR="001D368B" w:rsidRPr="001D368B" w:rsidRDefault="001D368B" w:rsidP="0003290E">
      <w:pPr>
        <w:pStyle w:val="ListParagraph"/>
        <w:numPr>
          <w:ilvl w:val="0"/>
          <w:numId w:val="38"/>
        </w:numPr>
        <w:spacing w:after="0"/>
        <w:ind w:left="993" w:hanging="284"/>
        <w:rPr>
          <w:i/>
          <w:iCs/>
        </w:rPr>
      </w:pPr>
      <w:r w:rsidRPr="001D368B">
        <w:rPr>
          <w:i/>
          <w:iCs/>
        </w:rPr>
        <w:t>Otpor prema digitalizaciji i promjenama.</w:t>
      </w:r>
    </w:p>
    <w:p w14:paraId="73818CF9" w14:textId="77777777" w:rsidR="001D368B" w:rsidRPr="001D368B" w:rsidRDefault="001D368B" w:rsidP="0003290E">
      <w:pPr>
        <w:pStyle w:val="ListParagraph"/>
        <w:numPr>
          <w:ilvl w:val="0"/>
          <w:numId w:val="38"/>
        </w:numPr>
        <w:spacing w:after="0"/>
        <w:ind w:left="993" w:hanging="284"/>
        <w:rPr>
          <w:i/>
          <w:iCs/>
        </w:rPr>
      </w:pPr>
      <w:r w:rsidRPr="001D368B">
        <w:rPr>
          <w:i/>
          <w:iCs/>
        </w:rPr>
        <w:t>Nedovoljan kapacitet IT stručnjaka.</w:t>
      </w:r>
    </w:p>
    <w:p w14:paraId="4C0A191A" w14:textId="77777777" w:rsidR="001D368B" w:rsidRPr="001D368B" w:rsidRDefault="001D368B" w:rsidP="0003290E">
      <w:pPr>
        <w:pStyle w:val="ListParagraph"/>
        <w:numPr>
          <w:ilvl w:val="0"/>
          <w:numId w:val="38"/>
        </w:numPr>
        <w:spacing w:after="0"/>
        <w:ind w:left="993" w:hanging="284"/>
        <w:rPr>
          <w:i/>
          <w:iCs/>
        </w:rPr>
      </w:pPr>
      <w:r w:rsidRPr="001D368B">
        <w:rPr>
          <w:i/>
          <w:iCs/>
        </w:rPr>
        <w:t>Nedostatak digitalnih kompetencija kod dijela zaposlenih.</w:t>
      </w:r>
    </w:p>
    <w:p w14:paraId="3A71E2F9" w14:textId="77777777" w:rsidR="001D368B" w:rsidRPr="001D368B" w:rsidRDefault="001D368B" w:rsidP="0003290E">
      <w:pPr>
        <w:pStyle w:val="ListParagraph"/>
        <w:numPr>
          <w:ilvl w:val="0"/>
          <w:numId w:val="38"/>
        </w:numPr>
        <w:spacing w:after="0"/>
        <w:ind w:left="993" w:hanging="284"/>
        <w:rPr>
          <w:i/>
          <w:iCs/>
        </w:rPr>
      </w:pPr>
      <w:r w:rsidRPr="001D368B">
        <w:rPr>
          <w:i/>
          <w:iCs/>
        </w:rPr>
        <w:t>Nedovoljna finansijska sredstva.</w:t>
      </w:r>
    </w:p>
    <w:p w14:paraId="3E1D2CD8" w14:textId="77777777" w:rsidR="001D368B" w:rsidRPr="001D368B" w:rsidRDefault="001D368B" w:rsidP="0003290E">
      <w:pPr>
        <w:pStyle w:val="ListParagraph"/>
        <w:numPr>
          <w:ilvl w:val="0"/>
          <w:numId w:val="38"/>
        </w:numPr>
        <w:spacing w:after="0"/>
        <w:ind w:left="993" w:hanging="284"/>
        <w:rPr>
          <w:i/>
          <w:iCs/>
        </w:rPr>
      </w:pPr>
      <w:r w:rsidRPr="001D368B">
        <w:rPr>
          <w:i/>
          <w:iCs/>
        </w:rPr>
        <w:t>Nedostatak sveobuhvatnog pristupa u razvoju i održavanju informacionih sistema.</w:t>
      </w:r>
    </w:p>
    <w:p w14:paraId="74C61783" w14:textId="36B5D54F" w:rsidR="00E23A53" w:rsidRPr="001D368B" w:rsidRDefault="001D368B" w:rsidP="0003290E">
      <w:pPr>
        <w:pStyle w:val="ListParagraph"/>
        <w:numPr>
          <w:ilvl w:val="0"/>
          <w:numId w:val="38"/>
        </w:numPr>
        <w:spacing w:after="0"/>
        <w:ind w:left="993" w:hanging="284"/>
      </w:pPr>
      <w:r w:rsidRPr="001D368B">
        <w:rPr>
          <w:i/>
          <w:iCs/>
        </w:rPr>
        <w:t>Neujednačen nivo digitalne opremljenosti i vještina među pravosudnim institucijama.</w:t>
      </w:r>
      <w:r w:rsidR="00E23A53" w:rsidRPr="001D368B">
        <w:t xml:space="preserve"> </w:t>
      </w:r>
    </w:p>
    <w:p w14:paraId="6E80EACF" w14:textId="77777777" w:rsidR="00E23A53" w:rsidRPr="00867983" w:rsidRDefault="00E23A53" w:rsidP="00E23A53">
      <w:pPr>
        <w:pStyle w:val="ListParagraph"/>
        <w:spacing w:after="120"/>
        <w:ind w:left="709"/>
        <w:rPr>
          <w:sz w:val="12"/>
          <w:szCs w:val="12"/>
        </w:rPr>
      </w:pPr>
    </w:p>
    <w:p w14:paraId="62BCE887" w14:textId="77777777" w:rsidR="00E23A53" w:rsidRPr="00867983" w:rsidRDefault="00E23A53" w:rsidP="0003290E">
      <w:pPr>
        <w:pStyle w:val="ListParagraph"/>
        <w:numPr>
          <w:ilvl w:val="0"/>
          <w:numId w:val="39"/>
        </w:numPr>
        <w:spacing w:after="120"/>
        <w:ind w:left="709" w:hanging="284"/>
        <w:rPr>
          <w:b/>
          <w:bCs/>
        </w:rPr>
      </w:pPr>
      <w:r w:rsidRPr="00867983">
        <w:rPr>
          <w:b/>
          <w:bCs/>
        </w:rPr>
        <w:t>PRILIKE (</w:t>
      </w:r>
      <w:r w:rsidRPr="00867983">
        <w:rPr>
          <w:b/>
          <w:bCs/>
          <w:lang w:val="en-US"/>
        </w:rPr>
        <w:t>Opportunities</w:t>
      </w:r>
      <w:r w:rsidRPr="00867983">
        <w:rPr>
          <w:b/>
          <w:bCs/>
        </w:rPr>
        <w:t>)</w:t>
      </w:r>
    </w:p>
    <w:p w14:paraId="202D32E0" w14:textId="77777777" w:rsidR="001D368B" w:rsidRPr="001D368B" w:rsidRDefault="001D368B" w:rsidP="0003290E">
      <w:pPr>
        <w:pStyle w:val="ListParagraph"/>
        <w:numPr>
          <w:ilvl w:val="0"/>
          <w:numId w:val="38"/>
        </w:numPr>
        <w:spacing w:after="0"/>
        <w:ind w:left="993" w:hanging="284"/>
        <w:rPr>
          <w:i/>
          <w:iCs/>
        </w:rPr>
      </w:pPr>
      <w:r w:rsidRPr="001D368B">
        <w:rPr>
          <w:i/>
          <w:iCs/>
        </w:rPr>
        <w:t>Napredak u tehnologiji.</w:t>
      </w:r>
    </w:p>
    <w:p w14:paraId="01058BDA" w14:textId="77777777" w:rsidR="001D368B" w:rsidRPr="001D368B" w:rsidRDefault="001D368B" w:rsidP="0003290E">
      <w:pPr>
        <w:pStyle w:val="ListParagraph"/>
        <w:numPr>
          <w:ilvl w:val="0"/>
          <w:numId w:val="38"/>
        </w:numPr>
        <w:spacing w:after="0"/>
        <w:ind w:left="993" w:hanging="284"/>
        <w:rPr>
          <w:i/>
          <w:iCs/>
        </w:rPr>
      </w:pPr>
      <w:r w:rsidRPr="001D368B">
        <w:rPr>
          <w:i/>
          <w:iCs/>
        </w:rPr>
        <w:t>Povećanje efikasnosti i transparentnosti pravosuđa kroz digitalizaciju.</w:t>
      </w:r>
    </w:p>
    <w:p w14:paraId="4CD2E0D1" w14:textId="77777777" w:rsidR="001D368B" w:rsidRPr="001D368B" w:rsidRDefault="001D368B" w:rsidP="0003290E">
      <w:pPr>
        <w:pStyle w:val="ListParagraph"/>
        <w:numPr>
          <w:ilvl w:val="0"/>
          <w:numId w:val="38"/>
        </w:numPr>
        <w:spacing w:after="0"/>
        <w:ind w:left="993" w:hanging="284"/>
        <w:rPr>
          <w:i/>
          <w:iCs/>
        </w:rPr>
      </w:pPr>
      <w:r w:rsidRPr="001D368B">
        <w:rPr>
          <w:i/>
          <w:iCs/>
        </w:rPr>
        <w:lastRenderedPageBreak/>
        <w:t>Međunarodna saradnja i EU fondovi.</w:t>
      </w:r>
    </w:p>
    <w:p w14:paraId="51079BBA" w14:textId="77777777" w:rsidR="001D368B" w:rsidRPr="001D368B" w:rsidRDefault="001D368B" w:rsidP="0003290E">
      <w:pPr>
        <w:pStyle w:val="ListParagraph"/>
        <w:numPr>
          <w:ilvl w:val="0"/>
          <w:numId w:val="38"/>
        </w:numPr>
        <w:spacing w:after="0"/>
        <w:ind w:left="993" w:hanging="284"/>
        <w:rPr>
          <w:i/>
          <w:iCs/>
        </w:rPr>
      </w:pPr>
      <w:r w:rsidRPr="001D368B">
        <w:rPr>
          <w:i/>
          <w:iCs/>
        </w:rPr>
        <w:t>Digitalna pismenost kao dio edukativnih inicijativa.</w:t>
      </w:r>
    </w:p>
    <w:p w14:paraId="2BEDFFCB" w14:textId="77777777" w:rsidR="001D368B" w:rsidRPr="001D368B" w:rsidRDefault="001D368B" w:rsidP="0003290E">
      <w:pPr>
        <w:pStyle w:val="ListParagraph"/>
        <w:numPr>
          <w:ilvl w:val="0"/>
          <w:numId w:val="38"/>
        </w:numPr>
        <w:spacing w:after="0"/>
        <w:ind w:left="993" w:hanging="284"/>
        <w:rPr>
          <w:i/>
          <w:iCs/>
        </w:rPr>
      </w:pPr>
      <w:r w:rsidRPr="001D368B">
        <w:rPr>
          <w:i/>
          <w:iCs/>
        </w:rPr>
        <w:t>Korišćenje naprednih tehnologija.</w:t>
      </w:r>
    </w:p>
    <w:p w14:paraId="647AE4B0" w14:textId="77777777" w:rsidR="001D368B" w:rsidRPr="001D368B" w:rsidRDefault="001D368B" w:rsidP="0003290E">
      <w:pPr>
        <w:pStyle w:val="ListParagraph"/>
        <w:numPr>
          <w:ilvl w:val="0"/>
          <w:numId w:val="38"/>
        </w:numPr>
        <w:spacing w:after="0"/>
        <w:ind w:left="993" w:hanging="284"/>
        <w:rPr>
          <w:i/>
          <w:iCs/>
        </w:rPr>
      </w:pPr>
      <w:r w:rsidRPr="001D368B">
        <w:rPr>
          <w:i/>
          <w:iCs/>
        </w:rPr>
        <w:t>Razvoj digitalne ekonomije.</w:t>
      </w:r>
    </w:p>
    <w:p w14:paraId="59A41AE3" w14:textId="77777777" w:rsidR="001D368B" w:rsidRPr="001D368B" w:rsidRDefault="001D368B" w:rsidP="0003290E">
      <w:pPr>
        <w:pStyle w:val="ListParagraph"/>
        <w:numPr>
          <w:ilvl w:val="0"/>
          <w:numId w:val="38"/>
        </w:numPr>
        <w:spacing w:after="0"/>
        <w:ind w:left="993" w:hanging="284"/>
        <w:rPr>
          <w:i/>
          <w:iCs/>
        </w:rPr>
      </w:pPr>
      <w:r w:rsidRPr="001D368B">
        <w:rPr>
          <w:i/>
          <w:iCs/>
        </w:rPr>
        <w:t>Međunarodna podrška i saradnja.</w:t>
      </w:r>
    </w:p>
    <w:p w14:paraId="07A86656" w14:textId="77777777" w:rsidR="001D368B" w:rsidRPr="001D368B" w:rsidRDefault="001D368B" w:rsidP="0003290E">
      <w:pPr>
        <w:pStyle w:val="ListParagraph"/>
        <w:numPr>
          <w:ilvl w:val="0"/>
          <w:numId w:val="38"/>
        </w:numPr>
        <w:spacing w:after="0"/>
        <w:ind w:left="993" w:hanging="284"/>
        <w:rPr>
          <w:i/>
          <w:iCs/>
        </w:rPr>
      </w:pPr>
      <w:r w:rsidRPr="001D368B">
        <w:rPr>
          <w:i/>
          <w:iCs/>
        </w:rPr>
        <w:t>Unapređenje pristupa pravdi za građane uz smanjenje vremena i troškova.</w:t>
      </w:r>
    </w:p>
    <w:p w14:paraId="626AABFC" w14:textId="77777777" w:rsidR="001D368B" w:rsidRPr="001D368B" w:rsidRDefault="001D368B" w:rsidP="0003290E">
      <w:pPr>
        <w:pStyle w:val="ListParagraph"/>
        <w:numPr>
          <w:ilvl w:val="0"/>
          <w:numId w:val="38"/>
        </w:numPr>
        <w:spacing w:after="0"/>
        <w:ind w:left="993" w:hanging="284"/>
        <w:rPr>
          <w:i/>
          <w:iCs/>
        </w:rPr>
      </w:pPr>
      <w:r w:rsidRPr="001D368B">
        <w:rPr>
          <w:i/>
          <w:iCs/>
        </w:rPr>
        <w:t>Mogućnost integracije sa evropskim i regionalnim pravosudnim sistemima.</w:t>
      </w:r>
    </w:p>
    <w:p w14:paraId="23705661" w14:textId="3154CBF9" w:rsidR="00E23A53" w:rsidRPr="001D368B" w:rsidRDefault="001D368B" w:rsidP="0003290E">
      <w:pPr>
        <w:pStyle w:val="ListParagraph"/>
        <w:numPr>
          <w:ilvl w:val="0"/>
          <w:numId w:val="38"/>
        </w:numPr>
        <w:spacing w:after="0"/>
        <w:ind w:left="993" w:hanging="284"/>
        <w:rPr>
          <w:i/>
          <w:iCs/>
        </w:rPr>
      </w:pPr>
      <w:r w:rsidRPr="001D368B">
        <w:rPr>
          <w:i/>
          <w:iCs/>
        </w:rPr>
        <w:t>Razvoj inovativnih digitalnih servisa koji mogu unaprijediti pravosudni rad i servisiranje građana.</w:t>
      </w:r>
    </w:p>
    <w:p w14:paraId="27AE8176" w14:textId="77777777" w:rsidR="00E23A53" w:rsidRPr="00867983" w:rsidRDefault="00E23A53" w:rsidP="00E23A53">
      <w:pPr>
        <w:pStyle w:val="ListParagraph"/>
        <w:spacing w:after="120"/>
        <w:ind w:left="709"/>
        <w:rPr>
          <w:sz w:val="12"/>
          <w:szCs w:val="12"/>
        </w:rPr>
      </w:pPr>
    </w:p>
    <w:p w14:paraId="6CA94483" w14:textId="77777777" w:rsidR="00E23A53" w:rsidRPr="00867983" w:rsidRDefault="00E23A53" w:rsidP="0003290E">
      <w:pPr>
        <w:pStyle w:val="ListParagraph"/>
        <w:numPr>
          <w:ilvl w:val="0"/>
          <w:numId w:val="39"/>
        </w:numPr>
        <w:spacing w:after="120"/>
        <w:ind w:left="709" w:hanging="284"/>
        <w:rPr>
          <w:b/>
          <w:bCs/>
        </w:rPr>
      </w:pPr>
      <w:r w:rsidRPr="00867983">
        <w:rPr>
          <w:b/>
          <w:bCs/>
        </w:rPr>
        <w:t>PRIJETNJE (</w:t>
      </w:r>
      <w:r w:rsidRPr="00867983">
        <w:rPr>
          <w:b/>
          <w:bCs/>
          <w:lang w:val="en-US"/>
        </w:rPr>
        <w:t>Threats</w:t>
      </w:r>
      <w:r w:rsidRPr="00867983">
        <w:rPr>
          <w:b/>
          <w:bCs/>
        </w:rPr>
        <w:t>)</w:t>
      </w:r>
    </w:p>
    <w:p w14:paraId="43767A02" w14:textId="720ED11C" w:rsidR="001D368B" w:rsidRPr="001D368B" w:rsidRDefault="001D368B" w:rsidP="0003290E">
      <w:pPr>
        <w:pStyle w:val="ListParagraph"/>
        <w:numPr>
          <w:ilvl w:val="0"/>
          <w:numId w:val="38"/>
        </w:numPr>
        <w:spacing w:after="0"/>
        <w:ind w:left="993" w:hanging="284"/>
        <w:rPr>
          <w:i/>
          <w:iCs/>
        </w:rPr>
      </w:pPr>
      <w:r w:rsidRPr="001D368B">
        <w:rPr>
          <w:i/>
          <w:iCs/>
        </w:rPr>
        <w:t>Bezbednosni izazovi.</w:t>
      </w:r>
    </w:p>
    <w:p w14:paraId="3333798A" w14:textId="6B0586C7" w:rsidR="001D368B" w:rsidRPr="001D368B" w:rsidRDefault="001D368B" w:rsidP="0003290E">
      <w:pPr>
        <w:pStyle w:val="ListParagraph"/>
        <w:numPr>
          <w:ilvl w:val="0"/>
          <w:numId w:val="38"/>
        </w:numPr>
        <w:spacing w:after="0"/>
        <w:ind w:left="993" w:hanging="284"/>
        <w:rPr>
          <w:i/>
          <w:iCs/>
        </w:rPr>
      </w:pPr>
      <w:r w:rsidRPr="001D368B">
        <w:rPr>
          <w:i/>
          <w:iCs/>
        </w:rPr>
        <w:t>Zastar</w:t>
      </w:r>
      <w:r w:rsidR="00247720">
        <w:rPr>
          <w:i/>
          <w:iCs/>
        </w:rPr>
        <w:t>ij</w:t>
      </w:r>
      <w:r w:rsidRPr="001D368B">
        <w:rPr>
          <w:i/>
          <w:iCs/>
        </w:rPr>
        <w:t>evanje tehnologije.</w:t>
      </w:r>
    </w:p>
    <w:p w14:paraId="58CA82AA" w14:textId="3550E48D" w:rsidR="001D368B" w:rsidRPr="001D368B" w:rsidRDefault="001D368B" w:rsidP="0003290E">
      <w:pPr>
        <w:pStyle w:val="ListParagraph"/>
        <w:numPr>
          <w:ilvl w:val="0"/>
          <w:numId w:val="38"/>
        </w:numPr>
        <w:spacing w:after="0"/>
        <w:ind w:left="993" w:hanging="284"/>
        <w:rPr>
          <w:i/>
          <w:iCs/>
        </w:rPr>
      </w:pPr>
      <w:r w:rsidRPr="001D368B">
        <w:rPr>
          <w:i/>
          <w:iCs/>
        </w:rPr>
        <w:t>Normativni izazovi.</w:t>
      </w:r>
    </w:p>
    <w:p w14:paraId="6C03A44C" w14:textId="2EF6FEBA" w:rsidR="001D368B" w:rsidRPr="001D368B" w:rsidRDefault="001D368B" w:rsidP="0003290E">
      <w:pPr>
        <w:pStyle w:val="ListParagraph"/>
        <w:numPr>
          <w:ilvl w:val="0"/>
          <w:numId w:val="38"/>
        </w:numPr>
        <w:spacing w:after="0"/>
        <w:ind w:left="993" w:hanging="284"/>
        <w:rPr>
          <w:i/>
          <w:iCs/>
        </w:rPr>
      </w:pPr>
      <w:r w:rsidRPr="001D368B">
        <w:rPr>
          <w:i/>
          <w:iCs/>
        </w:rPr>
        <w:t>Zavisnost od vanjskih finansija.</w:t>
      </w:r>
    </w:p>
    <w:p w14:paraId="62C2F111" w14:textId="3B47E511" w:rsidR="001D368B" w:rsidRPr="001D368B" w:rsidRDefault="001D368B" w:rsidP="0003290E">
      <w:pPr>
        <w:pStyle w:val="ListParagraph"/>
        <w:numPr>
          <w:ilvl w:val="0"/>
          <w:numId w:val="38"/>
        </w:numPr>
        <w:spacing w:after="0"/>
        <w:ind w:left="993" w:hanging="284"/>
        <w:rPr>
          <w:i/>
          <w:iCs/>
        </w:rPr>
      </w:pPr>
      <w:r w:rsidRPr="001D368B">
        <w:rPr>
          <w:i/>
          <w:iCs/>
        </w:rPr>
        <w:t>Spori procesi nabavki.</w:t>
      </w:r>
    </w:p>
    <w:p w14:paraId="6BA703F2" w14:textId="2FC6AEBC" w:rsidR="001D368B" w:rsidRPr="001D368B" w:rsidRDefault="001D368B" w:rsidP="0003290E">
      <w:pPr>
        <w:pStyle w:val="ListParagraph"/>
        <w:numPr>
          <w:ilvl w:val="0"/>
          <w:numId w:val="38"/>
        </w:numPr>
        <w:spacing w:after="0"/>
        <w:ind w:left="993" w:hanging="284"/>
        <w:rPr>
          <w:i/>
          <w:iCs/>
        </w:rPr>
      </w:pPr>
      <w:r w:rsidRPr="001D368B">
        <w:rPr>
          <w:i/>
          <w:iCs/>
        </w:rPr>
        <w:t>Potencijalna preopterećenost infrastrukture.</w:t>
      </w:r>
    </w:p>
    <w:p w14:paraId="014F54E7" w14:textId="11B3EF03" w:rsidR="001D368B" w:rsidRPr="001D368B" w:rsidRDefault="001D368B" w:rsidP="0003290E">
      <w:pPr>
        <w:pStyle w:val="ListParagraph"/>
        <w:numPr>
          <w:ilvl w:val="0"/>
          <w:numId w:val="38"/>
        </w:numPr>
        <w:spacing w:after="0"/>
        <w:ind w:left="993" w:hanging="284"/>
        <w:rPr>
          <w:i/>
          <w:iCs/>
        </w:rPr>
      </w:pPr>
      <w:r w:rsidRPr="001D368B">
        <w:rPr>
          <w:i/>
          <w:iCs/>
        </w:rPr>
        <w:t>Globalni sajber bezbjednosni rizici.</w:t>
      </w:r>
    </w:p>
    <w:p w14:paraId="5B78CA4E" w14:textId="73ED62D3" w:rsidR="001D368B" w:rsidRPr="001D368B" w:rsidRDefault="001D368B" w:rsidP="0003290E">
      <w:pPr>
        <w:pStyle w:val="ListParagraph"/>
        <w:numPr>
          <w:ilvl w:val="0"/>
          <w:numId w:val="38"/>
        </w:numPr>
        <w:spacing w:after="0"/>
        <w:ind w:left="993" w:hanging="284"/>
        <w:rPr>
          <w:i/>
          <w:iCs/>
        </w:rPr>
      </w:pPr>
      <w:r w:rsidRPr="001D368B">
        <w:rPr>
          <w:i/>
          <w:iCs/>
        </w:rPr>
        <w:t>Tehnički izazovi i rizici vezani za sigurnost i zaštitu podataka.</w:t>
      </w:r>
    </w:p>
    <w:p w14:paraId="43F5E881" w14:textId="7C7C535B" w:rsidR="001D368B" w:rsidRPr="001D368B" w:rsidRDefault="001D368B" w:rsidP="0003290E">
      <w:pPr>
        <w:pStyle w:val="ListParagraph"/>
        <w:numPr>
          <w:ilvl w:val="0"/>
          <w:numId w:val="38"/>
        </w:numPr>
        <w:spacing w:after="0"/>
        <w:ind w:left="993" w:hanging="284"/>
        <w:rPr>
          <w:i/>
          <w:iCs/>
        </w:rPr>
      </w:pPr>
      <w:r w:rsidRPr="001D368B">
        <w:rPr>
          <w:i/>
          <w:iCs/>
        </w:rPr>
        <w:t>Nedostatak kontinuiranog finansiranja za održavanje i nadogradnju IT sistema.</w:t>
      </w:r>
    </w:p>
    <w:p w14:paraId="4BE57DD2" w14:textId="5CBA73FF" w:rsidR="001D368B" w:rsidRPr="001D368B" w:rsidRDefault="001D368B" w:rsidP="0003290E">
      <w:pPr>
        <w:pStyle w:val="ListParagraph"/>
        <w:numPr>
          <w:ilvl w:val="0"/>
          <w:numId w:val="38"/>
        </w:numPr>
        <w:spacing w:after="0"/>
        <w:ind w:left="993" w:hanging="284"/>
        <w:rPr>
          <w:i/>
          <w:iCs/>
        </w:rPr>
      </w:pPr>
      <w:r w:rsidRPr="001D368B">
        <w:rPr>
          <w:i/>
          <w:iCs/>
        </w:rPr>
        <w:t>Brza promjena tehnoloških standarda i rješenja koja može zastariti postojeću infrastruktru.</w:t>
      </w:r>
    </w:p>
    <w:p w14:paraId="02744C60" w14:textId="3E18BCC7" w:rsidR="00E23A53" w:rsidRPr="001D368B" w:rsidRDefault="001D368B" w:rsidP="0003290E">
      <w:pPr>
        <w:pStyle w:val="ListParagraph"/>
        <w:numPr>
          <w:ilvl w:val="0"/>
          <w:numId w:val="38"/>
        </w:numPr>
        <w:spacing w:after="0"/>
        <w:ind w:left="993" w:hanging="284"/>
        <w:rPr>
          <w:i/>
          <w:iCs/>
        </w:rPr>
      </w:pPr>
      <w:r w:rsidRPr="001D368B">
        <w:rPr>
          <w:i/>
          <w:iCs/>
        </w:rPr>
        <w:t>Potencijalni otpor unutar pravosudnog sistema i među građanima prema digitalizaciji.</w:t>
      </w:r>
    </w:p>
    <w:p w14:paraId="08C9D3A8" w14:textId="77777777" w:rsidR="00FF61A5" w:rsidRPr="00867983" w:rsidRDefault="00FF61A5" w:rsidP="00FF61A5">
      <w:pPr>
        <w:pStyle w:val="ListParagraph"/>
        <w:spacing w:after="0"/>
        <w:ind w:left="709"/>
        <w:rPr>
          <w:sz w:val="12"/>
          <w:szCs w:val="12"/>
        </w:rPr>
      </w:pPr>
    </w:p>
    <w:p w14:paraId="64E2F781" w14:textId="30A5D250" w:rsidR="001D368B" w:rsidRDefault="001D368B" w:rsidP="001D368B">
      <w:pPr>
        <w:jc w:val="center"/>
      </w:pPr>
      <w:r>
        <w:rPr>
          <w:noProof/>
          <w:lang w:val="en-US"/>
        </w:rPr>
        <w:drawing>
          <wp:inline distT="0" distB="0" distL="0" distR="0" wp14:anchorId="6482228C" wp14:editId="09E9BC0E">
            <wp:extent cx="5334000" cy="4004375"/>
            <wp:effectExtent l="0" t="0" r="0" b="0"/>
            <wp:docPr id="1186326278" name="Picture 1" descr="A colorful vertical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26278" name="Picture 1" descr="A colorful vertical chart with 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755" cy="4019205"/>
                    </a:xfrm>
                    <a:prstGeom prst="rect">
                      <a:avLst/>
                    </a:prstGeom>
                    <a:noFill/>
                  </pic:spPr>
                </pic:pic>
              </a:graphicData>
            </a:graphic>
          </wp:inline>
        </w:drawing>
      </w:r>
    </w:p>
    <w:p w14:paraId="42A2EAD7" w14:textId="0B6CB831" w:rsidR="00FF61A5" w:rsidRDefault="001D368B" w:rsidP="00AE204A">
      <w:pPr>
        <w:spacing w:after="120"/>
        <w:ind w:left="425"/>
      </w:pPr>
      <w:r w:rsidRPr="001D368B">
        <w:lastRenderedPageBreak/>
        <w:t>Sprovođenjem rezultata SWOT analize, stvara se čvrsta osnova za uspješnu implementaciju Strategije digitalizacije pravosuđa Crne Gore. Postojeća „Evaluacija Programa razvoja informaciono-komunikacionih tehnologija pravosuđa za period 2021-2023 i pripadajućeg Akcionog plana“, je prepoznala dobar dio „snaga“ i „slabosti“ zbog čega će njeni zaključci i preporuke biti uključeni u Strategiju, u posebnom poglavlju, u cjelini</w:t>
      </w:r>
      <w:r w:rsidR="00FF61A5" w:rsidRPr="00867983">
        <w:t>.</w:t>
      </w:r>
    </w:p>
    <w:p w14:paraId="356EE568" w14:textId="288A587F" w:rsidR="00850E5F" w:rsidRPr="00867983" w:rsidRDefault="00850E5F" w:rsidP="007D2787">
      <w:pPr>
        <w:pStyle w:val="Heading2"/>
      </w:pPr>
      <w:bookmarkStart w:id="18" w:name="_Toc165381095"/>
      <w:r w:rsidRPr="00867983">
        <w:t xml:space="preserve">Pregled postojećih </w:t>
      </w:r>
      <w:r w:rsidR="00247720">
        <w:t>informacionih sistema</w:t>
      </w:r>
      <w:r w:rsidRPr="00867983">
        <w:t xml:space="preserve"> u pravosuđu</w:t>
      </w:r>
      <w:bookmarkEnd w:id="18"/>
    </w:p>
    <w:p w14:paraId="7A63947B" w14:textId="77777777" w:rsidR="00850E5F" w:rsidRPr="00867983" w:rsidRDefault="00850E5F" w:rsidP="007A204C">
      <w:pPr>
        <w:pStyle w:val="Heading3"/>
      </w:pPr>
      <w:bookmarkStart w:id="19" w:name="_Toc165381096"/>
      <w:r w:rsidRPr="00867983">
        <w:t>Ministarstvo pravde</w:t>
      </w:r>
      <w:bookmarkEnd w:id="19"/>
    </w:p>
    <w:p w14:paraId="2E42ACAF" w14:textId="6119B5AB" w:rsidR="00A618C0" w:rsidRPr="00867983" w:rsidRDefault="00A618C0" w:rsidP="00695524">
      <w:pPr>
        <w:spacing w:after="120"/>
        <w:ind w:left="851"/>
      </w:pPr>
      <w:r w:rsidRPr="00867983">
        <w:t xml:space="preserve">Ključna uloga u sprovođenju strateških dokumenata u dijelu upotrebe </w:t>
      </w:r>
      <w:r w:rsidR="00B4346E" w:rsidRPr="00867983">
        <w:t>ICT</w:t>
      </w:r>
      <w:r w:rsidRPr="00867983">
        <w:t>-a</w:t>
      </w:r>
      <w:r w:rsidR="00D57A55" w:rsidRPr="00867983">
        <w:t xml:space="preserve"> </w:t>
      </w:r>
      <w:r w:rsidRPr="00867983">
        <w:t xml:space="preserve">u segmentu pravosuđa na nacionalnom nivou pripala je Ministarstvu pravde, kao vodećoj instituciji procesa reforme pravosuđa, sa ciljem pune digitalizacije poslovnih procesa u svim pravosudnim institucijama. </w:t>
      </w:r>
    </w:p>
    <w:p w14:paraId="59441A62" w14:textId="3A115C1F" w:rsidR="00850E5F" w:rsidRPr="00867983" w:rsidRDefault="00A618C0" w:rsidP="00695524">
      <w:pPr>
        <w:spacing w:after="0"/>
        <w:ind w:left="851"/>
      </w:pPr>
      <w:r w:rsidRPr="00867983">
        <w:t>Implementacija Strategije informaciono-komunikacionih tehnologija pravosuđa za period 2016-2020. godine i Akcionog plana bila je usmjerena na razvoju i implementaciji</w:t>
      </w:r>
      <w:r w:rsidR="00D57A55" w:rsidRPr="00867983">
        <w:t xml:space="preserve"> </w:t>
      </w:r>
      <w:r w:rsidRPr="00867983">
        <w:t xml:space="preserve">Informacionog sistema pravosuđa(ISP), modularnog sistema struktuiranog u četiri podsistema- podsistem Ministarstva pravde, podsistem sudova, podsistem Državnog tužilaštva, i podsistema Uprave za izvršenje krivičnih sankcija. Ovakav pravosudni </w:t>
      </w:r>
      <w:r w:rsidR="00B4346E" w:rsidRPr="00867983">
        <w:t>ICT</w:t>
      </w:r>
      <w:r w:rsidRPr="00867983">
        <w:t xml:space="preserve"> ekosistem treba </w:t>
      </w:r>
      <w:r w:rsidR="007D2787">
        <w:t xml:space="preserve">da </w:t>
      </w:r>
      <w:r w:rsidRPr="00867983">
        <w:t>zadovoljiti sve potrebe i ključne poslovne procese pravosudnih institucija sa punom međusobnom interoperabilnošću, pri čemu se ne smije</w:t>
      </w:r>
      <w:r w:rsidR="00D57A55" w:rsidRPr="00867983">
        <w:t xml:space="preserve"> </w:t>
      </w:r>
      <w:r w:rsidRPr="00867983">
        <w:t>ugroziti princip nezavisnosti različitih grana vlasti, sa jasno razdvojenim nadležnostima i definisanim vlasništvom nad podacima u njemu. U tom cilju izvršena je promjena organizacione strukture Ministarstva pravde 2018. godine, kroz formiranje nove organizacione jedinice</w:t>
      </w:r>
      <w:r w:rsidR="007D2787">
        <w:t xml:space="preserve"> -</w:t>
      </w:r>
      <w:r w:rsidRPr="00867983">
        <w:t xml:space="preserve"> Direktorata za </w:t>
      </w:r>
      <w:r w:rsidR="00B4346E" w:rsidRPr="00867983">
        <w:t>ICT</w:t>
      </w:r>
      <w:r w:rsidRPr="00867983">
        <w:t xml:space="preserve"> pravosuđa i bezbjednost podataka, čije osnovne nadležnosti su prepoznate</w:t>
      </w:r>
      <w:r w:rsidR="00D57A55" w:rsidRPr="00867983">
        <w:t xml:space="preserve"> </w:t>
      </w:r>
      <w:r w:rsidRPr="00867983">
        <w:t>u dijelu:</w:t>
      </w:r>
    </w:p>
    <w:p w14:paraId="6FBFFB66" w14:textId="2F7D1A00" w:rsidR="00A618C0" w:rsidRPr="00867983" w:rsidRDefault="00A618C0" w:rsidP="0003290E">
      <w:pPr>
        <w:pStyle w:val="ListParagraph"/>
        <w:numPr>
          <w:ilvl w:val="0"/>
          <w:numId w:val="6"/>
        </w:numPr>
        <w:spacing w:after="120"/>
        <w:ind w:left="1134" w:hanging="284"/>
      </w:pPr>
      <w:r w:rsidRPr="00867983">
        <w:t xml:space="preserve">Centralizovanog upravljanja i koordinacije cjelokupnog procesa razvoja novog ISP-a pravosuđa, u saradnji sa nadležnim </w:t>
      </w:r>
      <w:r w:rsidR="00B4346E" w:rsidRPr="00867983">
        <w:t>ICT</w:t>
      </w:r>
      <w:r w:rsidRPr="00867983">
        <w:t xml:space="preserve"> službama/odjeljenjima pravosudnih institucija.</w:t>
      </w:r>
    </w:p>
    <w:p w14:paraId="331C7DA7" w14:textId="60823F68" w:rsidR="00A618C0" w:rsidRPr="00867983" w:rsidRDefault="00A618C0" w:rsidP="0003290E">
      <w:pPr>
        <w:pStyle w:val="ListParagraph"/>
        <w:numPr>
          <w:ilvl w:val="0"/>
          <w:numId w:val="6"/>
        </w:numPr>
        <w:spacing w:after="120"/>
        <w:ind w:left="1134" w:hanging="284"/>
      </w:pPr>
      <w:r w:rsidRPr="00867983">
        <w:t xml:space="preserve">Realizacija Akcionih planova strateških dokumenata koji se odnose na </w:t>
      </w:r>
      <w:r w:rsidR="00B4346E" w:rsidRPr="00867983">
        <w:t>ICT</w:t>
      </w:r>
      <w:r w:rsidRPr="00867983">
        <w:t xml:space="preserve"> segment pravosuđa- monitoring, izvještavanje i evaluacija</w:t>
      </w:r>
    </w:p>
    <w:p w14:paraId="670D4469" w14:textId="2142BB30" w:rsidR="00A618C0" w:rsidRPr="00867983" w:rsidRDefault="00A618C0" w:rsidP="0003290E">
      <w:pPr>
        <w:pStyle w:val="ListParagraph"/>
        <w:numPr>
          <w:ilvl w:val="0"/>
          <w:numId w:val="6"/>
        </w:numPr>
        <w:spacing w:after="120"/>
        <w:ind w:left="1134" w:hanging="284"/>
      </w:pPr>
      <w:r w:rsidRPr="00867983">
        <w:t>Planiranja i obezbjeđivanja nacionalnih i donatorskih sredstava u cilju realizacije</w:t>
      </w:r>
      <w:r w:rsidR="00D57A55" w:rsidRPr="00867983">
        <w:t xml:space="preserve"> </w:t>
      </w:r>
      <w:r w:rsidRPr="00867983">
        <w:t xml:space="preserve">mjera iz Akcionih planova strateških dokumenata, koje adresiraju </w:t>
      </w:r>
      <w:r w:rsidR="00B4346E" w:rsidRPr="00867983">
        <w:t>ICT</w:t>
      </w:r>
      <w:r w:rsidRPr="00867983">
        <w:t xml:space="preserve"> segment pravosuđa</w:t>
      </w:r>
    </w:p>
    <w:p w14:paraId="7F2EDAD8" w14:textId="56A47479" w:rsidR="00A618C0" w:rsidRPr="00867983" w:rsidRDefault="00A618C0" w:rsidP="0003290E">
      <w:pPr>
        <w:pStyle w:val="ListParagraph"/>
        <w:numPr>
          <w:ilvl w:val="0"/>
          <w:numId w:val="6"/>
        </w:numPr>
        <w:spacing w:after="120"/>
        <w:ind w:left="1134" w:hanging="284"/>
      </w:pPr>
      <w:r w:rsidRPr="00867983">
        <w:t>Održavanja, administriranja i razvoja informacionog sistema Ministarstva pravde kao podsistema ISP-a i cjelokupne informatičke infrastrukture, koja je prepoznata kao kritična IT infrastruktura na državnom nivou.</w:t>
      </w:r>
    </w:p>
    <w:p w14:paraId="66D7E5E1" w14:textId="18F56577" w:rsidR="00757101" w:rsidRPr="00867983" w:rsidRDefault="00A618C0" w:rsidP="00FE4BF4">
      <w:pPr>
        <w:spacing w:after="120"/>
        <w:ind w:left="851"/>
      </w:pPr>
      <w:r w:rsidRPr="00867983">
        <w:t xml:space="preserve">Uspješan kontinuitet u planiranju i izradi strateških politika iz domena </w:t>
      </w:r>
      <w:r w:rsidR="00B4346E" w:rsidRPr="00867983">
        <w:t>ICT</w:t>
      </w:r>
      <w:r w:rsidRPr="00867983">
        <w:t xml:space="preserve"> pravosuđa nastavljen je kroz donošenje i realizaciju trogodišnjeg Programa razvoja informaciono-komunikacionih tehnologija pravosuđa 2021-2023. u uskoj saradnji sa </w:t>
      </w:r>
      <w:r w:rsidR="00B4346E" w:rsidRPr="00867983">
        <w:t>I</w:t>
      </w:r>
      <w:r w:rsidR="00BF2429">
        <w:t>K</w:t>
      </w:r>
      <w:r w:rsidR="00B4346E" w:rsidRPr="00867983">
        <w:t>T</w:t>
      </w:r>
      <w:r w:rsidRPr="00867983">
        <w:t xml:space="preserve"> odjeljenjima Sekretarijata sudskog savjeta, Vrhovnog državnog tužilaštva i Uprave za izvršenje krivičnih sankcija.</w:t>
      </w:r>
    </w:p>
    <w:p w14:paraId="59E0C60E" w14:textId="77777777" w:rsidR="00850E5F" w:rsidRPr="00867983" w:rsidRDefault="00850E5F" w:rsidP="0003290E">
      <w:pPr>
        <w:pStyle w:val="ListParagraph"/>
        <w:numPr>
          <w:ilvl w:val="0"/>
          <w:numId w:val="7"/>
        </w:numPr>
        <w:spacing w:after="120"/>
        <w:ind w:left="1134" w:hanging="284"/>
        <w:rPr>
          <w:b/>
          <w:bCs/>
        </w:rPr>
      </w:pPr>
      <w:r w:rsidRPr="00867983">
        <w:rPr>
          <w:b/>
          <w:bCs/>
        </w:rPr>
        <w:t>Normativa, strategija, programi i planovi</w:t>
      </w:r>
    </w:p>
    <w:p w14:paraId="74D626AB" w14:textId="6559FFFC" w:rsidR="00757101" w:rsidRPr="00867983" w:rsidRDefault="00757101" w:rsidP="006E3D21">
      <w:pPr>
        <w:spacing w:after="120"/>
        <w:ind w:left="1134"/>
      </w:pPr>
      <w:r w:rsidRPr="00867983">
        <w:t xml:space="preserve">U podsistemu ISP-a za Ministarstvo pravde podržani su poslovni procesi koji se oslanjanju na </w:t>
      </w:r>
      <w:r w:rsidR="006E3D21" w:rsidRPr="00867983">
        <w:t xml:space="preserve">mnogobrojne </w:t>
      </w:r>
      <w:r w:rsidRPr="00867983">
        <w:t>zakone i interne pravilnike</w:t>
      </w:r>
      <w:r w:rsidR="006E3D21" w:rsidRPr="00867983">
        <w:t>, koji su uglavnom svi pomenuti u uvodnom dijelu Strategije.</w:t>
      </w:r>
    </w:p>
    <w:p w14:paraId="1F1AF1F0" w14:textId="3CD7C1BF" w:rsidR="00850E5F" w:rsidRPr="00867983" w:rsidRDefault="007D2787" w:rsidP="006E3D21">
      <w:pPr>
        <w:spacing w:after="120"/>
        <w:ind w:left="1134"/>
      </w:pPr>
      <w:r w:rsidRPr="007D2787">
        <w:lastRenderedPageBreak/>
        <w:t>Ministarstvo pravde kontinuirano prati i usklađuje se sa relevantnim međunarodnim zakonima i propisima u oblasti ICT-a, uključujući preporuke Komiteta Savjeta Evrope za efikasnost pravosuđa(CEPEJ), poštovanje GDPR Uredbe(Opšta uredba o zaštiti podataka), te sprovodi aktivnosti u cilju implementacije standarda ISO 27001 (Standard za upravljanje informacionom bezbjednošću). Pored toga, posjeduje jasno definisanu strategiju i programe razvoja ICT-a pravosuđa. Ministarstvo pravde je kroz Strategiju informaciono-komunikacionih tehnologija pravosuđa za period 2016-2020 postavilo temelje digitalizacije pravosuđa, dok je Program razvoja informaciono-komunikacionih tehnologija pravosuđa za period 2021-2023 usmjeren ka konkretnim IT  koracima i projektima</w:t>
      </w:r>
      <w:r w:rsidR="00757101" w:rsidRPr="00867983">
        <w:t>.</w:t>
      </w:r>
    </w:p>
    <w:p w14:paraId="67C03869" w14:textId="77777777" w:rsidR="00850E5F" w:rsidRPr="00867983" w:rsidRDefault="00850E5F" w:rsidP="0003290E">
      <w:pPr>
        <w:pStyle w:val="ListParagraph"/>
        <w:numPr>
          <w:ilvl w:val="0"/>
          <w:numId w:val="7"/>
        </w:numPr>
        <w:spacing w:after="120"/>
        <w:ind w:left="1134" w:hanging="284"/>
        <w:rPr>
          <w:b/>
          <w:bCs/>
        </w:rPr>
      </w:pPr>
      <w:r w:rsidRPr="00867983">
        <w:rPr>
          <w:b/>
          <w:bCs/>
        </w:rPr>
        <w:t>IT Infrastruktura</w:t>
      </w:r>
    </w:p>
    <w:p w14:paraId="2D009ECE" w14:textId="5ABCDE4A" w:rsidR="00757101" w:rsidRPr="00867983" w:rsidRDefault="00757101" w:rsidP="0003290E">
      <w:pPr>
        <w:pStyle w:val="ListParagraph"/>
        <w:numPr>
          <w:ilvl w:val="0"/>
          <w:numId w:val="8"/>
        </w:numPr>
        <w:ind w:left="1418" w:hanging="283"/>
      </w:pPr>
      <w:r w:rsidRPr="00867983">
        <w:rPr>
          <w:b/>
          <w:bCs/>
        </w:rPr>
        <w:t>Data Centar</w:t>
      </w:r>
      <w:r w:rsidRPr="00867983">
        <w:t xml:space="preserve">: </w:t>
      </w:r>
      <w:r w:rsidR="006D3E76" w:rsidRPr="006D3E76">
        <w:t>Ministarstvo pravde posjeduje primarni Data centar u kojem je smještena serverska i storage oprema, na kojoj je host-ovan cjelokupni informacioni sistem Ministarstva pravde. Planirano je prebacivanje platforme za virtuelizaciju na nove servere i novi storage, što će dovesti do poboljšanja performansi i smanjenja rizika otkaza serverske i storage opreme</w:t>
      </w:r>
      <w:r w:rsidRPr="00867983">
        <w:t>.</w:t>
      </w:r>
    </w:p>
    <w:p w14:paraId="0BD919CF" w14:textId="77777777" w:rsidR="00757101" w:rsidRPr="00867983" w:rsidRDefault="00757101" w:rsidP="0003290E">
      <w:pPr>
        <w:pStyle w:val="ListParagraph"/>
        <w:numPr>
          <w:ilvl w:val="0"/>
          <w:numId w:val="8"/>
        </w:numPr>
        <w:ind w:left="1418" w:hanging="283"/>
      </w:pPr>
      <w:r w:rsidRPr="00867983">
        <w:rPr>
          <w:b/>
          <w:bCs/>
        </w:rPr>
        <w:t>Računarska i mrežna oprema</w:t>
      </w:r>
      <w:r w:rsidRPr="00867983">
        <w:t>: Ministarstvo pravde raspolaže sa modernom računarskom i mrežnom opremom za svoje zaposlene. Svi računari su učlanjeni u domen i podliježu bezbjednosnim standardima preporučenim od strane Ministarstva javne uprave. Takođe, WAN mreža koju koristi MP se oslanja na resurse MJU i omogućava nesmetan pristup servisima koji se nalaze na centralnoj lokaciji.</w:t>
      </w:r>
    </w:p>
    <w:p w14:paraId="22BFCCEE" w14:textId="77777777" w:rsidR="00757101" w:rsidRPr="00867983" w:rsidRDefault="00757101" w:rsidP="0003290E">
      <w:pPr>
        <w:pStyle w:val="ListParagraph"/>
        <w:numPr>
          <w:ilvl w:val="0"/>
          <w:numId w:val="8"/>
        </w:numPr>
        <w:ind w:left="1418" w:hanging="283"/>
      </w:pPr>
      <w:r w:rsidRPr="00867983">
        <w:rPr>
          <w:b/>
          <w:bCs/>
        </w:rPr>
        <w:t>Modularna platforma ESB</w:t>
      </w:r>
      <w:r w:rsidRPr="00867983">
        <w:t xml:space="preserve">: Ministarstvo pravde koristi </w:t>
      </w:r>
      <w:r w:rsidRPr="00867983">
        <w:rPr>
          <w:lang w:val="en-US"/>
        </w:rPr>
        <w:t>Mule</w:t>
      </w:r>
      <w:r w:rsidRPr="00867983">
        <w:t xml:space="preserve"> ESB platformu za razmjenu podataka sa drugim državnim organima. Trenutno se radi na projektu zamjene zastarjele Mule ESB platforme sa novim sistemom za elektronsku razmjenu podataka.</w:t>
      </w:r>
    </w:p>
    <w:p w14:paraId="272F902E" w14:textId="1B3FB476" w:rsidR="00850E5F" w:rsidRPr="00867983" w:rsidRDefault="00757101" w:rsidP="0003290E">
      <w:pPr>
        <w:pStyle w:val="ListParagraph"/>
        <w:numPr>
          <w:ilvl w:val="0"/>
          <w:numId w:val="8"/>
        </w:numPr>
        <w:spacing w:after="120"/>
        <w:ind w:left="1418" w:hanging="284"/>
      </w:pPr>
      <w:r w:rsidRPr="00867983">
        <w:rPr>
          <w:b/>
          <w:bCs/>
          <w:lang w:val="en-US"/>
        </w:rPr>
        <w:t>Disaster Recovery</w:t>
      </w:r>
      <w:r w:rsidRPr="00867983">
        <w:rPr>
          <w:b/>
          <w:bCs/>
        </w:rPr>
        <w:t xml:space="preserve"> lokacija</w:t>
      </w:r>
      <w:r w:rsidRPr="00867983">
        <w:t xml:space="preserve">: </w:t>
      </w:r>
      <w:r w:rsidR="00F46298" w:rsidRPr="00F46298">
        <w:t>Projekat izgradnje Disaster Recovery lokacije pravosuđa je u toku, u saradnji sa Delegacijom EU. Ova lokacija će služiti kao backup centar za pravosudni ISP, omogućavajući nastavak rada u slučaju vanrednih situacija. Planira se da svaka institucija pravosuđa dobije resurse na Disaster Recovery lokaciji, čime će se osigurati kontinuitet rada svih sistema</w:t>
      </w:r>
      <w:r w:rsidRPr="00867983">
        <w:t>.</w:t>
      </w:r>
    </w:p>
    <w:p w14:paraId="66BAF274" w14:textId="77777777" w:rsidR="00850E5F" w:rsidRPr="00867983" w:rsidRDefault="00850E5F" w:rsidP="00850E5F">
      <w:pPr>
        <w:pStyle w:val="ListParagraph"/>
        <w:ind w:left="1701"/>
        <w:rPr>
          <w:sz w:val="16"/>
          <w:szCs w:val="16"/>
        </w:rPr>
      </w:pPr>
    </w:p>
    <w:p w14:paraId="2CF43065" w14:textId="1EE00BA3" w:rsidR="00850E5F" w:rsidRPr="00867983" w:rsidRDefault="00850E5F" w:rsidP="0003290E">
      <w:pPr>
        <w:pStyle w:val="ListParagraph"/>
        <w:numPr>
          <w:ilvl w:val="0"/>
          <w:numId w:val="7"/>
        </w:numPr>
        <w:spacing w:after="120"/>
        <w:ind w:left="1134" w:hanging="284"/>
      </w:pPr>
      <w:r w:rsidRPr="00867983">
        <w:rPr>
          <w:b/>
          <w:bCs/>
        </w:rPr>
        <w:t xml:space="preserve">Aplikativni </w:t>
      </w:r>
      <w:r w:rsidR="0040177D" w:rsidRPr="00867983">
        <w:rPr>
          <w:b/>
          <w:bCs/>
        </w:rPr>
        <w:t>softver</w:t>
      </w:r>
      <w:r w:rsidRPr="00867983">
        <w:rPr>
          <w:b/>
          <w:bCs/>
        </w:rPr>
        <w:t>, digitalni servisi i registri</w:t>
      </w:r>
    </w:p>
    <w:p w14:paraId="2EF16DE1" w14:textId="2087B75D" w:rsidR="00850E5F" w:rsidRPr="00867983" w:rsidRDefault="00757101" w:rsidP="00B45310">
      <w:pPr>
        <w:spacing w:after="0"/>
        <w:ind w:left="1134"/>
      </w:pPr>
      <w:r w:rsidRPr="00867983">
        <w:t>Direktorat za informacione i komunikacione tehnologije (</w:t>
      </w:r>
      <w:r w:rsidR="00B4346E" w:rsidRPr="00867983">
        <w:t>ICT</w:t>
      </w:r>
      <w:r w:rsidRPr="00867983">
        <w:t xml:space="preserve">) Ministarstva pravde Crne Gore </w:t>
      </w:r>
      <w:r w:rsidRPr="00867983">
        <w:rPr>
          <w:szCs w:val="24"/>
        </w:rPr>
        <w:t>kontinuirano</w:t>
      </w:r>
      <w:r w:rsidRPr="00867983">
        <w:t xml:space="preserve"> radi na održavanju i unapređenju informacionog sistema Ministarstva. Ovaj sistem obuhvata širok spektar softverskih rješenja koja su od vitalnog značaja za pravilno funkcionisanje pravosudnog sistema. Kako su softverska rješenja</w:t>
      </w:r>
      <w:r w:rsidR="00D57A55" w:rsidRPr="00867983">
        <w:t xml:space="preserve"> </w:t>
      </w:r>
      <w:r w:rsidRPr="00867983">
        <w:t>razvijana u periodu od 10 godina i više, na različitim IT platformama, Ministarstvo pravde je kroz projekat „</w:t>
      </w:r>
      <w:r w:rsidRPr="00867983">
        <w:rPr>
          <w:lang w:val="en-US"/>
        </w:rPr>
        <w:t>EU Support to the Rule of Law and Fundamental Rights Sector in Montenegro</w:t>
      </w:r>
      <w:r w:rsidRPr="00867983">
        <w:t xml:space="preserve">“ - </w:t>
      </w:r>
      <w:r w:rsidRPr="00867983">
        <w:rPr>
          <w:lang w:val="en-US"/>
        </w:rPr>
        <w:t>Application of Unique Information System of Judiciary</w:t>
      </w:r>
      <w:r w:rsidRPr="00867983">
        <w:t xml:space="preserve">, završilo razvoj i implementaciju glavnih registara kaznene i prekršajne evidencije, koristeći istu arhitekturu i tehnologiju. Za pojedina rješenja u 2024. </w:t>
      </w:r>
      <w:r w:rsidR="00B45310">
        <w:t xml:space="preserve">godini </w:t>
      </w:r>
      <w:r w:rsidRPr="00867983">
        <w:t>ističe podrška, tako da je planiran njihov</w:t>
      </w:r>
      <w:r w:rsidR="00B45310">
        <w:t>a n</w:t>
      </w:r>
      <w:r w:rsidR="008902A6" w:rsidRPr="00867983">
        <w:rPr>
          <w:lang w:val="en-US"/>
        </w:rPr>
        <w:t>adogradnja</w:t>
      </w:r>
      <w:r w:rsidRPr="00867983">
        <w:t xml:space="preserve"> i zamjena. Fokus u narednom periodu jeste na međusobnoj integraciji softverskih rješenja, a poseban primat jeste integracija podsistema ISP-a za ministarstvo sa ostalim podsistemima pravosuđa, u cilju </w:t>
      </w:r>
      <w:r w:rsidRPr="00867983">
        <w:lastRenderedPageBreak/>
        <w:t>razmjene pravosnažnih sudskih presuda, rehabilitacija, zamolnica, itd. Evo detaljnijeg pregleda nekoliko ključnih</w:t>
      </w:r>
      <w:r w:rsidR="00B45310">
        <w:t xml:space="preserve"> </w:t>
      </w:r>
      <w:r w:rsidRPr="00867983">
        <w:t>sistema MP:</w:t>
      </w:r>
    </w:p>
    <w:p w14:paraId="1CAF1892" w14:textId="77777777" w:rsidR="00B45310" w:rsidRPr="00867983" w:rsidRDefault="00B45310" w:rsidP="0003290E">
      <w:pPr>
        <w:pStyle w:val="ListParagraph"/>
        <w:numPr>
          <w:ilvl w:val="0"/>
          <w:numId w:val="20"/>
        </w:numPr>
        <w:ind w:left="1418" w:hanging="283"/>
      </w:pPr>
      <w:r w:rsidRPr="00867983">
        <w:rPr>
          <w:b/>
          <w:bCs/>
        </w:rPr>
        <w:t>Regist</w:t>
      </w:r>
      <w:r>
        <w:rPr>
          <w:b/>
          <w:bCs/>
        </w:rPr>
        <w:t>a</w:t>
      </w:r>
      <w:r w:rsidRPr="00867983">
        <w:rPr>
          <w:b/>
          <w:bCs/>
        </w:rPr>
        <w:t>r novčanih kazni i prekršajne evidencije (ROF)</w:t>
      </w:r>
      <w:r w:rsidRPr="00867983">
        <w:t xml:space="preserve">: Ovaj registar služi za unos i izvršenje novčanih kazni izrečenih prekršajnim nalogom i </w:t>
      </w:r>
      <w:r w:rsidRPr="00867983">
        <w:rPr>
          <w:bCs/>
        </w:rPr>
        <w:t>pravosnažnim i izvršnim sudskim odlukama Sudova za prekršaje</w:t>
      </w:r>
      <w:r w:rsidRPr="00867983">
        <w:t>. Integrisan je sa eksternim servisima poput Ministarstva unutrašnjih poslova i Poreske uprave radi razmjene relevantnih podataka.</w:t>
      </w:r>
    </w:p>
    <w:p w14:paraId="044E689E" w14:textId="77777777" w:rsidR="00B45310" w:rsidRPr="00867983" w:rsidRDefault="00B45310" w:rsidP="0003290E">
      <w:pPr>
        <w:pStyle w:val="ListParagraph"/>
        <w:numPr>
          <w:ilvl w:val="0"/>
          <w:numId w:val="20"/>
        </w:numPr>
        <w:ind w:left="1418" w:hanging="283"/>
      </w:pPr>
      <w:r w:rsidRPr="00867983">
        <w:rPr>
          <w:b/>
          <w:bCs/>
        </w:rPr>
        <w:t>Regist</w:t>
      </w:r>
      <w:r>
        <w:rPr>
          <w:b/>
          <w:bCs/>
        </w:rPr>
        <w:t>ar</w:t>
      </w:r>
      <w:r w:rsidRPr="00867983">
        <w:rPr>
          <w:b/>
          <w:bCs/>
        </w:rPr>
        <w:t xml:space="preserve"> novčanih kazni i prekršajne evidencije (ROF </w:t>
      </w:r>
      <w:r>
        <w:rPr>
          <w:b/>
          <w:bCs/>
        </w:rPr>
        <w:t>ve</w:t>
      </w:r>
      <w:r>
        <w:rPr>
          <w:rFonts w:ascii="Calibri" w:hAnsi="Calibri" w:cs="Calibri"/>
          <w:b/>
          <w:bCs/>
        </w:rPr>
        <w:t>rzija v2</w:t>
      </w:r>
      <w:r w:rsidRPr="00867983">
        <w:rPr>
          <w:b/>
          <w:bCs/>
        </w:rPr>
        <w:t>)</w:t>
      </w:r>
      <w:r w:rsidRPr="00867983">
        <w:t xml:space="preserve">: </w:t>
      </w:r>
      <w:r>
        <w:t xml:space="preserve">Završena je </w:t>
      </w:r>
      <w:r w:rsidRPr="00867983">
        <w:t xml:space="preserve">nadogradnja  </w:t>
      </w:r>
      <w:r>
        <w:t xml:space="preserve">ROF </w:t>
      </w:r>
      <w:r w:rsidRPr="00867983">
        <w:t xml:space="preserve">sistema </w:t>
      </w:r>
      <w:r>
        <w:t xml:space="preserve">na verziju v2, </w:t>
      </w:r>
      <w:r w:rsidRPr="00867983">
        <w:t>kako bi se uvele nove funkcionalnosti, uključujući podršku za unos pravosnažnih odluke sudova za prekršaje, na način da se izvrši integracija sa sudskim sistemom za unos i praćenje predmeta- PRIS v2.</w:t>
      </w:r>
    </w:p>
    <w:p w14:paraId="4F102521" w14:textId="77777777" w:rsidR="00B45310" w:rsidRPr="00867983" w:rsidRDefault="00B45310" w:rsidP="0003290E">
      <w:pPr>
        <w:pStyle w:val="ListParagraph"/>
        <w:numPr>
          <w:ilvl w:val="0"/>
          <w:numId w:val="20"/>
        </w:numPr>
        <w:ind w:left="1418" w:hanging="283"/>
      </w:pPr>
      <w:r w:rsidRPr="00867983">
        <w:rPr>
          <w:b/>
          <w:bCs/>
        </w:rPr>
        <w:t xml:space="preserve"> Regist</w:t>
      </w:r>
      <w:r>
        <w:rPr>
          <w:b/>
          <w:bCs/>
        </w:rPr>
        <w:t>ar</w:t>
      </w:r>
      <w:r w:rsidRPr="00867983">
        <w:rPr>
          <w:b/>
          <w:bCs/>
        </w:rPr>
        <w:t xml:space="preserve"> kaznene evidencije (RKE)</w:t>
      </w:r>
      <w:r w:rsidRPr="00867983">
        <w:t>: Ovaj registar služi za unos i praćenje podataka o krivičnim djelima i presudama. Takođe, omogućava razmjenu podataka sa drugim institucijama, poput MUP-a.</w:t>
      </w:r>
    </w:p>
    <w:p w14:paraId="396D3184" w14:textId="77777777" w:rsidR="00B45310" w:rsidRPr="00867983" w:rsidRDefault="00B45310" w:rsidP="0003290E">
      <w:pPr>
        <w:pStyle w:val="ListParagraph"/>
        <w:numPr>
          <w:ilvl w:val="0"/>
          <w:numId w:val="20"/>
        </w:numPr>
        <w:ind w:left="1418" w:hanging="283"/>
      </w:pPr>
      <w:r w:rsidRPr="005022D8">
        <w:rPr>
          <w:b/>
          <w:bCs/>
        </w:rPr>
        <w:t>Modul</w:t>
      </w:r>
      <w:r>
        <w:rPr>
          <w:b/>
          <w:bCs/>
        </w:rPr>
        <w:t xml:space="preserve"> </w:t>
      </w:r>
      <w:r w:rsidRPr="005022D8">
        <w:rPr>
          <w:b/>
          <w:bCs/>
        </w:rPr>
        <w:t xml:space="preserve">za posebnu evidenciju lica osuđenih po članu 123a </w:t>
      </w:r>
      <w:r w:rsidRPr="00867983">
        <w:t xml:space="preserve">Krivičnog zakona Crne Gore: Ovaj modul omogućava unos i praćenje podataka o licima osuđenim po članu 123a Krivičnog zakona, kada su učinjena na štetu maloljetnih lica </w:t>
      </w:r>
    </w:p>
    <w:p w14:paraId="2D115638" w14:textId="77777777" w:rsidR="00B45310" w:rsidRPr="00867983" w:rsidRDefault="00B45310" w:rsidP="0003290E">
      <w:pPr>
        <w:pStyle w:val="ListParagraph"/>
        <w:numPr>
          <w:ilvl w:val="0"/>
          <w:numId w:val="20"/>
        </w:numPr>
        <w:ind w:left="1418" w:hanging="283"/>
      </w:pPr>
      <w:r w:rsidRPr="00867983">
        <w:rPr>
          <w:b/>
          <w:bCs/>
        </w:rPr>
        <w:t>Aplikacij</w:t>
      </w:r>
      <w:r>
        <w:rPr>
          <w:b/>
          <w:bCs/>
        </w:rPr>
        <w:t xml:space="preserve">a </w:t>
      </w:r>
      <w:r w:rsidRPr="00867983">
        <w:rPr>
          <w:b/>
          <w:bCs/>
        </w:rPr>
        <w:t>za uslovni otpust i slobodu (PROBACIJA)</w:t>
      </w:r>
      <w:r w:rsidRPr="00867983">
        <w:t>: Aplikacija PROBACIJA koristi se za unos podataka o sudskim odlukama o uslovnom otpustu i praćenje njihove implementacije.</w:t>
      </w:r>
    </w:p>
    <w:p w14:paraId="0D255DD7" w14:textId="77777777" w:rsidR="00B45310" w:rsidRPr="00867983" w:rsidRDefault="00B45310" w:rsidP="0003290E">
      <w:pPr>
        <w:pStyle w:val="ListParagraph"/>
        <w:numPr>
          <w:ilvl w:val="0"/>
          <w:numId w:val="20"/>
        </w:numPr>
        <w:ind w:left="1418" w:hanging="283"/>
      </w:pPr>
      <w:r w:rsidRPr="00867983">
        <w:rPr>
          <w:b/>
          <w:bCs/>
        </w:rPr>
        <w:t>Modul</w:t>
      </w:r>
      <w:r>
        <w:rPr>
          <w:b/>
          <w:bCs/>
        </w:rPr>
        <w:t xml:space="preserve"> </w:t>
      </w:r>
      <w:r w:rsidRPr="00867983">
        <w:rPr>
          <w:b/>
          <w:bCs/>
        </w:rPr>
        <w:t>elektronskih Registara</w:t>
      </w:r>
      <w:r w:rsidRPr="00867983">
        <w:t>: Ovaj modul obuhvata manje registre koji su u nadležnosti MP:</w:t>
      </w:r>
    </w:p>
    <w:p w14:paraId="6D8DBD1F" w14:textId="77777777" w:rsidR="00B45310" w:rsidRPr="00867983" w:rsidRDefault="00B45310" w:rsidP="0003290E">
      <w:pPr>
        <w:pStyle w:val="ListParagraph"/>
        <w:numPr>
          <w:ilvl w:val="0"/>
          <w:numId w:val="18"/>
        </w:numPr>
        <w:ind w:left="1701" w:hanging="284"/>
        <w:rPr>
          <w:bCs/>
        </w:rPr>
      </w:pPr>
      <w:r w:rsidRPr="00867983">
        <w:rPr>
          <w:bCs/>
        </w:rPr>
        <w:t xml:space="preserve">Registar tumača </w:t>
      </w:r>
    </w:p>
    <w:p w14:paraId="719D3B0E" w14:textId="77777777" w:rsidR="00B45310" w:rsidRPr="00867983" w:rsidRDefault="00B45310" w:rsidP="0003290E">
      <w:pPr>
        <w:pStyle w:val="ListParagraph"/>
        <w:numPr>
          <w:ilvl w:val="0"/>
          <w:numId w:val="18"/>
        </w:numPr>
        <w:ind w:left="1701" w:hanging="284"/>
        <w:rPr>
          <w:bCs/>
        </w:rPr>
      </w:pPr>
      <w:r w:rsidRPr="00867983">
        <w:rPr>
          <w:bCs/>
        </w:rPr>
        <w:t xml:space="preserve">Registar sudskih vještaka </w:t>
      </w:r>
    </w:p>
    <w:p w14:paraId="37EF7E66" w14:textId="77777777" w:rsidR="00B45310" w:rsidRPr="00867983" w:rsidRDefault="00B45310" w:rsidP="0003290E">
      <w:pPr>
        <w:pStyle w:val="ListParagraph"/>
        <w:numPr>
          <w:ilvl w:val="0"/>
          <w:numId w:val="18"/>
        </w:numPr>
        <w:ind w:left="1701" w:hanging="284"/>
        <w:rPr>
          <w:bCs/>
        </w:rPr>
      </w:pPr>
      <w:r w:rsidRPr="00867983">
        <w:rPr>
          <w:bCs/>
        </w:rPr>
        <w:t>Registar licenciranih stečajnih upravnika</w:t>
      </w:r>
    </w:p>
    <w:p w14:paraId="79D0E1B3" w14:textId="77777777" w:rsidR="00B45310" w:rsidRPr="00867983" w:rsidRDefault="00B45310" w:rsidP="0003290E">
      <w:pPr>
        <w:pStyle w:val="ListParagraph"/>
        <w:numPr>
          <w:ilvl w:val="0"/>
          <w:numId w:val="18"/>
        </w:numPr>
        <w:ind w:left="1701" w:hanging="284"/>
        <w:rPr>
          <w:bCs/>
        </w:rPr>
      </w:pPr>
      <w:r w:rsidRPr="00867983">
        <w:rPr>
          <w:bCs/>
        </w:rPr>
        <w:t xml:space="preserve">Imenik notara </w:t>
      </w:r>
    </w:p>
    <w:p w14:paraId="5D6F7747" w14:textId="77777777" w:rsidR="00B45310" w:rsidRPr="00867983" w:rsidRDefault="00B45310" w:rsidP="0003290E">
      <w:pPr>
        <w:pStyle w:val="ListParagraph"/>
        <w:numPr>
          <w:ilvl w:val="0"/>
          <w:numId w:val="18"/>
        </w:numPr>
        <w:ind w:left="1701" w:hanging="284"/>
        <w:rPr>
          <w:bCs/>
        </w:rPr>
      </w:pPr>
      <w:r w:rsidRPr="00867983">
        <w:rPr>
          <w:bCs/>
        </w:rPr>
        <w:t>Imenik javnih izvršitelja/Evidencija lica sa položenim ispitom za javnog izvršitelja</w:t>
      </w:r>
    </w:p>
    <w:p w14:paraId="183FC453" w14:textId="77777777" w:rsidR="00B45310" w:rsidRPr="00867983" w:rsidRDefault="00B45310" w:rsidP="0003290E">
      <w:pPr>
        <w:pStyle w:val="ListParagraph"/>
        <w:numPr>
          <w:ilvl w:val="0"/>
          <w:numId w:val="18"/>
        </w:numPr>
        <w:ind w:left="1701" w:hanging="284"/>
        <w:rPr>
          <w:bCs/>
        </w:rPr>
      </w:pPr>
      <w:r w:rsidRPr="00867983">
        <w:rPr>
          <w:bCs/>
        </w:rPr>
        <w:t>Registar građanskih medijatora</w:t>
      </w:r>
    </w:p>
    <w:p w14:paraId="615B5C59" w14:textId="77777777" w:rsidR="00B45310" w:rsidRPr="00867983" w:rsidRDefault="00B45310" w:rsidP="0003290E">
      <w:pPr>
        <w:pStyle w:val="ListParagraph"/>
        <w:numPr>
          <w:ilvl w:val="0"/>
          <w:numId w:val="18"/>
        </w:numPr>
        <w:ind w:left="1701" w:hanging="284"/>
        <w:rPr>
          <w:bCs/>
        </w:rPr>
      </w:pPr>
      <w:r w:rsidRPr="00867983">
        <w:rPr>
          <w:bCs/>
        </w:rPr>
        <w:t>Registar evaluatora spora</w:t>
      </w:r>
    </w:p>
    <w:p w14:paraId="08F2A504" w14:textId="77777777" w:rsidR="00B45310" w:rsidRPr="00867983" w:rsidRDefault="00B45310" w:rsidP="0003290E">
      <w:pPr>
        <w:pStyle w:val="ListParagraph"/>
        <w:numPr>
          <w:ilvl w:val="0"/>
          <w:numId w:val="18"/>
        </w:numPr>
        <w:ind w:left="1701" w:hanging="284"/>
        <w:rPr>
          <w:bCs/>
        </w:rPr>
      </w:pPr>
      <w:r w:rsidRPr="00867983">
        <w:rPr>
          <w:bCs/>
        </w:rPr>
        <w:t>Registar lica koja su polagala pravosudni ispit</w:t>
      </w:r>
    </w:p>
    <w:p w14:paraId="5FB14665" w14:textId="77777777" w:rsidR="00B45310" w:rsidRPr="00867983" w:rsidRDefault="00B45310" w:rsidP="0003290E">
      <w:pPr>
        <w:pStyle w:val="ListParagraph"/>
        <w:numPr>
          <w:ilvl w:val="0"/>
          <w:numId w:val="18"/>
        </w:numPr>
        <w:ind w:left="1701" w:hanging="284"/>
        <w:rPr>
          <w:bCs/>
        </w:rPr>
      </w:pPr>
      <w:r w:rsidRPr="00867983">
        <w:rPr>
          <w:bCs/>
        </w:rPr>
        <w:t>Lista lica za podršku djeci u porodično pravnim sporovima</w:t>
      </w:r>
    </w:p>
    <w:p w14:paraId="2EE67685" w14:textId="77777777" w:rsidR="00B45310" w:rsidRPr="00867983" w:rsidRDefault="00B45310" w:rsidP="0003290E">
      <w:pPr>
        <w:pStyle w:val="ListParagraph"/>
        <w:numPr>
          <w:ilvl w:val="0"/>
          <w:numId w:val="18"/>
        </w:numPr>
        <w:ind w:left="1701" w:hanging="284"/>
      </w:pPr>
      <w:r w:rsidRPr="00867983">
        <w:rPr>
          <w:bCs/>
        </w:rPr>
        <w:t>Lista advokata koji su prošli obuku za zastupanje djece u postupcima iz porodično pravnih odnosa</w:t>
      </w:r>
    </w:p>
    <w:p w14:paraId="5A5DA062" w14:textId="77777777" w:rsidR="00B45310" w:rsidRPr="00867983" w:rsidRDefault="00B45310" w:rsidP="0003290E">
      <w:pPr>
        <w:pStyle w:val="ListParagraph"/>
        <w:numPr>
          <w:ilvl w:val="0"/>
          <w:numId w:val="18"/>
        </w:numPr>
        <w:ind w:left="1701" w:hanging="284"/>
      </w:pPr>
      <w:r w:rsidRPr="00867983">
        <w:rPr>
          <w:bCs/>
        </w:rPr>
        <w:t>Evidencija o polaganju ispita za pripravnike</w:t>
      </w:r>
      <w:r w:rsidRPr="00867983">
        <w:t xml:space="preserve"> </w:t>
      </w:r>
    </w:p>
    <w:p w14:paraId="54DEC829" w14:textId="77777777" w:rsidR="00B45310" w:rsidRPr="00867983" w:rsidRDefault="00B45310" w:rsidP="0003290E">
      <w:pPr>
        <w:pStyle w:val="ListParagraph"/>
        <w:numPr>
          <w:ilvl w:val="0"/>
          <w:numId w:val="20"/>
        </w:numPr>
        <w:ind w:left="1418" w:hanging="283"/>
      </w:pPr>
      <w:r w:rsidRPr="00867983">
        <w:rPr>
          <w:b/>
          <w:bCs/>
        </w:rPr>
        <w:t xml:space="preserve"> LURIS sistem za međunarodnu pravnu pomoć</w:t>
      </w:r>
      <w:r w:rsidRPr="00867983">
        <w:t>: LURIS se koristi za upravljanje predmetima međunarodne pravne pomoći i omogućava razmjenu informacija sa drugim pravosudnim organima. Planirana je povezivanje sistema sa sudskim sistemom PRIS v2, u cilju razmjene zamolnica.</w:t>
      </w:r>
    </w:p>
    <w:p w14:paraId="01B1B0B4" w14:textId="77777777" w:rsidR="00B45310" w:rsidRPr="00867983" w:rsidRDefault="00B45310" w:rsidP="0003290E">
      <w:pPr>
        <w:pStyle w:val="ListParagraph"/>
        <w:numPr>
          <w:ilvl w:val="0"/>
          <w:numId w:val="20"/>
        </w:numPr>
        <w:ind w:left="1418" w:hanging="283"/>
      </w:pPr>
      <w:r w:rsidRPr="00867983">
        <w:rPr>
          <w:b/>
          <w:bCs/>
        </w:rPr>
        <w:t xml:space="preserve"> Sistem</w:t>
      </w:r>
      <w:r>
        <w:rPr>
          <w:b/>
          <w:bCs/>
        </w:rPr>
        <w:t xml:space="preserve"> </w:t>
      </w:r>
      <w:r w:rsidRPr="00867983">
        <w:rPr>
          <w:b/>
          <w:bCs/>
        </w:rPr>
        <w:t>za monitoring osuđenih lica (CMS)</w:t>
      </w:r>
      <w:r w:rsidRPr="00867983">
        <w:t>: CMS se koristi za nadzor osuđenih lica kojima je izrečena kazna zatvora u kućnom pritvoru ili za realizaciju izrečene mjere nepribližavanja nasilnika žrtvi.</w:t>
      </w:r>
    </w:p>
    <w:p w14:paraId="18D49AC5" w14:textId="77777777" w:rsidR="00B45310" w:rsidRPr="00867983" w:rsidRDefault="00B45310" w:rsidP="0003290E">
      <w:pPr>
        <w:pStyle w:val="ListParagraph"/>
        <w:numPr>
          <w:ilvl w:val="0"/>
          <w:numId w:val="20"/>
        </w:numPr>
        <w:ind w:left="1418" w:hanging="283"/>
      </w:pPr>
      <w:r w:rsidRPr="00867983">
        <w:rPr>
          <w:b/>
          <w:bCs/>
        </w:rPr>
        <w:lastRenderedPageBreak/>
        <w:t>Modul</w:t>
      </w:r>
      <w:r>
        <w:rPr>
          <w:b/>
          <w:bCs/>
        </w:rPr>
        <w:t xml:space="preserve"> </w:t>
      </w:r>
      <w:r w:rsidRPr="00867983">
        <w:rPr>
          <w:b/>
          <w:bCs/>
        </w:rPr>
        <w:t>za e-skeniranje</w:t>
      </w:r>
      <w:r w:rsidRPr="00867983">
        <w:t>: Ovaj modul omogućava skeniranje i pohranjivanje arhivske građe</w:t>
      </w:r>
      <w:r>
        <w:t xml:space="preserve"> pravosuđa </w:t>
      </w:r>
      <w:r w:rsidRPr="00867983">
        <w:t xml:space="preserve"> kako bi se omogućio brz pristup relevantnim dokumentima.</w:t>
      </w:r>
    </w:p>
    <w:p w14:paraId="2F4245F2" w14:textId="77777777" w:rsidR="00B45310" w:rsidRPr="00867983" w:rsidRDefault="00B45310" w:rsidP="0003290E">
      <w:pPr>
        <w:pStyle w:val="ListParagraph"/>
        <w:numPr>
          <w:ilvl w:val="0"/>
          <w:numId w:val="20"/>
        </w:numPr>
        <w:ind w:left="1418" w:hanging="283"/>
      </w:pPr>
      <w:r w:rsidRPr="00867983">
        <w:rPr>
          <w:b/>
          <w:bCs/>
        </w:rPr>
        <w:t xml:space="preserve"> </w:t>
      </w:r>
      <w:r>
        <w:rPr>
          <w:b/>
          <w:bCs/>
        </w:rPr>
        <w:t>P</w:t>
      </w:r>
      <w:r w:rsidRPr="00867983">
        <w:rPr>
          <w:b/>
          <w:bCs/>
        </w:rPr>
        <w:t>ravosudn</w:t>
      </w:r>
      <w:r>
        <w:rPr>
          <w:b/>
          <w:bCs/>
        </w:rPr>
        <w:t>i</w:t>
      </w:r>
      <w:r w:rsidRPr="00867983">
        <w:rPr>
          <w:b/>
          <w:bCs/>
        </w:rPr>
        <w:t xml:space="preserve"> web portal</w:t>
      </w:r>
      <w:r w:rsidRPr="00867983">
        <w:t>: Web portal pravosudnih institucija omogućava građanima i stručnoj javnosti pristup informacijama i uslugama pravosudnog sistema.</w:t>
      </w:r>
    </w:p>
    <w:p w14:paraId="1C821F3F" w14:textId="77777777" w:rsidR="00B45310" w:rsidRPr="00867983" w:rsidRDefault="00B45310" w:rsidP="0003290E">
      <w:pPr>
        <w:pStyle w:val="ListParagraph"/>
        <w:numPr>
          <w:ilvl w:val="0"/>
          <w:numId w:val="20"/>
        </w:numPr>
        <w:ind w:left="1418" w:hanging="283"/>
      </w:pPr>
      <w:r w:rsidRPr="00867983">
        <w:rPr>
          <w:b/>
          <w:bCs/>
        </w:rPr>
        <w:t xml:space="preserve"> Regist</w:t>
      </w:r>
      <w:r>
        <w:rPr>
          <w:b/>
          <w:bCs/>
        </w:rPr>
        <w:t>ar</w:t>
      </w:r>
      <w:r w:rsidRPr="00867983">
        <w:rPr>
          <w:b/>
          <w:bCs/>
        </w:rPr>
        <w:t xml:space="preserve"> vjerskih zajednica</w:t>
      </w:r>
      <w:r w:rsidRPr="00867983">
        <w:t>: Registar vjerskih zajednica vodi se elektronski i sadrži podatke o registrovanim vjerskim zajednicama.</w:t>
      </w:r>
    </w:p>
    <w:p w14:paraId="46F56E8E" w14:textId="77777777" w:rsidR="00B45310" w:rsidRPr="00867983" w:rsidRDefault="00B45310" w:rsidP="0003290E">
      <w:pPr>
        <w:pStyle w:val="ListParagraph"/>
        <w:numPr>
          <w:ilvl w:val="0"/>
          <w:numId w:val="20"/>
        </w:numPr>
        <w:ind w:left="1418" w:hanging="283"/>
      </w:pPr>
      <w:r w:rsidRPr="00867983">
        <w:rPr>
          <w:b/>
          <w:bCs/>
          <w:lang w:val="en-US"/>
        </w:rPr>
        <w:t>Help Desk</w:t>
      </w:r>
      <w:r w:rsidRPr="00867983">
        <w:rPr>
          <w:b/>
          <w:bCs/>
        </w:rPr>
        <w:t xml:space="preserve"> aplikacij</w:t>
      </w:r>
      <w:r>
        <w:rPr>
          <w:b/>
          <w:bCs/>
        </w:rPr>
        <w:t>a</w:t>
      </w:r>
      <w:r w:rsidRPr="00867983">
        <w:rPr>
          <w:b/>
          <w:bCs/>
        </w:rPr>
        <w:t xml:space="preserve"> i Regist</w:t>
      </w:r>
      <w:r>
        <w:rPr>
          <w:b/>
          <w:bCs/>
        </w:rPr>
        <w:t xml:space="preserve">ar </w:t>
      </w:r>
      <w:r w:rsidRPr="00867983">
        <w:rPr>
          <w:b/>
          <w:bCs/>
        </w:rPr>
        <w:t>informacione imovine</w:t>
      </w:r>
      <w:r w:rsidRPr="00867983">
        <w:t>: Ova aplikacij</w:t>
      </w:r>
      <w:r>
        <w:t>e</w:t>
      </w:r>
      <w:r w:rsidRPr="00867983">
        <w:t xml:space="preserve"> omogućava podršku korisnicima i evidenciju informacione imovine Ministarstva pravde.</w:t>
      </w:r>
    </w:p>
    <w:p w14:paraId="509F200B" w14:textId="77777777" w:rsidR="00B45310" w:rsidRPr="00867983" w:rsidRDefault="00B45310" w:rsidP="0003290E">
      <w:pPr>
        <w:pStyle w:val="ListParagraph"/>
        <w:numPr>
          <w:ilvl w:val="0"/>
          <w:numId w:val="20"/>
        </w:numPr>
        <w:ind w:left="1418" w:hanging="283"/>
      </w:pPr>
      <w:r w:rsidRPr="00867983">
        <w:rPr>
          <w:b/>
          <w:bCs/>
        </w:rPr>
        <w:t>Standardizovana softverska aplikacija za zatvorsku upravu (SAPA ME)</w:t>
      </w:r>
      <w:r w:rsidRPr="00867983">
        <w:t>: SAPA ME je aplikacija koja se koristi za upravljanje dokumentima i procesima u zatvorima radi efikasnog praćenja lica lišenih slobode.</w:t>
      </w:r>
    </w:p>
    <w:p w14:paraId="11516DAF" w14:textId="039D1367" w:rsidR="00850E5F" w:rsidRPr="00867983" w:rsidRDefault="00B45310" w:rsidP="0003290E">
      <w:pPr>
        <w:pStyle w:val="ListParagraph"/>
        <w:numPr>
          <w:ilvl w:val="0"/>
          <w:numId w:val="20"/>
        </w:numPr>
        <w:ind w:left="1418" w:hanging="283"/>
      </w:pPr>
      <w:r w:rsidRPr="00867983">
        <w:rPr>
          <w:b/>
          <w:bCs/>
        </w:rPr>
        <w:t>E-servisi</w:t>
      </w:r>
      <w:r w:rsidRPr="00867983">
        <w:t>: Ministarstvo pravde ima 26 e-servisa na portalu e-Uprava, a posebno je implementiran napredni servis e-Dostava</w:t>
      </w:r>
      <w:r>
        <w:t xml:space="preserve">(online podnosenje zahtjeva,   plaćanje  taksi i e-delivery) </w:t>
      </w:r>
      <w:r w:rsidRPr="00867983">
        <w:t>radi olakšavanja komunikacije sa građanima i pružanja usluga putem interneta.</w:t>
      </w:r>
    </w:p>
    <w:p w14:paraId="7BE98107" w14:textId="77777777" w:rsidR="00850E5F" w:rsidRPr="00867983" w:rsidRDefault="00850E5F" w:rsidP="00850E5F">
      <w:pPr>
        <w:pStyle w:val="ListParagraph"/>
        <w:ind w:left="1843"/>
        <w:rPr>
          <w:sz w:val="12"/>
          <w:szCs w:val="12"/>
        </w:rPr>
      </w:pPr>
    </w:p>
    <w:p w14:paraId="4807DB0F" w14:textId="77777777" w:rsidR="00850E5F" w:rsidRPr="00867983" w:rsidRDefault="00850E5F" w:rsidP="0003290E">
      <w:pPr>
        <w:pStyle w:val="ListParagraph"/>
        <w:numPr>
          <w:ilvl w:val="0"/>
          <w:numId w:val="7"/>
        </w:numPr>
        <w:spacing w:after="120"/>
        <w:ind w:left="1134" w:hanging="284"/>
        <w:rPr>
          <w:b/>
          <w:bCs/>
        </w:rPr>
      </w:pPr>
      <w:r w:rsidRPr="00867983">
        <w:rPr>
          <w:b/>
          <w:bCs/>
        </w:rPr>
        <w:t>Bezbjednost, kontinuitet poslovanja i standardi</w:t>
      </w:r>
    </w:p>
    <w:p w14:paraId="16787658" w14:textId="2B87320A" w:rsidR="00955060" w:rsidRPr="00867983" w:rsidRDefault="00955060" w:rsidP="004631ED">
      <w:pPr>
        <w:spacing w:after="120"/>
        <w:ind w:left="1134"/>
      </w:pPr>
      <w:r w:rsidRPr="00867983">
        <w:t xml:space="preserve">Ministarstvo pravde kontinuirano vrši reviziju i ažuriranje svojih bezbjednosnih procedura, Plana kontinuiteta poslovanja, Pravila informacione bezbjednosti i Pravilnika o upotrebi korisničkih i email naloga. Direktorat za </w:t>
      </w:r>
      <w:r w:rsidR="00B4346E" w:rsidRPr="00867983">
        <w:t>ICT</w:t>
      </w:r>
      <w:r w:rsidRPr="00867983">
        <w:t xml:space="preserve"> pokrenuo je projekat implementacije standarda ISO/IEC 27001:2014 u pravosudnim institucijama, a već je izvršena implementacija standarda u Ministarstvu pravde, određenim sudovima, tužilaštvima i UIKS-u. Planira se dalja implementacija standarda ISO/IEC 27001:2022 i sertifikacija drugih pravosudnih institucija kroz IPA II projekat „</w:t>
      </w:r>
      <w:r w:rsidRPr="00867983">
        <w:rPr>
          <w:lang w:val="en-US"/>
        </w:rPr>
        <w:t xml:space="preserve">EU Support to the Rule of Law and Fundamental Rights Sector in </w:t>
      </w:r>
      <w:r w:rsidRPr="00867983">
        <w:t xml:space="preserve">Montenegro“ - </w:t>
      </w:r>
      <w:r w:rsidRPr="00867983">
        <w:rPr>
          <w:lang w:val="en-US"/>
        </w:rPr>
        <w:t>Application of Unique Information System of Judiciary</w:t>
      </w:r>
      <w:r w:rsidRPr="00867983">
        <w:t>, u kojem je implementacioni partner kancelarija</w:t>
      </w:r>
      <w:r w:rsidR="00D57A55" w:rsidRPr="00867983">
        <w:t xml:space="preserve"> </w:t>
      </w:r>
      <w:r w:rsidRPr="00867983">
        <w:t>UNOPS -a u Podgorici.</w:t>
      </w:r>
    </w:p>
    <w:p w14:paraId="2660C44B" w14:textId="77777777" w:rsidR="00955060" w:rsidRPr="00867983" w:rsidRDefault="00955060" w:rsidP="004631ED">
      <w:pPr>
        <w:spacing w:after="120"/>
        <w:ind w:left="1134"/>
      </w:pPr>
      <w:r w:rsidRPr="00867983">
        <w:t>Višefaktorska autentifikacija još uvijek nije implementirana, iako je to predviđeno, s obzirom na to da su svi računari zaposlenih uključeni u domen i primjenjuju se odgovarajuća pravila. Ipak, pristup domenu, službenom mailu, eDMS-u i servisima Ministarstva pravde je obezbijeđen, a internet konekcija je ograničena radi zaštite informacione bezbjednosti.</w:t>
      </w:r>
    </w:p>
    <w:p w14:paraId="69573F2B" w14:textId="5B5F2D58" w:rsidR="00955060" w:rsidRPr="00867983" w:rsidRDefault="00955060" w:rsidP="004631ED">
      <w:pPr>
        <w:spacing w:after="120"/>
        <w:ind w:left="1134"/>
      </w:pPr>
      <w:r w:rsidRPr="00867983">
        <w:t xml:space="preserve">U cilju podizanja nivoa bezbjednosti informacionog sistema Ministarstva pravde, implementirana su </w:t>
      </w:r>
      <w:r w:rsidRPr="00867983">
        <w:rPr>
          <w:lang w:val="en-US"/>
        </w:rPr>
        <w:t>Elastic search</w:t>
      </w:r>
      <w:r w:rsidRPr="00867983">
        <w:t xml:space="preserve"> i </w:t>
      </w:r>
      <w:r w:rsidRPr="00867983">
        <w:rPr>
          <w:lang w:val="en-US"/>
        </w:rPr>
        <w:t>Gray log</w:t>
      </w:r>
      <w:r w:rsidRPr="00867983">
        <w:t xml:space="preserve"> rješenja, dok se planira implementacija SIEM i DPL rješenja preko IPA II projekta( UNOPS) u 2024. godini. Takođe, planirano je zapošljavanje ISMS menadžera u Direktoratu za </w:t>
      </w:r>
      <w:r w:rsidR="00B4346E" w:rsidRPr="00867983">
        <w:t>ICT</w:t>
      </w:r>
      <w:r w:rsidRPr="00867983">
        <w:t>, kontinuirana obuka zaposlenih i informisanost o standardima i preporukama za informacionu bezbjednost.</w:t>
      </w:r>
    </w:p>
    <w:p w14:paraId="531F513A" w14:textId="17BB66EC" w:rsidR="00955060" w:rsidRPr="00867983" w:rsidRDefault="00955060" w:rsidP="004631ED">
      <w:pPr>
        <w:spacing w:after="120"/>
        <w:ind w:left="1134"/>
      </w:pPr>
      <w:r w:rsidRPr="00867983">
        <w:t xml:space="preserve">Što se tiče sistema zaštite, vrši se pregled i unapređenje sistema za gašenje požara, automatske dojave požara i kontrole pristupa, kao i video nadzora. Primarni data centar Ministarstva pravde opremljen je različitim sistemima kao što su video nadzor, </w:t>
      </w:r>
      <w:r w:rsidR="00B45310">
        <w:t>protiv-požarni</w:t>
      </w:r>
      <w:r w:rsidRPr="00867983">
        <w:t xml:space="preserve"> sistem, antistatik pod, invertorski sistem i agregat za alternativno napajanje energijom. Dalja poboljšanja u alarmnim i protivpožarnim sistemima su u planu kako bi se osigurala veća bezbjednost i integritet podataka.</w:t>
      </w:r>
    </w:p>
    <w:p w14:paraId="300EF044" w14:textId="0D1161B0" w:rsidR="00850E5F" w:rsidRPr="00867983" w:rsidRDefault="00955060" w:rsidP="004631ED">
      <w:pPr>
        <w:spacing w:after="120"/>
        <w:ind w:left="1134"/>
      </w:pPr>
      <w:r w:rsidRPr="00867983">
        <w:lastRenderedPageBreak/>
        <w:t>U Ministarstvu pravde se trenutno</w:t>
      </w:r>
      <w:r w:rsidR="00D57A55" w:rsidRPr="00867983">
        <w:t xml:space="preserve"> </w:t>
      </w:r>
      <w:r w:rsidRPr="00867983">
        <w:t xml:space="preserve">koristi integrisano </w:t>
      </w:r>
      <w:r w:rsidR="00B45310" w:rsidRPr="00867983">
        <w:t>S</w:t>
      </w:r>
      <w:r w:rsidR="00B45310">
        <w:t xml:space="preserve">ingle </w:t>
      </w:r>
      <w:r w:rsidR="00B45310" w:rsidRPr="00867983">
        <w:t>S</w:t>
      </w:r>
      <w:r w:rsidR="00B45310">
        <w:t>ign-</w:t>
      </w:r>
      <w:r w:rsidR="00B45310" w:rsidRPr="00867983">
        <w:t>O</w:t>
      </w:r>
      <w:r w:rsidR="00B45310">
        <w:t>ne</w:t>
      </w:r>
      <w:r w:rsidRPr="00867983">
        <w:t xml:space="preserve"> rješenje - Key cloak , razvijeno u okviru IPA II projekta pravosudnih registara.</w:t>
      </w:r>
    </w:p>
    <w:p w14:paraId="48241AB3" w14:textId="77777777" w:rsidR="00850E5F" w:rsidRPr="00867983" w:rsidRDefault="00850E5F" w:rsidP="0003290E">
      <w:pPr>
        <w:pStyle w:val="ListParagraph"/>
        <w:numPr>
          <w:ilvl w:val="0"/>
          <w:numId w:val="7"/>
        </w:numPr>
        <w:spacing w:after="120"/>
        <w:ind w:left="1134" w:hanging="284"/>
        <w:rPr>
          <w:b/>
          <w:bCs/>
        </w:rPr>
      </w:pPr>
      <w:r w:rsidRPr="00867983">
        <w:rPr>
          <w:b/>
          <w:bCs/>
        </w:rPr>
        <w:t>Kadrovi, edukacije i obuke</w:t>
      </w:r>
    </w:p>
    <w:p w14:paraId="26D372CC" w14:textId="157B555D" w:rsidR="00955060" w:rsidRPr="00867983" w:rsidRDefault="00955060" w:rsidP="004631ED">
      <w:pPr>
        <w:spacing w:after="120"/>
        <w:ind w:left="1134"/>
      </w:pPr>
      <w:r w:rsidRPr="00867983">
        <w:t>Ministarstvo pravde trenutno ima 8 od ukupno 11 sistematizovanih radnih mjesta popunjenih službenicima. Naglasak je na stalnoj obuci zaposlenih, posebno u korišćenju informaciono-komunikacionih tehnologija (</w:t>
      </w:r>
      <w:r w:rsidR="00B4346E" w:rsidRPr="00867983">
        <w:t>ICT</w:t>
      </w:r>
      <w:r w:rsidRPr="00867983">
        <w:t xml:space="preserve">) i sistema. Direktorat za </w:t>
      </w:r>
      <w:r w:rsidR="00B4346E" w:rsidRPr="00867983">
        <w:t>ICT</w:t>
      </w:r>
      <w:r w:rsidRPr="00867983">
        <w:t xml:space="preserve"> pravosuđa, osnovan 2018. godine, čini mlad tim stručnjaka iz različitih oblasti IT-a. Ovaj tim posjeduje osnovna znanja i vještine potrebne za održavanje i razvoj informatičkih sistema Ministarstva pravde, kao i za dalje planiranje i koordinaciju strateških politika u vezi sa razvojem </w:t>
      </w:r>
      <w:r w:rsidR="00B45310">
        <w:t>pravosudnog  ISP-a</w:t>
      </w:r>
      <w:r w:rsidRPr="00867983">
        <w:t>.</w:t>
      </w:r>
    </w:p>
    <w:p w14:paraId="0B4E577B" w14:textId="18E7B32F" w:rsidR="00850E5F" w:rsidRPr="00867983" w:rsidRDefault="00955060" w:rsidP="004631ED">
      <w:pPr>
        <w:spacing w:after="120"/>
        <w:ind w:left="1134"/>
      </w:pPr>
      <w:r w:rsidRPr="00867983">
        <w:t xml:space="preserve">Pored kontinuirane interne obuke, zaposleni se redovno usavršavaju i putem eksternih edukacija, seminara i tečajeva. Planira se proširenje tima zapošljavanjem dodatnih IT stručnjaka, posebno u specifičnim oblastima kao što su </w:t>
      </w:r>
      <w:r w:rsidRPr="00867983">
        <w:rPr>
          <w:lang w:val="en-US"/>
        </w:rPr>
        <w:t>Database Administrator</w:t>
      </w:r>
      <w:r w:rsidRPr="00867983">
        <w:t xml:space="preserve"> (DBA), menadžeri informacione bezbjednosti (ISMS), analitičari podataka i programeri za razvoj softvera. Ovo je korak ka unapređenju kapaciteta Ministarstva pravde u oblasti informacionih tehnologija i efikasnijem upravljanju informacionim sistemima.</w:t>
      </w:r>
    </w:p>
    <w:p w14:paraId="577ED223" w14:textId="77777777" w:rsidR="00850E5F" w:rsidRPr="00867983" w:rsidRDefault="00850E5F" w:rsidP="0003290E">
      <w:pPr>
        <w:pStyle w:val="ListParagraph"/>
        <w:numPr>
          <w:ilvl w:val="0"/>
          <w:numId w:val="7"/>
        </w:numPr>
        <w:spacing w:after="120"/>
        <w:ind w:left="1134" w:hanging="284"/>
        <w:rPr>
          <w:b/>
          <w:bCs/>
        </w:rPr>
      </w:pPr>
      <w:r w:rsidRPr="00867983">
        <w:rPr>
          <w:b/>
          <w:bCs/>
        </w:rPr>
        <w:t>Ostalo</w:t>
      </w:r>
    </w:p>
    <w:p w14:paraId="14A5D119" w14:textId="002EEC97" w:rsidR="00955060" w:rsidRPr="00867983" w:rsidRDefault="00955060" w:rsidP="004631ED">
      <w:pPr>
        <w:spacing w:after="120"/>
        <w:ind w:left="1134"/>
      </w:pPr>
      <w:r w:rsidRPr="00867983">
        <w:t>Ministarstvo pravde aktivno održava međunarodnu saradnju sa partnerima iz regiona i Evropske unije kako bi razmijenili iskustva i primjere dobre prakse. Trenutno je u toku projekat koji se realizuje u saradnji sa Delegacijom EU putem IPA II sredstava, uz podršku UNOPS kancelarije, kao i projekat koji kofinasira Vlada Kraljevine Norveške “Unapređenje efikasnosti pravosuđa“, gdje je partner</w:t>
      </w:r>
      <w:r w:rsidR="00D57A55" w:rsidRPr="00867983">
        <w:t xml:space="preserve"> </w:t>
      </w:r>
      <w:r w:rsidRPr="00867983">
        <w:t>kancelarija UNDP-a u Podgorici. Imamo uspješnu kontinuiranu saradnju kroz projekat EU SUPPORT TO</w:t>
      </w:r>
      <w:r w:rsidR="00D57A55" w:rsidRPr="00867983">
        <w:t xml:space="preserve"> </w:t>
      </w:r>
      <w:r w:rsidRPr="00867983">
        <w:t>RULE OF LAW (EURoL 3).</w:t>
      </w:r>
    </w:p>
    <w:p w14:paraId="3853663B" w14:textId="062445B4" w:rsidR="00955060" w:rsidRPr="00867983" w:rsidRDefault="00955060" w:rsidP="004631ED">
      <w:pPr>
        <w:spacing w:after="120"/>
        <w:ind w:left="1134"/>
      </w:pPr>
      <w:r w:rsidRPr="00867983">
        <w:t>Ministarstvo pravde je glavni korisnik sredstava u okviru ovih</w:t>
      </w:r>
      <w:r w:rsidR="00D57A55" w:rsidRPr="00867983">
        <w:t xml:space="preserve"> </w:t>
      </w:r>
      <w:r w:rsidRPr="00867983">
        <w:t xml:space="preserve">projekata, a predstavnik Direktorata za </w:t>
      </w:r>
      <w:r w:rsidR="00B4346E" w:rsidRPr="00867983">
        <w:t>ICT</w:t>
      </w:r>
      <w:r w:rsidRPr="00867983">
        <w:t xml:space="preserve"> pravosuđa je član Upravnog odbora u njima. Ova saradnja omogućava Ministarstvu pravde pristup resursima, stručnoj podršci i najboljim praksama u oblasti informacionih tehnologija, što doprinosi unapređenju </w:t>
      </w:r>
      <w:r w:rsidR="00B4346E" w:rsidRPr="00867983">
        <w:t>ICT</w:t>
      </w:r>
      <w:r w:rsidRPr="00867983">
        <w:t xml:space="preserve"> sistema u pravosuđu. </w:t>
      </w:r>
    </w:p>
    <w:p w14:paraId="25992874" w14:textId="7285AE1C" w:rsidR="00850E5F" w:rsidRPr="00867983" w:rsidRDefault="00955060" w:rsidP="004631ED">
      <w:pPr>
        <w:spacing w:after="120"/>
        <w:ind w:left="1134"/>
      </w:pPr>
      <w:r w:rsidRPr="00867983">
        <w:t>Što se tiče licenci, uspješno se sprovode procesi nabavke i obnove licenci za ključne IT resurse Ministarstva pravde, što osigurava legalno korišćenje softvera i alata neophodnih za rad. Ova praksa doprinosi stabilnosti i funkcionalnosti IT sistema Ministarstva.</w:t>
      </w:r>
    </w:p>
    <w:p w14:paraId="7FB1AE2C" w14:textId="778CA8A3" w:rsidR="00850E5F" w:rsidRPr="00867983" w:rsidRDefault="00850E5F" w:rsidP="007A204C">
      <w:pPr>
        <w:pStyle w:val="Heading3"/>
      </w:pPr>
      <w:bookmarkStart w:id="20" w:name="_Toc165381097"/>
      <w:r w:rsidRPr="00867983">
        <w:t>Sudski savjet</w:t>
      </w:r>
      <w:r w:rsidR="001D368B">
        <w:t xml:space="preserve"> - Sudstvo</w:t>
      </w:r>
      <w:bookmarkEnd w:id="20"/>
    </w:p>
    <w:p w14:paraId="4ACFA216" w14:textId="23C69EF8" w:rsidR="001D368B" w:rsidRDefault="00BF2429" w:rsidP="001D368B">
      <w:pPr>
        <w:spacing w:after="120"/>
        <w:ind w:left="851"/>
      </w:pPr>
      <w:bookmarkStart w:id="21" w:name="_Hlk160714437"/>
      <w:r w:rsidRPr="00BF2429">
        <w:t xml:space="preserve">IKT odjeljenje iI multimedija Sekretarijata Sudskog savjeta i sudovi, u svojim nastojanjima da modernizuju i unaprijede efikasnost pravosudnog sudskog procesa kroz implementaciju naprednih informaciono-komunikacionih tehnologija (ICT), su naišli na niz izazova koji su u proteklom period eriodu usporili očekivani napredak. Centralni projekat te modernizacije, Informacioni Sistem Pravosuđa (ISP) – modul sudovi, trebao je da posluži kao ključna karika u digitalizaciji sudskih procesa i olakšavanju razmjene podataka. Projekat uprkos dugom periodu razvoja angažovanog vendora od skoro pet godina nije uspio da ispuni postavljena očekivanja niti da zadovolji potrebe korisnika u sudovima. Ovo je, nažalost, dovelo do zaključka da </w:t>
      </w:r>
      <w:r w:rsidRPr="00BF2429">
        <w:lastRenderedPageBreak/>
        <w:t>strategije i pristupi koji su bili na snazi do sada zahtijevaju temeljnu reviziju i prilagođavanje posebno u procesima evaluacije.</w:t>
      </w:r>
    </w:p>
    <w:p w14:paraId="1A89F02C" w14:textId="77777777" w:rsidR="001D368B" w:rsidRDefault="001D368B" w:rsidP="001D368B">
      <w:pPr>
        <w:spacing w:after="120"/>
        <w:ind w:left="851"/>
      </w:pPr>
      <w:r>
        <w:t>Period od 2019. do 2023. godine obilježilo je kašnjenje u razvoju softvera, koje je značajno uticalo na tempo unapređenja ICT sektora unutar pravosudnog sistema. Ovaj neuspjeh zarobio je razvojne kapacitete Sekretarijata Sudskog savjeta, ograničavajući mogućnost pružanja ključnih servisa koji se tiču dostupnosti i pristupa pravdi. S obzirom na ovu situaciju, Sudski savjet je donio odluku u 2023.godini da se krene u interni razvoj sistema PRIS v2, sa nadom da će ovaj put biti uspješniji u realizaciji ciljeva.</w:t>
      </w:r>
    </w:p>
    <w:p w14:paraId="722AB230" w14:textId="05074560" w:rsidR="00BF2429" w:rsidRDefault="00BF2429" w:rsidP="00BF2429">
      <w:pPr>
        <w:spacing w:after="120"/>
        <w:ind w:left="851"/>
      </w:pPr>
      <w:r>
        <w:t>Suočeni s ovim problemima, u IKT odjeljenje i multimedija Sekretarijata Sudskog savjeta su prepoznali potrebu za promjenom pristupa, unapređenjem planiranja, definisanjem realnih vremenskih okvira, postavljanjem ostvarivih ciljeva, obezbjeđivanjem dovoljnih finansijskih resursa kao i boljom distribucijom resursa i upravljanjem projektima. Upravo takav pristup će biti ključan za prioritizaciju projekata koji će donijeti konkretnu korist pravosudnom sistemu i njegovim korisnicima, uz istovremeno povećanje efikasnosti i transparentnosti.</w:t>
      </w:r>
    </w:p>
    <w:p w14:paraId="50A0E521" w14:textId="678DE341" w:rsidR="00850E5F" w:rsidRPr="00867983" w:rsidRDefault="00BF2429" w:rsidP="00BF2429">
      <w:pPr>
        <w:spacing w:after="120"/>
        <w:ind w:left="851"/>
      </w:pPr>
      <w:r>
        <w:t>Predstoji nam period ključan za adaptaciju strategija ICT sektora, sa jasnim ciljem da se sudski sistem učini dostupnijim, efikasnijim i pravednijim za sve građane. Uz to, napredak u obezbjeđivanju licenci, serverske i storage opreme, kao i trenutni razvoj ERP sistema i sistema za skladištenje digitalnih dokaza, kao i ESB platforme za razmjenu podataka, označavaju pozitivne korake ka ostvarenju ovog cilja. Takva inicijativa nije samo korak ka modernizaciji sudstva, već i prema obnovi javnog povjerenja i potvrđivanju uloge pravosudnog sistema kao temelja pravde i zakonitosti u društvu.</w:t>
      </w:r>
    </w:p>
    <w:p w14:paraId="4782FACE" w14:textId="77777777" w:rsidR="00850E5F" w:rsidRPr="00867983" w:rsidRDefault="00850E5F" w:rsidP="0003290E">
      <w:pPr>
        <w:pStyle w:val="ListParagraph"/>
        <w:numPr>
          <w:ilvl w:val="0"/>
          <w:numId w:val="36"/>
        </w:numPr>
        <w:spacing w:after="120"/>
        <w:ind w:left="1134" w:hanging="283"/>
        <w:rPr>
          <w:b/>
          <w:bCs/>
        </w:rPr>
      </w:pPr>
      <w:r w:rsidRPr="00867983">
        <w:rPr>
          <w:b/>
          <w:bCs/>
        </w:rPr>
        <w:t>Normativa, strategija, programi i planovi</w:t>
      </w:r>
    </w:p>
    <w:p w14:paraId="06DC862F" w14:textId="60F4CA7F" w:rsidR="00850E5F" w:rsidRPr="00867983" w:rsidRDefault="00850E5F" w:rsidP="0003290E">
      <w:pPr>
        <w:pStyle w:val="ListParagraph"/>
        <w:numPr>
          <w:ilvl w:val="0"/>
          <w:numId w:val="9"/>
        </w:numPr>
        <w:ind w:left="1418" w:hanging="283"/>
      </w:pPr>
      <w:r w:rsidRPr="00867983">
        <w:rPr>
          <w:b/>
          <w:bCs/>
        </w:rPr>
        <w:t>Strategija</w:t>
      </w:r>
      <w:r w:rsidRPr="00867983">
        <w:t xml:space="preserve">: </w:t>
      </w:r>
      <w:r w:rsidR="001D368B" w:rsidRPr="001D368B">
        <w:t>I</w:t>
      </w:r>
      <w:r w:rsidR="00BF2429">
        <w:t>K</w:t>
      </w:r>
      <w:r w:rsidR="001D368B" w:rsidRPr="001D368B">
        <w:t>T odjeljenje Sekretarijata Sudskog savjeta kao najveći entitet ima ključnu ulogu u kreiranju Strateškog plana za period 2024-2027, sa ciljem usklađivanja ICT aktivnosti sa opštim ciljevima pravosuđa. Strategija uključuje fokus na kontinuitet poslovanja, povećanje dostupnosti i transparentnosti, te implementaciju specifičnih tehnoloških rješenja kao što su elektronski sudski spisi i online pristup pravnim informacijama</w:t>
      </w:r>
      <w:r w:rsidR="00147656">
        <w:t xml:space="preserve"> i </w:t>
      </w:r>
      <w:r w:rsidR="001D368B" w:rsidRPr="001D368B">
        <w:t xml:space="preserve">dokumentima. Takođe, </w:t>
      </w:r>
      <w:r w:rsidR="00B45310">
        <w:t>S</w:t>
      </w:r>
      <w:r w:rsidR="001D368B" w:rsidRPr="001D368B">
        <w:t>trategija predviđa redovno praćenje i evaluaciju radi osiguranja njene efikasnosti i relevantnosti</w:t>
      </w:r>
      <w:r w:rsidR="00AD4AD2" w:rsidRPr="00867983">
        <w:t>.</w:t>
      </w:r>
    </w:p>
    <w:p w14:paraId="55146847" w14:textId="48CA09E0" w:rsidR="00850E5F" w:rsidRPr="00867983" w:rsidRDefault="00850E5F" w:rsidP="0003290E">
      <w:pPr>
        <w:pStyle w:val="ListParagraph"/>
        <w:numPr>
          <w:ilvl w:val="0"/>
          <w:numId w:val="9"/>
        </w:numPr>
        <w:ind w:left="1418" w:hanging="283"/>
      </w:pPr>
      <w:r w:rsidRPr="00867983">
        <w:rPr>
          <w:b/>
          <w:bCs/>
        </w:rPr>
        <w:t>Programi i planovi</w:t>
      </w:r>
      <w:r w:rsidRPr="00867983">
        <w:t xml:space="preserve">: </w:t>
      </w:r>
      <w:r w:rsidR="001D368B" w:rsidRPr="001D368B">
        <w:t>Razvijaju se detaljni programi i operativni planovi koji uključuju digitalizaciju dokumenata, izradu studija izvodljivosti i unapređenje infrastrukture. Planovi obuhvataju konkretne inicijative kao što su uvođenje udaljenih suđenja i poboljšanje sigurnosnih protokola, uz edukaciju zaposlenih za efikasno korišćenje novih sistema</w:t>
      </w:r>
      <w:r w:rsidR="00AD4AD2" w:rsidRPr="00867983">
        <w:t>.</w:t>
      </w:r>
    </w:p>
    <w:p w14:paraId="0AF15645" w14:textId="4CEA4E4E" w:rsidR="00850E5F" w:rsidRPr="00867983" w:rsidRDefault="00850E5F" w:rsidP="0003290E">
      <w:pPr>
        <w:pStyle w:val="ListParagraph"/>
        <w:numPr>
          <w:ilvl w:val="0"/>
          <w:numId w:val="9"/>
        </w:numPr>
        <w:ind w:left="1418" w:hanging="283"/>
      </w:pPr>
      <w:r w:rsidRPr="00867983">
        <w:rPr>
          <w:b/>
          <w:bCs/>
        </w:rPr>
        <w:t>Normativa</w:t>
      </w:r>
      <w:r w:rsidRPr="00867983">
        <w:t xml:space="preserve">: </w:t>
      </w:r>
      <w:r w:rsidR="00BF2429" w:rsidRPr="00BF2429">
        <w:t xml:space="preserve">Proces praćenja i usklađivanja sa zakonskim i podzakonskim aktima je neprekidan, sa posebnim fokusom na ažuriranju normativa za unapređenje pristupa pravdi. Sudski savjet je formirao radnu grupu za unaprjeđenje </w:t>
      </w:r>
      <w:r w:rsidR="00147656">
        <w:t>i</w:t>
      </w:r>
      <w:r w:rsidR="00BF2429" w:rsidRPr="00BF2429">
        <w:t xml:space="preserve"> standardizaciju sudskih postupaka </w:t>
      </w:r>
      <w:r w:rsidR="00147656">
        <w:t>i</w:t>
      </w:r>
      <w:r w:rsidR="00BF2429" w:rsidRPr="00BF2429">
        <w:t xml:space="preserve"> procesa bavi se identifikacijom i analizom normativnih prepreka, te usklađivanjem tehnoloških rješenja s pravnim okvirom.</w:t>
      </w:r>
    </w:p>
    <w:p w14:paraId="67874CD0" w14:textId="5B877C81" w:rsidR="00850E5F" w:rsidRPr="00867983" w:rsidRDefault="00850E5F" w:rsidP="0003290E">
      <w:pPr>
        <w:pStyle w:val="ListParagraph"/>
        <w:numPr>
          <w:ilvl w:val="0"/>
          <w:numId w:val="9"/>
        </w:numPr>
        <w:ind w:left="1418" w:hanging="283"/>
      </w:pPr>
      <w:r w:rsidRPr="00867983">
        <w:rPr>
          <w:b/>
          <w:bCs/>
        </w:rPr>
        <w:lastRenderedPageBreak/>
        <w:t>Analiza i planiranje resursa</w:t>
      </w:r>
      <w:r w:rsidRPr="00867983">
        <w:t xml:space="preserve">: </w:t>
      </w:r>
      <w:r w:rsidR="001A45D3" w:rsidRPr="001A45D3">
        <w:t>Analiza postojećih resursa unutar I</w:t>
      </w:r>
      <w:r w:rsidR="00BF2429">
        <w:t>K</w:t>
      </w:r>
      <w:r w:rsidR="001A45D3" w:rsidRPr="001A45D3">
        <w:t>T odjeljenja vodi se s ciljem identifikacije zaposlenih sa relevantnim certifikacijama i kompetencijama koje odgovaraju predviđenim standardima i poslovima. Ova analiza pomoći će u efikasnijem planiranju i distribuciji zadataka unutar odjeljenja. Planirane aktivnosti uključuju detaljnu analizu kompetencija zaposlenih, njihovu dalju edukaciju i certifikaciju, te razvoj i implementaciju standardizovanih procedura i politika. Cilj je unapređenje bezbjednosti, efikasnosti i transparentnosti rada pravosudnog sistema kroz bolje upravljanje ICT resursima i infrastrukturom</w:t>
      </w:r>
      <w:r w:rsidR="00AD4AD2" w:rsidRPr="00867983">
        <w:t>.</w:t>
      </w:r>
    </w:p>
    <w:p w14:paraId="4C9AA6CC" w14:textId="77777777" w:rsidR="00850E5F" w:rsidRPr="00867983" w:rsidRDefault="00850E5F" w:rsidP="0003290E">
      <w:pPr>
        <w:pStyle w:val="ListParagraph"/>
        <w:numPr>
          <w:ilvl w:val="0"/>
          <w:numId w:val="36"/>
        </w:numPr>
        <w:spacing w:after="120"/>
        <w:ind w:left="1134" w:hanging="283"/>
        <w:rPr>
          <w:b/>
          <w:bCs/>
        </w:rPr>
      </w:pPr>
      <w:r w:rsidRPr="00867983">
        <w:rPr>
          <w:b/>
          <w:bCs/>
        </w:rPr>
        <w:t>IT Infrastruktura</w:t>
      </w:r>
    </w:p>
    <w:p w14:paraId="63FDB4C7" w14:textId="3F6A7E1C" w:rsidR="00850E5F" w:rsidRPr="001A45D3" w:rsidRDefault="00850E5F" w:rsidP="0003290E">
      <w:pPr>
        <w:pStyle w:val="ListParagraph"/>
        <w:numPr>
          <w:ilvl w:val="0"/>
          <w:numId w:val="10"/>
        </w:numPr>
        <w:ind w:left="1418" w:hanging="283"/>
      </w:pPr>
      <w:r w:rsidRPr="00867983">
        <w:rPr>
          <w:b/>
          <w:bCs/>
        </w:rPr>
        <w:t>Data centar</w:t>
      </w:r>
      <w:r w:rsidRPr="00867983">
        <w:t xml:space="preserve">: </w:t>
      </w:r>
      <w:r w:rsidR="001A45D3" w:rsidRPr="001A45D3">
        <w:t>Sekretarijat Sudskog savjeta kontinuirano radi na održavanju i unapređenju data centra, pridržavajući se najviših standarda za centralizovano skladištenje i obradu podataka. Implementirani su planovi redovnih revizija i oporavka podataka kako bi se osigurala stabilnost i sigurnost ključnih informacionih sistema</w:t>
      </w:r>
      <w:r w:rsidR="009B4E8B" w:rsidRPr="001A45D3">
        <w:t>.</w:t>
      </w:r>
    </w:p>
    <w:p w14:paraId="6CA66935" w14:textId="61537A93" w:rsidR="00850E5F" w:rsidRPr="00867983" w:rsidRDefault="00850E5F" w:rsidP="0003290E">
      <w:pPr>
        <w:pStyle w:val="ListParagraph"/>
        <w:numPr>
          <w:ilvl w:val="0"/>
          <w:numId w:val="10"/>
        </w:numPr>
        <w:ind w:left="1418" w:hanging="283"/>
      </w:pPr>
      <w:r w:rsidRPr="001A45D3">
        <w:rPr>
          <w:b/>
          <w:bCs/>
        </w:rPr>
        <w:t>Licence</w:t>
      </w:r>
      <w:r w:rsidRPr="001A45D3">
        <w:t xml:space="preserve">: </w:t>
      </w:r>
      <w:r w:rsidR="001A45D3" w:rsidRPr="001A45D3">
        <w:t>Transparentnim procesima nabavke i obnove ključnih softverskih resursa, uz strogo praćenje kriterijuma za visoku bezbjednost i efikasnost IT infrastrukture. Prioritet je na rješenjima koji jačaju našu sigurnosnu infrastrukturu</w:t>
      </w:r>
      <w:r w:rsidR="00D3519E" w:rsidRPr="00867983">
        <w:t>.</w:t>
      </w:r>
    </w:p>
    <w:p w14:paraId="471F175B" w14:textId="14A5B36A" w:rsidR="00850E5F" w:rsidRPr="00867983" w:rsidRDefault="00BF2429" w:rsidP="0003290E">
      <w:pPr>
        <w:pStyle w:val="ListParagraph"/>
        <w:numPr>
          <w:ilvl w:val="0"/>
          <w:numId w:val="10"/>
        </w:numPr>
        <w:spacing w:after="120"/>
        <w:ind w:left="1418" w:hanging="284"/>
      </w:pPr>
      <w:r w:rsidRPr="00BF2429">
        <w:rPr>
          <w:b/>
          <w:bCs/>
        </w:rPr>
        <w:t>Stabilana internet konekcija</w:t>
      </w:r>
      <w:r w:rsidR="00850E5F" w:rsidRPr="00867983">
        <w:t xml:space="preserve">: </w:t>
      </w:r>
      <w:r w:rsidR="001A45D3" w:rsidRPr="001A45D3">
        <w:t xml:space="preserve">Obezbjeđena je </w:t>
      </w:r>
      <w:r w:rsidR="007E1EB8">
        <w:t>stabilna optička</w:t>
      </w:r>
      <w:r w:rsidR="001A45D3" w:rsidRPr="001A45D3">
        <w:t xml:space="preserve"> internet konekcija kapaciteta 1Gbps za 95% lokacija, sa ciljem proširenja na sve lokacije. Za preostale lokacije, koje se suočavamo sa izazovima kao što su zabrana izvođenja građevinskih radova na lokacijama gdje se nalaze sudovi, čime moramo pronaći alternativna rješenja kako bi se osigurao pouzdan pristup mrežnim resursima sa svih lokacija</w:t>
      </w:r>
      <w:r w:rsidR="00D3519E" w:rsidRPr="00867983">
        <w:t>.</w:t>
      </w:r>
    </w:p>
    <w:p w14:paraId="1B492897" w14:textId="15555E57" w:rsidR="00D3519E" w:rsidRPr="00867983" w:rsidRDefault="00D3519E" w:rsidP="0003290E">
      <w:pPr>
        <w:pStyle w:val="ListParagraph"/>
        <w:numPr>
          <w:ilvl w:val="0"/>
          <w:numId w:val="10"/>
        </w:numPr>
        <w:spacing w:after="120"/>
        <w:ind w:left="1418" w:hanging="284"/>
      </w:pPr>
      <w:r w:rsidRPr="00867983">
        <w:rPr>
          <w:b/>
          <w:bCs/>
        </w:rPr>
        <w:t>Razna računarska i mrežna oprema</w:t>
      </w:r>
      <w:r w:rsidRPr="00867983">
        <w:t xml:space="preserve">: </w:t>
      </w:r>
      <w:r w:rsidR="001A45D3" w:rsidRPr="001A45D3">
        <w:t>Redovno se vrši održavanje, zamjena i nadogradnja postojeće opreme u svim sudovima, finansirana kroz donacije i vlastiti budžet. Proces uključuje detaljnu analizu potreba, usklađenost nove opreme sa postojećom infrastrukturom, i ekološki odgovorno odlaganje zastarele opreme</w:t>
      </w:r>
      <w:r w:rsidRPr="00867983">
        <w:t>.</w:t>
      </w:r>
    </w:p>
    <w:p w14:paraId="0ECFD6B4" w14:textId="559998E7" w:rsidR="00850E5F" w:rsidRPr="00867983" w:rsidRDefault="00850E5F" w:rsidP="0003290E">
      <w:pPr>
        <w:pStyle w:val="ListParagraph"/>
        <w:numPr>
          <w:ilvl w:val="0"/>
          <w:numId w:val="36"/>
        </w:numPr>
        <w:spacing w:after="120"/>
        <w:ind w:left="1134" w:hanging="283"/>
        <w:rPr>
          <w:b/>
          <w:bCs/>
        </w:rPr>
      </w:pPr>
      <w:r w:rsidRPr="00867983">
        <w:rPr>
          <w:b/>
          <w:bCs/>
        </w:rPr>
        <w:t xml:space="preserve">Aplikativni </w:t>
      </w:r>
      <w:r w:rsidR="0040177D" w:rsidRPr="00867983">
        <w:rPr>
          <w:b/>
          <w:bCs/>
        </w:rPr>
        <w:t>softver</w:t>
      </w:r>
      <w:r w:rsidRPr="00867983">
        <w:rPr>
          <w:b/>
          <w:bCs/>
        </w:rPr>
        <w:t>, digitalni servisi i registri</w:t>
      </w:r>
    </w:p>
    <w:p w14:paraId="33D6F88D" w14:textId="4B367AE0" w:rsidR="00BA364B" w:rsidRPr="00867983" w:rsidRDefault="00BA364B" w:rsidP="0003290E">
      <w:pPr>
        <w:pStyle w:val="ListParagraph"/>
        <w:numPr>
          <w:ilvl w:val="0"/>
          <w:numId w:val="27"/>
        </w:numPr>
        <w:spacing w:after="120"/>
        <w:ind w:left="1418" w:hanging="283"/>
      </w:pPr>
      <w:r w:rsidRPr="00867983">
        <w:rPr>
          <w:b/>
          <w:bCs/>
        </w:rPr>
        <w:t>Upravljanje PRIS-om</w:t>
      </w:r>
      <w:r w:rsidRPr="00867983">
        <w:t xml:space="preserve">: </w:t>
      </w:r>
      <w:r w:rsidR="001A45D3" w:rsidRPr="001A45D3">
        <w:t>Nastavak kontinuiranog održavanja i unapređenja PRIS-a, ključnog informacionog sistema za sudove. Internim kapacitetima sa posebnim fokusom na sigurnost, korisničko iskustvo i integraciju dodatnih funkcionalnosti</w:t>
      </w:r>
      <w:r w:rsidRPr="00867983">
        <w:t>.</w:t>
      </w:r>
    </w:p>
    <w:p w14:paraId="13A1625F" w14:textId="3CD51390" w:rsidR="00BA364B" w:rsidRPr="00867983" w:rsidRDefault="00BA364B" w:rsidP="0003290E">
      <w:pPr>
        <w:pStyle w:val="ListParagraph"/>
        <w:numPr>
          <w:ilvl w:val="0"/>
          <w:numId w:val="27"/>
        </w:numPr>
        <w:spacing w:after="120"/>
        <w:ind w:left="1418" w:hanging="283"/>
      </w:pPr>
      <w:r w:rsidRPr="00867983">
        <w:rPr>
          <w:b/>
          <w:bCs/>
        </w:rPr>
        <w:t>Razvoj PRIS v2</w:t>
      </w:r>
      <w:r w:rsidRPr="00867983">
        <w:t>: Aktivni razvoj nove verzije PRIS-a, usmjeren na reviziju kvaliteta podataka,</w:t>
      </w:r>
      <w:r w:rsidR="00D57A55" w:rsidRPr="00867983">
        <w:t xml:space="preserve"> </w:t>
      </w:r>
      <w:r w:rsidRPr="00867983">
        <w:t>unapređenje</w:t>
      </w:r>
      <w:r w:rsidR="00D57A55" w:rsidRPr="00867983">
        <w:t xml:space="preserve"> </w:t>
      </w:r>
      <w:r w:rsidRPr="00867983">
        <w:t xml:space="preserve">izvještajnog sistema, integraciju prekršajnih sudova, i povezivanje sa eksternim sistemima. </w:t>
      </w:r>
    </w:p>
    <w:p w14:paraId="0E4023F3" w14:textId="2A095B48" w:rsidR="00BA364B" w:rsidRPr="00867983" w:rsidRDefault="00BA364B" w:rsidP="0003290E">
      <w:pPr>
        <w:pStyle w:val="ListParagraph"/>
        <w:numPr>
          <w:ilvl w:val="0"/>
          <w:numId w:val="27"/>
        </w:numPr>
        <w:spacing w:after="120"/>
        <w:ind w:left="1418" w:hanging="283"/>
      </w:pPr>
      <w:r w:rsidRPr="00867983">
        <w:rPr>
          <w:b/>
          <w:bCs/>
        </w:rPr>
        <w:t>Registar zaloga</w:t>
      </w:r>
      <w:r w:rsidRPr="00867983">
        <w:t xml:space="preserve">: </w:t>
      </w:r>
      <w:r w:rsidR="001A45D3" w:rsidRPr="001A45D3">
        <w:t>Redovno održavanje i nadogradnja Registra zaloga, sa naglaskom na poboljšanju pristupačnosti i funkcionalnosti za korisnike. Trenutno se suočavamo s normativnim preprekama koje se odnose na uredbu o pristupu eksternih korisnika, što utiče na mogućnost implementacije elektronskih payment servisa unutar sistema. Aktivno radimo na rješavanju ovih izazova u saradnji s</w:t>
      </w:r>
      <w:r w:rsidR="00147656">
        <w:t>a</w:t>
      </w:r>
      <w:r w:rsidR="001A45D3" w:rsidRPr="001A45D3">
        <w:t xml:space="preserve"> relevantnim regulativnim tijelima, kako bismo omogućili sigurnu i efikasnu elektronsku obradu plaćanja, čime bi se dodatno poboljšala usluga pružena korisnicima</w:t>
      </w:r>
      <w:r w:rsidRPr="00867983">
        <w:t>.</w:t>
      </w:r>
    </w:p>
    <w:p w14:paraId="390E9648" w14:textId="77777777" w:rsidR="00BA364B" w:rsidRPr="00867983" w:rsidRDefault="00BA364B" w:rsidP="0003290E">
      <w:pPr>
        <w:pStyle w:val="ListParagraph"/>
        <w:numPr>
          <w:ilvl w:val="0"/>
          <w:numId w:val="27"/>
        </w:numPr>
        <w:spacing w:after="120"/>
        <w:ind w:left="1418" w:hanging="283"/>
      </w:pPr>
      <w:r w:rsidRPr="00867983">
        <w:rPr>
          <w:b/>
          <w:bCs/>
        </w:rPr>
        <w:t>Sistem digitalne ovjere</w:t>
      </w:r>
      <w:r w:rsidRPr="00867983">
        <w:t>: Implementacija planiranih unapređenja sistema digitalne ovjere kako bi se povećala sigurnost i efikasnost procesa ovjere.</w:t>
      </w:r>
    </w:p>
    <w:p w14:paraId="043FD1D9" w14:textId="25E5B49C" w:rsidR="00BA364B" w:rsidRPr="00867983" w:rsidRDefault="00BA364B" w:rsidP="0003290E">
      <w:pPr>
        <w:pStyle w:val="ListParagraph"/>
        <w:numPr>
          <w:ilvl w:val="0"/>
          <w:numId w:val="27"/>
        </w:numPr>
        <w:spacing w:after="120"/>
        <w:ind w:left="1418" w:hanging="283"/>
      </w:pPr>
      <w:r w:rsidRPr="00867983">
        <w:rPr>
          <w:b/>
          <w:bCs/>
        </w:rPr>
        <w:lastRenderedPageBreak/>
        <w:t>Registar digitalnih dokaza</w:t>
      </w:r>
      <w:r w:rsidRPr="00867983">
        <w:t xml:space="preserve">: </w:t>
      </w:r>
      <w:r w:rsidR="001A45D3" w:rsidRPr="001A45D3">
        <w:t>Razvoj i implementacija registra digitalnih dokaza sa visokim stepenom sigurnosti, koristeći interni razvojni tim, radi zaštite dokaznog materijala u procesima razvoja, testiranja, implementacije i održavanja</w:t>
      </w:r>
      <w:r w:rsidRPr="00867983">
        <w:t>.</w:t>
      </w:r>
    </w:p>
    <w:p w14:paraId="51EAE413" w14:textId="263A4E8C" w:rsidR="00BA364B" w:rsidRPr="00867983" w:rsidRDefault="00BA364B" w:rsidP="0003290E">
      <w:pPr>
        <w:pStyle w:val="ListParagraph"/>
        <w:numPr>
          <w:ilvl w:val="0"/>
          <w:numId w:val="27"/>
        </w:numPr>
        <w:spacing w:after="120"/>
        <w:ind w:left="1418" w:hanging="283"/>
      </w:pPr>
      <w:r w:rsidRPr="00867983">
        <w:rPr>
          <w:b/>
          <w:bCs/>
        </w:rPr>
        <w:t>ERP softver</w:t>
      </w:r>
      <w:r w:rsidRPr="00867983">
        <w:t xml:space="preserve">: Aktivno se radi na razvoju ERP sistema, mikroservisne arhitekture koji omogućava sveobuhvatno upravljanje finansijskim, materijalnim i ljudskim resursima u sudovima. Cilj je povećati transparentnost i efikasnost unutar pravosudnog sistema. Do sada je usvojena detaljna biznis analiza za softversko rješenje, a moduli za osnovna sredstva, javne nabavke i materijalno knjigovodstvo uspješno su implementirani i prošli korisničko testiranje (UAT - </w:t>
      </w:r>
      <w:r w:rsidRPr="00867983">
        <w:rPr>
          <w:lang w:val="en-US"/>
        </w:rPr>
        <w:t>User Acceptance Testing</w:t>
      </w:r>
      <w:r w:rsidRPr="00867983">
        <w:t>). Nastavljamo s</w:t>
      </w:r>
      <w:r w:rsidR="00147656">
        <w:t>a</w:t>
      </w:r>
      <w:r w:rsidRPr="00867983">
        <w:t xml:space="preserve"> radom na integraciji i implementaciji preostalih modula i migracij</w:t>
      </w:r>
      <w:r w:rsidR="00147656">
        <w:t>i</w:t>
      </w:r>
      <w:r w:rsidRPr="00867983">
        <w:t xml:space="preserve"> podataka kako bismo obezbijedili potpunu funkcionalnost sistema u skladu s potrebama pravosudnih organa.</w:t>
      </w:r>
    </w:p>
    <w:p w14:paraId="1AEA53A9" w14:textId="73CC05E3" w:rsidR="00BA364B" w:rsidRPr="00867983" w:rsidRDefault="00DE34B2" w:rsidP="0003290E">
      <w:pPr>
        <w:pStyle w:val="ListParagraph"/>
        <w:numPr>
          <w:ilvl w:val="0"/>
          <w:numId w:val="27"/>
        </w:numPr>
        <w:spacing w:after="120"/>
        <w:ind w:left="1418" w:hanging="283"/>
      </w:pPr>
      <w:r>
        <w:rPr>
          <w:b/>
          <w:bCs/>
        </w:rPr>
        <w:t xml:space="preserve">ESB </w:t>
      </w:r>
      <w:r w:rsidR="00BA364B" w:rsidRPr="00867983">
        <w:rPr>
          <w:b/>
          <w:bCs/>
        </w:rPr>
        <w:t>Modularna platforma</w:t>
      </w:r>
      <w:r w:rsidR="00BA364B" w:rsidRPr="00867983">
        <w:t xml:space="preserve">: </w:t>
      </w:r>
      <w:r w:rsidR="001A45D3" w:rsidRPr="001A45D3">
        <w:t>Unapređenje i proširenje modularne platforme Enterprise Service Bus za sigurnu i efikasnu razmjenu podataka između pravosudnih organa i drugih institucija, što omogućava bolju koordinaciju i saradnju sa (Poreskom upravom, Ministarstvom unutrašnjih poslova, Centralnom Bankom Crne Gore i Ministarstvom pravde)</w:t>
      </w:r>
      <w:r w:rsidR="00BA364B" w:rsidRPr="00867983">
        <w:t>.</w:t>
      </w:r>
    </w:p>
    <w:p w14:paraId="2840085C" w14:textId="25E4078F" w:rsidR="00BA364B" w:rsidRPr="00867983" w:rsidRDefault="00BA364B" w:rsidP="0003290E">
      <w:pPr>
        <w:pStyle w:val="ListParagraph"/>
        <w:numPr>
          <w:ilvl w:val="0"/>
          <w:numId w:val="27"/>
        </w:numPr>
        <w:spacing w:after="120"/>
        <w:ind w:left="1418" w:hanging="283"/>
      </w:pPr>
      <w:r w:rsidRPr="00867983">
        <w:rPr>
          <w:b/>
          <w:bCs/>
        </w:rPr>
        <w:t>Sistem digitalne arhive i digitalizacija</w:t>
      </w:r>
      <w:r w:rsidRPr="00867983">
        <w:t xml:space="preserve">: </w:t>
      </w:r>
      <w:r w:rsidR="001A45D3" w:rsidRPr="001A45D3">
        <w:t>Rad na sistemu digitalne arhive kontinuirano se odvija, s</w:t>
      </w:r>
      <w:r w:rsidR="00147656">
        <w:t>a</w:t>
      </w:r>
      <w:r w:rsidR="001A45D3" w:rsidRPr="001A45D3">
        <w:t xml:space="preserve"> proširenjem procesa digitalizacije na sve sudske predmete, naglašavajući posebno digitalizaciju arhivske građe Sekretarijata Sudskog savjeta od 2008. do 2023. godine. Trenutno smo u fazi implementacije pilot projekata u Upravnom sudu Crne Gore, Vrhovnom sudu Crne Gore, Privrednom sudu Crne Gore i Osnovnom sudu u Podgorici. Kroz ove pilot projekte vršimo obuku korisnika kako bi se osiguralo kontinuirano sprovođenje digitalizacije sudskih spisa. Paralelno, nalazimo se u fazi evaluacije s ciljem unapređenja sistema digitalne arhive, što uključuje integraciju sa sistemom PRIS radi efikasnijeg pregleda sudskih spisa. Krajnji cilj je uspostaviti potpunu usklađenost informacionog sistema sa fizičkim upisnicima i omotima spisa, čime se želi omogućiti bolji pristup i očuvanje sudske dokumentacije, uz istovremeno povećanje transparentnosti i efikasnosti pravosudnog sistema</w:t>
      </w:r>
      <w:r w:rsidRPr="00867983">
        <w:t>.</w:t>
      </w:r>
    </w:p>
    <w:p w14:paraId="57F87A37" w14:textId="0618AD77" w:rsidR="00BA364B" w:rsidRPr="00867983" w:rsidRDefault="00BA364B" w:rsidP="0003290E">
      <w:pPr>
        <w:pStyle w:val="ListParagraph"/>
        <w:numPr>
          <w:ilvl w:val="0"/>
          <w:numId w:val="27"/>
        </w:numPr>
        <w:spacing w:after="120"/>
        <w:ind w:left="1418" w:hanging="283"/>
      </w:pPr>
      <w:r w:rsidRPr="00867983">
        <w:rPr>
          <w:b/>
          <w:bCs/>
        </w:rPr>
        <w:t>Multimedijalna podrška</w:t>
      </w:r>
      <w:r w:rsidRPr="00867983">
        <w:t xml:space="preserve">: </w:t>
      </w:r>
      <w:r w:rsidR="001A45D3" w:rsidRPr="001A45D3">
        <w:t>Intenziviramo napore na jačanju multimedijalne podrške unutar sudnica. To uključuje kontinuirano unapređenje sistema za video konferencije, tehnološku podršku za glavne pretrese, međunarodnu saradnju, kao i obradu i prezentaciju dokaza. Trenutno se nalazimo u fazi pripreme dokumentacije za studije izvodljivosti koje će se baviti implementacijom udaljenih saslušanja i suđenja, uzimajući u obzir postojeće prostorne kapacitete. Cilj je identifikovati najbolje prakse i tehnička rješenja koja će omogućiti sudovima da efikasno provode procese saslušanja i suđenja na daljinu, čime se unapređuje pristup pravdi i omogućava veća fleksibilnost u radu sudova</w:t>
      </w:r>
      <w:r w:rsidRPr="00867983">
        <w:t>.</w:t>
      </w:r>
    </w:p>
    <w:p w14:paraId="53AF5EE3" w14:textId="1E575870" w:rsidR="00BA364B" w:rsidRPr="00867983" w:rsidRDefault="00BA364B" w:rsidP="0003290E">
      <w:pPr>
        <w:pStyle w:val="ListParagraph"/>
        <w:numPr>
          <w:ilvl w:val="0"/>
          <w:numId w:val="27"/>
        </w:numPr>
        <w:spacing w:after="120"/>
        <w:ind w:left="1418" w:hanging="283"/>
      </w:pPr>
      <w:r w:rsidRPr="00867983">
        <w:rPr>
          <w:b/>
          <w:bCs/>
        </w:rPr>
        <w:t>Tehnička podrška</w:t>
      </w:r>
      <w:r w:rsidRPr="00867983">
        <w:t xml:space="preserve">: </w:t>
      </w:r>
      <w:r w:rsidR="001A45D3" w:rsidRPr="001A45D3">
        <w:t>Kontinuirani monitoring, održavanje i unapređenje IT infrastrukture na više od 30 lokacija širom Crne Gore, uključujući mrežne uređaje, računare, štampače, skenere i sisteme neprekidnog napajanja, kako bi se osigurala pouzdanost i efikasnost pravosudnog sistema</w:t>
      </w:r>
      <w:r w:rsidRPr="00867983">
        <w:t>.</w:t>
      </w:r>
    </w:p>
    <w:p w14:paraId="0930BD43" w14:textId="3802C35B" w:rsidR="00BA364B" w:rsidRPr="00867983" w:rsidRDefault="00BA364B" w:rsidP="0003290E">
      <w:pPr>
        <w:pStyle w:val="ListParagraph"/>
        <w:numPr>
          <w:ilvl w:val="0"/>
          <w:numId w:val="27"/>
        </w:numPr>
        <w:spacing w:after="120"/>
        <w:ind w:left="1418" w:hanging="283"/>
      </w:pPr>
      <w:r w:rsidRPr="00867983">
        <w:rPr>
          <w:b/>
          <w:bCs/>
        </w:rPr>
        <w:t>Korisnička podrška</w:t>
      </w:r>
      <w:r w:rsidRPr="00867983">
        <w:t>: Pružanje kontinuirane korisničke podrške kroz monitoring, reviziju, testiranje i transformaciju podataka, kao i kroz izvještavanje, statistiku i analitiku, s</w:t>
      </w:r>
      <w:r w:rsidR="00147656">
        <w:t>a</w:t>
      </w:r>
      <w:r w:rsidRPr="00867983">
        <w:t xml:space="preserve"> </w:t>
      </w:r>
      <w:r w:rsidRPr="00867983">
        <w:lastRenderedPageBreak/>
        <w:t>ciljem optimizacije Pravosudnog informacionog sistema i unapređenja korisničkog iskustva.</w:t>
      </w:r>
    </w:p>
    <w:p w14:paraId="356107F8" w14:textId="77777777" w:rsidR="00850E5F" w:rsidRPr="00867983" w:rsidRDefault="00850E5F" w:rsidP="0003290E">
      <w:pPr>
        <w:pStyle w:val="ListParagraph"/>
        <w:numPr>
          <w:ilvl w:val="0"/>
          <w:numId w:val="21"/>
        </w:numPr>
        <w:ind w:left="1560" w:hanging="284"/>
        <w:rPr>
          <w:vanish/>
        </w:rPr>
      </w:pPr>
      <w:commentRangeStart w:id="22"/>
      <w:r w:rsidRPr="00867983">
        <w:rPr>
          <w:b/>
          <w:bCs/>
          <w:vanish/>
          <w:highlight w:val="yellow"/>
        </w:rPr>
        <w:t>Portal sudovi.me / pravosudje.me</w:t>
      </w:r>
      <w:r w:rsidRPr="00867983">
        <w:rPr>
          <w:vanish/>
          <w:highlight w:val="yellow"/>
        </w:rPr>
        <w:t>: Predstavlja ključnu platformu za pružanje transparentnosti i pristupa informacijama unutar pravosudnog sistema Crne Gore. Portal trenutno omogućava strankama u postupcima, kao i široj javnosti pregled ročišta, pristup anonimizovanim odlukama sudova te pregled informacija, oglasa, novosti vezanih za rad Sudskog savjeta i sudova. Aktivnosti održavanja portala se trenutno nalaze u nadležnosti MP.</w:t>
      </w:r>
      <w:commentRangeEnd w:id="22"/>
      <w:r w:rsidR="004727AD" w:rsidRPr="00867983">
        <w:rPr>
          <w:rStyle w:val="CommentReference"/>
          <w:vanish/>
        </w:rPr>
        <w:commentReference w:id="22"/>
      </w:r>
    </w:p>
    <w:p w14:paraId="667B9214" w14:textId="77777777" w:rsidR="00850E5F" w:rsidRPr="00867983" w:rsidRDefault="00850E5F" w:rsidP="0003290E">
      <w:pPr>
        <w:pStyle w:val="ListParagraph"/>
        <w:numPr>
          <w:ilvl w:val="0"/>
          <w:numId w:val="36"/>
        </w:numPr>
        <w:spacing w:after="120"/>
        <w:ind w:left="1134" w:hanging="283"/>
        <w:rPr>
          <w:b/>
          <w:bCs/>
        </w:rPr>
      </w:pPr>
      <w:r w:rsidRPr="00867983">
        <w:rPr>
          <w:b/>
          <w:bCs/>
        </w:rPr>
        <w:t>Bezbjednost, kontinuitet poslovanja i standardi</w:t>
      </w:r>
    </w:p>
    <w:p w14:paraId="2D9FF311" w14:textId="3BA4DD72" w:rsidR="00850E5F" w:rsidRPr="00867983" w:rsidRDefault="00850E5F" w:rsidP="0003290E">
      <w:pPr>
        <w:pStyle w:val="ListParagraph"/>
        <w:numPr>
          <w:ilvl w:val="0"/>
          <w:numId w:val="11"/>
        </w:numPr>
        <w:ind w:left="1418" w:hanging="283"/>
      </w:pPr>
      <w:r w:rsidRPr="00867983">
        <w:rPr>
          <w:b/>
          <w:bCs/>
        </w:rPr>
        <w:t>Revizija i ažuriranje</w:t>
      </w:r>
      <w:r w:rsidRPr="00867983">
        <w:t xml:space="preserve">: </w:t>
      </w:r>
      <w:r w:rsidR="00E54F71" w:rsidRPr="00E54F71">
        <w:t>Kontinuirana revizija i ažuriranje opšte operativne dokumentacije, bezbednosnih procedura, plana kontinuiteta poslovanja i registra rizika, usklađena sa standardom ISO 27001. Proces revizije obuhvata detaljnu analizu trenutnih politika i procedura s ciljem njihovog usklađivanja sa najnovijim bezbednosnim trendovima i regulativama</w:t>
      </w:r>
      <w:r w:rsidR="009A2EE8" w:rsidRPr="00867983">
        <w:t>.</w:t>
      </w:r>
    </w:p>
    <w:p w14:paraId="6C3C98EF" w14:textId="5843F026" w:rsidR="00850E5F" w:rsidRPr="00867983" w:rsidRDefault="00850E5F" w:rsidP="0003290E">
      <w:pPr>
        <w:pStyle w:val="ListParagraph"/>
        <w:numPr>
          <w:ilvl w:val="0"/>
          <w:numId w:val="11"/>
        </w:numPr>
        <w:ind w:left="1418" w:hanging="283"/>
      </w:pPr>
      <w:r w:rsidRPr="00867983">
        <w:rPr>
          <w:b/>
          <w:bCs/>
        </w:rPr>
        <w:t>Višefaktorska autentifikacija</w:t>
      </w:r>
      <w:r w:rsidRPr="00867983">
        <w:t xml:space="preserve">: </w:t>
      </w:r>
      <w:r w:rsidR="00E54F71" w:rsidRPr="00E54F71">
        <w:t>Implementirana višefaktorska autentifikacija pruža dodatni sloj zaštite od neovlaštenog pristupa ključnim sistemima, uključujući e-mail, interne mreže i informacione sisteme</w:t>
      </w:r>
      <w:r w:rsidR="009A2EE8" w:rsidRPr="00867983">
        <w:t>.</w:t>
      </w:r>
    </w:p>
    <w:p w14:paraId="6BC3E6C8" w14:textId="303551E2" w:rsidR="00850E5F" w:rsidRPr="00867983" w:rsidRDefault="00850E5F" w:rsidP="0003290E">
      <w:pPr>
        <w:pStyle w:val="ListParagraph"/>
        <w:numPr>
          <w:ilvl w:val="0"/>
          <w:numId w:val="11"/>
        </w:numPr>
        <w:ind w:left="1418" w:hanging="283"/>
      </w:pPr>
      <w:r w:rsidRPr="00867983">
        <w:rPr>
          <w:b/>
          <w:bCs/>
        </w:rPr>
        <w:t>SSO (</w:t>
      </w:r>
      <w:r w:rsidRPr="00867983">
        <w:rPr>
          <w:b/>
          <w:bCs/>
          <w:lang w:val="en-US"/>
        </w:rPr>
        <w:t>Single Sign-On</w:t>
      </w:r>
      <w:r w:rsidRPr="00867983">
        <w:rPr>
          <w:b/>
          <w:bCs/>
        </w:rPr>
        <w:t>)</w:t>
      </w:r>
      <w:r w:rsidRPr="00867983">
        <w:t xml:space="preserve">: </w:t>
      </w:r>
      <w:r w:rsidR="00E54F71" w:rsidRPr="00E54F71">
        <w:t>Trenutno se u Sekretarijatu Sudskog savjeta odvija pilot projekat SSO rješenja s ciljem omogućavanja korisnicima da sigurno pristupe višestrukim aplikacijama i servisima koristeći jedinstveni set kredencijala. Očekuje se da će ovo poboljšati korisničko iskustvo i efikasnost, smanjujući potrebu za višestrukim prijavljivanjima. Ciljevi pilota je procjena stabilnosti servisa i testiranje alternativnih načina pristupa prilikom simulacije nedostupnosti primarnog načina autentifikacije</w:t>
      </w:r>
      <w:r w:rsidR="009B47C7" w:rsidRPr="00867983">
        <w:t>.</w:t>
      </w:r>
    </w:p>
    <w:p w14:paraId="55797E77" w14:textId="5FFA3803" w:rsidR="00850E5F" w:rsidRPr="00867983" w:rsidRDefault="00850E5F" w:rsidP="0003290E">
      <w:pPr>
        <w:pStyle w:val="ListParagraph"/>
        <w:numPr>
          <w:ilvl w:val="0"/>
          <w:numId w:val="11"/>
        </w:numPr>
        <w:ind w:left="1418" w:hanging="283"/>
      </w:pPr>
      <w:r w:rsidRPr="00867983">
        <w:rPr>
          <w:b/>
          <w:bCs/>
        </w:rPr>
        <w:t>Sistemi fizičke zaštite Data Centra</w:t>
      </w:r>
      <w:r w:rsidRPr="00867983">
        <w:t>:</w:t>
      </w:r>
      <w:r w:rsidR="00E54F71" w:rsidRPr="00E54F71">
        <w:t xml:space="preserve"> Sprovedeni su redovni monitoring, testiranje i unapređenje sistema fizičke zaštite, uključujući sisteme za gašenje požara, automatske dojave o požaru, alarmne sisteme, kontrolu pristupa i video nadzor. Proces revizije i polugodišnjeg testiranja protivpožarnih sistema, kao i mjesečna održavanja i testiranja, od klimatizacionih sistema do centrale za dojavu, se obavljaju shodno pozitivnim praksama vezanim za sisteme. Takođe se priprema dokumentacija za procedure postupanja u uslovima vanrednih situacija za zaposlene u zgradi suda gdje je i smješten Data Centar, čime se dodatno osigurava integritet i sigurnost Data Centra</w:t>
      </w:r>
      <w:r w:rsidR="00BF58D1" w:rsidRPr="00867983">
        <w:t>.</w:t>
      </w:r>
    </w:p>
    <w:p w14:paraId="7940A5A1" w14:textId="4F68B547" w:rsidR="00BF58D1" w:rsidRPr="00867983" w:rsidRDefault="00BF58D1" w:rsidP="0003290E">
      <w:pPr>
        <w:pStyle w:val="ListParagraph"/>
        <w:numPr>
          <w:ilvl w:val="0"/>
          <w:numId w:val="11"/>
        </w:numPr>
        <w:ind w:left="1418" w:hanging="283"/>
      </w:pPr>
      <w:r w:rsidRPr="00867983">
        <w:rPr>
          <w:b/>
          <w:bCs/>
        </w:rPr>
        <w:t>Sistemi fizičke zaštite sudova</w:t>
      </w:r>
      <w:r w:rsidRPr="00867983">
        <w:t xml:space="preserve">: </w:t>
      </w:r>
      <w:r w:rsidR="00DB3522" w:rsidRPr="00DB3522">
        <w:t>Službenici I</w:t>
      </w:r>
      <w:r w:rsidR="002D5F64">
        <w:t>K</w:t>
      </w:r>
      <w:r w:rsidR="00DB3522" w:rsidRPr="00DB3522">
        <w:t>T odjeljenja i odjeljenja za multimediju aktivno su uključeni u koordinaciju i kreiranje dokumentacije u saradnji s vendorima, koja se odnosi na fizičku zaštitu objekata u kojima su smješteni sudovi. Ova saradnja uključuje razvoj i implementaciju opsežnih planova za sigurnost, uključujući pristupne kontrole, sisteme za nadzor i alarmne sisteme, sve u cilju osiguranja zaštite sudskih prostora, zaposlenih i posjetilaca. Kontinuitet ovih aktivnosti biće osiguran i u narednom periodu, s posebnim fokusom na unapređenje postojećih sistema i implementaciju novih tehnoloških rješenja kako bi se održao visok nivo sigurnosti. U procesu su stalne revizije i ažuriranja sigurnosnih protokola u skladu sa najnovijim standardima i praksama u oblasti fizičke sigurnosti</w:t>
      </w:r>
      <w:r w:rsidRPr="00867983">
        <w:t>.</w:t>
      </w:r>
    </w:p>
    <w:p w14:paraId="30F58628" w14:textId="77777777" w:rsidR="00850E5F" w:rsidRPr="00867983" w:rsidRDefault="00850E5F" w:rsidP="0003290E">
      <w:pPr>
        <w:pStyle w:val="ListParagraph"/>
        <w:numPr>
          <w:ilvl w:val="0"/>
          <w:numId w:val="36"/>
        </w:numPr>
        <w:spacing w:after="120"/>
        <w:ind w:left="1134" w:hanging="283"/>
        <w:rPr>
          <w:b/>
          <w:bCs/>
        </w:rPr>
      </w:pPr>
      <w:r w:rsidRPr="00867983">
        <w:rPr>
          <w:b/>
          <w:bCs/>
        </w:rPr>
        <w:t>Kadrovi, edukacije i obuke</w:t>
      </w:r>
    </w:p>
    <w:p w14:paraId="562867B9" w14:textId="5D0D3BB2" w:rsidR="00850E5F" w:rsidRPr="00867983" w:rsidRDefault="00850E5F" w:rsidP="0003290E">
      <w:pPr>
        <w:pStyle w:val="ListParagraph"/>
        <w:numPr>
          <w:ilvl w:val="0"/>
          <w:numId w:val="12"/>
        </w:numPr>
        <w:ind w:left="1418" w:hanging="283"/>
      </w:pPr>
      <w:r w:rsidRPr="00867983">
        <w:rPr>
          <w:b/>
          <w:bCs/>
        </w:rPr>
        <w:t>Obuka i usavršavanje</w:t>
      </w:r>
      <w:r w:rsidRPr="00867983">
        <w:t xml:space="preserve">: </w:t>
      </w:r>
      <w:r w:rsidR="00DB3522" w:rsidRPr="00DB3522">
        <w:t>Kontinuirana edukacija i usavršavanje zaposlenih u sudovima za korišćenje ICT alata i rješenja su ključni za efikasnu implementaciju tehnoloških inovacija. Edukacije se provode kroz interne i eksterne edukacije, seminare i kurseve, s</w:t>
      </w:r>
      <w:r w:rsidR="00147656">
        <w:t>a</w:t>
      </w:r>
      <w:r w:rsidR="00DB3522" w:rsidRPr="00DB3522">
        <w:t xml:space="preserve"> naglaskom na praktičnu primjenu znanja. Definišemo politike i procedure obuka koje uključuju plan edukacije na godišnjem nivou, metode ocjenjivanja usvojenog znanja i postupke za stalno usavršavanje kadra</w:t>
      </w:r>
      <w:r w:rsidR="00E43D42" w:rsidRPr="00867983">
        <w:t>.</w:t>
      </w:r>
    </w:p>
    <w:p w14:paraId="67201113" w14:textId="23B62022" w:rsidR="00850E5F" w:rsidRPr="00867983" w:rsidRDefault="00850E5F" w:rsidP="0003290E">
      <w:pPr>
        <w:pStyle w:val="ListParagraph"/>
        <w:numPr>
          <w:ilvl w:val="0"/>
          <w:numId w:val="12"/>
        </w:numPr>
        <w:ind w:left="1418" w:hanging="283"/>
      </w:pPr>
      <w:r w:rsidRPr="00867983">
        <w:rPr>
          <w:b/>
          <w:bCs/>
        </w:rPr>
        <w:lastRenderedPageBreak/>
        <w:t>Iskusni kadrovi</w:t>
      </w:r>
      <w:r w:rsidRPr="00867983">
        <w:t xml:space="preserve">: </w:t>
      </w:r>
      <w:r w:rsidR="00DB3522" w:rsidRPr="00DB3522">
        <w:t>I</w:t>
      </w:r>
      <w:r w:rsidR="002D5F64">
        <w:t>K</w:t>
      </w:r>
      <w:r w:rsidR="00DB3522" w:rsidRPr="00DB3522">
        <w:t>T odjeljenje se oslanja na iskusne IT stručnjake koji su ključni za održavanje, unapređenje i razvoj sudskog ICT sistema. Njihova samostalnost u planiranju, testiranju, razvoju i implementaciji projekata predstavlja osnovu za stabilnost i rast sistema. Zadržavanje ovih stručnjaka i podsticanje njihovog daljeg profesionalnog razvoja ostaje prioritet</w:t>
      </w:r>
      <w:r w:rsidR="00E43D42" w:rsidRPr="00867983">
        <w:t>.</w:t>
      </w:r>
    </w:p>
    <w:p w14:paraId="3B2D614A" w14:textId="72A741CC" w:rsidR="00850E5F" w:rsidRPr="00867983" w:rsidRDefault="00850E5F" w:rsidP="0003290E">
      <w:pPr>
        <w:pStyle w:val="ListParagraph"/>
        <w:numPr>
          <w:ilvl w:val="0"/>
          <w:numId w:val="12"/>
        </w:numPr>
        <w:ind w:left="1418" w:hanging="283"/>
      </w:pPr>
      <w:r w:rsidRPr="00867983">
        <w:rPr>
          <w:b/>
          <w:bCs/>
        </w:rPr>
        <w:t>Postojeći profili</w:t>
      </w:r>
      <w:r w:rsidRPr="00867983">
        <w:t xml:space="preserve">: </w:t>
      </w:r>
      <w:r w:rsidR="00E43D42" w:rsidRPr="00867983">
        <w:t xml:space="preserve">Trenutno, odjeljenje za informaciono-komunikacione tehnologije i multimediju čini stručni tim od 20 članova sa specijalizacijama u oblastima kao što su upravljanje projektima, razvoj softvera i aplikacija, </w:t>
      </w:r>
      <w:r w:rsidR="00E43D42" w:rsidRPr="00867983">
        <w:rPr>
          <w:lang w:val="en-US"/>
        </w:rPr>
        <w:t>DevOps</w:t>
      </w:r>
      <w:r w:rsidR="00E43D42" w:rsidRPr="00867983">
        <w:t xml:space="preserve">, sistem administracija, obuka i podrška korisnicima, statistika i analitika, tehnička podrška, multimedijalna podrška i </w:t>
      </w:r>
      <w:r w:rsidR="00E43D42" w:rsidRPr="00867983">
        <w:rPr>
          <w:lang w:val="en-US"/>
        </w:rPr>
        <w:t>Help Desk</w:t>
      </w:r>
      <w:r w:rsidR="00E43D42" w:rsidRPr="00867983">
        <w:t>.</w:t>
      </w:r>
    </w:p>
    <w:p w14:paraId="74C17371" w14:textId="0CEA7CC1" w:rsidR="00850E5F" w:rsidRPr="00867983" w:rsidRDefault="00850E5F" w:rsidP="0003290E">
      <w:pPr>
        <w:pStyle w:val="ListParagraph"/>
        <w:numPr>
          <w:ilvl w:val="0"/>
          <w:numId w:val="12"/>
        </w:numPr>
        <w:spacing w:after="120"/>
        <w:ind w:left="1418" w:hanging="284"/>
      </w:pPr>
      <w:r w:rsidRPr="00867983">
        <w:rPr>
          <w:b/>
          <w:bCs/>
        </w:rPr>
        <w:t>Novi profili</w:t>
      </w:r>
      <w:r w:rsidRPr="00867983">
        <w:t>:</w:t>
      </w:r>
      <w:r w:rsidR="00E43D42" w:rsidRPr="00867983">
        <w:t xml:space="preserve"> </w:t>
      </w:r>
      <w:r w:rsidR="00DB3522" w:rsidRPr="00DB3522">
        <w:t>Planirano je proširenje tima zapošljavanjem dodatnih IT stručnjaka za specifične oblasti, uključujući Database Administrator (DBA), stručnjake za sigurnost, dodatne developer-e softvera, analitičare podataka i audio-video specijaliste, kako bi se odgovorilo na sve veće potrebe i izazove unutar sudskog sistema</w:t>
      </w:r>
      <w:r w:rsidR="00E43D42" w:rsidRPr="00867983">
        <w:t>.</w:t>
      </w:r>
    </w:p>
    <w:p w14:paraId="641E899B" w14:textId="70602F9B" w:rsidR="00E43D42" w:rsidRPr="00867983" w:rsidRDefault="00DB3522" w:rsidP="0003290E">
      <w:pPr>
        <w:pStyle w:val="ListParagraph"/>
        <w:numPr>
          <w:ilvl w:val="0"/>
          <w:numId w:val="12"/>
        </w:numPr>
        <w:spacing w:after="120"/>
        <w:ind w:left="1418" w:hanging="284"/>
      </w:pPr>
      <w:r w:rsidRPr="00DB3522">
        <w:t>Dodatno, naglašavamo da su zaposleni u našem odjeljenju certifikovani za standarde kao što su GDPR, ISO 9001, ISO 27001, ISO 22301 i druge, što dodatno podiže kvalitet našeg rada i omogućava određenim članovima tima da preuzmu pozicije kao što su ISMS menadžeri. Ova certifikacija ne samo da poboljšava našu stručnost i usklađenost sa međunarodnim standardima, već i potvrđuje našu posvećenost visokim standardima bezbjednosti i kvaliteta</w:t>
      </w:r>
      <w:r w:rsidR="00E43D42" w:rsidRPr="00867983">
        <w:t>.</w:t>
      </w:r>
    </w:p>
    <w:p w14:paraId="3C76B0DC" w14:textId="77777777" w:rsidR="00850E5F" w:rsidRPr="00867983" w:rsidRDefault="00850E5F" w:rsidP="0003290E">
      <w:pPr>
        <w:pStyle w:val="ListParagraph"/>
        <w:numPr>
          <w:ilvl w:val="0"/>
          <w:numId w:val="36"/>
        </w:numPr>
        <w:spacing w:after="120"/>
        <w:ind w:left="1134" w:hanging="283"/>
        <w:rPr>
          <w:b/>
          <w:bCs/>
        </w:rPr>
      </w:pPr>
      <w:r w:rsidRPr="00867983">
        <w:rPr>
          <w:b/>
          <w:bCs/>
        </w:rPr>
        <w:t>Ostalo</w:t>
      </w:r>
    </w:p>
    <w:p w14:paraId="306BB6AC" w14:textId="78AE8448" w:rsidR="00850E5F" w:rsidRPr="00867983" w:rsidRDefault="00850E5F" w:rsidP="0003290E">
      <w:pPr>
        <w:pStyle w:val="ListParagraph"/>
        <w:numPr>
          <w:ilvl w:val="0"/>
          <w:numId w:val="13"/>
        </w:numPr>
        <w:ind w:left="1418" w:hanging="283"/>
      </w:pPr>
      <w:r w:rsidRPr="00867983">
        <w:rPr>
          <w:b/>
          <w:bCs/>
        </w:rPr>
        <w:t>Međunarodna saradnja</w:t>
      </w:r>
      <w:r w:rsidRPr="00867983">
        <w:t xml:space="preserve">: </w:t>
      </w:r>
      <w:bookmarkEnd w:id="21"/>
      <w:r w:rsidR="00DB3522" w:rsidRPr="00DB3522">
        <w:t>I</w:t>
      </w:r>
      <w:r w:rsidR="002D5F64">
        <w:t>K</w:t>
      </w:r>
      <w:r w:rsidR="00DB3522" w:rsidRPr="00DB3522">
        <w:t>T odjeljenje Sekretarijata Sudskog savjeta i sudovi aktivno učestvuju u međunarodnoj saradnji, što predstavlja ključni segment našeg rada. Saradnja obuhvata kontakte sa partnerima i donatorima iz regiona, USA i Evropske unije. Ova saradnja uključuje razmjenu iskustava, najboljih praksi, tehnoloških rješenja i finansijskih sredstava. Kroz ove interakcije, nastojimo da prikupimo vrijedna saznanja i resurse koji će doprinijeti unapređenju efikasnosti, transparentnosti i dostupnosti pravosudnog sistema. Pored toga, težimo ka stvaranju snažnih veza koje će omogućiti kontinuiran razvoj i adaptaciju naših sistema i procedura, čineći pravosuđe pristupačnijim i adekvatnijim za potrebe građana i društva u cjelini. Ovakva saradnja takođe podstiče usklađenost naših standarda i praksi sa međunarodno priznatim normama, dodatno osnažujući našu sposobnost da odgovorimo na suvremene izazove u pravosuđu</w:t>
      </w:r>
      <w:r w:rsidR="002568A0" w:rsidRPr="00867983">
        <w:t>.</w:t>
      </w:r>
    </w:p>
    <w:p w14:paraId="2F4BBAA7" w14:textId="77777777" w:rsidR="00850E5F" w:rsidRPr="00867983" w:rsidRDefault="00850E5F" w:rsidP="007A204C">
      <w:pPr>
        <w:pStyle w:val="Heading3"/>
      </w:pPr>
      <w:bookmarkStart w:id="23" w:name="_Toc165381098"/>
      <w:r w:rsidRPr="00867983">
        <w:t>Državno tužilaštvo</w:t>
      </w:r>
      <w:bookmarkEnd w:id="23"/>
    </w:p>
    <w:p w14:paraId="07446E2A" w14:textId="77777777" w:rsidR="00850E5F" w:rsidRPr="00867983" w:rsidRDefault="00850E5F" w:rsidP="0003290E">
      <w:pPr>
        <w:pStyle w:val="ListParagraph"/>
        <w:numPr>
          <w:ilvl w:val="0"/>
          <w:numId w:val="37"/>
        </w:numPr>
        <w:spacing w:after="120"/>
        <w:ind w:left="1135" w:hanging="284"/>
        <w:rPr>
          <w:b/>
          <w:bCs/>
        </w:rPr>
      </w:pPr>
      <w:r w:rsidRPr="00867983">
        <w:rPr>
          <w:b/>
          <w:bCs/>
        </w:rPr>
        <w:t>Normativa, strategija, programi i planovi</w:t>
      </w:r>
    </w:p>
    <w:p w14:paraId="6742FE66" w14:textId="5FB7F9FF" w:rsidR="00850E5F" w:rsidRPr="00867983" w:rsidRDefault="00E9179F" w:rsidP="009C6021">
      <w:pPr>
        <w:spacing w:after="0"/>
        <w:ind w:left="1134"/>
      </w:pPr>
      <w:r w:rsidRPr="00867983">
        <w:t>U Državnom tužilaštvu se poslovni procesi odvijaju u skladu sa normativom koja reguliše krivično pravnu materiju, kao i pravilnici i poslovnici koji bliže uređuju rad u cjelokupnoj državno-tužilačkoj organizaciji. Sem toga podršku u radu, kao i pravce razvoja i unapređenja daju i interne procedure, nacionalne strategije i EU regulativa. Tokom implementacije Strategije informaciono-komunikacionih tehnologija pravosuđa za period 2016-2020 i Programa razvoja informaciono-komunikacionih tehnologija pravosuđa za period 2021-2023 prepoznata su izv</w:t>
      </w:r>
      <w:r w:rsidR="00147656">
        <w:t>j</w:t>
      </w:r>
      <w:r w:rsidRPr="00867983">
        <w:t xml:space="preserve">esna normativna ograničenja za potpunu realizaciju pojedinih mjera. </w:t>
      </w:r>
      <w:r w:rsidRPr="00867983">
        <w:lastRenderedPageBreak/>
        <w:t>Svakako ne treba zanemariti činjenicu da je u propisima i dalje primarno i do detalja opisano tzv. ručno vođenje upisnika i ostalih pratećih evidencija, dok su aplikativni softveri opisani ili kao sistemi za zavođenje podataka iz upisnika ili sistemi u kojima se mogu zavoditi podaci i elektronski. Isti slučaj je i sa audiovizuelnim snimanjem saslušanja. Ovakav način normiranja znatno umanjuje značaj, kako primjene, tako i IT podrške uopšte poslovnim procesima u pravosuđu</w:t>
      </w:r>
      <w:r w:rsidR="00850E5F" w:rsidRPr="00867983">
        <w:t>.</w:t>
      </w:r>
    </w:p>
    <w:p w14:paraId="1026714A" w14:textId="77777777" w:rsidR="00850E5F" w:rsidRPr="00867983" w:rsidRDefault="00850E5F" w:rsidP="0003290E">
      <w:pPr>
        <w:pStyle w:val="ListParagraph"/>
        <w:numPr>
          <w:ilvl w:val="0"/>
          <w:numId w:val="37"/>
        </w:numPr>
        <w:spacing w:after="120"/>
        <w:ind w:left="1135" w:hanging="284"/>
        <w:rPr>
          <w:b/>
          <w:bCs/>
        </w:rPr>
      </w:pPr>
      <w:r w:rsidRPr="00867983">
        <w:rPr>
          <w:b/>
          <w:bCs/>
        </w:rPr>
        <w:t>IT Infrastruktura</w:t>
      </w:r>
    </w:p>
    <w:p w14:paraId="2DD4DC61" w14:textId="2BD3554A" w:rsidR="00850E5F" w:rsidRPr="00867983" w:rsidRDefault="00E9179F" w:rsidP="0003290E">
      <w:pPr>
        <w:pStyle w:val="ListParagraph"/>
        <w:numPr>
          <w:ilvl w:val="0"/>
          <w:numId w:val="14"/>
        </w:numPr>
        <w:ind w:left="1418" w:hanging="283"/>
      </w:pPr>
      <w:r w:rsidRPr="00867983">
        <w:t xml:space="preserve">Državno-tužilačka organizacija ne posjeduje prostorne kapacitete za izgradnju data centra i shodno tome hardver (serveri i </w:t>
      </w:r>
      <w:r w:rsidRPr="00867983">
        <w:rPr>
          <w:lang w:val="en-US"/>
        </w:rPr>
        <w:t>storage</w:t>
      </w:r>
      <w:r w:rsidRPr="00867983">
        <w:t xml:space="preserve">) za podršku rada aplikativnih rješenja se nalazi u data centru </w:t>
      </w:r>
      <w:r w:rsidR="008809D7" w:rsidRPr="00867983">
        <w:t>MJU</w:t>
      </w:r>
      <w:r w:rsidRPr="00867983">
        <w:t xml:space="preserve">, dok je ostatak opreme smješten u Vrhovnom državnom tužilaštvu u vrlo skromnim uslovima sa minimalno zadovoljenim standardima. Postojeći hardverski resursi virtuelnih mašina trenutno zadovoljavaju zahtjeve aplikacija, međutim operativni sistem na serverima je </w:t>
      </w:r>
      <w:r w:rsidRPr="00867983">
        <w:rPr>
          <w:lang w:val="en-US"/>
        </w:rPr>
        <w:t>End of Life</w:t>
      </w:r>
      <w:r w:rsidRPr="00867983">
        <w:t xml:space="preserve"> (EOL). Na njima su instalirane aplikacije: Aplikativni sistem Sekretarijata Tužilačkog savjeta i </w:t>
      </w:r>
      <w:r w:rsidRPr="00867983">
        <w:rPr>
          <w:lang w:val="en-US"/>
        </w:rPr>
        <w:t>Case Manager System</w:t>
      </w:r>
      <w:r w:rsidRPr="00867983">
        <w:t xml:space="preserve"> (CMS) Državnog tužilaštva, kao i baza podataka</w:t>
      </w:r>
      <w:r w:rsidR="00D57A55" w:rsidRPr="00867983">
        <w:t xml:space="preserve"> </w:t>
      </w:r>
      <w:r w:rsidRPr="00867983">
        <w:t>CMS-a.</w:t>
      </w:r>
      <w:r w:rsidR="00D57A55" w:rsidRPr="00867983">
        <w:t xml:space="preserve"> </w:t>
      </w:r>
      <w:r w:rsidRPr="00867983">
        <w:t>Upotreba operativnog sistema nakon njegovog EOL-a predstavlja značajan rizik i izazov za organizaciju</w:t>
      </w:r>
      <w:r w:rsidR="00850E5F" w:rsidRPr="00867983">
        <w:t>.</w:t>
      </w:r>
    </w:p>
    <w:p w14:paraId="5A174D6D" w14:textId="7D58BE80" w:rsidR="00850E5F" w:rsidRPr="00867983" w:rsidRDefault="00850E5F" w:rsidP="0003290E">
      <w:pPr>
        <w:pStyle w:val="ListParagraph"/>
        <w:numPr>
          <w:ilvl w:val="0"/>
          <w:numId w:val="14"/>
        </w:numPr>
        <w:ind w:left="1418" w:hanging="283"/>
      </w:pPr>
      <w:r w:rsidRPr="00867983">
        <w:t xml:space="preserve">Državno-tužilačka </w:t>
      </w:r>
      <w:r w:rsidR="002C3435" w:rsidRPr="00867983">
        <w:t>organizacija raspolaže sa relativno novijom računarskom (prosjek starosti je oko 5,5 godina) i mrežnom opremom novije generacije sa naprednim mogućnostima i redudansom na centralnoj lokaciji koja zadovoljava potrebne standarde sa bezbjednosnog aspekta. Svi računari su učlanjeni u domen Državnog tužilaštva sa odgovarajućim polisama i bezbjednosnim standardima, koji, između ostalog, uključuju, pored primarnog domen servera i replicirani na drugoj lokaciji. Kada je u pitanju WAN mreža državno-tužilačka organizacija se uveliko</w:t>
      </w:r>
      <w:r w:rsidR="00D57A55" w:rsidRPr="00867983">
        <w:t xml:space="preserve"> </w:t>
      </w:r>
      <w:r w:rsidR="002C3435" w:rsidRPr="00867983">
        <w:t xml:space="preserve">oslanja na resurse Ministarstva javne uprave, koji su različiti po lokacijama. Recimo u Podgorici je u upotrebi optički link, dok su ostale lokacije na </w:t>
      </w:r>
      <w:r w:rsidR="002C3435" w:rsidRPr="00867983">
        <w:rPr>
          <w:lang w:val="en-US"/>
        </w:rPr>
        <w:t>wireless</w:t>
      </w:r>
      <w:r w:rsidR="002C3435" w:rsidRPr="00867983">
        <w:t>-u, sa različitim kapacitetima protoka. Uvođenjem optičkih linkova u sudove, nekoliko državnih tužilaštva, koja su u istim objektima sa sudovima, koristi dijeljene resurse optičkih linkova sudova. Komunikacija kroz sve navedene linkove je kriptovana i zaštićena uređajima državnog tužilaštva.</w:t>
      </w:r>
      <w:r w:rsidR="00D57A55" w:rsidRPr="00867983">
        <w:t xml:space="preserve"> </w:t>
      </w:r>
      <w:r w:rsidR="002C3435" w:rsidRPr="00867983">
        <w:t xml:space="preserve">Važno je istaći pitanje </w:t>
      </w:r>
      <w:r w:rsidR="002C3435" w:rsidRPr="00867983">
        <w:rPr>
          <w:lang w:val="en-US"/>
        </w:rPr>
        <w:t>backup</w:t>
      </w:r>
      <w:r w:rsidR="002C3435" w:rsidRPr="00867983">
        <w:t xml:space="preserve"> linkova, koje je riješeno jedino na </w:t>
      </w:r>
      <w:r w:rsidR="002C3435" w:rsidRPr="00867983">
        <w:rPr>
          <w:lang w:val="en-US"/>
        </w:rPr>
        <w:t>wireless</w:t>
      </w:r>
      <w:r w:rsidR="002C3435" w:rsidRPr="00867983">
        <w:t xml:space="preserve"> linkovima, naime provajder je na svim lokacijama postavio </w:t>
      </w:r>
      <w:r w:rsidR="002C3435" w:rsidRPr="00867983">
        <w:rPr>
          <w:lang w:val="en-US"/>
        </w:rPr>
        <w:t>backup</w:t>
      </w:r>
      <w:r w:rsidR="002C3435" w:rsidRPr="00867983">
        <w:t xml:space="preserve"> uređaje za slučaj otkazivanja primarnog uređaja. Međutim, ovo rješenje nije upotrebljivo u slučajevima otkazivanja ili havarija na baznim stanicama. Za pristup internetu i potrebe uspostavljanja svog mail servera državno-tužilačka organizacija je zakupila odgovarajuće linkove kod internet provajdera. Kako je LAN mreža zastarjela na većini lokacija, kroz implementaciju </w:t>
      </w:r>
      <w:r w:rsidR="00B4346E" w:rsidRPr="00867983">
        <w:t>ICT</w:t>
      </w:r>
      <w:r w:rsidR="002C3435" w:rsidRPr="00867983">
        <w:t xml:space="preserve"> Programa i iz sopstvenih sredstava kontinuirano se vrši njena zamjena</w:t>
      </w:r>
      <w:r w:rsidRPr="00867983">
        <w:t>.</w:t>
      </w:r>
    </w:p>
    <w:p w14:paraId="4B0246C8" w14:textId="026B8ACB" w:rsidR="00850E5F" w:rsidRPr="00867983" w:rsidRDefault="00B03973" w:rsidP="0003290E">
      <w:pPr>
        <w:pStyle w:val="ListParagraph"/>
        <w:numPr>
          <w:ilvl w:val="0"/>
          <w:numId w:val="14"/>
        </w:numPr>
        <w:ind w:left="1418" w:hanging="283"/>
      </w:pPr>
      <w:r w:rsidRPr="00867983">
        <w:rPr>
          <w:b/>
          <w:bCs/>
        </w:rPr>
        <w:t>ESB platforma</w:t>
      </w:r>
      <w:r w:rsidRPr="00867983">
        <w:t xml:space="preserve">: </w:t>
      </w:r>
      <w:r w:rsidR="00850E5F" w:rsidRPr="00867983">
        <w:t xml:space="preserve">Državno-tužilačka organizacija nije razvila svoju ESB platformu, pa razmjenu podataka sa ostalim organima i institucijama realizuje preko </w:t>
      </w:r>
      <w:r w:rsidR="008809D7" w:rsidRPr="00867983">
        <w:t>MUP-a</w:t>
      </w:r>
      <w:r w:rsidR="00850E5F" w:rsidRPr="00867983">
        <w:t xml:space="preserve"> ili uspostavljanjem direktnih VPN konekcija sa institucijama. </w:t>
      </w:r>
    </w:p>
    <w:p w14:paraId="31624DFC" w14:textId="77777777" w:rsidR="00850E5F" w:rsidRPr="00867983" w:rsidRDefault="00850E5F" w:rsidP="0003290E">
      <w:pPr>
        <w:pStyle w:val="ListParagraph"/>
        <w:numPr>
          <w:ilvl w:val="0"/>
          <w:numId w:val="14"/>
        </w:numPr>
        <w:spacing w:after="120"/>
        <w:ind w:left="1418" w:hanging="284"/>
      </w:pPr>
      <w:r w:rsidRPr="00867983">
        <w:rPr>
          <w:b/>
          <w:bCs/>
          <w:lang w:val="en-US"/>
        </w:rPr>
        <w:t>Disaster Recovery</w:t>
      </w:r>
      <w:r w:rsidRPr="00867983">
        <w:rPr>
          <w:b/>
          <w:bCs/>
        </w:rPr>
        <w:t xml:space="preserve"> lokacija</w:t>
      </w:r>
      <w:r w:rsidRPr="00867983">
        <w:t xml:space="preserve">: Državno-tužilačka organizacija ravnopravno učestvuje u projektu izgradnje </w:t>
      </w:r>
      <w:r w:rsidRPr="00867983">
        <w:rPr>
          <w:lang w:val="en-US"/>
        </w:rPr>
        <w:t>Disaster Recovery</w:t>
      </w:r>
      <w:r w:rsidRPr="00867983">
        <w:t xml:space="preserve"> lokacije za potrebe ISP-a, koja je u toku, a u saradnji sa Delegacijom EU.</w:t>
      </w:r>
    </w:p>
    <w:p w14:paraId="6F9D4FA9" w14:textId="77777777" w:rsidR="00C066C0" w:rsidRPr="00867983" w:rsidRDefault="00C066C0" w:rsidP="00C066C0">
      <w:pPr>
        <w:pStyle w:val="ListParagraph"/>
        <w:spacing w:after="120"/>
        <w:ind w:left="1418"/>
        <w:rPr>
          <w:sz w:val="12"/>
          <w:szCs w:val="12"/>
        </w:rPr>
      </w:pPr>
    </w:p>
    <w:p w14:paraId="23568288" w14:textId="7C5D49AF" w:rsidR="00850E5F" w:rsidRPr="00867983" w:rsidRDefault="00850E5F" w:rsidP="0003290E">
      <w:pPr>
        <w:pStyle w:val="ListParagraph"/>
        <w:numPr>
          <w:ilvl w:val="0"/>
          <w:numId w:val="37"/>
        </w:numPr>
        <w:spacing w:after="120"/>
        <w:ind w:left="1135" w:hanging="284"/>
        <w:rPr>
          <w:b/>
          <w:bCs/>
        </w:rPr>
      </w:pPr>
      <w:r w:rsidRPr="00867983">
        <w:rPr>
          <w:b/>
          <w:bCs/>
        </w:rPr>
        <w:lastRenderedPageBreak/>
        <w:t xml:space="preserve">Aplikativni </w:t>
      </w:r>
      <w:r w:rsidR="0040177D" w:rsidRPr="00867983">
        <w:rPr>
          <w:b/>
          <w:bCs/>
        </w:rPr>
        <w:t>softver</w:t>
      </w:r>
      <w:r w:rsidRPr="00867983">
        <w:rPr>
          <w:b/>
          <w:bCs/>
        </w:rPr>
        <w:t xml:space="preserve"> i digitalni servisi (IT podrška poslovnim procesima)</w:t>
      </w:r>
    </w:p>
    <w:p w14:paraId="48DA67E8" w14:textId="77777777" w:rsidR="00850E5F" w:rsidRPr="00867983" w:rsidRDefault="00850E5F" w:rsidP="009C6021">
      <w:pPr>
        <w:spacing w:after="0"/>
        <w:ind w:left="1134"/>
      </w:pPr>
      <w:r w:rsidRPr="00867983">
        <w:t>Po prirodi poslova koje obavlja državno-tužilačka organizacija, IT podrška se uglavnom svodi na podršku poslovnim procesima koji se odvijaju u toku postupaka koje sprovodi, bilo Državno tužilaštvo, bilo Sekretarijat Tužilačkog savjeta. Informatička služba Vrhovnog državnog tužilaštva je nadležna i odgovorna za razvoj, unapređenje i održavanje resursa informacionog sistema (aplikacija, servisa i baza podataka) državno-tužilačke organizacije, dok se odgovarajuća služba pri Sekretarijatu bavi održavanjem računarske i periferne opreme. U državno-tužilačkoj organizaciji egzistira veći broj softverskih rješenja realizovanih na različitim platformama:</w:t>
      </w:r>
    </w:p>
    <w:p w14:paraId="7DD11A93" w14:textId="026C390B" w:rsidR="00850E5F" w:rsidRPr="00867983" w:rsidRDefault="00850E5F" w:rsidP="0003290E">
      <w:pPr>
        <w:pStyle w:val="ListParagraph"/>
        <w:numPr>
          <w:ilvl w:val="0"/>
          <w:numId w:val="15"/>
        </w:numPr>
        <w:spacing w:after="0"/>
        <w:ind w:left="1418" w:hanging="283"/>
      </w:pPr>
      <w:r w:rsidRPr="00867983">
        <w:rPr>
          <w:b/>
          <w:bCs/>
          <w:lang w:val="en-US"/>
        </w:rPr>
        <w:t>Case Manager System</w:t>
      </w:r>
      <w:r w:rsidRPr="00867983">
        <w:rPr>
          <w:lang w:val="en-US"/>
        </w:rPr>
        <w:t>:</w:t>
      </w:r>
      <w:r w:rsidRPr="00867983">
        <w:t xml:space="preserve"> </w:t>
      </w:r>
      <w:r w:rsidR="008809D7" w:rsidRPr="00867983">
        <w:t>Informacioni sistem Državnog tužilaštva, gotov proizvod konfigurisan i u upotrebi od 2016. godine. Tokom konfiguracije integrisan sa web servisima za pristupanje bazama podataka kaznene i prekršajne evidencije Ministarstva pravde, kao i UIKS-a. Tokom vremena nametala se potreba za pristup bazama podataka i drugih institucija od značaja za rad tužilaštva razvijana su nova aplikativna rješenja za te namjene. Uzrok ovakvog rješenja je što je CMS konfigurisano, a ne programirano rješenje, pa samim tim izmjene i/ili integracije većih razmjera zahtjeva potpunu reinstalaciju i ponovnu konfiguraciju sistema što iziskuje značajne finansijske troškove i ne može se realizovati u okviru ugovora za održavanje sistema, već faktički znači nabavku novog. Sem toga sistem je instaliran na operativnom sistemu koji je EOL i nemoguće ga je nadograditi bez potpuno nove instalacije CMS-a. Sistem nema ugovor za održavanje iz razloga što se niko nije prijavio na tender raspisan za tu namjenu</w:t>
      </w:r>
      <w:r w:rsidRPr="00867983">
        <w:t>.</w:t>
      </w:r>
    </w:p>
    <w:p w14:paraId="59F57DCD" w14:textId="6B0050D1" w:rsidR="00850E5F" w:rsidRPr="00867983" w:rsidRDefault="00850E5F" w:rsidP="0003290E">
      <w:pPr>
        <w:pStyle w:val="ListParagraph"/>
        <w:numPr>
          <w:ilvl w:val="0"/>
          <w:numId w:val="15"/>
        </w:numPr>
        <w:spacing w:after="0"/>
        <w:ind w:left="1418" w:hanging="283"/>
      </w:pPr>
      <w:r w:rsidRPr="00867983">
        <w:rPr>
          <w:b/>
          <w:bCs/>
        </w:rPr>
        <w:t>Softverska rješenja za pristup eksternim bazama podataka</w:t>
      </w:r>
      <w:r w:rsidRPr="00867983">
        <w:t>:</w:t>
      </w:r>
      <w:r w:rsidR="00D57A55" w:rsidRPr="00867983">
        <w:t xml:space="preserve"> </w:t>
      </w:r>
      <w:r w:rsidRPr="00867983">
        <w:t>Shodno navedenim problemima sa integracijom IBM CMS-a razvijene su posebne aplikacije, za pristup bazama podataka MUP-a (CRS, lične karte, lične karte stranaca, putne isprave, saobraćajne i vozačke dozvole, oružje, prelaz državne granice i krivične privije) i za pristup bazama podataka Centralne banke, Uprave Prihoda, Uprave Carina i FOJ-a.</w:t>
      </w:r>
    </w:p>
    <w:p w14:paraId="19DDCEA9" w14:textId="7811927F" w:rsidR="0075623C" w:rsidRPr="00867983" w:rsidRDefault="00850E5F" w:rsidP="0003290E">
      <w:pPr>
        <w:pStyle w:val="ListParagraph"/>
        <w:numPr>
          <w:ilvl w:val="0"/>
          <w:numId w:val="15"/>
        </w:numPr>
        <w:spacing w:after="0"/>
        <w:ind w:left="1418" w:hanging="283"/>
      </w:pPr>
      <w:r w:rsidRPr="00867983">
        <w:rPr>
          <w:b/>
          <w:bCs/>
        </w:rPr>
        <w:t>CMS-DMS Sekretarijata Tužilačkog savjeta</w:t>
      </w:r>
      <w:r w:rsidRPr="00867983">
        <w:t xml:space="preserve">: </w:t>
      </w:r>
      <w:r w:rsidR="0075623C" w:rsidRPr="00867983">
        <w:t>sistem razvijen na drugačijoj</w:t>
      </w:r>
      <w:r w:rsidR="00D57A55" w:rsidRPr="00867983">
        <w:t xml:space="preserve"> </w:t>
      </w:r>
      <w:r w:rsidR="0075623C" w:rsidRPr="00867983">
        <w:t>platformi i vrši funkciju evidentiranja i menadžiranja predmeta i dokumenata u Sekretarijatu. Osnovni nedostatak sistema je nemogućnost integracije sa CMS-om Državnog tužilaštva, kao i nedostatak pojedinih funkcionalnosti. Sistem nema ugovor za održavanje iz razloga što se niko nije prijavio na tender raspisan za tu namjenu.</w:t>
      </w:r>
    </w:p>
    <w:p w14:paraId="6D4DEF73" w14:textId="637F858E" w:rsidR="0075623C" w:rsidRPr="00867983" w:rsidRDefault="0075623C" w:rsidP="009C6021">
      <w:pPr>
        <w:pStyle w:val="ListParagraph"/>
        <w:spacing w:after="0"/>
        <w:ind w:left="1418"/>
      </w:pPr>
      <w:r w:rsidRPr="00867983">
        <w:t>Povezivanje aplikacija moguće bi bilo kroz servisnu arhitekturu, ali svaki servis na primjer između dvije aplikacije je dvosmjeran i potrebna je nadgradnja i jedne i druge aplikacije (API sloj i slično) da bi se servis implementirao.</w:t>
      </w:r>
      <w:r w:rsidR="00D57A55" w:rsidRPr="00867983">
        <w:t xml:space="preserve"> </w:t>
      </w:r>
      <w:r w:rsidRPr="00867983">
        <w:t xml:space="preserve">Međutim i da je moguće unaprijediti i povezati postojeće aplikacije, takvo rješenje bi uvijek imalo problematičnu održivost i isplativost i teško da bi se mogao stvoriti kvalitetan, jedinstven i skalabilan Informacioni sistem, državno-tužilačke organizacije. </w:t>
      </w:r>
    </w:p>
    <w:p w14:paraId="04B2A8E1" w14:textId="0630644A" w:rsidR="00850E5F" w:rsidRPr="00867983" w:rsidRDefault="0075623C" w:rsidP="009C6021">
      <w:pPr>
        <w:pStyle w:val="ListParagraph"/>
        <w:spacing w:after="0"/>
        <w:ind w:left="1418"/>
      </w:pPr>
      <w:r w:rsidRPr="00867983">
        <w:t>U konačnom, uzimajući sve navedeno u obzir i na osnovu Analize postojećeg stanja, realizovane od strane eksternih eksperata, državno-tužilačka organizacija je donijela odluku da pokrene postupak za nabavku novog, modernog i jedinstvenog informacionog sistema</w:t>
      </w:r>
      <w:r w:rsidR="00850E5F" w:rsidRPr="00867983">
        <w:t>.</w:t>
      </w:r>
    </w:p>
    <w:p w14:paraId="5505601B" w14:textId="225A5D89" w:rsidR="00850E5F" w:rsidRPr="00867983" w:rsidRDefault="0075623C" w:rsidP="0003290E">
      <w:pPr>
        <w:pStyle w:val="ListParagraph"/>
        <w:numPr>
          <w:ilvl w:val="0"/>
          <w:numId w:val="15"/>
        </w:numPr>
        <w:spacing w:after="0"/>
        <w:ind w:left="1418" w:hanging="283"/>
      </w:pPr>
      <w:r w:rsidRPr="00867983">
        <w:rPr>
          <w:b/>
          <w:bCs/>
        </w:rPr>
        <w:lastRenderedPageBreak/>
        <w:t>Aplikativni sistem za međunarodnu pravnu pomoć</w:t>
      </w:r>
      <w:r w:rsidR="00850E5F" w:rsidRPr="00867983">
        <w:t xml:space="preserve">: </w:t>
      </w:r>
      <w:r w:rsidRPr="00867983">
        <w:t xml:space="preserve">Donacijom projekta IPA 2014 “Međunarodna saradnja u krivičnom pravosuđu: Mreža tužilaca Zapadnog Balkana”, razvijen je sistem za praćenje predmeta međunarodne pravne pomoći - LURIS, prvobitno instaliran kao posebna instanca u sistemu Ministarstva pravde. Početkom 2022. godine izvršeno unapređenje sistema, čime je Državno tužilaštvo dobilo svoj sistem koji je instaliran na serverima tužilaštva i sa sistemom u Ministarstvu pravde razmjenjuje podatke preko web servisa. Od strane eksperta </w:t>
      </w:r>
      <w:r w:rsidRPr="00867983">
        <w:rPr>
          <w:lang w:val="en-US"/>
        </w:rPr>
        <w:t>Eurol</w:t>
      </w:r>
      <w:r w:rsidRPr="00867983">
        <w:t xml:space="preserve"> 3 sistem je pozitivno ocijenjen i u narednom periodu treba ga tehnički i bezbjednosno unaprijediti za buduću razmjenu podataka sa zemljama EU u okviru međunarodne pravne pomoći, a nakon pristupanja Crne Gore Evropskoj uniji</w:t>
      </w:r>
      <w:r w:rsidR="00850E5F" w:rsidRPr="00867983">
        <w:t xml:space="preserve">. </w:t>
      </w:r>
    </w:p>
    <w:p w14:paraId="4A44D7A1" w14:textId="1FD80E8D" w:rsidR="00850E5F" w:rsidRPr="00867983" w:rsidRDefault="0075623C" w:rsidP="0003290E">
      <w:pPr>
        <w:pStyle w:val="ListParagraph"/>
        <w:numPr>
          <w:ilvl w:val="0"/>
          <w:numId w:val="15"/>
        </w:numPr>
        <w:spacing w:after="0"/>
        <w:ind w:left="1418" w:hanging="283"/>
      </w:pPr>
      <w:r w:rsidRPr="00867983">
        <w:rPr>
          <w:b/>
          <w:bCs/>
        </w:rPr>
        <w:t>Sistem</w:t>
      </w:r>
      <w:r w:rsidR="00850E5F" w:rsidRPr="00867983">
        <w:rPr>
          <w:b/>
          <w:bCs/>
        </w:rPr>
        <w:t xml:space="preserve"> za računovodstvo i finansijsko poslovanje</w:t>
      </w:r>
      <w:r w:rsidR="00850E5F" w:rsidRPr="00867983">
        <w:t>: Aplikativno rješenje namjensku razvijano za potrebe računovodstva i finansija državno-tužilačke organizacije. Sistem je operativan i kontinuirano se unapređuje shodno prepoznatim potrebama. Sistem ima odgovarajuću podršku lokalnog partnera kroz obnavljanje godišnjih ugovora o održavanju.</w:t>
      </w:r>
    </w:p>
    <w:p w14:paraId="5E705658" w14:textId="77777777" w:rsidR="002925E1" w:rsidRPr="00867983" w:rsidRDefault="002925E1" w:rsidP="002925E1">
      <w:pPr>
        <w:pStyle w:val="ListParagraph"/>
        <w:spacing w:after="0"/>
        <w:ind w:left="1418"/>
        <w:rPr>
          <w:sz w:val="12"/>
          <w:szCs w:val="12"/>
        </w:rPr>
      </w:pPr>
    </w:p>
    <w:p w14:paraId="4B4BF882" w14:textId="77777777" w:rsidR="00850E5F" w:rsidRPr="00867983" w:rsidRDefault="00850E5F" w:rsidP="0003290E">
      <w:pPr>
        <w:pStyle w:val="ListParagraph"/>
        <w:numPr>
          <w:ilvl w:val="0"/>
          <w:numId w:val="37"/>
        </w:numPr>
        <w:spacing w:after="120"/>
        <w:ind w:left="1135" w:hanging="284"/>
        <w:rPr>
          <w:b/>
          <w:bCs/>
        </w:rPr>
      </w:pPr>
      <w:r w:rsidRPr="00867983">
        <w:rPr>
          <w:b/>
          <w:bCs/>
        </w:rPr>
        <w:t>Bezbjednost, kontinuitet poslovanja i standardi</w:t>
      </w:r>
    </w:p>
    <w:p w14:paraId="1156F8EB" w14:textId="095D12E2" w:rsidR="00C9619D" w:rsidRPr="00867983" w:rsidRDefault="00C9619D" w:rsidP="00C0530E">
      <w:pPr>
        <w:spacing w:after="120"/>
        <w:ind w:left="1134"/>
      </w:pPr>
      <w:r w:rsidRPr="00867983">
        <w:t>Sa aspekta bezbjednosti na infrastrukturi državno-tužilačke organizacije su upotrijebljeni softveri i oprema koja zadovoljava nove bezbjednosne standarde koji pokrivaju širok spektar trenutnih izazova sa stanovišta potencijalnih prijetnji.</w:t>
      </w:r>
      <w:r w:rsidR="00D57A55" w:rsidRPr="00867983">
        <w:t xml:space="preserve"> </w:t>
      </w:r>
      <w:r w:rsidRPr="00867983">
        <w:t xml:space="preserve">Ukoliko bi se izdvajali pojedini segmenti bezbjednosti to je svakako činjenica da su svi računari u domenu Državnog tužilaštva koji polisama obezbjeđuje adekvatnu politiku dodjeljivanja pristupnih </w:t>
      </w:r>
      <w:r w:rsidRPr="00867983">
        <w:rPr>
          <w:lang w:val="en-US"/>
        </w:rPr>
        <w:t>password</w:t>
      </w:r>
      <w:r w:rsidRPr="00867983">
        <w:t xml:space="preserve">-a i prava pristupa odgovarajućim sadržajima (npr. CMS Državnog tužilaštva i aplikativno rješenje za međunarodnu pravnu pomoć su integrisani sa domenom); a, takođe postoji i sekundarni repliciran domen na drugoj lokaciji; zatim </w:t>
      </w:r>
      <w:r w:rsidRPr="00867983">
        <w:rPr>
          <w:lang w:val="en-US"/>
        </w:rPr>
        <w:t>Endpoint</w:t>
      </w:r>
      <w:r w:rsidRPr="00867983">
        <w:t xml:space="preserve"> rješenje na radnim stanicama; mrežni segment je pokriven </w:t>
      </w:r>
      <w:r w:rsidRPr="00867983">
        <w:rPr>
          <w:lang w:val="en-US"/>
        </w:rPr>
        <w:t>Next generation</w:t>
      </w:r>
      <w:r w:rsidRPr="00867983">
        <w:t xml:space="preserve"> firewall-ovima što u konačnom i čini funkcionalnu cjelinu zaštite sistema.</w:t>
      </w:r>
    </w:p>
    <w:p w14:paraId="7CDFA83B" w14:textId="5EA81020" w:rsidR="00850E5F" w:rsidRPr="00867983" w:rsidRDefault="00C9619D" w:rsidP="00C0530E">
      <w:pPr>
        <w:spacing w:after="120"/>
        <w:ind w:left="1134"/>
      </w:pPr>
      <w:r w:rsidRPr="00867983">
        <w:t xml:space="preserve">Zaštita od eventualnog gubitka podataka obezbijeđena je redovnim </w:t>
      </w:r>
      <w:r w:rsidRPr="00867983">
        <w:rPr>
          <w:lang w:val="en-US"/>
        </w:rPr>
        <w:t>backup</w:t>
      </w:r>
      <w:r w:rsidRPr="00867983">
        <w:t>-om (</w:t>
      </w:r>
      <w:r w:rsidRPr="00867983">
        <w:rPr>
          <w:lang w:val="en-US"/>
        </w:rPr>
        <w:t xml:space="preserve">full &amp; </w:t>
      </w:r>
      <w:r w:rsidRPr="00867983">
        <w:t>incremental) koji se čuvaju na dvije lokacije i eksternim diskovima. Kada je fizička bezbjednost u pitanju, oprema u Ministarstvu javne uprave podliježe svim procedurama zaštite koje posjeduje njihov data centar, oprema u prostorijama Vrhovnog državnog tužilaštva je pod stalnim obezbjeđenjem policijskih službenika i video nadzorom.</w:t>
      </w:r>
    </w:p>
    <w:p w14:paraId="2B45D2D3" w14:textId="77777777" w:rsidR="00850E5F" w:rsidRPr="00867983" w:rsidRDefault="00850E5F" w:rsidP="0003290E">
      <w:pPr>
        <w:pStyle w:val="ListParagraph"/>
        <w:numPr>
          <w:ilvl w:val="0"/>
          <w:numId w:val="37"/>
        </w:numPr>
        <w:spacing w:after="120"/>
        <w:ind w:left="1135" w:hanging="284"/>
        <w:rPr>
          <w:b/>
          <w:bCs/>
        </w:rPr>
      </w:pPr>
      <w:r w:rsidRPr="00867983">
        <w:rPr>
          <w:b/>
          <w:bCs/>
        </w:rPr>
        <w:t>Kadrovi, edukacije i obuke</w:t>
      </w:r>
    </w:p>
    <w:p w14:paraId="30B5B801" w14:textId="77777777" w:rsidR="00850E5F" w:rsidRPr="00867983" w:rsidRDefault="00850E5F" w:rsidP="00C0530E">
      <w:pPr>
        <w:spacing w:after="120"/>
        <w:ind w:left="1134"/>
      </w:pPr>
      <w:r w:rsidRPr="00867983">
        <w:t xml:space="preserve">Po pitanju kadrova u državno-tužilačkoj organizaciji stanje je alarmantno. Naime u Informatičkoj službi Vrhovnog državnog tužilaštva popunjena su tri, od sedam sistematizovanih radnih mjesta, dok je u Sekretarijatu zaposlen samo jedan službenik. Broj popunjenih radnih mjesta ne bi bio problematičan da su popunjena ključna radna mjesta za IT bezbjednost i sistemski inženjeri. Iako je sistem dobro konfigurisan i povezan i da se veći broj intervencija može </w:t>
      </w:r>
      <w:r w:rsidRPr="00867983">
        <w:rPr>
          <w:lang w:val="en-US"/>
        </w:rPr>
        <w:t>remote</w:t>
      </w:r>
      <w:r w:rsidRPr="00867983">
        <w:t xml:space="preserve"> odraditi, ne treba zanemariti činjenicu da se radi o instituciji koja ima svoje kancelarije u 13 opština Crne Gore. Zbog vrste podataka i informacija kojima raspolaže Državno tužilaštvo izuzetno je teško obezbijediti ugovore o održavanju, koji i kada </w:t>
      </w:r>
      <w:r w:rsidRPr="00867983">
        <w:lastRenderedPageBreak/>
        <w:t>postoje uslovljavaju ponuđače da posrednim putem, preko zaposlenih, izvršavaju poslove održavanja.</w:t>
      </w:r>
    </w:p>
    <w:p w14:paraId="4660BF8D" w14:textId="77777777" w:rsidR="00850E5F" w:rsidRPr="00867983" w:rsidRDefault="00850E5F" w:rsidP="00C0530E">
      <w:pPr>
        <w:spacing w:after="120"/>
        <w:ind w:left="1134"/>
      </w:pPr>
      <w:r w:rsidRPr="00867983">
        <w:t xml:space="preserve">Državno-tužilačka organizacija ima sertifikovane zaposlene za ISO 27001, GDPR, ISO 21500 </w:t>
      </w:r>
      <w:r w:rsidRPr="00867983">
        <w:rPr>
          <w:lang w:val="en-US"/>
        </w:rPr>
        <w:t>Lead Project Manager</w:t>
      </w:r>
      <w:r w:rsidRPr="00867983">
        <w:t xml:space="preserve">, ISO 22301 </w:t>
      </w:r>
      <w:r w:rsidRPr="00867983">
        <w:rPr>
          <w:lang w:val="en-US"/>
        </w:rPr>
        <w:t>Foundation</w:t>
      </w:r>
      <w:r w:rsidRPr="00867983">
        <w:t>. U Vrhovnom državnom tužilaštvu i u Sekretarijatu Tužilačkog savjeta sistematizovana su radna mjesta ISMS menadžera koja još uvijek nisu popunjena.</w:t>
      </w:r>
    </w:p>
    <w:p w14:paraId="08A15F1D" w14:textId="77777777" w:rsidR="00850E5F" w:rsidRPr="00867983" w:rsidRDefault="00850E5F" w:rsidP="0003290E">
      <w:pPr>
        <w:pStyle w:val="ListParagraph"/>
        <w:numPr>
          <w:ilvl w:val="0"/>
          <w:numId w:val="37"/>
        </w:numPr>
        <w:spacing w:after="120"/>
        <w:ind w:left="1135" w:hanging="284"/>
        <w:rPr>
          <w:b/>
          <w:bCs/>
        </w:rPr>
      </w:pPr>
      <w:r w:rsidRPr="00867983">
        <w:rPr>
          <w:b/>
          <w:bCs/>
        </w:rPr>
        <w:t>Ostalo</w:t>
      </w:r>
    </w:p>
    <w:p w14:paraId="03C04928" w14:textId="61783F61" w:rsidR="006F58A0" w:rsidRPr="00867983" w:rsidRDefault="006F58A0" w:rsidP="00C0530E">
      <w:pPr>
        <w:spacing w:after="120"/>
        <w:ind w:left="1134"/>
      </w:pPr>
      <w:r w:rsidRPr="00867983">
        <w:t>Na polju međunarodne saradnje Državno tužilaštvo je veoma aktivno, pa mu je, u pojedinim slučajevima,</w:t>
      </w:r>
      <w:r w:rsidR="00D57A55" w:rsidRPr="00867983">
        <w:t xml:space="preserve"> </w:t>
      </w:r>
      <w:r w:rsidRPr="00867983">
        <w:t xml:space="preserve">donirana i oprema, pa je tako na primjer u pet državnih tužilaštava zamijenjena zastarjela audiovizuelna oprema za snimanje saslušanja maloljetnika. </w:t>
      </w:r>
    </w:p>
    <w:p w14:paraId="02C34480" w14:textId="7702B527" w:rsidR="006F58A0" w:rsidRPr="00867983" w:rsidRDefault="006F58A0" w:rsidP="00C0530E">
      <w:pPr>
        <w:spacing w:after="120"/>
        <w:ind w:left="1134"/>
      </w:pPr>
      <w:r w:rsidRPr="00867983">
        <w:t>U dijelu opremljenosti video-konferencijskim sistemima Državno tužilaštvo posjeduje pet opremljenih sala i dva mobilna video-konferencijska sistema. Oprema za snimanje saslušanja punoljetnih lica je, uglavnom zastarjela i van upotrebe.</w:t>
      </w:r>
    </w:p>
    <w:p w14:paraId="082CF4C1" w14:textId="0704382C" w:rsidR="00850E5F" w:rsidRPr="00867983" w:rsidRDefault="007A3C40" w:rsidP="00C0530E">
      <w:pPr>
        <w:spacing w:after="120"/>
        <w:ind w:left="1134"/>
      </w:pPr>
      <w:r w:rsidRPr="00867983">
        <w:t>Š</w:t>
      </w:r>
      <w:r w:rsidR="006F58A0" w:rsidRPr="00867983">
        <w:t>to se tiče legalnog korišćenja softverskih rješenja sve neophodne licence se redovno obnavljaju kroz postupke javnih nabavki iz budžetskih sredstava Državnog tužilaštva i Tužilačkog savjeta</w:t>
      </w:r>
      <w:r w:rsidR="00850E5F" w:rsidRPr="00867983">
        <w:t>.</w:t>
      </w:r>
    </w:p>
    <w:p w14:paraId="3FB650ED" w14:textId="77777777" w:rsidR="00850E5F" w:rsidRPr="00867983" w:rsidRDefault="00850E5F" w:rsidP="007A204C">
      <w:pPr>
        <w:pStyle w:val="Heading3"/>
      </w:pPr>
      <w:bookmarkStart w:id="24" w:name="_Toc165381099"/>
      <w:r w:rsidRPr="00867983">
        <w:t>Uprava za izvršenje krivičnih sankcija</w:t>
      </w:r>
      <w:bookmarkEnd w:id="24"/>
    </w:p>
    <w:p w14:paraId="504B7282" w14:textId="0C27542F" w:rsidR="00850E5F" w:rsidRPr="00867983" w:rsidRDefault="00147656" w:rsidP="0096522C">
      <w:pPr>
        <w:ind w:left="851"/>
      </w:pPr>
      <w:r w:rsidRPr="00147656">
        <w:t>Informacioni sistem UIKS-a možemo podijeliti na sisteme fizičke bezbjednosti i informatičku odnosno softversku infrastrukturu. Digitalizacija tih sistema se u prethodnim godinama vršila kontinuirano sa vrlo malim sredstvima koja su izdvajana iz redovnog budžeta kao i iz budžeta koji se izdvajao iz strategija pravosuđa. Imajuću u vidu da je UIKS razuđen sa objektima i nalazi se na površini od 30.000 m2, osnovu gore navedenih sistema čini pasivna mrežna oprema, odnosno fizički linkovi. U prethodnom periodu UIKS je obnovio SKS mrežu sa dovoljnim kapacitetom kako za trenutno stanje tako i za narednih par desetina godina. Zaključak jeste da su sve krajnje tačke (oko 800) za potrebe IP komunikacije opslužene. U 2023. godini počeli smo sa izradom optičkog prstena odnosno mrežne redundantnosti gdje su potrebna dodatna ulaganja kako bi smanjili rizik od prekida komunikacije kako u redovnom poslovanju tako i u kriznim situacijama. Trenutno je u UIKSU u upotrebi oko 50 mrežnih uređaja čija je većina EOL i potrebno ih je uz nabavku dodatnih za potrebe redundantnosti zamijeniti. Sva komunikacija fizičke bezbjednosti i informatičke odnosno softverske infrastrukture je segmentirana u Data Centar</w:t>
      </w:r>
      <w:r w:rsidR="00850E5F" w:rsidRPr="00867983">
        <w:t xml:space="preserve">. </w:t>
      </w:r>
    </w:p>
    <w:p w14:paraId="7974B9F8" w14:textId="0BDE9D4D" w:rsidR="00850E5F" w:rsidRPr="00867983" w:rsidRDefault="00850E5F" w:rsidP="0096522C">
      <w:pPr>
        <w:ind w:left="851"/>
      </w:pPr>
      <w:r w:rsidRPr="00867983">
        <w:t xml:space="preserve">Data centar je opremljen svim elementima koji su u skladu sa standardima za prostoriju te namjene. Kao jedan od velikih rizika </w:t>
      </w:r>
      <w:r w:rsidR="00147656">
        <w:t>jeste</w:t>
      </w:r>
      <w:r w:rsidRPr="00867983">
        <w:t xml:space="preserve"> lokacija samog data centra kao</w:t>
      </w:r>
      <w:r w:rsidR="00147656">
        <w:t xml:space="preserve"> i </w:t>
      </w:r>
      <w:r w:rsidRPr="00867983">
        <w:t>njegov prostorni kapacitet koji je odavno ispunjen. Naime povećanje obima sistema pogotovo mrežnog segmenta dovelo je toga da postojeći Data centar nije odgovarajući odnosno da treba izgraditi novi. S tim u vezi UIKS je budžetom za 2024. godinu planirao izradu projekta za novi data centar, koji bi podržao sve postojeće i buduće sisteme UIKS-a.</w:t>
      </w:r>
    </w:p>
    <w:p w14:paraId="0E0F49A5" w14:textId="57B6B1D3" w:rsidR="00850E5F" w:rsidRPr="00867983" w:rsidRDefault="00850E5F" w:rsidP="0096522C">
      <w:pPr>
        <w:ind w:left="851"/>
      </w:pPr>
      <w:r w:rsidRPr="00867983">
        <w:lastRenderedPageBreak/>
        <w:t xml:space="preserve">Trenutno je za potrebe bezbjednosnih sistema u upotrebi 5 </w:t>
      </w:r>
      <w:r w:rsidRPr="00867983">
        <w:rPr>
          <w:lang w:val="en-US"/>
        </w:rPr>
        <w:t>stand-alone</w:t>
      </w:r>
      <w:r w:rsidRPr="00867983">
        <w:t xml:space="preserve"> servera dok je za informatičku infrastrukturu u upotrebi 3 </w:t>
      </w:r>
      <w:r w:rsidRPr="00867983">
        <w:rPr>
          <w:lang w:val="en-US"/>
        </w:rPr>
        <w:t>stand-alone</w:t>
      </w:r>
      <w:r w:rsidRPr="00867983">
        <w:t xml:space="preserve"> servera. Povećanjem broja IP video kamera potrebna je nabavka još 4 servera kao bi u narednih 2 godine imali dovoljan kapacitet kamera koje planiramo da implementiramo. Sto se tiče trenutne infrastrukture trenutni kapaciteti nisu dovoljni. Broj virtuelnih mašina prevazilazi kapacitet u iznosu od 2/3 zauzetosti resursa</w:t>
      </w:r>
      <w:r w:rsidR="00147656">
        <w:t xml:space="preserve"> i </w:t>
      </w:r>
      <w:r w:rsidRPr="00867983">
        <w:t>u upotrebi je samo jedan STORAGE sistem sto povećava rizik od uticaja na kontinuitet poslovanja. Kao najkritičnije sisteme možemo izdvojiti SAPA aplikaciju životnog ciklusa zatvorenika i NAC sistem kontrole pristupa.</w:t>
      </w:r>
    </w:p>
    <w:p w14:paraId="7B88FDCE" w14:textId="3A8A0E3F" w:rsidR="00850E5F" w:rsidRPr="00867983" w:rsidRDefault="00147656" w:rsidP="0096522C">
      <w:pPr>
        <w:ind w:left="851"/>
      </w:pPr>
      <w:r w:rsidRPr="00147656">
        <w:t>Svu opremu je potrebno inovirati, te  postojeću iskoristiti kao backup lokaciju</w:t>
      </w:r>
      <w:r w:rsidR="00850E5F" w:rsidRPr="00867983">
        <w:t>.</w:t>
      </w:r>
    </w:p>
    <w:p w14:paraId="49935D4B" w14:textId="0A415199" w:rsidR="00850E5F" w:rsidRPr="00867983" w:rsidRDefault="00850E5F" w:rsidP="0096522C">
      <w:pPr>
        <w:ind w:left="851"/>
      </w:pPr>
      <w:r w:rsidRPr="00867983">
        <w:t xml:space="preserve">Kao jedan od velikih problema jeste nedostatak </w:t>
      </w:r>
      <w:r w:rsidR="00147656" w:rsidRPr="00867983">
        <w:t>S</w:t>
      </w:r>
      <w:r w:rsidR="00147656">
        <w:t xml:space="preserve">ecurity </w:t>
      </w:r>
      <w:r w:rsidR="00147656" w:rsidRPr="00867983">
        <w:t>O</w:t>
      </w:r>
      <w:r w:rsidR="00147656">
        <w:t xml:space="preserve">peration </w:t>
      </w:r>
      <w:r w:rsidR="00147656" w:rsidRPr="00867983">
        <w:t>C</w:t>
      </w:r>
      <w:r w:rsidR="00147656">
        <w:t>entra(SOC-a)</w:t>
      </w:r>
      <w:r w:rsidRPr="00867983">
        <w:t>. UIKS je trenutno u posjedu gray log sistemu sa kojim se prate logovi</w:t>
      </w:r>
      <w:r w:rsidR="00147656">
        <w:t xml:space="preserve"> i </w:t>
      </w:r>
      <w:r w:rsidRPr="00867983">
        <w:t>filtriraju po potencijalnim napadima ali izostaje automatizacija aktivnosti nakon uočenih anomalija. Ta aktivnost je vrlo važna s obzirom na veoma male brojne kapacitete službe za IT UIKS-a.</w:t>
      </w:r>
    </w:p>
    <w:p w14:paraId="3D1B0593" w14:textId="71613177" w:rsidR="001019C8" w:rsidRPr="00867983" w:rsidRDefault="001019C8" w:rsidP="007A204C">
      <w:pPr>
        <w:pStyle w:val="Heading3"/>
      </w:pPr>
      <w:bookmarkStart w:id="25" w:name="_Toc165381100"/>
      <w:r w:rsidRPr="00867983">
        <w:t xml:space="preserve">Zajednička </w:t>
      </w:r>
      <w:r w:rsidR="00B4346E" w:rsidRPr="00867983">
        <w:t>ICT</w:t>
      </w:r>
      <w:r w:rsidRPr="00867983">
        <w:t xml:space="preserve"> rješenja</w:t>
      </w:r>
      <w:r w:rsidR="001B0F9D" w:rsidRPr="00867983">
        <w:t xml:space="preserve"> pravosudnih institucija</w:t>
      </w:r>
      <w:r w:rsidRPr="00867983">
        <w:t xml:space="preserve"> i aktuelni projekti</w:t>
      </w:r>
      <w:bookmarkEnd w:id="25"/>
    </w:p>
    <w:p w14:paraId="3BFFD525" w14:textId="42AB3E0F" w:rsidR="001019C8" w:rsidRPr="00867983" w:rsidRDefault="001019C8" w:rsidP="00021B2E">
      <w:pPr>
        <w:ind w:left="851"/>
      </w:pPr>
      <w:r w:rsidRPr="00867983">
        <w:t xml:space="preserve">U okviru realizacije Strategija informaciono-komunikacionih tehnologija pravosuđa za period 2016-2020. u saradnji sa </w:t>
      </w:r>
      <w:r w:rsidR="00B4346E" w:rsidRPr="00867983">
        <w:t>I</w:t>
      </w:r>
      <w:r w:rsidR="002D5F64">
        <w:t>K</w:t>
      </w:r>
      <w:r w:rsidR="00B4346E" w:rsidRPr="00867983">
        <w:t>T</w:t>
      </w:r>
      <w:r w:rsidRPr="00867983">
        <w:t xml:space="preserve"> odjeljenjima Sekretarijata Sudskog savjeta i VDT-a razvijena su dva softverska rješenja, čiji </w:t>
      </w:r>
      <w:r w:rsidRPr="00867983">
        <w:rPr>
          <w:lang w:val="en-US"/>
        </w:rPr>
        <w:t>source</w:t>
      </w:r>
      <w:r w:rsidRPr="00867983">
        <w:t xml:space="preserve"> kod je u vlasništvu MP, a koja su hostovana na infrastrukturi u Data centru Vrhovnog suda:</w:t>
      </w:r>
    </w:p>
    <w:p w14:paraId="60A0C7B4" w14:textId="6217C558" w:rsidR="001019C8" w:rsidRPr="00867983" w:rsidRDefault="001019C8" w:rsidP="0003290E">
      <w:pPr>
        <w:pStyle w:val="ListParagraph"/>
        <w:numPr>
          <w:ilvl w:val="0"/>
          <w:numId w:val="28"/>
        </w:numPr>
        <w:spacing w:after="0"/>
        <w:ind w:left="1134" w:hanging="294"/>
      </w:pPr>
      <w:r w:rsidRPr="00867983">
        <w:rPr>
          <w:b/>
          <w:bCs/>
        </w:rPr>
        <w:t>Modul za e-skeniranje</w:t>
      </w:r>
      <w:r w:rsidRPr="00867983">
        <w:t>, namjensko softversko rješenje razvijeno sa ciljem da se u pisarnicama svih pravosudnih institucija od strane službenika vrši proces skeniranja i pohranjivanja arhivske građe, shodno Listama registraturske građe koje definišu</w:t>
      </w:r>
      <w:r w:rsidR="00D57A55" w:rsidRPr="00867983">
        <w:t xml:space="preserve"> </w:t>
      </w:r>
      <w:r w:rsidRPr="00867983">
        <w:t>kategorije za čuvanje dokumentacije</w:t>
      </w:r>
      <w:r w:rsidR="00147656">
        <w:t>.</w:t>
      </w:r>
      <w:r w:rsidRPr="00867983">
        <w:t xml:space="preserve"> Administraciju Modula obavljaju službenici Direktorata za </w:t>
      </w:r>
      <w:r w:rsidR="00B4346E" w:rsidRPr="00867983">
        <w:t>ICT</w:t>
      </w:r>
      <w:r w:rsidRPr="00867983">
        <w:t xml:space="preserve"> pravosuđa. Modul je u produkciji, ali se ne koristi od strane službenika pisarnica u procesu rada, iz razloga obimnosti zaostale arhivske građe u pravosuđu. Iz tog razloga je do sada u vise iteracija angažovano od strane MP pravno lice, pri čemu je elektronski skenirano:</w:t>
      </w:r>
    </w:p>
    <w:p w14:paraId="131A2760" w14:textId="03530D4C" w:rsidR="001019C8" w:rsidRPr="00867983" w:rsidRDefault="001019C8" w:rsidP="0003290E">
      <w:pPr>
        <w:pStyle w:val="ListParagraph"/>
        <w:numPr>
          <w:ilvl w:val="1"/>
          <w:numId w:val="29"/>
        </w:numPr>
        <w:ind w:left="1418" w:hanging="284"/>
      </w:pPr>
      <w:r w:rsidRPr="00867983">
        <w:t xml:space="preserve">364.217 strana dokumentacije u MP, </w:t>
      </w:r>
    </w:p>
    <w:p w14:paraId="70CF94ED" w14:textId="77777777" w:rsidR="001019C8" w:rsidRPr="00867983" w:rsidRDefault="001019C8" w:rsidP="0003290E">
      <w:pPr>
        <w:pStyle w:val="ListParagraph"/>
        <w:numPr>
          <w:ilvl w:val="1"/>
          <w:numId w:val="29"/>
        </w:numPr>
        <w:ind w:left="1418" w:hanging="284"/>
      </w:pPr>
      <w:r w:rsidRPr="00867983">
        <w:t>640.000 strana dokumentacije u Osnovnom državnom tužilaštvu Podgorica,</w:t>
      </w:r>
    </w:p>
    <w:p w14:paraId="5E4D2390" w14:textId="48835137" w:rsidR="001019C8" w:rsidRPr="00867983" w:rsidRDefault="001019C8" w:rsidP="0003290E">
      <w:pPr>
        <w:pStyle w:val="ListParagraph"/>
        <w:numPr>
          <w:ilvl w:val="1"/>
          <w:numId w:val="29"/>
        </w:numPr>
        <w:ind w:left="1418" w:hanging="284"/>
      </w:pPr>
      <w:r w:rsidRPr="00867983">
        <w:t>701.485 strana u Sekretarijatu sudskog savjeta</w:t>
      </w:r>
    </w:p>
    <w:p w14:paraId="505A3CC1" w14:textId="0FED0F0E" w:rsidR="001019C8" w:rsidRPr="00867983" w:rsidRDefault="001019C8" w:rsidP="0003290E">
      <w:pPr>
        <w:pStyle w:val="ListParagraph"/>
        <w:numPr>
          <w:ilvl w:val="0"/>
          <w:numId w:val="28"/>
        </w:numPr>
        <w:spacing w:after="0"/>
        <w:ind w:left="1134" w:hanging="294"/>
      </w:pPr>
      <w:r w:rsidRPr="00867983">
        <w:rPr>
          <w:b/>
          <w:bCs/>
        </w:rPr>
        <w:t>Pravosudni web portal</w:t>
      </w:r>
      <w:r w:rsidRPr="00867983">
        <w:t>, softversko rješenje razvijeno kao sistem portala</w:t>
      </w:r>
      <w:r w:rsidR="00D57A55" w:rsidRPr="00867983">
        <w:t xml:space="preserve"> </w:t>
      </w:r>
      <w:r w:rsidRPr="00867983">
        <w:t xml:space="preserve">pravosudnih institucija koji omogućava administratorima portala u institucijama jednostavniji unos sadržaja i lakšu administraciju, te integraciju portala sa podsistemima ISP-a, a prevashodno građanima i stručnoj javnosti lak pristup informacijama i uslugama iz pravosudnog sistema. Svaka institucija zasebno ima pristup portal u cilju administracije i </w:t>
      </w:r>
      <w:r w:rsidRPr="00867983">
        <w:rPr>
          <w:lang w:val="en-US"/>
        </w:rPr>
        <w:t>upload</w:t>
      </w:r>
      <w:r w:rsidRPr="00867983">
        <w:t xml:space="preserve">-a materijala. </w:t>
      </w:r>
    </w:p>
    <w:p w14:paraId="30D9921A" w14:textId="3C0B7033" w:rsidR="001019C8" w:rsidRPr="00867983" w:rsidRDefault="001019C8" w:rsidP="0003290E">
      <w:pPr>
        <w:pStyle w:val="ListParagraph"/>
        <w:numPr>
          <w:ilvl w:val="0"/>
          <w:numId w:val="28"/>
        </w:numPr>
        <w:spacing w:after="0"/>
        <w:ind w:left="1134" w:hanging="294"/>
      </w:pPr>
      <w:r w:rsidRPr="00867983">
        <w:t xml:space="preserve">U toku je projekat masovnog </w:t>
      </w:r>
      <w:r w:rsidRPr="00867983">
        <w:rPr>
          <w:b/>
          <w:bCs/>
        </w:rPr>
        <w:t>e-skeniranja sudske prakse i arhivske građe u sudovima</w:t>
      </w:r>
      <w:r w:rsidRPr="00867983">
        <w:t xml:space="preserve">. Trenutno se pokazuje potreba za </w:t>
      </w:r>
      <w:r w:rsidR="00147656">
        <w:rPr>
          <w:lang w:val="en-US"/>
        </w:rPr>
        <w:t>n</w:t>
      </w:r>
      <w:r w:rsidR="008902A6" w:rsidRPr="00867983">
        <w:rPr>
          <w:lang w:val="en-US"/>
        </w:rPr>
        <w:t>adogradnj</w:t>
      </w:r>
      <w:r w:rsidR="00147656">
        <w:rPr>
          <w:lang w:val="en-US"/>
        </w:rPr>
        <w:t>om</w:t>
      </w:r>
      <w:r w:rsidRPr="00867983">
        <w:t xml:space="preserve"> navedenih sistema, jer su isti u produkciji od 2019. godine.</w:t>
      </w:r>
    </w:p>
    <w:p w14:paraId="25C6CF0E" w14:textId="6228D8B0" w:rsidR="001019C8" w:rsidRPr="00867983" w:rsidRDefault="001019C8" w:rsidP="0003290E">
      <w:pPr>
        <w:pStyle w:val="ListParagraph"/>
        <w:numPr>
          <w:ilvl w:val="0"/>
          <w:numId w:val="28"/>
        </w:numPr>
        <w:spacing w:after="0"/>
        <w:ind w:left="1134" w:hanging="294"/>
      </w:pPr>
      <w:r w:rsidRPr="00867983">
        <w:rPr>
          <w:b/>
          <w:bCs/>
        </w:rPr>
        <w:t xml:space="preserve">Sistem za indentifikaciju eksternih i internih korisnika podsistema ISP-a </w:t>
      </w:r>
      <w:r w:rsidRPr="00867983">
        <w:t>koja se baziraju na SSO i PKI infrastrukturi radi podizanja ukupne bezbjednosti korisničkih naloga, servisa, mrežnih uređaja i ostale IT infrastrukture. Kupovina naprednih sertifikata je planirana u 2024. godini i sredstva su planirana budžetom Sekretarijata Sudskog savjeta.</w:t>
      </w:r>
    </w:p>
    <w:p w14:paraId="71960961" w14:textId="56941947" w:rsidR="001019C8" w:rsidRPr="00867983" w:rsidRDefault="001019C8" w:rsidP="0003290E">
      <w:pPr>
        <w:pStyle w:val="ListParagraph"/>
        <w:numPr>
          <w:ilvl w:val="0"/>
          <w:numId w:val="28"/>
        </w:numPr>
        <w:spacing w:after="0"/>
        <w:ind w:left="1134" w:hanging="294"/>
      </w:pPr>
      <w:r w:rsidRPr="00867983">
        <w:rPr>
          <w:b/>
          <w:bCs/>
        </w:rPr>
        <w:lastRenderedPageBreak/>
        <w:t>Sistem poslovne inteligencije DWH/BI (</w:t>
      </w:r>
      <w:r w:rsidRPr="00867983">
        <w:rPr>
          <w:b/>
          <w:bCs/>
          <w:lang w:val="en-US"/>
        </w:rPr>
        <w:t>Datawarehouse/Business Intelligence</w:t>
      </w:r>
      <w:r w:rsidRPr="00867983">
        <w:rPr>
          <w:b/>
          <w:bCs/>
        </w:rPr>
        <w:t>) za pravosuđe</w:t>
      </w:r>
      <w:r w:rsidR="0015444C" w:rsidRPr="00867983">
        <w:rPr>
          <w:b/>
          <w:bCs/>
        </w:rPr>
        <w:t xml:space="preserve">, </w:t>
      </w:r>
      <w:r w:rsidR="0015444C" w:rsidRPr="00867983">
        <w:t>koji se realizuje k</w:t>
      </w:r>
      <w:r w:rsidRPr="00867983">
        <w:t>roz UNDP projekat koji kofina</w:t>
      </w:r>
      <w:r w:rsidR="00737F2E" w:rsidRPr="00867983">
        <w:t>n</w:t>
      </w:r>
      <w:r w:rsidRPr="00867983">
        <w:t xml:space="preserve">sira Vlada Kraljevine Norveške “Unapređenje efikasnosti pravosuđa“ u toku je razvoj BI sistema koji će se povezati sa izvorima podataka-bazama podsistema ISP-a u skladu sa definisanim fakt tabelama, sa ciljem generisanja </w:t>
      </w:r>
      <w:r w:rsidRPr="00867983">
        <w:rPr>
          <w:lang w:val="en-US"/>
        </w:rPr>
        <w:t>ad hoc</w:t>
      </w:r>
      <w:r w:rsidRPr="00867983">
        <w:t xml:space="preserve"> analitičkih</w:t>
      </w:r>
      <w:r w:rsidR="00D57A55" w:rsidRPr="00867983">
        <w:t xml:space="preserve"> </w:t>
      </w:r>
      <w:r w:rsidRPr="00867983">
        <w:t>i statističkih izvještaja iz podsistema pravosuđa, u skladu sa smjernicama CEPEJ-a.</w:t>
      </w:r>
      <w:r w:rsidR="0015444C" w:rsidRPr="00867983">
        <w:t xml:space="preserve"> </w:t>
      </w:r>
      <w:r w:rsidRPr="00867983">
        <w:t>Ova aktivnost treba da doprinese ostvarenju preporuke Evropske komisije koja se odnosi na unapređenje strateškog monitoringa sistema krivičnog pravosuđa, kada je u pitanju objedinjavanje podataka iz sudskog i tužilačkog sistema za upravljanje predmetima organizovanog kriminala, korupcije, ali i drugih aktuelnih pojavnih oblika kriminala poput sajber kriminala, nasilja u porodici, neovlaštenog posjedovanja ili upotrebe vatrenog oružja, itd. Potreba za implementacijom BI sistema je prepoznata zbog činjenice da će svi podsistemi ISP-a (sudovi, tužilaštvo, Ministarstvo pravde i UIKS) posjedovati zasebna softverska rješenja za obradu i analizu podataka iz svoje nadležnosti.</w:t>
      </w:r>
    </w:p>
    <w:p w14:paraId="23F2CC45" w14:textId="3DFB08C2" w:rsidR="001019C8" w:rsidRPr="00867983" w:rsidRDefault="001019C8" w:rsidP="0003290E">
      <w:pPr>
        <w:pStyle w:val="ListParagraph"/>
        <w:numPr>
          <w:ilvl w:val="0"/>
          <w:numId w:val="28"/>
        </w:numPr>
        <w:spacing w:after="0"/>
        <w:ind w:left="1134" w:hanging="294"/>
      </w:pPr>
      <w:r w:rsidRPr="00147656">
        <w:rPr>
          <w:b/>
          <w:bCs/>
        </w:rPr>
        <w:t>Kroz IPA II projekat „</w:t>
      </w:r>
      <w:r w:rsidRPr="00147656">
        <w:rPr>
          <w:b/>
          <w:bCs/>
          <w:lang w:val="en-US"/>
        </w:rPr>
        <w:t>EU Support to the Rule of Law and Fundamental Rights Sector in Montenegro</w:t>
      </w:r>
      <w:r w:rsidRPr="00147656">
        <w:rPr>
          <w:b/>
          <w:bCs/>
        </w:rPr>
        <w:t>“</w:t>
      </w:r>
      <w:r w:rsidRPr="00867983">
        <w:t xml:space="preserve"> - </w:t>
      </w:r>
      <w:r w:rsidRPr="00867983">
        <w:rPr>
          <w:lang w:val="en-US"/>
        </w:rPr>
        <w:t>Application of Unique Information System of Judiciary</w:t>
      </w:r>
      <w:r w:rsidRPr="00867983">
        <w:t>, u toku su i planiraju se sledeće važne aktivnosti, od kojih su neke u toku, dok je planirani rok završetka projekta</w:t>
      </w:r>
      <w:r w:rsidR="00147656">
        <w:t xml:space="preserve"> i </w:t>
      </w:r>
      <w:r w:rsidRPr="00867983">
        <w:t>kvartal 2025.:</w:t>
      </w:r>
    </w:p>
    <w:p w14:paraId="34933AA0" w14:textId="163D35E5" w:rsidR="001019C8" w:rsidRPr="00867983" w:rsidRDefault="001019C8" w:rsidP="0003290E">
      <w:pPr>
        <w:pStyle w:val="ListParagraph"/>
        <w:numPr>
          <w:ilvl w:val="1"/>
          <w:numId w:val="29"/>
        </w:numPr>
        <w:ind w:left="1418" w:hanging="284"/>
      </w:pPr>
      <w:r w:rsidRPr="00867983">
        <w:t xml:space="preserve">Nabavka opreme i implementacija </w:t>
      </w:r>
      <w:r w:rsidRPr="00867983">
        <w:rPr>
          <w:lang w:val="en-US"/>
        </w:rPr>
        <w:t>Disaster Recovery</w:t>
      </w:r>
      <w:r w:rsidRPr="00867983">
        <w:t xml:space="preserve"> lokacije za potrebe ISP-a , projekat je u toku sa ciljem da se završi do kraja 2024. Ovo je zajednička lokacija za sve podsisteme ISP-a, te je planirano da svaka institucija dobije svoje resurse na njoj, da se institucije staraju o administraciji svojih resursa, a da se održavanje lokacije kofinasira od strane institucija, shodno dobijenim resursima i kapacitetima, te da se uradi </w:t>
      </w:r>
      <w:r w:rsidRPr="00867983">
        <w:rPr>
          <w:lang w:val="en-US"/>
        </w:rPr>
        <w:t>Disaster recovery</w:t>
      </w:r>
      <w:r w:rsidRPr="00867983">
        <w:t xml:space="preserve"> plan .</w:t>
      </w:r>
    </w:p>
    <w:p w14:paraId="0F3CD183" w14:textId="33181238" w:rsidR="001019C8" w:rsidRPr="00867983" w:rsidRDefault="001019C8" w:rsidP="0003290E">
      <w:pPr>
        <w:pStyle w:val="ListParagraph"/>
        <w:numPr>
          <w:ilvl w:val="1"/>
          <w:numId w:val="29"/>
        </w:numPr>
        <w:ind w:left="1418" w:hanging="284"/>
      </w:pPr>
      <w:r w:rsidRPr="00867983">
        <w:t xml:space="preserve">Dalja podrška implementaciji međunarodnog standarda za upravljanje bezbjednošću informacija (MEST ISO/IEC 27001), sa sertifikacijom institucija. MP je 2018. započelo projekat implementacije standarda MEST ISO/IEC 27001:2014 u pravosudnim institucijama, te je potrebno uraditi reimplementaciju u skladu sa novom edicijom standarda, te obaviti certifikaciju institucija. </w:t>
      </w:r>
    </w:p>
    <w:p w14:paraId="2B3E49B6" w14:textId="6DEA1047" w:rsidR="001019C8" w:rsidRPr="00867983" w:rsidRDefault="001019C8" w:rsidP="0003290E">
      <w:pPr>
        <w:pStyle w:val="ListParagraph"/>
        <w:numPr>
          <w:ilvl w:val="1"/>
          <w:numId w:val="29"/>
        </w:numPr>
        <w:ind w:left="1418" w:hanging="284"/>
      </w:pPr>
      <w:r w:rsidRPr="00867983">
        <w:t>Nabavka Sistema za prevenciju gubljenja podataka (</w:t>
      </w:r>
      <w:r w:rsidRPr="00867983">
        <w:rPr>
          <w:lang w:val="en-US"/>
        </w:rPr>
        <w:t>Data Lost Prevention</w:t>
      </w:r>
      <w:r w:rsidRPr="00867983">
        <w:t xml:space="preserve"> sistem) u MP i VDT-u</w:t>
      </w:r>
      <w:r w:rsidR="00737F2E" w:rsidRPr="00867983">
        <w:t>.</w:t>
      </w:r>
    </w:p>
    <w:p w14:paraId="0F9E8AA9" w14:textId="6460CD38" w:rsidR="001019C8" w:rsidRPr="00867983" w:rsidRDefault="001019C8" w:rsidP="0003290E">
      <w:pPr>
        <w:pStyle w:val="ListParagraph"/>
        <w:numPr>
          <w:ilvl w:val="1"/>
          <w:numId w:val="29"/>
        </w:numPr>
        <w:ind w:left="1418" w:hanging="284"/>
      </w:pPr>
      <w:r w:rsidRPr="00867983">
        <w:t>Nabavka SIEM sistema za potrebe MP.</w:t>
      </w:r>
    </w:p>
    <w:p w14:paraId="503A2A12" w14:textId="5897BB5A" w:rsidR="001019C8" w:rsidRPr="00867983" w:rsidRDefault="001019C8" w:rsidP="0003290E">
      <w:pPr>
        <w:pStyle w:val="ListParagraph"/>
        <w:numPr>
          <w:ilvl w:val="1"/>
          <w:numId w:val="29"/>
        </w:numPr>
        <w:ind w:left="1418" w:hanging="284"/>
      </w:pPr>
      <w:r w:rsidRPr="00867983">
        <w:t>Nabavka i implementacija e-Filing sistema (e-podnesak) za sudove.</w:t>
      </w:r>
    </w:p>
    <w:p w14:paraId="626CC29D" w14:textId="767FB504" w:rsidR="001019C8" w:rsidRPr="00867983" w:rsidRDefault="001019C8" w:rsidP="0003290E">
      <w:pPr>
        <w:pStyle w:val="ListParagraph"/>
        <w:numPr>
          <w:ilvl w:val="1"/>
          <w:numId w:val="29"/>
        </w:numPr>
        <w:ind w:left="1418" w:hanging="284"/>
      </w:pPr>
      <w:r w:rsidRPr="00867983">
        <w:t>Nadogradnja LAN mreže ISP-a. Planirana nadogradnja LAN mreže OS Bijelo Polje, ODT BP, suda za prekršaje BP i Višeg državnog tužilaštva BP</w:t>
      </w:r>
      <w:r w:rsidR="00737F2E" w:rsidRPr="00867983">
        <w:t>.</w:t>
      </w:r>
    </w:p>
    <w:p w14:paraId="0172E538" w14:textId="558E178F" w:rsidR="001019C8" w:rsidRPr="00867983" w:rsidRDefault="001019C8" w:rsidP="0003290E">
      <w:pPr>
        <w:pStyle w:val="ListParagraph"/>
        <w:numPr>
          <w:ilvl w:val="1"/>
          <w:numId w:val="29"/>
        </w:numPr>
        <w:ind w:left="1418" w:hanging="284"/>
      </w:pPr>
      <w:r w:rsidRPr="00867983">
        <w:t xml:space="preserve">Edukacija za krajnje korisnike ISP-a(ECDL obuka) i specijalističke obuke za </w:t>
      </w:r>
      <w:r w:rsidR="00B4346E" w:rsidRPr="00867983">
        <w:t>ICT</w:t>
      </w:r>
      <w:r w:rsidRPr="00867983">
        <w:t xml:space="preserve"> </w:t>
      </w:r>
      <w:r w:rsidRPr="00867983">
        <w:rPr>
          <w:lang w:val="en-US"/>
        </w:rPr>
        <w:t>staff</w:t>
      </w:r>
      <w:r w:rsidRPr="00867983">
        <w:t xml:space="preserve"> pravosuđa. Planirana edukacija za start ECDL paket za 288 službenika pravosuđa u 2024,</w:t>
      </w:r>
    </w:p>
    <w:p w14:paraId="16F5BE0D" w14:textId="352A9F1B" w:rsidR="001019C8" w:rsidRPr="00867983" w:rsidRDefault="001019C8" w:rsidP="0003290E">
      <w:pPr>
        <w:pStyle w:val="ListParagraph"/>
        <w:numPr>
          <w:ilvl w:val="1"/>
          <w:numId w:val="29"/>
        </w:numPr>
        <w:ind w:left="1418" w:hanging="284"/>
      </w:pPr>
      <w:r w:rsidRPr="00867983">
        <w:t>MP je pokrenulo interni projekat razvoja nove ESB platforme za razmjenu podataka, koja je planirana da bude u produkciji u III kvartalu 2024. Svi web servisi iz podsistema ISP –a za Ministarstvo pravde biti objavljeni na</w:t>
      </w:r>
      <w:r w:rsidR="00D57A55" w:rsidRPr="00867983">
        <w:t xml:space="preserve"> </w:t>
      </w:r>
      <w:r w:rsidRPr="00867983">
        <w:t>inoviranoj ESB platformi,</w:t>
      </w:r>
      <w:r w:rsidR="00D57A55" w:rsidRPr="00867983">
        <w:t xml:space="preserve"> </w:t>
      </w:r>
      <w:r w:rsidRPr="00867983">
        <w:t>koja može biti zajednička platforma za razmjenu podataka između podsistema ISP-a.</w:t>
      </w:r>
    </w:p>
    <w:p w14:paraId="7E925BDE" w14:textId="16418B78" w:rsidR="007E19F9" w:rsidRPr="00867983" w:rsidRDefault="00147656" w:rsidP="007D2787">
      <w:pPr>
        <w:pStyle w:val="Heading2"/>
      </w:pPr>
      <w:bookmarkStart w:id="26" w:name="_Toc164686607"/>
      <w:bookmarkStart w:id="27" w:name="_Toc165381101"/>
      <w:r w:rsidRPr="00867983">
        <w:lastRenderedPageBreak/>
        <w:t>Evaluacija Programa</w:t>
      </w:r>
      <w:bookmarkEnd w:id="26"/>
      <w:r>
        <w:t xml:space="preserve"> razvoja IKT pravosuđa 2021-2023</w:t>
      </w:r>
      <w:bookmarkEnd w:id="27"/>
    </w:p>
    <w:p w14:paraId="3C53FBF2" w14:textId="5D9A49D7" w:rsidR="00B26585" w:rsidRPr="00867983" w:rsidRDefault="005E34AA" w:rsidP="00023B55">
      <w:pPr>
        <w:spacing w:after="0"/>
        <w:ind w:left="425"/>
      </w:pPr>
      <w:r w:rsidRPr="005E34AA">
        <w:t>Sastavni dio Programa je bio trogodišnji Akcioni plan čija je struktura bila zasnovana na četiri operativna cilja</w:t>
      </w:r>
      <w:r w:rsidR="00B26585" w:rsidRPr="00867983">
        <w:t>:</w:t>
      </w:r>
    </w:p>
    <w:p w14:paraId="7CF54901" w14:textId="77777777" w:rsidR="00B26585" w:rsidRPr="00867983" w:rsidRDefault="00B26585" w:rsidP="0003290E">
      <w:pPr>
        <w:pStyle w:val="ListParagraph"/>
        <w:numPr>
          <w:ilvl w:val="0"/>
          <w:numId w:val="4"/>
        </w:numPr>
        <w:ind w:left="709" w:hanging="283"/>
      </w:pPr>
      <w:r w:rsidRPr="005E34AA">
        <w:rPr>
          <w:b/>
          <w:bCs/>
        </w:rPr>
        <w:t>Operativni cilj 1</w:t>
      </w:r>
      <w:r w:rsidRPr="00867983">
        <w:t xml:space="preserve">: </w:t>
      </w:r>
      <w:r w:rsidRPr="00867983">
        <w:rPr>
          <w:i/>
          <w:iCs/>
        </w:rPr>
        <w:t>Razvoj softverskih rješenja jedinstvenog informacionog sistema i jačanje IT kapaciteta u svim podsistemima pravosuđa</w:t>
      </w:r>
      <w:r w:rsidRPr="00867983">
        <w:t>.</w:t>
      </w:r>
    </w:p>
    <w:p w14:paraId="68FEA040" w14:textId="77777777" w:rsidR="00B26585" w:rsidRPr="00867983" w:rsidRDefault="00B26585" w:rsidP="0003290E">
      <w:pPr>
        <w:pStyle w:val="ListParagraph"/>
        <w:numPr>
          <w:ilvl w:val="0"/>
          <w:numId w:val="4"/>
        </w:numPr>
        <w:ind w:left="709" w:hanging="283"/>
      </w:pPr>
      <w:r w:rsidRPr="005E34AA">
        <w:rPr>
          <w:b/>
          <w:bCs/>
        </w:rPr>
        <w:t>Operativni cilj 2</w:t>
      </w:r>
      <w:r w:rsidRPr="00867983">
        <w:t xml:space="preserve">: </w:t>
      </w:r>
      <w:r w:rsidRPr="00867983">
        <w:rPr>
          <w:i/>
          <w:iCs/>
        </w:rPr>
        <w:t>Usklađivanje postojećeg pravnog okvira i razvoj elektronskih servisa kojima se olakšava pristup pravosuđu građanima</w:t>
      </w:r>
      <w:r w:rsidRPr="00867983">
        <w:t>.</w:t>
      </w:r>
    </w:p>
    <w:p w14:paraId="0B569EE1" w14:textId="0229F5FD" w:rsidR="00B26585" w:rsidRPr="00867983" w:rsidRDefault="00B26585" w:rsidP="0003290E">
      <w:pPr>
        <w:pStyle w:val="ListParagraph"/>
        <w:numPr>
          <w:ilvl w:val="0"/>
          <w:numId w:val="4"/>
        </w:numPr>
        <w:ind w:left="709" w:hanging="283"/>
      </w:pPr>
      <w:r w:rsidRPr="005E34AA">
        <w:rPr>
          <w:b/>
          <w:bCs/>
        </w:rPr>
        <w:t>Operativni cilj 3</w:t>
      </w:r>
      <w:r w:rsidRPr="00867983">
        <w:t xml:space="preserve">: </w:t>
      </w:r>
      <w:r w:rsidRPr="00867983">
        <w:rPr>
          <w:i/>
          <w:iCs/>
        </w:rPr>
        <w:t xml:space="preserve">Razvoj novih sistema i unapređenje postojeće </w:t>
      </w:r>
      <w:r w:rsidR="00B4346E" w:rsidRPr="00867983">
        <w:rPr>
          <w:i/>
          <w:iCs/>
        </w:rPr>
        <w:t>ICT</w:t>
      </w:r>
      <w:r w:rsidRPr="00867983">
        <w:rPr>
          <w:i/>
          <w:iCs/>
        </w:rPr>
        <w:t xml:space="preserve"> infrastrukture pravosuđa, u cilju uspostavljanja efikasnog i digitalizovanog pravosudnog sistema</w:t>
      </w:r>
      <w:r w:rsidRPr="00867983">
        <w:t xml:space="preserve">. </w:t>
      </w:r>
    </w:p>
    <w:p w14:paraId="1519D93C" w14:textId="43473A16" w:rsidR="00B26585" w:rsidRPr="00867983" w:rsidRDefault="00B26585" w:rsidP="0003290E">
      <w:pPr>
        <w:pStyle w:val="ListParagraph"/>
        <w:numPr>
          <w:ilvl w:val="0"/>
          <w:numId w:val="4"/>
        </w:numPr>
        <w:ind w:left="709" w:hanging="283"/>
      </w:pPr>
      <w:r w:rsidRPr="005E34AA">
        <w:rPr>
          <w:b/>
          <w:bCs/>
        </w:rPr>
        <w:t>Operativni cilj 4</w:t>
      </w:r>
      <w:r w:rsidRPr="00867983">
        <w:t xml:space="preserve">: </w:t>
      </w:r>
      <w:r w:rsidRPr="00867983">
        <w:rPr>
          <w:i/>
          <w:iCs/>
        </w:rPr>
        <w:t>Unapređenje</w:t>
      </w:r>
      <w:r w:rsidR="00D57A55" w:rsidRPr="00867983">
        <w:rPr>
          <w:i/>
          <w:iCs/>
        </w:rPr>
        <w:t xml:space="preserve"> </w:t>
      </w:r>
      <w:r w:rsidRPr="00867983">
        <w:rPr>
          <w:i/>
          <w:iCs/>
        </w:rPr>
        <w:t>informacione bezbjednosti u ISP-u prema međunarodnim i nacionalnim standardima, kojima se garantuje visok nivo zaštite osjetljivih podataka</w:t>
      </w:r>
      <w:r w:rsidR="00D57A55" w:rsidRPr="00867983">
        <w:rPr>
          <w:i/>
          <w:iCs/>
        </w:rPr>
        <w:t xml:space="preserve"> </w:t>
      </w:r>
      <w:r w:rsidRPr="00867983">
        <w:rPr>
          <w:i/>
          <w:iCs/>
        </w:rPr>
        <w:t>u okviru pravosuđa</w:t>
      </w:r>
      <w:r w:rsidRPr="00867983">
        <w:t>.</w:t>
      </w:r>
    </w:p>
    <w:p w14:paraId="7D5E6822" w14:textId="62C2A062" w:rsidR="005E34AA" w:rsidRDefault="005E34AA" w:rsidP="005E34AA">
      <w:pPr>
        <w:spacing w:after="120"/>
        <w:ind w:left="425"/>
      </w:pPr>
      <w:r w:rsidRPr="005E34AA">
        <w:t>Krajem 2023. godine Ministarstvo pravde je angažovalo nezavisnog eksperta u cilju izrade</w:t>
      </w:r>
      <w:r w:rsidR="004971C4">
        <w:t xml:space="preserve"> </w:t>
      </w:r>
      <w:r w:rsidRPr="005E34AA">
        <w:t>evaluacije Programa i pripadajućeg Akcionog plana. Evaluacija je primjenom metodološkog pristupa na jedan vrlo studiozan i sistematičan pristup analizirala rezultate definisane Programom i Akcionim planom. Upravo zbog toga zaključci i preporuke urađene evaluacije predstavljaju polaznu osnovu za kreiranje Strategije digitalizacije pravosuđa 2024-2027</w:t>
      </w:r>
      <w:r w:rsidR="00632C6D" w:rsidRPr="00867983">
        <w:t>.</w:t>
      </w:r>
    </w:p>
    <w:p w14:paraId="749B8867" w14:textId="77777777" w:rsidR="005F2EB6" w:rsidRPr="00867983" w:rsidRDefault="005F2EB6" w:rsidP="005F2EB6">
      <w:pPr>
        <w:spacing w:after="0"/>
        <w:ind w:left="425"/>
      </w:pPr>
      <w:r w:rsidRPr="00867983">
        <w:t>U nastavku je link na kojem se može preuzeti sadržaj evaluacije :</w:t>
      </w:r>
    </w:p>
    <w:bookmarkStart w:id="28" w:name="_Hlk164674226"/>
    <w:p w14:paraId="0DCCCAD0" w14:textId="77777777" w:rsidR="005F2EB6" w:rsidRPr="00867983" w:rsidRDefault="005F2EB6" w:rsidP="005F2EB6">
      <w:pPr>
        <w:spacing w:after="120"/>
        <w:ind w:left="425"/>
      </w:pPr>
      <w:r w:rsidRPr="005E34AA">
        <w:fldChar w:fldCharType="begin"/>
      </w:r>
      <w:r>
        <w:instrText>HYPERLINK "https://www.gov.me/cyr/dokumenta/bedd27f4-68b7-4d41-a8a2-d11369455e24" \o "https://www.gov.me/cyr/dokumenta/bedd27f4-68b7-4d41-a8a2-d11369455e24"</w:instrText>
      </w:r>
      <w:r w:rsidRPr="005E34AA">
        <w:fldChar w:fldCharType="separate"/>
      </w:r>
      <w:r>
        <w:rPr>
          <w:rStyle w:val="Hyperlink"/>
          <w:rFonts w:cstheme="minorHAnsi"/>
        </w:rPr>
        <w:t>Evaluacija Programa razvoja ICT pravosuđa za period 2021-2023</w:t>
      </w:r>
      <w:r w:rsidRPr="005E34AA">
        <w:rPr>
          <w:rStyle w:val="Hyperlink"/>
          <w:rFonts w:cstheme="minorHAnsi"/>
        </w:rPr>
        <w:fldChar w:fldCharType="end"/>
      </w:r>
      <w:bookmarkEnd w:id="28"/>
      <w:r w:rsidRPr="005E34AA">
        <w:t>.</w:t>
      </w:r>
    </w:p>
    <w:p w14:paraId="242ADA5B" w14:textId="77777777" w:rsidR="005E34AA" w:rsidRDefault="005E34AA" w:rsidP="00A13356">
      <w:pPr>
        <w:spacing w:after="0"/>
        <w:ind w:left="425"/>
        <w:rPr>
          <w:szCs w:val="24"/>
        </w:rPr>
      </w:pPr>
    </w:p>
    <w:p w14:paraId="0E243DE1" w14:textId="45704466" w:rsidR="005E34AA" w:rsidRDefault="005E34AA" w:rsidP="00A13356">
      <w:pPr>
        <w:spacing w:after="0"/>
        <w:ind w:left="425"/>
        <w:rPr>
          <w:szCs w:val="24"/>
        </w:rPr>
      </w:pPr>
      <w:r>
        <w:rPr>
          <w:szCs w:val="24"/>
        </w:rPr>
        <w:t>Zaključci:</w:t>
      </w:r>
    </w:p>
    <w:p w14:paraId="477BE1F4" w14:textId="77777777" w:rsidR="005E34AA" w:rsidRDefault="005E34AA" w:rsidP="00A13356">
      <w:pPr>
        <w:spacing w:after="0"/>
        <w:ind w:left="425"/>
        <w:rPr>
          <w:szCs w:val="24"/>
        </w:rPr>
      </w:pPr>
    </w:p>
    <w:p w14:paraId="17AA4655" w14:textId="77777777" w:rsidR="005E34AA" w:rsidRPr="005E34AA" w:rsidRDefault="005E34AA" w:rsidP="005E34AA">
      <w:pPr>
        <w:spacing w:after="120"/>
        <w:ind w:left="425"/>
        <w:rPr>
          <w:szCs w:val="24"/>
        </w:rPr>
      </w:pPr>
      <w:r w:rsidRPr="005E34AA">
        <w:rPr>
          <w:szCs w:val="24"/>
        </w:rPr>
        <w:t>U kontekstu značaja Programa za EU integracije, evaluacija naglašava da je Informacioni sistem pravosuđa prepoznat kao ključni sistem za napredak Crne Gore na putu ka evropskim integracijama. Evropska komisija je u svojim izvještajima posebno istakla preporuke vezane za uspostavljanje novog informacionog sistema pravosuđa radi povećanja efikasnosti pravosudnih institucija, obezbjeđivanja pouzdane statistike, omogućavanja razmjene podataka i smanjenja trajanja sudskih i tužilačkih postupaka, kao i unapređenja sistema upravljanja ljudskim i finansijskim resursima, te poboljšanja ICT infrastrukture.</w:t>
      </w:r>
    </w:p>
    <w:p w14:paraId="7C0A67DC" w14:textId="77777777" w:rsidR="005F2EB6" w:rsidRPr="00867983" w:rsidRDefault="005F2EB6" w:rsidP="005F2EB6">
      <w:pPr>
        <w:spacing w:after="0"/>
        <w:ind w:left="425"/>
      </w:pPr>
      <w:r w:rsidRPr="005E34AA">
        <w:rPr>
          <w:szCs w:val="24"/>
        </w:rPr>
        <w:t xml:space="preserve">Kada je u pitanju završni izvještaj o realizaciji aktivnosti iz Akcionog plana za Program razvoja informaciono – komunikacionih rehnologija </w:t>
      </w:r>
      <w:r>
        <w:rPr>
          <w:szCs w:val="24"/>
        </w:rPr>
        <w:t xml:space="preserve">pravosuđa za period 2021 – 2023. on je urađen </w:t>
      </w:r>
      <w:r w:rsidRPr="005E34AA">
        <w:rPr>
          <w:szCs w:val="24"/>
        </w:rPr>
        <w:t xml:space="preserve"> na osnovu prikupljenih podataka od članova Radne grupe u odnosu na 40 dospjelih aktivnosti, od kojih je</w:t>
      </w:r>
      <w:r>
        <w:rPr>
          <w:szCs w:val="24"/>
        </w:rPr>
        <w:t xml:space="preserve"> </w:t>
      </w:r>
      <w:r w:rsidRPr="005E34AA">
        <w:rPr>
          <w:szCs w:val="24"/>
        </w:rPr>
        <w:t>realizovano njih</w:t>
      </w:r>
      <w:r>
        <w:rPr>
          <w:szCs w:val="24"/>
        </w:rPr>
        <w:t xml:space="preserve"> </w:t>
      </w:r>
      <w:r w:rsidRPr="005E34AA">
        <w:rPr>
          <w:szCs w:val="24"/>
        </w:rPr>
        <w:t xml:space="preserve">18 (45%), djelimično je realizovano 13 aktivnosti (32%), dok je 9 aktivnosti nerealizovano (25%). </w:t>
      </w:r>
      <w:r w:rsidRPr="00867983">
        <w:t xml:space="preserve">U nastavku je link na kojem se </w:t>
      </w:r>
      <w:r>
        <w:t>može preuzeti sadržaj završnog izvještaja</w:t>
      </w:r>
      <w:r w:rsidRPr="00867983">
        <w:t xml:space="preserve"> :</w:t>
      </w:r>
    </w:p>
    <w:p w14:paraId="363F67FF" w14:textId="77777777" w:rsidR="005F2EB6" w:rsidRPr="00D3197F" w:rsidRDefault="00703666" w:rsidP="005F2EB6">
      <w:pPr>
        <w:spacing w:after="0"/>
        <w:ind w:left="425"/>
        <w:rPr>
          <w:szCs w:val="24"/>
        </w:rPr>
      </w:pPr>
      <w:hyperlink r:id="rId13" w:history="1">
        <w:r w:rsidR="005F2EB6">
          <w:rPr>
            <w:rStyle w:val="Hyperlink"/>
            <w:szCs w:val="24"/>
          </w:rPr>
          <w:t xml:space="preserve">Završni izvještaj </w:t>
        </w:r>
      </w:hyperlink>
      <w:r w:rsidR="005F2EB6">
        <w:rPr>
          <w:szCs w:val="24"/>
        </w:rPr>
        <w:t xml:space="preserve">. </w:t>
      </w:r>
      <w:r w:rsidR="005F2EB6" w:rsidRPr="005E34AA">
        <w:rPr>
          <w:szCs w:val="24"/>
        </w:rPr>
        <w:t xml:space="preserve">Od realizacije </w:t>
      </w:r>
      <w:r w:rsidR="005F2EB6">
        <w:rPr>
          <w:szCs w:val="24"/>
        </w:rPr>
        <w:t>ICT</w:t>
      </w:r>
      <w:r w:rsidR="005F2EB6" w:rsidRPr="005E34AA">
        <w:rPr>
          <w:szCs w:val="24"/>
        </w:rPr>
        <w:t xml:space="preserve"> programa zavisi uspješno zatvaranje poglavlja 23 "Pravosuđe i temeljna prava".</w:t>
      </w:r>
      <w:r w:rsidR="005F2EB6">
        <w:rPr>
          <w:szCs w:val="24"/>
        </w:rPr>
        <w:t xml:space="preserve"> </w:t>
      </w:r>
    </w:p>
    <w:p w14:paraId="3B922F44" w14:textId="77777777" w:rsidR="00A13356" w:rsidRPr="00867983" w:rsidRDefault="00A13356" w:rsidP="00A13356">
      <w:pPr>
        <w:spacing w:after="0"/>
        <w:ind w:left="425"/>
        <w:rPr>
          <w:rFonts w:ascii="Times New Roman" w:hAnsi="Times New Roman"/>
          <w:szCs w:val="24"/>
        </w:rPr>
      </w:pPr>
    </w:p>
    <w:p w14:paraId="636E690C" w14:textId="77777777" w:rsidR="00550029" w:rsidRPr="00867983" w:rsidRDefault="00550029" w:rsidP="00A13356">
      <w:pPr>
        <w:spacing w:after="0"/>
        <w:ind w:left="425"/>
        <w:rPr>
          <w:rFonts w:ascii="Times New Roman" w:hAnsi="Times New Roman"/>
          <w:szCs w:val="24"/>
        </w:rPr>
      </w:pPr>
      <w:r w:rsidRPr="00867983">
        <w:rPr>
          <w:rFonts w:ascii="Times New Roman" w:hAnsi="Times New Roman"/>
          <w:noProof/>
          <w:lang w:val="en-US"/>
        </w:rPr>
        <w:lastRenderedPageBreak/>
        <w:drawing>
          <wp:inline distT="0" distB="0" distL="0" distR="0" wp14:anchorId="1DC0E414" wp14:editId="2D8DC9B4">
            <wp:extent cx="6026150" cy="2758440"/>
            <wp:effectExtent l="0" t="0" r="12700" b="3810"/>
            <wp:docPr id="23" name="Chart 2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35FEF6" w14:textId="01E566CF" w:rsidR="00F31829" w:rsidRPr="00867983" w:rsidRDefault="00F31829" w:rsidP="005017F4">
      <w:pPr>
        <w:rPr>
          <w:rFonts w:eastAsiaTheme="majorEastAsia" w:cstheme="majorBidi"/>
          <w:sz w:val="28"/>
          <w:szCs w:val="32"/>
        </w:rPr>
      </w:pPr>
      <w:r w:rsidRPr="00867983">
        <w:br w:type="page"/>
      </w:r>
    </w:p>
    <w:p w14:paraId="57573BB2" w14:textId="28BC0057" w:rsidR="00D616F1" w:rsidRPr="00867983" w:rsidRDefault="00875609" w:rsidP="00EB561A">
      <w:pPr>
        <w:pStyle w:val="Heading1"/>
      </w:pPr>
      <w:bookmarkStart w:id="29" w:name="_Toc165381102"/>
      <w:r w:rsidRPr="00867983">
        <w:lastRenderedPageBreak/>
        <w:t>VIZIJA</w:t>
      </w:r>
      <w:r w:rsidR="00147656">
        <w:t xml:space="preserve"> i </w:t>
      </w:r>
      <w:r w:rsidRPr="00867983">
        <w:t>IDENTIFIKOVANI STRATEŠKI PRAVCI</w:t>
      </w:r>
      <w:bookmarkEnd w:id="29"/>
    </w:p>
    <w:p w14:paraId="2AF58761" w14:textId="77777777" w:rsidR="00275EBF" w:rsidRPr="00275EBF" w:rsidRDefault="00275EBF" w:rsidP="00275EBF">
      <w:pPr>
        <w:spacing w:after="120"/>
        <w:rPr>
          <w:szCs w:val="24"/>
        </w:rPr>
      </w:pPr>
      <w:r w:rsidRPr="00275EBF">
        <w:rPr>
          <w:szCs w:val="24"/>
        </w:rPr>
        <w:t>U srži Strategije digitalizacije pravosuđa Crne Gore za period 2024-2027 leži vizija kreiranja pravosudnog sistema koji je efikasan, transparentan i pristupačan svim građanima. Kroz implementaciju savremenih informacionih i komunikacionih tehnologija (ICT), naš cilj je omogućiti pravdu koja je brza, pravedna i dostupna bez izuzetka.</w:t>
      </w:r>
    </w:p>
    <w:p w14:paraId="28575128" w14:textId="77777777" w:rsidR="00275EBF" w:rsidRPr="00275EBF" w:rsidRDefault="00275EBF" w:rsidP="00275EBF">
      <w:pPr>
        <w:spacing w:after="120"/>
        <w:rPr>
          <w:szCs w:val="24"/>
        </w:rPr>
      </w:pPr>
      <w:r w:rsidRPr="00275EBF">
        <w:rPr>
          <w:szCs w:val="24"/>
        </w:rPr>
        <w:t>Pojedinačne specifičnosti unutar pravosudnih institucija, iako različite, dijele zajedničku potrebu za sinergijskim djelovanjem u cilju interoperabilnosti informacionih sistema. Ovo uključuje saradnju i koordinaciju između Ministarstva pravde, Sudskog savjeta, sudova, tužilaštava, Uprave za izvršenje krivičnih sankcija i drugih relevantnih tijela. Cilj je izgradnja pouzdanog digitalnog okruženja koje omogućava optimizaciju poslovnih procesa i pruža podršku tekućim i budućim zahtjevima pravosudnog sistema.</w:t>
      </w:r>
    </w:p>
    <w:p w14:paraId="38D138DC" w14:textId="77777777" w:rsidR="00275EBF" w:rsidRPr="00275EBF" w:rsidRDefault="00275EBF" w:rsidP="00275EBF">
      <w:pPr>
        <w:spacing w:after="120"/>
        <w:rPr>
          <w:szCs w:val="24"/>
        </w:rPr>
      </w:pPr>
      <w:r w:rsidRPr="00275EBF">
        <w:rPr>
          <w:szCs w:val="24"/>
        </w:rPr>
        <w:t>Za uspješnu realizaciju ovog ambicioznog plana neophodna je podrška, neprekidna posvećenost, saradnja i inovativni pristupi. Implementacijom ove strategije, Crna Gora se usmjerava ka kreiranju pravosudnog sistema pripremljenog za izazove budućnosti – sistema koji će fleksibilno odgovarati na dinamične potrebe modernog društva dok istovremeno čuva temeljne vrijednosti pravde i pravne sigurnosti.</w:t>
      </w:r>
    </w:p>
    <w:p w14:paraId="238D5D70" w14:textId="4E516B08" w:rsidR="00D82FEA" w:rsidRPr="00867983" w:rsidRDefault="00275EBF" w:rsidP="00275EBF">
      <w:pPr>
        <w:spacing w:after="120"/>
        <w:rPr>
          <w:szCs w:val="24"/>
        </w:rPr>
      </w:pPr>
      <w:r w:rsidRPr="00275EBF">
        <w:rPr>
          <w:szCs w:val="24"/>
        </w:rPr>
        <w:t xml:space="preserve">Ova strategija postavlja </w:t>
      </w:r>
      <w:r w:rsidR="00A444D4">
        <w:rPr>
          <w:szCs w:val="24"/>
        </w:rPr>
        <w:t xml:space="preserve">čvrste </w:t>
      </w:r>
      <w:r w:rsidRPr="00275EBF">
        <w:rPr>
          <w:szCs w:val="24"/>
        </w:rPr>
        <w:t xml:space="preserve">temelje za buduću </w:t>
      </w:r>
      <w:r w:rsidR="00582FAF">
        <w:rPr>
          <w:szCs w:val="24"/>
        </w:rPr>
        <w:t>reformu</w:t>
      </w:r>
      <w:r w:rsidRPr="00275EBF">
        <w:rPr>
          <w:szCs w:val="24"/>
        </w:rPr>
        <w:t xml:space="preserve"> pravosuđa kroz digitalizaciju, stvarajući pravosudni ekosistem koji je efikasniji, transparentniji i pristupačniji. Naša vizija nije samo tehnološka promjena, već i promjena paradigme u pristupu pravdi, gdje digitalne inovacije služe kao ključ za otvaranje vrata pravde za svakog građanina Crne Gore</w:t>
      </w:r>
      <w:r w:rsidR="00D82FEA" w:rsidRPr="00867983">
        <w:rPr>
          <w:szCs w:val="24"/>
        </w:rPr>
        <w:t>.</w:t>
      </w:r>
    </w:p>
    <w:p w14:paraId="4899EF22" w14:textId="05F20636" w:rsidR="00D616F1" w:rsidRPr="00867983" w:rsidRDefault="00D616F1" w:rsidP="007D2787">
      <w:pPr>
        <w:pStyle w:val="Heading2"/>
      </w:pPr>
      <w:bookmarkStart w:id="30" w:name="_Toc165381103"/>
      <w:r w:rsidRPr="00867983">
        <w:t xml:space="preserve">Vizija budućnosti </w:t>
      </w:r>
      <w:r w:rsidR="005F2EB6">
        <w:t>informacionog sistema pravosuđa</w:t>
      </w:r>
      <w:bookmarkEnd w:id="30"/>
    </w:p>
    <w:p w14:paraId="746656C1" w14:textId="00C3D885" w:rsidR="00C54053" w:rsidRDefault="00275EBF" w:rsidP="00C54053">
      <w:pPr>
        <w:spacing w:after="0"/>
        <w:ind w:left="426"/>
        <w:rPr>
          <w:szCs w:val="24"/>
        </w:rPr>
      </w:pPr>
      <w:r w:rsidRPr="00275EBF">
        <w:rPr>
          <w:szCs w:val="24"/>
        </w:rPr>
        <w:t>Naša vizija za period 2024-2027 temelji se na stvaranju sveobuhvatnog, pristupačnog i transparentnog digitalnog pravosudnog sistema. Cilj nam je da svim građanima omogućimo brz i jednostavan pristup pravdi, uz istovremeno jačanje povjerenja kroz visoku efikasnost i sigurnost. Ključni elementi ove vizije uključuju:</w:t>
      </w:r>
    </w:p>
    <w:p w14:paraId="3818C80A" w14:textId="2439E8AA" w:rsidR="00C54053" w:rsidRPr="00C54053" w:rsidRDefault="00C54053" w:rsidP="0003290E">
      <w:pPr>
        <w:pStyle w:val="ListParagraph"/>
        <w:numPr>
          <w:ilvl w:val="3"/>
          <w:numId w:val="1"/>
        </w:numPr>
        <w:spacing w:after="0"/>
        <w:ind w:left="709" w:hanging="283"/>
        <w:rPr>
          <w:szCs w:val="24"/>
        </w:rPr>
      </w:pPr>
      <w:r w:rsidRPr="00C54053">
        <w:rPr>
          <w:b/>
          <w:bCs/>
          <w:i/>
          <w:iCs/>
          <w:szCs w:val="24"/>
        </w:rPr>
        <w:t>Prilagodljivost promenljivim potrebama društva</w:t>
      </w:r>
      <w:r w:rsidRPr="00C54053">
        <w:rPr>
          <w:szCs w:val="24"/>
        </w:rPr>
        <w:t>: Dinamičko prilagođavanje društvenim i tehnološkim trendovima je imperativ za kontinuirano unapređenje i inovaciju u pružanju pravosudnih usluga.</w:t>
      </w:r>
    </w:p>
    <w:p w14:paraId="29BF079E" w14:textId="568BD6DD" w:rsidR="00C54053" w:rsidRPr="00C54053" w:rsidRDefault="00C54053" w:rsidP="0003290E">
      <w:pPr>
        <w:pStyle w:val="ListParagraph"/>
        <w:numPr>
          <w:ilvl w:val="3"/>
          <w:numId w:val="1"/>
        </w:numPr>
        <w:spacing w:after="0"/>
        <w:ind w:left="709" w:hanging="283"/>
        <w:rPr>
          <w:szCs w:val="24"/>
        </w:rPr>
      </w:pPr>
      <w:r w:rsidRPr="00C54053">
        <w:rPr>
          <w:b/>
          <w:bCs/>
          <w:i/>
          <w:iCs/>
          <w:szCs w:val="24"/>
        </w:rPr>
        <w:t>Interoperabilnost i integracija</w:t>
      </w:r>
      <w:r w:rsidRPr="00C54053">
        <w:rPr>
          <w:szCs w:val="24"/>
        </w:rPr>
        <w:t>: Razvoj interoperabilnih sistema za bezbjednu i efikasnu razmenu podataka ne samo unutar pravosudnog sistema, već i sa drugim državnim i međunarodnim tijelima.</w:t>
      </w:r>
    </w:p>
    <w:p w14:paraId="20940607" w14:textId="03F7DAA6" w:rsidR="00C54053" w:rsidRPr="00C54053" w:rsidRDefault="00C54053" w:rsidP="0003290E">
      <w:pPr>
        <w:pStyle w:val="ListParagraph"/>
        <w:numPr>
          <w:ilvl w:val="3"/>
          <w:numId w:val="1"/>
        </w:numPr>
        <w:spacing w:after="0"/>
        <w:ind w:left="709" w:hanging="283"/>
        <w:rPr>
          <w:szCs w:val="24"/>
        </w:rPr>
      </w:pPr>
      <w:r w:rsidRPr="00C54053">
        <w:rPr>
          <w:b/>
          <w:bCs/>
          <w:i/>
          <w:iCs/>
          <w:szCs w:val="24"/>
        </w:rPr>
        <w:t>Brzi i jednostavan pristup pravdi</w:t>
      </w:r>
      <w:r w:rsidRPr="00C54053">
        <w:rPr>
          <w:szCs w:val="24"/>
        </w:rPr>
        <w:t>: Skraćivanjem administrativnih procedura i poboljšanjem mehanizama za praćenje slučajeva, težimo ka stvaranju sistema koji omogućava efikasnost i transparentnost u svakom koraku.</w:t>
      </w:r>
    </w:p>
    <w:p w14:paraId="69B7F4E9" w14:textId="6EB3D4CE" w:rsidR="00C54053" w:rsidRPr="00C54053" w:rsidRDefault="00C54053" w:rsidP="0003290E">
      <w:pPr>
        <w:pStyle w:val="ListParagraph"/>
        <w:numPr>
          <w:ilvl w:val="3"/>
          <w:numId w:val="1"/>
        </w:numPr>
        <w:spacing w:after="0"/>
        <w:ind w:left="709" w:hanging="283"/>
        <w:rPr>
          <w:szCs w:val="24"/>
        </w:rPr>
      </w:pPr>
      <w:r w:rsidRPr="00C54053">
        <w:rPr>
          <w:b/>
          <w:bCs/>
          <w:i/>
          <w:iCs/>
          <w:szCs w:val="24"/>
        </w:rPr>
        <w:t>Povećana dostupnost i transparentnost</w:t>
      </w:r>
      <w:r w:rsidRPr="00C54053">
        <w:rPr>
          <w:szCs w:val="24"/>
        </w:rPr>
        <w:t>: Omogućavanje javnog uvida u rad sudova i online pristupom, otvaramo vrata ka boljem razumijevanju i praćenju pravosudnih procesa od strane građana.</w:t>
      </w:r>
    </w:p>
    <w:p w14:paraId="513B7B97" w14:textId="47F0748B" w:rsidR="00C54053" w:rsidRPr="00C54053" w:rsidRDefault="00C54053" w:rsidP="0003290E">
      <w:pPr>
        <w:pStyle w:val="ListParagraph"/>
        <w:numPr>
          <w:ilvl w:val="3"/>
          <w:numId w:val="1"/>
        </w:numPr>
        <w:spacing w:after="0"/>
        <w:ind w:left="709" w:hanging="283"/>
        <w:rPr>
          <w:szCs w:val="24"/>
        </w:rPr>
      </w:pPr>
      <w:r w:rsidRPr="00C54053">
        <w:rPr>
          <w:b/>
          <w:bCs/>
          <w:i/>
          <w:iCs/>
          <w:szCs w:val="24"/>
        </w:rPr>
        <w:t>Pojačano povjerenje i efikasnost</w:t>
      </w:r>
      <w:r w:rsidRPr="00C54053">
        <w:rPr>
          <w:szCs w:val="24"/>
        </w:rPr>
        <w:t>: Uvođenjem standardizovanih procesa i smanjenjem administrativnih tereta, postižemo bržu i učinkovitiju pravdu za sve.</w:t>
      </w:r>
    </w:p>
    <w:p w14:paraId="72012DBD" w14:textId="47D816D3" w:rsidR="00C54053" w:rsidRPr="00C54053" w:rsidRDefault="00C54053" w:rsidP="0003290E">
      <w:pPr>
        <w:pStyle w:val="ListParagraph"/>
        <w:numPr>
          <w:ilvl w:val="3"/>
          <w:numId w:val="1"/>
        </w:numPr>
        <w:spacing w:after="0"/>
        <w:ind w:left="709" w:hanging="283"/>
        <w:rPr>
          <w:szCs w:val="24"/>
        </w:rPr>
      </w:pPr>
      <w:r w:rsidRPr="00C54053">
        <w:rPr>
          <w:b/>
          <w:bCs/>
          <w:i/>
          <w:iCs/>
          <w:szCs w:val="24"/>
        </w:rPr>
        <w:lastRenderedPageBreak/>
        <w:t>Inovativne usluge i bezbjednost</w:t>
      </w:r>
      <w:r w:rsidRPr="00C54053">
        <w:rPr>
          <w:szCs w:val="24"/>
        </w:rPr>
        <w:t>: Razvojem novih e-usluga, kao što su e-plaćanje i e-podnošenje, osiguravamo da pravosudni sistem prati potrebe i očekivanja modernog društva, uz visok nivo zaštite podataka i privatnosti.</w:t>
      </w:r>
    </w:p>
    <w:p w14:paraId="32449C5A" w14:textId="063C06A8" w:rsidR="00C54053" w:rsidRPr="00C54053" w:rsidRDefault="00C54053" w:rsidP="0003290E">
      <w:pPr>
        <w:pStyle w:val="ListParagraph"/>
        <w:numPr>
          <w:ilvl w:val="3"/>
          <w:numId w:val="1"/>
        </w:numPr>
        <w:spacing w:after="0"/>
        <w:ind w:left="709" w:hanging="283"/>
        <w:rPr>
          <w:szCs w:val="24"/>
        </w:rPr>
      </w:pPr>
      <w:r w:rsidRPr="00C54053">
        <w:rPr>
          <w:b/>
          <w:bCs/>
          <w:i/>
          <w:iCs/>
          <w:szCs w:val="24"/>
        </w:rPr>
        <w:t>Uključenost građana</w:t>
      </w:r>
      <w:r w:rsidRPr="00C54053">
        <w:rPr>
          <w:szCs w:val="24"/>
        </w:rPr>
        <w:t>: Aktivno učešće građana i pravne zajednice u razvoju digitalnih pravosudnih usluga osigurava da rješenja odgovaraju stvarnim potrebama korisnika.</w:t>
      </w:r>
    </w:p>
    <w:p w14:paraId="0D2F09BB" w14:textId="58B0806F" w:rsidR="00C54053" w:rsidRPr="00C54053" w:rsidRDefault="00C54053" w:rsidP="0003290E">
      <w:pPr>
        <w:pStyle w:val="ListParagraph"/>
        <w:numPr>
          <w:ilvl w:val="3"/>
          <w:numId w:val="1"/>
        </w:numPr>
        <w:spacing w:after="0"/>
        <w:ind w:left="709" w:hanging="283"/>
        <w:rPr>
          <w:szCs w:val="24"/>
        </w:rPr>
      </w:pPr>
      <w:r w:rsidRPr="00C54053">
        <w:rPr>
          <w:b/>
          <w:bCs/>
          <w:i/>
          <w:iCs/>
          <w:szCs w:val="24"/>
        </w:rPr>
        <w:t>Edukacija i podizanje svijesti</w:t>
      </w:r>
      <w:r w:rsidRPr="00C54053">
        <w:rPr>
          <w:szCs w:val="24"/>
        </w:rPr>
        <w:t>: Informisanje građana o digitalnim pravima i mogućnostima koje digitalne pravosudne usluge nude je ključno za njihovo efikasno korištenje.</w:t>
      </w:r>
    </w:p>
    <w:p w14:paraId="60950706" w14:textId="2BD2FFEA" w:rsidR="00C54053" w:rsidRPr="00C54053" w:rsidRDefault="00C54053" w:rsidP="0003290E">
      <w:pPr>
        <w:pStyle w:val="ListParagraph"/>
        <w:numPr>
          <w:ilvl w:val="3"/>
          <w:numId w:val="1"/>
        </w:numPr>
        <w:spacing w:after="0"/>
        <w:ind w:left="709" w:hanging="283"/>
        <w:rPr>
          <w:szCs w:val="24"/>
        </w:rPr>
      </w:pPr>
      <w:r w:rsidRPr="00C54053">
        <w:rPr>
          <w:szCs w:val="24"/>
        </w:rPr>
        <w:t>Prilagodljivost za osobe sa invaliditetom: Razvoj pristupačnih digitalnih usluga koje omogućavaju lako korištenje svim građanima, bez obzira na fizička ograničenja.</w:t>
      </w:r>
    </w:p>
    <w:p w14:paraId="503B64F1" w14:textId="1EBBF5D7" w:rsidR="00C54053" w:rsidRPr="00C54053" w:rsidRDefault="00C54053" w:rsidP="0003290E">
      <w:pPr>
        <w:pStyle w:val="ListParagraph"/>
        <w:numPr>
          <w:ilvl w:val="3"/>
          <w:numId w:val="1"/>
        </w:numPr>
        <w:spacing w:after="0"/>
        <w:ind w:left="709" w:hanging="283"/>
        <w:rPr>
          <w:szCs w:val="24"/>
        </w:rPr>
      </w:pPr>
      <w:r w:rsidRPr="00C54053">
        <w:rPr>
          <w:b/>
          <w:bCs/>
          <w:i/>
          <w:iCs/>
          <w:szCs w:val="24"/>
        </w:rPr>
        <w:t>Zaštita privatnosti i podataka</w:t>
      </w:r>
      <w:r w:rsidRPr="00C54053">
        <w:rPr>
          <w:szCs w:val="24"/>
        </w:rPr>
        <w:t>: Postizanje visokog nivoa sigurnosti podataka kroz strogu regulativu i kontinuirani nadzor digitalnih procesa.</w:t>
      </w:r>
    </w:p>
    <w:p w14:paraId="4A9880C3" w14:textId="630054A4" w:rsidR="00C54053" w:rsidRDefault="00C54053" w:rsidP="0003290E">
      <w:pPr>
        <w:pStyle w:val="ListParagraph"/>
        <w:numPr>
          <w:ilvl w:val="3"/>
          <w:numId w:val="1"/>
        </w:numPr>
        <w:spacing w:after="120"/>
        <w:ind w:left="709" w:hanging="284"/>
        <w:rPr>
          <w:szCs w:val="24"/>
        </w:rPr>
      </w:pPr>
      <w:r w:rsidRPr="00C54053">
        <w:rPr>
          <w:b/>
          <w:bCs/>
          <w:i/>
          <w:iCs/>
          <w:szCs w:val="24"/>
        </w:rPr>
        <w:t>Zeleno pravosuđe</w:t>
      </w:r>
      <w:r w:rsidRPr="00C54053">
        <w:rPr>
          <w:szCs w:val="24"/>
        </w:rPr>
        <w:t>: Implementacija održivih praksi u digitalizaciji pravosuđa, promovišući ekološku odgovornost.</w:t>
      </w:r>
    </w:p>
    <w:p w14:paraId="79C4FEBE" w14:textId="31AC744C" w:rsidR="002A682B" w:rsidRPr="00867983" w:rsidRDefault="00C54053" w:rsidP="009314F3">
      <w:pPr>
        <w:spacing w:after="120"/>
        <w:ind w:left="426"/>
      </w:pPr>
      <w:r w:rsidRPr="00C54053">
        <w:t>Ovi temelji usmjeravaju razvoj ISP-a prema budućnosti u kojoj digitalne tehnologije služe kao most između građana i pravosudnog sistema, omogućavajući svima jednostavan pristup pravdi koji odgovara na potrebe društva uz očuvanje pravde i zakonitosti</w:t>
      </w:r>
      <w:r w:rsidR="005649FE" w:rsidRPr="00867983">
        <w:t>.</w:t>
      </w:r>
      <w:r w:rsidR="002A682B" w:rsidRPr="00867983">
        <w:t xml:space="preserve"> </w:t>
      </w:r>
    </w:p>
    <w:p w14:paraId="2DD23DD9" w14:textId="77777777" w:rsidR="00371033" w:rsidRPr="00867983" w:rsidRDefault="00371033">
      <w:pPr>
        <w:jc w:val="left"/>
        <w:rPr>
          <w:rFonts w:eastAsiaTheme="majorEastAsia" w:cstheme="majorBidi"/>
          <w:b/>
          <w:bCs/>
          <w:sz w:val="28"/>
          <w:szCs w:val="20"/>
        </w:rPr>
      </w:pPr>
      <w:r w:rsidRPr="00867983">
        <w:br w:type="page"/>
      </w:r>
    </w:p>
    <w:p w14:paraId="04EB041A" w14:textId="41ED31B1" w:rsidR="00696436" w:rsidRPr="00867983" w:rsidRDefault="00696436" w:rsidP="00EB561A">
      <w:pPr>
        <w:pStyle w:val="Heading1"/>
      </w:pPr>
      <w:bookmarkStart w:id="31" w:name="_Toc165381104"/>
      <w:r w:rsidRPr="00867983">
        <w:lastRenderedPageBreak/>
        <w:t>STRATEŠKI</w:t>
      </w:r>
      <w:r w:rsidR="00147656">
        <w:t xml:space="preserve"> </w:t>
      </w:r>
      <w:r w:rsidR="009110EC">
        <w:t>I</w:t>
      </w:r>
      <w:r w:rsidR="00147656">
        <w:t xml:space="preserve"> </w:t>
      </w:r>
      <w:r w:rsidR="0023125D" w:rsidRPr="00867983">
        <w:t xml:space="preserve">OPERATIVNI </w:t>
      </w:r>
      <w:r w:rsidR="0036768D" w:rsidRPr="00867983">
        <w:t>CILJEVI</w:t>
      </w:r>
      <w:bookmarkEnd w:id="31"/>
    </w:p>
    <w:p w14:paraId="1BE76C39" w14:textId="77777777" w:rsidR="00945E7F" w:rsidRDefault="00945E7F" w:rsidP="00945E7F">
      <w:pPr>
        <w:spacing w:after="120"/>
      </w:pPr>
      <w:r>
        <w:t>Strateški ciljevi (SC) predstavljaju srž procesa digitalizacije pravosudnog Sistema Crne Gore, postavljajući temeljne smjernice prema kojima će se razvijati budućnost pravosuđa. Ovi ciljevi su od vitalnog značaja za vođenje pravosuđa kroz proces digitalizacije, usmjeravajući pravosudni sistem prema unapređenju tehnološke infrastrukture, optimizaciji procesa i povećanju dostupnosti pravosudnih usluga.</w:t>
      </w:r>
    </w:p>
    <w:p w14:paraId="182F7CBC" w14:textId="7707AC4A" w:rsidR="00945E7F" w:rsidRDefault="00945E7F" w:rsidP="00945E7F">
      <w:pPr>
        <w:spacing w:after="120"/>
      </w:pPr>
      <w:r>
        <w:t>Jasno definisani</w:t>
      </w:r>
      <w:r w:rsidR="00147656">
        <w:t xml:space="preserve"> i </w:t>
      </w:r>
      <w:r>
        <w:t>detaljno razrađeni, strateški ciljevi osmišljeni kako bi se efikasno odgovorilo na izazove i zadovoljile potrebe pravosudnog sistema Crne Gore u procesu digitalizacije. Osnovni fokus je na modernizaciji tehnološke infrastrukture, koja zahtijeva izgradnju čvrste i pouzdane ICT osnove sposobne da podrži sve aspekte digitalnog pravosuđa. Pored toga, težimo optimizaciji procesa kroz preispitivanje i unapređenje postojećih procedura, kako bi se povećala efikasnost i potencijalno smanjilo vrijeme obrade predmeta. Ključni element je i poboljšanje dostupnosti i pristupa pravdi za građane, omogućavanjem lakšeg pristupa pravosudnim uslugama putem digitalnih kanala. Ovaj dio strategije nudi jasne smjernice i usmjeravanje za sve uključene strane u procesu digitalizacije, čime se stvara čvrsta osnova za realizaciju planirane vizije unapređenja pravosudnog sistema Crne Gore.</w:t>
      </w:r>
    </w:p>
    <w:p w14:paraId="70D0EA59" w14:textId="117B65CA" w:rsidR="00945E7F" w:rsidRDefault="00945E7F" w:rsidP="00945E7F">
      <w:pPr>
        <w:spacing w:after="120"/>
      </w:pPr>
      <w:r w:rsidRPr="00247814">
        <w:t xml:space="preserve">Operativni ciljevi (OC) su definisani da direktno podrže ostvarenje ovih strateških ciljeva, detaljno razrađujući specifične akcije, projekte i inicijative koje će biti preduzete. </w:t>
      </w:r>
      <w:r w:rsidR="000029F8" w:rsidRPr="00247814">
        <w:t>Pored toga, operativni ciljevi treba da omoguće mjerljive ishode i da podupru proces digitalizacije kroz primjenu savremenih ICT rješenja, reforme u zakonodavstvu, jačanje ljudskih kapaciteta, te povećanje transparentnosti i otvorenosti prema građanima.</w:t>
      </w:r>
    </w:p>
    <w:p w14:paraId="19BB3F10" w14:textId="41EC3306" w:rsidR="00945E7F" w:rsidRDefault="00945E7F" w:rsidP="00945E7F">
      <w:pPr>
        <w:spacing w:after="120"/>
      </w:pPr>
      <w:r>
        <w:t>Za uspješnu digitalizaciju pravosuđa neophodan je holistički pristup koji prevazilazi tehničke inovacije i uključuje reforme u zakonodavnom okviru, unapređenje upravljanja, jačanje interakcije s</w:t>
      </w:r>
      <w:r w:rsidR="00AE0F5E">
        <w:t>a</w:t>
      </w:r>
      <w:r>
        <w:t xml:space="preserve"> javnošću i edukaciju zaposlenih. Ovakav pristup osigurava kreiranje efikasnijeg, transparentnijeg i pristupačnijeg sistema koji zadovoljava potrebe građana i doprinosi povećanju povjerenja u pravosudni sistem.</w:t>
      </w:r>
    </w:p>
    <w:p w14:paraId="67D6BE6D" w14:textId="7080BCF3" w:rsidR="00696436" w:rsidRPr="00867983" w:rsidRDefault="00945E7F" w:rsidP="00945E7F">
      <w:pPr>
        <w:spacing w:after="120"/>
      </w:pPr>
      <w:r>
        <w:t xml:space="preserve">Kroz postavljene strateške i operativne ciljeve, </w:t>
      </w:r>
      <w:r w:rsidR="004971C4">
        <w:t>Strategija</w:t>
      </w:r>
      <w:r>
        <w:t xml:space="preserve"> predstavlja sveobuhvatan okvir za </w:t>
      </w:r>
      <w:r w:rsidR="00582FAF">
        <w:t>digitaliza</w:t>
      </w:r>
      <w:r>
        <w:t xml:space="preserve">ciju pravosudnog sistema. Ova </w:t>
      </w:r>
      <w:r w:rsidR="00582FAF">
        <w:t>digitalizacija</w:t>
      </w:r>
      <w:r>
        <w:t xml:space="preserve">, koja obuhvata ključne oblasti od </w:t>
      </w:r>
      <w:r w:rsidR="00AE0F5E">
        <w:t xml:space="preserve">iniciranja </w:t>
      </w:r>
      <w:r>
        <w:t>normativnih promjena do tehnološkog razvoja i jačanja ljudskih resursa, nije samo tehnološka inovacija, već fundamentalna promjena u načinu pružanja pravde, čineći je efikasnijom, transparentnijom i dostupnijom za sve građane</w:t>
      </w:r>
      <w:r w:rsidR="00A34684" w:rsidRPr="00867983">
        <w:t>.</w:t>
      </w:r>
    </w:p>
    <w:p w14:paraId="365541A6" w14:textId="67EB36F7" w:rsidR="00C5239A" w:rsidRPr="00867983" w:rsidRDefault="00C5239A" w:rsidP="00C5239A">
      <w:pPr>
        <w:spacing w:after="0"/>
        <w:jc w:val="center"/>
      </w:pPr>
      <w:r w:rsidRPr="00867983">
        <w:rPr>
          <w:noProof/>
          <w:lang w:val="en-US"/>
        </w:rPr>
        <w:drawing>
          <wp:inline distT="0" distB="0" distL="0" distR="0" wp14:anchorId="779E53A7" wp14:editId="051BC699">
            <wp:extent cx="5461000" cy="2122794"/>
            <wp:effectExtent l="0" t="0" r="6350" b="0"/>
            <wp:docPr id="3418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7327" cy="2156351"/>
                    </a:xfrm>
                    <a:prstGeom prst="rect">
                      <a:avLst/>
                    </a:prstGeom>
                    <a:noFill/>
                  </pic:spPr>
                </pic:pic>
              </a:graphicData>
            </a:graphic>
          </wp:inline>
        </w:drawing>
      </w:r>
    </w:p>
    <w:p w14:paraId="34543BF5" w14:textId="300F3CF2" w:rsidR="00696436" w:rsidRPr="00867983" w:rsidRDefault="00696436" w:rsidP="00696436">
      <w:pPr>
        <w:jc w:val="center"/>
      </w:pPr>
      <w:r w:rsidRPr="00867983">
        <w:rPr>
          <w:i/>
          <w:iCs/>
        </w:rPr>
        <w:t xml:space="preserve">Gradivni elementi (blokovi) </w:t>
      </w:r>
      <w:r w:rsidR="00FE3294" w:rsidRPr="00867983">
        <w:rPr>
          <w:i/>
          <w:iCs/>
        </w:rPr>
        <w:t>ISP</w:t>
      </w:r>
      <w:r w:rsidRPr="00867983">
        <w:rPr>
          <w:i/>
          <w:iCs/>
        </w:rPr>
        <w:t>-a</w:t>
      </w:r>
    </w:p>
    <w:p w14:paraId="00FAF2F4" w14:textId="551F024F" w:rsidR="005761D2" w:rsidRPr="00867983" w:rsidRDefault="00945E7F" w:rsidP="005761D2">
      <w:pPr>
        <w:spacing w:after="0"/>
        <w:rPr>
          <w:sz w:val="23"/>
          <w:szCs w:val="23"/>
        </w:rPr>
      </w:pPr>
      <w:bookmarkStart w:id="32" w:name="_Hlk159702306"/>
      <w:r w:rsidRPr="00945E7F">
        <w:lastRenderedPageBreak/>
        <w:t>Strategija utvrđuje četiri glavna strateška cilja, koji će se tokom trajanja ovog strateškog plana ostvarivati kroz dvanaest (12) operativnih ciljeva. Ovi ciljevi su kreirani na temelju prethodnog perioda implementacije strategije, prilagođavajući se brzom napretku u oblasti savremenih tehnologija</w:t>
      </w:r>
      <w:r w:rsidR="005761D2" w:rsidRPr="00867983">
        <w:rPr>
          <w:sz w:val="23"/>
          <w:szCs w:val="23"/>
        </w:rPr>
        <w:t>.</w:t>
      </w:r>
    </w:p>
    <w:p w14:paraId="4EAC9D72" w14:textId="77777777" w:rsidR="00F461F6" w:rsidRPr="00867983" w:rsidRDefault="00F461F6" w:rsidP="005761D2">
      <w:pPr>
        <w:spacing w:after="0"/>
        <w:rPr>
          <w:sz w:val="23"/>
          <w:szCs w:val="23"/>
        </w:rPr>
      </w:pPr>
    </w:p>
    <w:tbl>
      <w:tblPr>
        <w:tblStyle w:val="TableGrid"/>
        <w:tblW w:w="0" w:type="auto"/>
        <w:tblInd w:w="108" w:type="dxa"/>
        <w:tblLook w:val="04A0" w:firstRow="1" w:lastRow="0" w:firstColumn="1" w:lastColumn="0" w:noHBand="0" w:noVBand="1"/>
      </w:tblPr>
      <w:tblGrid>
        <w:gridCol w:w="2326"/>
        <w:gridCol w:w="2499"/>
        <w:gridCol w:w="2325"/>
        <w:gridCol w:w="2704"/>
      </w:tblGrid>
      <w:tr w:rsidR="00867983" w:rsidRPr="00867983" w14:paraId="64BDFB30" w14:textId="77777777" w:rsidTr="00FC61F1">
        <w:tc>
          <w:tcPr>
            <w:tcW w:w="9923" w:type="dxa"/>
            <w:gridSpan w:val="4"/>
            <w:shd w:val="clear" w:color="auto" w:fill="2F5496" w:themeFill="accent1" w:themeFillShade="BF"/>
          </w:tcPr>
          <w:p w14:paraId="364734B6" w14:textId="77777777" w:rsidR="005761D2" w:rsidRPr="002A58A6" w:rsidRDefault="005761D2" w:rsidP="00FC61F1">
            <w:pPr>
              <w:jc w:val="center"/>
              <w:rPr>
                <w:b/>
                <w:bCs/>
                <w:color w:val="FFFFFF" w:themeColor="background1"/>
              </w:rPr>
            </w:pPr>
            <w:r w:rsidRPr="002A58A6">
              <w:rPr>
                <w:b/>
                <w:bCs/>
                <w:color w:val="FFFFFF" w:themeColor="background1"/>
              </w:rPr>
              <w:t>Vizija Strategije</w:t>
            </w:r>
          </w:p>
        </w:tc>
      </w:tr>
      <w:tr w:rsidR="00867983" w:rsidRPr="00867983" w14:paraId="661E58EE" w14:textId="77777777" w:rsidTr="00FC61F1">
        <w:tc>
          <w:tcPr>
            <w:tcW w:w="9923" w:type="dxa"/>
            <w:gridSpan w:val="4"/>
          </w:tcPr>
          <w:p w14:paraId="57D7537F" w14:textId="77777777" w:rsidR="00945E7F" w:rsidRDefault="00945E7F" w:rsidP="00945E7F">
            <w:pPr>
              <w:spacing w:after="120"/>
            </w:pPr>
            <w:r>
              <w:t>Naša vizija je da stvorimo digitalno okruženje koje omogućava svim građanima lak pristup informacijama i uslugama pravde, istovremeno garantujući visok nivo zaštite podataka i privatnosti.</w:t>
            </w:r>
          </w:p>
          <w:p w14:paraId="7AAB06BA" w14:textId="77777777" w:rsidR="00945E7F" w:rsidRDefault="00945E7F" w:rsidP="00945E7F">
            <w:pPr>
              <w:spacing w:after="120"/>
            </w:pPr>
            <w:r>
              <w:t>Kroz inovacije, digitalizaciju i primjenu novih tehnologija, želimo poboljšati kvalitet i efikasnost pravosuđa, dok u potpunosti poštujemo vladavinu prava i osiguravamo suštinska i procesna prava svih građana. Naša misija je da integriramo digitalne alate u pravosudne procese kako bismo ih učinili bržim, efikasnijim i prilagodljivijim potrebama modernog društva.</w:t>
            </w:r>
          </w:p>
          <w:p w14:paraId="1045F03F" w14:textId="511EE1C1" w:rsidR="005761D2" w:rsidRPr="00867983" w:rsidRDefault="00945E7F" w:rsidP="00945E7F">
            <w:r>
              <w:t>Ova vizija predstavlja našu posvećenost izgradnji pravednog i transparentnog pravosudnog sistema koji odražava vrijednosti pravde, jednakosti i sigurnosti za sve građane Crne Gore. U tom procesu, kontinuirano ćemo se zalagati za visoke standarde zaštite podataka i privatnosti, osiguravajući da digita</w:t>
            </w:r>
            <w:r w:rsidR="00582FAF">
              <w:t>lizaciju</w:t>
            </w:r>
            <w:r>
              <w:t xml:space="preserve"> pravosuđa donosi korist svim građanima, bez kompromisa u pogledu integriteta i sigurnosti njihovih ličnih informacija</w:t>
            </w:r>
            <w:r w:rsidR="005761D2" w:rsidRPr="00867983">
              <w:rPr>
                <w:szCs w:val="24"/>
              </w:rPr>
              <w:t>.</w:t>
            </w:r>
          </w:p>
        </w:tc>
      </w:tr>
      <w:tr w:rsidR="00867983" w:rsidRPr="00867983" w14:paraId="7117AE39" w14:textId="77777777" w:rsidTr="00FC61F1">
        <w:tc>
          <w:tcPr>
            <w:tcW w:w="9923" w:type="dxa"/>
            <w:gridSpan w:val="4"/>
            <w:shd w:val="clear" w:color="auto" w:fill="B4C6E7" w:themeFill="accent1" w:themeFillTint="66"/>
          </w:tcPr>
          <w:p w14:paraId="35469D92" w14:textId="77777777" w:rsidR="005761D2" w:rsidRPr="00867983" w:rsidRDefault="005761D2" w:rsidP="00FC61F1">
            <w:pPr>
              <w:jc w:val="center"/>
              <w:rPr>
                <w:b/>
                <w:bCs/>
              </w:rPr>
            </w:pPr>
            <w:r w:rsidRPr="00867983">
              <w:rPr>
                <w:b/>
                <w:bCs/>
              </w:rPr>
              <w:t>Opšti cilj Strategije</w:t>
            </w:r>
          </w:p>
        </w:tc>
      </w:tr>
      <w:tr w:rsidR="00867983" w:rsidRPr="00867983" w14:paraId="61FB2C44" w14:textId="77777777" w:rsidTr="00FC61F1">
        <w:tc>
          <w:tcPr>
            <w:tcW w:w="9923" w:type="dxa"/>
            <w:gridSpan w:val="4"/>
          </w:tcPr>
          <w:p w14:paraId="5AC0838A" w14:textId="083B08EA" w:rsidR="00945E7F" w:rsidRPr="00247814" w:rsidRDefault="000029F8" w:rsidP="00945E7F">
            <w:pPr>
              <w:spacing w:after="120"/>
            </w:pPr>
            <w:r w:rsidRPr="00247814">
              <w:t>Sveobuhvatno unapređenje informacionog sistema pravosuđa, kroz modernizaciju i integraciju postojećih digitalnih sistema, kao i razvoj specifičnih informacionih sistema unutar pojedinačnih pravosudnih entiteta.</w:t>
            </w:r>
            <w:r w:rsidRPr="00247814">
              <w:rPr>
                <w:b/>
              </w:rPr>
              <w:t xml:space="preserve"> </w:t>
            </w:r>
            <w:r w:rsidR="00945E7F" w:rsidRPr="00247814">
              <w:t>Ključno je osigurati da se ni jedan segment pravosudnog sistema ne izostavi, jer bi to moglo ugroziti ostvarivanje cilja o stvaranju jedinstvenog, funkcionalnog i efikasnog digitalnog okruženja.</w:t>
            </w:r>
          </w:p>
          <w:p w14:paraId="397BEB35" w14:textId="0AE3CD1B" w:rsidR="005761D2" w:rsidRPr="00867983" w:rsidRDefault="00945E7F" w:rsidP="00945E7F">
            <w:pPr>
              <w:spacing w:after="120"/>
              <w:rPr>
                <w:szCs w:val="24"/>
              </w:rPr>
            </w:pPr>
            <w:r w:rsidRPr="00247814">
              <w:t xml:space="preserve">Za postizanje ovog cilja neophodna je koordinacija i zajednički rad svih relevantnih subjekata, uključujući Ministarstvo pravde, Sudski savjet, </w:t>
            </w:r>
            <w:r w:rsidR="00C447B9" w:rsidRPr="00247814">
              <w:t>sudstvo, tužilaštvo</w:t>
            </w:r>
            <w:r w:rsidRPr="00247814">
              <w:t>,</w:t>
            </w:r>
            <w:r>
              <w:t xml:space="preserve"> Upravu za izvršenje krivičnih sankcija, kao i ostale ključne aktere uključene u proces razvoja i implementacije informaciono-komunikacionih tehnologija. Cilj je da se kroz koordinisane napore i međusobnu saradnju postigne visok nivo digitalizacije pravosudnog sistema, čime se obezbeđuje brži pristup pravdi, veća transparentnost postupaka i efikasnija zaštita prava građana</w:t>
            </w:r>
            <w:r w:rsidR="005761D2" w:rsidRPr="00867983">
              <w:rPr>
                <w:szCs w:val="24"/>
              </w:rPr>
              <w:t>.</w:t>
            </w:r>
          </w:p>
        </w:tc>
      </w:tr>
      <w:tr w:rsidR="00867983" w:rsidRPr="00867983" w14:paraId="4A3DF54B" w14:textId="77777777" w:rsidTr="00FC61F1">
        <w:tc>
          <w:tcPr>
            <w:tcW w:w="2340" w:type="dxa"/>
            <w:shd w:val="clear" w:color="auto" w:fill="D9E2F3" w:themeFill="accent1" w:themeFillTint="33"/>
          </w:tcPr>
          <w:p w14:paraId="7BDE08A3" w14:textId="77777777" w:rsidR="005761D2" w:rsidRPr="00867983" w:rsidRDefault="005761D2" w:rsidP="00FC61F1">
            <w:pPr>
              <w:jc w:val="center"/>
              <w:rPr>
                <w:b/>
                <w:bCs/>
              </w:rPr>
            </w:pPr>
            <w:r w:rsidRPr="00867983">
              <w:rPr>
                <w:b/>
                <w:bCs/>
              </w:rPr>
              <w:t>Strateški cilj 1</w:t>
            </w:r>
          </w:p>
        </w:tc>
        <w:tc>
          <w:tcPr>
            <w:tcW w:w="2520" w:type="dxa"/>
            <w:shd w:val="clear" w:color="auto" w:fill="D9E2F3" w:themeFill="accent1" w:themeFillTint="33"/>
          </w:tcPr>
          <w:p w14:paraId="0FFE508D" w14:textId="77777777" w:rsidR="005761D2" w:rsidRPr="00867983" w:rsidRDefault="005761D2" w:rsidP="00FC61F1">
            <w:pPr>
              <w:jc w:val="center"/>
              <w:rPr>
                <w:b/>
                <w:bCs/>
              </w:rPr>
            </w:pPr>
            <w:r w:rsidRPr="00867983">
              <w:rPr>
                <w:b/>
                <w:bCs/>
              </w:rPr>
              <w:t>Strateški cilj 2</w:t>
            </w:r>
          </w:p>
        </w:tc>
        <w:tc>
          <w:tcPr>
            <w:tcW w:w="2340" w:type="dxa"/>
            <w:shd w:val="clear" w:color="auto" w:fill="D9E2F3" w:themeFill="accent1" w:themeFillTint="33"/>
          </w:tcPr>
          <w:p w14:paraId="2A64E41A" w14:textId="77777777" w:rsidR="005761D2" w:rsidRPr="00867983" w:rsidRDefault="005761D2" w:rsidP="00FC61F1">
            <w:pPr>
              <w:jc w:val="center"/>
              <w:rPr>
                <w:b/>
                <w:bCs/>
              </w:rPr>
            </w:pPr>
            <w:r w:rsidRPr="00867983">
              <w:rPr>
                <w:b/>
                <w:bCs/>
              </w:rPr>
              <w:t>Strateški cilj 3</w:t>
            </w:r>
          </w:p>
        </w:tc>
        <w:tc>
          <w:tcPr>
            <w:tcW w:w="2723" w:type="dxa"/>
            <w:shd w:val="clear" w:color="auto" w:fill="D9E2F3" w:themeFill="accent1" w:themeFillTint="33"/>
          </w:tcPr>
          <w:p w14:paraId="7B8F79BB" w14:textId="77777777" w:rsidR="005761D2" w:rsidRPr="00867983" w:rsidRDefault="005761D2" w:rsidP="00FC61F1">
            <w:pPr>
              <w:jc w:val="center"/>
              <w:rPr>
                <w:b/>
                <w:bCs/>
              </w:rPr>
            </w:pPr>
            <w:r w:rsidRPr="00867983">
              <w:rPr>
                <w:b/>
                <w:bCs/>
              </w:rPr>
              <w:t>Strateški cilj 4</w:t>
            </w:r>
          </w:p>
        </w:tc>
      </w:tr>
      <w:tr w:rsidR="00867983" w:rsidRPr="00867983" w14:paraId="296D9D13" w14:textId="77777777" w:rsidTr="00FC61F1">
        <w:tc>
          <w:tcPr>
            <w:tcW w:w="2340" w:type="dxa"/>
          </w:tcPr>
          <w:p w14:paraId="45F8098D" w14:textId="42F5E311" w:rsidR="005761D2" w:rsidRPr="00867983" w:rsidRDefault="00351933" w:rsidP="00FC61F1">
            <w:pPr>
              <w:jc w:val="center"/>
            </w:pPr>
            <w:r w:rsidRPr="00867983">
              <w:rPr>
                <w:szCs w:val="24"/>
              </w:rPr>
              <w:t>Standardizacija i upravljanje procesom digitalizacije pravosuđa</w:t>
            </w:r>
          </w:p>
        </w:tc>
        <w:tc>
          <w:tcPr>
            <w:tcW w:w="2520" w:type="dxa"/>
          </w:tcPr>
          <w:p w14:paraId="57932EC1" w14:textId="695DCF8A" w:rsidR="005761D2" w:rsidRPr="00867983" w:rsidRDefault="005761D2" w:rsidP="00FC61F1">
            <w:pPr>
              <w:jc w:val="center"/>
              <w:rPr>
                <w:b/>
                <w:bCs/>
              </w:rPr>
            </w:pPr>
            <w:r w:rsidRPr="00867983">
              <w:t xml:space="preserve">Unaprjeđenje </w:t>
            </w:r>
            <w:r w:rsidR="00B4346E" w:rsidRPr="00867983">
              <w:t>ICT</w:t>
            </w:r>
            <w:r w:rsidRPr="00867983">
              <w:t xml:space="preserve"> infrastrukture pravosuđa, digitalizacija poslovnih procesa i razvoj digitalnih servisa</w:t>
            </w:r>
          </w:p>
        </w:tc>
        <w:tc>
          <w:tcPr>
            <w:tcW w:w="2340" w:type="dxa"/>
          </w:tcPr>
          <w:p w14:paraId="4475755C" w14:textId="75DE2B89" w:rsidR="005761D2" w:rsidRPr="00867983" w:rsidRDefault="00945E7F" w:rsidP="00FC61F1">
            <w:pPr>
              <w:jc w:val="center"/>
            </w:pPr>
            <w:r w:rsidRPr="00945E7F">
              <w:t>Razvoj i unapređivanje digitalnih vještina</w:t>
            </w:r>
            <w:r w:rsidR="00147656">
              <w:t xml:space="preserve"> i </w:t>
            </w:r>
            <w:r w:rsidRPr="00945E7F">
              <w:t>kompetenciji pravosuđa</w:t>
            </w:r>
          </w:p>
        </w:tc>
        <w:tc>
          <w:tcPr>
            <w:tcW w:w="2723" w:type="dxa"/>
          </w:tcPr>
          <w:p w14:paraId="69241CB1" w14:textId="741B19A0" w:rsidR="005761D2" w:rsidRPr="00867983" w:rsidRDefault="005761D2" w:rsidP="00FC61F1">
            <w:pPr>
              <w:jc w:val="center"/>
            </w:pPr>
            <w:r w:rsidRPr="00867983">
              <w:t>Jačanje</w:t>
            </w:r>
            <w:r w:rsidR="00AD47B1" w:rsidRPr="00867983">
              <w:t xml:space="preserve"> </w:t>
            </w:r>
            <w:r w:rsidRPr="00867983">
              <w:t>transparentnosti pravosuđa primjenom savremenih tehnologija</w:t>
            </w:r>
          </w:p>
        </w:tc>
      </w:tr>
    </w:tbl>
    <w:p w14:paraId="05410433" w14:textId="77777777" w:rsidR="005761D2" w:rsidRPr="00867983" w:rsidRDefault="005761D2" w:rsidP="005761D2">
      <w:pPr>
        <w:spacing w:after="0"/>
        <w:rPr>
          <w:sz w:val="16"/>
          <w:szCs w:val="16"/>
        </w:rPr>
      </w:pPr>
    </w:p>
    <w:p w14:paraId="47685628" w14:textId="415216C9" w:rsidR="00D9555B" w:rsidRPr="00867983" w:rsidRDefault="00AB4A18" w:rsidP="007D2787">
      <w:pPr>
        <w:pStyle w:val="Heading2"/>
      </w:pPr>
      <w:bookmarkStart w:id="33" w:name="_Toc165381105"/>
      <w:r w:rsidRPr="00867983">
        <w:t xml:space="preserve">Strateški cilj </w:t>
      </w:r>
      <w:r w:rsidR="00D9555B" w:rsidRPr="00867983">
        <w:t>1</w:t>
      </w:r>
      <w:bookmarkEnd w:id="33"/>
    </w:p>
    <w:p w14:paraId="08BE0CA2" w14:textId="1323980A" w:rsidR="00D9555B" w:rsidRPr="00867983" w:rsidRDefault="007E4D8A" w:rsidP="00B0116D">
      <w:pPr>
        <w:pBdr>
          <w:top w:val="single" w:sz="4" w:space="1" w:color="auto"/>
          <w:left w:val="single" w:sz="4" w:space="4" w:color="auto"/>
          <w:bottom w:val="single" w:sz="4" w:space="1" w:color="auto"/>
          <w:right w:val="single" w:sz="4" w:space="4" w:color="auto"/>
        </w:pBdr>
        <w:shd w:val="clear" w:color="auto" w:fill="E7E6E6" w:themeFill="background2"/>
        <w:spacing w:after="120"/>
        <w:ind w:left="426"/>
        <w:rPr>
          <w:b/>
          <w:bCs/>
          <w:szCs w:val="24"/>
        </w:rPr>
      </w:pPr>
      <w:bookmarkStart w:id="34" w:name="_Hlk160350241"/>
      <w:r w:rsidRPr="00867983">
        <w:rPr>
          <w:b/>
          <w:bCs/>
          <w:szCs w:val="24"/>
        </w:rPr>
        <w:t>S</w:t>
      </w:r>
      <w:r w:rsidR="002C4DF0" w:rsidRPr="00867983">
        <w:rPr>
          <w:b/>
          <w:bCs/>
          <w:szCs w:val="24"/>
        </w:rPr>
        <w:t>TANDARD</w:t>
      </w:r>
      <w:r w:rsidRPr="00867983">
        <w:rPr>
          <w:b/>
          <w:bCs/>
          <w:szCs w:val="24"/>
        </w:rPr>
        <w:t>IZACIJA</w:t>
      </w:r>
      <w:r w:rsidR="00147656">
        <w:rPr>
          <w:b/>
          <w:bCs/>
          <w:szCs w:val="24"/>
        </w:rPr>
        <w:t xml:space="preserve"> i </w:t>
      </w:r>
      <w:r w:rsidRPr="00867983">
        <w:rPr>
          <w:b/>
          <w:bCs/>
          <w:szCs w:val="24"/>
        </w:rPr>
        <w:t>UPRAVLJANJE PROCESOM DIGITALIZACIJE</w:t>
      </w:r>
      <w:r w:rsidR="00933E6A" w:rsidRPr="00867983">
        <w:rPr>
          <w:b/>
          <w:bCs/>
          <w:szCs w:val="24"/>
        </w:rPr>
        <w:t xml:space="preserve"> </w:t>
      </w:r>
      <w:bookmarkEnd w:id="34"/>
      <w:r w:rsidRPr="00867983">
        <w:rPr>
          <w:b/>
          <w:bCs/>
          <w:szCs w:val="24"/>
        </w:rPr>
        <w:t>PRAVOSUĐA</w:t>
      </w:r>
    </w:p>
    <w:p w14:paraId="5CDE0E1B" w14:textId="7197A5F9" w:rsidR="008F7F0D" w:rsidRPr="00867983" w:rsidRDefault="008F7F0D" w:rsidP="00834C4E">
      <w:pPr>
        <w:pStyle w:val="ListParagraph"/>
        <w:spacing w:after="0"/>
        <w:ind w:left="426"/>
        <w:rPr>
          <w:b/>
          <w:bCs/>
        </w:rPr>
      </w:pPr>
      <w:r w:rsidRPr="00867983">
        <w:rPr>
          <w:b/>
          <w:bCs/>
        </w:rPr>
        <w:t>Opis</w:t>
      </w:r>
      <w:r w:rsidR="000D4B7D" w:rsidRPr="00867983">
        <w:rPr>
          <w:b/>
          <w:bCs/>
        </w:rPr>
        <w:t>:</w:t>
      </w:r>
    </w:p>
    <w:bookmarkEnd w:id="32"/>
    <w:p w14:paraId="59EB2667" w14:textId="68AEC100" w:rsidR="00B91576" w:rsidRDefault="00E13716" w:rsidP="00B91576">
      <w:pPr>
        <w:spacing w:after="120"/>
        <w:ind w:left="426"/>
      </w:pPr>
      <w:r>
        <w:t>U</w:t>
      </w:r>
      <w:r w:rsidR="00B91576">
        <w:t xml:space="preserve">spjeh </w:t>
      </w:r>
      <w:r w:rsidR="00F93134">
        <w:t>digitalizacije pravosuđa</w:t>
      </w:r>
      <w:r w:rsidR="00B91576">
        <w:t xml:space="preserve"> </w:t>
      </w:r>
      <w:r>
        <w:t xml:space="preserve">prevashodno </w:t>
      </w:r>
      <w:r w:rsidR="00B91576">
        <w:t xml:space="preserve">leži u jačanju međuinstitucionalne koordinacije i saradnje. Prvi korak predstavlja uspostavljanje </w:t>
      </w:r>
      <w:r w:rsidR="0005009B" w:rsidRPr="0005009B">
        <w:rPr>
          <w:b/>
          <w:bCs/>
        </w:rPr>
        <w:t>K</w:t>
      </w:r>
      <w:r w:rsidR="00B91576" w:rsidRPr="0005009B">
        <w:rPr>
          <w:b/>
          <w:bCs/>
        </w:rPr>
        <w:t>oordinacionog tijela zaduženog za standardizaciju i upravljanje procesom digitalizacije</w:t>
      </w:r>
      <w:r w:rsidR="00B91576">
        <w:t xml:space="preserve">. Ovo tijelo će imati zadatak </w:t>
      </w:r>
      <w:r w:rsidR="006D70C5">
        <w:t>da obezbijedi</w:t>
      </w:r>
      <w:r w:rsidR="00B91576">
        <w:t xml:space="preserve"> uvođenje efikasnih </w:t>
      </w:r>
      <w:r w:rsidR="00B91576">
        <w:lastRenderedPageBreak/>
        <w:t>upravljačkih mehanizama za IT sisteme pravosuđa, usklađenih sa međunarodnim standardima. Fokus će biti na upravljanju rizicima, sigurnosti informacija, kontinuitetu poslovanja i analizi uticaja na poslovanje, uz primjenu smjernica za unapređenje upravljanja IT uslugama.</w:t>
      </w:r>
    </w:p>
    <w:p w14:paraId="58450E1C" w14:textId="46D215FE" w:rsidR="0028238D" w:rsidRPr="00867983" w:rsidRDefault="00AD2A7F" w:rsidP="00B91576">
      <w:pPr>
        <w:spacing w:after="120"/>
        <w:ind w:left="426"/>
      </w:pPr>
      <w:r w:rsidRPr="00AD2A7F">
        <w:t>Usaglašen normativni okvir takođe je jedan od preduslova za uspješnu digitalizaciju pravosuđa, kroz definisanje mehanizma za pokretanje inicijativa za analize i izmjene</w:t>
      </w:r>
      <w:r w:rsidR="0005009B">
        <w:t xml:space="preserve"> </w:t>
      </w:r>
      <w:r w:rsidRPr="00AD2A7F">
        <w:t>normativnog okvira.</w:t>
      </w:r>
      <w:r>
        <w:t xml:space="preserve"> </w:t>
      </w:r>
      <w:r w:rsidR="00B91576">
        <w:t>Cilj je postići visok nivo konzistentnosti, efikasnosti i usklađenosti unutar ISP</w:t>
      </w:r>
      <w:r w:rsidR="007110AD">
        <w:t>-a</w:t>
      </w:r>
      <w:r w:rsidR="00B91576">
        <w:t>, čime se postavljaju temelji za uspješno i održivo digital</w:t>
      </w:r>
      <w:r w:rsidR="00275193">
        <w:t>izovano</w:t>
      </w:r>
      <w:r w:rsidR="00B91576">
        <w:t xml:space="preserve"> pravosuđe</w:t>
      </w:r>
      <w:r w:rsidR="00B1350B" w:rsidRPr="00867983">
        <w:t>.</w:t>
      </w:r>
    </w:p>
    <w:tbl>
      <w:tblPr>
        <w:tblStyle w:val="TableGrid"/>
        <w:tblW w:w="4857" w:type="pct"/>
        <w:jc w:val="center"/>
        <w:tblLayout w:type="fixed"/>
        <w:tblLook w:val="04A0" w:firstRow="1" w:lastRow="0" w:firstColumn="1" w:lastColumn="0" w:noHBand="0" w:noVBand="1"/>
      </w:tblPr>
      <w:tblGrid>
        <w:gridCol w:w="4528"/>
        <w:gridCol w:w="1659"/>
        <w:gridCol w:w="1659"/>
        <w:gridCol w:w="1812"/>
      </w:tblGrid>
      <w:tr w:rsidR="00867983" w:rsidRPr="008B28A8" w14:paraId="57ACD4F7" w14:textId="77777777" w:rsidTr="00810C03">
        <w:trPr>
          <w:trHeight w:val="211"/>
          <w:jc w:val="center"/>
        </w:trPr>
        <w:tc>
          <w:tcPr>
            <w:tcW w:w="5000" w:type="pct"/>
            <w:gridSpan w:val="4"/>
            <w:tcBorders>
              <w:top w:val="double" w:sz="4" w:space="0" w:color="auto"/>
              <w:left w:val="double" w:sz="4" w:space="0" w:color="auto"/>
              <w:right w:val="double" w:sz="4" w:space="0" w:color="auto"/>
            </w:tcBorders>
            <w:shd w:val="clear" w:color="auto" w:fill="D9E2F3" w:themeFill="accent1" w:themeFillTint="33"/>
          </w:tcPr>
          <w:p w14:paraId="4B8C1274" w14:textId="77D30B47" w:rsidR="00CC36D8" w:rsidRPr="00810C03" w:rsidRDefault="00CC36D8" w:rsidP="00F87DEB">
            <w:pPr>
              <w:rPr>
                <w:rFonts w:cstheme="minorHAnsi"/>
                <w:b/>
                <w:bCs/>
                <w:sz w:val="22"/>
              </w:rPr>
            </w:pPr>
            <w:r w:rsidRPr="00810C03">
              <w:rPr>
                <w:rFonts w:cstheme="minorHAnsi"/>
                <w:b/>
                <w:bCs/>
                <w:sz w:val="22"/>
              </w:rPr>
              <w:t xml:space="preserve">Strateški cilj 1: </w:t>
            </w:r>
            <w:r w:rsidR="00034F1F" w:rsidRPr="00810C03">
              <w:rPr>
                <w:b/>
                <w:bCs/>
                <w:sz w:val="22"/>
              </w:rPr>
              <w:t>Standardizacija i upravljanje procesom digitalizacije pravosuđa</w:t>
            </w:r>
          </w:p>
        </w:tc>
      </w:tr>
      <w:tr w:rsidR="00867983" w:rsidRPr="008B28A8" w14:paraId="242B6CA7" w14:textId="77777777" w:rsidTr="00AA7499">
        <w:trPr>
          <w:trHeight w:val="575"/>
          <w:jc w:val="center"/>
        </w:trPr>
        <w:tc>
          <w:tcPr>
            <w:tcW w:w="2344" w:type="pct"/>
            <w:tcBorders>
              <w:top w:val="double" w:sz="4" w:space="0" w:color="auto"/>
              <w:left w:val="double" w:sz="4" w:space="0" w:color="auto"/>
              <w:bottom w:val="double" w:sz="4" w:space="0" w:color="auto"/>
            </w:tcBorders>
            <w:shd w:val="clear" w:color="auto" w:fill="FBE4D5" w:themeFill="accent2" w:themeFillTint="33"/>
            <w:vAlign w:val="center"/>
          </w:tcPr>
          <w:p w14:paraId="1C72E5FE" w14:textId="77777777" w:rsidR="00CC36D8" w:rsidRPr="00A470ED" w:rsidRDefault="00CC36D8" w:rsidP="00297728">
            <w:pPr>
              <w:jc w:val="left"/>
              <w:rPr>
                <w:rFonts w:cstheme="minorHAnsi"/>
                <w:b/>
                <w:bCs/>
                <w:sz w:val="22"/>
              </w:rPr>
            </w:pPr>
            <w:r w:rsidRPr="00A470ED">
              <w:rPr>
                <w:rFonts w:cstheme="minorHAnsi"/>
                <w:b/>
                <w:bCs/>
                <w:sz w:val="22"/>
              </w:rPr>
              <w:t>Indikator uticaja</w:t>
            </w:r>
          </w:p>
        </w:tc>
        <w:tc>
          <w:tcPr>
            <w:tcW w:w="859" w:type="pct"/>
            <w:tcBorders>
              <w:top w:val="double" w:sz="4" w:space="0" w:color="auto"/>
              <w:bottom w:val="double" w:sz="4" w:space="0" w:color="auto"/>
            </w:tcBorders>
            <w:shd w:val="clear" w:color="auto" w:fill="FBE4D5" w:themeFill="accent2" w:themeFillTint="33"/>
            <w:vAlign w:val="center"/>
          </w:tcPr>
          <w:p w14:paraId="7EEE0814" w14:textId="77777777" w:rsidR="00CC36D8" w:rsidRPr="00A470ED" w:rsidRDefault="00CC36D8" w:rsidP="00297728">
            <w:pPr>
              <w:jc w:val="center"/>
              <w:rPr>
                <w:rFonts w:cstheme="minorHAnsi"/>
                <w:b/>
                <w:bCs/>
                <w:sz w:val="22"/>
              </w:rPr>
            </w:pPr>
            <w:r w:rsidRPr="00A470ED">
              <w:rPr>
                <w:rFonts w:cstheme="minorHAnsi"/>
                <w:b/>
                <w:bCs/>
                <w:sz w:val="22"/>
              </w:rPr>
              <w:t>Početna vrijednost</w:t>
            </w:r>
          </w:p>
          <w:p w14:paraId="0CB8DA0F" w14:textId="3E3563B2" w:rsidR="00CC36D8" w:rsidRPr="00A470ED" w:rsidRDefault="00391A08" w:rsidP="00297728">
            <w:pPr>
              <w:jc w:val="center"/>
              <w:rPr>
                <w:rFonts w:cstheme="minorHAnsi"/>
                <w:b/>
                <w:bCs/>
                <w:sz w:val="22"/>
              </w:rPr>
            </w:pPr>
            <w:r w:rsidRPr="00A470ED">
              <w:rPr>
                <w:rFonts w:cstheme="minorHAnsi"/>
                <w:b/>
                <w:bCs/>
                <w:sz w:val="22"/>
              </w:rPr>
              <w:t xml:space="preserve">u </w:t>
            </w:r>
            <w:r w:rsidR="00CC36D8" w:rsidRPr="00A470ED">
              <w:rPr>
                <w:rFonts w:cstheme="minorHAnsi"/>
                <w:b/>
                <w:bCs/>
                <w:sz w:val="22"/>
              </w:rPr>
              <w:t>202</w:t>
            </w:r>
            <w:r w:rsidRPr="00A470ED">
              <w:rPr>
                <w:rFonts w:cstheme="minorHAnsi"/>
                <w:b/>
                <w:bCs/>
                <w:sz w:val="22"/>
              </w:rPr>
              <w:t>3</w:t>
            </w:r>
            <w:r w:rsidR="00CC36D8" w:rsidRPr="00A470ED">
              <w:rPr>
                <w:rFonts w:cstheme="minorHAnsi"/>
                <w:b/>
                <w:bCs/>
                <w:sz w:val="22"/>
              </w:rPr>
              <w:t>.</w:t>
            </w:r>
          </w:p>
        </w:tc>
        <w:tc>
          <w:tcPr>
            <w:tcW w:w="859" w:type="pct"/>
            <w:tcBorders>
              <w:top w:val="double" w:sz="4" w:space="0" w:color="auto"/>
              <w:bottom w:val="double" w:sz="4" w:space="0" w:color="auto"/>
            </w:tcBorders>
            <w:shd w:val="clear" w:color="auto" w:fill="FBE4D5" w:themeFill="accent2" w:themeFillTint="33"/>
            <w:vAlign w:val="center"/>
          </w:tcPr>
          <w:p w14:paraId="2A922F6B" w14:textId="1AED781A" w:rsidR="00CC36D8" w:rsidRPr="00A470ED" w:rsidRDefault="000E3186" w:rsidP="00297728">
            <w:pPr>
              <w:jc w:val="center"/>
              <w:rPr>
                <w:rFonts w:cstheme="minorHAnsi"/>
                <w:b/>
                <w:bCs/>
                <w:sz w:val="22"/>
              </w:rPr>
            </w:pPr>
            <w:r w:rsidRPr="00A470ED">
              <w:rPr>
                <w:rFonts w:cstheme="minorHAnsi"/>
                <w:b/>
                <w:bCs/>
                <w:sz w:val="22"/>
              </w:rPr>
              <w:t>Prelazna</w:t>
            </w:r>
            <w:r w:rsidR="00CC36D8" w:rsidRPr="00A470ED">
              <w:rPr>
                <w:rFonts w:cstheme="minorHAnsi"/>
                <w:b/>
                <w:bCs/>
                <w:sz w:val="22"/>
              </w:rPr>
              <w:t xml:space="preserve"> vrijednost 2025.</w:t>
            </w:r>
          </w:p>
        </w:tc>
        <w:tc>
          <w:tcPr>
            <w:tcW w:w="938" w:type="pct"/>
            <w:tcBorders>
              <w:top w:val="double" w:sz="4" w:space="0" w:color="auto"/>
              <w:bottom w:val="double" w:sz="4" w:space="0" w:color="auto"/>
              <w:right w:val="double" w:sz="4" w:space="0" w:color="auto"/>
            </w:tcBorders>
            <w:shd w:val="clear" w:color="auto" w:fill="FBE4D5" w:themeFill="accent2" w:themeFillTint="33"/>
            <w:vAlign w:val="center"/>
          </w:tcPr>
          <w:p w14:paraId="4531D7AA" w14:textId="77777777" w:rsidR="00CC36D8" w:rsidRPr="00A470ED" w:rsidRDefault="00CC36D8" w:rsidP="00297728">
            <w:pPr>
              <w:jc w:val="center"/>
              <w:rPr>
                <w:rFonts w:cstheme="minorHAnsi"/>
                <w:b/>
                <w:bCs/>
                <w:sz w:val="22"/>
              </w:rPr>
            </w:pPr>
            <w:r w:rsidRPr="00A470ED">
              <w:rPr>
                <w:rFonts w:cstheme="minorHAnsi"/>
                <w:b/>
                <w:bCs/>
                <w:sz w:val="22"/>
              </w:rPr>
              <w:t>Ciljana vrijednost 2027.</w:t>
            </w:r>
          </w:p>
        </w:tc>
      </w:tr>
      <w:tr w:rsidR="0069360B" w:rsidRPr="008B28A8" w14:paraId="715D8C6C" w14:textId="77777777" w:rsidTr="00AA7499">
        <w:trPr>
          <w:trHeight w:val="612"/>
          <w:jc w:val="center"/>
        </w:trPr>
        <w:tc>
          <w:tcPr>
            <w:tcW w:w="2344" w:type="pct"/>
            <w:tcBorders>
              <w:top w:val="double" w:sz="4" w:space="0" w:color="auto"/>
              <w:left w:val="double" w:sz="4" w:space="0" w:color="auto"/>
              <w:bottom w:val="single" w:sz="4" w:space="0" w:color="auto"/>
            </w:tcBorders>
            <w:shd w:val="clear" w:color="auto" w:fill="FFFFFF" w:themeFill="background1"/>
            <w:vAlign w:val="center"/>
          </w:tcPr>
          <w:p w14:paraId="09BA1EFE" w14:textId="7FF8C914" w:rsidR="0069360B" w:rsidRPr="00A470ED" w:rsidRDefault="0069360B" w:rsidP="0069360B">
            <w:pPr>
              <w:shd w:val="clear" w:color="auto" w:fill="FFFFFF" w:themeFill="background1"/>
              <w:jc w:val="left"/>
              <w:rPr>
                <w:sz w:val="22"/>
              </w:rPr>
            </w:pPr>
            <w:r w:rsidRPr="00A470ED">
              <w:rPr>
                <w:rFonts w:eastAsia="Calibri" w:cs="Calibri"/>
                <w:sz w:val="22"/>
              </w:rPr>
              <w:t>Usvojene politike, planovi i analize</w:t>
            </w:r>
          </w:p>
        </w:tc>
        <w:tc>
          <w:tcPr>
            <w:tcW w:w="859" w:type="pct"/>
            <w:tcBorders>
              <w:top w:val="double" w:sz="4" w:space="0" w:color="auto"/>
              <w:bottom w:val="single" w:sz="4" w:space="0" w:color="auto"/>
            </w:tcBorders>
            <w:shd w:val="clear" w:color="auto" w:fill="FFFFFF" w:themeFill="background1"/>
            <w:vAlign w:val="center"/>
          </w:tcPr>
          <w:p w14:paraId="4443A9C0" w14:textId="69C002C7" w:rsidR="0069360B" w:rsidRPr="00A470ED" w:rsidRDefault="000E6043" w:rsidP="0069360B">
            <w:pPr>
              <w:shd w:val="clear" w:color="auto" w:fill="FFFFFF" w:themeFill="background1"/>
              <w:jc w:val="center"/>
              <w:rPr>
                <w:rFonts w:cstheme="minorHAnsi"/>
                <w:sz w:val="22"/>
              </w:rPr>
            </w:pPr>
            <w:r w:rsidRPr="00A470ED">
              <w:rPr>
                <w:rFonts w:cstheme="minorHAnsi"/>
                <w:sz w:val="22"/>
              </w:rPr>
              <w:t>0</w:t>
            </w:r>
            <w:r w:rsidR="006007A4" w:rsidRPr="00A470ED">
              <w:rPr>
                <w:rFonts w:cstheme="minorHAnsi"/>
                <w:sz w:val="22"/>
              </w:rPr>
              <w:t xml:space="preserve"> %</w:t>
            </w:r>
          </w:p>
        </w:tc>
        <w:tc>
          <w:tcPr>
            <w:tcW w:w="859" w:type="pct"/>
            <w:tcBorders>
              <w:top w:val="double" w:sz="4" w:space="0" w:color="auto"/>
              <w:bottom w:val="single" w:sz="4" w:space="0" w:color="auto"/>
            </w:tcBorders>
            <w:shd w:val="clear" w:color="auto" w:fill="FFFFFF" w:themeFill="background1"/>
            <w:vAlign w:val="center"/>
          </w:tcPr>
          <w:p w14:paraId="72D3FC6B" w14:textId="6BE501AF" w:rsidR="0069360B" w:rsidRPr="00A470ED" w:rsidRDefault="00FB5E40" w:rsidP="0069360B">
            <w:pPr>
              <w:shd w:val="clear" w:color="auto" w:fill="FFFFFF" w:themeFill="background1"/>
              <w:jc w:val="center"/>
              <w:rPr>
                <w:rFonts w:cstheme="minorHAnsi"/>
                <w:sz w:val="22"/>
              </w:rPr>
            </w:pPr>
            <w:r w:rsidRPr="00A470ED">
              <w:rPr>
                <w:rFonts w:cstheme="minorHAnsi"/>
                <w:sz w:val="22"/>
              </w:rPr>
              <w:t>3</w:t>
            </w:r>
            <w:r w:rsidR="006007A4" w:rsidRPr="00A470ED">
              <w:rPr>
                <w:rFonts w:cstheme="minorHAnsi"/>
                <w:sz w:val="22"/>
              </w:rPr>
              <w:t>0 %</w:t>
            </w:r>
          </w:p>
        </w:tc>
        <w:tc>
          <w:tcPr>
            <w:tcW w:w="938" w:type="pct"/>
            <w:tcBorders>
              <w:top w:val="double" w:sz="4" w:space="0" w:color="auto"/>
              <w:bottom w:val="single" w:sz="4" w:space="0" w:color="auto"/>
              <w:right w:val="double" w:sz="4" w:space="0" w:color="auto"/>
            </w:tcBorders>
            <w:shd w:val="clear" w:color="auto" w:fill="FFFFFF" w:themeFill="background1"/>
            <w:vAlign w:val="center"/>
          </w:tcPr>
          <w:p w14:paraId="498794A0" w14:textId="441C37E4" w:rsidR="0069360B" w:rsidRPr="00A470ED" w:rsidRDefault="000757D6" w:rsidP="0069360B">
            <w:pPr>
              <w:shd w:val="clear" w:color="auto" w:fill="FFFFFF" w:themeFill="background1"/>
              <w:jc w:val="center"/>
              <w:rPr>
                <w:rFonts w:cstheme="minorHAnsi"/>
                <w:sz w:val="22"/>
              </w:rPr>
            </w:pPr>
            <w:r w:rsidRPr="00A470ED">
              <w:rPr>
                <w:rFonts w:cstheme="minorHAnsi"/>
                <w:sz w:val="22"/>
              </w:rPr>
              <w:t>10</w:t>
            </w:r>
            <w:r w:rsidR="006007A4" w:rsidRPr="00A470ED">
              <w:rPr>
                <w:rFonts w:cstheme="minorHAnsi"/>
                <w:sz w:val="22"/>
              </w:rPr>
              <w:t>0 %</w:t>
            </w:r>
          </w:p>
        </w:tc>
      </w:tr>
      <w:tr w:rsidR="00F63925" w:rsidRPr="008B28A8" w14:paraId="02FA2FF7" w14:textId="77777777" w:rsidTr="00AA7499">
        <w:trPr>
          <w:trHeight w:val="612"/>
          <w:jc w:val="center"/>
        </w:trPr>
        <w:tc>
          <w:tcPr>
            <w:tcW w:w="2344" w:type="pct"/>
            <w:tcBorders>
              <w:top w:val="double" w:sz="4" w:space="0" w:color="auto"/>
              <w:left w:val="double" w:sz="4" w:space="0" w:color="auto"/>
              <w:bottom w:val="single" w:sz="4" w:space="0" w:color="auto"/>
            </w:tcBorders>
            <w:shd w:val="clear" w:color="auto" w:fill="FFFFFF" w:themeFill="background1"/>
            <w:vAlign w:val="center"/>
          </w:tcPr>
          <w:p w14:paraId="6A306BA6" w14:textId="01F0810C" w:rsidR="00F63925" w:rsidRPr="00A470ED" w:rsidRDefault="00F63925" w:rsidP="00F461F6">
            <w:pPr>
              <w:shd w:val="clear" w:color="auto" w:fill="FFFFFF" w:themeFill="background1"/>
              <w:jc w:val="left"/>
              <w:rPr>
                <w:sz w:val="22"/>
              </w:rPr>
            </w:pPr>
            <w:r w:rsidRPr="00A470ED">
              <w:rPr>
                <w:sz w:val="22"/>
              </w:rPr>
              <w:t xml:space="preserve">Završena implementacija standarda </w:t>
            </w:r>
            <w:r w:rsidR="0069360B" w:rsidRPr="00A470ED">
              <w:rPr>
                <w:sz w:val="22"/>
              </w:rPr>
              <w:t>u pravosudnim institucijama</w:t>
            </w:r>
          </w:p>
        </w:tc>
        <w:tc>
          <w:tcPr>
            <w:tcW w:w="859" w:type="pct"/>
            <w:tcBorders>
              <w:top w:val="double" w:sz="4" w:space="0" w:color="auto"/>
              <w:bottom w:val="single" w:sz="4" w:space="0" w:color="auto"/>
            </w:tcBorders>
            <w:shd w:val="clear" w:color="auto" w:fill="FFFFFF" w:themeFill="background1"/>
            <w:vAlign w:val="center"/>
          </w:tcPr>
          <w:p w14:paraId="5E9EAA60" w14:textId="1A8907A8" w:rsidR="00F63925" w:rsidRPr="00A470ED" w:rsidRDefault="000E6043" w:rsidP="00F461F6">
            <w:pPr>
              <w:shd w:val="clear" w:color="auto" w:fill="FFFFFF" w:themeFill="background1"/>
              <w:jc w:val="center"/>
              <w:rPr>
                <w:rFonts w:cstheme="minorHAnsi"/>
                <w:sz w:val="22"/>
              </w:rPr>
            </w:pPr>
            <w:r w:rsidRPr="00A470ED">
              <w:rPr>
                <w:rFonts w:cstheme="minorHAnsi"/>
                <w:sz w:val="22"/>
              </w:rPr>
              <w:t>0</w:t>
            </w:r>
            <w:r w:rsidR="0069360B" w:rsidRPr="00A470ED">
              <w:rPr>
                <w:rFonts w:cstheme="minorHAnsi"/>
                <w:sz w:val="22"/>
              </w:rPr>
              <w:t xml:space="preserve"> %</w:t>
            </w:r>
            <w:r w:rsidR="00F63925" w:rsidRPr="00A470ED">
              <w:rPr>
                <w:rFonts w:cstheme="minorHAnsi"/>
                <w:sz w:val="22"/>
              </w:rPr>
              <w:t xml:space="preserve"> </w:t>
            </w:r>
          </w:p>
        </w:tc>
        <w:tc>
          <w:tcPr>
            <w:tcW w:w="859" w:type="pct"/>
            <w:tcBorders>
              <w:top w:val="double" w:sz="4" w:space="0" w:color="auto"/>
              <w:bottom w:val="single" w:sz="4" w:space="0" w:color="auto"/>
            </w:tcBorders>
            <w:shd w:val="clear" w:color="auto" w:fill="FFFFFF" w:themeFill="background1"/>
            <w:vAlign w:val="center"/>
          </w:tcPr>
          <w:p w14:paraId="07FB145F" w14:textId="745D2860" w:rsidR="00F63925" w:rsidRPr="00A470ED" w:rsidRDefault="000757D6" w:rsidP="00F461F6">
            <w:pPr>
              <w:shd w:val="clear" w:color="auto" w:fill="FFFFFF" w:themeFill="background1"/>
              <w:jc w:val="center"/>
              <w:rPr>
                <w:rFonts w:cstheme="minorHAnsi"/>
                <w:sz w:val="22"/>
              </w:rPr>
            </w:pPr>
            <w:r w:rsidRPr="00A470ED">
              <w:rPr>
                <w:rFonts w:cstheme="minorHAnsi"/>
                <w:sz w:val="22"/>
              </w:rPr>
              <w:t>30</w:t>
            </w:r>
            <w:r w:rsidR="0069360B" w:rsidRPr="00A470ED">
              <w:rPr>
                <w:rFonts w:cstheme="minorHAnsi"/>
                <w:sz w:val="22"/>
              </w:rPr>
              <w:t xml:space="preserve"> %</w:t>
            </w:r>
            <w:r w:rsidR="00F63925" w:rsidRPr="00A470ED">
              <w:rPr>
                <w:rFonts w:cstheme="minorHAnsi"/>
                <w:sz w:val="22"/>
              </w:rPr>
              <w:t xml:space="preserve"> </w:t>
            </w:r>
          </w:p>
        </w:tc>
        <w:tc>
          <w:tcPr>
            <w:tcW w:w="938" w:type="pct"/>
            <w:tcBorders>
              <w:top w:val="double" w:sz="4" w:space="0" w:color="auto"/>
              <w:bottom w:val="single" w:sz="4" w:space="0" w:color="auto"/>
              <w:right w:val="double" w:sz="4" w:space="0" w:color="auto"/>
            </w:tcBorders>
            <w:shd w:val="clear" w:color="auto" w:fill="FFFFFF" w:themeFill="background1"/>
            <w:vAlign w:val="center"/>
          </w:tcPr>
          <w:p w14:paraId="46493EC7" w14:textId="7CA6DAF2" w:rsidR="00F63925" w:rsidRPr="00A470ED" w:rsidRDefault="000757D6" w:rsidP="00F461F6">
            <w:pPr>
              <w:shd w:val="clear" w:color="auto" w:fill="FFFFFF" w:themeFill="background1"/>
              <w:jc w:val="center"/>
              <w:rPr>
                <w:rFonts w:cstheme="minorHAnsi"/>
                <w:sz w:val="22"/>
              </w:rPr>
            </w:pPr>
            <w:r w:rsidRPr="00A470ED">
              <w:rPr>
                <w:rFonts w:cstheme="minorHAnsi"/>
                <w:sz w:val="22"/>
              </w:rPr>
              <w:t>5</w:t>
            </w:r>
            <w:r w:rsidR="00593D8B" w:rsidRPr="00A470ED">
              <w:rPr>
                <w:rFonts w:cstheme="minorHAnsi"/>
                <w:sz w:val="22"/>
              </w:rPr>
              <w:t>0</w:t>
            </w:r>
            <w:r w:rsidR="0069360B" w:rsidRPr="00A470ED">
              <w:rPr>
                <w:rFonts w:cstheme="minorHAnsi"/>
                <w:sz w:val="22"/>
              </w:rPr>
              <w:t xml:space="preserve"> %</w:t>
            </w:r>
          </w:p>
        </w:tc>
      </w:tr>
      <w:tr w:rsidR="0069360B" w:rsidRPr="008B28A8" w14:paraId="27998F66" w14:textId="77777777" w:rsidTr="00AA7499">
        <w:trPr>
          <w:trHeight w:val="612"/>
          <w:jc w:val="center"/>
        </w:trPr>
        <w:tc>
          <w:tcPr>
            <w:tcW w:w="2344" w:type="pct"/>
            <w:tcBorders>
              <w:top w:val="double" w:sz="4" w:space="0" w:color="auto"/>
              <w:left w:val="double" w:sz="4" w:space="0" w:color="auto"/>
              <w:bottom w:val="single" w:sz="4" w:space="0" w:color="auto"/>
            </w:tcBorders>
            <w:shd w:val="clear" w:color="auto" w:fill="FFFFFF" w:themeFill="background1"/>
            <w:vAlign w:val="center"/>
          </w:tcPr>
          <w:p w14:paraId="32F655BE" w14:textId="3D234956" w:rsidR="0069360B" w:rsidRPr="00A470ED" w:rsidRDefault="006007A4" w:rsidP="0069360B">
            <w:pPr>
              <w:shd w:val="clear" w:color="auto" w:fill="FFFFFF" w:themeFill="background1"/>
              <w:jc w:val="left"/>
              <w:rPr>
                <w:sz w:val="22"/>
              </w:rPr>
            </w:pPr>
            <w:r w:rsidRPr="00A470ED">
              <w:rPr>
                <w:sz w:val="22"/>
              </w:rPr>
              <w:t>Formirano Koordinaciono tijelo za standardizaciju i upravljanje procesom digitalizacije pravosuđa</w:t>
            </w:r>
          </w:p>
        </w:tc>
        <w:tc>
          <w:tcPr>
            <w:tcW w:w="859" w:type="pct"/>
            <w:tcBorders>
              <w:top w:val="double" w:sz="4" w:space="0" w:color="auto"/>
              <w:bottom w:val="single" w:sz="4" w:space="0" w:color="auto"/>
            </w:tcBorders>
            <w:shd w:val="clear" w:color="auto" w:fill="FFFFFF" w:themeFill="background1"/>
            <w:vAlign w:val="center"/>
          </w:tcPr>
          <w:p w14:paraId="2F442B2C" w14:textId="0B9D36D1" w:rsidR="0069360B" w:rsidRPr="00A470ED" w:rsidRDefault="004630B2" w:rsidP="0069360B">
            <w:pPr>
              <w:shd w:val="clear" w:color="auto" w:fill="FFFFFF" w:themeFill="background1"/>
              <w:jc w:val="center"/>
              <w:rPr>
                <w:rFonts w:cstheme="minorHAnsi"/>
                <w:sz w:val="22"/>
              </w:rPr>
            </w:pPr>
            <w:r w:rsidRPr="00A470ED">
              <w:rPr>
                <w:rFonts w:cstheme="minorHAnsi"/>
                <w:sz w:val="22"/>
              </w:rPr>
              <w:t>NE</w:t>
            </w:r>
          </w:p>
        </w:tc>
        <w:tc>
          <w:tcPr>
            <w:tcW w:w="859" w:type="pct"/>
            <w:tcBorders>
              <w:top w:val="double" w:sz="4" w:space="0" w:color="auto"/>
              <w:bottom w:val="single" w:sz="4" w:space="0" w:color="auto"/>
            </w:tcBorders>
            <w:shd w:val="clear" w:color="auto" w:fill="FFFFFF" w:themeFill="background1"/>
            <w:vAlign w:val="center"/>
          </w:tcPr>
          <w:p w14:paraId="653905F5" w14:textId="7FCB02EA" w:rsidR="0069360B" w:rsidRPr="00A470ED" w:rsidRDefault="0069360B" w:rsidP="0069360B">
            <w:pPr>
              <w:shd w:val="clear" w:color="auto" w:fill="FFFFFF" w:themeFill="background1"/>
              <w:jc w:val="center"/>
              <w:rPr>
                <w:rFonts w:cstheme="minorHAnsi"/>
                <w:sz w:val="22"/>
              </w:rPr>
            </w:pPr>
            <w:r w:rsidRPr="00A470ED">
              <w:rPr>
                <w:rFonts w:cstheme="minorHAnsi"/>
                <w:sz w:val="22"/>
              </w:rPr>
              <w:t>DA</w:t>
            </w:r>
          </w:p>
        </w:tc>
        <w:tc>
          <w:tcPr>
            <w:tcW w:w="938" w:type="pct"/>
            <w:tcBorders>
              <w:top w:val="double" w:sz="4" w:space="0" w:color="auto"/>
              <w:bottom w:val="single" w:sz="4" w:space="0" w:color="auto"/>
              <w:right w:val="double" w:sz="4" w:space="0" w:color="auto"/>
            </w:tcBorders>
            <w:shd w:val="clear" w:color="auto" w:fill="FFFFFF" w:themeFill="background1"/>
            <w:vAlign w:val="center"/>
          </w:tcPr>
          <w:p w14:paraId="57A67313" w14:textId="2A3BD03B" w:rsidR="0069360B" w:rsidRPr="00A470ED" w:rsidRDefault="0069360B" w:rsidP="0069360B">
            <w:pPr>
              <w:shd w:val="clear" w:color="auto" w:fill="FFFFFF" w:themeFill="background1"/>
              <w:jc w:val="center"/>
              <w:rPr>
                <w:rFonts w:cstheme="minorHAnsi"/>
                <w:sz w:val="22"/>
              </w:rPr>
            </w:pPr>
            <w:r w:rsidRPr="00A470ED">
              <w:rPr>
                <w:rFonts w:cstheme="minorHAnsi"/>
                <w:sz w:val="22"/>
              </w:rPr>
              <w:t>DA</w:t>
            </w:r>
          </w:p>
        </w:tc>
      </w:tr>
      <w:tr w:rsidR="00867983" w:rsidRPr="008B28A8" w14:paraId="10DF916B" w14:textId="77777777" w:rsidTr="00AA7499">
        <w:trPr>
          <w:trHeight w:val="2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2EFD9" w:themeFill="accent6" w:themeFillTint="33"/>
          </w:tcPr>
          <w:p w14:paraId="6D69DB46" w14:textId="77777777" w:rsidR="00CC36D8" w:rsidRPr="008B28A8" w:rsidRDefault="00CC36D8" w:rsidP="00F87DEB">
            <w:pPr>
              <w:rPr>
                <w:b/>
                <w:bCs/>
                <w:sz w:val="22"/>
                <w:u w:val="single"/>
              </w:rPr>
            </w:pPr>
            <w:r w:rsidRPr="008B28A8">
              <w:rPr>
                <w:b/>
                <w:bCs/>
                <w:sz w:val="22"/>
                <w:u w:val="single"/>
              </w:rPr>
              <w:t>U okviru Strateškog cilja 1 definisani su sljedeći operativni ciljevi:</w:t>
            </w:r>
          </w:p>
          <w:p w14:paraId="110DFE40" w14:textId="2F437216" w:rsidR="00CC36D8" w:rsidRPr="008B28A8" w:rsidRDefault="00CC36D8" w:rsidP="00F87DEB">
            <w:pPr>
              <w:rPr>
                <w:sz w:val="22"/>
              </w:rPr>
            </w:pPr>
            <w:r w:rsidRPr="008B28A8">
              <w:rPr>
                <w:sz w:val="22"/>
              </w:rPr>
              <w:t xml:space="preserve">OC 1.1. </w:t>
            </w:r>
            <w:r w:rsidR="00A8484D" w:rsidRPr="008B28A8">
              <w:rPr>
                <w:sz w:val="22"/>
              </w:rPr>
              <w:t>Uspostavljanje</w:t>
            </w:r>
            <w:r w:rsidR="00F150DB" w:rsidRPr="008B28A8">
              <w:rPr>
                <w:sz w:val="22"/>
              </w:rPr>
              <w:t xml:space="preserve"> </w:t>
            </w:r>
            <w:r w:rsidR="00A8484D" w:rsidRPr="008B28A8">
              <w:rPr>
                <w:sz w:val="22"/>
              </w:rPr>
              <w:t>operativnih mehanizama za koordinaciju procesa digitalizacije pravosuđa</w:t>
            </w:r>
          </w:p>
          <w:p w14:paraId="60DF8D6D" w14:textId="195C2110" w:rsidR="00CC36D8" w:rsidRPr="008B28A8" w:rsidRDefault="00CC36D8" w:rsidP="00F87DEB">
            <w:pPr>
              <w:rPr>
                <w:sz w:val="22"/>
              </w:rPr>
            </w:pPr>
            <w:r w:rsidRPr="008B28A8">
              <w:rPr>
                <w:sz w:val="22"/>
              </w:rPr>
              <w:t xml:space="preserve">OC1.2. </w:t>
            </w:r>
            <w:r w:rsidR="003F1A43" w:rsidRPr="008B28A8">
              <w:rPr>
                <w:sz w:val="22"/>
              </w:rPr>
              <w:t>Implementacija standarda za upravljanje rizikom, bezbjednošću informacija i kontinuitetom poslovanja</w:t>
            </w:r>
          </w:p>
          <w:p w14:paraId="0B9C93D2" w14:textId="27753F14" w:rsidR="00CC36D8" w:rsidRPr="008B28A8" w:rsidRDefault="00CC36D8" w:rsidP="003F1A43">
            <w:pPr>
              <w:rPr>
                <w:sz w:val="22"/>
              </w:rPr>
            </w:pPr>
            <w:r w:rsidRPr="008B28A8">
              <w:rPr>
                <w:sz w:val="22"/>
              </w:rPr>
              <w:t xml:space="preserve">OC 1.3. </w:t>
            </w:r>
            <w:r w:rsidR="003F1A43" w:rsidRPr="008B28A8">
              <w:rPr>
                <w:sz w:val="22"/>
              </w:rPr>
              <w:t>Obezbijediti kontinuitet poslovanja u slučaju prekida rada ili vanrednih situacija</w:t>
            </w:r>
          </w:p>
        </w:tc>
      </w:tr>
    </w:tbl>
    <w:p w14:paraId="4C5F714A" w14:textId="764AFE55" w:rsidR="00F461F6" w:rsidRPr="00867983" w:rsidRDefault="00F461F6" w:rsidP="00F461F6">
      <w:pPr>
        <w:jc w:val="center"/>
      </w:pPr>
      <w:r w:rsidRPr="00867983">
        <w:rPr>
          <w:i/>
          <w:iCs/>
          <w:sz w:val="20"/>
          <w:szCs w:val="20"/>
        </w:rPr>
        <w:t>Operativni ciljevi u okviru Strateškog cilja 1</w:t>
      </w:r>
    </w:p>
    <w:p w14:paraId="1BF2A894" w14:textId="048062EB" w:rsidR="006F24DF" w:rsidRPr="00867983" w:rsidRDefault="006F24DF" w:rsidP="007A204C">
      <w:pPr>
        <w:pStyle w:val="Heading3"/>
      </w:pPr>
      <w:bookmarkStart w:id="35" w:name="_Toc165381106"/>
      <w:r w:rsidRPr="00867983">
        <w:t>Operativni cilj 1.1</w:t>
      </w:r>
      <w:bookmarkEnd w:id="35"/>
    </w:p>
    <w:p w14:paraId="21FC83E9" w14:textId="3F9E243F" w:rsidR="00E65712" w:rsidRPr="00B91576" w:rsidRDefault="00084780" w:rsidP="006F24DF">
      <w:pPr>
        <w:spacing w:after="120"/>
        <w:ind w:left="851"/>
        <w:rPr>
          <w:b/>
          <w:bCs/>
          <w:szCs w:val="24"/>
        </w:rPr>
      </w:pPr>
      <w:r w:rsidRPr="00B91576">
        <w:rPr>
          <w:b/>
          <w:bCs/>
        </w:rPr>
        <w:t>USPOSTAVLJANJE OPERATIVNIH MEHANIZAMA ZA KOORDINACIJU PROCESA DIGITALIZACIJE PRAVOSUĐA</w:t>
      </w:r>
    </w:p>
    <w:p w14:paraId="183F0CF3" w14:textId="3184701F" w:rsidR="006F24DF" w:rsidRPr="00867983" w:rsidRDefault="00B91576" w:rsidP="006F24DF">
      <w:pPr>
        <w:spacing w:after="120"/>
        <w:ind w:left="851"/>
      </w:pPr>
      <w:r w:rsidRPr="00867983">
        <w:t xml:space="preserve">OC1.1 </w:t>
      </w:r>
      <w:r>
        <w:t>se f</w:t>
      </w:r>
      <w:r w:rsidR="006F24DF" w:rsidRPr="00867983">
        <w:t xml:space="preserve">okusira </w:t>
      </w:r>
      <w:r w:rsidR="00607598" w:rsidRPr="00867983">
        <w:t xml:space="preserve">se </w:t>
      </w:r>
      <w:r w:rsidR="006F24DF" w:rsidRPr="00867983">
        <w:t xml:space="preserve">na uspostavljanje formalnih operativnih mehanizama za koordinaciju i saradnju među relevantnim institucijama u pravosudnom sektoru. Cilj je formiranjem </w:t>
      </w:r>
      <w:r w:rsidR="008E1C60">
        <w:t>K</w:t>
      </w:r>
      <w:r w:rsidR="006F24DF" w:rsidRPr="00867983">
        <w:t>oordinacionog tijela obezbijediti bolju povezanost, razmjenu informacija i resursa, te koherentniji pristup digital</w:t>
      </w:r>
      <w:r w:rsidR="008F199F">
        <w:t>izaciji</w:t>
      </w:r>
      <w:r w:rsidR="006F24DF" w:rsidRPr="00867983">
        <w:t xml:space="preserve"> pravosuđa.</w:t>
      </w:r>
    </w:p>
    <w:p w14:paraId="45E09062" w14:textId="7A958525" w:rsidR="006F24DF" w:rsidRPr="00867983" w:rsidRDefault="006F24DF" w:rsidP="006F24DF">
      <w:pPr>
        <w:spacing w:after="0"/>
        <w:ind w:left="851"/>
      </w:pPr>
      <w:r w:rsidRPr="00867983">
        <w:rPr>
          <w:b/>
          <w:bCs/>
        </w:rPr>
        <w:t>Ključne aktivnosti</w:t>
      </w:r>
      <w:r w:rsidRPr="00867983">
        <w:t>:</w:t>
      </w:r>
    </w:p>
    <w:p w14:paraId="21F5C6BA" w14:textId="61B4593E" w:rsidR="00DB6694" w:rsidRPr="00867983" w:rsidRDefault="00DB6694" w:rsidP="0003290E">
      <w:pPr>
        <w:pStyle w:val="ListParagraph"/>
        <w:numPr>
          <w:ilvl w:val="0"/>
          <w:numId w:val="3"/>
        </w:numPr>
        <w:spacing w:after="0"/>
        <w:ind w:left="1134" w:hanging="284"/>
        <w:rPr>
          <w:b/>
          <w:bCs/>
          <w:i/>
          <w:iCs/>
        </w:rPr>
      </w:pPr>
      <w:r w:rsidRPr="00867983">
        <w:rPr>
          <w:b/>
          <w:bCs/>
          <w:i/>
          <w:iCs/>
        </w:rPr>
        <w:t>Formiranje Koordinacionog tijela</w:t>
      </w:r>
    </w:p>
    <w:p w14:paraId="5521DDC4" w14:textId="4C89DCA6" w:rsidR="006F24DF" w:rsidRPr="00867983" w:rsidRDefault="00B91576" w:rsidP="0003290E">
      <w:pPr>
        <w:pStyle w:val="ListParagraph"/>
        <w:numPr>
          <w:ilvl w:val="0"/>
          <w:numId w:val="16"/>
        </w:numPr>
        <w:ind w:left="1418" w:hanging="283"/>
      </w:pPr>
      <w:r>
        <w:t>Uspostavljenje</w:t>
      </w:r>
      <w:r w:rsidR="006F24DF" w:rsidRPr="00867983">
        <w:t xml:space="preserve"> Koordinacionog tijela za pracenje procesa digitalizacije pravosuđa i realizaciju aktivnosti Akcionog </w:t>
      </w:r>
      <w:r w:rsidR="0014709D" w:rsidRPr="00867983">
        <w:t>plana</w:t>
      </w:r>
    </w:p>
    <w:p w14:paraId="674E5199" w14:textId="6C619D93" w:rsidR="0014709D" w:rsidRPr="00B91576" w:rsidRDefault="0014709D" w:rsidP="0003290E">
      <w:pPr>
        <w:pStyle w:val="ListParagraph"/>
        <w:numPr>
          <w:ilvl w:val="0"/>
          <w:numId w:val="3"/>
        </w:numPr>
        <w:spacing w:after="0"/>
        <w:ind w:left="1134" w:hanging="284"/>
        <w:rPr>
          <w:b/>
          <w:bCs/>
          <w:i/>
          <w:iCs/>
        </w:rPr>
      </w:pPr>
      <w:r w:rsidRPr="00B91576">
        <w:rPr>
          <w:b/>
          <w:bCs/>
          <w:i/>
          <w:iCs/>
        </w:rPr>
        <w:t>Održavanje redovnih sastanaka</w:t>
      </w:r>
    </w:p>
    <w:p w14:paraId="2BF8151A" w14:textId="6C8E8B0D" w:rsidR="0014709D" w:rsidRPr="00867983" w:rsidRDefault="00B91576" w:rsidP="0003290E">
      <w:pPr>
        <w:pStyle w:val="ListParagraph"/>
        <w:numPr>
          <w:ilvl w:val="0"/>
          <w:numId w:val="16"/>
        </w:numPr>
        <w:ind w:left="1418" w:hanging="283"/>
      </w:pPr>
      <w:r w:rsidRPr="00B91576">
        <w:t xml:space="preserve">Organizovanje periodičnih sastanaka </w:t>
      </w:r>
      <w:r w:rsidR="00CA1BAE">
        <w:t>K</w:t>
      </w:r>
      <w:r w:rsidRPr="00B91576">
        <w:t>oordinacionog tijela i radnih grupa za praćenje napretka i razmjenu informacija</w:t>
      </w:r>
      <w:r>
        <w:t>.</w:t>
      </w:r>
    </w:p>
    <w:p w14:paraId="675A977C" w14:textId="24670352" w:rsidR="006F24DF" w:rsidRPr="00867983" w:rsidRDefault="00553331" w:rsidP="0003290E">
      <w:pPr>
        <w:pStyle w:val="ListParagraph"/>
        <w:numPr>
          <w:ilvl w:val="0"/>
          <w:numId w:val="3"/>
        </w:numPr>
        <w:spacing w:after="0"/>
        <w:ind w:left="1134" w:hanging="284"/>
        <w:rPr>
          <w:b/>
          <w:bCs/>
          <w:i/>
          <w:iCs/>
        </w:rPr>
      </w:pPr>
      <w:r w:rsidRPr="00553331">
        <w:rPr>
          <w:b/>
          <w:bCs/>
          <w:i/>
          <w:iCs/>
        </w:rPr>
        <w:t xml:space="preserve">Izvještavanje o </w:t>
      </w:r>
      <w:r>
        <w:rPr>
          <w:b/>
          <w:bCs/>
          <w:i/>
          <w:iCs/>
        </w:rPr>
        <w:t>n</w:t>
      </w:r>
      <w:r w:rsidRPr="00553331">
        <w:rPr>
          <w:b/>
          <w:bCs/>
          <w:i/>
          <w:iCs/>
        </w:rPr>
        <w:t>apretku</w:t>
      </w:r>
    </w:p>
    <w:p w14:paraId="7574833F" w14:textId="3964E025" w:rsidR="006F24DF" w:rsidRPr="00867983" w:rsidRDefault="00553331" w:rsidP="0003290E">
      <w:pPr>
        <w:pStyle w:val="ListParagraph"/>
        <w:numPr>
          <w:ilvl w:val="0"/>
          <w:numId w:val="16"/>
        </w:numPr>
        <w:ind w:left="1418" w:hanging="283"/>
      </w:pPr>
      <w:r w:rsidRPr="00553331">
        <w:t>Redovno izvještavanje o napretku i realizaciji aktivnosti definisanih Akcionim planom prema nadležnim institucijama</w:t>
      </w:r>
      <w:r>
        <w:t>.</w:t>
      </w:r>
    </w:p>
    <w:p w14:paraId="11DBF98E" w14:textId="034F5E15" w:rsidR="006F24DF" w:rsidRPr="00867983" w:rsidRDefault="00553331" w:rsidP="0003290E">
      <w:pPr>
        <w:pStyle w:val="ListParagraph"/>
        <w:numPr>
          <w:ilvl w:val="0"/>
          <w:numId w:val="3"/>
        </w:numPr>
        <w:spacing w:after="0"/>
        <w:ind w:left="1134" w:hanging="284"/>
        <w:rPr>
          <w:b/>
          <w:bCs/>
          <w:i/>
          <w:iCs/>
        </w:rPr>
      </w:pPr>
      <w:r>
        <w:rPr>
          <w:b/>
          <w:bCs/>
          <w:i/>
          <w:iCs/>
        </w:rPr>
        <w:lastRenderedPageBreak/>
        <w:t>A</w:t>
      </w:r>
      <w:r w:rsidRPr="00553331">
        <w:rPr>
          <w:b/>
          <w:bCs/>
          <w:i/>
          <w:iCs/>
        </w:rPr>
        <w:t>naliza postojećeg stanja koordinacije</w:t>
      </w:r>
    </w:p>
    <w:p w14:paraId="71F79B91" w14:textId="5AB5084A" w:rsidR="006F24DF" w:rsidRDefault="00553331" w:rsidP="0003290E">
      <w:pPr>
        <w:pStyle w:val="ListParagraph"/>
        <w:numPr>
          <w:ilvl w:val="0"/>
          <w:numId w:val="16"/>
        </w:numPr>
        <w:ind w:left="1418" w:hanging="283"/>
      </w:pPr>
      <w:r w:rsidRPr="00553331">
        <w:t>Detaljna analiza trenutnog nivoa saradnje i razmjene informacija između pravosudnih institucija, identifikacija postojećih mehanizama koordinacije i prepreka za efikasnu saradnju</w:t>
      </w:r>
      <w:r w:rsidR="006F24DF" w:rsidRPr="00867983">
        <w:t>.</w:t>
      </w:r>
    </w:p>
    <w:p w14:paraId="410476EF" w14:textId="208E803E" w:rsidR="00553331" w:rsidRPr="00867983" w:rsidRDefault="00553331" w:rsidP="0003290E">
      <w:pPr>
        <w:pStyle w:val="ListParagraph"/>
        <w:numPr>
          <w:ilvl w:val="0"/>
          <w:numId w:val="3"/>
        </w:numPr>
        <w:spacing w:after="0"/>
        <w:ind w:left="1134" w:hanging="284"/>
        <w:rPr>
          <w:b/>
          <w:bCs/>
          <w:i/>
          <w:iCs/>
        </w:rPr>
      </w:pPr>
      <w:r w:rsidRPr="00553331">
        <w:rPr>
          <w:b/>
          <w:bCs/>
          <w:i/>
          <w:iCs/>
        </w:rPr>
        <w:t>Izbor ili dizajniranje koordinacionih mehanizama</w:t>
      </w:r>
    </w:p>
    <w:p w14:paraId="63537B66" w14:textId="254C0457" w:rsidR="00553331" w:rsidRPr="00867983" w:rsidRDefault="00553331" w:rsidP="0003290E">
      <w:pPr>
        <w:pStyle w:val="ListParagraph"/>
        <w:numPr>
          <w:ilvl w:val="0"/>
          <w:numId w:val="16"/>
        </w:numPr>
        <w:ind w:left="1418" w:hanging="283"/>
      </w:pPr>
      <w:r w:rsidRPr="00553331">
        <w:t>Razmatranje i odabir optimalnih formalnih mehanizama za koordinaciju, uključujući mogućnost zaključivanja memoranduma o razumijevanju i saradnji između institucija</w:t>
      </w:r>
      <w:r>
        <w:t>.</w:t>
      </w:r>
    </w:p>
    <w:p w14:paraId="14B1EA53" w14:textId="2AC13430" w:rsidR="00553331" w:rsidRPr="00867983" w:rsidRDefault="00553331" w:rsidP="0003290E">
      <w:pPr>
        <w:pStyle w:val="ListParagraph"/>
        <w:numPr>
          <w:ilvl w:val="0"/>
          <w:numId w:val="3"/>
        </w:numPr>
        <w:spacing w:after="0"/>
        <w:ind w:left="1134" w:hanging="284"/>
        <w:rPr>
          <w:b/>
          <w:bCs/>
          <w:i/>
          <w:iCs/>
        </w:rPr>
      </w:pPr>
      <w:r w:rsidRPr="00553331">
        <w:rPr>
          <w:b/>
          <w:bCs/>
          <w:i/>
          <w:iCs/>
        </w:rPr>
        <w:t>Razvoj platforme za upravljanje projektima</w:t>
      </w:r>
    </w:p>
    <w:p w14:paraId="7AEDF3E8" w14:textId="2BFC2A8C" w:rsidR="00553331" w:rsidRDefault="00553331" w:rsidP="0003290E">
      <w:pPr>
        <w:pStyle w:val="ListParagraph"/>
        <w:numPr>
          <w:ilvl w:val="0"/>
          <w:numId w:val="16"/>
        </w:numPr>
        <w:ind w:left="1418" w:hanging="283"/>
      </w:pPr>
      <w:r w:rsidRPr="00553331">
        <w:t>Implementacija digitalne platforme koja će služiti za upravljanje projektima, upravljanje rizicima, elektronsku komunikaciju i razmjenu informacija među članovima koordinacionog tijela i radnih grupa</w:t>
      </w:r>
      <w:r w:rsidRPr="00867983">
        <w:t>.</w:t>
      </w:r>
    </w:p>
    <w:p w14:paraId="5B4714BF" w14:textId="77777777" w:rsidR="006F24DF" w:rsidRPr="00867983" w:rsidRDefault="006F24DF" w:rsidP="006F24DF">
      <w:pPr>
        <w:spacing w:after="0"/>
        <w:ind w:left="1134"/>
        <w:rPr>
          <w:vanish/>
        </w:rPr>
      </w:pPr>
      <w:r w:rsidRPr="00867983">
        <w:rPr>
          <w:b/>
          <w:bCs/>
          <w:vanish/>
          <w:u w:val="single"/>
        </w:rPr>
        <w:t>Indikator 1</w:t>
      </w:r>
      <w:r w:rsidRPr="00867983">
        <w:rPr>
          <w:vanish/>
        </w:rPr>
        <w:t>: Formiranje koordinacionog tijela.</w:t>
      </w:r>
    </w:p>
    <w:p w14:paraId="50F3BEF3" w14:textId="77777777" w:rsidR="006F24DF" w:rsidRPr="00867983" w:rsidRDefault="006F24DF" w:rsidP="0003290E">
      <w:pPr>
        <w:pStyle w:val="ListParagraph"/>
        <w:numPr>
          <w:ilvl w:val="0"/>
          <w:numId w:val="2"/>
        </w:numPr>
        <w:spacing w:after="120"/>
        <w:ind w:left="1418" w:hanging="283"/>
        <w:rPr>
          <w:vanish/>
          <w:highlight w:val="yellow"/>
        </w:rPr>
      </w:pPr>
      <w:commentRangeStart w:id="36"/>
      <w:r w:rsidRPr="00867983">
        <w:rPr>
          <w:b/>
          <w:bCs/>
          <w:i/>
          <w:iCs/>
          <w:vanish/>
          <w:highlight w:val="yellow"/>
        </w:rPr>
        <w:t>Specifičan</w:t>
      </w:r>
      <w:r w:rsidRPr="00867983">
        <w:rPr>
          <w:vanish/>
          <w:highlight w:val="yellow"/>
        </w:rPr>
        <w:t>: Formiran je Koordinacioni tim za digitalnu transformaciju pravosuđa, sa predstavnicima svih relevantnih institucija.</w:t>
      </w:r>
    </w:p>
    <w:p w14:paraId="31F148C5" w14:textId="77777777" w:rsidR="006F24DF" w:rsidRPr="00867983" w:rsidRDefault="006F24DF"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Do [datum], održana su [broj] sastanaka Koordinacionog tima.</w:t>
      </w:r>
    </w:p>
    <w:p w14:paraId="108174E7" w14:textId="77777777" w:rsidR="006F24DF" w:rsidRPr="00867983" w:rsidRDefault="006F24DF" w:rsidP="0003290E">
      <w:pPr>
        <w:pStyle w:val="ListParagraph"/>
        <w:numPr>
          <w:ilvl w:val="0"/>
          <w:numId w:val="2"/>
        </w:numPr>
        <w:spacing w:after="120"/>
        <w:ind w:left="1418" w:hanging="283"/>
        <w:rPr>
          <w:vanish/>
          <w:highlight w:val="yellow"/>
        </w:rPr>
      </w:pPr>
      <w:r w:rsidRPr="00867983">
        <w:rPr>
          <w:b/>
          <w:bCs/>
          <w:i/>
          <w:iCs/>
          <w:vanish/>
          <w:highlight w:val="yellow"/>
        </w:rPr>
        <w:t>Ostvarljiv</w:t>
      </w:r>
      <w:r w:rsidRPr="00867983">
        <w:rPr>
          <w:vanish/>
          <w:highlight w:val="yellow"/>
        </w:rPr>
        <w:t>: Cilj je realan i postignut je do [datum] uz podršku relevantnih institucija.</w:t>
      </w:r>
    </w:p>
    <w:p w14:paraId="516E7265" w14:textId="77777777" w:rsidR="006F24DF" w:rsidRPr="00867983" w:rsidRDefault="006F24DF"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Formiranje Koordinacionog tima direktno doprinosi efikasnijoj saradnji i koordinaciji.</w:t>
      </w:r>
    </w:p>
    <w:p w14:paraId="15277A8A" w14:textId="77777777" w:rsidR="006F24DF" w:rsidRPr="00867983" w:rsidRDefault="006F24DF"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Koordinacioni tim je formiran do [datum].</w:t>
      </w:r>
    </w:p>
    <w:p w14:paraId="2694BE8D" w14:textId="77777777" w:rsidR="006F24DF" w:rsidRPr="00867983" w:rsidRDefault="006F24DF" w:rsidP="0003290E">
      <w:pPr>
        <w:pStyle w:val="ListParagraph"/>
        <w:numPr>
          <w:ilvl w:val="0"/>
          <w:numId w:val="2"/>
        </w:numPr>
        <w:spacing w:after="120"/>
        <w:ind w:left="1418" w:hanging="283"/>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datum], formirati koordinaciono tijelo za koordinaciju rada i razvoja informacionih sistema u pravosuđu, sa predstavnicima iz svih pravosudnih institucija</w:t>
      </w:r>
      <w:r w:rsidRPr="00867983">
        <w:rPr>
          <w:vanish/>
          <w:highlight w:val="yellow"/>
        </w:rPr>
        <w:t>.</w:t>
      </w:r>
      <w:commentRangeEnd w:id="36"/>
      <w:r w:rsidRPr="00867983">
        <w:rPr>
          <w:rStyle w:val="CommentReference"/>
          <w:vanish/>
        </w:rPr>
        <w:commentReference w:id="36"/>
      </w:r>
    </w:p>
    <w:p w14:paraId="335EE677" w14:textId="77777777" w:rsidR="006F24DF" w:rsidRPr="00867983" w:rsidRDefault="006F24DF" w:rsidP="006F24DF">
      <w:pPr>
        <w:spacing w:after="0"/>
        <w:ind w:left="1134"/>
        <w:rPr>
          <w:vanish/>
        </w:rPr>
      </w:pPr>
      <w:r w:rsidRPr="00867983">
        <w:rPr>
          <w:b/>
          <w:bCs/>
          <w:vanish/>
          <w:u w:val="single"/>
        </w:rPr>
        <w:t>Indikator 2</w:t>
      </w:r>
      <w:r w:rsidRPr="00867983">
        <w:rPr>
          <w:vanish/>
        </w:rPr>
        <w:t>: Formiranje radnih grupa.</w:t>
      </w:r>
    </w:p>
    <w:p w14:paraId="5ABC2265" w14:textId="77777777" w:rsidR="006F24DF" w:rsidRPr="00867983" w:rsidRDefault="006F24DF" w:rsidP="0003290E">
      <w:pPr>
        <w:pStyle w:val="ListParagraph"/>
        <w:numPr>
          <w:ilvl w:val="0"/>
          <w:numId w:val="2"/>
        </w:numPr>
        <w:spacing w:after="120"/>
        <w:ind w:left="1418" w:hanging="283"/>
        <w:rPr>
          <w:vanish/>
          <w:highlight w:val="yellow"/>
        </w:rPr>
      </w:pPr>
      <w:commentRangeStart w:id="37"/>
      <w:r w:rsidRPr="00867983">
        <w:rPr>
          <w:b/>
          <w:bCs/>
          <w:i/>
          <w:iCs/>
          <w:vanish/>
          <w:highlight w:val="yellow"/>
        </w:rPr>
        <w:t>Specifičan</w:t>
      </w:r>
      <w:r w:rsidRPr="00867983">
        <w:rPr>
          <w:vanish/>
          <w:highlight w:val="yellow"/>
        </w:rPr>
        <w:t>: Formirane su [broj] radne grupe za [lista ključnih tema digitalne transformacije pravosuđa] sa zastupnicima iz relevantnih institucija.</w:t>
      </w:r>
    </w:p>
    <w:p w14:paraId="7E805B3F" w14:textId="77777777" w:rsidR="006F24DF" w:rsidRPr="00867983" w:rsidRDefault="006F24DF"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Do [datum], radne grupe su održale [broj] sastanaka i [broj] zajedničkih projekata je pokrenuto.</w:t>
      </w:r>
    </w:p>
    <w:p w14:paraId="1D3988EF" w14:textId="77777777" w:rsidR="006F24DF" w:rsidRPr="00867983" w:rsidRDefault="006F24DF" w:rsidP="0003290E">
      <w:pPr>
        <w:pStyle w:val="ListParagraph"/>
        <w:numPr>
          <w:ilvl w:val="0"/>
          <w:numId w:val="2"/>
        </w:numPr>
        <w:spacing w:after="120"/>
        <w:ind w:left="1418" w:hanging="283"/>
        <w:rPr>
          <w:vanish/>
          <w:highlight w:val="yellow"/>
        </w:rPr>
      </w:pPr>
      <w:r w:rsidRPr="00867983">
        <w:rPr>
          <w:b/>
          <w:bCs/>
          <w:i/>
          <w:iCs/>
          <w:vanish/>
          <w:highlight w:val="yellow"/>
        </w:rPr>
        <w:t>Ostvarljiv</w:t>
      </w:r>
      <w:r w:rsidRPr="00867983">
        <w:rPr>
          <w:vanish/>
          <w:highlight w:val="yellow"/>
        </w:rPr>
        <w:t>: Cilj je realan i postignut je uz podršku relevantnih institucija do [datum].</w:t>
      </w:r>
    </w:p>
    <w:p w14:paraId="4346F4D8" w14:textId="77777777" w:rsidR="006F24DF" w:rsidRPr="00867983" w:rsidRDefault="006F24DF"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Formiranje radnih grupa direktno doprinosi realizaciji zajedničkih projekata i transparentnijim javnim nabavkama.</w:t>
      </w:r>
    </w:p>
    <w:p w14:paraId="142BC8E8" w14:textId="77777777" w:rsidR="006F24DF" w:rsidRPr="00867983" w:rsidRDefault="006F24DF"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Radne grupe su formirane do [datum].</w:t>
      </w:r>
    </w:p>
    <w:p w14:paraId="6EC715DD" w14:textId="77777777" w:rsidR="006F24DF" w:rsidRPr="00867983" w:rsidRDefault="006F24DF" w:rsidP="0003290E">
      <w:pPr>
        <w:pStyle w:val="ListParagraph"/>
        <w:numPr>
          <w:ilvl w:val="0"/>
          <w:numId w:val="2"/>
        </w:numPr>
        <w:spacing w:after="120"/>
        <w:ind w:left="1418" w:hanging="283"/>
        <w:rPr>
          <w:vanish/>
          <w:highlight w:val="yellow"/>
        </w:rPr>
      </w:pPr>
      <w:r w:rsidRPr="00867983">
        <w:rPr>
          <w:b/>
          <w:bCs/>
          <w:i/>
          <w:iCs/>
          <w:vanish/>
          <w:highlight w:val="yellow"/>
        </w:rPr>
        <w:t>Primjer</w:t>
      </w:r>
      <w:r w:rsidRPr="00867983">
        <w:rPr>
          <w:vanish/>
          <w:highlight w:val="yellow"/>
        </w:rPr>
        <w:t>:</w:t>
      </w:r>
      <w:commentRangeEnd w:id="37"/>
      <w:r w:rsidRPr="00867983">
        <w:rPr>
          <w:rStyle w:val="CommentReference"/>
          <w:vanish/>
        </w:rPr>
        <w:commentReference w:id="37"/>
      </w:r>
    </w:p>
    <w:p w14:paraId="669EB838" w14:textId="77777777" w:rsidR="006F24DF" w:rsidRPr="00867983" w:rsidRDefault="006F24DF" w:rsidP="006F24DF">
      <w:pPr>
        <w:spacing w:after="0"/>
        <w:ind w:left="1134"/>
        <w:rPr>
          <w:vanish/>
        </w:rPr>
      </w:pPr>
      <w:r w:rsidRPr="00867983">
        <w:rPr>
          <w:b/>
          <w:bCs/>
          <w:vanish/>
          <w:u w:val="single"/>
        </w:rPr>
        <w:t>Indikator 3</w:t>
      </w:r>
      <w:r w:rsidRPr="00867983">
        <w:rPr>
          <w:vanish/>
        </w:rPr>
        <w:t>: Razvoj mehanizama za razmjenu dobrih praksi.</w:t>
      </w:r>
    </w:p>
    <w:p w14:paraId="720E1CC6" w14:textId="77777777" w:rsidR="006F24DF" w:rsidRPr="00867983" w:rsidRDefault="006F24DF" w:rsidP="0003290E">
      <w:pPr>
        <w:pStyle w:val="ListParagraph"/>
        <w:numPr>
          <w:ilvl w:val="0"/>
          <w:numId w:val="2"/>
        </w:numPr>
        <w:spacing w:after="120"/>
        <w:ind w:left="1418" w:hanging="283"/>
        <w:rPr>
          <w:vanish/>
          <w:highlight w:val="yellow"/>
        </w:rPr>
      </w:pPr>
      <w:commentRangeStart w:id="38"/>
      <w:r w:rsidRPr="00867983">
        <w:rPr>
          <w:b/>
          <w:bCs/>
          <w:i/>
          <w:iCs/>
          <w:vanish/>
          <w:highlight w:val="yellow"/>
        </w:rPr>
        <w:t>Specifičan</w:t>
      </w:r>
      <w:r w:rsidRPr="00867983">
        <w:rPr>
          <w:vanish/>
          <w:highlight w:val="yellow"/>
        </w:rPr>
        <w:t>: Razvijena je [platforma/aplikacija/online forum] za razmjenu dobrih praksi i iskustava u razvoju i korišćenju informacionih sistema.</w:t>
      </w:r>
    </w:p>
    <w:p w14:paraId="2272CF5E" w14:textId="77777777" w:rsidR="006F24DF" w:rsidRPr="00867983" w:rsidRDefault="006F24DF"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Do [datum], [broj] primjera dobrih praksi je objavljeno na [platforma za razmjenu].</w:t>
      </w:r>
    </w:p>
    <w:p w14:paraId="298A114E" w14:textId="77777777" w:rsidR="006F24DF" w:rsidRPr="00867983" w:rsidRDefault="006F24DF" w:rsidP="0003290E">
      <w:pPr>
        <w:pStyle w:val="ListParagraph"/>
        <w:numPr>
          <w:ilvl w:val="0"/>
          <w:numId w:val="2"/>
        </w:numPr>
        <w:spacing w:after="120"/>
        <w:ind w:left="1418" w:hanging="283"/>
        <w:rPr>
          <w:vanish/>
          <w:highlight w:val="yellow"/>
        </w:rPr>
      </w:pPr>
      <w:r w:rsidRPr="00867983">
        <w:rPr>
          <w:b/>
          <w:bCs/>
          <w:i/>
          <w:iCs/>
          <w:vanish/>
          <w:highlight w:val="yellow"/>
        </w:rPr>
        <w:t>Ostvarljiv</w:t>
      </w:r>
      <w:r w:rsidRPr="00867983">
        <w:rPr>
          <w:vanish/>
          <w:highlight w:val="yellow"/>
        </w:rPr>
        <w:t>: Cilj je realan i postignut je uz podršku relevantnih institucija i razvojem odgovarajuće platforme do [datum].</w:t>
      </w:r>
    </w:p>
    <w:p w14:paraId="30C6B41B" w14:textId="77777777" w:rsidR="006F24DF" w:rsidRPr="00867983" w:rsidRDefault="006F24DF"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Razvijeni mehanizam direktno doprinosi kontinuiranom unapređenju tehnoloških rješenja.</w:t>
      </w:r>
    </w:p>
    <w:p w14:paraId="51F83052" w14:textId="77777777" w:rsidR="006F24DF" w:rsidRPr="00867983" w:rsidRDefault="006F24DF"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Mehanizam za razmjenu dobrih praksi je razvijen do [datum].</w:t>
      </w:r>
    </w:p>
    <w:p w14:paraId="3962A2B0" w14:textId="77777777" w:rsidR="006F24DF" w:rsidRPr="00867983" w:rsidRDefault="006F24DF" w:rsidP="0003290E">
      <w:pPr>
        <w:pStyle w:val="ListParagraph"/>
        <w:numPr>
          <w:ilvl w:val="0"/>
          <w:numId w:val="2"/>
        </w:numPr>
        <w:spacing w:after="120"/>
        <w:ind w:left="1418" w:hanging="283"/>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datum], razviti i implementirati online platformu za razmjenu iskustava i dokumenata među sudijama i administrativnim osobljem u pravosuđu. Anketa o zadovoljstvu korisnika biće sprovedena nakon šest mjeseci od pokretanja platforme. Nivo aktivnosti na platformi i broj učesnika u programima će se pratiti kvartalno</w:t>
      </w:r>
      <w:r w:rsidRPr="00867983">
        <w:rPr>
          <w:vanish/>
          <w:highlight w:val="yellow"/>
        </w:rPr>
        <w:t>.</w:t>
      </w:r>
      <w:commentRangeEnd w:id="38"/>
      <w:r w:rsidRPr="00867983">
        <w:rPr>
          <w:rStyle w:val="CommentReference"/>
          <w:vanish/>
          <w:highlight w:val="yellow"/>
        </w:rPr>
        <w:commentReference w:id="38"/>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3"/>
        <w:gridCol w:w="3138"/>
        <w:gridCol w:w="1990"/>
        <w:gridCol w:w="1990"/>
        <w:gridCol w:w="1991"/>
      </w:tblGrid>
      <w:tr w:rsidR="00867983" w:rsidRPr="00DE4BD0" w14:paraId="00562205" w14:textId="77777777" w:rsidTr="00DB6694">
        <w:trPr>
          <w:jc w:val="center"/>
        </w:trPr>
        <w:tc>
          <w:tcPr>
            <w:tcW w:w="833" w:type="dxa"/>
            <w:tcBorders>
              <w:top w:val="double" w:sz="4" w:space="0" w:color="auto"/>
              <w:bottom w:val="double" w:sz="4" w:space="0" w:color="auto"/>
            </w:tcBorders>
            <w:shd w:val="clear" w:color="auto" w:fill="D9D9D9" w:themeFill="background1" w:themeFillShade="D9"/>
            <w:vAlign w:val="center"/>
          </w:tcPr>
          <w:p w14:paraId="18081F2B" w14:textId="77777777" w:rsidR="006F24DF" w:rsidRPr="00DE4BD0" w:rsidRDefault="006F24DF" w:rsidP="008C7CDD">
            <w:pPr>
              <w:jc w:val="center"/>
              <w:rPr>
                <w:rFonts w:cstheme="minorHAnsi"/>
                <w:b/>
                <w:bCs/>
                <w:sz w:val="22"/>
              </w:rPr>
            </w:pPr>
            <w:r w:rsidRPr="00DE4BD0">
              <w:rPr>
                <w:rFonts w:cstheme="minorHAnsi"/>
                <w:b/>
                <w:bCs/>
                <w:sz w:val="22"/>
              </w:rPr>
              <w:t>OC1.1</w:t>
            </w:r>
          </w:p>
        </w:tc>
        <w:tc>
          <w:tcPr>
            <w:tcW w:w="3138" w:type="dxa"/>
            <w:tcBorders>
              <w:top w:val="double" w:sz="4" w:space="0" w:color="auto"/>
              <w:bottom w:val="double" w:sz="4" w:space="0" w:color="auto"/>
            </w:tcBorders>
            <w:shd w:val="clear" w:color="auto" w:fill="D9D9D9" w:themeFill="background1" w:themeFillShade="D9"/>
            <w:vAlign w:val="center"/>
          </w:tcPr>
          <w:p w14:paraId="0AA07750" w14:textId="77777777" w:rsidR="006F24DF" w:rsidRPr="00DE4BD0" w:rsidRDefault="006F24DF" w:rsidP="008C7CDD">
            <w:pPr>
              <w:jc w:val="center"/>
              <w:rPr>
                <w:rFonts w:cstheme="minorHAnsi"/>
                <w:b/>
                <w:bCs/>
                <w:sz w:val="22"/>
              </w:rPr>
            </w:pPr>
            <w:r w:rsidRPr="00DE4BD0">
              <w:rPr>
                <w:rFonts w:cstheme="minorHAnsi"/>
                <w:b/>
                <w:bCs/>
                <w:sz w:val="22"/>
              </w:rPr>
              <w:t>Indikator</w:t>
            </w:r>
          </w:p>
        </w:tc>
        <w:tc>
          <w:tcPr>
            <w:tcW w:w="1990" w:type="dxa"/>
            <w:tcBorders>
              <w:top w:val="double" w:sz="4" w:space="0" w:color="auto"/>
              <w:bottom w:val="double" w:sz="4" w:space="0" w:color="auto"/>
            </w:tcBorders>
            <w:shd w:val="clear" w:color="auto" w:fill="D9D9D9" w:themeFill="background1" w:themeFillShade="D9"/>
            <w:vAlign w:val="center"/>
          </w:tcPr>
          <w:p w14:paraId="78430F5E" w14:textId="77777777" w:rsidR="00391A08" w:rsidRPr="008B28A8" w:rsidRDefault="00391A08" w:rsidP="00391A08">
            <w:pPr>
              <w:jc w:val="center"/>
              <w:rPr>
                <w:rFonts w:cstheme="minorHAnsi"/>
                <w:b/>
                <w:bCs/>
                <w:sz w:val="22"/>
              </w:rPr>
            </w:pPr>
            <w:r w:rsidRPr="008B28A8">
              <w:rPr>
                <w:rFonts w:cstheme="minorHAnsi"/>
                <w:b/>
                <w:bCs/>
                <w:sz w:val="22"/>
              </w:rPr>
              <w:t>Početna vrijednost</w:t>
            </w:r>
          </w:p>
          <w:p w14:paraId="490DDE80" w14:textId="04595BAA" w:rsidR="006F24DF" w:rsidRPr="00DE4BD0" w:rsidRDefault="00391A08" w:rsidP="00391A08">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3</w:t>
            </w:r>
            <w:r w:rsidRPr="008B28A8">
              <w:rPr>
                <w:rFonts w:cstheme="minorHAnsi"/>
                <w:b/>
                <w:bCs/>
                <w:sz w:val="22"/>
              </w:rPr>
              <w:t>.</w:t>
            </w:r>
          </w:p>
        </w:tc>
        <w:tc>
          <w:tcPr>
            <w:tcW w:w="1990" w:type="dxa"/>
            <w:tcBorders>
              <w:top w:val="double" w:sz="4" w:space="0" w:color="auto"/>
              <w:bottom w:val="double" w:sz="4" w:space="0" w:color="auto"/>
            </w:tcBorders>
            <w:shd w:val="clear" w:color="auto" w:fill="D9D9D9" w:themeFill="background1" w:themeFillShade="D9"/>
            <w:vAlign w:val="center"/>
          </w:tcPr>
          <w:p w14:paraId="341DB54F" w14:textId="77777777" w:rsidR="006F24DF" w:rsidRPr="00DE4BD0" w:rsidRDefault="006F24DF" w:rsidP="008C7CDD">
            <w:pPr>
              <w:jc w:val="center"/>
              <w:rPr>
                <w:rFonts w:cstheme="minorHAnsi"/>
                <w:b/>
                <w:bCs/>
                <w:sz w:val="22"/>
              </w:rPr>
            </w:pPr>
            <w:r w:rsidRPr="00DE4BD0">
              <w:rPr>
                <w:rFonts w:cstheme="minorHAnsi"/>
                <w:b/>
                <w:bCs/>
                <w:sz w:val="22"/>
              </w:rPr>
              <w:t>Prelazna vrijednost do kraja 2025.</w:t>
            </w:r>
          </w:p>
        </w:tc>
        <w:tc>
          <w:tcPr>
            <w:tcW w:w="1991" w:type="dxa"/>
            <w:tcBorders>
              <w:top w:val="double" w:sz="4" w:space="0" w:color="auto"/>
              <w:bottom w:val="double" w:sz="4" w:space="0" w:color="auto"/>
            </w:tcBorders>
            <w:shd w:val="clear" w:color="auto" w:fill="D9D9D9" w:themeFill="background1" w:themeFillShade="D9"/>
            <w:vAlign w:val="center"/>
          </w:tcPr>
          <w:p w14:paraId="72C1653F" w14:textId="77777777" w:rsidR="006F24DF" w:rsidRPr="00DE4BD0" w:rsidRDefault="006F24DF" w:rsidP="008C7CDD">
            <w:pPr>
              <w:jc w:val="center"/>
              <w:rPr>
                <w:rFonts w:cstheme="minorHAnsi"/>
                <w:b/>
                <w:bCs/>
                <w:sz w:val="22"/>
              </w:rPr>
            </w:pPr>
            <w:r w:rsidRPr="00DE4BD0">
              <w:rPr>
                <w:rFonts w:cstheme="minorHAnsi"/>
                <w:b/>
                <w:bCs/>
                <w:sz w:val="22"/>
              </w:rPr>
              <w:t>Ciljana vrijednost do kraja 2027.</w:t>
            </w:r>
          </w:p>
        </w:tc>
      </w:tr>
      <w:tr w:rsidR="00553331" w:rsidRPr="00DE4BD0" w14:paraId="0953436E" w14:textId="77777777" w:rsidTr="00F73712">
        <w:trPr>
          <w:trHeight w:val="645"/>
          <w:jc w:val="center"/>
        </w:trPr>
        <w:tc>
          <w:tcPr>
            <w:tcW w:w="833" w:type="dxa"/>
            <w:tcBorders>
              <w:top w:val="double" w:sz="4" w:space="0" w:color="auto"/>
              <w:bottom w:val="single" w:sz="4" w:space="0" w:color="auto"/>
              <w:right w:val="single" w:sz="4" w:space="0" w:color="auto"/>
            </w:tcBorders>
            <w:tcMar>
              <w:left w:w="0" w:type="dxa"/>
              <w:right w:w="0" w:type="dxa"/>
            </w:tcMar>
            <w:vAlign w:val="center"/>
          </w:tcPr>
          <w:p w14:paraId="0363BE4F" w14:textId="77777777" w:rsidR="00553331" w:rsidRPr="00DE4BD0" w:rsidRDefault="00553331" w:rsidP="0003290E">
            <w:pPr>
              <w:pStyle w:val="ListParagraph"/>
              <w:numPr>
                <w:ilvl w:val="0"/>
                <w:numId w:val="23"/>
              </w:numPr>
              <w:jc w:val="center"/>
              <w:rPr>
                <w:b/>
                <w:bCs/>
                <w:sz w:val="22"/>
              </w:rPr>
            </w:pPr>
          </w:p>
        </w:tc>
        <w:tc>
          <w:tcPr>
            <w:tcW w:w="3138" w:type="dxa"/>
            <w:tcBorders>
              <w:top w:val="double" w:sz="4" w:space="0" w:color="auto"/>
              <w:left w:val="single" w:sz="4" w:space="0" w:color="auto"/>
              <w:bottom w:val="single" w:sz="4" w:space="0" w:color="auto"/>
            </w:tcBorders>
          </w:tcPr>
          <w:p w14:paraId="2488A1C9" w14:textId="6BA0669A" w:rsidR="00553331" w:rsidRPr="00A470ED" w:rsidRDefault="006007A4" w:rsidP="00553331">
            <w:pPr>
              <w:jc w:val="left"/>
              <w:rPr>
                <w:sz w:val="22"/>
              </w:rPr>
            </w:pPr>
            <w:bookmarkStart w:id="39" w:name="_Hlk165283462"/>
            <w:r w:rsidRPr="00A470ED">
              <w:rPr>
                <w:sz w:val="22"/>
              </w:rPr>
              <w:t xml:space="preserve">Broj održanih sastanaka </w:t>
            </w:r>
            <w:r w:rsidR="00553331" w:rsidRPr="00A470ED">
              <w:rPr>
                <w:sz w:val="22"/>
              </w:rPr>
              <w:t xml:space="preserve"> </w:t>
            </w:r>
            <w:r w:rsidR="00C02AE3" w:rsidRPr="00A470ED">
              <w:rPr>
                <w:sz w:val="22"/>
              </w:rPr>
              <w:t>K</w:t>
            </w:r>
            <w:r w:rsidR="00553331" w:rsidRPr="00A470ED">
              <w:rPr>
                <w:sz w:val="22"/>
              </w:rPr>
              <w:t>oordinacionog tijela za standardizaciju i upravljanje procesom digitalizacije pravosuđa</w:t>
            </w:r>
            <w:r w:rsidRPr="00A470ED">
              <w:rPr>
                <w:sz w:val="22"/>
              </w:rPr>
              <w:t xml:space="preserve"> na godišnjem nivou </w:t>
            </w:r>
            <w:bookmarkEnd w:id="39"/>
          </w:p>
        </w:tc>
        <w:tc>
          <w:tcPr>
            <w:tcW w:w="1990" w:type="dxa"/>
            <w:tcBorders>
              <w:top w:val="double" w:sz="4" w:space="0" w:color="auto"/>
              <w:bottom w:val="single" w:sz="4" w:space="0" w:color="auto"/>
            </w:tcBorders>
            <w:vAlign w:val="center"/>
          </w:tcPr>
          <w:p w14:paraId="28B37000" w14:textId="71B0BE7E" w:rsidR="00553331" w:rsidRPr="00A470ED" w:rsidRDefault="004630B2" w:rsidP="00553331">
            <w:pPr>
              <w:jc w:val="center"/>
              <w:rPr>
                <w:sz w:val="22"/>
              </w:rPr>
            </w:pPr>
            <w:r w:rsidRPr="00A470ED">
              <w:rPr>
                <w:sz w:val="22"/>
              </w:rPr>
              <w:t>0</w:t>
            </w:r>
          </w:p>
        </w:tc>
        <w:tc>
          <w:tcPr>
            <w:tcW w:w="1990" w:type="dxa"/>
            <w:tcBorders>
              <w:top w:val="double" w:sz="4" w:space="0" w:color="auto"/>
              <w:bottom w:val="single" w:sz="4" w:space="0" w:color="auto"/>
            </w:tcBorders>
            <w:vAlign w:val="center"/>
          </w:tcPr>
          <w:p w14:paraId="06DC8AB4" w14:textId="77A374F7" w:rsidR="00553331" w:rsidRPr="00A470ED" w:rsidRDefault="006007A4" w:rsidP="00553331">
            <w:pPr>
              <w:jc w:val="center"/>
              <w:rPr>
                <w:sz w:val="22"/>
              </w:rPr>
            </w:pPr>
            <w:r w:rsidRPr="00A470ED">
              <w:rPr>
                <w:sz w:val="22"/>
              </w:rPr>
              <w:t>1</w:t>
            </w:r>
            <w:r w:rsidR="00F254B4" w:rsidRPr="00A470ED">
              <w:rPr>
                <w:sz w:val="22"/>
              </w:rPr>
              <w:t>6</w:t>
            </w:r>
          </w:p>
        </w:tc>
        <w:tc>
          <w:tcPr>
            <w:tcW w:w="1991" w:type="dxa"/>
            <w:tcBorders>
              <w:top w:val="double" w:sz="4" w:space="0" w:color="auto"/>
              <w:bottom w:val="single" w:sz="4" w:space="0" w:color="auto"/>
            </w:tcBorders>
            <w:vAlign w:val="center"/>
          </w:tcPr>
          <w:p w14:paraId="55C1DD4A" w14:textId="2C14ABCD" w:rsidR="00553331" w:rsidRPr="00A470ED" w:rsidRDefault="00F254B4" w:rsidP="00553331">
            <w:pPr>
              <w:jc w:val="center"/>
              <w:rPr>
                <w:sz w:val="22"/>
              </w:rPr>
            </w:pPr>
            <w:r w:rsidRPr="00A470ED">
              <w:rPr>
                <w:sz w:val="22"/>
              </w:rPr>
              <w:t>40</w:t>
            </w:r>
          </w:p>
        </w:tc>
      </w:tr>
      <w:tr w:rsidR="00553331" w:rsidRPr="00DE4BD0" w14:paraId="042C30A4" w14:textId="77777777" w:rsidTr="00687E97">
        <w:trPr>
          <w:trHeight w:val="645"/>
          <w:jc w:val="center"/>
        </w:trPr>
        <w:tc>
          <w:tcPr>
            <w:tcW w:w="833" w:type="dxa"/>
            <w:tcBorders>
              <w:top w:val="single" w:sz="4" w:space="0" w:color="auto"/>
              <w:bottom w:val="single" w:sz="4" w:space="0" w:color="auto"/>
              <w:right w:val="single" w:sz="4" w:space="0" w:color="auto"/>
            </w:tcBorders>
            <w:tcMar>
              <w:left w:w="0" w:type="dxa"/>
              <w:right w:w="0" w:type="dxa"/>
            </w:tcMar>
            <w:vAlign w:val="center"/>
          </w:tcPr>
          <w:p w14:paraId="5A4E7F2B" w14:textId="77777777" w:rsidR="00553331" w:rsidRPr="00DE4BD0" w:rsidRDefault="00553331" w:rsidP="0003290E">
            <w:pPr>
              <w:pStyle w:val="ListParagraph"/>
              <w:numPr>
                <w:ilvl w:val="0"/>
                <w:numId w:val="23"/>
              </w:numPr>
              <w:jc w:val="center"/>
              <w:rPr>
                <w:b/>
                <w:bCs/>
                <w:sz w:val="22"/>
              </w:rPr>
            </w:pPr>
          </w:p>
        </w:tc>
        <w:tc>
          <w:tcPr>
            <w:tcW w:w="3138" w:type="dxa"/>
            <w:tcBorders>
              <w:top w:val="single" w:sz="4" w:space="0" w:color="auto"/>
              <w:left w:val="single" w:sz="4" w:space="0" w:color="auto"/>
              <w:bottom w:val="single" w:sz="4" w:space="0" w:color="auto"/>
            </w:tcBorders>
          </w:tcPr>
          <w:p w14:paraId="107174E8" w14:textId="403EDD62" w:rsidR="00553331" w:rsidRPr="00A470ED" w:rsidRDefault="00F254B4" w:rsidP="00553331">
            <w:pPr>
              <w:jc w:val="left"/>
              <w:rPr>
                <w:sz w:val="22"/>
              </w:rPr>
            </w:pPr>
            <w:r w:rsidRPr="00A470ED">
              <w:rPr>
                <w:sz w:val="22"/>
              </w:rPr>
              <w:t xml:space="preserve">Broj </w:t>
            </w:r>
            <w:r w:rsidR="00553331" w:rsidRPr="00A470ED">
              <w:rPr>
                <w:sz w:val="22"/>
              </w:rPr>
              <w:t xml:space="preserve"> godišnjih i završn</w:t>
            </w:r>
            <w:r w:rsidRPr="00A470ED">
              <w:rPr>
                <w:sz w:val="22"/>
              </w:rPr>
              <w:t xml:space="preserve">ih </w:t>
            </w:r>
            <w:r w:rsidR="00553331" w:rsidRPr="00A470ED">
              <w:rPr>
                <w:sz w:val="22"/>
              </w:rPr>
              <w:t>izvještaja o realizaciji Strategije i Akcionog plana</w:t>
            </w:r>
          </w:p>
        </w:tc>
        <w:tc>
          <w:tcPr>
            <w:tcW w:w="1990" w:type="dxa"/>
            <w:tcBorders>
              <w:top w:val="single" w:sz="4" w:space="0" w:color="auto"/>
              <w:bottom w:val="single" w:sz="4" w:space="0" w:color="auto"/>
            </w:tcBorders>
            <w:vAlign w:val="center"/>
          </w:tcPr>
          <w:p w14:paraId="6B9EAB6A" w14:textId="427974AA" w:rsidR="00553331" w:rsidRPr="00A470ED" w:rsidRDefault="00F254B4" w:rsidP="00553331">
            <w:pPr>
              <w:jc w:val="center"/>
              <w:rPr>
                <w:sz w:val="22"/>
              </w:rPr>
            </w:pPr>
            <w:r w:rsidRPr="00A470ED">
              <w:rPr>
                <w:sz w:val="22"/>
              </w:rPr>
              <w:t>0</w:t>
            </w:r>
          </w:p>
        </w:tc>
        <w:tc>
          <w:tcPr>
            <w:tcW w:w="1990" w:type="dxa"/>
            <w:tcBorders>
              <w:top w:val="single" w:sz="4" w:space="0" w:color="auto"/>
              <w:bottom w:val="single" w:sz="4" w:space="0" w:color="auto"/>
            </w:tcBorders>
            <w:vAlign w:val="center"/>
          </w:tcPr>
          <w:p w14:paraId="4122F81F" w14:textId="2F70E459" w:rsidR="00553331" w:rsidRPr="00A470ED" w:rsidRDefault="00F254B4" w:rsidP="00553331">
            <w:pPr>
              <w:jc w:val="center"/>
              <w:rPr>
                <w:sz w:val="22"/>
              </w:rPr>
            </w:pPr>
            <w:r w:rsidRPr="00A470ED">
              <w:rPr>
                <w:sz w:val="22"/>
              </w:rPr>
              <w:t>1</w:t>
            </w:r>
          </w:p>
        </w:tc>
        <w:tc>
          <w:tcPr>
            <w:tcW w:w="1991" w:type="dxa"/>
            <w:tcBorders>
              <w:top w:val="single" w:sz="4" w:space="0" w:color="auto"/>
              <w:bottom w:val="single" w:sz="4" w:space="0" w:color="auto"/>
            </w:tcBorders>
            <w:vAlign w:val="center"/>
          </w:tcPr>
          <w:p w14:paraId="7595856A" w14:textId="62C06CF3" w:rsidR="00553331" w:rsidRPr="00A470ED" w:rsidRDefault="00247814" w:rsidP="00553331">
            <w:pPr>
              <w:jc w:val="center"/>
              <w:rPr>
                <w:sz w:val="22"/>
              </w:rPr>
            </w:pPr>
            <w:r w:rsidRPr="00A470ED">
              <w:rPr>
                <w:sz w:val="22"/>
              </w:rPr>
              <w:t>2</w:t>
            </w:r>
          </w:p>
        </w:tc>
      </w:tr>
      <w:tr w:rsidR="00687E97" w:rsidRPr="00DE4BD0" w14:paraId="71FD8C00" w14:textId="77777777" w:rsidTr="00F73712">
        <w:trPr>
          <w:trHeight w:val="645"/>
          <w:jc w:val="center"/>
        </w:trPr>
        <w:tc>
          <w:tcPr>
            <w:tcW w:w="833" w:type="dxa"/>
            <w:tcBorders>
              <w:top w:val="single" w:sz="4" w:space="0" w:color="auto"/>
              <w:bottom w:val="double" w:sz="4" w:space="0" w:color="auto"/>
              <w:right w:val="single" w:sz="4" w:space="0" w:color="auto"/>
            </w:tcBorders>
            <w:tcMar>
              <w:left w:w="0" w:type="dxa"/>
              <w:right w:w="0" w:type="dxa"/>
            </w:tcMar>
            <w:vAlign w:val="center"/>
          </w:tcPr>
          <w:p w14:paraId="5D81004B" w14:textId="77777777" w:rsidR="00687E97" w:rsidRPr="00DE4BD0" w:rsidRDefault="00687E97" w:rsidP="00687E97">
            <w:pPr>
              <w:pStyle w:val="ListParagraph"/>
              <w:numPr>
                <w:ilvl w:val="0"/>
                <w:numId w:val="23"/>
              </w:numPr>
              <w:jc w:val="center"/>
              <w:rPr>
                <w:b/>
                <w:bCs/>
                <w:sz w:val="22"/>
              </w:rPr>
            </w:pPr>
          </w:p>
        </w:tc>
        <w:tc>
          <w:tcPr>
            <w:tcW w:w="3138" w:type="dxa"/>
            <w:tcBorders>
              <w:top w:val="single" w:sz="4" w:space="0" w:color="auto"/>
              <w:left w:val="single" w:sz="4" w:space="0" w:color="auto"/>
              <w:bottom w:val="double" w:sz="4" w:space="0" w:color="auto"/>
            </w:tcBorders>
          </w:tcPr>
          <w:p w14:paraId="38F51A9C" w14:textId="509884F7" w:rsidR="00687E97" w:rsidRPr="00A470ED" w:rsidRDefault="00687E97" w:rsidP="00687E97">
            <w:pPr>
              <w:jc w:val="left"/>
              <w:rPr>
                <w:sz w:val="22"/>
              </w:rPr>
            </w:pPr>
            <w:r w:rsidRPr="00A470ED">
              <w:rPr>
                <w:rFonts w:cstheme="minorHAnsi"/>
                <w:sz w:val="22"/>
              </w:rPr>
              <w:t>Implementacija Platforme za elektronsku komunikaciju</w:t>
            </w:r>
          </w:p>
        </w:tc>
        <w:tc>
          <w:tcPr>
            <w:tcW w:w="1990" w:type="dxa"/>
            <w:tcBorders>
              <w:top w:val="single" w:sz="4" w:space="0" w:color="auto"/>
              <w:bottom w:val="double" w:sz="4" w:space="0" w:color="auto"/>
            </w:tcBorders>
            <w:vAlign w:val="center"/>
          </w:tcPr>
          <w:p w14:paraId="2E0A9296" w14:textId="67A4C7B0" w:rsidR="00687E97" w:rsidRPr="00A470ED" w:rsidRDefault="00144773" w:rsidP="00687E97">
            <w:pPr>
              <w:jc w:val="center"/>
              <w:rPr>
                <w:sz w:val="22"/>
              </w:rPr>
            </w:pPr>
            <w:r>
              <w:rPr>
                <w:sz w:val="22"/>
              </w:rPr>
              <w:t>NE</w:t>
            </w:r>
          </w:p>
        </w:tc>
        <w:tc>
          <w:tcPr>
            <w:tcW w:w="1990" w:type="dxa"/>
            <w:tcBorders>
              <w:top w:val="single" w:sz="4" w:space="0" w:color="auto"/>
              <w:bottom w:val="double" w:sz="4" w:space="0" w:color="auto"/>
            </w:tcBorders>
            <w:vAlign w:val="center"/>
          </w:tcPr>
          <w:p w14:paraId="66A65C02" w14:textId="42459889" w:rsidR="00687E97" w:rsidRPr="00A470ED" w:rsidRDefault="00687E97" w:rsidP="00687E97">
            <w:pPr>
              <w:jc w:val="center"/>
              <w:rPr>
                <w:sz w:val="22"/>
              </w:rPr>
            </w:pPr>
            <w:r w:rsidRPr="00A470ED">
              <w:rPr>
                <w:rFonts w:cstheme="minorHAnsi"/>
                <w:sz w:val="22"/>
              </w:rPr>
              <w:t>DA</w:t>
            </w:r>
          </w:p>
        </w:tc>
        <w:tc>
          <w:tcPr>
            <w:tcW w:w="1991" w:type="dxa"/>
            <w:tcBorders>
              <w:top w:val="single" w:sz="4" w:space="0" w:color="auto"/>
              <w:bottom w:val="double" w:sz="4" w:space="0" w:color="auto"/>
            </w:tcBorders>
            <w:vAlign w:val="center"/>
          </w:tcPr>
          <w:p w14:paraId="17249890" w14:textId="02F991D2" w:rsidR="00687E97" w:rsidRPr="00A470ED" w:rsidRDefault="00687E97" w:rsidP="00687E97">
            <w:pPr>
              <w:jc w:val="center"/>
              <w:rPr>
                <w:sz w:val="22"/>
              </w:rPr>
            </w:pPr>
            <w:r w:rsidRPr="00A470ED">
              <w:rPr>
                <w:rFonts w:cstheme="minorHAnsi"/>
                <w:sz w:val="22"/>
              </w:rPr>
              <w:t>DA</w:t>
            </w:r>
          </w:p>
        </w:tc>
      </w:tr>
    </w:tbl>
    <w:p w14:paraId="71615F53" w14:textId="424DC053" w:rsidR="00DB6694" w:rsidRPr="00867983" w:rsidRDefault="00DB6694" w:rsidP="00DB6694">
      <w:pPr>
        <w:jc w:val="center"/>
      </w:pPr>
      <w:r w:rsidRPr="00867983">
        <w:rPr>
          <w:i/>
          <w:iCs/>
          <w:sz w:val="20"/>
          <w:szCs w:val="20"/>
        </w:rPr>
        <w:t>Indikatori realizacije Operativnog cilja 1.1</w:t>
      </w:r>
    </w:p>
    <w:p w14:paraId="72E9B7EE" w14:textId="29EFD8EA" w:rsidR="007A5A06" w:rsidRPr="00867983" w:rsidRDefault="007A5A06" w:rsidP="007A204C">
      <w:pPr>
        <w:pStyle w:val="Heading3"/>
      </w:pPr>
      <w:bookmarkStart w:id="40" w:name="_Toc165381107"/>
      <w:r w:rsidRPr="00867983">
        <w:t>Operativni cilj 1.2</w:t>
      </w:r>
      <w:bookmarkEnd w:id="40"/>
    </w:p>
    <w:p w14:paraId="774D034A" w14:textId="0EDE39E6" w:rsidR="00D600B7" w:rsidRPr="00553331" w:rsidRDefault="00084780" w:rsidP="00DB6694">
      <w:pPr>
        <w:spacing w:after="120"/>
        <w:ind w:left="851"/>
        <w:rPr>
          <w:b/>
          <w:bCs/>
        </w:rPr>
      </w:pPr>
      <w:r w:rsidRPr="00553331">
        <w:rPr>
          <w:b/>
          <w:bCs/>
        </w:rPr>
        <w:t>IMPLEMENTACIJA STANDARDA ZA UPRAVLJANJE RIZIKOM, BEZBJEDNOŠĆU INFORMACIJA</w:t>
      </w:r>
      <w:r w:rsidR="00147656">
        <w:rPr>
          <w:b/>
          <w:bCs/>
        </w:rPr>
        <w:t xml:space="preserve"> i </w:t>
      </w:r>
      <w:r w:rsidRPr="00553331">
        <w:rPr>
          <w:b/>
          <w:bCs/>
        </w:rPr>
        <w:t>KONTINUITETOM POSLOVANJA</w:t>
      </w:r>
    </w:p>
    <w:p w14:paraId="5DF6FBCF" w14:textId="0056D334" w:rsidR="007A702E" w:rsidRDefault="00553331" w:rsidP="007A702E">
      <w:pPr>
        <w:spacing w:after="120"/>
        <w:ind w:left="851"/>
      </w:pPr>
      <w:r w:rsidRPr="00867983">
        <w:t>OC1.2</w:t>
      </w:r>
      <w:r>
        <w:t xml:space="preserve"> </w:t>
      </w:r>
      <w:r w:rsidR="007A702E">
        <w:t>ima za cilj ostvariti transparentnost, odgovornost i efikasnost u upravljanju resursima, projektima i promenama koji proizlaze iz procesa digital</w:t>
      </w:r>
      <w:r w:rsidR="006B7342">
        <w:t>izacije</w:t>
      </w:r>
      <w:r w:rsidR="007A702E">
        <w:t>. Ključni aspekt ovog operativnog cilja je unapređenje upravljanja informacionim tehnologijama i IT uslugama unutar pravosudnog sektora. To se postiže primjenom najboljih praksi i principa priznatih na međunarodnom nivou u oblasti upravljanja IT uslugama i rizicima.</w:t>
      </w:r>
    </w:p>
    <w:p w14:paraId="25B8188C" w14:textId="1A611C09" w:rsidR="007A702E" w:rsidRDefault="007A702E" w:rsidP="007A702E">
      <w:pPr>
        <w:spacing w:after="120"/>
        <w:ind w:left="851"/>
      </w:pPr>
      <w:r w:rsidRPr="007A702E">
        <w:t>Specifične akcije uključuju razvoj i implementaciju sveobuhvatnih procedura koje će adresirati upravljanje problemima, incidentima i promjenama, sa ciljem osiguranja kontinuiteta poslovanja i zaštite informacija. Kroz primjenu ovih praksi, pravosudni sistem će biti osnažen da efikasno upravlja svojim informacionim resursima, poboljša kvalitet usluga i pojača svoju otpornost na potencijalne izazove u digitalnom okruženju.</w:t>
      </w:r>
    </w:p>
    <w:p w14:paraId="058FFB5C" w14:textId="77777777" w:rsidR="00D600B7" w:rsidRPr="00867983" w:rsidRDefault="00D600B7" w:rsidP="00D600B7">
      <w:pPr>
        <w:spacing w:after="0"/>
        <w:ind w:left="851"/>
        <w:rPr>
          <w:b/>
          <w:bCs/>
        </w:rPr>
      </w:pPr>
      <w:r w:rsidRPr="00867983">
        <w:rPr>
          <w:b/>
          <w:bCs/>
        </w:rPr>
        <w:t>Ključne aktivnosti</w:t>
      </w:r>
      <w:r w:rsidRPr="00867983">
        <w:t>:</w:t>
      </w:r>
    </w:p>
    <w:p w14:paraId="09E86D5C" w14:textId="4C3CE5FB" w:rsidR="00D600B7" w:rsidRPr="00867983" w:rsidRDefault="003E0E52" w:rsidP="0003290E">
      <w:pPr>
        <w:pStyle w:val="ListParagraph"/>
        <w:numPr>
          <w:ilvl w:val="0"/>
          <w:numId w:val="3"/>
        </w:numPr>
        <w:spacing w:after="0"/>
        <w:ind w:left="1134" w:hanging="284"/>
        <w:rPr>
          <w:b/>
          <w:bCs/>
          <w:i/>
          <w:iCs/>
        </w:rPr>
      </w:pPr>
      <w:r>
        <w:rPr>
          <w:b/>
          <w:bCs/>
          <w:i/>
          <w:iCs/>
        </w:rPr>
        <w:t>A</w:t>
      </w:r>
      <w:r w:rsidR="00D600B7" w:rsidRPr="00867983">
        <w:rPr>
          <w:b/>
          <w:bCs/>
          <w:i/>
          <w:iCs/>
        </w:rPr>
        <w:t>naliz</w:t>
      </w:r>
      <w:r>
        <w:rPr>
          <w:b/>
          <w:bCs/>
          <w:i/>
          <w:iCs/>
        </w:rPr>
        <w:t>a</w:t>
      </w:r>
      <w:r w:rsidR="00D600B7" w:rsidRPr="00867983">
        <w:rPr>
          <w:b/>
          <w:bCs/>
          <w:i/>
          <w:iCs/>
        </w:rPr>
        <w:t xml:space="preserve"> </w:t>
      </w:r>
      <w:r>
        <w:rPr>
          <w:b/>
          <w:bCs/>
          <w:i/>
          <w:iCs/>
        </w:rPr>
        <w:t xml:space="preserve">trenutnog </w:t>
      </w:r>
      <w:r w:rsidR="00D600B7" w:rsidRPr="00867983">
        <w:rPr>
          <w:b/>
          <w:bCs/>
          <w:i/>
          <w:iCs/>
        </w:rPr>
        <w:t>stanja</w:t>
      </w:r>
    </w:p>
    <w:p w14:paraId="48E12603" w14:textId="40BA9237" w:rsidR="00D600B7" w:rsidRPr="00867983" w:rsidRDefault="003E0E52" w:rsidP="0003290E">
      <w:pPr>
        <w:pStyle w:val="ListParagraph"/>
        <w:numPr>
          <w:ilvl w:val="0"/>
          <w:numId w:val="16"/>
        </w:numPr>
        <w:ind w:left="1418" w:hanging="261"/>
      </w:pPr>
      <w:r w:rsidRPr="003E0E52">
        <w:t>Detaljna analiza trenutnog upravljanja informacionim sistemima pravosuđa, identifikacija rizika, procjena efikasnosti upravljanja</w:t>
      </w:r>
      <w:r w:rsidR="00147656">
        <w:t xml:space="preserve"> i </w:t>
      </w:r>
      <w:r w:rsidRPr="003E0E52">
        <w:t>usklađenost sa međunarodnim standardima</w:t>
      </w:r>
      <w:r w:rsidR="00D600B7" w:rsidRPr="00867983">
        <w:t>.</w:t>
      </w:r>
    </w:p>
    <w:p w14:paraId="007C2EB7" w14:textId="7E79A28A" w:rsidR="00D600B7" w:rsidRPr="00867983" w:rsidRDefault="00D600B7" w:rsidP="0003290E">
      <w:pPr>
        <w:pStyle w:val="ListParagraph"/>
        <w:numPr>
          <w:ilvl w:val="0"/>
          <w:numId w:val="3"/>
        </w:numPr>
        <w:spacing w:after="0"/>
        <w:ind w:left="1134" w:hanging="284"/>
        <w:rPr>
          <w:b/>
          <w:bCs/>
          <w:i/>
          <w:iCs/>
        </w:rPr>
      </w:pPr>
      <w:r w:rsidRPr="00867983">
        <w:rPr>
          <w:b/>
          <w:bCs/>
          <w:i/>
          <w:iCs/>
        </w:rPr>
        <w:lastRenderedPageBreak/>
        <w:t>Plan implementacije ISO standarda</w:t>
      </w:r>
    </w:p>
    <w:p w14:paraId="70D1F2A1" w14:textId="3CA1F125" w:rsidR="00D600B7" w:rsidRPr="00867983" w:rsidRDefault="000B6B41" w:rsidP="0003290E">
      <w:pPr>
        <w:pStyle w:val="ListParagraph"/>
        <w:numPr>
          <w:ilvl w:val="0"/>
          <w:numId w:val="16"/>
        </w:numPr>
        <w:ind w:left="1418" w:hanging="261"/>
      </w:pPr>
      <w:r w:rsidRPr="000B6B41">
        <w:t>Izrada plana za usvajanje</w:t>
      </w:r>
      <w:r w:rsidR="00147656">
        <w:t xml:space="preserve"> i </w:t>
      </w:r>
      <w:r w:rsidRPr="000B6B41">
        <w:t>implementaciju ključnih standarda, kao što su ISO 31000 (upravljanje rizicima), ISO 27001 (sigurnost informacija)</w:t>
      </w:r>
      <w:r w:rsidR="00147656">
        <w:t xml:space="preserve"> i </w:t>
      </w:r>
      <w:r w:rsidRPr="000B6B41">
        <w:t>ISO 22301 (kontinuitet poslovanja), uzimajući u obzir potrebe, kapacitete</w:t>
      </w:r>
      <w:r w:rsidR="00147656">
        <w:t xml:space="preserve"> i </w:t>
      </w:r>
      <w:r w:rsidRPr="000B6B41">
        <w:t>rokove</w:t>
      </w:r>
      <w:r w:rsidR="00D600B7" w:rsidRPr="00867983">
        <w:t>.</w:t>
      </w:r>
    </w:p>
    <w:p w14:paraId="4155F3EA" w14:textId="77777777" w:rsidR="00D600B7" w:rsidRPr="00867983" w:rsidRDefault="00D600B7" w:rsidP="0003290E">
      <w:pPr>
        <w:pStyle w:val="ListParagraph"/>
        <w:numPr>
          <w:ilvl w:val="0"/>
          <w:numId w:val="3"/>
        </w:numPr>
        <w:spacing w:after="0"/>
        <w:ind w:left="1134" w:hanging="284"/>
        <w:rPr>
          <w:b/>
          <w:bCs/>
          <w:i/>
          <w:iCs/>
        </w:rPr>
      </w:pPr>
      <w:r w:rsidRPr="00867983">
        <w:rPr>
          <w:b/>
          <w:bCs/>
          <w:i/>
          <w:iCs/>
        </w:rPr>
        <w:t>Implementacija ISO standarda i metodologija</w:t>
      </w:r>
    </w:p>
    <w:p w14:paraId="197B215E" w14:textId="26A87F5E" w:rsidR="00D600B7" w:rsidRPr="00867983" w:rsidRDefault="000B6B41" w:rsidP="0003290E">
      <w:pPr>
        <w:pStyle w:val="ListParagraph"/>
        <w:numPr>
          <w:ilvl w:val="0"/>
          <w:numId w:val="16"/>
        </w:numPr>
        <w:ind w:left="1418" w:hanging="261"/>
      </w:pPr>
      <w:r w:rsidRPr="000B6B41">
        <w:t>Organizovanje obuka za upoznavanje sa standardima, uspostavljanje</w:t>
      </w:r>
      <w:r w:rsidR="00147656">
        <w:t xml:space="preserve"> i </w:t>
      </w:r>
      <w:r w:rsidRPr="000B6B41">
        <w:t>prilagođavanje procedura</w:t>
      </w:r>
      <w:r w:rsidR="00147656">
        <w:t xml:space="preserve"> i </w:t>
      </w:r>
      <w:r w:rsidRPr="000B6B41">
        <w:t>alata koji podupiru politike upravljanja rizikom, sigurnošću informacija</w:t>
      </w:r>
      <w:r w:rsidR="00147656">
        <w:t xml:space="preserve"> i </w:t>
      </w:r>
      <w:r w:rsidRPr="000B6B41">
        <w:t>kontinuitetom poslovanja</w:t>
      </w:r>
      <w:r w:rsidR="00D600B7" w:rsidRPr="00867983">
        <w:t>.</w:t>
      </w:r>
    </w:p>
    <w:p w14:paraId="4D431FEC" w14:textId="3A95C1A6" w:rsidR="00D600B7" w:rsidRPr="00867983" w:rsidRDefault="00D600B7" w:rsidP="0003290E">
      <w:pPr>
        <w:pStyle w:val="ListParagraph"/>
        <w:numPr>
          <w:ilvl w:val="0"/>
          <w:numId w:val="3"/>
        </w:numPr>
        <w:spacing w:after="0"/>
        <w:ind w:left="1134" w:hanging="284"/>
        <w:rPr>
          <w:b/>
          <w:bCs/>
          <w:i/>
          <w:iCs/>
        </w:rPr>
      </w:pPr>
      <w:r w:rsidRPr="00867983">
        <w:rPr>
          <w:b/>
          <w:bCs/>
          <w:i/>
          <w:iCs/>
        </w:rPr>
        <w:t xml:space="preserve">Razvoj </w:t>
      </w:r>
      <w:r w:rsidR="000B6B41">
        <w:rPr>
          <w:b/>
          <w:bCs/>
          <w:i/>
          <w:iCs/>
        </w:rPr>
        <w:t xml:space="preserve">i implementacija </w:t>
      </w:r>
      <w:r w:rsidRPr="00867983">
        <w:rPr>
          <w:b/>
          <w:bCs/>
          <w:i/>
          <w:iCs/>
        </w:rPr>
        <w:t>procedura za upravljanje IT uslugama</w:t>
      </w:r>
    </w:p>
    <w:p w14:paraId="232C6C57" w14:textId="41DB680B" w:rsidR="00D600B7" w:rsidRPr="00867983" w:rsidRDefault="000B6B41" w:rsidP="0003290E">
      <w:pPr>
        <w:pStyle w:val="ListParagraph"/>
        <w:numPr>
          <w:ilvl w:val="0"/>
          <w:numId w:val="16"/>
        </w:numPr>
        <w:ind w:left="1418" w:hanging="284"/>
      </w:pPr>
      <w:r w:rsidRPr="000B6B41">
        <w:t>Definisanje</w:t>
      </w:r>
      <w:r w:rsidR="00147656">
        <w:t xml:space="preserve"> i </w:t>
      </w:r>
      <w:r w:rsidRPr="000B6B41">
        <w:t>dokumentovanje procedura za upravljanje problemima, incidentima, promjenama</w:t>
      </w:r>
      <w:r w:rsidR="00147656">
        <w:t xml:space="preserve"> i </w:t>
      </w:r>
      <w:r w:rsidRPr="000B6B41">
        <w:t>drugim aspektima upravljanja IT uslugama, sa jasnim ulogama</w:t>
      </w:r>
      <w:r w:rsidR="00147656">
        <w:t xml:space="preserve"> i </w:t>
      </w:r>
      <w:r w:rsidRPr="000B6B41">
        <w:t>odgovornostima</w:t>
      </w:r>
      <w:r w:rsidR="00D600B7" w:rsidRPr="00867983">
        <w:t>.</w:t>
      </w:r>
    </w:p>
    <w:p w14:paraId="44A9BA11" w14:textId="7F417931" w:rsidR="00D600B7" w:rsidRPr="00867983" w:rsidRDefault="006D0CC1" w:rsidP="0003290E">
      <w:pPr>
        <w:pStyle w:val="ListParagraph"/>
        <w:numPr>
          <w:ilvl w:val="0"/>
          <w:numId w:val="3"/>
        </w:numPr>
        <w:spacing w:after="0"/>
        <w:ind w:left="1134" w:hanging="284"/>
        <w:rPr>
          <w:b/>
          <w:bCs/>
          <w:i/>
          <w:iCs/>
        </w:rPr>
      </w:pPr>
      <w:r>
        <w:rPr>
          <w:b/>
          <w:bCs/>
          <w:i/>
          <w:iCs/>
        </w:rPr>
        <w:t>Obuka i i</w:t>
      </w:r>
      <w:r w:rsidR="00D600B7" w:rsidRPr="00867983">
        <w:rPr>
          <w:b/>
          <w:bCs/>
          <w:i/>
          <w:iCs/>
        </w:rPr>
        <w:t>mplementacija</w:t>
      </w:r>
    </w:p>
    <w:p w14:paraId="35788D79" w14:textId="5CEDAA38" w:rsidR="00D600B7" w:rsidRPr="00867983" w:rsidRDefault="006D0CC1" w:rsidP="0003290E">
      <w:pPr>
        <w:pStyle w:val="ListParagraph"/>
        <w:numPr>
          <w:ilvl w:val="0"/>
          <w:numId w:val="16"/>
        </w:numPr>
        <w:ind w:left="1418" w:hanging="284"/>
      </w:pPr>
      <w:r w:rsidRPr="006D0CC1">
        <w:t>Edukacija zaposlenih o novim procedurama</w:t>
      </w:r>
      <w:r w:rsidR="00147656">
        <w:t xml:space="preserve"> i </w:t>
      </w:r>
      <w:r w:rsidRPr="006D0CC1">
        <w:t>standardima, te certifikacija ključnog osoblja u skladu sa relevantnim standardima</w:t>
      </w:r>
      <w:r w:rsidR="00D600B7" w:rsidRPr="00867983">
        <w:t>.</w:t>
      </w:r>
    </w:p>
    <w:p w14:paraId="1BE81872" w14:textId="77777777" w:rsidR="00D600B7" w:rsidRPr="00867983" w:rsidRDefault="00D600B7" w:rsidP="0003290E">
      <w:pPr>
        <w:pStyle w:val="ListParagraph"/>
        <w:numPr>
          <w:ilvl w:val="0"/>
          <w:numId w:val="3"/>
        </w:numPr>
        <w:spacing w:after="0"/>
        <w:ind w:left="1134" w:hanging="284"/>
        <w:rPr>
          <w:b/>
          <w:bCs/>
          <w:i/>
          <w:iCs/>
        </w:rPr>
      </w:pPr>
      <w:r w:rsidRPr="00867983">
        <w:rPr>
          <w:b/>
          <w:bCs/>
          <w:i/>
          <w:iCs/>
        </w:rPr>
        <w:t>Praćenje i evaluacija</w:t>
      </w:r>
    </w:p>
    <w:p w14:paraId="49101C0A" w14:textId="36286D3D" w:rsidR="00282419" w:rsidRDefault="006D0CC1" w:rsidP="0003290E">
      <w:pPr>
        <w:pStyle w:val="ListParagraph"/>
        <w:numPr>
          <w:ilvl w:val="0"/>
          <w:numId w:val="16"/>
        </w:numPr>
        <w:ind w:left="1418" w:hanging="283"/>
      </w:pPr>
      <w:r w:rsidRPr="006D0CC1">
        <w:t>Kontinuirano praćenje uspjeha</w:t>
      </w:r>
      <w:r w:rsidR="00147656">
        <w:t xml:space="preserve"> i </w:t>
      </w:r>
      <w:r w:rsidRPr="006D0CC1">
        <w:t>efikasnosti implementiranih politika</w:t>
      </w:r>
      <w:r w:rsidR="00147656">
        <w:t xml:space="preserve"> i </w:t>
      </w:r>
      <w:r w:rsidRPr="006D0CC1">
        <w:t xml:space="preserve">procedura kroz interne </w:t>
      </w:r>
      <w:r>
        <w:t>i</w:t>
      </w:r>
      <w:r w:rsidRPr="006D0CC1">
        <w:t xml:space="preserve"> eksterne revizije, osiguravajući usklađenost sa postavljenim standardima</w:t>
      </w:r>
      <w:r w:rsidR="00D600B7" w:rsidRPr="00867983">
        <w:t>.</w:t>
      </w:r>
    </w:p>
    <w:p w14:paraId="1BA2B227" w14:textId="5B748FD4" w:rsidR="001B7E75" w:rsidRPr="00867983" w:rsidRDefault="001B7E75" w:rsidP="001B7E75">
      <w:pPr>
        <w:spacing w:after="120"/>
        <w:ind w:left="851"/>
      </w:pPr>
      <w:r w:rsidRPr="001B7E75">
        <w:t>Kroz ove aktivnosti, stvara se robustan okvir za upravljanje informacionim tehnologijama i uslugama unutar pravosudnog sistema, povećava se sigurnost informacija i osigurava kontinuitet poslovanja, čime se unapređuje cjelokupno pružanje pravosudnih usluga.</w:t>
      </w:r>
    </w:p>
    <w:p w14:paraId="52DCE898" w14:textId="77777777" w:rsidR="00D600B7" w:rsidRPr="00867983" w:rsidRDefault="00D600B7" w:rsidP="00D600B7">
      <w:pPr>
        <w:spacing w:after="0"/>
        <w:ind w:left="1134"/>
        <w:rPr>
          <w:vanish/>
        </w:rPr>
      </w:pPr>
      <w:r w:rsidRPr="00867983">
        <w:rPr>
          <w:b/>
          <w:bCs/>
          <w:vanish/>
          <w:u w:val="single"/>
        </w:rPr>
        <w:t>Indikator 1</w:t>
      </w:r>
      <w:r w:rsidRPr="00867983">
        <w:rPr>
          <w:vanish/>
        </w:rPr>
        <w:t>: Broj razvijenih i usvojenih politika upravljanja u skladu sa ISO standardima.</w:t>
      </w:r>
    </w:p>
    <w:p w14:paraId="7FD3FFFB" w14:textId="77777777" w:rsidR="00D600B7" w:rsidRPr="00867983" w:rsidRDefault="00D600B7" w:rsidP="0003290E">
      <w:pPr>
        <w:pStyle w:val="ListParagraph"/>
        <w:numPr>
          <w:ilvl w:val="0"/>
          <w:numId w:val="2"/>
        </w:numPr>
        <w:spacing w:after="120"/>
        <w:ind w:left="1418" w:hanging="283"/>
        <w:rPr>
          <w:vanish/>
          <w:highlight w:val="yellow"/>
        </w:rPr>
      </w:pPr>
      <w:commentRangeStart w:id="41"/>
      <w:r w:rsidRPr="00867983">
        <w:rPr>
          <w:b/>
          <w:bCs/>
          <w:i/>
          <w:iCs/>
          <w:vanish/>
          <w:highlight w:val="yellow"/>
        </w:rPr>
        <w:t>Specifičan</w:t>
      </w:r>
      <w:r w:rsidRPr="00867983">
        <w:rPr>
          <w:vanish/>
          <w:highlight w:val="yellow"/>
        </w:rPr>
        <w:t>: Broj usvojenih pisanih politika upravljanja za centralizovane IT resurse i zajedničke aplikativne servise pravosudnog sektora Crne Gore.</w:t>
      </w:r>
    </w:p>
    <w:p w14:paraId="03104E8D" w14:textId="77777777" w:rsidR="00D600B7" w:rsidRPr="00867983" w:rsidRDefault="00D600B7"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Broj politika se može lako izbrojati i izraziti numeričkom vrijednošću.</w:t>
      </w:r>
    </w:p>
    <w:p w14:paraId="23A22F32" w14:textId="77777777" w:rsidR="00D600B7" w:rsidRPr="00867983" w:rsidRDefault="00D600B7" w:rsidP="0003290E">
      <w:pPr>
        <w:pStyle w:val="ListParagraph"/>
        <w:numPr>
          <w:ilvl w:val="0"/>
          <w:numId w:val="2"/>
        </w:numPr>
        <w:spacing w:after="120"/>
        <w:ind w:left="1418" w:hanging="283"/>
        <w:rPr>
          <w:vanish/>
          <w:highlight w:val="yellow"/>
        </w:rPr>
      </w:pPr>
      <w:r w:rsidRPr="00867983">
        <w:rPr>
          <w:b/>
          <w:bCs/>
          <w:i/>
          <w:iCs/>
          <w:vanish/>
          <w:highlight w:val="yellow"/>
        </w:rPr>
        <w:t>Dostižan</w:t>
      </w:r>
      <w:r w:rsidRPr="00867983">
        <w:rPr>
          <w:vanish/>
          <w:highlight w:val="yellow"/>
        </w:rPr>
        <w:t>: Cilj treba biti ambiciozan, ali i realan za postizanje u određenom vremenskom okviru.</w:t>
      </w:r>
    </w:p>
    <w:p w14:paraId="1FF95EF2" w14:textId="77777777" w:rsidR="00D600B7" w:rsidRPr="00867983" w:rsidRDefault="00D600B7"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Ovaj indikator je relevantan jer direktno mjeri napredak u definisanju standardizovanih procedura za upravljanje zajedničkim IT resursima i servisima, što je ključno za njihovu efikasnu i bezbjednu primjenu.</w:t>
      </w:r>
    </w:p>
    <w:p w14:paraId="3CBC22DC" w14:textId="77777777" w:rsidR="00D600B7" w:rsidRPr="00867983" w:rsidRDefault="00D600B7"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Broj usvojenih politika treba izbrojati do kraja [odrediti godinu] godine, nakon što se završe aktivnosti definisane u Akcionom planu.</w:t>
      </w:r>
    </w:p>
    <w:p w14:paraId="18922D90" w14:textId="77777777" w:rsidR="00D600B7" w:rsidRPr="00867983" w:rsidRDefault="00D600B7" w:rsidP="0003290E">
      <w:pPr>
        <w:pStyle w:val="ListParagraph"/>
        <w:numPr>
          <w:ilvl w:val="0"/>
          <w:numId w:val="2"/>
        </w:numPr>
        <w:spacing w:after="120"/>
        <w:ind w:left="1418" w:hanging="283"/>
        <w:rPr>
          <w:vanish/>
        </w:rPr>
      </w:pPr>
      <w:r w:rsidRPr="00867983">
        <w:rPr>
          <w:b/>
          <w:bCs/>
          <w:i/>
          <w:iCs/>
          <w:vanish/>
          <w:highlight w:val="yellow"/>
        </w:rPr>
        <w:t>Primjer</w:t>
      </w:r>
      <w:r w:rsidRPr="00867983">
        <w:rPr>
          <w:vanish/>
          <w:highlight w:val="yellow"/>
        </w:rPr>
        <w:t xml:space="preserve">:  </w:t>
      </w:r>
      <w:r w:rsidRPr="00867983">
        <w:rPr>
          <w:i/>
          <w:iCs/>
          <w:vanish/>
          <w:highlight w:val="yellow"/>
        </w:rPr>
        <w:t>Do kraja [godina] godine, Ministarstvo pravde, uz saradnju sa Upravom za IT i digitalizaciju i relevantnim sudskim institucijama, treba da usvoji tri (3) pisane politike upravljanja za centralizovane IT resurse i zajedničke aplikativne servise pravosudnog sektora Crne Gore</w:t>
      </w:r>
      <w:r w:rsidRPr="00867983">
        <w:rPr>
          <w:vanish/>
          <w:highlight w:val="yellow"/>
        </w:rPr>
        <w:t>.</w:t>
      </w:r>
      <w:commentRangeEnd w:id="41"/>
      <w:r w:rsidRPr="00867983">
        <w:rPr>
          <w:rStyle w:val="CommentReference"/>
          <w:vanish/>
        </w:rPr>
        <w:commentReference w:id="41"/>
      </w:r>
    </w:p>
    <w:p w14:paraId="3AEAA669" w14:textId="77777777" w:rsidR="00D600B7" w:rsidRPr="00867983" w:rsidRDefault="00D600B7" w:rsidP="00D600B7">
      <w:pPr>
        <w:spacing w:after="0"/>
        <w:ind w:left="1134"/>
        <w:rPr>
          <w:vanish/>
        </w:rPr>
      </w:pPr>
      <w:r w:rsidRPr="00867983">
        <w:rPr>
          <w:b/>
          <w:bCs/>
          <w:vanish/>
          <w:u w:val="single"/>
        </w:rPr>
        <w:t>Indikator 2</w:t>
      </w:r>
      <w:r w:rsidRPr="00867983">
        <w:rPr>
          <w:vanish/>
        </w:rPr>
        <w:t>: Broj implementiranih politika upravljanja - za operativne rizike, bezbjednost informacija i kontinuitet poslovanja.</w:t>
      </w:r>
    </w:p>
    <w:p w14:paraId="56FECD5B" w14:textId="77777777" w:rsidR="00D600B7" w:rsidRPr="00867983" w:rsidRDefault="00D600B7" w:rsidP="0003290E">
      <w:pPr>
        <w:pStyle w:val="ListParagraph"/>
        <w:numPr>
          <w:ilvl w:val="0"/>
          <w:numId w:val="2"/>
        </w:numPr>
        <w:spacing w:after="120"/>
        <w:ind w:left="1418" w:hanging="283"/>
        <w:rPr>
          <w:vanish/>
          <w:highlight w:val="yellow"/>
        </w:rPr>
      </w:pPr>
      <w:commentRangeStart w:id="42"/>
      <w:r w:rsidRPr="00867983">
        <w:rPr>
          <w:b/>
          <w:bCs/>
          <w:i/>
          <w:iCs/>
          <w:vanish/>
          <w:highlight w:val="yellow"/>
        </w:rPr>
        <w:t>Specifičan</w:t>
      </w:r>
      <w:r w:rsidRPr="00867983">
        <w:rPr>
          <w:vanish/>
          <w:highlight w:val="yellow"/>
        </w:rPr>
        <w:t>: Broj standarda za upravljanje operativnim rizicima (ISO 31000), sigurnošću informacija (ISO 27001) i kontinuitetom poslovanja (ISO 22301) koji su usvojeni i implementirani u okviru ISP-a.</w:t>
      </w:r>
    </w:p>
    <w:p w14:paraId="0818F347" w14:textId="77777777" w:rsidR="00D600B7" w:rsidRPr="00867983" w:rsidRDefault="00D600B7"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Broj standarda se lako može pratiti kroz evidencije o usvojenim dokumentima i izdatih certifikata.</w:t>
      </w:r>
    </w:p>
    <w:p w14:paraId="4039AEC1" w14:textId="77777777" w:rsidR="00D600B7" w:rsidRPr="00867983" w:rsidRDefault="00D600B7" w:rsidP="0003290E">
      <w:pPr>
        <w:pStyle w:val="ListParagraph"/>
        <w:numPr>
          <w:ilvl w:val="0"/>
          <w:numId w:val="2"/>
        </w:numPr>
        <w:spacing w:after="120"/>
        <w:ind w:left="1418" w:hanging="283"/>
        <w:rPr>
          <w:vanish/>
          <w:highlight w:val="yellow"/>
        </w:rPr>
      </w:pPr>
      <w:r w:rsidRPr="00867983">
        <w:rPr>
          <w:b/>
          <w:bCs/>
          <w:i/>
          <w:iCs/>
          <w:vanish/>
          <w:highlight w:val="yellow"/>
        </w:rPr>
        <w:t>Ostvarljiv</w:t>
      </w:r>
      <w:r w:rsidRPr="00867983">
        <w:rPr>
          <w:vanish/>
          <w:highlight w:val="yellow"/>
        </w:rPr>
        <w:t>: Ovaj cilj je ostvarljiv uz angažovanje relevantnih stručnjaka, obuku zaposlenih i saradnju sa certifikacionim tijelima.</w:t>
      </w:r>
    </w:p>
    <w:p w14:paraId="7FF1F248" w14:textId="77777777" w:rsidR="00D600B7" w:rsidRPr="00867983" w:rsidRDefault="00D600B7"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Ovaj indikator direktno mjeri usklađenost upravljanja ISP-om sa međunarodnim standardima i najboljim praksama.</w:t>
      </w:r>
    </w:p>
    <w:p w14:paraId="7FE8C1FE" w14:textId="77777777" w:rsidR="00D600B7" w:rsidRPr="00867983" w:rsidRDefault="00D600B7"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Standardi trebaju biti usvojeni i implementirani do [datum] kako bi se omogućilo sprovođenje revizije i dobijanje certifikata do kraja [godine].</w:t>
      </w:r>
    </w:p>
    <w:p w14:paraId="1F6727A2" w14:textId="77777777" w:rsidR="00D600B7" w:rsidRPr="00867983" w:rsidRDefault="00D600B7" w:rsidP="0003290E">
      <w:pPr>
        <w:pStyle w:val="ListParagraph"/>
        <w:numPr>
          <w:ilvl w:val="0"/>
          <w:numId w:val="2"/>
        </w:numPr>
        <w:spacing w:after="120"/>
        <w:ind w:left="1418" w:hanging="283"/>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datum], usvojiti i implementirati najmanje 5 ključnih međunarodnih standarda za upravljanje ISP-om. Stepen implementacije standarda biće evaluiran kroz izvještaje relevantnih institucija, ankete sa sudijama, tužiocima i drugim korisnicima, i analizu relevantne dokumentacije</w:t>
      </w:r>
      <w:r w:rsidRPr="00867983">
        <w:rPr>
          <w:vanish/>
          <w:highlight w:val="yellow"/>
        </w:rPr>
        <w:t>.</w:t>
      </w:r>
      <w:commentRangeEnd w:id="42"/>
      <w:r w:rsidRPr="00867983">
        <w:rPr>
          <w:rStyle w:val="CommentReference"/>
          <w:vanish/>
        </w:rPr>
        <w:commentReference w:id="42"/>
      </w:r>
    </w:p>
    <w:p w14:paraId="53683D27" w14:textId="77777777" w:rsidR="00D600B7" w:rsidRPr="00867983" w:rsidRDefault="00D600B7" w:rsidP="00D600B7">
      <w:pPr>
        <w:spacing w:after="0"/>
        <w:ind w:left="1134"/>
        <w:rPr>
          <w:vanish/>
        </w:rPr>
      </w:pPr>
      <w:r w:rsidRPr="00867983">
        <w:rPr>
          <w:b/>
          <w:bCs/>
          <w:vanish/>
          <w:u w:val="single"/>
        </w:rPr>
        <w:t>Indikator 3</w:t>
      </w:r>
      <w:r w:rsidRPr="00867983">
        <w:rPr>
          <w:vanish/>
        </w:rPr>
        <w:t>: Broj razvijenih pravila i procedura u skladu sa usvojenim politikama.</w:t>
      </w:r>
    </w:p>
    <w:p w14:paraId="60FEF00F" w14:textId="77777777" w:rsidR="00D600B7" w:rsidRPr="00867983" w:rsidRDefault="00D600B7" w:rsidP="00D600B7">
      <w:pPr>
        <w:spacing w:after="0"/>
        <w:ind w:left="1134"/>
        <w:rPr>
          <w:vanish/>
        </w:rPr>
      </w:pPr>
      <w:r w:rsidRPr="00867983">
        <w:rPr>
          <w:b/>
          <w:bCs/>
          <w:vanish/>
          <w:u w:val="single"/>
        </w:rPr>
        <w:t>Indikator 4</w:t>
      </w:r>
      <w:r w:rsidRPr="00867983">
        <w:rPr>
          <w:vanish/>
        </w:rPr>
        <w:t>: Broj sprovedenih internih i eksternih revizija za provjeru efikasnosti implementiranih</w:t>
      </w:r>
      <w:r w:rsidRPr="00867983">
        <w:rPr>
          <w:b/>
          <w:bCs/>
          <w:vanish/>
        </w:rPr>
        <w:t xml:space="preserve"> </w:t>
      </w:r>
      <w:r w:rsidRPr="00867983">
        <w:rPr>
          <w:vanish/>
        </w:rPr>
        <w:t>standarda.</w:t>
      </w:r>
    </w:p>
    <w:p w14:paraId="2F4C690F" w14:textId="77777777" w:rsidR="00D600B7" w:rsidRPr="00867983" w:rsidRDefault="00D600B7" w:rsidP="0003290E">
      <w:pPr>
        <w:pStyle w:val="ListParagraph"/>
        <w:numPr>
          <w:ilvl w:val="0"/>
          <w:numId w:val="2"/>
        </w:numPr>
        <w:spacing w:after="120"/>
        <w:ind w:left="1418" w:hanging="283"/>
        <w:rPr>
          <w:vanish/>
          <w:highlight w:val="yellow"/>
        </w:rPr>
      </w:pPr>
      <w:commentRangeStart w:id="43"/>
      <w:r w:rsidRPr="00867983">
        <w:rPr>
          <w:b/>
          <w:bCs/>
          <w:i/>
          <w:iCs/>
          <w:vanish/>
          <w:highlight w:val="yellow"/>
        </w:rPr>
        <w:t>Specifičan</w:t>
      </w:r>
      <w:r w:rsidRPr="00867983">
        <w:rPr>
          <w:vanish/>
          <w:highlight w:val="yellow"/>
        </w:rPr>
        <w:t>: Broj internih revizija sprovedenih radi provjere usklađenosti sa zahtjevima implementiranih standarda za upravljanje.</w:t>
      </w:r>
    </w:p>
    <w:p w14:paraId="216736B9" w14:textId="77777777" w:rsidR="00D600B7" w:rsidRPr="00867983" w:rsidRDefault="00D600B7"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Broj revizija se lako može pratiti.</w:t>
      </w:r>
    </w:p>
    <w:p w14:paraId="0FAB1B9F" w14:textId="77777777" w:rsidR="00D600B7" w:rsidRPr="00867983" w:rsidRDefault="00D600B7" w:rsidP="0003290E">
      <w:pPr>
        <w:pStyle w:val="ListParagraph"/>
        <w:numPr>
          <w:ilvl w:val="0"/>
          <w:numId w:val="2"/>
        </w:numPr>
        <w:spacing w:after="120"/>
        <w:ind w:left="1418" w:hanging="283"/>
        <w:rPr>
          <w:vanish/>
          <w:highlight w:val="yellow"/>
        </w:rPr>
      </w:pPr>
      <w:r w:rsidRPr="00867983">
        <w:rPr>
          <w:b/>
          <w:bCs/>
          <w:i/>
          <w:iCs/>
          <w:vanish/>
          <w:highlight w:val="yellow"/>
        </w:rPr>
        <w:t>Ostvarljiv</w:t>
      </w:r>
      <w:r w:rsidRPr="00867983">
        <w:rPr>
          <w:vanish/>
          <w:highlight w:val="yellow"/>
        </w:rPr>
        <w:t>: Ovaj cilj je ostvarljiv uz formiranje interne revizorske službe ili angažovanje eksternih revizora.</w:t>
      </w:r>
    </w:p>
    <w:p w14:paraId="324F5005" w14:textId="77777777" w:rsidR="00D600B7" w:rsidRPr="00867983" w:rsidRDefault="00D600B7"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Ovaj indikator mjeri kontinuirano praćenje i poboljšanje sistema upravljanja ISP-om.</w:t>
      </w:r>
    </w:p>
    <w:p w14:paraId="27BD9E91" w14:textId="77777777" w:rsidR="00D600B7" w:rsidRPr="00867983" w:rsidRDefault="00D600B7"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Prva interna revizija treba biti sprovedena do [datum], a zatim se treba sprovoditi regularno, npr. svake godine ili u skladu sa definisanim internim procedurama.</w:t>
      </w:r>
    </w:p>
    <w:p w14:paraId="3078F6D8" w14:textId="77777777" w:rsidR="00D600B7" w:rsidRPr="00867983" w:rsidRDefault="00D600B7" w:rsidP="0003290E">
      <w:pPr>
        <w:pStyle w:val="ListParagraph"/>
        <w:numPr>
          <w:ilvl w:val="0"/>
          <w:numId w:val="2"/>
        </w:numPr>
        <w:spacing w:after="120"/>
        <w:ind w:left="1418" w:hanging="283"/>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 xml:space="preserve">Do [datum], sprovesti najmanje 3 interne revizije za provjeru efikasnosti implementiranih standarda za upravljanje ISP-om. Jedna revizija treba pokriti međunarodne standarde za upravljanje, druga </w:t>
      </w:r>
      <w:r w:rsidRPr="00867983">
        <w:rPr>
          <w:i/>
          <w:iCs/>
          <w:vanish/>
          <w:highlight w:val="yellow"/>
          <w:lang w:val="en-US"/>
        </w:rPr>
        <w:t>de facto</w:t>
      </w:r>
      <w:r w:rsidRPr="00867983">
        <w:rPr>
          <w:i/>
          <w:iCs/>
          <w:vanish/>
          <w:highlight w:val="yellow"/>
        </w:rPr>
        <w:t xml:space="preserve"> standard ITIL, a treća </w:t>
      </w:r>
      <w:r w:rsidRPr="00867983">
        <w:rPr>
          <w:i/>
          <w:iCs/>
          <w:vanish/>
          <w:highlight w:val="yellow"/>
          <w:lang w:val="en-US"/>
        </w:rPr>
        <w:t>de facto</w:t>
      </w:r>
      <w:r w:rsidRPr="00867983">
        <w:rPr>
          <w:i/>
          <w:iCs/>
          <w:vanish/>
          <w:highlight w:val="yellow"/>
        </w:rPr>
        <w:t xml:space="preserve"> standard COBIT</w:t>
      </w:r>
      <w:r w:rsidRPr="00867983">
        <w:rPr>
          <w:vanish/>
          <w:highlight w:val="yellow"/>
        </w:rPr>
        <w:t>.</w:t>
      </w:r>
      <w:commentRangeEnd w:id="43"/>
      <w:r w:rsidRPr="00867983">
        <w:rPr>
          <w:rStyle w:val="CommentReference"/>
          <w:vanish/>
        </w:rPr>
        <w:commentReference w:id="43"/>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191"/>
        <w:gridCol w:w="1996"/>
        <w:gridCol w:w="1996"/>
        <w:gridCol w:w="1996"/>
      </w:tblGrid>
      <w:tr w:rsidR="00867983" w:rsidRPr="006D0CC1" w14:paraId="7AC9F791" w14:textId="77777777" w:rsidTr="008C7CDD">
        <w:tc>
          <w:tcPr>
            <w:tcW w:w="763" w:type="dxa"/>
            <w:tcBorders>
              <w:top w:val="double" w:sz="4" w:space="0" w:color="auto"/>
              <w:bottom w:val="double" w:sz="4" w:space="0" w:color="auto"/>
            </w:tcBorders>
            <w:shd w:val="clear" w:color="auto" w:fill="D9D9D9" w:themeFill="background1" w:themeFillShade="D9"/>
            <w:vAlign w:val="center"/>
          </w:tcPr>
          <w:p w14:paraId="2BA291F7" w14:textId="77777777" w:rsidR="00D600B7" w:rsidRPr="006D0CC1" w:rsidRDefault="00D600B7" w:rsidP="008C7CDD">
            <w:pPr>
              <w:jc w:val="center"/>
              <w:rPr>
                <w:rFonts w:cstheme="minorHAnsi"/>
                <w:b/>
                <w:bCs/>
                <w:sz w:val="22"/>
              </w:rPr>
            </w:pPr>
            <w:r w:rsidRPr="006D0CC1">
              <w:rPr>
                <w:rFonts w:cstheme="minorHAnsi"/>
                <w:b/>
                <w:bCs/>
                <w:sz w:val="22"/>
              </w:rPr>
              <w:t>OC1.2</w:t>
            </w:r>
          </w:p>
        </w:tc>
        <w:tc>
          <w:tcPr>
            <w:tcW w:w="3191" w:type="dxa"/>
            <w:tcBorders>
              <w:top w:val="double" w:sz="4" w:space="0" w:color="auto"/>
              <w:bottom w:val="double" w:sz="4" w:space="0" w:color="auto"/>
            </w:tcBorders>
            <w:shd w:val="clear" w:color="auto" w:fill="D9D9D9" w:themeFill="background1" w:themeFillShade="D9"/>
            <w:vAlign w:val="center"/>
          </w:tcPr>
          <w:p w14:paraId="16C66DE0" w14:textId="77777777" w:rsidR="00D600B7" w:rsidRPr="006D0CC1" w:rsidRDefault="00D600B7" w:rsidP="008C7CDD">
            <w:pPr>
              <w:jc w:val="center"/>
              <w:rPr>
                <w:rFonts w:cstheme="minorHAnsi"/>
                <w:b/>
                <w:bCs/>
                <w:sz w:val="22"/>
              </w:rPr>
            </w:pPr>
            <w:r w:rsidRPr="006D0CC1">
              <w:rPr>
                <w:rFonts w:cstheme="minorHAnsi"/>
                <w:b/>
                <w:bCs/>
                <w:sz w:val="22"/>
              </w:rPr>
              <w:t>Indikator</w:t>
            </w:r>
          </w:p>
        </w:tc>
        <w:tc>
          <w:tcPr>
            <w:tcW w:w="1996" w:type="dxa"/>
            <w:tcBorders>
              <w:top w:val="double" w:sz="4" w:space="0" w:color="auto"/>
              <w:bottom w:val="double" w:sz="4" w:space="0" w:color="auto"/>
            </w:tcBorders>
            <w:shd w:val="clear" w:color="auto" w:fill="D9D9D9" w:themeFill="background1" w:themeFillShade="D9"/>
            <w:vAlign w:val="center"/>
          </w:tcPr>
          <w:p w14:paraId="07948EB2" w14:textId="77777777" w:rsidR="00391A08" w:rsidRPr="008B28A8" w:rsidRDefault="00391A08" w:rsidP="00391A08">
            <w:pPr>
              <w:jc w:val="center"/>
              <w:rPr>
                <w:rFonts w:cstheme="minorHAnsi"/>
                <w:b/>
                <w:bCs/>
                <w:sz w:val="22"/>
              </w:rPr>
            </w:pPr>
            <w:r w:rsidRPr="008B28A8">
              <w:rPr>
                <w:rFonts w:cstheme="minorHAnsi"/>
                <w:b/>
                <w:bCs/>
                <w:sz w:val="22"/>
              </w:rPr>
              <w:t>Početna vrijednost</w:t>
            </w:r>
          </w:p>
          <w:p w14:paraId="5571E63E" w14:textId="69330520" w:rsidR="00D600B7" w:rsidRPr="006D0CC1" w:rsidRDefault="00391A08" w:rsidP="00391A08">
            <w:pPr>
              <w:jc w:val="center"/>
              <w:rPr>
                <w:rFonts w:cstheme="minorHAnsi"/>
                <w:b/>
                <w:bCs/>
                <w:sz w:val="22"/>
                <w:highlight w:val="yellow"/>
              </w:rPr>
            </w:pPr>
            <w:r>
              <w:rPr>
                <w:rFonts w:cstheme="minorHAnsi"/>
                <w:b/>
                <w:bCs/>
                <w:sz w:val="22"/>
              </w:rPr>
              <w:t xml:space="preserve">u </w:t>
            </w:r>
            <w:r w:rsidRPr="008B28A8">
              <w:rPr>
                <w:rFonts w:cstheme="minorHAnsi"/>
                <w:b/>
                <w:bCs/>
                <w:sz w:val="22"/>
              </w:rPr>
              <w:t>202</w:t>
            </w:r>
            <w:r>
              <w:rPr>
                <w:rFonts w:cstheme="minorHAnsi"/>
                <w:b/>
                <w:bCs/>
                <w:sz w:val="22"/>
              </w:rPr>
              <w:t>3</w:t>
            </w:r>
            <w:r w:rsidRPr="008B28A8">
              <w:rPr>
                <w:rFonts w:cstheme="minorHAnsi"/>
                <w:b/>
                <w:bCs/>
                <w:sz w:val="22"/>
              </w:rPr>
              <w:t>.</w:t>
            </w:r>
          </w:p>
        </w:tc>
        <w:tc>
          <w:tcPr>
            <w:tcW w:w="1996" w:type="dxa"/>
            <w:tcBorders>
              <w:top w:val="double" w:sz="4" w:space="0" w:color="auto"/>
              <w:bottom w:val="double" w:sz="4" w:space="0" w:color="auto"/>
            </w:tcBorders>
            <w:shd w:val="clear" w:color="auto" w:fill="D9D9D9" w:themeFill="background1" w:themeFillShade="D9"/>
            <w:vAlign w:val="center"/>
          </w:tcPr>
          <w:p w14:paraId="0D9AB763" w14:textId="77777777" w:rsidR="00D600B7" w:rsidRPr="006D0CC1" w:rsidRDefault="00D600B7" w:rsidP="008C7CDD">
            <w:pPr>
              <w:jc w:val="center"/>
              <w:rPr>
                <w:rFonts w:cstheme="minorHAnsi"/>
                <w:b/>
                <w:bCs/>
                <w:sz w:val="22"/>
                <w:highlight w:val="yellow"/>
              </w:rPr>
            </w:pPr>
            <w:r w:rsidRPr="006D0CC1">
              <w:rPr>
                <w:b/>
                <w:bCs/>
                <w:sz w:val="22"/>
              </w:rPr>
              <w:t>Prelazna vrijednost do kraja 2025.</w:t>
            </w:r>
          </w:p>
        </w:tc>
        <w:tc>
          <w:tcPr>
            <w:tcW w:w="1996" w:type="dxa"/>
            <w:tcBorders>
              <w:top w:val="double" w:sz="4" w:space="0" w:color="auto"/>
              <w:bottom w:val="double" w:sz="4" w:space="0" w:color="auto"/>
            </w:tcBorders>
            <w:shd w:val="clear" w:color="auto" w:fill="D9D9D9" w:themeFill="background1" w:themeFillShade="D9"/>
            <w:vAlign w:val="center"/>
          </w:tcPr>
          <w:p w14:paraId="037A02CC" w14:textId="77777777" w:rsidR="00D600B7" w:rsidRPr="006D0CC1" w:rsidRDefault="00D600B7" w:rsidP="008C7CDD">
            <w:pPr>
              <w:jc w:val="center"/>
              <w:rPr>
                <w:rFonts w:cstheme="minorHAnsi"/>
                <w:b/>
                <w:bCs/>
                <w:sz w:val="22"/>
                <w:highlight w:val="yellow"/>
              </w:rPr>
            </w:pPr>
            <w:r w:rsidRPr="006D0CC1">
              <w:rPr>
                <w:b/>
                <w:bCs/>
                <w:sz w:val="22"/>
              </w:rPr>
              <w:t>Ciljana vrijednost do kraja 2027.</w:t>
            </w:r>
          </w:p>
        </w:tc>
      </w:tr>
      <w:tr w:rsidR="006440B1" w:rsidRPr="006D0CC1" w14:paraId="2F1964BD" w14:textId="77777777" w:rsidTr="006D0CC1">
        <w:tc>
          <w:tcPr>
            <w:tcW w:w="763" w:type="dxa"/>
            <w:tcBorders>
              <w:top w:val="double" w:sz="4" w:space="0" w:color="auto"/>
              <w:bottom w:val="single" w:sz="4" w:space="0" w:color="auto"/>
              <w:right w:val="single" w:sz="4" w:space="0" w:color="auto"/>
            </w:tcBorders>
            <w:tcMar>
              <w:left w:w="0" w:type="dxa"/>
              <w:right w:w="0" w:type="dxa"/>
            </w:tcMar>
            <w:vAlign w:val="center"/>
          </w:tcPr>
          <w:p w14:paraId="312B5D01" w14:textId="77777777" w:rsidR="006440B1" w:rsidRPr="006D0CC1" w:rsidRDefault="006440B1" w:rsidP="006440B1">
            <w:pPr>
              <w:pStyle w:val="ListParagraph"/>
              <w:numPr>
                <w:ilvl w:val="0"/>
                <w:numId w:val="22"/>
              </w:numPr>
              <w:jc w:val="center"/>
              <w:rPr>
                <w:b/>
                <w:bCs/>
                <w:sz w:val="22"/>
              </w:rPr>
            </w:pPr>
          </w:p>
        </w:tc>
        <w:tc>
          <w:tcPr>
            <w:tcW w:w="3191" w:type="dxa"/>
            <w:tcBorders>
              <w:top w:val="double" w:sz="4" w:space="0" w:color="auto"/>
              <w:left w:val="single" w:sz="4" w:space="0" w:color="auto"/>
              <w:bottom w:val="single" w:sz="4" w:space="0" w:color="auto"/>
            </w:tcBorders>
          </w:tcPr>
          <w:p w14:paraId="679BB56B" w14:textId="7FBC124B" w:rsidR="006440B1" w:rsidRPr="00A470ED" w:rsidRDefault="006440B1" w:rsidP="006440B1">
            <w:pPr>
              <w:jc w:val="left"/>
              <w:rPr>
                <w:sz w:val="22"/>
              </w:rPr>
            </w:pPr>
            <w:r w:rsidRPr="00A470ED">
              <w:rPr>
                <w:sz w:val="22"/>
              </w:rPr>
              <w:t>Broj usvojenih politika upravljanja u skladu sa ISO standardima</w:t>
            </w:r>
          </w:p>
        </w:tc>
        <w:tc>
          <w:tcPr>
            <w:tcW w:w="1996" w:type="dxa"/>
            <w:tcBorders>
              <w:top w:val="double" w:sz="4" w:space="0" w:color="auto"/>
              <w:bottom w:val="single" w:sz="4" w:space="0" w:color="auto"/>
            </w:tcBorders>
            <w:vAlign w:val="center"/>
          </w:tcPr>
          <w:p w14:paraId="5B8BC3B4" w14:textId="63845C76" w:rsidR="006440B1" w:rsidRPr="00A470ED" w:rsidRDefault="006440B1" w:rsidP="006440B1">
            <w:pPr>
              <w:jc w:val="center"/>
              <w:rPr>
                <w:sz w:val="22"/>
              </w:rPr>
            </w:pPr>
            <w:r w:rsidRPr="00A470ED">
              <w:rPr>
                <w:rFonts w:cs="Calibri"/>
                <w:sz w:val="22"/>
              </w:rPr>
              <w:t>0</w:t>
            </w:r>
          </w:p>
        </w:tc>
        <w:tc>
          <w:tcPr>
            <w:tcW w:w="1996" w:type="dxa"/>
            <w:tcBorders>
              <w:top w:val="double" w:sz="4" w:space="0" w:color="auto"/>
              <w:bottom w:val="single" w:sz="4" w:space="0" w:color="auto"/>
            </w:tcBorders>
            <w:vAlign w:val="center"/>
          </w:tcPr>
          <w:p w14:paraId="1BDFB792" w14:textId="0A8841F6" w:rsidR="006440B1" w:rsidRPr="00A470ED" w:rsidRDefault="000757D6" w:rsidP="006440B1">
            <w:pPr>
              <w:jc w:val="center"/>
              <w:rPr>
                <w:sz w:val="22"/>
              </w:rPr>
            </w:pPr>
            <w:r w:rsidRPr="00A470ED">
              <w:rPr>
                <w:sz w:val="22"/>
              </w:rPr>
              <w:t>3</w:t>
            </w:r>
          </w:p>
        </w:tc>
        <w:tc>
          <w:tcPr>
            <w:tcW w:w="1996" w:type="dxa"/>
            <w:tcBorders>
              <w:top w:val="double" w:sz="4" w:space="0" w:color="auto"/>
              <w:bottom w:val="single" w:sz="4" w:space="0" w:color="auto"/>
            </w:tcBorders>
            <w:vAlign w:val="center"/>
          </w:tcPr>
          <w:p w14:paraId="70921415" w14:textId="2440AE96" w:rsidR="006440B1" w:rsidRPr="00A470ED" w:rsidRDefault="006440B1" w:rsidP="006440B1">
            <w:pPr>
              <w:jc w:val="center"/>
              <w:rPr>
                <w:sz w:val="22"/>
              </w:rPr>
            </w:pPr>
            <w:r w:rsidRPr="00A470ED">
              <w:rPr>
                <w:rFonts w:cs="Calibri"/>
                <w:sz w:val="22"/>
              </w:rPr>
              <w:t>3</w:t>
            </w:r>
          </w:p>
        </w:tc>
      </w:tr>
      <w:tr w:rsidR="00E83BEA" w:rsidRPr="006D0CC1" w14:paraId="0296E98E" w14:textId="77777777" w:rsidTr="00247814">
        <w:tc>
          <w:tcPr>
            <w:tcW w:w="763" w:type="dxa"/>
            <w:tcBorders>
              <w:top w:val="double" w:sz="4" w:space="0" w:color="auto"/>
              <w:bottom w:val="single" w:sz="4" w:space="0" w:color="auto"/>
              <w:right w:val="single" w:sz="4" w:space="0" w:color="auto"/>
            </w:tcBorders>
            <w:tcMar>
              <w:left w:w="0" w:type="dxa"/>
              <w:right w:w="0" w:type="dxa"/>
            </w:tcMar>
            <w:vAlign w:val="center"/>
          </w:tcPr>
          <w:p w14:paraId="66625675" w14:textId="77777777" w:rsidR="00E83BEA" w:rsidRPr="006D0CC1" w:rsidRDefault="00E83BEA" w:rsidP="00E83BEA">
            <w:pPr>
              <w:pStyle w:val="ListParagraph"/>
              <w:numPr>
                <w:ilvl w:val="0"/>
                <w:numId w:val="22"/>
              </w:numPr>
              <w:jc w:val="center"/>
              <w:rPr>
                <w:b/>
                <w:bCs/>
                <w:sz w:val="22"/>
              </w:rPr>
            </w:pPr>
          </w:p>
        </w:tc>
        <w:tc>
          <w:tcPr>
            <w:tcW w:w="3191" w:type="dxa"/>
            <w:tcBorders>
              <w:top w:val="double" w:sz="4" w:space="0" w:color="auto"/>
              <w:left w:val="single" w:sz="4" w:space="0" w:color="auto"/>
              <w:bottom w:val="single" w:sz="4" w:space="0" w:color="auto"/>
            </w:tcBorders>
            <w:vAlign w:val="center"/>
          </w:tcPr>
          <w:p w14:paraId="659BC415" w14:textId="6D5B44BD" w:rsidR="00E83BEA" w:rsidRPr="00A470ED" w:rsidRDefault="00E83BEA" w:rsidP="00E83BEA">
            <w:pPr>
              <w:jc w:val="left"/>
              <w:rPr>
                <w:sz w:val="22"/>
              </w:rPr>
            </w:pPr>
            <w:r w:rsidRPr="00A470ED">
              <w:rPr>
                <w:rFonts w:cs="Calibri"/>
                <w:sz w:val="22"/>
              </w:rPr>
              <w:t xml:space="preserve">Broj usvojenih GAP analiza </w:t>
            </w:r>
          </w:p>
        </w:tc>
        <w:tc>
          <w:tcPr>
            <w:tcW w:w="1996" w:type="dxa"/>
            <w:tcBorders>
              <w:top w:val="double" w:sz="4" w:space="0" w:color="auto"/>
              <w:bottom w:val="single" w:sz="4" w:space="0" w:color="auto"/>
            </w:tcBorders>
            <w:vAlign w:val="center"/>
          </w:tcPr>
          <w:p w14:paraId="23BE43F4" w14:textId="6168ED63" w:rsidR="00E83BEA" w:rsidRPr="00A470ED" w:rsidRDefault="00E83BEA" w:rsidP="00E83BEA">
            <w:pPr>
              <w:jc w:val="center"/>
              <w:rPr>
                <w:rFonts w:cs="Calibri"/>
                <w:sz w:val="22"/>
              </w:rPr>
            </w:pPr>
            <w:r w:rsidRPr="00A470ED">
              <w:rPr>
                <w:rFonts w:cs="Calibri"/>
                <w:sz w:val="22"/>
              </w:rPr>
              <w:t>0</w:t>
            </w:r>
          </w:p>
        </w:tc>
        <w:tc>
          <w:tcPr>
            <w:tcW w:w="1996" w:type="dxa"/>
            <w:tcBorders>
              <w:top w:val="double" w:sz="4" w:space="0" w:color="auto"/>
              <w:bottom w:val="single" w:sz="4" w:space="0" w:color="auto"/>
            </w:tcBorders>
            <w:vAlign w:val="center"/>
          </w:tcPr>
          <w:p w14:paraId="5541B7D0" w14:textId="3087EA2A" w:rsidR="00E83BEA" w:rsidRPr="00A470ED" w:rsidRDefault="000757D6" w:rsidP="00E83BEA">
            <w:pPr>
              <w:jc w:val="center"/>
              <w:rPr>
                <w:rFonts w:cs="Calibri"/>
                <w:sz w:val="22"/>
              </w:rPr>
            </w:pPr>
            <w:r w:rsidRPr="00A470ED">
              <w:rPr>
                <w:rFonts w:cs="Calibri"/>
                <w:sz w:val="22"/>
              </w:rPr>
              <w:t>4</w:t>
            </w:r>
          </w:p>
        </w:tc>
        <w:tc>
          <w:tcPr>
            <w:tcW w:w="1996" w:type="dxa"/>
            <w:tcBorders>
              <w:top w:val="double" w:sz="4" w:space="0" w:color="auto"/>
              <w:bottom w:val="single" w:sz="4" w:space="0" w:color="auto"/>
            </w:tcBorders>
            <w:vAlign w:val="center"/>
          </w:tcPr>
          <w:p w14:paraId="55358E0A" w14:textId="55BD5670" w:rsidR="00E83BEA" w:rsidRPr="00A470ED" w:rsidRDefault="00E83BEA" w:rsidP="00E83BEA">
            <w:pPr>
              <w:jc w:val="center"/>
              <w:rPr>
                <w:rFonts w:cs="Calibri"/>
                <w:sz w:val="22"/>
              </w:rPr>
            </w:pPr>
            <w:r w:rsidRPr="00A470ED">
              <w:rPr>
                <w:rFonts w:cs="Calibri"/>
                <w:sz w:val="22"/>
              </w:rPr>
              <w:t>4</w:t>
            </w:r>
          </w:p>
        </w:tc>
      </w:tr>
      <w:tr w:rsidR="006D0CC1" w:rsidRPr="006D0CC1" w14:paraId="407046DB" w14:textId="77777777" w:rsidTr="006D0CC1">
        <w:tc>
          <w:tcPr>
            <w:tcW w:w="763" w:type="dxa"/>
            <w:tcBorders>
              <w:top w:val="single" w:sz="4" w:space="0" w:color="auto"/>
              <w:bottom w:val="double" w:sz="4" w:space="0" w:color="auto"/>
              <w:right w:val="single" w:sz="4" w:space="0" w:color="auto"/>
            </w:tcBorders>
            <w:tcMar>
              <w:left w:w="0" w:type="dxa"/>
              <w:right w:w="0" w:type="dxa"/>
            </w:tcMar>
            <w:vAlign w:val="center"/>
          </w:tcPr>
          <w:p w14:paraId="7C3A6AEB" w14:textId="77777777" w:rsidR="006D0CC1" w:rsidRPr="006D0CC1" w:rsidRDefault="006D0CC1" w:rsidP="0003290E">
            <w:pPr>
              <w:pStyle w:val="ListParagraph"/>
              <w:numPr>
                <w:ilvl w:val="0"/>
                <w:numId w:val="22"/>
              </w:numPr>
              <w:jc w:val="center"/>
              <w:rPr>
                <w:b/>
                <w:bCs/>
                <w:sz w:val="22"/>
              </w:rPr>
            </w:pPr>
          </w:p>
        </w:tc>
        <w:tc>
          <w:tcPr>
            <w:tcW w:w="3191" w:type="dxa"/>
            <w:tcBorders>
              <w:top w:val="single" w:sz="4" w:space="0" w:color="auto"/>
              <w:left w:val="single" w:sz="4" w:space="0" w:color="auto"/>
              <w:bottom w:val="double" w:sz="4" w:space="0" w:color="auto"/>
            </w:tcBorders>
          </w:tcPr>
          <w:p w14:paraId="6824A56A" w14:textId="3336364C" w:rsidR="006D0CC1" w:rsidRPr="00A470ED" w:rsidRDefault="00E83BEA" w:rsidP="006D0CC1">
            <w:pPr>
              <w:jc w:val="left"/>
              <w:rPr>
                <w:sz w:val="22"/>
              </w:rPr>
            </w:pPr>
            <w:r w:rsidRPr="00A470ED">
              <w:rPr>
                <w:sz w:val="22"/>
              </w:rPr>
              <w:t>Procenat i</w:t>
            </w:r>
            <w:r w:rsidR="006D0CC1" w:rsidRPr="00A470ED">
              <w:rPr>
                <w:sz w:val="22"/>
              </w:rPr>
              <w:t>mplementiran</w:t>
            </w:r>
            <w:r w:rsidRPr="00A470ED">
              <w:rPr>
                <w:sz w:val="22"/>
              </w:rPr>
              <w:t xml:space="preserve">ih </w:t>
            </w:r>
            <w:r w:rsidR="004971C4" w:rsidRPr="00A470ED">
              <w:rPr>
                <w:sz w:val="22"/>
              </w:rPr>
              <w:t xml:space="preserve"> </w:t>
            </w:r>
            <w:r w:rsidR="006D0CC1" w:rsidRPr="00A470ED">
              <w:rPr>
                <w:sz w:val="22"/>
              </w:rPr>
              <w:t>politik</w:t>
            </w:r>
            <w:r w:rsidRPr="00A470ED">
              <w:rPr>
                <w:sz w:val="22"/>
              </w:rPr>
              <w:t>a</w:t>
            </w:r>
            <w:r w:rsidR="006D0CC1" w:rsidRPr="00A470ED">
              <w:rPr>
                <w:sz w:val="22"/>
              </w:rPr>
              <w:t xml:space="preserve"> upravljanja - za operativne rizike, bezbjednost informacija i kontinuitet poslovanja</w:t>
            </w:r>
          </w:p>
        </w:tc>
        <w:tc>
          <w:tcPr>
            <w:tcW w:w="1996" w:type="dxa"/>
            <w:tcBorders>
              <w:top w:val="single" w:sz="4" w:space="0" w:color="auto"/>
              <w:bottom w:val="double" w:sz="4" w:space="0" w:color="auto"/>
            </w:tcBorders>
            <w:vAlign w:val="center"/>
          </w:tcPr>
          <w:p w14:paraId="60EAD103" w14:textId="4C2FBD57" w:rsidR="006D0CC1" w:rsidRPr="00A470ED" w:rsidRDefault="00CF2FF0" w:rsidP="006D0CC1">
            <w:pPr>
              <w:jc w:val="center"/>
              <w:rPr>
                <w:sz w:val="22"/>
              </w:rPr>
            </w:pPr>
            <w:r w:rsidRPr="00A470ED">
              <w:rPr>
                <w:sz w:val="22"/>
              </w:rPr>
              <w:t>0 %</w:t>
            </w:r>
          </w:p>
        </w:tc>
        <w:tc>
          <w:tcPr>
            <w:tcW w:w="1996" w:type="dxa"/>
            <w:tcBorders>
              <w:top w:val="single" w:sz="4" w:space="0" w:color="auto"/>
              <w:bottom w:val="double" w:sz="4" w:space="0" w:color="auto"/>
            </w:tcBorders>
            <w:vAlign w:val="center"/>
          </w:tcPr>
          <w:p w14:paraId="2B614372" w14:textId="122AD158" w:rsidR="006D0CC1" w:rsidRPr="00A470ED" w:rsidRDefault="006A32E2" w:rsidP="006D0CC1">
            <w:pPr>
              <w:jc w:val="center"/>
              <w:rPr>
                <w:sz w:val="22"/>
              </w:rPr>
            </w:pPr>
            <w:r w:rsidRPr="00A470ED">
              <w:rPr>
                <w:sz w:val="22"/>
              </w:rPr>
              <w:t>70</w:t>
            </w:r>
            <w:r w:rsidR="00E83BEA" w:rsidRPr="00A470ED">
              <w:rPr>
                <w:sz w:val="22"/>
              </w:rPr>
              <w:t xml:space="preserve"> %</w:t>
            </w:r>
          </w:p>
        </w:tc>
        <w:tc>
          <w:tcPr>
            <w:tcW w:w="1996" w:type="dxa"/>
            <w:tcBorders>
              <w:top w:val="single" w:sz="4" w:space="0" w:color="auto"/>
              <w:bottom w:val="double" w:sz="4" w:space="0" w:color="auto"/>
            </w:tcBorders>
            <w:vAlign w:val="center"/>
          </w:tcPr>
          <w:p w14:paraId="4D6540B5" w14:textId="75BE1ACD" w:rsidR="006D0CC1" w:rsidRPr="00A470ED" w:rsidRDefault="00CF2FF0" w:rsidP="006D0CC1">
            <w:pPr>
              <w:jc w:val="center"/>
              <w:rPr>
                <w:sz w:val="22"/>
              </w:rPr>
            </w:pPr>
            <w:r w:rsidRPr="00A470ED">
              <w:rPr>
                <w:sz w:val="22"/>
              </w:rPr>
              <w:t>10</w:t>
            </w:r>
            <w:r w:rsidR="00E83BEA" w:rsidRPr="00A470ED">
              <w:rPr>
                <w:sz w:val="22"/>
              </w:rPr>
              <w:t>0 %</w:t>
            </w:r>
          </w:p>
        </w:tc>
      </w:tr>
    </w:tbl>
    <w:p w14:paraId="646BF2F1" w14:textId="5D71A0EF" w:rsidR="006F24DF" w:rsidRPr="00867983" w:rsidRDefault="00DB6694" w:rsidP="00DB6694">
      <w:pPr>
        <w:jc w:val="center"/>
      </w:pPr>
      <w:r w:rsidRPr="00867983">
        <w:rPr>
          <w:i/>
          <w:iCs/>
          <w:sz w:val="20"/>
          <w:szCs w:val="20"/>
        </w:rPr>
        <w:t>Indikatori realizacije Operativnog cilja 1.2</w:t>
      </w:r>
    </w:p>
    <w:p w14:paraId="04EBB017" w14:textId="24B17F53" w:rsidR="007A5A06" w:rsidRPr="00867983" w:rsidRDefault="007A5A06" w:rsidP="007A204C">
      <w:pPr>
        <w:pStyle w:val="Heading3"/>
      </w:pPr>
      <w:bookmarkStart w:id="44" w:name="_Toc165381108"/>
      <w:r w:rsidRPr="00867983">
        <w:t>Operativni cilj 1.3</w:t>
      </w:r>
      <w:bookmarkEnd w:id="44"/>
    </w:p>
    <w:p w14:paraId="3DB84A86" w14:textId="2E6A6DFE" w:rsidR="00E21DF1" w:rsidRPr="006D0CC1" w:rsidRDefault="00084780" w:rsidP="00607598">
      <w:pPr>
        <w:spacing w:after="120"/>
        <w:ind w:left="851"/>
        <w:rPr>
          <w:b/>
          <w:bCs/>
        </w:rPr>
      </w:pPr>
      <w:r w:rsidRPr="006D0CC1">
        <w:rPr>
          <w:b/>
          <w:bCs/>
        </w:rPr>
        <w:t>OBEZBIJEDITI KONTINUITET POSLOVANJA U SLUČAJU PREKIDA RADA ILI VANREDNIH SITUACIJA</w:t>
      </w:r>
    </w:p>
    <w:p w14:paraId="3EC8DE8E" w14:textId="77777777" w:rsidR="0021108D" w:rsidRDefault="0021108D" w:rsidP="0021108D">
      <w:pPr>
        <w:spacing w:after="120"/>
        <w:ind w:left="851"/>
      </w:pPr>
      <w:r>
        <w:t xml:space="preserve">U svrhu jačanja otpornosti pravosudnog sistema na nepredviđene događaje, ovaj operativni cilj fokusira se na ključnu potrebu za razvojem sveobuhvatnih planova za kontinuitet poslovanja. To podrazumijeva preciznu analizu uticaja na poslovanje (BIA) i izradu detaljnih planova za kontinuitet poslovanja (BCP), koji će osigurati neprekinuto funkcionisanje ključnih procesa i </w:t>
      </w:r>
      <w:r>
        <w:lastRenderedPageBreak/>
        <w:t>usluga pravosudnih institucija u situacijama poput prirodnih nepogoda, tehničkih kvarova ili sajber napada.</w:t>
      </w:r>
    </w:p>
    <w:p w14:paraId="4EC157CE" w14:textId="3B0EC687" w:rsidR="00E21DF1" w:rsidRPr="00867983" w:rsidRDefault="0021108D" w:rsidP="0021108D">
      <w:pPr>
        <w:spacing w:after="120"/>
        <w:ind w:left="851"/>
      </w:pPr>
      <w:r>
        <w:t>Kroz ovo strateško planiranje, identifikovaće se kritični procesi i resursi, definisaće se alternativni načini rada i komunikacije, i organizovaće se obuke za osoblje o procedurama postupanja u slučaju vanrednih situacija. Implementacija ovih mjera omogućiće pravosudnim institucijama da održe kontinuitet u pružanju svojih usluga građanima, čime se čuva i pojačava povjerenje u efikasnost i pouzdanost pravosudnog sistema, čak i pod izazovnim okolnostima.</w:t>
      </w:r>
    </w:p>
    <w:p w14:paraId="6A5260DC" w14:textId="77777777" w:rsidR="00E21DF1" w:rsidRPr="00867983" w:rsidRDefault="00E21DF1" w:rsidP="0021108D">
      <w:pPr>
        <w:spacing w:after="0"/>
        <w:ind w:left="851"/>
        <w:rPr>
          <w:b/>
          <w:bCs/>
        </w:rPr>
      </w:pPr>
      <w:r w:rsidRPr="00867983">
        <w:rPr>
          <w:b/>
          <w:bCs/>
        </w:rPr>
        <w:t>Ključne aktivnosti:</w:t>
      </w:r>
    </w:p>
    <w:p w14:paraId="755ACEC1" w14:textId="77777777" w:rsidR="00E21DF1" w:rsidRPr="00867983" w:rsidRDefault="00E21DF1" w:rsidP="0003290E">
      <w:pPr>
        <w:pStyle w:val="ListParagraph"/>
        <w:numPr>
          <w:ilvl w:val="0"/>
          <w:numId w:val="3"/>
        </w:numPr>
        <w:spacing w:after="0"/>
        <w:ind w:left="1134" w:hanging="284"/>
        <w:rPr>
          <w:b/>
          <w:bCs/>
          <w:i/>
          <w:iCs/>
        </w:rPr>
      </w:pPr>
      <w:r w:rsidRPr="00867983">
        <w:rPr>
          <w:b/>
          <w:bCs/>
          <w:i/>
          <w:iCs/>
        </w:rPr>
        <w:t>BIA - Analiza uticaja na poslovanje</w:t>
      </w:r>
    </w:p>
    <w:p w14:paraId="37BAC577" w14:textId="77777777" w:rsidR="00E21DF1" w:rsidRPr="00867983" w:rsidRDefault="00E21DF1" w:rsidP="0003290E">
      <w:pPr>
        <w:pStyle w:val="ListParagraph"/>
        <w:numPr>
          <w:ilvl w:val="0"/>
          <w:numId w:val="16"/>
        </w:numPr>
        <w:ind w:left="1418" w:hanging="283"/>
      </w:pPr>
      <w:r w:rsidRPr="00867983">
        <w:t>Identifikovati ključne funkcije i poslovnih procese u institucijama pravosudnog sistema.</w:t>
      </w:r>
    </w:p>
    <w:p w14:paraId="133629BE" w14:textId="77777777" w:rsidR="00E21DF1" w:rsidRPr="00867983" w:rsidRDefault="00E21DF1" w:rsidP="0003290E">
      <w:pPr>
        <w:pStyle w:val="ListParagraph"/>
        <w:numPr>
          <w:ilvl w:val="0"/>
          <w:numId w:val="16"/>
        </w:numPr>
        <w:ind w:left="1418" w:hanging="283"/>
      </w:pPr>
      <w:r w:rsidRPr="00867983">
        <w:t>Ocijeniti kritičnost i odrediti prioritet ključnih funkcija i poslovnih procesa na osnovu:</w:t>
      </w:r>
    </w:p>
    <w:p w14:paraId="1FEC2AC1" w14:textId="77777777" w:rsidR="00E21DF1" w:rsidRPr="00867983" w:rsidRDefault="00E21DF1" w:rsidP="0003290E">
      <w:pPr>
        <w:pStyle w:val="ListParagraph"/>
        <w:numPr>
          <w:ilvl w:val="0"/>
          <w:numId w:val="17"/>
        </w:numPr>
        <w:ind w:left="1701" w:hanging="284"/>
      </w:pPr>
      <w:r w:rsidRPr="00867983">
        <w:t>Uticaja na pružanje usluga građanima i privredi.</w:t>
      </w:r>
    </w:p>
    <w:p w14:paraId="4230E197" w14:textId="77777777" w:rsidR="00E21DF1" w:rsidRPr="00867983" w:rsidRDefault="00E21DF1" w:rsidP="0003290E">
      <w:pPr>
        <w:pStyle w:val="ListParagraph"/>
        <w:numPr>
          <w:ilvl w:val="0"/>
          <w:numId w:val="17"/>
        </w:numPr>
        <w:ind w:left="1701" w:hanging="284"/>
      </w:pPr>
      <w:r w:rsidRPr="00867983">
        <w:t>Funkcionisanje pravosudnog sistema.</w:t>
      </w:r>
    </w:p>
    <w:p w14:paraId="6156C024" w14:textId="77777777" w:rsidR="00E21DF1" w:rsidRPr="00867983" w:rsidRDefault="00E21DF1" w:rsidP="0003290E">
      <w:pPr>
        <w:pStyle w:val="ListParagraph"/>
        <w:numPr>
          <w:ilvl w:val="0"/>
          <w:numId w:val="3"/>
        </w:numPr>
        <w:spacing w:after="0"/>
        <w:ind w:left="1134" w:hanging="284"/>
        <w:rPr>
          <w:b/>
          <w:bCs/>
          <w:i/>
          <w:iCs/>
        </w:rPr>
      </w:pPr>
      <w:r w:rsidRPr="00867983">
        <w:rPr>
          <w:b/>
          <w:bCs/>
          <w:i/>
          <w:iCs/>
        </w:rPr>
        <w:t>Procjena rizika i prijetnji</w:t>
      </w:r>
    </w:p>
    <w:p w14:paraId="58160788" w14:textId="77777777" w:rsidR="00E21DF1" w:rsidRPr="00867983" w:rsidRDefault="00E21DF1" w:rsidP="0003290E">
      <w:pPr>
        <w:pStyle w:val="ListParagraph"/>
        <w:numPr>
          <w:ilvl w:val="0"/>
          <w:numId w:val="16"/>
        </w:numPr>
        <w:ind w:left="1418" w:hanging="283"/>
      </w:pPr>
      <w:r w:rsidRPr="00867983">
        <w:t>Identifikovati potencijalne prijetnje i moguće incidente koji mogu prekinuti ili otežati rad ISP-a. Ovo može uključivati:</w:t>
      </w:r>
    </w:p>
    <w:p w14:paraId="602BE02B" w14:textId="77777777" w:rsidR="00E21DF1" w:rsidRPr="00867983" w:rsidRDefault="00E21DF1" w:rsidP="0003290E">
      <w:pPr>
        <w:pStyle w:val="ListParagraph"/>
        <w:numPr>
          <w:ilvl w:val="0"/>
          <w:numId w:val="17"/>
        </w:numPr>
        <w:ind w:left="1701" w:hanging="284"/>
      </w:pPr>
      <w:r w:rsidRPr="00867983">
        <w:t>Prirodne katastrofe (zemljotresi, poplave).</w:t>
      </w:r>
    </w:p>
    <w:p w14:paraId="0E43C3D1" w14:textId="77777777" w:rsidR="00E21DF1" w:rsidRPr="00867983" w:rsidRDefault="00E21DF1" w:rsidP="0003290E">
      <w:pPr>
        <w:pStyle w:val="ListParagraph"/>
        <w:numPr>
          <w:ilvl w:val="0"/>
          <w:numId w:val="17"/>
        </w:numPr>
        <w:ind w:left="1701" w:hanging="284"/>
      </w:pPr>
      <w:r w:rsidRPr="00867983">
        <w:t>Tehnički kvarovi (hardver, softver, napajanje).</w:t>
      </w:r>
    </w:p>
    <w:p w14:paraId="58BBD582" w14:textId="77777777" w:rsidR="00E21DF1" w:rsidRPr="00867983" w:rsidRDefault="00E21DF1" w:rsidP="0003290E">
      <w:pPr>
        <w:pStyle w:val="ListParagraph"/>
        <w:numPr>
          <w:ilvl w:val="0"/>
          <w:numId w:val="17"/>
        </w:numPr>
        <w:ind w:left="1701" w:hanging="284"/>
      </w:pPr>
      <w:r w:rsidRPr="00867983">
        <w:t>Cyber napadi (</w:t>
      </w:r>
      <w:r w:rsidRPr="00867983">
        <w:rPr>
          <w:lang w:val="en-US"/>
        </w:rPr>
        <w:t>malware</w:t>
      </w:r>
      <w:r w:rsidRPr="00867983">
        <w:t>, DDoS napadi).</w:t>
      </w:r>
    </w:p>
    <w:p w14:paraId="38FAB8FD" w14:textId="77777777" w:rsidR="00E21DF1" w:rsidRPr="00867983" w:rsidRDefault="00E21DF1" w:rsidP="0003290E">
      <w:pPr>
        <w:pStyle w:val="ListParagraph"/>
        <w:numPr>
          <w:ilvl w:val="0"/>
          <w:numId w:val="17"/>
        </w:numPr>
        <w:ind w:left="1701" w:hanging="284"/>
      </w:pPr>
      <w:r w:rsidRPr="00867983">
        <w:t>Ljudske greške i propusti.</w:t>
      </w:r>
    </w:p>
    <w:p w14:paraId="059796CF" w14:textId="77777777" w:rsidR="00E21DF1" w:rsidRPr="00867983" w:rsidRDefault="00E21DF1" w:rsidP="0003290E">
      <w:pPr>
        <w:pStyle w:val="ListParagraph"/>
        <w:numPr>
          <w:ilvl w:val="0"/>
          <w:numId w:val="16"/>
        </w:numPr>
        <w:ind w:left="1418" w:hanging="283"/>
      </w:pPr>
      <w:r w:rsidRPr="00867983">
        <w:t>Ocijeniti vjerovatnoću i potencijalni učinak svakog rizika na kritične poslovne procese.</w:t>
      </w:r>
    </w:p>
    <w:p w14:paraId="23812EF6" w14:textId="208497A9" w:rsidR="00E21DF1" w:rsidRPr="00867983" w:rsidRDefault="00E21DF1" w:rsidP="0003290E">
      <w:pPr>
        <w:pStyle w:val="ListParagraph"/>
        <w:numPr>
          <w:ilvl w:val="0"/>
          <w:numId w:val="3"/>
        </w:numPr>
        <w:spacing w:after="0"/>
        <w:ind w:left="1134" w:hanging="284"/>
        <w:rPr>
          <w:b/>
          <w:bCs/>
          <w:i/>
          <w:iCs/>
        </w:rPr>
      </w:pPr>
      <w:r w:rsidRPr="00867983">
        <w:rPr>
          <w:b/>
          <w:bCs/>
          <w:i/>
          <w:iCs/>
        </w:rPr>
        <w:t>Izrada plana kontinuiteta poslovanja</w:t>
      </w:r>
    </w:p>
    <w:p w14:paraId="2DF349D7" w14:textId="77777777" w:rsidR="00E21DF1" w:rsidRPr="00867983" w:rsidRDefault="00E21DF1" w:rsidP="0003290E">
      <w:pPr>
        <w:pStyle w:val="ListParagraph"/>
        <w:numPr>
          <w:ilvl w:val="0"/>
          <w:numId w:val="16"/>
        </w:numPr>
        <w:ind w:left="1418" w:hanging="283"/>
      </w:pPr>
      <w:r w:rsidRPr="00867983">
        <w:t>Izraditi sveobuhvatni plan kontinuiteta poslovanja koji definiše strategije za održavanje kritičnih procesa u slučaju vanrednih situacija.</w:t>
      </w:r>
    </w:p>
    <w:p w14:paraId="696498F7" w14:textId="77777777" w:rsidR="00E21DF1" w:rsidRPr="00867983" w:rsidRDefault="00E21DF1" w:rsidP="0003290E">
      <w:pPr>
        <w:pStyle w:val="ListParagraph"/>
        <w:numPr>
          <w:ilvl w:val="0"/>
          <w:numId w:val="16"/>
        </w:numPr>
        <w:ind w:left="1418" w:hanging="283"/>
      </w:pPr>
      <w:r w:rsidRPr="00867983">
        <w:t>Plan treba da sadrži sljedeće elemente:</w:t>
      </w:r>
    </w:p>
    <w:p w14:paraId="534D3018" w14:textId="77777777" w:rsidR="00E21DF1" w:rsidRPr="00867983" w:rsidRDefault="00E21DF1" w:rsidP="0003290E">
      <w:pPr>
        <w:pStyle w:val="ListParagraph"/>
        <w:numPr>
          <w:ilvl w:val="0"/>
          <w:numId w:val="17"/>
        </w:numPr>
        <w:ind w:left="1701" w:hanging="284"/>
      </w:pPr>
      <w:r w:rsidRPr="00867983">
        <w:t>Strategije za identifikaciju i reagovanje na incidente.</w:t>
      </w:r>
    </w:p>
    <w:p w14:paraId="533AE5EE" w14:textId="77777777" w:rsidR="00E21DF1" w:rsidRPr="00867983" w:rsidRDefault="00E21DF1" w:rsidP="0003290E">
      <w:pPr>
        <w:pStyle w:val="ListParagraph"/>
        <w:numPr>
          <w:ilvl w:val="0"/>
          <w:numId w:val="17"/>
        </w:numPr>
        <w:ind w:left="1701" w:hanging="284"/>
      </w:pPr>
      <w:r w:rsidRPr="00867983">
        <w:t>Procedure za obnovu kritičnih poslova i usluga.</w:t>
      </w:r>
    </w:p>
    <w:p w14:paraId="1593B3CE" w14:textId="77777777" w:rsidR="00E21DF1" w:rsidRPr="00867983" w:rsidRDefault="00E21DF1" w:rsidP="0003290E">
      <w:pPr>
        <w:pStyle w:val="ListParagraph"/>
        <w:numPr>
          <w:ilvl w:val="0"/>
          <w:numId w:val="17"/>
        </w:numPr>
        <w:ind w:left="1701" w:hanging="284"/>
      </w:pPr>
      <w:r w:rsidRPr="00867983">
        <w:t>Plan komunikacije za obavještavanje korisnika i javnosti.</w:t>
      </w:r>
    </w:p>
    <w:p w14:paraId="5E659F3B" w14:textId="77777777" w:rsidR="00E21DF1" w:rsidRPr="00867983" w:rsidRDefault="00E21DF1" w:rsidP="0003290E">
      <w:pPr>
        <w:pStyle w:val="ListParagraph"/>
        <w:numPr>
          <w:ilvl w:val="0"/>
          <w:numId w:val="17"/>
        </w:numPr>
        <w:ind w:left="1701" w:hanging="284"/>
      </w:pPr>
      <w:r w:rsidRPr="00867983">
        <w:t>Uloge i odgovornosti osoblja za vrijeme vanrednih situacija.</w:t>
      </w:r>
    </w:p>
    <w:p w14:paraId="7B9A7984" w14:textId="77777777" w:rsidR="00E21DF1" w:rsidRPr="00867983" w:rsidRDefault="00E21DF1" w:rsidP="0003290E">
      <w:pPr>
        <w:pStyle w:val="ListParagraph"/>
        <w:numPr>
          <w:ilvl w:val="0"/>
          <w:numId w:val="17"/>
        </w:numPr>
        <w:ind w:left="1701" w:hanging="284"/>
      </w:pPr>
      <w:r w:rsidRPr="00867983">
        <w:t>Procedura za testiranje i ažuriranje plana kontinuiteta poslovanja.</w:t>
      </w:r>
    </w:p>
    <w:p w14:paraId="7034AA0C" w14:textId="77777777" w:rsidR="00E21DF1" w:rsidRPr="00867983" w:rsidRDefault="00E21DF1" w:rsidP="0003290E">
      <w:pPr>
        <w:pStyle w:val="ListParagraph"/>
        <w:numPr>
          <w:ilvl w:val="0"/>
          <w:numId w:val="3"/>
        </w:numPr>
        <w:spacing w:after="0"/>
        <w:ind w:left="1134" w:hanging="284"/>
        <w:rPr>
          <w:b/>
          <w:bCs/>
          <w:i/>
          <w:iCs/>
        </w:rPr>
      </w:pPr>
      <w:r w:rsidRPr="00867983">
        <w:rPr>
          <w:b/>
          <w:bCs/>
          <w:i/>
          <w:iCs/>
        </w:rPr>
        <w:t>Implementacija plana kontinuiteta poslovanja</w:t>
      </w:r>
    </w:p>
    <w:p w14:paraId="2F6C7A2F" w14:textId="77777777" w:rsidR="00E21DF1" w:rsidRPr="00867983" w:rsidRDefault="00E21DF1" w:rsidP="0003290E">
      <w:pPr>
        <w:pStyle w:val="ListParagraph"/>
        <w:numPr>
          <w:ilvl w:val="0"/>
          <w:numId w:val="16"/>
        </w:numPr>
        <w:ind w:left="1418" w:hanging="283"/>
      </w:pPr>
      <w:r w:rsidRPr="00867983">
        <w:t>Utvrditi resurse potrebne za implementaciju plana, uključujući ljudske resurse, hardver, softver i finansije.</w:t>
      </w:r>
    </w:p>
    <w:p w14:paraId="6F981F3C" w14:textId="77777777" w:rsidR="00E21DF1" w:rsidRPr="00867983" w:rsidRDefault="00E21DF1" w:rsidP="0003290E">
      <w:pPr>
        <w:pStyle w:val="ListParagraph"/>
        <w:numPr>
          <w:ilvl w:val="0"/>
          <w:numId w:val="16"/>
        </w:numPr>
        <w:ind w:left="1418" w:hanging="283"/>
      </w:pPr>
      <w:r w:rsidRPr="00867983">
        <w:t>Obezbijediti rezervna hardverska i softverska rješenja za kritične procese.</w:t>
      </w:r>
    </w:p>
    <w:p w14:paraId="39F3298C" w14:textId="77777777" w:rsidR="00E21DF1" w:rsidRPr="00867983" w:rsidRDefault="00E21DF1" w:rsidP="0003290E">
      <w:pPr>
        <w:pStyle w:val="ListParagraph"/>
        <w:numPr>
          <w:ilvl w:val="0"/>
          <w:numId w:val="16"/>
        </w:numPr>
        <w:ind w:left="1418" w:hanging="283"/>
      </w:pPr>
      <w:r w:rsidRPr="00867983">
        <w:t>Utvrditi lokacije za alternativno obavljanje rada u slučaju da je primarna lokacija nedostupna.</w:t>
      </w:r>
    </w:p>
    <w:p w14:paraId="71AD92C3" w14:textId="77777777" w:rsidR="00E21DF1" w:rsidRPr="00867983" w:rsidRDefault="00E21DF1" w:rsidP="0003290E">
      <w:pPr>
        <w:pStyle w:val="ListParagraph"/>
        <w:numPr>
          <w:ilvl w:val="0"/>
          <w:numId w:val="16"/>
        </w:numPr>
        <w:ind w:left="1418" w:hanging="283"/>
        <w:rPr>
          <w:b/>
          <w:bCs/>
          <w:i/>
          <w:iCs/>
        </w:rPr>
      </w:pPr>
      <w:r w:rsidRPr="00867983">
        <w:t>Uskladiti plan kontinuiteta poslovanja sa drugim relevantnim planovima</w:t>
      </w:r>
    </w:p>
    <w:p w14:paraId="52D1F6B6" w14:textId="7F84BD07" w:rsidR="00E21DF1" w:rsidRPr="00867983" w:rsidRDefault="00E21DF1" w:rsidP="0003290E">
      <w:pPr>
        <w:pStyle w:val="ListParagraph"/>
        <w:numPr>
          <w:ilvl w:val="0"/>
          <w:numId w:val="3"/>
        </w:numPr>
        <w:spacing w:after="0"/>
        <w:ind w:left="1134" w:hanging="284"/>
        <w:rPr>
          <w:b/>
          <w:bCs/>
          <w:i/>
          <w:iCs/>
        </w:rPr>
      </w:pPr>
      <w:r w:rsidRPr="00867983">
        <w:rPr>
          <w:b/>
          <w:bCs/>
          <w:i/>
          <w:iCs/>
        </w:rPr>
        <w:t>Kontinuirano unapređenje</w:t>
      </w:r>
    </w:p>
    <w:p w14:paraId="23C5150E" w14:textId="77777777" w:rsidR="00E21DF1" w:rsidRPr="00867983" w:rsidRDefault="00E21DF1" w:rsidP="0003290E">
      <w:pPr>
        <w:pStyle w:val="ListParagraph"/>
        <w:numPr>
          <w:ilvl w:val="0"/>
          <w:numId w:val="16"/>
        </w:numPr>
        <w:ind w:left="1418" w:hanging="283"/>
      </w:pPr>
      <w:r w:rsidRPr="00867983">
        <w:t>Redovno pregledati i ažurirati plan kontinuiteta poslovanja kako bi se održao u skladu sa promjenama u pravosudnom sistemu, tehnologiji i identifikovanim rizicima.</w:t>
      </w:r>
    </w:p>
    <w:p w14:paraId="5AC5743B" w14:textId="77777777" w:rsidR="00E21DF1" w:rsidRPr="00867983" w:rsidRDefault="00E21DF1" w:rsidP="0003290E">
      <w:pPr>
        <w:pStyle w:val="ListParagraph"/>
        <w:numPr>
          <w:ilvl w:val="0"/>
          <w:numId w:val="16"/>
        </w:numPr>
        <w:ind w:left="1418" w:hanging="283"/>
      </w:pPr>
      <w:r w:rsidRPr="00867983">
        <w:lastRenderedPageBreak/>
        <w:t>Sprovodit testove, vježbe i simulacije da bi se provjerila efektivnost planova kontinuiteta poslovanja i uočile i ispravile eventualne slabosti koje mogu ugroziti kontinuitet rada ISP.</w:t>
      </w:r>
    </w:p>
    <w:p w14:paraId="2254A184" w14:textId="54DD78EF" w:rsidR="00E21DF1" w:rsidRPr="00867983" w:rsidRDefault="00E21DF1" w:rsidP="0003290E">
      <w:pPr>
        <w:pStyle w:val="ListParagraph"/>
        <w:numPr>
          <w:ilvl w:val="0"/>
          <w:numId w:val="16"/>
        </w:numPr>
        <w:ind w:left="1418" w:hanging="283"/>
      </w:pPr>
      <w:r w:rsidRPr="00867983">
        <w:t>Uključiti iskustva iz testova i simulacija u ažuriranje plana.</w:t>
      </w:r>
    </w:p>
    <w:p w14:paraId="5BF295C8" w14:textId="77777777" w:rsidR="00E21DF1" w:rsidRPr="00867983" w:rsidRDefault="00E21DF1" w:rsidP="0003290E">
      <w:pPr>
        <w:pStyle w:val="ListParagraph"/>
        <w:numPr>
          <w:ilvl w:val="0"/>
          <w:numId w:val="16"/>
        </w:numPr>
        <w:ind w:left="1418" w:hanging="283"/>
      </w:pPr>
      <w:r w:rsidRPr="00867983">
        <w:t>Pratiti najbolje prakse u oblasti kontinuiteta poslovanja i implementirati nove tehnologije i rješenja za poboljšanje otpornosti pravosudnog sistema.</w:t>
      </w:r>
    </w:p>
    <w:p w14:paraId="0469088E" w14:textId="77777777" w:rsidR="00E21DF1" w:rsidRPr="00867983" w:rsidRDefault="00E21DF1" w:rsidP="0003290E">
      <w:pPr>
        <w:pStyle w:val="ListParagraph"/>
        <w:numPr>
          <w:ilvl w:val="0"/>
          <w:numId w:val="16"/>
        </w:numPr>
        <w:ind w:left="1418" w:hanging="283"/>
      </w:pPr>
      <w:r w:rsidRPr="00867983">
        <w:t>Promovisati kulturu upravljanja rizikom i kontinuitetom poslovanja unutar pravosudnih institucija.</w:t>
      </w:r>
    </w:p>
    <w:p w14:paraId="40F21585" w14:textId="54D704E3" w:rsidR="00E21DF1" w:rsidRPr="00867983" w:rsidRDefault="00932BAC" w:rsidP="00932BAC">
      <w:pPr>
        <w:spacing w:after="120"/>
        <w:ind w:left="851"/>
      </w:pPr>
      <w:r w:rsidRPr="00932BAC">
        <w:t>Kroz ove ključne aktivnosti, pravosudni sistem Crne Gore teži ka uspostavljanju robustnog okvira za upravljanje rizicima i osiguranju kontinuiteta poslovanja, čime se jača otpornost na izazove i neizvjesnosti modernog doba.</w:t>
      </w:r>
    </w:p>
    <w:p w14:paraId="1DCE5F94" w14:textId="27131BD0" w:rsidR="00E21DF1" w:rsidRPr="00867983" w:rsidRDefault="00E21DF1" w:rsidP="0003290E">
      <w:pPr>
        <w:pStyle w:val="ListParagraph"/>
        <w:numPr>
          <w:ilvl w:val="0"/>
          <w:numId w:val="2"/>
        </w:numPr>
        <w:spacing w:after="120"/>
        <w:ind w:left="1418" w:hanging="283"/>
        <w:rPr>
          <w:vanish/>
          <w:highlight w:val="yellow"/>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475"/>
        <w:gridCol w:w="1901"/>
        <w:gridCol w:w="1901"/>
        <w:gridCol w:w="1902"/>
      </w:tblGrid>
      <w:tr w:rsidR="00867983" w:rsidRPr="0021108D" w14:paraId="4F91A19D" w14:textId="77777777" w:rsidTr="00F44F66">
        <w:trPr>
          <w:jc w:val="center"/>
        </w:trPr>
        <w:tc>
          <w:tcPr>
            <w:tcW w:w="763" w:type="dxa"/>
            <w:tcBorders>
              <w:top w:val="double" w:sz="4" w:space="0" w:color="auto"/>
              <w:bottom w:val="double" w:sz="4" w:space="0" w:color="auto"/>
            </w:tcBorders>
            <w:shd w:val="clear" w:color="auto" w:fill="D9D9D9" w:themeFill="background1" w:themeFillShade="D9"/>
            <w:vAlign w:val="center"/>
          </w:tcPr>
          <w:p w14:paraId="1135625F" w14:textId="77777777" w:rsidR="00E21DF1" w:rsidRPr="0021108D" w:rsidRDefault="00E21DF1" w:rsidP="008C7CDD">
            <w:pPr>
              <w:jc w:val="center"/>
              <w:rPr>
                <w:rFonts w:cstheme="minorHAnsi"/>
                <w:b/>
                <w:bCs/>
                <w:sz w:val="22"/>
              </w:rPr>
            </w:pPr>
            <w:r w:rsidRPr="0021108D">
              <w:rPr>
                <w:rFonts w:cstheme="minorHAnsi"/>
                <w:b/>
                <w:bCs/>
                <w:sz w:val="22"/>
              </w:rPr>
              <w:t>OC1.3</w:t>
            </w:r>
          </w:p>
        </w:tc>
        <w:tc>
          <w:tcPr>
            <w:tcW w:w="3475" w:type="dxa"/>
            <w:tcBorders>
              <w:top w:val="double" w:sz="4" w:space="0" w:color="auto"/>
              <w:bottom w:val="double" w:sz="4" w:space="0" w:color="auto"/>
            </w:tcBorders>
            <w:shd w:val="clear" w:color="auto" w:fill="D9D9D9" w:themeFill="background1" w:themeFillShade="D9"/>
            <w:vAlign w:val="center"/>
          </w:tcPr>
          <w:p w14:paraId="480B936E" w14:textId="77777777" w:rsidR="00E21DF1" w:rsidRPr="0021108D" w:rsidRDefault="00E21DF1" w:rsidP="008C7CDD">
            <w:pPr>
              <w:jc w:val="center"/>
              <w:rPr>
                <w:rFonts w:cstheme="minorHAnsi"/>
                <w:b/>
                <w:bCs/>
                <w:sz w:val="22"/>
              </w:rPr>
            </w:pPr>
            <w:r w:rsidRPr="0021108D">
              <w:rPr>
                <w:rFonts w:cstheme="minorHAnsi"/>
                <w:b/>
                <w:bCs/>
                <w:sz w:val="22"/>
              </w:rPr>
              <w:t>Indikator</w:t>
            </w:r>
          </w:p>
        </w:tc>
        <w:tc>
          <w:tcPr>
            <w:tcW w:w="1901" w:type="dxa"/>
            <w:tcBorders>
              <w:top w:val="double" w:sz="4" w:space="0" w:color="auto"/>
              <w:bottom w:val="double" w:sz="4" w:space="0" w:color="auto"/>
            </w:tcBorders>
            <w:shd w:val="clear" w:color="auto" w:fill="D9D9D9" w:themeFill="background1" w:themeFillShade="D9"/>
            <w:vAlign w:val="center"/>
          </w:tcPr>
          <w:p w14:paraId="0E6F1D47" w14:textId="77777777" w:rsidR="00391A08" w:rsidRPr="008B28A8" w:rsidRDefault="00391A08" w:rsidP="00391A08">
            <w:pPr>
              <w:jc w:val="center"/>
              <w:rPr>
                <w:rFonts w:cstheme="minorHAnsi"/>
                <w:b/>
                <w:bCs/>
                <w:sz w:val="22"/>
              </w:rPr>
            </w:pPr>
            <w:r w:rsidRPr="008B28A8">
              <w:rPr>
                <w:rFonts w:cstheme="minorHAnsi"/>
                <w:b/>
                <w:bCs/>
                <w:sz w:val="22"/>
              </w:rPr>
              <w:t>Početna vrijednost</w:t>
            </w:r>
          </w:p>
          <w:p w14:paraId="7F23B049" w14:textId="57C2D2DB" w:rsidR="00E21DF1" w:rsidRPr="0021108D" w:rsidRDefault="00391A08" w:rsidP="00391A08">
            <w:pPr>
              <w:jc w:val="center"/>
              <w:rPr>
                <w:rFonts w:cstheme="minorHAnsi"/>
                <w:b/>
                <w:bCs/>
                <w:sz w:val="22"/>
                <w:highlight w:val="yellow"/>
              </w:rPr>
            </w:pPr>
            <w:r>
              <w:rPr>
                <w:rFonts w:cstheme="minorHAnsi"/>
                <w:b/>
                <w:bCs/>
                <w:sz w:val="22"/>
              </w:rPr>
              <w:t xml:space="preserve">u </w:t>
            </w:r>
            <w:r w:rsidRPr="008B28A8">
              <w:rPr>
                <w:rFonts w:cstheme="minorHAnsi"/>
                <w:b/>
                <w:bCs/>
                <w:sz w:val="22"/>
              </w:rPr>
              <w:t>202</w:t>
            </w:r>
            <w:r>
              <w:rPr>
                <w:rFonts w:cstheme="minorHAnsi"/>
                <w:b/>
                <w:bCs/>
                <w:sz w:val="22"/>
              </w:rPr>
              <w:t>3</w:t>
            </w:r>
            <w:r w:rsidRPr="008B28A8">
              <w:rPr>
                <w:rFonts w:cstheme="minorHAnsi"/>
                <w:b/>
                <w:bCs/>
                <w:sz w:val="22"/>
              </w:rPr>
              <w:t>.</w:t>
            </w:r>
          </w:p>
        </w:tc>
        <w:tc>
          <w:tcPr>
            <w:tcW w:w="1901" w:type="dxa"/>
            <w:tcBorders>
              <w:top w:val="double" w:sz="4" w:space="0" w:color="auto"/>
              <w:bottom w:val="double" w:sz="4" w:space="0" w:color="auto"/>
            </w:tcBorders>
            <w:shd w:val="clear" w:color="auto" w:fill="D9D9D9" w:themeFill="background1" w:themeFillShade="D9"/>
            <w:vAlign w:val="center"/>
          </w:tcPr>
          <w:p w14:paraId="172ECBBF" w14:textId="77777777" w:rsidR="00E21DF1" w:rsidRPr="0021108D" w:rsidRDefault="00E21DF1" w:rsidP="008C7CDD">
            <w:pPr>
              <w:jc w:val="center"/>
              <w:rPr>
                <w:rFonts w:cstheme="minorHAnsi"/>
                <w:b/>
                <w:bCs/>
                <w:sz w:val="22"/>
                <w:highlight w:val="yellow"/>
              </w:rPr>
            </w:pPr>
            <w:r w:rsidRPr="0021108D">
              <w:rPr>
                <w:b/>
                <w:bCs/>
                <w:sz w:val="22"/>
              </w:rPr>
              <w:t>Prelazna vrijednost do kraja 2025.</w:t>
            </w:r>
          </w:p>
        </w:tc>
        <w:tc>
          <w:tcPr>
            <w:tcW w:w="1902" w:type="dxa"/>
            <w:tcBorders>
              <w:top w:val="double" w:sz="4" w:space="0" w:color="auto"/>
              <w:bottom w:val="double" w:sz="4" w:space="0" w:color="auto"/>
            </w:tcBorders>
            <w:shd w:val="clear" w:color="auto" w:fill="D9D9D9" w:themeFill="background1" w:themeFillShade="D9"/>
            <w:vAlign w:val="center"/>
          </w:tcPr>
          <w:p w14:paraId="794B0F29" w14:textId="77777777" w:rsidR="00E21DF1" w:rsidRPr="0021108D" w:rsidRDefault="00E21DF1" w:rsidP="008C7CDD">
            <w:pPr>
              <w:jc w:val="center"/>
              <w:rPr>
                <w:rFonts w:cstheme="minorHAnsi"/>
                <w:b/>
                <w:bCs/>
                <w:sz w:val="22"/>
              </w:rPr>
            </w:pPr>
            <w:r w:rsidRPr="0021108D">
              <w:rPr>
                <w:b/>
                <w:bCs/>
                <w:sz w:val="22"/>
              </w:rPr>
              <w:t>Ciljana vrijednost do kraja 2027.</w:t>
            </w:r>
          </w:p>
        </w:tc>
      </w:tr>
      <w:tr w:rsidR="005D3299" w:rsidRPr="0021108D" w14:paraId="3BFA7602" w14:textId="77777777" w:rsidTr="00F73712">
        <w:trPr>
          <w:jc w:val="center"/>
        </w:trPr>
        <w:tc>
          <w:tcPr>
            <w:tcW w:w="763" w:type="dxa"/>
            <w:tcBorders>
              <w:top w:val="double" w:sz="4" w:space="0" w:color="auto"/>
              <w:bottom w:val="single" w:sz="4" w:space="0" w:color="auto"/>
              <w:right w:val="single" w:sz="4" w:space="0" w:color="auto"/>
            </w:tcBorders>
            <w:tcMar>
              <w:left w:w="0" w:type="dxa"/>
              <w:right w:w="0" w:type="dxa"/>
            </w:tcMar>
            <w:vAlign w:val="center"/>
          </w:tcPr>
          <w:p w14:paraId="20F1D87B" w14:textId="77777777" w:rsidR="005D3299" w:rsidRPr="00A470ED" w:rsidRDefault="005D3299" w:rsidP="005D3299">
            <w:pPr>
              <w:pStyle w:val="ListParagraph"/>
              <w:numPr>
                <w:ilvl w:val="0"/>
                <w:numId w:val="24"/>
              </w:numPr>
              <w:jc w:val="center"/>
              <w:rPr>
                <w:b/>
                <w:bCs/>
                <w:sz w:val="22"/>
              </w:rPr>
            </w:pPr>
          </w:p>
        </w:tc>
        <w:tc>
          <w:tcPr>
            <w:tcW w:w="3475" w:type="dxa"/>
            <w:tcBorders>
              <w:top w:val="double" w:sz="4" w:space="0" w:color="auto"/>
              <w:left w:val="single" w:sz="4" w:space="0" w:color="auto"/>
              <w:bottom w:val="single" w:sz="4" w:space="0" w:color="auto"/>
            </w:tcBorders>
          </w:tcPr>
          <w:p w14:paraId="790AB55B" w14:textId="6CD0CB81" w:rsidR="005D3299" w:rsidRPr="00A470ED" w:rsidRDefault="005D3299" w:rsidP="005D3299">
            <w:pPr>
              <w:jc w:val="left"/>
              <w:rPr>
                <w:sz w:val="22"/>
              </w:rPr>
            </w:pPr>
            <w:r w:rsidRPr="00A470ED">
              <w:rPr>
                <w:rStyle w:val="Strong"/>
                <w:rFonts w:cs="Calibri"/>
                <w:b w:val="0"/>
                <w:bCs w:val="0"/>
                <w:sz w:val="22"/>
              </w:rPr>
              <w:t>Broj usvojenih Analiza uticaja na poslovanje (BIA)</w:t>
            </w:r>
          </w:p>
        </w:tc>
        <w:tc>
          <w:tcPr>
            <w:tcW w:w="1901" w:type="dxa"/>
            <w:tcBorders>
              <w:top w:val="double" w:sz="4" w:space="0" w:color="auto"/>
              <w:bottom w:val="single" w:sz="4" w:space="0" w:color="auto"/>
            </w:tcBorders>
            <w:vAlign w:val="center"/>
          </w:tcPr>
          <w:p w14:paraId="2ADC599F" w14:textId="4CC4C74D" w:rsidR="005D3299" w:rsidRPr="00A470ED" w:rsidRDefault="005D3299" w:rsidP="005D3299">
            <w:pPr>
              <w:jc w:val="center"/>
              <w:rPr>
                <w:sz w:val="22"/>
              </w:rPr>
            </w:pPr>
            <w:r w:rsidRPr="00A470ED">
              <w:rPr>
                <w:rFonts w:cs="Calibri"/>
                <w:sz w:val="22"/>
              </w:rPr>
              <w:t>0</w:t>
            </w:r>
          </w:p>
        </w:tc>
        <w:tc>
          <w:tcPr>
            <w:tcW w:w="1901" w:type="dxa"/>
            <w:tcBorders>
              <w:top w:val="double" w:sz="4" w:space="0" w:color="auto"/>
              <w:bottom w:val="single" w:sz="4" w:space="0" w:color="auto"/>
            </w:tcBorders>
            <w:vAlign w:val="center"/>
          </w:tcPr>
          <w:p w14:paraId="62670273" w14:textId="5DFFA92D" w:rsidR="005D3299" w:rsidRPr="00A470ED" w:rsidRDefault="005D3299" w:rsidP="005D3299">
            <w:pPr>
              <w:jc w:val="center"/>
              <w:rPr>
                <w:sz w:val="22"/>
              </w:rPr>
            </w:pPr>
            <w:r w:rsidRPr="00A470ED">
              <w:rPr>
                <w:sz w:val="22"/>
              </w:rPr>
              <w:t>4</w:t>
            </w:r>
          </w:p>
        </w:tc>
        <w:tc>
          <w:tcPr>
            <w:tcW w:w="1902" w:type="dxa"/>
            <w:tcBorders>
              <w:top w:val="double" w:sz="4" w:space="0" w:color="auto"/>
              <w:bottom w:val="single" w:sz="4" w:space="0" w:color="auto"/>
            </w:tcBorders>
            <w:vAlign w:val="center"/>
          </w:tcPr>
          <w:p w14:paraId="24D5DFE1" w14:textId="0C85FC52" w:rsidR="005D3299" w:rsidRPr="00A470ED" w:rsidRDefault="005D3299" w:rsidP="005D3299">
            <w:pPr>
              <w:jc w:val="center"/>
              <w:rPr>
                <w:sz w:val="22"/>
              </w:rPr>
            </w:pPr>
            <w:r w:rsidRPr="00A470ED">
              <w:rPr>
                <w:rFonts w:cs="Calibri"/>
                <w:sz w:val="22"/>
              </w:rPr>
              <w:t>4</w:t>
            </w:r>
          </w:p>
        </w:tc>
      </w:tr>
      <w:tr w:rsidR="005D3299" w:rsidRPr="0021108D" w14:paraId="17D58BAF" w14:textId="77777777" w:rsidTr="00F73712">
        <w:trPr>
          <w:jc w:val="center"/>
        </w:trPr>
        <w:tc>
          <w:tcPr>
            <w:tcW w:w="763" w:type="dxa"/>
            <w:tcBorders>
              <w:top w:val="single" w:sz="4" w:space="0" w:color="auto"/>
              <w:bottom w:val="single" w:sz="4" w:space="0" w:color="auto"/>
              <w:right w:val="single" w:sz="4" w:space="0" w:color="auto"/>
            </w:tcBorders>
            <w:tcMar>
              <w:left w:w="0" w:type="dxa"/>
              <w:right w:w="0" w:type="dxa"/>
            </w:tcMar>
            <w:vAlign w:val="center"/>
          </w:tcPr>
          <w:p w14:paraId="128DF835" w14:textId="77777777" w:rsidR="005D3299" w:rsidRPr="00A470ED" w:rsidRDefault="005D3299" w:rsidP="005D3299">
            <w:pPr>
              <w:pStyle w:val="ListParagraph"/>
              <w:numPr>
                <w:ilvl w:val="0"/>
                <w:numId w:val="24"/>
              </w:numPr>
              <w:jc w:val="center"/>
              <w:rPr>
                <w:b/>
                <w:bCs/>
                <w:sz w:val="22"/>
              </w:rPr>
            </w:pPr>
          </w:p>
        </w:tc>
        <w:tc>
          <w:tcPr>
            <w:tcW w:w="3475" w:type="dxa"/>
            <w:tcBorders>
              <w:top w:val="single" w:sz="4" w:space="0" w:color="auto"/>
              <w:left w:val="single" w:sz="4" w:space="0" w:color="auto"/>
              <w:bottom w:val="single" w:sz="4" w:space="0" w:color="auto"/>
            </w:tcBorders>
          </w:tcPr>
          <w:p w14:paraId="6B77B5AF" w14:textId="6D95E042" w:rsidR="005D3299" w:rsidRPr="00A470ED" w:rsidRDefault="005D3299" w:rsidP="005D3299">
            <w:pPr>
              <w:jc w:val="left"/>
              <w:rPr>
                <w:sz w:val="22"/>
              </w:rPr>
            </w:pPr>
            <w:r w:rsidRPr="00A470ED">
              <w:rPr>
                <w:rStyle w:val="Strong"/>
                <w:rFonts w:cs="Calibri"/>
                <w:b w:val="0"/>
                <w:bCs w:val="0"/>
                <w:sz w:val="22"/>
              </w:rPr>
              <w:t>Broj usvojenih Planova kontinuiteta poslovanja (BCP)</w:t>
            </w:r>
          </w:p>
        </w:tc>
        <w:tc>
          <w:tcPr>
            <w:tcW w:w="1901" w:type="dxa"/>
            <w:tcBorders>
              <w:top w:val="single" w:sz="4" w:space="0" w:color="auto"/>
              <w:bottom w:val="single" w:sz="4" w:space="0" w:color="auto"/>
            </w:tcBorders>
            <w:vAlign w:val="center"/>
          </w:tcPr>
          <w:p w14:paraId="6A81EFC3" w14:textId="29BF4515" w:rsidR="005D3299" w:rsidRPr="00A470ED" w:rsidRDefault="005D3299" w:rsidP="005D3299">
            <w:pPr>
              <w:jc w:val="center"/>
              <w:rPr>
                <w:sz w:val="22"/>
              </w:rPr>
            </w:pPr>
            <w:r w:rsidRPr="00A470ED">
              <w:rPr>
                <w:rFonts w:cs="Calibri"/>
                <w:sz w:val="22"/>
              </w:rPr>
              <w:t>0</w:t>
            </w:r>
          </w:p>
        </w:tc>
        <w:tc>
          <w:tcPr>
            <w:tcW w:w="1901" w:type="dxa"/>
            <w:tcBorders>
              <w:top w:val="single" w:sz="4" w:space="0" w:color="auto"/>
              <w:bottom w:val="single" w:sz="4" w:space="0" w:color="auto"/>
            </w:tcBorders>
            <w:vAlign w:val="center"/>
          </w:tcPr>
          <w:p w14:paraId="15D7E8FB" w14:textId="7F1A8268" w:rsidR="005D3299" w:rsidRPr="00A470ED" w:rsidRDefault="005D3299" w:rsidP="005D3299">
            <w:pPr>
              <w:jc w:val="center"/>
              <w:rPr>
                <w:sz w:val="22"/>
              </w:rPr>
            </w:pPr>
            <w:r w:rsidRPr="00A470ED">
              <w:rPr>
                <w:sz w:val="22"/>
              </w:rPr>
              <w:t>4</w:t>
            </w:r>
          </w:p>
        </w:tc>
        <w:tc>
          <w:tcPr>
            <w:tcW w:w="1902" w:type="dxa"/>
            <w:tcBorders>
              <w:top w:val="single" w:sz="4" w:space="0" w:color="auto"/>
              <w:bottom w:val="single" w:sz="4" w:space="0" w:color="auto"/>
            </w:tcBorders>
            <w:vAlign w:val="center"/>
          </w:tcPr>
          <w:p w14:paraId="17119032" w14:textId="786692C0" w:rsidR="005D3299" w:rsidRPr="00A470ED" w:rsidRDefault="005D3299" w:rsidP="005D3299">
            <w:pPr>
              <w:jc w:val="center"/>
              <w:rPr>
                <w:sz w:val="22"/>
              </w:rPr>
            </w:pPr>
            <w:r w:rsidRPr="00A470ED">
              <w:rPr>
                <w:rFonts w:cs="Calibri"/>
                <w:sz w:val="22"/>
              </w:rPr>
              <w:t>4</w:t>
            </w:r>
          </w:p>
        </w:tc>
      </w:tr>
      <w:tr w:rsidR="0021108D" w:rsidRPr="0021108D" w14:paraId="735ED629" w14:textId="77777777" w:rsidTr="00F73712">
        <w:trPr>
          <w:jc w:val="center"/>
        </w:trPr>
        <w:tc>
          <w:tcPr>
            <w:tcW w:w="763" w:type="dxa"/>
            <w:tcBorders>
              <w:top w:val="single" w:sz="4" w:space="0" w:color="auto"/>
              <w:bottom w:val="double" w:sz="4" w:space="0" w:color="auto"/>
              <w:right w:val="single" w:sz="4" w:space="0" w:color="auto"/>
            </w:tcBorders>
            <w:tcMar>
              <w:left w:w="0" w:type="dxa"/>
              <w:right w:w="0" w:type="dxa"/>
            </w:tcMar>
            <w:vAlign w:val="center"/>
          </w:tcPr>
          <w:p w14:paraId="765C70EB" w14:textId="77777777" w:rsidR="0021108D" w:rsidRPr="00A470ED" w:rsidRDefault="0021108D" w:rsidP="0003290E">
            <w:pPr>
              <w:pStyle w:val="ListParagraph"/>
              <w:numPr>
                <w:ilvl w:val="0"/>
                <w:numId w:val="24"/>
              </w:numPr>
              <w:jc w:val="center"/>
              <w:rPr>
                <w:b/>
                <w:bCs/>
                <w:sz w:val="22"/>
              </w:rPr>
            </w:pPr>
          </w:p>
        </w:tc>
        <w:tc>
          <w:tcPr>
            <w:tcW w:w="3475" w:type="dxa"/>
            <w:tcBorders>
              <w:top w:val="single" w:sz="4" w:space="0" w:color="auto"/>
              <w:left w:val="single" w:sz="4" w:space="0" w:color="auto"/>
              <w:bottom w:val="double" w:sz="4" w:space="0" w:color="auto"/>
            </w:tcBorders>
          </w:tcPr>
          <w:p w14:paraId="5364D7FD" w14:textId="2243AB23" w:rsidR="0021108D" w:rsidRPr="00A470ED" w:rsidRDefault="0021108D" w:rsidP="0021108D">
            <w:pPr>
              <w:jc w:val="left"/>
              <w:rPr>
                <w:sz w:val="22"/>
              </w:rPr>
            </w:pPr>
            <w:r w:rsidRPr="00A470ED">
              <w:rPr>
                <w:sz w:val="22"/>
              </w:rPr>
              <w:t>Implementacija planova kontinuiteta poslovanja (BCP) pravosudnih institucija</w:t>
            </w:r>
          </w:p>
        </w:tc>
        <w:tc>
          <w:tcPr>
            <w:tcW w:w="1901" w:type="dxa"/>
            <w:tcBorders>
              <w:top w:val="single" w:sz="4" w:space="0" w:color="auto"/>
              <w:bottom w:val="double" w:sz="4" w:space="0" w:color="auto"/>
            </w:tcBorders>
            <w:vAlign w:val="center"/>
          </w:tcPr>
          <w:p w14:paraId="5EBEDF0C" w14:textId="77777777" w:rsidR="0021108D" w:rsidRPr="00A470ED" w:rsidRDefault="0021108D" w:rsidP="0021108D">
            <w:pPr>
              <w:jc w:val="center"/>
              <w:rPr>
                <w:sz w:val="22"/>
              </w:rPr>
            </w:pPr>
            <w:r w:rsidRPr="00A470ED">
              <w:rPr>
                <w:sz w:val="22"/>
              </w:rPr>
              <w:t>NE</w:t>
            </w:r>
          </w:p>
        </w:tc>
        <w:tc>
          <w:tcPr>
            <w:tcW w:w="1901" w:type="dxa"/>
            <w:tcBorders>
              <w:top w:val="single" w:sz="4" w:space="0" w:color="auto"/>
              <w:bottom w:val="double" w:sz="4" w:space="0" w:color="auto"/>
            </w:tcBorders>
            <w:vAlign w:val="center"/>
          </w:tcPr>
          <w:p w14:paraId="5B7FBCE7" w14:textId="77777777" w:rsidR="0021108D" w:rsidRPr="00A470ED" w:rsidRDefault="0021108D" w:rsidP="0021108D">
            <w:pPr>
              <w:jc w:val="center"/>
              <w:rPr>
                <w:sz w:val="22"/>
              </w:rPr>
            </w:pPr>
            <w:r w:rsidRPr="00A470ED">
              <w:rPr>
                <w:sz w:val="22"/>
              </w:rPr>
              <w:t>NE</w:t>
            </w:r>
          </w:p>
        </w:tc>
        <w:tc>
          <w:tcPr>
            <w:tcW w:w="1902" w:type="dxa"/>
            <w:tcBorders>
              <w:top w:val="single" w:sz="4" w:space="0" w:color="auto"/>
              <w:bottom w:val="double" w:sz="4" w:space="0" w:color="auto"/>
            </w:tcBorders>
            <w:vAlign w:val="center"/>
          </w:tcPr>
          <w:p w14:paraId="4E7ED930" w14:textId="77777777" w:rsidR="0021108D" w:rsidRPr="00A470ED" w:rsidRDefault="0021108D" w:rsidP="0021108D">
            <w:pPr>
              <w:jc w:val="center"/>
              <w:rPr>
                <w:sz w:val="22"/>
              </w:rPr>
            </w:pPr>
            <w:r w:rsidRPr="00A470ED">
              <w:rPr>
                <w:sz w:val="22"/>
              </w:rPr>
              <w:t>DA</w:t>
            </w:r>
          </w:p>
        </w:tc>
      </w:tr>
    </w:tbl>
    <w:p w14:paraId="691C1F71" w14:textId="52981459" w:rsidR="00E21DF1" w:rsidRPr="00867983" w:rsidRDefault="00F44F66" w:rsidP="00F44F66">
      <w:pPr>
        <w:jc w:val="center"/>
      </w:pPr>
      <w:r w:rsidRPr="00867983">
        <w:rPr>
          <w:i/>
          <w:iCs/>
          <w:sz w:val="20"/>
          <w:szCs w:val="20"/>
        </w:rPr>
        <w:t>Indikatori realizacije Operativnog cilja 1.3</w:t>
      </w:r>
    </w:p>
    <w:p w14:paraId="6241391A" w14:textId="7147584E" w:rsidR="0036768D" w:rsidRPr="00867983" w:rsidRDefault="00836A44" w:rsidP="007D2787">
      <w:pPr>
        <w:pStyle w:val="Heading2"/>
      </w:pPr>
      <w:bookmarkStart w:id="45" w:name="_Toc165381109"/>
      <w:r w:rsidRPr="00867983">
        <w:t>Strateški cilj</w:t>
      </w:r>
      <w:r w:rsidR="0036768D" w:rsidRPr="00867983">
        <w:t xml:space="preserve"> 2</w:t>
      </w:r>
      <w:bookmarkEnd w:id="45"/>
    </w:p>
    <w:p w14:paraId="7B389001" w14:textId="6525E17E" w:rsidR="0036768D" w:rsidRPr="00867983" w:rsidRDefault="00997F26" w:rsidP="00692B23">
      <w:pPr>
        <w:pBdr>
          <w:top w:val="single" w:sz="4" w:space="1" w:color="auto"/>
          <w:left w:val="single" w:sz="4" w:space="4" w:color="auto"/>
          <w:bottom w:val="single" w:sz="4" w:space="1" w:color="auto"/>
          <w:right w:val="single" w:sz="4" w:space="4" w:color="auto"/>
        </w:pBdr>
        <w:shd w:val="clear" w:color="auto" w:fill="E7E6E6" w:themeFill="background2"/>
        <w:spacing w:after="120"/>
        <w:ind w:left="426"/>
        <w:rPr>
          <w:b/>
          <w:bCs/>
          <w:szCs w:val="24"/>
        </w:rPr>
      </w:pPr>
      <w:r w:rsidRPr="00867983">
        <w:rPr>
          <w:b/>
          <w:bCs/>
          <w:szCs w:val="24"/>
        </w:rPr>
        <w:t xml:space="preserve">UNAPREĐENJE </w:t>
      </w:r>
      <w:r w:rsidR="00B4346E" w:rsidRPr="00867983">
        <w:rPr>
          <w:b/>
          <w:bCs/>
          <w:szCs w:val="24"/>
        </w:rPr>
        <w:t>ICT</w:t>
      </w:r>
      <w:r w:rsidRPr="00867983">
        <w:rPr>
          <w:b/>
          <w:bCs/>
          <w:szCs w:val="24"/>
        </w:rPr>
        <w:t xml:space="preserve"> INFRASTRUKTURE, DIGITALIZACIJA POSLOVNIH PROCESA</w:t>
      </w:r>
      <w:r w:rsidR="00147656">
        <w:rPr>
          <w:b/>
          <w:bCs/>
          <w:szCs w:val="24"/>
        </w:rPr>
        <w:t xml:space="preserve"> i </w:t>
      </w:r>
      <w:r w:rsidRPr="00867983">
        <w:rPr>
          <w:b/>
          <w:bCs/>
          <w:szCs w:val="24"/>
        </w:rPr>
        <w:t>RAZVOJ DIGITALNIH SERVISA</w:t>
      </w:r>
    </w:p>
    <w:p w14:paraId="0E55153D" w14:textId="08EF7760" w:rsidR="001C3A10" w:rsidRPr="00867983" w:rsidRDefault="001C3A10" w:rsidP="00692B23">
      <w:pPr>
        <w:pStyle w:val="ListParagraph"/>
        <w:spacing w:after="0"/>
        <w:ind w:left="426"/>
        <w:rPr>
          <w:b/>
          <w:bCs/>
        </w:rPr>
      </w:pPr>
      <w:r w:rsidRPr="00867983">
        <w:rPr>
          <w:b/>
          <w:bCs/>
        </w:rPr>
        <w:t>Opis</w:t>
      </w:r>
      <w:r w:rsidR="006546BC" w:rsidRPr="00867983">
        <w:rPr>
          <w:b/>
          <w:bCs/>
        </w:rPr>
        <w:t>:</w:t>
      </w:r>
    </w:p>
    <w:p w14:paraId="656D3B2B" w14:textId="44AA1BD6" w:rsidR="002351F1" w:rsidRDefault="002351F1" w:rsidP="002351F1">
      <w:pPr>
        <w:spacing w:after="120"/>
        <w:ind w:left="426"/>
      </w:pPr>
      <w:r>
        <w:t xml:space="preserve">Unapređenje digitalne infrastrukture </w:t>
      </w:r>
      <w:r w:rsidR="003F04D4">
        <w:t>je neophodan preduslov</w:t>
      </w:r>
      <w:r>
        <w:t xml:space="preserve"> za realizaciju ambicija digitalizacije</w:t>
      </w:r>
      <w:r w:rsidR="003F04D4">
        <w:t xml:space="preserve"> pravosuđa</w:t>
      </w:r>
      <w:r>
        <w:t>. Ovaj cilj obuhvata širok spektar aktivnosti usmjerenih na modernizaciju i jačanje tehnoloških kapaciteta, što uključuje nadogradnju hardverskih resursa (server, storage, računari, i mrežna oprema), kao i implementaciju savremenih softverskih rješenja, uključujući operativne sisteme, baze podataka i aplikativni softver.</w:t>
      </w:r>
    </w:p>
    <w:p w14:paraId="2A83CDF1" w14:textId="70CDD4E5" w:rsidR="002351F1" w:rsidRDefault="002351F1" w:rsidP="002351F1">
      <w:pPr>
        <w:spacing w:after="120"/>
        <w:ind w:left="426"/>
      </w:pPr>
      <w:r>
        <w:t xml:space="preserve">Za osiguranje efikasne komunikacije i razmjene podataka između različitih informacionih sistema, izgradnja integrisane infrastrukture za razmjenu podataka postaje imperativ. Ovo uključuje uspostavljanje Enterprise Service Busa, čime se </w:t>
      </w:r>
      <w:r w:rsidR="00DE4BD0">
        <w:t>obezbjeđuje</w:t>
      </w:r>
      <w:r>
        <w:t xml:space="preserve"> efikasna razmjena podataka i poboljšava koordinacija unutar pravosudnog sektora.</w:t>
      </w:r>
    </w:p>
    <w:p w14:paraId="1D8070EB" w14:textId="05FA4524" w:rsidR="002351F1" w:rsidRDefault="002351F1" w:rsidP="002351F1">
      <w:pPr>
        <w:spacing w:after="120"/>
        <w:ind w:left="426"/>
      </w:pPr>
      <w:r>
        <w:t xml:space="preserve">Standardizacija podataka i procesa igra </w:t>
      </w:r>
      <w:r w:rsidR="00537266">
        <w:t>važnu</w:t>
      </w:r>
      <w:r>
        <w:t xml:space="preserve"> ulogu u uspostavljanju konsistentnosti, smanjenju redundantnosti i omogućavanju preciznosti informacija. Ovaj proces ne samo da olakšava internu komunikaciju unutar pravosudnog sektora, već i interakciju sa eksternim organizacijama.</w:t>
      </w:r>
    </w:p>
    <w:p w14:paraId="63789D18" w14:textId="77777777" w:rsidR="002351F1" w:rsidRDefault="002351F1" w:rsidP="002351F1">
      <w:pPr>
        <w:spacing w:after="120"/>
        <w:ind w:left="426"/>
      </w:pPr>
      <w:r>
        <w:t xml:space="preserve">Fokus ovog strateškog cilja takođe je na razvoju digitalnih servisa koji omogućavaju građanima i korisnicima pravosudnih usluga lakši i brži pristup pravdi kroz digitalne kanale. Razvoj online platformi za podnošenje dokumenata, praćenje sudskih predmeta i elektronsko plaćanje taksi </w:t>
      </w:r>
      <w:r>
        <w:lastRenderedPageBreak/>
        <w:t>predstavlja samo neke od digitalnih alata koji će doprinijeti većoj dostupnosti i transparentnosti pravosudnih usluga.</w:t>
      </w:r>
    </w:p>
    <w:p w14:paraId="252F84A0" w14:textId="572E747B" w:rsidR="002351F1" w:rsidRDefault="00F53385" w:rsidP="002351F1">
      <w:pPr>
        <w:spacing w:after="120"/>
        <w:ind w:left="426"/>
      </w:pPr>
      <w:r w:rsidRPr="00F53385">
        <w:t>Planiranje i razvoj zajedničkih ICT resursa esencijalni su za racionalnost i efikasnost ISP-a, kao sistema koji integriše vise različitih sistema pravosudnih institucija,  osiguravajući optimalno iskorištavanje dostupnih tehnoloških resursa</w:t>
      </w:r>
      <w:r w:rsidR="002351F1">
        <w:t>.</w:t>
      </w:r>
    </w:p>
    <w:p w14:paraId="43F97657" w14:textId="68EE7873" w:rsidR="0036768D" w:rsidRPr="00867983" w:rsidRDefault="002351F1" w:rsidP="002351F1">
      <w:pPr>
        <w:spacing w:after="120"/>
        <w:ind w:left="426"/>
      </w:pPr>
      <w:r>
        <w:t>Realizacijom ovog strateškog cilja, pravosudni sistem Crne Gore teži ka izgradnji snažne, modernizirane digitalne infrastrukture, sposobne da podrži efikasan rad pravosudnih institucija i pruži visokokvalitetne digitalne servise, doprinoseći time većoj dostupnosti, efikasnosti i transparentnosti</w:t>
      </w:r>
      <w:r w:rsidR="001C3A10" w:rsidRPr="00867983">
        <w:t>.</w:t>
      </w:r>
    </w:p>
    <w:tbl>
      <w:tblPr>
        <w:tblStyle w:val="TableGrid"/>
        <w:tblW w:w="4857" w:type="pct"/>
        <w:jc w:val="center"/>
        <w:tblLayout w:type="fixed"/>
        <w:tblLook w:val="04A0" w:firstRow="1" w:lastRow="0" w:firstColumn="1" w:lastColumn="0" w:noHBand="0" w:noVBand="1"/>
      </w:tblPr>
      <w:tblGrid>
        <w:gridCol w:w="4528"/>
        <w:gridCol w:w="1659"/>
        <w:gridCol w:w="1659"/>
        <w:gridCol w:w="1812"/>
      </w:tblGrid>
      <w:tr w:rsidR="00867983" w:rsidRPr="008B28A8" w14:paraId="3D31C0EF" w14:textId="77777777" w:rsidTr="00810C03">
        <w:trPr>
          <w:trHeight w:val="352"/>
          <w:jc w:val="center"/>
        </w:trPr>
        <w:tc>
          <w:tcPr>
            <w:tcW w:w="5000" w:type="pct"/>
            <w:gridSpan w:val="4"/>
            <w:tcBorders>
              <w:top w:val="double" w:sz="4" w:space="0" w:color="auto"/>
              <w:left w:val="double" w:sz="4" w:space="0" w:color="auto"/>
              <w:right w:val="double" w:sz="4" w:space="0" w:color="auto"/>
            </w:tcBorders>
            <w:shd w:val="clear" w:color="auto" w:fill="D9E2F3" w:themeFill="accent1" w:themeFillTint="33"/>
            <w:vAlign w:val="center"/>
          </w:tcPr>
          <w:p w14:paraId="3D172D4D" w14:textId="59C17B63" w:rsidR="00472046" w:rsidRPr="008B28A8" w:rsidRDefault="00472046" w:rsidP="00810C03">
            <w:pPr>
              <w:jc w:val="left"/>
              <w:rPr>
                <w:rFonts w:cstheme="minorHAnsi"/>
                <w:b/>
                <w:bCs/>
                <w:sz w:val="22"/>
              </w:rPr>
            </w:pPr>
            <w:r w:rsidRPr="008B28A8">
              <w:rPr>
                <w:rFonts w:cstheme="minorHAnsi"/>
                <w:b/>
                <w:bCs/>
                <w:sz w:val="22"/>
              </w:rPr>
              <w:t>Strateški cilj 2: Unapređenje ICT infrastrukture, digitalizacija poslovnih procesa i razvoj digitalnih servisa</w:t>
            </w:r>
          </w:p>
        </w:tc>
      </w:tr>
      <w:tr w:rsidR="00867983" w:rsidRPr="008B28A8" w14:paraId="58A280CB" w14:textId="77777777" w:rsidTr="004B0ED8">
        <w:trPr>
          <w:trHeight w:val="575"/>
          <w:jc w:val="center"/>
        </w:trPr>
        <w:tc>
          <w:tcPr>
            <w:tcW w:w="2344" w:type="pct"/>
            <w:tcBorders>
              <w:top w:val="double" w:sz="4" w:space="0" w:color="auto"/>
              <w:left w:val="double" w:sz="4" w:space="0" w:color="auto"/>
              <w:bottom w:val="double" w:sz="4" w:space="0" w:color="auto"/>
            </w:tcBorders>
            <w:shd w:val="clear" w:color="auto" w:fill="FBE4D5" w:themeFill="accent2" w:themeFillTint="33"/>
            <w:vAlign w:val="center"/>
          </w:tcPr>
          <w:p w14:paraId="38C3621F" w14:textId="77777777" w:rsidR="00472046" w:rsidRPr="008B28A8" w:rsidRDefault="00472046" w:rsidP="00F16E16">
            <w:pPr>
              <w:jc w:val="left"/>
              <w:rPr>
                <w:rFonts w:cstheme="minorHAnsi"/>
                <w:b/>
                <w:bCs/>
                <w:sz w:val="22"/>
              </w:rPr>
            </w:pPr>
            <w:r w:rsidRPr="008B28A8">
              <w:rPr>
                <w:rFonts w:cstheme="minorHAnsi"/>
                <w:b/>
                <w:bCs/>
                <w:sz w:val="22"/>
              </w:rPr>
              <w:t>Indikator uticaja</w:t>
            </w:r>
          </w:p>
        </w:tc>
        <w:tc>
          <w:tcPr>
            <w:tcW w:w="859" w:type="pct"/>
            <w:tcBorders>
              <w:top w:val="double" w:sz="4" w:space="0" w:color="auto"/>
              <w:bottom w:val="double" w:sz="4" w:space="0" w:color="auto"/>
            </w:tcBorders>
            <w:shd w:val="clear" w:color="auto" w:fill="FBE4D5" w:themeFill="accent2" w:themeFillTint="33"/>
            <w:vAlign w:val="center"/>
          </w:tcPr>
          <w:p w14:paraId="2EA8899F" w14:textId="77777777" w:rsidR="00391A08" w:rsidRPr="008B28A8" w:rsidRDefault="00391A08" w:rsidP="00391A08">
            <w:pPr>
              <w:jc w:val="center"/>
              <w:rPr>
                <w:rFonts w:cstheme="minorHAnsi"/>
                <w:b/>
                <w:bCs/>
                <w:sz w:val="22"/>
              </w:rPr>
            </w:pPr>
            <w:r w:rsidRPr="008B28A8">
              <w:rPr>
                <w:rFonts w:cstheme="minorHAnsi"/>
                <w:b/>
                <w:bCs/>
                <w:sz w:val="22"/>
              </w:rPr>
              <w:t>Početna vrijednost</w:t>
            </w:r>
          </w:p>
          <w:p w14:paraId="787DA6D0" w14:textId="12B470A8" w:rsidR="00472046" w:rsidRPr="008B28A8" w:rsidRDefault="00391A08" w:rsidP="00391A08">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3</w:t>
            </w:r>
            <w:r w:rsidRPr="008B28A8">
              <w:rPr>
                <w:rFonts w:cstheme="minorHAnsi"/>
                <w:b/>
                <w:bCs/>
                <w:sz w:val="22"/>
              </w:rPr>
              <w:t>.</w:t>
            </w:r>
          </w:p>
        </w:tc>
        <w:tc>
          <w:tcPr>
            <w:tcW w:w="859" w:type="pct"/>
            <w:tcBorders>
              <w:top w:val="double" w:sz="4" w:space="0" w:color="auto"/>
              <w:bottom w:val="double" w:sz="4" w:space="0" w:color="auto"/>
            </w:tcBorders>
            <w:shd w:val="clear" w:color="auto" w:fill="FBE4D5" w:themeFill="accent2" w:themeFillTint="33"/>
            <w:vAlign w:val="center"/>
          </w:tcPr>
          <w:p w14:paraId="077569CF" w14:textId="31124767" w:rsidR="00472046" w:rsidRPr="008B28A8" w:rsidRDefault="000E3186" w:rsidP="00F16E16">
            <w:pPr>
              <w:jc w:val="center"/>
              <w:rPr>
                <w:rFonts w:cstheme="minorHAnsi"/>
                <w:b/>
                <w:bCs/>
                <w:sz w:val="22"/>
              </w:rPr>
            </w:pPr>
            <w:r>
              <w:rPr>
                <w:rFonts w:cstheme="minorHAnsi"/>
                <w:b/>
                <w:bCs/>
                <w:sz w:val="22"/>
              </w:rPr>
              <w:t>Prelazna</w:t>
            </w:r>
            <w:r w:rsidR="00472046" w:rsidRPr="008B28A8">
              <w:rPr>
                <w:rFonts w:cstheme="minorHAnsi"/>
                <w:b/>
                <w:bCs/>
                <w:sz w:val="22"/>
              </w:rPr>
              <w:t xml:space="preserve"> vrijednost 2025.</w:t>
            </w:r>
          </w:p>
        </w:tc>
        <w:tc>
          <w:tcPr>
            <w:tcW w:w="938" w:type="pct"/>
            <w:tcBorders>
              <w:top w:val="double" w:sz="4" w:space="0" w:color="auto"/>
              <w:bottom w:val="double" w:sz="4" w:space="0" w:color="auto"/>
              <w:right w:val="double" w:sz="4" w:space="0" w:color="auto"/>
            </w:tcBorders>
            <w:shd w:val="clear" w:color="auto" w:fill="FBE4D5" w:themeFill="accent2" w:themeFillTint="33"/>
            <w:vAlign w:val="center"/>
          </w:tcPr>
          <w:p w14:paraId="3E68E192" w14:textId="77777777" w:rsidR="00472046" w:rsidRPr="008B28A8" w:rsidRDefault="00472046" w:rsidP="00F16E16">
            <w:pPr>
              <w:jc w:val="center"/>
              <w:rPr>
                <w:rFonts w:cstheme="minorHAnsi"/>
                <w:b/>
                <w:bCs/>
                <w:sz w:val="22"/>
              </w:rPr>
            </w:pPr>
            <w:r w:rsidRPr="008B28A8">
              <w:rPr>
                <w:rFonts w:cstheme="minorHAnsi"/>
                <w:b/>
                <w:bCs/>
                <w:sz w:val="22"/>
              </w:rPr>
              <w:t>Ciljana vrijednost 2027.</w:t>
            </w:r>
          </w:p>
        </w:tc>
      </w:tr>
      <w:tr w:rsidR="00867983" w:rsidRPr="008B28A8" w14:paraId="7F48260A" w14:textId="77777777" w:rsidTr="004B0ED8">
        <w:trPr>
          <w:trHeight w:val="254"/>
          <w:jc w:val="center"/>
        </w:trPr>
        <w:tc>
          <w:tcPr>
            <w:tcW w:w="2344" w:type="pct"/>
            <w:tcBorders>
              <w:top w:val="double" w:sz="4" w:space="0" w:color="auto"/>
              <w:left w:val="double" w:sz="4" w:space="0" w:color="auto"/>
              <w:bottom w:val="single" w:sz="4" w:space="0" w:color="auto"/>
            </w:tcBorders>
            <w:shd w:val="clear" w:color="auto" w:fill="FFFFFF" w:themeFill="background1"/>
          </w:tcPr>
          <w:p w14:paraId="6D33D505" w14:textId="6B4A6260" w:rsidR="00472046" w:rsidRPr="00A470ED" w:rsidRDefault="009F520D" w:rsidP="00492EC5">
            <w:pPr>
              <w:shd w:val="clear" w:color="auto" w:fill="FFFFFF" w:themeFill="background1"/>
              <w:rPr>
                <w:rFonts w:cstheme="minorHAnsi"/>
                <w:sz w:val="22"/>
              </w:rPr>
            </w:pPr>
            <w:r w:rsidRPr="00A470ED">
              <w:rPr>
                <w:sz w:val="22"/>
              </w:rPr>
              <w:t>Unaprijeđena ICT infrastruktura</w:t>
            </w:r>
            <w:r w:rsidR="00FC6CB2" w:rsidRPr="00A470ED">
              <w:rPr>
                <w:sz w:val="22"/>
              </w:rPr>
              <w:t xml:space="preserve"> pravosuđa</w:t>
            </w:r>
          </w:p>
        </w:tc>
        <w:tc>
          <w:tcPr>
            <w:tcW w:w="859" w:type="pct"/>
            <w:tcBorders>
              <w:top w:val="double" w:sz="4" w:space="0" w:color="auto"/>
              <w:bottom w:val="single" w:sz="4" w:space="0" w:color="auto"/>
            </w:tcBorders>
            <w:shd w:val="clear" w:color="auto" w:fill="FFFFFF" w:themeFill="background1"/>
          </w:tcPr>
          <w:p w14:paraId="78800285" w14:textId="7AD00D2C" w:rsidR="00472046" w:rsidRPr="00A470ED" w:rsidRDefault="00937A13" w:rsidP="00492EC5">
            <w:pPr>
              <w:shd w:val="clear" w:color="auto" w:fill="FFFFFF" w:themeFill="background1"/>
              <w:jc w:val="center"/>
              <w:rPr>
                <w:rFonts w:cstheme="minorHAnsi"/>
                <w:sz w:val="22"/>
              </w:rPr>
            </w:pPr>
            <w:r w:rsidRPr="00A470ED">
              <w:rPr>
                <w:rFonts w:cstheme="minorHAnsi"/>
                <w:sz w:val="22"/>
              </w:rPr>
              <w:t>NE</w:t>
            </w:r>
          </w:p>
        </w:tc>
        <w:tc>
          <w:tcPr>
            <w:tcW w:w="859" w:type="pct"/>
            <w:tcBorders>
              <w:top w:val="double" w:sz="4" w:space="0" w:color="auto"/>
              <w:bottom w:val="single" w:sz="4" w:space="0" w:color="auto"/>
            </w:tcBorders>
            <w:shd w:val="clear" w:color="auto" w:fill="FFFFFF" w:themeFill="background1"/>
          </w:tcPr>
          <w:p w14:paraId="61EDA31F" w14:textId="0F59E61C" w:rsidR="00472046" w:rsidRPr="00A470ED" w:rsidRDefault="004D2C15" w:rsidP="00492EC5">
            <w:pPr>
              <w:shd w:val="clear" w:color="auto" w:fill="FFFFFF" w:themeFill="background1"/>
              <w:jc w:val="center"/>
              <w:rPr>
                <w:rFonts w:cstheme="minorHAnsi"/>
                <w:sz w:val="22"/>
              </w:rPr>
            </w:pPr>
            <w:r w:rsidRPr="00A470ED">
              <w:rPr>
                <w:rFonts w:cstheme="minorHAnsi"/>
                <w:sz w:val="22"/>
              </w:rPr>
              <w:t>NE</w:t>
            </w:r>
          </w:p>
        </w:tc>
        <w:tc>
          <w:tcPr>
            <w:tcW w:w="938" w:type="pct"/>
            <w:tcBorders>
              <w:top w:val="double" w:sz="4" w:space="0" w:color="auto"/>
              <w:bottom w:val="single" w:sz="4" w:space="0" w:color="auto"/>
              <w:right w:val="double" w:sz="4" w:space="0" w:color="auto"/>
            </w:tcBorders>
            <w:shd w:val="clear" w:color="auto" w:fill="FFFFFF" w:themeFill="background1"/>
          </w:tcPr>
          <w:p w14:paraId="7497D15F" w14:textId="77777777" w:rsidR="00472046" w:rsidRPr="00A470ED" w:rsidRDefault="00472046" w:rsidP="00492EC5">
            <w:pPr>
              <w:shd w:val="clear" w:color="auto" w:fill="FFFFFF" w:themeFill="background1"/>
              <w:jc w:val="center"/>
              <w:rPr>
                <w:rFonts w:cstheme="minorHAnsi"/>
                <w:sz w:val="22"/>
              </w:rPr>
            </w:pPr>
            <w:r w:rsidRPr="00A470ED">
              <w:rPr>
                <w:rFonts w:cstheme="minorHAnsi"/>
                <w:sz w:val="22"/>
              </w:rPr>
              <w:t>DA</w:t>
            </w:r>
          </w:p>
        </w:tc>
      </w:tr>
      <w:tr w:rsidR="00675B97" w:rsidRPr="008B28A8" w14:paraId="16E169AB" w14:textId="77777777" w:rsidTr="00247814">
        <w:trPr>
          <w:trHeight w:val="254"/>
          <w:jc w:val="center"/>
        </w:trPr>
        <w:tc>
          <w:tcPr>
            <w:tcW w:w="2344" w:type="pct"/>
            <w:tcBorders>
              <w:top w:val="double" w:sz="4" w:space="0" w:color="auto"/>
              <w:left w:val="double" w:sz="4" w:space="0" w:color="auto"/>
              <w:bottom w:val="single" w:sz="4" w:space="0" w:color="auto"/>
            </w:tcBorders>
            <w:shd w:val="clear" w:color="auto" w:fill="FFFFFF" w:themeFill="background1"/>
          </w:tcPr>
          <w:p w14:paraId="7F9C13AF" w14:textId="2D055F12" w:rsidR="00675B97" w:rsidRPr="00A470ED" w:rsidRDefault="00675B97" w:rsidP="00675B97">
            <w:pPr>
              <w:shd w:val="clear" w:color="auto" w:fill="FFFFFF" w:themeFill="background1"/>
              <w:rPr>
                <w:sz w:val="22"/>
              </w:rPr>
            </w:pPr>
            <w:r w:rsidRPr="00A470ED">
              <w:rPr>
                <w:sz w:val="22"/>
              </w:rPr>
              <w:t>Implementirana nova i unaprijeđena postojeća softverska rješenja</w:t>
            </w:r>
          </w:p>
        </w:tc>
        <w:tc>
          <w:tcPr>
            <w:tcW w:w="859" w:type="pct"/>
            <w:tcBorders>
              <w:top w:val="double" w:sz="4" w:space="0" w:color="auto"/>
              <w:bottom w:val="single" w:sz="4" w:space="0" w:color="auto"/>
            </w:tcBorders>
            <w:shd w:val="clear" w:color="auto" w:fill="FFFFFF" w:themeFill="background1"/>
            <w:vAlign w:val="center"/>
          </w:tcPr>
          <w:p w14:paraId="21AC2619" w14:textId="421CFF32" w:rsidR="00675B97" w:rsidRPr="00A470ED" w:rsidRDefault="00675B97" w:rsidP="00675B97">
            <w:pPr>
              <w:shd w:val="clear" w:color="auto" w:fill="FFFFFF" w:themeFill="background1"/>
              <w:jc w:val="center"/>
              <w:rPr>
                <w:sz w:val="22"/>
              </w:rPr>
            </w:pPr>
            <w:r w:rsidRPr="00A470ED">
              <w:rPr>
                <w:sz w:val="22"/>
              </w:rPr>
              <w:t>NE</w:t>
            </w:r>
          </w:p>
        </w:tc>
        <w:tc>
          <w:tcPr>
            <w:tcW w:w="859" w:type="pct"/>
            <w:tcBorders>
              <w:top w:val="double" w:sz="4" w:space="0" w:color="auto"/>
              <w:bottom w:val="single" w:sz="4" w:space="0" w:color="auto"/>
            </w:tcBorders>
            <w:shd w:val="clear" w:color="auto" w:fill="FFFFFF" w:themeFill="background1"/>
            <w:vAlign w:val="center"/>
          </w:tcPr>
          <w:p w14:paraId="643E5AEE" w14:textId="6D76E9D8" w:rsidR="00675B97" w:rsidRPr="00A470ED" w:rsidRDefault="00675B97" w:rsidP="00675B97">
            <w:pPr>
              <w:shd w:val="clear" w:color="auto" w:fill="FFFFFF" w:themeFill="background1"/>
              <w:jc w:val="center"/>
              <w:rPr>
                <w:sz w:val="22"/>
              </w:rPr>
            </w:pPr>
            <w:r w:rsidRPr="00A470ED">
              <w:rPr>
                <w:sz w:val="22"/>
              </w:rPr>
              <w:t>DA</w:t>
            </w:r>
          </w:p>
        </w:tc>
        <w:tc>
          <w:tcPr>
            <w:tcW w:w="938" w:type="pct"/>
            <w:tcBorders>
              <w:top w:val="double" w:sz="4" w:space="0" w:color="auto"/>
              <w:bottom w:val="single" w:sz="4" w:space="0" w:color="auto"/>
              <w:right w:val="double" w:sz="4" w:space="0" w:color="auto"/>
            </w:tcBorders>
            <w:shd w:val="clear" w:color="auto" w:fill="FFFFFF" w:themeFill="background1"/>
            <w:vAlign w:val="center"/>
          </w:tcPr>
          <w:p w14:paraId="47335219" w14:textId="05F5E4A8" w:rsidR="00675B97" w:rsidRPr="00A470ED" w:rsidRDefault="00675B97" w:rsidP="00675B97">
            <w:pPr>
              <w:shd w:val="clear" w:color="auto" w:fill="FFFFFF" w:themeFill="background1"/>
              <w:jc w:val="center"/>
              <w:rPr>
                <w:sz w:val="22"/>
              </w:rPr>
            </w:pPr>
            <w:r w:rsidRPr="00A470ED">
              <w:rPr>
                <w:sz w:val="22"/>
              </w:rPr>
              <w:t>DA</w:t>
            </w:r>
          </w:p>
        </w:tc>
      </w:tr>
      <w:tr w:rsidR="00867983" w:rsidRPr="008B28A8" w14:paraId="547DADBE" w14:textId="77777777" w:rsidTr="004B0ED8">
        <w:trPr>
          <w:trHeight w:val="2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2EFD9" w:themeFill="accent6" w:themeFillTint="33"/>
          </w:tcPr>
          <w:p w14:paraId="444B60BB" w14:textId="4DDA6811" w:rsidR="00472046" w:rsidRPr="008B28A8" w:rsidRDefault="00472046" w:rsidP="00492EC5">
            <w:pPr>
              <w:rPr>
                <w:b/>
                <w:bCs/>
                <w:sz w:val="22"/>
                <w:u w:val="single"/>
              </w:rPr>
            </w:pPr>
            <w:r w:rsidRPr="008B28A8">
              <w:rPr>
                <w:b/>
                <w:bCs/>
                <w:sz w:val="22"/>
                <w:u w:val="single"/>
              </w:rPr>
              <w:t>U okviru Strateškog cilja 2 definisani su sljedeći operativni ciljevi:</w:t>
            </w:r>
          </w:p>
          <w:p w14:paraId="75018A8B" w14:textId="66373487" w:rsidR="00937A13" w:rsidRPr="008B28A8" w:rsidRDefault="00472046" w:rsidP="00492EC5">
            <w:pPr>
              <w:rPr>
                <w:sz w:val="22"/>
              </w:rPr>
            </w:pPr>
            <w:r w:rsidRPr="008B28A8">
              <w:rPr>
                <w:sz w:val="22"/>
              </w:rPr>
              <w:t>OC</w:t>
            </w:r>
            <w:r w:rsidR="00937A13" w:rsidRPr="008B28A8">
              <w:rPr>
                <w:sz w:val="22"/>
              </w:rPr>
              <w:t xml:space="preserve"> </w:t>
            </w:r>
            <w:r w:rsidRPr="008B28A8">
              <w:rPr>
                <w:sz w:val="22"/>
              </w:rPr>
              <w:t xml:space="preserve">2.1. </w:t>
            </w:r>
            <w:r w:rsidR="00937A13" w:rsidRPr="008B28A8">
              <w:rPr>
                <w:sz w:val="22"/>
              </w:rPr>
              <w:t>Standardizacija podataka i procesa u pravosudnom sektoru</w:t>
            </w:r>
          </w:p>
          <w:p w14:paraId="04419495" w14:textId="0BA2F54A" w:rsidR="00D80D31" w:rsidRPr="008B28A8" w:rsidRDefault="00937A13" w:rsidP="00492EC5">
            <w:pPr>
              <w:rPr>
                <w:sz w:val="22"/>
              </w:rPr>
            </w:pPr>
            <w:r w:rsidRPr="008B28A8">
              <w:rPr>
                <w:sz w:val="22"/>
              </w:rPr>
              <w:t xml:space="preserve">OC 2.2. </w:t>
            </w:r>
            <w:r w:rsidR="00D80D31" w:rsidRPr="008B28A8">
              <w:rPr>
                <w:sz w:val="22"/>
              </w:rPr>
              <w:t xml:space="preserve">Razvoj zajedničkih ICT resursa, </w:t>
            </w:r>
            <w:r w:rsidRPr="008B28A8">
              <w:rPr>
                <w:sz w:val="22"/>
              </w:rPr>
              <w:t>u</w:t>
            </w:r>
            <w:r w:rsidR="00472046" w:rsidRPr="008B28A8">
              <w:rPr>
                <w:sz w:val="22"/>
              </w:rPr>
              <w:t>napređenje hardverskih i softverskih kapaciteta u pravosudnom sektoru</w:t>
            </w:r>
          </w:p>
          <w:p w14:paraId="05BD9159" w14:textId="6CA925A9" w:rsidR="00472046" w:rsidRPr="008B28A8" w:rsidRDefault="00472046" w:rsidP="00492EC5">
            <w:pPr>
              <w:rPr>
                <w:sz w:val="22"/>
              </w:rPr>
            </w:pPr>
            <w:r w:rsidRPr="008B28A8">
              <w:rPr>
                <w:sz w:val="22"/>
              </w:rPr>
              <w:t>OC 2.</w:t>
            </w:r>
            <w:r w:rsidR="00937A13" w:rsidRPr="008B28A8">
              <w:rPr>
                <w:sz w:val="22"/>
              </w:rPr>
              <w:t>3</w:t>
            </w:r>
            <w:r w:rsidRPr="008B28A8">
              <w:rPr>
                <w:sz w:val="22"/>
              </w:rPr>
              <w:t>. Razvoj digitalnih servisa i platformi za građane i druge korisnike usluga pravosudnog sektora</w:t>
            </w:r>
          </w:p>
        </w:tc>
      </w:tr>
    </w:tbl>
    <w:p w14:paraId="16D26BED" w14:textId="1F49A7E7" w:rsidR="00472046" w:rsidRPr="00867983" w:rsidRDefault="00F44F66" w:rsidP="00F44F66">
      <w:pPr>
        <w:jc w:val="center"/>
      </w:pPr>
      <w:r w:rsidRPr="00867983">
        <w:rPr>
          <w:i/>
          <w:iCs/>
          <w:sz w:val="20"/>
          <w:szCs w:val="20"/>
        </w:rPr>
        <w:t>Operativni ciljevi u okviru Strateškog cilja 2</w:t>
      </w:r>
    </w:p>
    <w:p w14:paraId="71E95D24" w14:textId="2E4032E7" w:rsidR="004219AE" w:rsidRPr="00867983" w:rsidRDefault="004219AE" w:rsidP="007A204C">
      <w:pPr>
        <w:pStyle w:val="Heading3"/>
      </w:pPr>
      <w:bookmarkStart w:id="46" w:name="_Toc165381110"/>
      <w:r w:rsidRPr="00867983">
        <w:t>Operativni</w:t>
      </w:r>
      <w:r w:rsidR="00F150DB" w:rsidRPr="00867983">
        <w:t xml:space="preserve"> </w:t>
      </w:r>
      <w:r w:rsidRPr="00867983">
        <w:t>cilj 2.1</w:t>
      </w:r>
      <w:bookmarkEnd w:id="46"/>
    </w:p>
    <w:p w14:paraId="481F0DA0" w14:textId="6DE8BDF4" w:rsidR="004D2C15" w:rsidRPr="002351F1" w:rsidRDefault="00084780" w:rsidP="00492EC5">
      <w:pPr>
        <w:spacing w:after="120"/>
        <w:ind w:left="851"/>
        <w:rPr>
          <w:b/>
          <w:bCs/>
        </w:rPr>
      </w:pPr>
      <w:r w:rsidRPr="002351F1">
        <w:rPr>
          <w:b/>
          <w:bCs/>
        </w:rPr>
        <w:t>STANDARDIZACIJA PODATAKA</w:t>
      </w:r>
      <w:r w:rsidR="00147656">
        <w:rPr>
          <w:b/>
          <w:bCs/>
        </w:rPr>
        <w:t xml:space="preserve"> i </w:t>
      </w:r>
      <w:r w:rsidRPr="002351F1">
        <w:rPr>
          <w:b/>
          <w:bCs/>
        </w:rPr>
        <w:t>PROCESA U PRAVOSUDNOM SEKTORU</w:t>
      </w:r>
    </w:p>
    <w:p w14:paraId="4A89434A" w14:textId="72A32CFD" w:rsidR="004D2C15" w:rsidRPr="00867983" w:rsidRDefault="002351F1" w:rsidP="004D2C15">
      <w:pPr>
        <w:spacing w:after="120"/>
        <w:ind w:left="851"/>
      </w:pPr>
      <w:r w:rsidRPr="002351F1">
        <w:t>O</w:t>
      </w:r>
      <w:r>
        <w:t>C</w:t>
      </w:r>
      <w:r w:rsidRPr="002351F1">
        <w:t xml:space="preserve">2.1 </w:t>
      </w:r>
      <w:r w:rsidR="008A1775">
        <w:t xml:space="preserve">se </w:t>
      </w:r>
      <w:r w:rsidRPr="002351F1">
        <w:t xml:space="preserve">fokusira na </w:t>
      </w:r>
      <w:r w:rsidR="00B6117F">
        <w:t>potrebu</w:t>
      </w:r>
      <w:r w:rsidRPr="002351F1">
        <w:t xml:space="preserve"> standardizacije podataka i procesa unutar pravosudnog sistema Crne Gore. Ova inicijativa ima za cilj da optimizira komunikaciju i saradnju između pravosudnih institucija, kao i sa drugim relevantnim organizacijama, čime se postiže efikasnija razmjena informacija, smanjuje redudantnost poslovnih procesa i automatizuju dosadašnji manuelni procesi. Kroz ovaj pristup, teži se ka uspostavljanju jedinstvenih standarda koji će osigurati dosljednost, tačnost i sigurnost podataka kroz sve pravosudne procese</w:t>
      </w:r>
      <w:r w:rsidR="004D2C15" w:rsidRPr="00867983">
        <w:t>.</w:t>
      </w:r>
    </w:p>
    <w:p w14:paraId="0EE73AEA" w14:textId="77777777" w:rsidR="004D2C15" w:rsidRPr="00867983" w:rsidRDefault="004D2C15" w:rsidP="004D2C15">
      <w:pPr>
        <w:spacing w:after="0"/>
        <w:ind w:left="851"/>
        <w:rPr>
          <w:b/>
          <w:bCs/>
        </w:rPr>
      </w:pPr>
      <w:r w:rsidRPr="00867983">
        <w:rPr>
          <w:b/>
          <w:bCs/>
        </w:rPr>
        <w:t>Ključne aktivnosti:</w:t>
      </w:r>
    </w:p>
    <w:p w14:paraId="57CBCBFE" w14:textId="14BE59C8" w:rsidR="004D2C15" w:rsidRPr="00867983" w:rsidRDefault="004D2C15" w:rsidP="0003290E">
      <w:pPr>
        <w:numPr>
          <w:ilvl w:val="0"/>
          <w:numId w:val="3"/>
        </w:numPr>
        <w:spacing w:after="0"/>
        <w:ind w:left="1134" w:hanging="284"/>
        <w:contextualSpacing/>
        <w:rPr>
          <w:b/>
          <w:bCs/>
          <w:i/>
          <w:iCs/>
        </w:rPr>
      </w:pPr>
      <w:r w:rsidRPr="00867983">
        <w:rPr>
          <w:b/>
          <w:bCs/>
          <w:i/>
          <w:iCs/>
        </w:rPr>
        <w:t xml:space="preserve">Analiza i identifikacija podataka i </w:t>
      </w:r>
      <w:r w:rsidR="000F1E59">
        <w:rPr>
          <w:b/>
          <w:bCs/>
          <w:i/>
          <w:iCs/>
        </w:rPr>
        <w:t xml:space="preserve">ključnih </w:t>
      </w:r>
      <w:r w:rsidRPr="00867983">
        <w:rPr>
          <w:b/>
          <w:bCs/>
          <w:i/>
          <w:iCs/>
        </w:rPr>
        <w:t>procesa</w:t>
      </w:r>
      <w:r w:rsidR="009576EB" w:rsidRPr="00867983">
        <w:rPr>
          <w:b/>
          <w:bCs/>
          <w:i/>
          <w:iCs/>
        </w:rPr>
        <w:t xml:space="preserve"> </w:t>
      </w:r>
    </w:p>
    <w:p w14:paraId="54693C65" w14:textId="48F83365" w:rsidR="000F1E59" w:rsidRDefault="000F1E59" w:rsidP="0003290E">
      <w:pPr>
        <w:pStyle w:val="ListParagraph"/>
        <w:numPr>
          <w:ilvl w:val="0"/>
          <w:numId w:val="16"/>
        </w:numPr>
        <w:ind w:left="1418" w:hanging="283"/>
      </w:pPr>
      <w:r w:rsidRPr="000F1E59">
        <w:rPr>
          <w:b/>
          <w:bCs/>
          <w:i/>
          <w:iCs/>
        </w:rPr>
        <w:t>Identifikacija tipova podataka</w:t>
      </w:r>
      <w:r>
        <w:t>: Detaljno pregledati i identifikovati različite tipove podataka koji se koriste u pravosudnim institucijama, uključujući dokumente, evidencije,</w:t>
      </w:r>
      <w:r w:rsidR="00973CB2">
        <w:t xml:space="preserve"> </w:t>
      </w:r>
      <w:r>
        <w:t>i izvještaje.</w:t>
      </w:r>
    </w:p>
    <w:p w14:paraId="511DDD04" w14:textId="643ED797" w:rsidR="009576EB" w:rsidRPr="00867983" w:rsidRDefault="000F1E59" w:rsidP="0003290E">
      <w:pPr>
        <w:pStyle w:val="ListParagraph"/>
        <w:numPr>
          <w:ilvl w:val="0"/>
          <w:numId w:val="16"/>
        </w:numPr>
        <w:spacing w:after="0"/>
        <w:ind w:left="1418" w:hanging="284"/>
      </w:pPr>
      <w:r w:rsidRPr="000F1E59">
        <w:rPr>
          <w:b/>
          <w:bCs/>
          <w:i/>
          <w:iCs/>
        </w:rPr>
        <w:t>Mapiranje toka podataka</w:t>
      </w:r>
      <w:r>
        <w:t>: Izvršiti detaljno mapiranje kako podaci teku kroz različite faze pravosudnih procesa, identifikovati ključne tačke razmjene i analizirati postojeće metode obrade podataka</w:t>
      </w:r>
      <w:r w:rsidR="004D2C15" w:rsidRPr="00867983">
        <w:t>.</w:t>
      </w:r>
    </w:p>
    <w:p w14:paraId="02EFFEE7" w14:textId="41745CA3" w:rsidR="004D2C15" w:rsidRPr="00867983" w:rsidRDefault="004D2C15" w:rsidP="0003290E">
      <w:pPr>
        <w:numPr>
          <w:ilvl w:val="0"/>
          <w:numId w:val="3"/>
        </w:numPr>
        <w:spacing w:after="0"/>
        <w:ind w:left="1134" w:hanging="284"/>
        <w:contextualSpacing/>
        <w:rPr>
          <w:b/>
          <w:bCs/>
          <w:i/>
          <w:iCs/>
        </w:rPr>
      </w:pPr>
      <w:r w:rsidRPr="00867983">
        <w:rPr>
          <w:b/>
          <w:bCs/>
          <w:i/>
          <w:iCs/>
        </w:rPr>
        <w:t>Razvoj standarda za podatke i procese</w:t>
      </w:r>
      <w:r w:rsidR="009576EB" w:rsidRPr="00867983">
        <w:rPr>
          <w:b/>
          <w:bCs/>
          <w:i/>
          <w:iCs/>
        </w:rPr>
        <w:t xml:space="preserve"> </w:t>
      </w:r>
    </w:p>
    <w:p w14:paraId="3F3A88F0" w14:textId="77777777" w:rsidR="000F1E59" w:rsidRDefault="000F1E59" w:rsidP="0003290E">
      <w:pPr>
        <w:pStyle w:val="ListParagraph"/>
        <w:numPr>
          <w:ilvl w:val="0"/>
          <w:numId w:val="16"/>
        </w:numPr>
        <w:ind w:left="1418" w:hanging="283"/>
      </w:pPr>
      <w:r w:rsidRPr="000F1E59">
        <w:rPr>
          <w:b/>
          <w:bCs/>
          <w:i/>
          <w:iCs/>
        </w:rPr>
        <w:lastRenderedPageBreak/>
        <w:t>Standardizovani formati podataka</w:t>
      </w:r>
      <w:r>
        <w:t>: Razviti i usvojiti standardizovane formate za obradu i razmjenu svih relevantnih tipova podataka unutar pravosudnog sektora.</w:t>
      </w:r>
    </w:p>
    <w:p w14:paraId="43A42DB6" w14:textId="77777777" w:rsidR="000F1E59" w:rsidRDefault="000F1E59" w:rsidP="0003290E">
      <w:pPr>
        <w:pStyle w:val="ListParagraph"/>
        <w:numPr>
          <w:ilvl w:val="0"/>
          <w:numId w:val="16"/>
        </w:numPr>
        <w:ind w:left="1418" w:hanging="283"/>
      </w:pPr>
      <w:r w:rsidRPr="000F1E59">
        <w:rPr>
          <w:b/>
          <w:bCs/>
          <w:i/>
          <w:iCs/>
        </w:rPr>
        <w:t>Pravila imenovanja i klasifikacije</w:t>
      </w:r>
      <w:r>
        <w:t>: Uspostaviti jasna pravila za imenovanje i klasifikaciju podataka kako bi se olakšala njihova identifikacija, pretraga i upotreba.</w:t>
      </w:r>
    </w:p>
    <w:p w14:paraId="27D25E46" w14:textId="0C7A86BF" w:rsidR="004D2C15" w:rsidRDefault="000F1E59" w:rsidP="0003290E">
      <w:pPr>
        <w:pStyle w:val="ListParagraph"/>
        <w:numPr>
          <w:ilvl w:val="0"/>
          <w:numId w:val="16"/>
        </w:numPr>
        <w:spacing w:after="120"/>
        <w:ind w:left="1418" w:hanging="284"/>
      </w:pPr>
      <w:r w:rsidRPr="000F1E59">
        <w:rPr>
          <w:b/>
          <w:bCs/>
          <w:i/>
          <w:iCs/>
        </w:rPr>
        <w:t>Mehanizmi validacije</w:t>
      </w:r>
      <w:r>
        <w:t>: Definisati i implementirati mehanizme za validaciju podataka kako bi se osigurala njihova tačnost, integritet i pouzdanost</w:t>
      </w:r>
      <w:r w:rsidR="004D2C15" w:rsidRPr="00867983">
        <w:t>.</w:t>
      </w:r>
    </w:p>
    <w:p w14:paraId="4887A3BD" w14:textId="224D3883" w:rsidR="00384196" w:rsidRPr="00867983" w:rsidRDefault="00384196" w:rsidP="00384196">
      <w:pPr>
        <w:spacing w:after="120"/>
        <w:ind w:left="851"/>
      </w:pPr>
      <w:r w:rsidRPr="00384196">
        <w:t>Realizacijom ovog operativnog cilja, pravosudni sistem Crne Gore će postaviti temelje za efikasnu digital</w:t>
      </w:r>
      <w:r w:rsidR="00B85DDC">
        <w:t>izaciju</w:t>
      </w:r>
      <w:r w:rsidRPr="00384196">
        <w:t>, omogućavajući brži pristup tačnim i pouzdanim informacijama, te povećavajući transparentnost i efikasnost pravosudnih procesa. Kroz standardizaciju podataka i procesa, pravosuđe postaje dinamičniji sistem, spreman da se suoči sa izazovima modernog društva i pruži pravdu na brz i efikasan način.</w:t>
      </w:r>
    </w:p>
    <w:p w14:paraId="08362224" w14:textId="77777777" w:rsidR="004D2C15" w:rsidRPr="00867983" w:rsidRDefault="004D2C15" w:rsidP="004D2C15">
      <w:pPr>
        <w:spacing w:after="0"/>
        <w:ind w:left="1134"/>
        <w:rPr>
          <w:vanish/>
        </w:rPr>
      </w:pPr>
      <w:r w:rsidRPr="00867983">
        <w:rPr>
          <w:b/>
          <w:bCs/>
          <w:vanish/>
          <w:u w:val="single"/>
        </w:rPr>
        <w:t>Indikator 1</w:t>
      </w:r>
      <w:r w:rsidRPr="00867983">
        <w:rPr>
          <w:vanish/>
        </w:rPr>
        <w:t>: Broj institucija pravosudnog sektora povezanih na centralni registar stanovništva.</w:t>
      </w:r>
    </w:p>
    <w:p w14:paraId="1FC871CF" w14:textId="77777777" w:rsidR="004D2C15" w:rsidRPr="00867983" w:rsidRDefault="004D2C15" w:rsidP="0003290E">
      <w:pPr>
        <w:numPr>
          <w:ilvl w:val="0"/>
          <w:numId w:val="2"/>
        </w:numPr>
        <w:spacing w:after="0"/>
        <w:ind w:left="1418" w:hanging="284"/>
        <w:contextualSpacing/>
        <w:rPr>
          <w:vanish/>
          <w:highlight w:val="yellow"/>
        </w:rPr>
      </w:pPr>
      <w:commentRangeStart w:id="47"/>
      <w:r w:rsidRPr="00867983">
        <w:rPr>
          <w:b/>
          <w:bCs/>
          <w:i/>
          <w:iCs/>
          <w:vanish/>
          <w:highlight w:val="yellow"/>
        </w:rPr>
        <w:t>Specifičan</w:t>
      </w:r>
      <w:r w:rsidRPr="00867983">
        <w:rPr>
          <w:vanish/>
          <w:highlight w:val="yellow"/>
        </w:rPr>
        <w:t>: Broj sudskih institucija, tužilaštava, MP i UIKS koji su uspješno povezani na centralni registar stanovništva i mogu efikasno razmjenjivati relevantne podatke.</w:t>
      </w:r>
    </w:p>
    <w:p w14:paraId="67C2C48D" w14:textId="77777777" w:rsidR="004D2C15" w:rsidRPr="00867983" w:rsidRDefault="004D2C15" w:rsidP="0003290E">
      <w:pPr>
        <w:numPr>
          <w:ilvl w:val="0"/>
          <w:numId w:val="2"/>
        </w:numPr>
        <w:spacing w:after="0"/>
        <w:ind w:left="1418" w:hanging="284"/>
        <w:contextualSpacing/>
        <w:rPr>
          <w:vanish/>
          <w:highlight w:val="yellow"/>
        </w:rPr>
      </w:pPr>
      <w:r w:rsidRPr="00867983">
        <w:rPr>
          <w:b/>
          <w:bCs/>
          <w:i/>
          <w:iCs/>
          <w:vanish/>
          <w:highlight w:val="yellow"/>
        </w:rPr>
        <w:t>Mjerljiv</w:t>
      </w:r>
      <w:r w:rsidRPr="00867983">
        <w:rPr>
          <w:vanish/>
          <w:highlight w:val="yellow"/>
        </w:rPr>
        <w:t>: Broj povezanih institucija se može lako izbrojati kroz izvještaje i potvrde nadležnih institucija.</w:t>
      </w:r>
    </w:p>
    <w:p w14:paraId="35FB3176" w14:textId="77777777" w:rsidR="004D2C15" w:rsidRPr="00867983" w:rsidRDefault="004D2C15" w:rsidP="0003290E">
      <w:pPr>
        <w:numPr>
          <w:ilvl w:val="0"/>
          <w:numId w:val="2"/>
        </w:numPr>
        <w:spacing w:after="0"/>
        <w:ind w:left="1418" w:hanging="284"/>
        <w:contextualSpacing/>
        <w:rPr>
          <w:vanish/>
          <w:highlight w:val="yellow"/>
        </w:rPr>
      </w:pPr>
      <w:r w:rsidRPr="00867983">
        <w:rPr>
          <w:b/>
          <w:bCs/>
          <w:vanish/>
          <w:highlight w:val="yellow"/>
        </w:rPr>
        <w:t>Dostižan</w:t>
      </w:r>
      <w:r w:rsidRPr="00867983">
        <w:rPr>
          <w:vanish/>
          <w:highlight w:val="yellow"/>
        </w:rPr>
        <w:t>: Cilj treba biti ambiciozan ali realan za postići u definisanom vremenskom okviru, uzimajući u obzir tehničke mogućnosti i potrebe za usklađivanjem procedura i standarda.</w:t>
      </w:r>
    </w:p>
    <w:p w14:paraId="00A5465A" w14:textId="77777777" w:rsidR="004D2C15" w:rsidRPr="00867983" w:rsidRDefault="004D2C15" w:rsidP="0003290E">
      <w:pPr>
        <w:numPr>
          <w:ilvl w:val="0"/>
          <w:numId w:val="2"/>
        </w:numPr>
        <w:spacing w:after="0"/>
        <w:ind w:left="1418" w:hanging="284"/>
        <w:contextualSpacing/>
        <w:rPr>
          <w:vanish/>
          <w:highlight w:val="yellow"/>
        </w:rPr>
      </w:pPr>
      <w:r w:rsidRPr="00867983">
        <w:rPr>
          <w:b/>
          <w:bCs/>
          <w:i/>
          <w:iCs/>
          <w:vanish/>
          <w:highlight w:val="yellow"/>
        </w:rPr>
        <w:t>Relevantan</w:t>
      </w:r>
      <w:r w:rsidRPr="00867983">
        <w:rPr>
          <w:vanish/>
          <w:highlight w:val="yellow"/>
        </w:rPr>
        <w:t>: Povezivanje na centralni registar stanovništva je ključan element za efikasnu razmjenu podataka o licima koja učestvuju u sudskim postupcima.</w:t>
      </w:r>
    </w:p>
    <w:p w14:paraId="5F888CF0" w14:textId="77777777" w:rsidR="004D2C15" w:rsidRPr="00867983" w:rsidRDefault="004D2C15" w:rsidP="0003290E">
      <w:pPr>
        <w:numPr>
          <w:ilvl w:val="0"/>
          <w:numId w:val="2"/>
        </w:numPr>
        <w:spacing w:after="0"/>
        <w:ind w:left="1418" w:hanging="284"/>
        <w:contextualSpacing/>
        <w:rPr>
          <w:vanish/>
          <w:highlight w:val="yellow"/>
        </w:rPr>
      </w:pPr>
      <w:r w:rsidRPr="00867983">
        <w:rPr>
          <w:b/>
          <w:bCs/>
          <w:i/>
          <w:iCs/>
          <w:vanish/>
          <w:highlight w:val="yellow"/>
        </w:rPr>
        <w:t>Vremenski ograničen</w:t>
      </w:r>
      <w:r w:rsidRPr="00867983">
        <w:rPr>
          <w:vanish/>
          <w:highlight w:val="yellow"/>
        </w:rPr>
        <w:t>: Broj institucija povezanih na centralni registar stanovništva pratiće se u određenom vremenskom periodu, npr. godišnje.</w:t>
      </w:r>
    </w:p>
    <w:p w14:paraId="1493AD68" w14:textId="77777777" w:rsidR="004D2C15" w:rsidRPr="00867983" w:rsidRDefault="004D2C15" w:rsidP="0003290E">
      <w:pPr>
        <w:numPr>
          <w:ilvl w:val="0"/>
          <w:numId w:val="2"/>
        </w:numPr>
        <w:spacing w:after="0"/>
        <w:ind w:left="1418" w:hanging="284"/>
        <w:contextualSpacing/>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obezbijediti povezivanje svih sudskih institucija, tužilaštava, Ministarstva pravde i Uprave za izvršenje kaznenih sankcija na centralni registar stanovništva i omogućiti efikasnu razmjenu podataka</w:t>
      </w:r>
      <w:r w:rsidRPr="00867983">
        <w:rPr>
          <w:vanish/>
          <w:highlight w:val="yellow"/>
        </w:rPr>
        <w:t>.</w:t>
      </w:r>
      <w:commentRangeEnd w:id="47"/>
      <w:r w:rsidRPr="00867983">
        <w:rPr>
          <w:vanish/>
          <w:sz w:val="16"/>
          <w:szCs w:val="16"/>
        </w:rPr>
        <w:commentReference w:id="47"/>
      </w:r>
    </w:p>
    <w:p w14:paraId="00702209" w14:textId="77777777" w:rsidR="004D2C15" w:rsidRPr="00867983" w:rsidRDefault="004D2C15" w:rsidP="004D2C15">
      <w:pPr>
        <w:spacing w:after="0"/>
        <w:ind w:left="1134"/>
        <w:rPr>
          <w:vanish/>
        </w:rPr>
      </w:pPr>
      <w:r w:rsidRPr="00867983">
        <w:rPr>
          <w:b/>
          <w:bCs/>
          <w:vanish/>
          <w:u w:val="single"/>
        </w:rPr>
        <w:t>Indikator 2</w:t>
      </w:r>
      <w:r w:rsidRPr="00867983">
        <w:rPr>
          <w:vanish/>
        </w:rPr>
        <w:t>: Broj uspješnih razmjena podataka između institucija pravosudnog sektora.</w:t>
      </w:r>
    </w:p>
    <w:p w14:paraId="68D67009" w14:textId="77777777" w:rsidR="004D2C15" w:rsidRPr="00867983" w:rsidRDefault="004D2C15" w:rsidP="0003290E">
      <w:pPr>
        <w:numPr>
          <w:ilvl w:val="0"/>
          <w:numId w:val="2"/>
        </w:numPr>
        <w:spacing w:after="0"/>
        <w:ind w:left="1418" w:hanging="284"/>
        <w:contextualSpacing/>
        <w:rPr>
          <w:vanish/>
          <w:highlight w:val="yellow"/>
        </w:rPr>
      </w:pPr>
      <w:commentRangeStart w:id="48"/>
      <w:r w:rsidRPr="00867983">
        <w:rPr>
          <w:b/>
          <w:bCs/>
          <w:i/>
          <w:iCs/>
          <w:vanish/>
          <w:highlight w:val="yellow"/>
        </w:rPr>
        <w:t>Specifičan</w:t>
      </w:r>
      <w:r w:rsidRPr="00867983">
        <w:rPr>
          <w:vanish/>
          <w:highlight w:val="yellow"/>
        </w:rPr>
        <w:t>: Broj elektronskih poruka i dokumenata uspješno razmijenjenih između različitih institucija pravosudnog sektora korišćenjem standardizovanih formata i protokola.</w:t>
      </w:r>
    </w:p>
    <w:p w14:paraId="0594EF07" w14:textId="77777777" w:rsidR="004D2C15" w:rsidRPr="00867983" w:rsidRDefault="004D2C15" w:rsidP="0003290E">
      <w:pPr>
        <w:numPr>
          <w:ilvl w:val="0"/>
          <w:numId w:val="2"/>
        </w:numPr>
        <w:spacing w:after="0"/>
        <w:ind w:left="1418" w:hanging="284"/>
        <w:contextualSpacing/>
        <w:rPr>
          <w:vanish/>
          <w:highlight w:val="yellow"/>
        </w:rPr>
      </w:pPr>
      <w:r w:rsidRPr="00867983">
        <w:rPr>
          <w:b/>
          <w:bCs/>
          <w:i/>
          <w:iCs/>
          <w:vanish/>
          <w:highlight w:val="yellow"/>
        </w:rPr>
        <w:t>Mjerljiv</w:t>
      </w:r>
      <w:r w:rsidRPr="00867983">
        <w:rPr>
          <w:vanish/>
          <w:highlight w:val="yellow"/>
        </w:rPr>
        <w:t>: Broj razmijenjenih podataka može se pratiti kroz log podatke IT sistema i ESB platformu (ako je implementirana).</w:t>
      </w:r>
    </w:p>
    <w:p w14:paraId="3DA291BF" w14:textId="77777777" w:rsidR="004D2C15" w:rsidRPr="00867983" w:rsidRDefault="004D2C15" w:rsidP="0003290E">
      <w:pPr>
        <w:numPr>
          <w:ilvl w:val="0"/>
          <w:numId w:val="2"/>
        </w:numPr>
        <w:spacing w:after="0"/>
        <w:ind w:left="1418" w:hanging="284"/>
        <w:contextualSpacing/>
        <w:rPr>
          <w:vanish/>
          <w:highlight w:val="yellow"/>
        </w:rPr>
      </w:pPr>
      <w:r w:rsidRPr="00867983">
        <w:rPr>
          <w:b/>
          <w:bCs/>
          <w:vanish/>
          <w:highlight w:val="yellow"/>
        </w:rPr>
        <w:t>Dostižan</w:t>
      </w:r>
      <w:r w:rsidRPr="00867983">
        <w:rPr>
          <w:vanish/>
          <w:highlight w:val="yellow"/>
        </w:rPr>
        <w:t>: Cilj treba biti povećanje broja uspješnih razmjena podataka, uzimajući u obzir nivo povezanosti institucija i njihove potrebe za razmjenom podataka.</w:t>
      </w:r>
    </w:p>
    <w:p w14:paraId="20BE1AB0" w14:textId="77777777" w:rsidR="004D2C15" w:rsidRPr="00867983" w:rsidRDefault="004D2C15" w:rsidP="0003290E">
      <w:pPr>
        <w:numPr>
          <w:ilvl w:val="0"/>
          <w:numId w:val="2"/>
        </w:numPr>
        <w:spacing w:after="0"/>
        <w:ind w:left="1418" w:hanging="284"/>
        <w:contextualSpacing/>
        <w:rPr>
          <w:vanish/>
          <w:highlight w:val="yellow"/>
        </w:rPr>
      </w:pPr>
      <w:r w:rsidRPr="00867983">
        <w:rPr>
          <w:b/>
          <w:bCs/>
          <w:i/>
          <w:iCs/>
          <w:vanish/>
          <w:highlight w:val="yellow"/>
        </w:rPr>
        <w:t>Relevantan</w:t>
      </w:r>
      <w:r w:rsidRPr="00867983">
        <w:rPr>
          <w:vanish/>
          <w:highlight w:val="yellow"/>
        </w:rPr>
        <w:t>: Povećanje broja uspješnih razmjena podataka direktno pokazuje napredak u ostvarivanju interoperabilnosti i efikasnijoj razmjeni informacija između institucija.</w:t>
      </w:r>
    </w:p>
    <w:p w14:paraId="3812A4A9" w14:textId="77777777" w:rsidR="004D2C15" w:rsidRPr="00867983" w:rsidRDefault="004D2C15" w:rsidP="0003290E">
      <w:pPr>
        <w:numPr>
          <w:ilvl w:val="0"/>
          <w:numId w:val="2"/>
        </w:numPr>
        <w:spacing w:after="0"/>
        <w:ind w:left="1418" w:hanging="284"/>
        <w:contextualSpacing/>
        <w:rPr>
          <w:vanish/>
          <w:highlight w:val="yellow"/>
        </w:rPr>
      </w:pPr>
      <w:r w:rsidRPr="00867983">
        <w:rPr>
          <w:b/>
          <w:bCs/>
          <w:i/>
          <w:iCs/>
          <w:vanish/>
          <w:highlight w:val="yellow"/>
        </w:rPr>
        <w:t>Vremenski ograničen</w:t>
      </w:r>
      <w:r w:rsidRPr="00867983">
        <w:rPr>
          <w:vanish/>
          <w:highlight w:val="yellow"/>
        </w:rPr>
        <w:t>: Broj uspješnih razmjena podataka pratiće se u određenom vremenskom periodu, npr. tromjesečno.</w:t>
      </w:r>
    </w:p>
    <w:p w14:paraId="3E43AF40" w14:textId="77777777" w:rsidR="004D2C15" w:rsidRPr="00867983" w:rsidRDefault="004D2C15" w:rsidP="0003290E">
      <w:pPr>
        <w:numPr>
          <w:ilvl w:val="0"/>
          <w:numId w:val="2"/>
        </w:numPr>
        <w:spacing w:after="0"/>
        <w:ind w:left="1418" w:hanging="284"/>
        <w:contextualSpacing/>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U narednoj godini, povećati broj uspješnih razmjena podataka između sudskih institucija za najmanje 30% u odnosu na prethodnu godinu</w:t>
      </w:r>
      <w:r w:rsidRPr="00867983">
        <w:rPr>
          <w:vanish/>
          <w:highlight w:val="yellow"/>
        </w:rPr>
        <w:t>.</w:t>
      </w:r>
      <w:commentRangeEnd w:id="48"/>
      <w:r w:rsidRPr="00867983">
        <w:rPr>
          <w:vanish/>
          <w:sz w:val="16"/>
          <w:szCs w:val="16"/>
          <w:highlight w:val="yellow"/>
        </w:rPr>
        <w:commentReference w:id="48"/>
      </w:r>
    </w:p>
    <w:p w14:paraId="45A70B82" w14:textId="77777777" w:rsidR="004D2C15" w:rsidRPr="00867983" w:rsidRDefault="004D2C15" w:rsidP="004D2C15">
      <w:pPr>
        <w:spacing w:after="0"/>
        <w:ind w:left="1134"/>
        <w:rPr>
          <w:vanish/>
        </w:rPr>
      </w:pPr>
      <w:r w:rsidRPr="00867983">
        <w:rPr>
          <w:b/>
          <w:bCs/>
          <w:vanish/>
          <w:u w:val="single"/>
        </w:rPr>
        <w:t>Indikator 3</w:t>
      </w:r>
      <w:r w:rsidRPr="00867983">
        <w:rPr>
          <w:vanish/>
        </w:rPr>
        <w:t>: Broj standardizovanih ključnih pravnih i administrativnih formulara.</w:t>
      </w:r>
    </w:p>
    <w:p w14:paraId="34714B3A" w14:textId="77777777" w:rsidR="004D2C15" w:rsidRPr="00867983" w:rsidRDefault="004D2C15" w:rsidP="0003290E">
      <w:pPr>
        <w:numPr>
          <w:ilvl w:val="0"/>
          <w:numId w:val="2"/>
        </w:numPr>
        <w:spacing w:after="0"/>
        <w:ind w:left="1418" w:hanging="284"/>
        <w:contextualSpacing/>
        <w:rPr>
          <w:vanish/>
          <w:highlight w:val="yellow"/>
        </w:rPr>
      </w:pPr>
      <w:commentRangeStart w:id="49"/>
      <w:r w:rsidRPr="00867983">
        <w:rPr>
          <w:b/>
          <w:bCs/>
          <w:i/>
          <w:iCs/>
          <w:vanish/>
          <w:highlight w:val="yellow"/>
        </w:rPr>
        <w:t>Specifičan</w:t>
      </w:r>
      <w:r w:rsidRPr="00867983">
        <w:rPr>
          <w:vanish/>
          <w:highlight w:val="yellow"/>
        </w:rPr>
        <w:t>: Broj usvojenih standardnih formulara za ključne pravne i administrativne procese u pravosudnom sektoru, kao što su podnesci, obrasci, zahtjevi i sl.</w:t>
      </w:r>
    </w:p>
    <w:p w14:paraId="795FB11B" w14:textId="77777777" w:rsidR="004D2C15" w:rsidRPr="00867983" w:rsidRDefault="004D2C15" w:rsidP="0003290E">
      <w:pPr>
        <w:numPr>
          <w:ilvl w:val="0"/>
          <w:numId w:val="2"/>
        </w:numPr>
        <w:spacing w:after="0"/>
        <w:ind w:left="1418" w:hanging="284"/>
        <w:contextualSpacing/>
        <w:rPr>
          <w:vanish/>
          <w:highlight w:val="yellow"/>
        </w:rPr>
      </w:pPr>
      <w:r w:rsidRPr="00867983">
        <w:rPr>
          <w:b/>
          <w:bCs/>
          <w:i/>
          <w:iCs/>
          <w:vanish/>
          <w:highlight w:val="yellow"/>
        </w:rPr>
        <w:t>Mjerljiv</w:t>
      </w:r>
      <w:r w:rsidRPr="00867983">
        <w:rPr>
          <w:vanish/>
          <w:highlight w:val="yellow"/>
        </w:rPr>
        <w:t>: Broj usvojenih standardnih formulara se može lako izbrojati.</w:t>
      </w:r>
    </w:p>
    <w:p w14:paraId="671A4C1F" w14:textId="77777777" w:rsidR="004D2C15" w:rsidRPr="00867983" w:rsidRDefault="004D2C15" w:rsidP="0003290E">
      <w:pPr>
        <w:numPr>
          <w:ilvl w:val="0"/>
          <w:numId w:val="2"/>
        </w:numPr>
        <w:spacing w:after="0"/>
        <w:ind w:left="1418" w:hanging="284"/>
        <w:contextualSpacing/>
        <w:rPr>
          <w:vanish/>
          <w:highlight w:val="yellow"/>
        </w:rPr>
      </w:pPr>
      <w:r w:rsidRPr="00867983">
        <w:rPr>
          <w:b/>
          <w:bCs/>
          <w:vanish/>
          <w:highlight w:val="yellow"/>
        </w:rPr>
        <w:t>Dostižan</w:t>
      </w:r>
      <w:r w:rsidRPr="00867983">
        <w:rPr>
          <w:vanish/>
          <w:highlight w:val="yellow"/>
        </w:rPr>
        <w:t>: Cilj treba biti definisanje standardnih formulara za najvažnije procese u određenom vremenskom okviru.</w:t>
      </w:r>
    </w:p>
    <w:p w14:paraId="76E73014" w14:textId="77777777" w:rsidR="004D2C15" w:rsidRPr="00867983" w:rsidRDefault="004D2C15" w:rsidP="0003290E">
      <w:pPr>
        <w:numPr>
          <w:ilvl w:val="0"/>
          <w:numId w:val="2"/>
        </w:numPr>
        <w:spacing w:after="0"/>
        <w:ind w:left="1418" w:hanging="284"/>
        <w:contextualSpacing/>
        <w:rPr>
          <w:vanish/>
          <w:highlight w:val="yellow"/>
        </w:rPr>
      </w:pPr>
      <w:r w:rsidRPr="00867983">
        <w:rPr>
          <w:b/>
          <w:bCs/>
          <w:i/>
          <w:iCs/>
          <w:vanish/>
          <w:highlight w:val="yellow"/>
        </w:rPr>
        <w:t>Relevantan</w:t>
      </w:r>
      <w:r w:rsidRPr="00867983">
        <w:rPr>
          <w:vanish/>
          <w:highlight w:val="yellow"/>
        </w:rPr>
        <w:t>: Standardizacija formulara omogućava efikasniju obradu podataka i smanjuje administrativne terete za građane i pravosudne institucije.</w:t>
      </w:r>
    </w:p>
    <w:p w14:paraId="1E2C61E9" w14:textId="77777777" w:rsidR="004D2C15" w:rsidRPr="00867983" w:rsidRDefault="004D2C15" w:rsidP="0003290E">
      <w:pPr>
        <w:numPr>
          <w:ilvl w:val="0"/>
          <w:numId w:val="2"/>
        </w:numPr>
        <w:spacing w:after="0"/>
        <w:ind w:left="1418" w:hanging="284"/>
        <w:contextualSpacing/>
        <w:rPr>
          <w:vanish/>
          <w:highlight w:val="yellow"/>
        </w:rPr>
      </w:pPr>
      <w:r w:rsidRPr="00867983">
        <w:rPr>
          <w:b/>
          <w:bCs/>
          <w:i/>
          <w:iCs/>
          <w:vanish/>
          <w:highlight w:val="yellow"/>
        </w:rPr>
        <w:t>Vremenski ograničen</w:t>
      </w:r>
      <w:r w:rsidRPr="00867983">
        <w:rPr>
          <w:vanish/>
          <w:highlight w:val="yellow"/>
        </w:rPr>
        <w:t>: Standardizacija ključnih formulara treba se postići u definisanom vremenskom okviru, npr. do kraja 2024. godine.</w:t>
      </w:r>
    </w:p>
    <w:p w14:paraId="27B4D7D3" w14:textId="77777777" w:rsidR="004D2C15" w:rsidRPr="00867983" w:rsidRDefault="004D2C15" w:rsidP="0003290E">
      <w:pPr>
        <w:numPr>
          <w:ilvl w:val="0"/>
          <w:numId w:val="2"/>
        </w:numPr>
        <w:spacing w:after="0"/>
        <w:ind w:left="1418" w:hanging="284"/>
        <w:contextualSpacing/>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usvojiti standardne formulare za najmanje 10 najčešćih pravnih i administrativnih procesa u pravosudnom sektoru</w:t>
      </w:r>
      <w:r w:rsidRPr="00867983">
        <w:rPr>
          <w:vanish/>
          <w:highlight w:val="yellow"/>
        </w:rPr>
        <w:t>.</w:t>
      </w:r>
      <w:commentRangeEnd w:id="49"/>
      <w:r w:rsidRPr="00867983">
        <w:rPr>
          <w:vanish/>
          <w:sz w:val="16"/>
          <w:szCs w:val="16"/>
        </w:rPr>
        <w:commentReference w:id="49"/>
      </w:r>
    </w:p>
    <w:p w14:paraId="5FC88B9F" w14:textId="77777777" w:rsidR="004D2C15" w:rsidRPr="00867983" w:rsidRDefault="004D2C15" w:rsidP="004D2C15">
      <w:pPr>
        <w:spacing w:after="0"/>
        <w:ind w:left="1134"/>
        <w:rPr>
          <w:vanish/>
        </w:rPr>
      </w:pPr>
      <w:r w:rsidRPr="00867983">
        <w:rPr>
          <w:b/>
          <w:bCs/>
          <w:vanish/>
          <w:u w:val="single"/>
        </w:rPr>
        <w:t>Indikator 4</w:t>
      </w:r>
      <w:r w:rsidRPr="00867983">
        <w:rPr>
          <w:vanish/>
        </w:rPr>
        <w:t>: Zadovoljstvo korisnika sa interoperabilnošću podataka i procesa.</w:t>
      </w:r>
    </w:p>
    <w:p w14:paraId="2BA14807" w14:textId="77777777" w:rsidR="004D2C15" w:rsidRPr="00867983" w:rsidRDefault="004D2C15" w:rsidP="0003290E">
      <w:pPr>
        <w:numPr>
          <w:ilvl w:val="0"/>
          <w:numId w:val="2"/>
        </w:numPr>
        <w:spacing w:after="0"/>
        <w:ind w:left="1418" w:hanging="284"/>
        <w:contextualSpacing/>
        <w:rPr>
          <w:vanish/>
          <w:highlight w:val="yellow"/>
        </w:rPr>
      </w:pPr>
      <w:commentRangeStart w:id="50"/>
      <w:r w:rsidRPr="00867983">
        <w:rPr>
          <w:b/>
          <w:bCs/>
          <w:i/>
          <w:iCs/>
          <w:vanish/>
          <w:highlight w:val="yellow"/>
        </w:rPr>
        <w:t>Specifičan</w:t>
      </w:r>
      <w:r w:rsidRPr="00867983">
        <w:rPr>
          <w:vanish/>
          <w:highlight w:val="yellow"/>
        </w:rPr>
        <w:t>: Mjerenje zadovoljstva sudija, zaposlenih i drugih korisnika pravosudnih usluga sa interoperabilnošću podataka i procesa kroz ankete i fokus grupe.</w:t>
      </w:r>
    </w:p>
    <w:p w14:paraId="6554F248" w14:textId="77777777" w:rsidR="004D2C15" w:rsidRPr="00867983" w:rsidRDefault="004D2C15" w:rsidP="0003290E">
      <w:pPr>
        <w:numPr>
          <w:ilvl w:val="0"/>
          <w:numId w:val="2"/>
        </w:numPr>
        <w:spacing w:after="0"/>
        <w:ind w:left="1418" w:hanging="284"/>
        <w:contextualSpacing/>
        <w:rPr>
          <w:vanish/>
          <w:highlight w:val="yellow"/>
        </w:rPr>
      </w:pPr>
      <w:r w:rsidRPr="00867983">
        <w:rPr>
          <w:b/>
          <w:bCs/>
          <w:i/>
          <w:iCs/>
          <w:vanish/>
          <w:highlight w:val="yellow"/>
        </w:rPr>
        <w:t>Mjerljiv</w:t>
      </w:r>
      <w:r w:rsidRPr="00867983">
        <w:rPr>
          <w:vanish/>
          <w:highlight w:val="yellow"/>
        </w:rPr>
        <w:t>: Ankete i fokus grupe treba da koriste standardizovane metode i pitanja kako bi se omogućila kvantifikacija i poređenje rezultata. Podaci iz prikupljenih informacija treba analizirati kako bi se izračunao indeks zadovoljstva korisnika sa interoperabilnošću.</w:t>
      </w:r>
    </w:p>
    <w:p w14:paraId="06DFA7C6" w14:textId="77777777" w:rsidR="004D2C15" w:rsidRPr="00867983" w:rsidRDefault="004D2C15" w:rsidP="0003290E">
      <w:pPr>
        <w:numPr>
          <w:ilvl w:val="0"/>
          <w:numId w:val="2"/>
        </w:numPr>
        <w:spacing w:after="0"/>
        <w:ind w:left="1418" w:hanging="284"/>
        <w:contextualSpacing/>
        <w:rPr>
          <w:vanish/>
          <w:highlight w:val="yellow"/>
        </w:rPr>
      </w:pPr>
      <w:r w:rsidRPr="00867983">
        <w:rPr>
          <w:b/>
          <w:bCs/>
          <w:vanish/>
          <w:highlight w:val="yellow"/>
        </w:rPr>
        <w:t>Dostižan</w:t>
      </w:r>
      <w:r w:rsidRPr="00867983">
        <w:rPr>
          <w:vanish/>
          <w:highlight w:val="yellow"/>
        </w:rPr>
        <w:t>: Cilj treba biti ambiciozan ali realan za postići u definisanom vremenskom okviru, uzimajući u obzir potrebu za izvođenjem anketa i fokus grupa sa reprezentativnim uzorcima korisnika.</w:t>
      </w:r>
    </w:p>
    <w:p w14:paraId="4D3414D2" w14:textId="77777777" w:rsidR="004D2C15" w:rsidRPr="00867983" w:rsidRDefault="004D2C15" w:rsidP="0003290E">
      <w:pPr>
        <w:numPr>
          <w:ilvl w:val="0"/>
          <w:numId w:val="2"/>
        </w:numPr>
        <w:spacing w:after="0"/>
        <w:ind w:left="1418" w:hanging="284"/>
        <w:contextualSpacing/>
        <w:rPr>
          <w:vanish/>
          <w:highlight w:val="yellow"/>
        </w:rPr>
      </w:pPr>
      <w:r w:rsidRPr="00867983">
        <w:rPr>
          <w:b/>
          <w:bCs/>
          <w:i/>
          <w:iCs/>
          <w:vanish/>
          <w:highlight w:val="yellow"/>
        </w:rPr>
        <w:t>Relevantan</w:t>
      </w:r>
      <w:r w:rsidRPr="00867983">
        <w:rPr>
          <w:vanish/>
          <w:highlight w:val="yellow"/>
        </w:rPr>
        <w:t>: Mjerenje zadovoljstva korisnika je ključno za razumijevanje koristi od unaprijeđene interoperabilnosti i efikasnosti razmjene podataka i procesa.</w:t>
      </w:r>
    </w:p>
    <w:p w14:paraId="620F977A" w14:textId="77777777" w:rsidR="004D2C15" w:rsidRPr="00867983" w:rsidRDefault="004D2C15" w:rsidP="0003290E">
      <w:pPr>
        <w:numPr>
          <w:ilvl w:val="0"/>
          <w:numId w:val="2"/>
        </w:numPr>
        <w:spacing w:after="0"/>
        <w:ind w:left="1418" w:hanging="284"/>
        <w:contextualSpacing/>
        <w:rPr>
          <w:vanish/>
          <w:highlight w:val="yellow"/>
        </w:rPr>
      </w:pPr>
      <w:r w:rsidRPr="00867983">
        <w:rPr>
          <w:b/>
          <w:bCs/>
          <w:i/>
          <w:iCs/>
          <w:vanish/>
          <w:highlight w:val="yellow"/>
        </w:rPr>
        <w:t>Vremenski ograničen</w:t>
      </w:r>
      <w:r w:rsidRPr="00867983">
        <w:rPr>
          <w:vanish/>
          <w:highlight w:val="yellow"/>
        </w:rPr>
        <w:t>: Zadovoljstvo korisnika sa interoperabilnošću treba se mjeriti periodično, npr. jednom godišnje, kako bi se pratio trend i napredak.</w:t>
      </w:r>
    </w:p>
    <w:p w14:paraId="0B32FF56" w14:textId="77777777" w:rsidR="004D2C15" w:rsidRPr="00867983" w:rsidRDefault="004D2C15" w:rsidP="0003290E">
      <w:pPr>
        <w:numPr>
          <w:ilvl w:val="0"/>
          <w:numId w:val="2"/>
        </w:numPr>
        <w:spacing w:after="0"/>
        <w:ind w:left="1418" w:hanging="284"/>
        <w:contextualSpacing/>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sprovesti ankete i fokus grupe sa ciljem da se izračuna indeks zadovoljstva sudija, zaposlenih i advokata sa interoperabilnošću podataka i procesa u pravosudnom sektoru. Povećati indeks zadovoljstva za najmanje 10% u odnosu na rezultate ankete sprovedene prije uvođenja mjera za unapređenje interoperabilnosti</w:t>
      </w:r>
      <w:r w:rsidRPr="00867983">
        <w:rPr>
          <w:vanish/>
          <w:highlight w:val="yellow"/>
        </w:rPr>
        <w:t>.</w:t>
      </w:r>
      <w:commentRangeEnd w:id="50"/>
      <w:r w:rsidRPr="00867983">
        <w:rPr>
          <w:vanish/>
          <w:sz w:val="16"/>
          <w:szCs w:val="16"/>
        </w:rPr>
        <w:commentReference w:id="50"/>
      </w:r>
    </w:p>
    <w:tbl>
      <w:tblPr>
        <w:tblStyle w:val="TableGrid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608"/>
        <w:gridCol w:w="1857"/>
        <w:gridCol w:w="1857"/>
        <w:gridCol w:w="1857"/>
      </w:tblGrid>
      <w:tr w:rsidR="00867983" w:rsidRPr="00867983" w14:paraId="436C3F9F" w14:textId="77777777" w:rsidTr="008C7CDD">
        <w:tc>
          <w:tcPr>
            <w:tcW w:w="763" w:type="dxa"/>
            <w:tcBorders>
              <w:top w:val="double" w:sz="4" w:space="0" w:color="auto"/>
              <w:bottom w:val="double" w:sz="4" w:space="0" w:color="auto"/>
            </w:tcBorders>
            <w:shd w:val="clear" w:color="auto" w:fill="D9D9D9" w:themeFill="background1" w:themeFillShade="D9"/>
            <w:vAlign w:val="center"/>
          </w:tcPr>
          <w:p w14:paraId="3E7A3BD1" w14:textId="2A4505C8" w:rsidR="004D2C15" w:rsidRPr="00867983" w:rsidRDefault="004D2C15" w:rsidP="004D2C15">
            <w:pPr>
              <w:jc w:val="center"/>
              <w:rPr>
                <w:rFonts w:cstheme="minorHAnsi"/>
                <w:b/>
                <w:bCs/>
                <w:sz w:val="22"/>
              </w:rPr>
            </w:pPr>
            <w:r w:rsidRPr="00867983">
              <w:rPr>
                <w:rFonts w:cstheme="minorHAnsi"/>
                <w:b/>
                <w:bCs/>
                <w:sz w:val="22"/>
              </w:rPr>
              <w:t>OC2.</w:t>
            </w:r>
            <w:r w:rsidR="004C7C71" w:rsidRPr="00867983">
              <w:rPr>
                <w:rFonts w:cstheme="minorHAnsi"/>
                <w:b/>
                <w:bCs/>
                <w:sz w:val="22"/>
              </w:rPr>
              <w:t>1</w:t>
            </w:r>
          </w:p>
        </w:tc>
        <w:tc>
          <w:tcPr>
            <w:tcW w:w="3608" w:type="dxa"/>
            <w:tcBorders>
              <w:top w:val="double" w:sz="4" w:space="0" w:color="auto"/>
              <w:bottom w:val="double" w:sz="4" w:space="0" w:color="auto"/>
            </w:tcBorders>
            <w:shd w:val="clear" w:color="auto" w:fill="D9D9D9" w:themeFill="background1" w:themeFillShade="D9"/>
            <w:vAlign w:val="center"/>
          </w:tcPr>
          <w:p w14:paraId="725595E4" w14:textId="77777777" w:rsidR="004D2C15" w:rsidRPr="00867983" w:rsidRDefault="004D2C15" w:rsidP="004D2C15">
            <w:pPr>
              <w:jc w:val="center"/>
              <w:rPr>
                <w:rFonts w:cstheme="minorHAnsi"/>
                <w:b/>
                <w:bCs/>
                <w:sz w:val="22"/>
              </w:rPr>
            </w:pPr>
            <w:r w:rsidRPr="00867983">
              <w:rPr>
                <w:rFonts w:cstheme="minorHAnsi"/>
                <w:b/>
                <w:bCs/>
                <w:sz w:val="22"/>
              </w:rPr>
              <w:t>Indikator</w:t>
            </w:r>
          </w:p>
        </w:tc>
        <w:tc>
          <w:tcPr>
            <w:tcW w:w="1857" w:type="dxa"/>
            <w:tcBorders>
              <w:top w:val="double" w:sz="4" w:space="0" w:color="auto"/>
              <w:bottom w:val="double" w:sz="4" w:space="0" w:color="auto"/>
            </w:tcBorders>
            <w:shd w:val="clear" w:color="auto" w:fill="D9D9D9" w:themeFill="background1" w:themeFillShade="D9"/>
            <w:vAlign w:val="center"/>
          </w:tcPr>
          <w:p w14:paraId="0DDD78A2" w14:textId="77777777" w:rsidR="00391A08" w:rsidRPr="008B28A8" w:rsidRDefault="00391A08" w:rsidP="00391A08">
            <w:pPr>
              <w:jc w:val="center"/>
              <w:rPr>
                <w:rFonts w:cstheme="minorHAnsi"/>
                <w:b/>
                <w:bCs/>
                <w:sz w:val="22"/>
              </w:rPr>
            </w:pPr>
            <w:r w:rsidRPr="008B28A8">
              <w:rPr>
                <w:rFonts w:cstheme="minorHAnsi"/>
                <w:b/>
                <w:bCs/>
                <w:sz w:val="22"/>
              </w:rPr>
              <w:t>Početna vrijednost</w:t>
            </w:r>
          </w:p>
          <w:p w14:paraId="58644B48" w14:textId="0469A357" w:rsidR="004D2C15" w:rsidRPr="00867983" w:rsidRDefault="00391A08" w:rsidP="00391A08">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3</w:t>
            </w:r>
            <w:r w:rsidRPr="008B28A8">
              <w:rPr>
                <w:rFonts w:cstheme="minorHAnsi"/>
                <w:b/>
                <w:bCs/>
                <w:sz w:val="22"/>
              </w:rPr>
              <w:t>.</w:t>
            </w:r>
          </w:p>
        </w:tc>
        <w:tc>
          <w:tcPr>
            <w:tcW w:w="1857" w:type="dxa"/>
            <w:tcBorders>
              <w:top w:val="double" w:sz="4" w:space="0" w:color="auto"/>
              <w:bottom w:val="double" w:sz="4" w:space="0" w:color="auto"/>
            </w:tcBorders>
            <w:shd w:val="clear" w:color="auto" w:fill="D9D9D9" w:themeFill="background1" w:themeFillShade="D9"/>
            <w:vAlign w:val="center"/>
          </w:tcPr>
          <w:p w14:paraId="1AA8E1F3" w14:textId="77777777" w:rsidR="004D2C15" w:rsidRPr="00867983" w:rsidRDefault="004D2C15" w:rsidP="004D2C15">
            <w:pPr>
              <w:jc w:val="center"/>
              <w:rPr>
                <w:rFonts w:cstheme="minorHAnsi"/>
                <w:b/>
                <w:bCs/>
                <w:sz w:val="22"/>
              </w:rPr>
            </w:pPr>
            <w:r w:rsidRPr="00867983">
              <w:rPr>
                <w:b/>
                <w:bCs/>
                <w:sz w:val="22"/>
              </w:rPr>
              <w:t>Prelazna vrijednost do kraja 2025.</w:t>
            </w:r>
          </w:p>
        </w:tc>
        <w:tc>
          <w:tcPr>
            <w:tcW w:w="1857" w:type="dxa"/>
            <w:tcBorders>
              <w:top w:val="double" w:sz="4" w:space="0" w:color="auto"/>
              <w:bottom w:val="double" w:sz="4" w:space="0" w:color="auto"/>
            </w:tcBorders>
            <w:shd w:val="clear" w:color="auto" w:fill="D9D9D9" w:themeFill="background1" w:themeFillShade="D9"/>
            <w:vAlign w:val="center"/>
          </w:tcPr>
          <w:p w14:paraId="5BF0E41E" w14:textId="77777777" w:rsidR="004D2C15" w:rsidRPr="00867983" w:rsidRDefault="004D2C15" w:rsidP="004D2C15">
            <w:pPr>
              <w:jc w:val="center"/>
              <w:rPr>
                <w:rFonts w:cstheme="minorHAnsi"/>
                <w:b/>
                <w:bCs/>
                <w:sz w:val="22"/>
              </w:rPr>
            </w:pPr>
            <w:r w:rsidRPr="00867983">
              <w:rPr>
                <w:b/>
                <w:bCs/>
                <w:sz w:val="22"/>
              </w:rPr>
              <w:t>Ciljana vrijednost do kraja 2027.</w:t>
            </w:r>
          </w:p>
        </w:tc>
      </w:tr>
      <w:tr w:rsidR="00867983" w:rsidRPr="00867983" w14:paraId="285B1DA1" w14:textId="77777777" w:rsidTr="008C7CDD">
        <w:tc>
          <w:tcPr>
            <w:tcW w:w="763" w:type="dxa"/>
            <w:tcBorders>
              <w:top w:val="double" w:sz="4" w:space="0" w:color="auto"/>
              <w:bottom w:val="single" w:sz="4" w:space="0" w:color="auto"/>
              <w:right w:val="single" w:sz="4" w:space="0" w:color="auto"/>
            </w:tcBorders>
            <w:tcMar>
              <w:left w:w="0" w:type="dxa"/>
              <w:right w:w="0" w:type="dxa"/>
            </w:tcMar>
            <w:vAlign w:val="center"/>
          </w:tcPr>
          <w:p w14:paraId="2AD17FBE" w14:textId="77777777" w:rsidR="004D2C15" w:rsidRPr="00867983" w:rsidRDefault="004D2C15" w:rsidP="0003290E">
            <w:pPr>
              <w:numPr>
                <w:ilvl w:val="0"/>
                <w:numId w:val="26"/>
              </w:numPr>
              <w:contextualSpacing/>
              <w:jc w:val="center"/>
              <w:rPr>
                <w:b/>
                <w:bCs/>
                <w:sz w:val="22"/>
              </w:rPr>
            </w:pPr>
          </w:p>
        </w:tc>
        <w:tc>
          <w:tcPr>
            <w:tcW w:w="3608" w:type="dxa"/>
            <w:tcBorders>
              <w:top w:val="double" w:sz="4" w:space="0" w:color="auto"/>
              <w:left w:val="single" w:sz="4" w:space="0" w:color="auto"/>
              <w:bottom w:val="single" w:sz="4" w:space="0" w:color="auto"/>
            </w:tcBorders>
            <w:vAlign w:val="center"/>
          </w:tcPr>
          <w:p w14:paraId="421E72B7" w14:textId="395FABB0" w:rsidR="004D2C15" w:rsidRPr="00867983" w:rsidRDefault="004C7C71" w:rsidP="004D2C15">
            <w:pPr>
              <w:jc w:val="left"/>
              <w:rPr>
                <w:sz w:val="22"/>
                <w:highlight w:val="yellow"/>
              </w:rPr>
            </w:pPr>
            <w:r w:rsidRPr="00867983">
              <w:rPr>
                <w:sz w:val="22"/>
              </w:rPr>
              <w:t>Identifikovani</w:t>
            </w:r>
            <w:r w:rsidR="00F150DB" w:rsidRPr="00867983">
              <w:rPr>
                <w:sz w:val="22"/>
              </w:rPr>
              <w:t xml:space="preserve"> </w:t>
            </w:r>
            <w:r w:rsidRPr="00867983">
              <w:rPr>
                <w:sz w:val="22"/>
              </w:rPr>
              <w:t>podaci i procesi</w:t>
            </w:r>
          </w:p>
        </w:tc>
        <w:tc>
          <w:tcPr>
            <w:tcW w:w="1857" w:type="dxa"/>
            <w:tcBorders>
              <w:top w:val="double" w:sz="4" w:space="0" w:color="auto"/>
              <w:bottom w:val="single" w:sz="4" w:space="0" w:color="auto"/>
            </w:tcBorders>
            <w:vAlign w:val="center"/>
          </w:tcPr>
          <w:p w14:paraId="2523B664" w14:textId="140362EC" w:rsidR="004D2C15" w:rsidRPr="00867983" w:rsidRDefault="004C7C71" w:rsidP="004D2C15">
            <w:pPr>
              <w:jc w:val="center"/>
              <w:rPr>
                <w:sz w:val="22"/>
              </w:rPr>
            </w:pPr>
            <w:r w:rsidRPr="00867983">
              <w:rPr>
                <w:sz w:val="22"/>
              </w:rPr>
              <w:t>NE</w:t>
            </w:r>
          </w:p>
        </w:tc>
        <w:tc>
          <w:tcPr>
            <w:tcW w:w="1857" w:type="dxa"/>
            <w:tcBorders>
              <w:top w:val="double" w:sz="4" w:space="0" w:color="auto"/>
              <w:bottom w:val="single" w:sz="4" w:space="0" w:color="auto"/>
            </w:tcBorders>
            <w:vAlign w:val="center"/>
          </w:tcPr>
          <w:p w14:paraId="6618E0FC" w14:textId="0278E284" w:rsidR="004D2C15" w:rsidRPr="00867983" w:rsidRDefault="004C7C71" w:rsidP="004D2C15">
            <w:pPr>
              <w:jc w:val="center"/>
              <w:rPr>
                <w:sz w:val="22"/>
              </w:rPr>
            </w:pPr>
            <w:r w:rsidRPr="00867983">
              <w:rPr>
                <w:sz w:val="22"/>
              </w:rPr>
              <w:t>DA</w:t>
            </w:r>
          </w:p>
        </w:tc>
        <w:tc>
          <w:tcPr>
            <w:tcW w:w="1857" w:type="dxa"/>
            <w:tcBorders>
              <w:top w:val="double" w:sz="4" w:space="0" w:color="auto"/>
              <w:bottom w:val="single" w:sz="4" w:space="0" w:color="auto"/>
            </w:tcBorders>
            <w:vAlign w:val="center"/>
          </w:tcPr>
          <w:p w14:paraId="637C0866" w14:textId="1808F674" w:rsidR="004D2C15" w:rsidRPr="00867983" w:rsidRDefault="004C7C71" w:rsidP="004D2C15">
            <w:pPr>
              <w:jc w:val="center"/>
              <w:rPr>
                <w:sz w:val="22"/>
              </w:rPr>
            </w:pPr>
            <w:r w:rsidRPr="00867983">
              <w:rPr>
                <w:sz w:val="22"/>
              </w:rPr>
              <w:t>DA</w:t>
            </w:r>
          </w:p>
        </w:tc>
      </w:tr>
      <w:tr w:rsidR="00867983" w:rsidRPr="00867983" w14:paraId="6CCDCF39" w14:textId="77777777" w:rsidTr="008C7CDD">
        <w:tc>
          <w:tcPr>
            <w:tcW w:w="763" w:type="dxa"/>
            <w:tcBorders>
              <w:top w:val="single" w:sz="4" w:space="0" w:color="auto"/>
              <w:bottom w:val="single" w:sz="4" w:space="0" w:color="auto"/>
              <w:right w:val="single" w:sz="4" w:space="0" w:color="auto"/>
            </w:tcBorders>
            <w:tcMar>
              <w:left w:w="0" w:type="dxa"/>
              <w:right w:w="0" w:type="dxa"/>
            </w:tcMar>
            <w:vAlign w:val="center"/>
          </w:tcPr>
          <w:p w14:paraId="4A8C6488" w14:textId="77777777" w:rsidR="004C7C71" w:rsidRPr="00867983" w:rsidRDefault="004C7C71" w:rsidP="0003290E">
            <w:pPr>
              <w:numPr>
                <w:ilvl w:val="0"/>
                <w:numId w:val="26"/>
              </w:numPr>
              <w:contextualSpacing/>
              <w:jc w:val="center"/>
              <w:rPr>
                <w:b/>
                <w:bCs/>
                <w:sz w:val="22"/>
              </w:rPr>
            </w:pPr>
          </w:p>
        </w:tc>
        <w:tc>
          <w:tcPr>
            <w:tcW w:w="3608" w:type="dxa"/>
            <w:tcBorders>
              <w:top w:val="single" w:sz="4" w:space="0" w:color="auto"/>
              <w:left w:val="single" w:sz="4" w:space="0" w:color="auto"/>
              <w:bottom w:val="single" w:sz="4" w:space="0" w:color="auto"/>
            </w:tcBorders>
            <w:vAlign w:val="center"/>
          </w:tcPr>
          <w:p w14:paraId="06F99458" w14:textId="4305E484" w:rsidR="004C7C71" w:rsidRPr="00867983" w:rsidRDefault="004C7C71" w:rsidP="004C7C71">
            <w:pPr>
              <w:jc w:val="left"/>
              <w:rPr>
                <w:sz w:val="22"/>
                <w:highlight w:val="yellow"/>
              </w:rPr>
            </w:pPr>
            <w:r w:rsidRPr="00867983">
              <w:rPr>
                <w:sz w:val="22"/>
              </w:rPr>
              <w:t>Usvojeni standardi za podatke i procese</w:t>
            </w:r>
          </w:p>
        </w:tc>
        <w:tc>
          <w:tcPr>
            <w:tcW w:w="1857" w:type="dxa"/>
            <w:tcBorders>
              <w:top w:val="single" w:sz="4" w:space="0" w:color="auto"/>
              <w:bottom w:val="single" w:sz="4" w:space="0" w:color="auto"/>
            </w:tcBorders>
            <w:vAlign w:val="center"/>
          </w:tcPr>
          <w:p w14:paraId="2FBCACC4" w14:textId="6D3C7B05" w:rsidR="004C7C71" w:rsidRPr="00867983" w:rsidRDefault="004C7C71" w:rsidP="004C7C71">
            <w:pPr>
              <w:jc w:val="center"/>
              <w:rPr>
                <w:sz w:val="22"/>
              </w:rPr>
            </w:pPr>
            <w:r w:rsidRPr="00867983">
              <w:rPr>
                <w:sz w:val="22"/>
              </w:rPr>
              <w:t>NE</w:t>
            </w:r>
          </w:p>
        </w:tc>
        <w:tc>
          <w:tcPr>
            <w:tcW w:w="1857" w:type="dxa"/>
            <w:tcBorders>
              <w:top w:val="single" w:sz="4" w:space="0" w:color="auto"/>
              <w:bottom w:val="single" w:sz="4" w:space="0" w:color="auto"/>
            </w:tcBorders>
            <w:vAlign w:val="center"/>
          </w:tcPr>
          <w:p w14:paraId="743CA8E7" w14:textId="4192C725" w:rsidR="004C7C71" w:rsidRPr="00867983" w:rsidRDefault="004C7C71" w:rsidP="004C7C71">
            <w:pPr>
              <w:jc w:val="center"/>
              <w:rPr>
                <w:sz w:val="22"/>
              </w:rPr>
            </w:pPr>
            <w:r w:rsidRPr="00867983">
              <w:rPr>
                <w:sz w:val="22"/>
              </w:rPr>
              <w:t>NE</w:t>
            </w:r>
          </w:p>
        </w:tc>
        <w:tc>
          <w:tcPr>
            <w:tcW w:w="1857" w:type="dxa"/>
            <w:tcBorders>
              <w:top w:val="single" w:sz="4" w:space="0" w:color="auto"/>
              <w:bottom w:val="single" w:sz="4" w:space="0" w:color="auto"/>
            </w:tcBorders>
            <w:vAlign w:val="center"/>
          </w:tcPr>
          <w:p w14:paraId="56288D9E" w14:textId="2582567C" w:rsidR="004C7C71" w:rsidRPr="00867983" w:rsidRDefault="004C7C71" w:rsidP="004C7C71">
            <w:pPr>
              <w:jc w:val="center"/>
              <w:rPr>
                <w:sz w:val="22"/>
              </w:rPr>
            </w:pPr>
            <w:r w:rsidRPr="00867983">
              <w:rPr>
                <w:sz w:val="22"/>
              </w:rPr>
              <w:t>DA</w:t>
            </w:r>
          </w:p>
        </w:tc>
      </w:tr>
    </w:tbl>
    <w:p w14:paraId="2F879506" w14:textId="0628FC89" w:rsidR="00937A13" w:rsidRPr="00867983" w:rsidRDefault="00AD70B0" w:rsidP="00AD70B0">
      <w:pPr>
        <w:jc w:val="center"/>
      </w:pPr>
      <w:r w:rsidRPr="00867983">
        <w:rPr>
          <w:i/>
          <w:iCs/>
          <w:sz w:val="20"/>
          <w:szCs w:val="20"/>
        </w:rPr>
        <w:t>Indikatori realizacije Operativnog cilja 2.1</w:t>
      </w:r>
    </w:p>
    <w:p w14:paraId="3393402A" w14:textId="0E5C0F09" w:rsidR="004219AE" w:rsidRPr="00867983" w:rsidRDefault="004219AE" w:rsidP="007A204C">
      <w:pPr>
        <w:pStyle w:val="Heading3"/>
      </w:pPr>
      <w:bookmarkStart w:id="51" w:name="_Toc165381111"/>
      <w:r w:rsidRPr="00867983">
        <w:t>Operativni</w:t>
      </w:r>
      <w:r w:rsidR="00F150DB" w:rsidRPr="00867983">
        <w:t xml:space="preserve"> </w:t>
      </w:r>
      <w:r w:rsidRPr="00867983">
        <w:t>cilj 2.2</w:t>
      </w:r>
      <w:bookmarkEnd w:id="51"/>
    </w:p>
    <w:p w14:paraId="24FD1E6D" w14:textId="76758C03" w:rsidR="004C7C71" w:rsidRPr="007F0BA8" w:rsidRDefault="00084780" w:rsidP="003D0895">
      <w:pPr>
        <w:spacing w:after="120"/>
        <w:ind w:left="851"/>
        <w:rPr>
          <w:b/>
          <w:bCs/>
        </w:rPr>
      </w:pPr>
      <w:r w:rsidRPr="007F0BA8">
        <w:rPr>
          <w:b/>
          <w:bCs/>
        </w:rPr>
        <w:t>RAZVOJ ZAJEDNIČKIH ICT RESURSA, UNAPREĐENJE HARDVERSKIH</w:t>
      </w:r>
      <w:r w:rsidR="00147656">
        <w:rPr>
          <w:b/>
          <w:bCs/>
        </w:rPr>
        <w:t xml:space="preserve"> i </w:t>
      </w:r>
      <w:r w:rsidRPr="007F0BA8">
        <w:rPr>
          <w:b/>
          <w:bCs/>
        </w:rPr>
        <w:t>SOFTVERSKIH KAPACITETA U PRAVOSUDNOM SEKTORU</w:t>
      </w:r>
    </w:p>
    <w:p w14:paraId="44D5A592" w14:textId="1A67583F" w:rsidR="007F4171" w:rsidRPr="00867983" w:rsidRDefault="007F0BA8" w:rsidP="00AA15B1">
      <w:pPr>
        <w:spacing w:after="120"/>
        <w:ind w:left="851"/>
      </w:pPr>
      <w:r w:rsidRPr="00867983">
        <w:t xml:space="preserve">OC2.2 </w:t>
      </w:r>
      <w:r w:rsidR="00E82AB7">
        <w:t>s</w:t>
      </w:r>
      <w:r w:rsidR="00AA15B1" w:rsidRPr="00AA15B1">
        <w:t xml:space="preserve">e </w:t>
      </w:r>
      <w:r w:rsidR="00E82AB7">
        <w:t>fokusira</w:t>
      </w:r>
      <w:r w:rsidR="00AA15B1" w:rsidRPr="00AA15B1">
        <w:t xml:space="preserve"> na modernizacij</w:t>
      </w:r>
      <w:r w:rsidR="00E82AB7">
        <w:t>u</w:t>
      </w:r>
      <w:r w:rsidR="00AA15B1" w:rsidRPr="00AA15B1">
        <w:t xml:space="preserve"> i efikasnost pravosudnog sistema Crne Gore kroz centralizaciju i optimizaciju ICT resursa. Ova inicijativa podrazumjeva razvoj zajedničkih aplikativnih rješenja i digitalnih servisa koji će biti integrisani u centralne ICT resurse. Implementacijom ovog pristupa ostvaruje se efikasnija razmjena podataka i unapređuje koordinacija među pravosudnim institucijama, doprinoseći time većoj efikasnosti i transparentnosti pravosudnog sistema</w:t>
      </w:r>
      <w:r w:rsidR="007F4171" w:rsidRPr="00867983">
        <w:t>.</w:t>
      </w:r>
    </w:p>
    <w:p w14:paraId="10B65F7D" w14:textId="77777777" w:rsidR="007F4171" w:rsidRPr="00867983" w:rsidRDefault="007F4171" w:rsidP="007F4171">
      <w:pPr>
        <w:spacing w:after="0"/>
        <w:ind w:left="851"/>
        <w:rPr>
          <w:b/>
          <w:bCs/>
        </w:rPr>
      </w:pPr>
      <w:r w:rsidRPr="00867983">
        <w:rPr>
          <w:b/>
          <w:bCs/>
        </w:rPr>
        <w:t>Ključne aktivnosti:</w:t>
      </w:r>
    </w:p>
    <w:p w14:paraId="3F79ED17" w14:textId="596A79A9" w:rsidR="007F4171" w:rsidRPr="00867983" w:rsidRDefault="007F4171" w:rsidP="0003290E">
      <w:pPr>
        <w:pStyle w:val="ListParagraph"/>
        <w:numPr>
          <w:ilvl w:val="0"/>
          <w:numId w:val="3"/>
        </w:numPr>
        <w:spacing w:after="0"/>
        <w:ind w:left="1134" w:hanging="284"/>
        <w:rPr>
          <w:b/>
          <w:bCs/>
          <w:i/>
          <w:iCs/>
        </w:rPr>
      </w:pPr>
      <w:r w:rsidRPr="00867983">
        <w:rPr>
          <w:b/>
          <w:bCs/>
          <w:i/>
          <w:iCs/>
        </w:rPr>
        <w:t xml:space="preserve">Analiza i definisanje </w:t>
      </w:r>
      <w:r w:rsidR="005146CD" w:rsidRPr="00867983">
        <w:rPr>
          <w:b/>
          <w:bCs/>
          <w:i/>
          <w:iCs/>
        </w:rPr>
        <w:t xml:space="preserve">potreba ICT resursa </w:t>
      </w:r>
    </w:p>
    <w:p w14:paraId="169632B8" w14:textId="37541C1F" w:rsidR="00AA15B1" w:rsidRDefault="00AA15B1" w:rsidP="0003290E">
      <w:pPr>
        <w:pStyle w:val="ListParagraph"/>
        <w:numPr>
          <w:ilvl w:val="0"/>
          <w:numId w:val="16"/>
        </w:numPr>
        <w:ind w:left="1418" w:hanging="283"/>
      </w:pPr>
      <w:r w:rsidRPr="00AA15B1">
        <w:rPr>
          <w:b/>
          <w:bCs/>
          <w:i/>
          <w:iCs/>
        </w:rPr>
        <w:t>Oc</w:t>
      </w:r>
      <w:r w:rsidR="0089719A">
        <w:rPr>
          <w:b/>
          <w:bCs/>
          <w:i/>
          <w:iCs/>
        </w:rPr>
        <w:t>j</w:t>
      </w:r>
      <w:r w:rsidRPr="00AA15B1">
        <w:rPr>
          <w:b/>
          <w:bCs/>
          <w:i/>
          <w:iCs/>
        </w:rPr>
        <w:t>enjivanje postojećih resursa</w:t>
      </w:r>
      <w:r>
        <w:t>: Detaljna analiza postojećih hardverskih i softverskih resursa unutar pravosudnog sistema, identifikacija nedostataka i potreba za nadogradnjom ili zamjenom.</w:t>
      </w:r>
    </w:p>
    <w:p w14:paraId="1B2489B9" w14:textId="77777777" w:rsidR="00AA15B1" w:rsidRDefault="00AA15B1" w:rsidP="0003290E">
      <w:pPr>
        <w:pStyle w:val="ListParagraph"/>
        <w:numPr>
          <w:ilvl w:val="0"/>
          <w:numId w:val="16"/>
        </w:numPr>
        <w:ind w:left="1418" w:hanging="283"/>
      </w:pPr>
      <w:r w:rsidRPr="00AA15B1">
        <w:rPr>
          <w:b/>
          <w:bCs/>
          <w:i/>
          <w:iCs/>
        </w:rPr>
        <w:t>Standardizacija konfiguracije opreme</w:t>
      </w:r>
      <w:r>
        <w:t>: Definisanje jedinstvenih specifikacija za javne nabavke ICT opreme kako bi se osigurala kompatibilnost, smanjila kompleksnost i optimizovali troškovi.</w:t>
      </w:r>
    </w:p>
    <w:p w14:paraId="3C309281" w14:textId="29E47D84" w:rsidR="00042CD6" w:rsidRPr="00867983" w:rsidRDefault="00AA15B1" w:rsidP="0003290E">
      <w:pPr>
        <w:pStyle w:val="ListParagraph"/>
        <w:numPr>
          <w:ilvl w:val="0"/>
          <w:numId w:val="16"/>
        </w:numPr>
        <w:ind w:left="1418" w:hanging="283"/>
      </w:pPr>
      <w:r w:rsidRPr="00AA15B1">
        <w:rPr>
          <w:b/>
          <w:bCs/>
          <w:i/>
          <w:iCs/>
        </w:rPr>
        <w:t>Razvoj zajedničkih ICT resursa</w:t>
      </w:r>
      <w:r>
        <w:t>: Identifikacija mogućnosti za razvoj i deljenje resursa koji mogu biti korisni za više pravosudnih institucija, uključujući centralizovane baze podataka i aplikacije.</w:t>
      </w:r>
    </w:p>
    <w:p w14:paraId="65820170" w14:textId="39F7914B" w:rsidR="007F4171" w:rsidRPr="00867983" w:rsidRDefault="005146CD" w:rsidP="0003290E">
      <w:pPr>
        <w:pStyle w:val="ListParagraph"/>
        <w:numPr>
          <w:ilvl w:val="0"/>
          <w:numId w:val="3"/>
        </w:numPr>
        <w:spacing w:after="0"/>
        <w:ind w:left="1134" w:hanging="284"/>
        <w:rPr>
          <w:b/>
          <w:bCs/>
          <w:i/>
          <w:iCs/>
        </w:rPr>
      </w:pPr>
      <w:r w:rsidRPr="00867983">
        <w:rPr>
          <w:b/>
          <w:bCs/>
          <w:i/>
          <w:iCs/>
        </w:rPr>
        <w:t xml:space="preserve">Unapređenje ICT resursa </w:t>
      </w:r>
    </w:p>
    <w:p w14:paraId="11C61927" w14:textId="77777777" w:rsidR="001B34DF" w:rsidRDefault="001B34DF" w:rsidP="0003290E">
      <w:pPr>
        <w:pStyle w:val="ListParagraph"/>
        <w:numPr>
          <w:ilvl w:val="0"/>
          <w:numId w:val="16"/>
        </w:numPr>
        <w:ind w:left="1418" w:hanging="283"/>
      </w:pPr>
      <w:r w:rsidRPr="001B34DF">
        <w:rPr>
          <w:b/>
          <w:bCs/>
          <w:i/>
          <w:iCs/>
        </w:rPr>
        <w:lastRenderedPageBreak/>
        <w:t>Implementacija novih tehnoloških rešenja</w:t>
      </w:r>
      <w:r>
        <w:t>: Nabavka, konfiguracija i instalacija novog hardvera i softvera, migracija podataka i sistema na moderniju infrastrukturu.</w:t>
      </w:r>
    </w:p>
    <w:p w14:paraId="77BFA86F" w14:textId="77777777" w:rsidR="001B34DF" w:rsidRDefault="001B34DF" w:rsidP="0003290E">
      <w:pPr>
        <w:pStyle w:val="ListParagraph"/>
        <w:numPr>
          <w:ilvl w:val="0"/>
          <w:numId w:val="16"/>
        </w:numPr>
        <w:ind w:left="1418" w:hanging="283"/>
      </w:pPr>
      <w:r w:rsidRPr="001B34DF">
        <w:rPr>
          <w:b/>
          <w:bCs/>
          <w:i/>
          <w:iCs/>
        </w:rPr>
        <w:t>Uspostavljanje Enterprise Service Bus (ESB) platforme</w:t>
      </w:r>
      <w:r>
        <w:t>: Omogućavanje sigurne i efikasne razmjene podataka između različitih informacionih sistema unutar pravosudja.</w:t>
      </w:r>
    </w:p>
    <w:p w14:paraId="14C5D82C" w14:textId="0B9F7FDC" w:rsidR="007F4171" w:rsidRPr="00867983" w:rsidRDefault="001B34DF" w:rsidP="0003290E">
      <w:pPr>
        <w:pStyle w:val="ListParagraph"/>
        <w:numPr>
          <w:ilvl w:val="0"/>
          <w:numId w:val="16"/>
        </w:numPr>
        <w:ind w:left="1418" w:hanging="283"/>
      </w:pPr>
      <w:r w:rsidRPr="001B34DF">
        <w:rPr>
          <w:b/>
          <w:bCs/>
          <w:i/>
          <w:iCs/>
        </w:rPr>
        <w:t>Integracija digitalnih servisa sa centralnim resursima</w:t>
      </w:r>
      <w:r>
        <w:t>: Povezivanje postojećih aplikativnih rješenja sa novim centralizovanim resursima za bolju interoperabilnost i koordinaciju.</w:t>
      </w:r>
      <w:r w:rsidR="007F4171" w:rsidRPr="00867983">
        <w:t xml:space="preserve"> </w:t>
      </w:r>
    </w:p>
    <w:p w14:paraId="47627DB7" w14:textId="74F118CA" w:rsidR="007F4171" w:rsidRPr="00867983" w:rsidRDefault="007F4171" w:rsidP="0003290E">
      <w:pPr>
        <w:pStyle w:val="ListParagraph"/>
        <w:numPr>
          <w:ilvl w:val="0"/>
          <w:numId w:val="3"/>
        </w:numPr>
        <w:spacing w:after="0"/>
        <w:ind w:left="1134" w:hanging="284"/>
        <w:rPr>
          <w:b/>
        </w:rPr>
      </w:pPr>
      <w:r w:rsidRPr="00867983">
        <w:rPr>
          <w:b/>
        </w:rPr>
        <w:t>D</w:t>
      </w:r>
      <w:r w:rsidR="00336FF9" w:rsidRPr="00867983">
        <w:rPr>
          <w:b/>
        </w:rPr>
        <w:t xml:space="preserve">isaster </w:t>
      </w:r>
      <w:r w:rsidRPr="00867983">
        <w:rPr>
          <w:b/>
        </w:rPr>
        <w:t>R</w:t>
      </w:r>
      <w:r w:rsidR="00336FF9" w:rsidRPr="00867983">
        <w:rPr>
          <w:b/>
        </w:rPr>
        <w:t>ecovery</w:t>
      </w:r>
      <w:r w:rsidRPr="00867983">
        <w:rPr>
          <w:b/>
        </w:rPr>
        <w:t xml:space="preserve"> </w:t>
      </w:r>
      <w:r w:rsidR="007A3C57">
        <w:rPr>
          <w:b/>
        </w:rPr>
        <w:t xml:space="preserve">(DR) </w:t>
      </w:r>
      <w:r w:rsidR="00EE2AF9">
        <w:rPr>
          <w:b/>
        </w:rPr>
        <w:t>l</w:t>
      </w:r>
      <w:r w:rsidRPr="00867983">
        <w:rPr>
          <w:b/>
        </w:rPr>
        <w:t>okacija</w:t>
      </w:r>
      <w:r w:rsidR="00336FF9" w:rsidRPr="00867983">
        <w:rPr>
          <w:b/>
        </w:rPr>
        <w:t xml:space="preserve"> pravosuđa</w:t>
      </w:r>
    </w:p>
    <w:p w14:paraId="6EBF416C" w14:textId="77777777" w:rsidR="001B34DF" w:rsidRDefault="001B34DF" w:rsidP="0003290E">
      <w:pPr>
        <w:pStyle w:val="ListParagraph"/>
        <w:numPr>
          <w:ilvl w:val="0"/>
          <w:numId w:val="16"/>
        </w:numPr>
        <w:ind w:left="1418" w:hanging="283"/>
      </w:pPr>
      <w:r w:rsidRPr="001B34DF">
        <w:rPr>
          <w:b/>
          <w:bCs/>
          <w:i/>
          <w:iCs/>
        </w:rPr>
        <w:t>Planiranje i implementacija DR lokacije</w:t>
      </w:r>
      <w:r>
        <w:t>: Određivanje lokacije i tehničkih specifikacija za DR sistem koji će omogućiti kontinuitet rada pravosudnih sistema u slučaju katastrofe ili tehničkih problema.</w:t>
      </w:r>
    </w:p>
    <w:p w14:paraId="4AFF695C" w14:textId="3A3DB0F0" w:rsidR="00E749D3" w:rsidRPr="00867983" w:rsidRDefault="001B34DF" w:rsidP="0003290E">
      <w:pPr>
        <w:pStyle w:val="ListParagraph"/>
        <w:numPr>
          <w:ilvl w:val="0"/>
          <w:numId w:val="16"/>
        </w:numPr>
        <w:spacing w:after="120"/>
        <w:ind w:left="1418" w:hanging="284"/>
      </w:pPr>
      <w:r w:rsidRPr="001B34DF">
        <w:rPr>
          <w:b/>
          <w:bCs/>
          <w:i/>
          <w:iCs/>
        </w:rPr>
        <w:t>Održavanje DR lokacije</w:t>
      </w:r>
      <w:r>
        <w:t>: Redovno testiranje i ažuriranje DR sistema kako bi se osigurala njegova efikasnost i spremnost.</w:t>
      </w:r>
    </w:p>
    <w:p w14:paraId="369E39A4" w14:textId="5B4EDDA9" w:rsidR="00336FF9" w:rsidRPr="00867983" w:rsidRDefault="00EE2AF9" w:rsidP="00EE2AF9">
      <w:pPr>
        <w:spacing w:after="120"/>
        <w:ind w:left="851"/>
      </w:pPr>
      <w:r w:rsidRPr="00EE2AF9">
        <w:t>Kroz realizaciju ovog operativnog cilja, pravosudni sistem Crne Gore napraviće značajan korak ka digitalizaciji, obezbeđujući visok nivo efikasnosti, sigurnosti i dostupnosti pravosudnih usluga građanima i pravnom sektoru. Ovim pristupom, stvara se snažna osnova za dalje unapređenje digitalnih servisa, omogućavajući pravosuđu da odgovori na sve zahtjeve savremenog društva.</w:t>
      </w:r>
    </w:p>
    <w:p w14:paraId="6888FF62" w14:textId="77777777" w:rsidR="007F4171" w:rsidRPr="00867983" w:rsidRDefault="007F4171" w:rsidP="007F4171">
      <w:pPr>
        <w:spacing w:after="0"/>
        <w:ind w:left="1134"/>
        <w:rPr>
          <w:vanish/>
        </w:rPr>
      </w:pPr>
      <w:r w:rsidRPr="00867983">
        <w:rPr>
          <w:b/>
          <w:bCs/>
          <w:vanish/>
          <w:u w:val="single"/>
        </w:rPr>
        <w:t>Indikator 1</w:t>
      </w:r>
      <w:r w:rsidRPr="00867983">
        <w:rPr>
          <w:vanish/>
        </w:rPr>
        <w:t>: Broj razvijenih i implementiranih centralizovanih ICT resursa.</w:t>
      </w:r>
    </w:p>
    <w:p w14:paraId="6ABA53DA" w14:textId="77777777" w:rsidR="007F4171" w:rsidRPr="00867983" w:rsidRDefault="007F4171" w:rsidP="0003290E">
      <w:pPr>
        <w:pStyle w:val="ListParagraph"/>
        <w:numPr>
          <w:ilvl w:val="0"/>
          <w:numId w:val="2"/>
        </w:numPr>
        <w:spacing w:after="120"/>
        <w:ind w:left="1418" w:hanging="283"/>
        <w:rPr>
          <w:vanish/>
          <w:highlight w:val="yellow"/>
        </w:rPr>
      </w:pPr>
      <w:commentRangeStart w:id="52"/>
      <w:r w:rsidRPr="00867983">
        <w:rPr>
          <w:b/>
          <w:bCs/>
          <w:i/>
          <w:iCs/>
          <w:vanish/>
          <w:highlight w:val="yellow"/>
        </w:rPr>
        <w:t>Specifičan</w:t>
      </w:r>
      <w:r w:rsidRPr="00867983">
        <w:rPr>
          <w:vanish/>
          <w:highlight w:val="yellow"/>
        </w:rPr>
        <w:t>: Broj razvijenih i implementiranih zajedničkih sistemskih servisa poput virtualnih platforma, e-mail servisa, ili drugih centraliziranih IT resursa za pravosudni sektor.</w:t>
      </w:r>
    </w:p>
    <w:p w14:paraId="092FB8B3" w14:textId="77777777" w:rsidR="007F4171" w:rsidRPr="00867983" w:rsidRDefault="007F4171"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Broj centralizovanih sistemskih servisa može se lako izbrojati.</w:t>
      </w:r>
    </w:p>
    <w:p w14:paraId="06CD7117" w14:textId="77777777" w:rsidR="007F4171" w:rsidRPr="00867983" w:rsidRDefault="007F4171" w:rsidP="0003290E">
      <w:pPr>
        <w:pStyle w:val="ListParagraph"/>
        <w:numPr>
          <w:ilvl w:val="0"/>
          <w:numId w:val="2"/>
        </w:numPr>
        <w:spacing w:after="120"/>
        <w:ind w:left="1418" w:hanging="283"/>
        <w:rPr>
          <w:vanish/>
          <w:highlight w:val="yellow"/>
        </w:rPr>
      </w:pPr>
      <w:r w:rsidRPr="00867983">
        <w:rPr>
          <w:b/>
          <w:bCs/>
          <w:vanish/>
          <w:highlight w:val="yellow"/>
        </w:rPr>
        <w:t>Dostižan</w:t>
      </w:r>
      <w:r w:rsidRPr="00867983">
        <w:rPr>
          <w:vanish/>
          <w:highlight w:val="yellow"/>
        </w:rPr>
        <w:t>: Cilj treba biti ambiciozan ali realan za postići u definisanom vremenskom okviru, uzimajući u obzir dostupne resurse i budžet.</w:t>
      </w:r>
    </w:p>
    <w:p w14:paraId="12782C77" w14:textId="77777777" w:rsidR="007F4171" w:rsidRPr="00867983" w:rsidRDefault="007F4171"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Ovaj indikator direktno prati napredak ka razvoju centralizovanih IT resursa, što je ključno za Operativni cilj 2.4.</w:t>
      </w:r>
    </w:p>
    <w:p w14:paraId="274E920C" w14:textId="77777777" w:rsidR="007F4171" w:rsidRPr="00867983" w:rsidRDefault="007F4171" w:rsidP="0003290E">
      <w:pPr>
        <w:pStyle w:val="ListParagraph"/>
        <w:numPr>
          <w:ilvl w:val="0"/>
          <w:numId w:val="2"/>
        </w:numPr>
        <w:spacing w:after="0"/>
        <w:ind w:left="1418" w:hanging="284"/>
        <w:rPr>
          <w:vanish/>
          <w:highlight w:val="yellow"/>
        </w:rPr>
      </w:pPr>
      <w:r w:rsidRPr="00867983">
        <w:rPr>
          <w:b/>
          <w:bCs/>
          <w:i/>
          <w:iCs/>
          <w:vanish/>
          <w:highlight w:val="yellow"/>
        </w:rPr>
        <w:t>Vremenski ograničen</w:t>
      </w:r>
      <w:r w:rsidRPr="00867983">
        <w:rPr>
          <w:vanish/>
          <w:highlight w:val="yellow"/>
        </w:rPr>
        <w:t>: Broj implementiranih servisa pratiće se u određenom vremenskom periodu, npr. godišnje.</w:t>
      </w:r>
    </w:p>
    <w:p w14:paraId="0C458E69" w14:textId="77777777" w:rsidR="007F4171" w:rsidRPr="00867983" w:rsidRDefault="007F4171" w:rsidP="0003290E">
      <w:pPr>
        <w:pStyle w:val="ListParagraph"/>
        <w:numPr>
          <w:ilvl w:val="0"/>
          <w:numId w:val="2"/>
        </w:numPr>
        <w:spacing w:after="0"/>
        <w:ind w:left="1418" w:hanging="284"/>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razviti i implementirati najmanje dva zajednička sistemska servisa za pravosudni sektor, kao što su centralizovana virtualna platforma i e-mail servis</w:t>
      </w:r>
      <w:r w:rsidRPr="00867983">
        <w:rPr>
          <w:vanish/>
          <w:highlight w:val="yellow"/>
        </w:rPr>
        <w:t>.</w:t>
      </w:r>
      <w:commentRangeEnd w:id="52"/>
      <w:r w:rsidRPr="00867983">
        <w:rPr>
          <w:rStyle w:val="CommentReference"/>
          <w:vanish/>
        </w:rPr>
        <w:commentReference w:id="52"/>
      </w:r>
    </w:p>
    <w:p w14:paraId="63750086" w14:textId="77777777" w:rsidR="007F4171" w:rsidRPr="00867983" w:rsidRDefault="007F4171" w:rsidP="007F4171">
      <w:pPr>
        <w:spacing w:after="0"/>
        <w:ind w:left="1134"/>
        <w:rPr>
          <w:vanish/>
        </w:rPr>
      </w:pPr>
      <w:r w:rsidRPr="00867983">
        <w:rPr>
          <w:b/>
          <w:bCs/>
          <w:vanish/>
          <w:u w:val="single"/>
        </w:rPr>
        <w:t>Indikator</w:t>
      </w:r>
      <w:r w:rsidRPr="00867983">
        <w:rPr>
          <w:vanish/>
          <w:u w:val="single"/>
        </w:rPr>
        <w:t xml:space="preserve"> </w:t>
      </w:r>
      <w:r w:rsidRPr="00867983">
        <w:rPr>
          <w:b/>
          <w:bCs/>
          <w:vanish/>
          <w:u w:val="single"/>
        </w:rPr>
        <w:t>2</w:t>
      </w:r>
      <w:r w:rsidRPr="00867983">
        <w:rPr>
          <w:vanish/>
        </w:rPr>
        <w:t>: Broj centralizovanih sistemskih servisa.</w:t>
      </w:r>
    </w:p>
    <w:p w14:paraId="1AA1FF3B" w14:textId="77777777" w:rsidR="007F4171" w:rsidRPr="00867983" w:rsidRDefault="007F4171" w:rsidP="0003290E">
      <w:pPr>
        <w:pStyle w:val="ListParagraph"/>
        <w:numPr>
          <w:ilvl w:val="0"/>
          <w:numId w:val="2"/>
        </w:numPr>
        <w:spacing w:after="0"/>
        <w:ind w:left="1418" w:hanging="284"/>
        <w:rPr>
          <w:vanish/>
          <w:highlight w:val="yellow"/>
        </w:rPr>
      </w:pPr>
      <w:commentRangeStart w:id="53"/>
      <w:r w:rsidRPr="00867983">
        <w:rPr>
          <w:b/>
          <w:bCs/>
          <w:i/>
          <w:iCs/>
          <w:vanish/>
          <w:highlight w:val="yellow"/>
        </w:rPr>
        <w:t>Specifičan</w:t>
      </w:r>
      <w:r w:rsidRPr="00867983">
        <w:rPr>
          <w:vanish/>
          <w:highlight w:val="yellow"/>
        </w:rPr>
        <w:t>: Broj digitalizovanih i centralizovanih ključnih registara, poput Registra nepokretnosti, ali i drugih relevantnih registara za pravosudni sektor.</w:t>
      </w:r>
    </w:p>
    <w:p w14:paraId="53C93926" w14:textId="77777777" w:rsidR="007F4171" w:rsidRPr="00867983" w:rsidRDefault="007F4171" w:rsidP="0003290E">
      <w:pPr>
        <w:pStyle w:val="ListParagraph"/>
        <w:numPr>
          <w:ilvl w:val="0"/>
          <w:numId w:val="2"/>
        </w:numPr>
        <w:spacing w:after="0"/>
        <w:ind w:left="1418" w:hanging="284"/>
        <w:rPr>
          <w:vanish/>
          <w:highlight w:val="yellow"/>
        </w:rPr>
      </w:pPr>
      <w:r w:rsidRPr="00867983">
        <w:rPr>
          <w:b/>
          <w:bCs/>
          <w:i/>
          <w:iCs/>
          <w:vanish/>
          <w:highlight w:val="yellow"/>
        </w:rPr>
        <w:t>Mjerljiv</w:t>
      </w:r>
      <w:r w:rsidRPr="00867983">
        <w:rPr>
          <w:vanish/>
          <w:highlight w:val="yellow"/>
        </w:rPr>
        <w:t>: Broj centralizovanih registara se može lako izbrojati.</w:t>
      </w:r>
    </w:p>
    <w:p w14:paraId="69A241EA" w14:textId="77777777" w:rsidR="007F4171" w:rsidRPr="00867983" w:rsidRDefault="007F4171" w:rsidP="0003290E">
      <w:pPr>
        <w:pStyle w:val="ListParagraph"/>
        <w:numPr>
          <w:ilvl w:val="0"/>
          <w:numId w:val="2"/>
        </w:numPr>
        <w:spacing w:after="0"/>
        <w:ind w:left="1418" w:hanging="284"/>
        <w:rPr>
          <w:vanish/>
          <w:highlight w:val="yellow"/>
        </w:rPr>
      </w:pPr>
      <w:r w:rsidRPr="00867983">
        <w:rPr>
          <w:b/>
          <w:bCs/>
          <w:vanish/>
          <w:highlight w:val="yellow"/>
        </w:rPr>
        <w:t>Dostižan</w:t>
      </w:r>
      <w:r w:rsidRPr="00867983">
        <w:rPr>
          <w:vanish/>
          <w:highlight w:val="yellow"/>
        </w:rPr>
        <w:t>: Cilj treba biti realan za postići u određenom vremenskom okviru, uzimajući u obzir kompleksnost digitalizacije i integracije postojećih registara.</w:t>
      </w:r>
    </w:p>
    <w:p w14:paraId="10C7A96B" w14:textId="77777777" w:rsidR="007F4171" w:rsidRPr="00867983" w:rsidRDefault="007F4171" w:rsidP="0003290E">
      <w:pPr>
        <w:pStyle w:val="ListParagraph"/>
        <w:numPr>
          <w:ilvl w:val="0"/>
          <w:numId w:val="2"/>
        </w:numPr>
        <w:spacing w:after="0"/>
        <w:ind w:left="1418" w:hanging="284"/>
        <w:rPr>
          <w:vanish/>
          <w:highlight w:val="yellow"/>
        </w:rPr>
      </w:pPr>
      <w:r w:rsidRPr="00867983">
        <w:rPr>
          <w:b/>
          <w:bCs/>
          <w:i/>
          <w:iCs/>
          <w:vanish/>
          <w:highlight w:val="yellow"/>
        </w:rPr>
        <w:t>Relevantan</w:t>
      </w:r>
      <w:r w:rsidRPr="00867983">
        <w:rPr>
          <w:vanish/>
          <w:highlight w:val="yellow"/>
        </w:rPr>
        <w:t>: Centralizacija ključnih registara je ključna komponenta Operativnog cilja 2.4 za efikasniju razmjenu podataka.</w:t>
      </w:r>
    </w:p>
    <w:p w14:paraId="56BB2791" w14:textId="77777777" w:rsidR="007F4171" w:rsidRPr="00867983" w:rsidRDefault="007F4171" w:rsidP="0003290E">
      <w:pPr>
        <w:pStyle w:val="ListParagraph"/>
        <w:numPr>
          <w:ilvl w:val="0"/>
          <w:numId w:val="2"/>
        </w:numPr>
        <w:spacing w:after="0"/>
        <w:ind w:left="1418" w:hanging="284"/>
        <w:rPr>
          <w:vanish/>
          <w:highlight w:val="yellow"/>
        </w:rPr>
      </w:pPr>
      <w:r w:rsidRPr="00867983">
        <w:rPr>
          <w:b/>
          <w:bCs/>
          <w:i/>
          <w:iCs/>
          <w:vanish/>
          <w:highlight w:val="yellow"/>
        </w:rPr>
        <w:t>Vremenski ograničen</w:t>
      </w:r>
      <w:r w:rsidRPr="00867983">
        <w:rPr>
          <w:vanish/>
          <w:highlight w:val="yellow"/>
        </w:rPr>
        <w:t>: Broj centralizovanih registara pratiće se u određenom vremenskom periodu, npr. godišnje.</w:t>
      </w:r>
    </w:p>
    <w:p w14:paraId="64E9BA45" w14:textId="77777777" w:rsidR="007F4171" w:rsidRPr="00867983" w:rsidRDefault="007F4171" w:rsidP="0003290E">
      <w:pPr>
        <w:pStyle w:val="ListParagraph"/>
        <w:numPr>
          <w:ilvl w:val="0"/>
          <w:numId w:val="2"/>
        </w:numPr>
        <w:spacing w:after="0"/>
        <w:ind w:left="1418" w:hanging="284"/>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digitalizovati i centralizovati najmanje jedan ključni registar, kao što je: Registar građanskih stanja ili Registar optuženih i osuđenih lica ili Registar kaznenih predmeta ili Registar parničnih predmeta</w:t>
      </w:r>
      <w:r w:rsidRPr="00867983">
        <w:rPr>
          <w:vanish/>
          <w:highlight w:val="yellow"/>
        </w:rPr>
        <w:t>.</w:t>
      </w:r>
      <w:commentRangeEnd w:id="53"/>
      <w:r w:rsidRPr="00867983">
        <w:rPr>
          <w:rStyle w:val="CommentReference"/>
          <w:vanish/>
          <w:highlight w:val="yellow"/>
        </w:rPr>
        <w:commentReference w:id="53"/>
      </w:r>
    </w:p>
    <w:p w14:paraId="759BC5AD" w14:textId="77777777" w:rsidR="007F4171" w:rsidRPr="00867983" w:rsidRDefault="007F4171" w:rsidP="007F4171">
      <w:pPr>
        <w:spacing w:after="0"/>
        <w:ind w:left="1134"/>
        <w:rPr>
          <w:b/>
          <w:bCs/>
          <w:vanish/>
        </w:rPr>
      </w:pPr>
      <w:r w:rsidRPr="00867983">
        <w:rPr>
          <w:b/>
          <w:bCs/>
          <w:vanish/>
          <w:u w:val="single"/>
        </w:rPr>
        <w:t>Indikator 3</w:t>
      </w:r>
      <w:r w:rsidRPr="00867983">
        <w:rPr>
          <w:vanish/>
        </w:rPr>
        <w:t>: Stepen integracije digitalnih servisa i aplikacija sa centralnim resursima.</w:t>
      </w:r>
    </w:p>
    <w:p w14:paraId="73FB6B2A" w14:textId="77777777" w:rsidR="007F4171" w:rsidRPr="00867983" w:rsidRDefault="007F4171" w:rsidP="0003290E">
      <w:pPr>
        <w:pStyle w:val="ListParagraph"/>
        <w:numPr>
          <w:ilvl w:val="0"/>
          <w:numId w:val="2"/>
        </w:numPr>
        <w:spacing w:after="0"/>
        <w:ind w:left="1418" w:hanging="284"/>
        <w:rPr>
          <w:vanish/>
          <w:highlight w:val="yellow"/>
        </w:rPr>
      </w:pPr>
      <w:commentRangeStart w:id="54"/>
      <w:r w:rsidRPr="00867983">
        <w:rPr>
          <w:b/>
          <w:bCs/>
          <w:i/>
          <w:iCs/>
          <w:vanish/>
          <w:highlight w:val="yellow"/>
        </w:rPr>
        <w:t>Specifičan</w:t>
      </w:r>
      <w:r w:rsidRPr="00867983">
        <w:rPr>
          <w:vanish/>
          <w:highlight w:val="yellow"/>
        </w:rPr>
        <w:t>: Postotak digitalnih servisa i aplikacija pravosudnog sektora koji su uspješno integrirani sa centralizovanim sistemskim servisima i bazama podataka.</w:t>
      </w:r>
    </w:p>
    <w:p w14:paraId="0F4B2B10" w14:textId="77777777" w:rsidR="007F4171" w:rsidRPr="00867983" w:rsidRDefault="007F4171" w:rsidP="0003290E">
      <w:pPr>
        <w:pStyle w:val="ListParagraph"/>
        <w:numPr>
          <w:ilvl w:val="0"/>
          <w:numId w:val="2"/>
        </w:numPr>
        <w:spacing w:after="0"/>
        <w:ind w:left="1418" w:hanging="284"/>
        <w:rPr>
          <w:vanish/>
          <w:highlight w:val="yellow"/>
        </w:rPr>
      </w:pPr>
      <w:r w:rsidRPr="00867983">
        <w:rPr>
          <w:b/>
          <w:bCs/>
          <w:i/>
          <w:iCs/>
          <w:vanish/>
          <w:highlight w:val="yellow"/>
        </w:rPr>
        <w:t>Mjerljiv</w:t>
      </w:r>
      <w:r w:rsidRPr="00867983">
        <w:rPr>
          <w:vanish/>
          <w:highlight w:val="yellow"/>
        </w:rPr>
        <w:t>: Stepen integracije se može mjeriti brojanjem integriranih servisa i aplikacija u odnosu na ukupan broj digitalnih servisa i aplikacija u pravosudnom sektoru.</w:t>
      </w:r>
    </w:p>
    <w:p w14:paraId="51BFC194" w14:textId="77777777" w:rsidR="007F4171" w:rsidRPr="00867983" w:rsidRDefault="007F4171" w:rsidP="0003290E">
      <w:pPr>
        <w:pStyle w:val="ListParagraph"/>
        <w:numPr>
          <w:ilvl w:val="0"/>
          <w:numId w:val="2"/>
        </w:numPr>
        <w:spacing w:after="0"/>
        <w:ind w:left="1418" w:hanging="284"/>
        <w:rPr>
          <w:vanish/>
          <w:highlight w:val="yellow"/>
        </w:rPr>
      </w:pPr>
      <w:r w:rsidRPr="00867983">
        <w:rPr>
          <w:b/>
          <w:bCs/>
          <w:vanish/>
          <w:highlight w:val="yellow"/>
        </w:rPr>
        <w:t>Dostižan</w:t>
      </w:r>
      <w:r w:rsidRPr="00867983">
        <w:rPr>
          <w:vanish/>
          <w:highlight w:val="yellow"/>
        </w:rPr>
        <w:t>: Cilj treba biti realan i postići se uz odgovarajuće resurse i aktivnosti za promociju i podršku integracije.</w:t>
      </w:r>
    </w:p>
    <w:p w14:paraId="44723085" w14:textId="77777777" w:rsidR="007F4171" w:rsidRPr="00867983" w:rsidRDefault="007F4171" w:rsidP="0003290E">
      <w:pPr>
        <w:pStyle w:val="ListParagraph"/>
        <w:numPr>
          <w:ilvl w:val="0"/>
          <w:numId w:val="2"/>
        </w:numPr>
        <w:spacing w:after="0"/>
        <w:ind w:left="1418" w:hanging="284"/>
        <w:rPr>
          <w:vanish/>
          <w:highlight w:val="yellow"/>
        </w:rPr>
      </w:pPr>
      <w:r w:rsidRPr="00867983">
        <w:rPr>
          <w:b/>
          <w:bCs/>
          <w:i/>
          <w:iCs/>
          <w:vanish/>
          <w:highlight w:val="yellow"/>
        </w:rPr>
        <w:t>Relevantan</w:t>
      </w:r>
      <w:r w:rsidRPr="00867983">
        <w:rPr>
          <w:vanish/>
          <w:highlight w:val="yellow"/>
        </w:rPr>
        <w:t>: Integracija digitalnih servisa sa centralnim resursima je vitalna za postizanje efikasnije razmjene podataka i bolje koordinacije.</w:t>
      </w:r>
    </w:p>
    <w:p w14:paraId="6BBC2B6A" w14:textId="77777777" w:rsidR="007F4171" w:rsidRPr="00867983" w:rsidRDefault="007F4171" w:rsidP="0003290E">
      <w:pPr>
        <w:pStyle w:val="ListParagraph"/>
        <w:numPr>
          <w:ilvl w:val="0"/>
          <w:numId w:val="2"/>
        </w:numPr>
        <w:spacing w:after="0"/>
        <w:ind w:left="1418" w:hanging="284"/>
        <w:rPr>
          <w:vanish/>
          <w:highlight w:val="yellow"/>
        </w:rPr>
      </w:pPr>
      <w:r w:rsidRPr="00867983">
        <w:rPr>
          <w:b/>
          <w:bCs/>
          <w:i/>
          <w:iCs/>
          <w:vanish/>
          <w:highlight w:val="yellow"/>
        </w:rPr>
        <w:t>Vremenski ograničen</w:t>
      </w:r>
      <w:r w:rsidRPr="00867983">
        <w:rPr>
          <w:vanish/>
          <w:highlight w:val="yellow"/>
        </w:rPr>
        <w:t>: Stepen integracije pratiće se u određenom vremenskom periodu, npr. godišnje.</w:t>
      </w:r>
    </w:p>
    <w:p w14:paraId="2CDA7E31" w14:textId="77777777" w:rsidR="007F4171" w:rsidRPr="00867983" w:rsidRDefault="007F4171" w:rsidP="0003290E">
      <w:pPr>
        <w:pStyle w:val="ListParagraph"/>
        <w:numPr>
          <w:ilvl w:val="0"/>
          <w:numId w:val="2"/>
        </w:numPr>
        <w:spacing w:after="0"/>
        <w:ind w:left="1418" w:hanging="284"/>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integrirati najmanje 50% postojećih digitalnih servisa i aplikacija pravosudnog sektora sa centralizovanim sistemskim servisima i bazama podataka</w:t>
      </w:r>
      <w:r w:rsidRPr="00867983">
        <w:rPr>
          <w:vanish/>
          <w:highlight w:val="yellow"/>
        </w:rPr>
        <w:t>.</w:t>
      </w:r>
      <w:commentRangeEnd w:id="54"/>
      <w:r w:rsidRPr="00867983">
        <w:rPr>
          <w:rStyle w:val="CommentReference"/>
          <w:vanish/>
          <w:highlight w:val="yellow"/>
        </w:rPr>
        <w:commentReference w:id="54"/>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608"/>
        <w:gridCol w:w="1857"/>
        <w:gridCol w:w="1857"/>
        <w:gridCol w:w="1857"/>
      </w:tblGrid>
      <w:tr w:rsidR="00867983" w:rsidRPr="00BF6929" w14:paraId="5792B5A6" w14:textId="77777777" w:rsidTr="00BF6929">
        <w:tc>
          <w:tcPr>
            <w:tcW w:w="763" w:type="dxa"/>
            <w:tcBorders>
              <w:top w:val="double" w:sz="4" w:space="0" w:color="auto"/>
              <w:bottom w:val="double" w:sz="4" w:space="0" w:color="auto"/>
            </w:tcBorders>
            <w:shd w:val="clear" w:color="auto" w:fill="D9D9D9" w:themeFill="background1" w:themeFillShade="D9"/>
            <w:vAlign w:val="center"/>
          </w:tcPr>
          <w:p w14:paraId="5527DADE" w14:textId="6D31EC93" w:rsidR="007F4171" w:rsidRPr="00BF6929" w:rsidRDefault="007F4171" w:rsidP="008C7CDD">
            <w:pPr>
              <w:jc w:val="center"/>
              <w:rPr>
                <w:rFonts w:cstheme="minorHAnsi"/>
                <w:b/>
                <w:bCs/>
                <w:sz w:val="22"/>
              </w:rPr>
            </w:pPr>
            <w:r w:rsidRPr="00BF6929">
              <w:rPr>
                <w:rFonts w:cstheme="minorHAnsi"/>
                <w:b/>
                <w:bCs/>
                <w:sz w:val="22"/>
              </w:rPr>
              <w:t>OC2.</w:t>
            </w:r>
            <w:r w:rsidR="00336FF9" w:rsidRPr="00BF6929">
              <w:rPr>
                <w:rFonts w:cstheme="minorHAnsi"/>
                <w:b/>
                <w:bCs/>
                <w:sz w:val="22"/>
              </w:rPr>
              <w:t>2</w:t>
            </w:r>
          </w:p>
        </w:tc>
        <w:tc>
          <w:tcPr>
            <w:tcW w:w="3608" w:type="dxa"/>
            <w:tcBorders>
              <w:top w:val="double" w:sz="4" w:space="0" w:color="auto"/>
              <w:bottom w:val="double" w:sz="4" w:space="0" w:color="auto"/>
            </w:tcBorders>
            <w:shd w:val="clear" w:color="auto" w:fill="D9D9D9" w:themeFill="background1" w:themeFillShade="D9"/>
            <w:vAlign w:val="center"/>
          </w:tcPr>
          <w:p w14:paraId="750451E8" w14:textId="77777777" w:rsidR="007F4171" w:rsidRPr="00BF6929" w:rsidRDefault="007F4171" w:rsidP="008C7CDD">
            <w:pPr>
              <w:jc w:val="center"/>
              <w:rPr>
                <w:rFonts w:cstheme="minorHAnsi"/>
                <w:b/>
                <w:bCs/>
                <w:sz w:val="22"/>
              </w:rPr>
            </w:pPr>
            <w:r w:rsidRPr="00BF6929">
              <w:rPr>
                <w:rFonts w:cstheme="minorHAnsi"/>
                <w:b/>
                <w:bCs/>
                <w:sz w:val="22"/>
              </w:rPr>
              <w:t>Indikator</w:t>
            </w:r>
          </w:p>
        </w:tc>
        <w:tc>
          <w:tcPr>
            <w:tcW w:w="1857" w:type="dxa"/>
            <w:tcBorders>
              <w:top w:val="double" w:sz="4" w:space="0" w:color="auto"/>
              <w:bottom w:val="double" w:sz="4" w:space="0" w:color="auto"/>
            </w:tcBorders>
            <w:shd w:val="clear" w:color="auto" w:fill="D9D9D9" w:themeFill="background1" w:themeFillShade="D9"/>
            <w:vAlign w:val="center"/>
          </w:tcPr>
          <w:p w14:paraId="56DC5A02" w14:textId="77777777" w:rsidR="00391A08" w:rsidRPr="008B28A8" w:rsidRDefault="00391A08" w:rsidP="00391A08">
            <w:pPr>
              <w:jc w:val="center"/>
              <w:rPr>
                <w:rFonts w:cstheme="minorHAnsi"/>
                <w:b/>
                <w:bCs/>
                <w:sz w:val="22"/>
              </w:rPr>
            </w:pPr>
            <w:r w:rsidRPr="008B28A8">
              <w:rPr>
                <w:rFonts w:cstheme="minorHAnsi"/>
                <w:b/>
                <w:bCs/>
                <w:sz w:val="22"/>
              </w:rPr>
              <w:t>Početna vrijednost</w:t>
            </w:r>
          </w:p>
          <w:p w14:paraId="41C73AA0" w14:textId="5E75D544" w:rsidR="007F4171" w:rsidRPr="00BF6929" w:rsidRDefault="00391A08" w:rsidP="00391A08">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3</w:t>
            </w:r>
            <w:r w:rsidRPr="008B28A8">
              <w:rPr>
                <w:rFonts w:cstheme="minorHAnsi"/>
                <w:b/>
                <w:bCs/>
                <w:sz w:val="22"/>
              </w:rPr>
              <w:t>.</w:t>
            </w:r>
          </w:p>
        </w:tc>
        <w:tc>
          <w:tcPr>
            <w:tcW w:w="1857" w:type="dxa"/>
            <w:tcBorders>
              <w:top w:val="double" w:sz="4" w:space="0" w:color="auto"/>
              <w:bottom w:val="double" w:sz="4" w:space="0" w:color="auto"/>
            </w:tcBorders>
            <w:shd w:val="clear" w:color="auto" w:fill="D9D9D9" w:themeFill="background1" w:themeFillShade="D9"/>
            <w:vAlign w:val="center"/>
          </w:tcPr>
          <w:p w14:paraId="1320E405" w14:textId="77777777" w:rsidR="007F4171" w:rsidRPr="00BF6929" w:rsidRDefault="007F4171" w:rsidP="008C7CDD">
            <w:pPr>
              <w:jc w:val="center"/>
              <w:rPr>
                <w:rFonts w:cstheme="minorHAnsi"/>
                <w:b/>
                <w:bCs/>
                <w:sz w:val="22"/>
              </w:rPr>
            </w:pPr>
            <w:r w:rsidRPr="00BF6929">
              <w:rPr>
                <w:b/>
                <w:bCs/>
                <w:sz w:val="22"/>
              </w:rPr>
              <w:t>Prelazna vrijednost do kraja 2025.</w:t>
            </w:r>
          </w:p>
        </w:tc>
        <w:tc>
          <w:tcPr>
            <w:tcW w:w="1857" w:type="dxa"/>
            <w:tcBorders>
              <w:top w:val="double" w:sz="4" w:space="0" w:color="auto"/>
              <w:bottom w:val="double" w:sz="4" w:space="0" w:color="auto"/>
            </w:tcBorders>
            <w:shd w:val="clear" w:color="auto" w:fill="D9D9D9" w:themeFill="background1" w:themeFillShade="D9"/>
            <w:vAlign w:val="center"/>
          </w:tcPr>
          <w:p w14:paraId="6FD849C3" w14:textId="77777777" w:rsidR="007F4171" w:rsidRPr="00BF6929" w:rsidRDefault="007F4171" w:rsidP="008C7CDD">
            <w:pPr>
              <w:jc w:val="center"/>
              <w:rPr>
                <w:rFonts w:cstheme="minorHAnsi"/>
                <w:b/>
                <w:bCs/>
                <w:sz w:val="22"/>
              </w:rPr>
            </w:pPr>
            <w:r w:rsidRPr="00BF6929">
              <w:rPr>
                <w:b/>
                <w:bCs/>
                <w:sz w:val="22"/>
              </w:rPr>
              <w:t>Ciljana vrijednost do kraja 2027.</w:t>
            </w:r>
          </w:p>
        </w:tc>
      </w:tr>
      <w:tr w:rsidR="00381B81" w:rsidRPr="00BF6929" w14:paraId="69CDBE55" w14:textId="77777777" w:rsidTr="00F73712">
        <w:tc>
          <w:tcPr>
            <w:tcW w:w="763" w:type="dxa"/>
            <w:tcBorders>
              <w:top w:val="double" w:sz="4" w:space="0" w:color="auto"/>
              <w:bottom w:val="single" w:sz="4" w:space="0" w:color="auto"/>
            </w:tcBorders>
            <w:shd w:val="clear" w:color="auto" w:fill="auto"/>
            <w:vAlign w:val="center"/>
          </w:tcPr>
          <w:p w14:paraId="791C8CEF" w14:textId="7F47CE4C" w:rsidR="00381B81" w:rsidRPr="00381B81" w:rsidRDefault="00381B81" w:rsidP="00381B81">
            <w:pPr>
              <w:jc w:val="center"/>
              <w:rPr>
                <w:rFonts w:cstheme="minorHAnsi"/>
                <w:b/>
                <w:bCs/>
                <w:sz w:val="22"/>
              </w:rPr>
            </w:pPr>
            <w:r w:rsidRPr="00381B81">
              <w:rPr>
                <w:rFonts w:cstheme="minorHAnsi"/>
                <w:b/>
                <w:bCs/>
                <w:sz w:val="22"/>
              </w:rPr>
              <w:t>1.</w:t>
            </w:r>
          </w:p>
        </w:tc>
        <w:tc>
          <w:tcPr>
            <w:tcW w:w="3608" w:type="dxa"/>
            <w:tcBorders>
              <w:top w:val="double" w:sz="4" w:space="0" w:color="auto"/>
              <w:bottom w:val="single" w:sz="4" w:space="0" w:color="auto"/>
            </w:tcBorders>
            <w:shd w:val="clear" w:color="auto" w:fill="auto"/>
          </w:tcPr>
          <w:p w14:paraId="5757A409" w14:textId="38B3F871" w:rsidR="00381B81" w:rsidRPr="00381B81" w:rsidRDefault="00381B81" w:rsidP="00381B81">
            <w:pPr>
              <w:rPr>
                <w:rFonts w:cstheme="minorHAnsi"/>
                <w:bCs/>
                <w:sz w:val="22"/>
              </w:rPr>
            </w:pPr>
            <w:r w:rsidRPr="00381B81">
              <w:rPr>
                <w:sz w:val="22"/>
              </w:rPr>
              <w:t>Urađena analiza i definisane potrebe ICT resursa ISP-a</w:t>
            </w:r>
          </w:p>
        </w:tc>
        <w:tc>
          <w:tcPr>
            <w:tcW w:w="1857" w:type="dxa"/>
            <w:tcBorders>
              <w:top w:val="double" w:sz="4" w:space="0" w:color="auto"/>
              <w:bottom w:val="single" w:sz="4" w:space="0" w:color="auto"/>
            </w:tcBorders>
            <w:shd w:val="clear" w:color="auto" w:fill="auto"/>
            <w:vAlign w:val="center"/>
          </w:tcPr>
          <w:p w14:paraId="583CC6CF" w14:textId="67716E65" w:rsidR="00381B81" w:rsidRPr="00381B81" w:rsidRDefault="00381B81" w:rsidP="00381B81">
            <w:pPr>
              <w:jc w:val="center"/>
              <w:rPr>
                <w:bCs/>
                <w:sz w:val="22"/>
              </w:rPr>
            </w:pPr>
            <w:r w:rsidRPr="00381B81">
              <w:rPr>
                <w:bCs/>
                <w:sz w:val="22"/>
              </w:rPr>
              <w:t>NE</w:t>
            </w:r>
          </w:p>
        </w:tc>
        <w:tc>
          <w:tcPr>
            <w:tcW w:w="1857" w:type="dxa"/>
            <w:tcBorders>
              <w:top w:val="double" w:sz="4" w:space="0" w:color="auto"/>
              <w:bottom w:val="single" w:sz="4" w:space="0" w:color="auto"/>
            </w:tcBorders>
            <w:shd w:val="clear" w:color="auto" w:fill="auto"/>
            <w:vAlign w:val="center"/>
          </w:tcPr>
          <w:p w14:paraId="2EA3CF5D" w14:textId="30D50397" w:rsidR="00381B81" w:rsidRPr="00381B81" w:rsidRDefault="00381B81" w:rsidP="00381B81">
            <w:pPr>
              <w:jc w:val="center"/>
              <w:rPr>
                <w:bCs/>
                <w:sz w:val="22"/>
              </w:rPr>
            </w:pPr>
            <w:r w:rsidRPr="00381B81">
              <w:rPr>
                <w:bCs/>
                <w:sz w:val="22"/>
              </w:rPr>
              <w:t>DA</w:t>
            </w:r>
          </w:p>
        </w:tc>
        <w:tc>
          <w:tcPr>
            <w:tcW w:w="1857" w:type="dxa"/>
            <w:tcBorders>
              <w:top w:val="double" w:sz="4" w:space="0" w:color="auto"/>
              <w:bottom w:val="single" w:sz="4" w:space="0" w:color="auto"/>
            </w:tcBorders>
            <w:shd w:val="clear" w:color="auto" w:fill="auto"/>
            <w:vAlign w:val="center"/>
          </w:tcPr>
          <w:p w14:paraId="5D56E64B" w14:textId="04ACA9D5" w:rsidR="00381B81" w:rsidRPr="00381B81" w:rsidRDefault="00381B81" w:rsidP="00381B81">
            <w:pPr>
              <w:jc w:val="center"/>
              <w:rPr>
                <w:bCs/>
                <w:sz w:val="22"/>
              </w:rPr>
            </w:pPr>
            <w:r w:rsidRPr="00381B81">
              <w:rPr>
                <w:bCs/>
                <w:sz w:val="22"/>
              </w:rPr>
              <w:t>DA</w:t>
            </w:r>
          </w:p>
        </w:tc>
      </w:tr>
      <w:tr w:rsidR="00381B81" w:rsidRPr="00BF6929" w14:paraId="6299B8ED" w14:textId="77777777" w:rsidTr="000023A1">
        <w:tc>
          <w:tcPr>
            <w:tcW w:w="763" w:type="dxa"/>
            <w:tcBorders>
              <w:top w:val="single" w:sz="4" w:space="0" w:color="auto"/>
              <w:bottom w:val="single" w:sz="4" w:space="0" w:color="auto"/>
              <w:right w:val="single" w:sz="4" w:space="0" w:color="auto"/>
            </w:tcBorders>
            <w:tcMar>
              <w:left w:w="0" w:type="dxa"/>
              <w:right w:w="0" w:type="dxa"/>
            </w:tcMar>
            <w:vAlign w:val="center"/>
          </w:tcPr>
          <w:p w14:paraId="324F8C3B" w14:textId="7BD78578" w:rsidR="00381B81" w:rsidRPr="00381B81" w:rsidRDefault="00381B81" w:rsidP="00381B81">
            <w:pPr>
              <w:jc w:val="center"/>
              <w:rPr>
                <w:b/>
                <w:bCs/>
                <w:sz w:val="22"/>
              </w:rPr>
            </w:pPr>
            <w:r w:rsidRPr="00381B81">
              <w:rPr>
                <w:b/>
                <w:bCs/>
                <w:sz w:val="22"/>
              </w:rPr>
              <w:t>2.</w:t>
            </w:r>
          </w:p>
        </w:tc>
        <w:tc>
          <w:tcPr>
            <w:tcW w:w="3608" w:type="dxa"/>
            <w:tcBorders>
              <w:top w:val="single" w:sz="4" w:space="0" w:color="auto"/>
              <w:left w:val="single" w:sz="4" w:space="0" w:color="auto"/>
              <w:bottom w:val="single" w:sz="4" w:space="0" w:color="auto"/>
            </w:tcBorders>
          </w:tcPr>
          <w:p w14:paraId="30C36EA1" w14:textId="4C4CFA0B" w:rsidR="00381B81" w:rsidRPr="00381B81" w:rsidRDefault="00381B81" w:rsidP="00381B81">
            <w:pPr>
              <w:jc w:val="left"/>
              <w:rPr>
                <w:sz w:val="22"/>
              </w:rPr>
            </w:pPr>
            <w:r w:rsidRPr="00381B81">
              <w:rPr>
                <w:sz w:val="22"/>
              </w:rPr>
              <w:t>Unaprijeđena ICT infrastruktura</w:t>
            </w:r>
          </w:p>
        </w:tc>
        <w:tc>
          <w:tcPr>
            <w:tcW w:w="1857" w:type="dxa"/>
            <w:tcBorders>
              <w:top w:val="single" w:sz="4" w:space="0" w:color="auto"/>
              <w:bottom w:val="single" w:sz="4" w:space="0" w:color="auto"/>
            </w:tcBorders>
            <w:vAlign w:val="center"/>
          </w:tcPr>
          <w:p w14:paraId="5477DCFF" w14:textId="5E3E4C89" w:rsidR="00381B81" w:rsidRPr="00381B81" w:rsidRDefault="00381B81" w:rsidP="00381B81">
            <w:pPr>
              <w:jc w:val="center"/>
              <w:rPr>
                <w:sz w:val="22"/>
              </w:rPr>
            </w:pPr>
            <w:r w:rsidRPr="00381B81">
              <w:rPr>
                <w:sz w:val="22"/>
              </w:rPr>
              <w:t>NE</w:t>
            </w:r>
          </w:p>
        </w:tc>
        <w:tc>
          <w:tcPr>
            <w:tcW w:w="1857" w:type="dxa"/>
            <w:tcBorders>
              <w:top w:val="single" w:sz="4" w:space="0" w:color="auto"/>
              <w:bottom w:val="single" w:sz="4" w:space="0" w:color="auto"/>
            </w:tcBorders>
          </w:tcPr>
          <w:p w14:paraId="1565F98E" w14:textId="138320FE" w:rsidR="00381B81" w:rsidRPr="00381B81" w:rsidRDefault="00381B81" w:rsidP="00381B81">
            <w:pPr>
              <w:jc w:val="center"/>
              <w:rPr>
                <w:sz w:val="22"/>
              </w:rPr>
            </w:pPr>
            <w:r w:rsidRPr="00381B81">
              <w:rPr>
                <w:rFonts w:cstheme="minorHAnsi"/>
                <w:sz w:val="22"/>
              </w:rPr>
              <w:t>NE</w:t>
            </w:r>
          </w:p>
        </w:tc>
        <w:tc>
          <w:tcPr>
            <w:tcW w:w="1857" w:type="dxa"/>
            <w:tcBorders>
              <w:top w:val="single" w:sz="4" w:space="0" w:color="auto"/>
              <w:bottom w:val="single" w:sz="4" w:space="0" w:color="auto"/>
            </w:tcBorders>
            <w:vAlign w:val="center"/>
          </w:tcPr>
          <w:p w14:paraId="04238B0A" w14:textId="7DD5A7A3" w:rsidR="00381B81" w:rsidRPr="00381B81" w:rsidRDefault="00381B81" w:rsidP="00381B81">
            <w:pPr>
              <w:jc w:val="center"/>
              <w:rPr>
                <w:sz w:val="22"/>
              </w:rPr>
            </w:pPr>
            <w:r w:rsidRPr="00381B81">
              <w:rPr>
                <w:sz w:val="22"/>
              </w:rPr>
              <w:t>DA</w:t>
            </w:r>
          </w:p>
        </w:tc>
      </w:tr>
      <w:tr w:rsidR="00381B81" w:rsidRPr="00BF6929" w14:paraId="07EE4D70" w14:textId="77777777" w:rsidTr="00F73712">
        <w:tc>
          <w:tcPr>
            <w:tcW w:w="763" w:type="dxa"/>
            <w:tcBorders>
              <w:top w:val="single" w:sz="4" w:space="0" w:color="auto"/>
              <w:bottom w:val="single" w:sz="4" w:space="0" w:color="auto"/>
              <w:right w:val="single" w:sz="4" w:space="0" w:color="auto"/>
            </w:tcBorders>
            <w:tcMar>
              <w:left w:w="0" w:type="dxa"/>
              <w:right w:w="0" w:type="dxa"/>
            </w:tcMar>
            <w:vAlign w:val="center"/>
          </w:tcPr>
          <w:p w14:paraId="3CA52932" w14:textId="74189BEA" w:rsidR="00381B81" w:rsidRPr="00381B81" w:rsidRDefault="00381B81" w:rsidP="00381B81">
            <w:pPr>
              <w:jc w:val="center"/>
              <w:rPr>
                <w:b/>
                <w:bCs/>
                <w:sz w:val="22"/>
              </w:rPr>
            </w:pPr>
            <w:r w:rsidRPr="00381B81">
              <w:rPr>
                <w:b/>
                <w:bCs/>
                <w:sz w:val="22"/>
              </w:rPr>
              <w:t>3.</w:t>
            </w:r>
          </w:p>
        </w:tc>
        <w:tc>
          <w:tcPr>
            <w:tcW w:w="3608" w:type="dxa"/>
            <w:tcBorders>
              <w:top w:val="single" w:sz="4" w:space="0" w:color="auto"/>
              <w:left w:val="single" w:sz="4" w:space="0" w:color="auto"/>
              <w:bottom w:val="single" w:sz="4" w:space="0" w:color="auto"/>
            </w:tcBorders>
          </w:tcPr>
          <w:p w14:paraId="272A2507" w14:textId="590293C6" w:rsidR="00381B81" w:rsidRPr="00381B81" w:rsidRDefault="00381B81" w:rsidP="00381B81">
            <w:pPr>
              <w:jc w:val="left"/>
              <w:rPr>
                <w:sz w:val="22"/>
              </w:rPr>
            </w:pPr>
            <w:r w:rsidRPr="00381B81">
              <w:rPr>
                <w:rFonts w:cs="Calibri"/>
                <w:sz w:val="22"/>
              </w:rPr>
              <w:t xml:space="preserve">Funkcionalan Data Centar Ministarstva pravde na novoj lokaciji </w:t>
            </w:r>
          </w:p>
        </w:tc>
        <w:tc>
          <w:tcPr>
            <w:tcW w:w="1857" w:type="dxa"/>
            <w:tcBorders>
              <w:top w:val="single" w:sz="4" w:space="0" w:color="auto"/>
              <w:bottom w:val="single" w:sz="4" w:space="0" w:color="auto"/>
            </w:tcBorders>
            <w:vAlign w:val="center"/>
          </w:tcPr>
          <w:p w14:paraId="16DB4A6C" w14:textId="52E9DE86" w:rsidR="00381B81" w:rsidRPr="00381B81" w:rsidRDefault="00381B81" w:rsidP="00381B81">
            <w:pPr>
              <w:jc w:val="center"/>
              <w:rPr>
                <w:sz w:val="22"/>
              </w:rPr>
            </w:pPr>
            <w:r w:rsidRPr="00381B81">
              <w:rPr>
                <w:sz w:val="22"/>
              </w:rPr>
              <w:t>NE</w:t>
            </w:r>
          </w:p>
        </w:tc>
        <w:tc>
          <w:tcPr>
            <w:tcW w:w="1857" w:type="dxa"/>
            <w:tcBorders>
              <w:top w:val="single" w:sz="4" w:space="0" w:color="auto"/>
              <w:bottom w:val="single" w:sz="4" w:space="0" w:color="auto"/>
            </w:tcBorders>
            <w:vAlign w:val="center"/>
          </w:tcPr>
          <w:p w14:paraId="75C2D2A5" w14:textId="086AF40B" w:rsidR="00381B81" w:rsidRPr="00381B81" w:rsidRDefault="00381B81" w:rsidP="00381B81">
            <w:pPr>
              <w:jc w:val="center"/>
              <w:rPr>
                <w:sz w:val="22"/>
              </w:rPr>
            </w:pPr>
            <w:r w:rsidRPr="00381B81">
              <w:rPr>
                <w:rFonts w:cstheme="minorHAnsi"/>
                <w:sz w:val="22"/>
              </w:rPr>
              <w:t>DA</w:t>
            </w:r>
          </w:p>
        </w:tc>
        <w:tc>
          <w:tcPr>
            <w:tcW w:w="1857" w:type="dxa"/>
            <w:tcBorders>
              <w:top w:val="single" w:sz="4" w:space="0" w:color="auto"/>
              <w:bottom w:val="single" w:sz="4" w:space="0" w:color="auto"/>
            </w:tcBorders>
            <w:vAlign w:val="center"/>
          </w:tcPr>
          <w:p w14:paraId="4E17F3BC" w14:textId="3D6F29CF" w:rsidR="00381B81" w:rsidRPr="00381B81" w:rsidRDefault="00381B81" w:rsidP="00381B81">
            <w:pPr>
              <w:jc w:val="center"/>
              <w:rPr>
                <w:sz w:val="22"/>
              </w:rPr>
            </w:pPr>
            <w:r w:rsidRPr="00381B81">
              <w:rPr>
                <w:sz w:val="22"/>
              </w:rPr>
              <w:t>DA</w:t>
            </w:r>
          </w:p>
        </w:tc>
      </w:tr>
      <w:tr w:rsidR="00381B81" w:rsidRPr="00BF6929" w14:paraId="46787B09" w14:textId="77777777" w:rsidTr="00F73712">
        <w:tc>
          <w:tcPr>
            <w:tcW w:w="763" w:type="dxa"/>
            <w:tcBorders>
              <w:top w:val="single" w:sz="4" w:space="0" w:color="auto"/>
              <w:bottom w:val="single" w:sz="4" w:space="0" w:color="auto"/>
              <w:right w:val="single" w:sz="4" w:space="0" w:color="auto"/>
            </w:tcBorders>
            <w:tcMar>
              <w:left w:w="0" w:type="dxa"/>
              <w:right w:w="0" w:type="dxa"/>
            </w:tcMar>
            <w:vAlign w:val="center"/>
          </w:tcPr>
          <w:p w14:paraId="3E584213" w14:textId="134DBAC0" w:rsidR="00381B81" w:rsidRPr="00381B81" w:rsidRDefault="00381B81" w:rsidP="00381B81">
            <w:pPr>
              <w:jc w:val="center"/>
              <w:rPr>
                <w:b/>
                <w:bCs/>
                <w:sz w:val="22"/>
              </w:rPr>
            </w:pPr>
            <w:r w:rsidRPr="00381B81">
              <w:rPr>
                <w:b/>
                <w:bCs/>
                <w:sz w:val="22"/>
              </w:rPr>
              <w:t>4.</w:t>
            </w:r>
          </w:p>
        </w:tc>
        <w:tc>
          <w:tcPr>
            <w:tcW w:w="3608" w:type="dxa"/>
            <w:tcBorders>
              <w:top w:val="single" w:sz="4" w:space="0" w:color="auto"/>
              <w:left w:val="single" w:sz="4" w:space="0" w:color="auto"/>
              <w:bottom w:val="single" w:sz="4" w:space="0" w:color="auto"/>
            </w:tcBorders>
          </w:tcPr>
          <w:p w14:paraId="5AEBB4E8" w14:textId="4464DF82" w:rsidR="00381B81" w:rsidRPr="00381B81" w:rsidRDefault="00381B81" w:rsidP="00381B81">
            <w:pPr>
              <w:jc w:val="left"/>
              <w:rPr>
                <w:sz w:val="22"/>
              </w:rPr>
            </w:pPr>
            <w:r w:rsidRPr="00381B81">
              <w:rPr>
                <w:sz w:val="22"/>
              </w:rPr>
              <w:t>Prosječna starost računarske opreme u godinama</w:t>
            </w:r>
          </w:p>
        </w:tc>
        <w:tc>
          <w:tcPr>
            <w:tcW w:w="1857" w:type="dxa"/>
            <w:tcBorders>
              <w:top w:val="single" w:sz="4" w:space="0" w:color="auto"/>
              <w:bottom w:val="single" w:sz="4" w:space="0" w:color="auto"/>
            </w:tcBorders>
            <w:vAlign w:val="center"/>
          </w:tcPr>
          <w:p w14:paraId="1F88189A" w14:textId="7FCBBD5A" w:rsidR="00381B81" w:rsidRPr="00381B81" w:rsidRDefault="00381B81" w:rsidP="00381B81">
            <w:pPr>
              <w:jc w:val="center"/>
              <w:rPr>
                <w:sz w:val="22"/>
              </w:rPr>
            </w:pPr>
            <w:r w:rsidRPr="00381B81">
              <w:rPr>
                <w:sz w:val="22"/>
              </w:rPr>
              <w:t>5.62 godine</w:t>
            </w:r>
          </w:p>
        </w:tc>
        <w:tc>
          <w:tcPr>
            <w:tcW w:w="1857" w:type="dxa"/>
            <w:tcBorders>
              <w:top w:val="single" w:sz="4" w:space="0" w:color="auto"/>
              <w:bottom w:val="single" w:sz="4" w:space="0" w:color="auto"/>
            </w:tcBorders>
            <w:vAlign w:val="center"/>
          </w:tcPr>
          <w:p w14:paraId="43248A23" w14:textId="2F1617B7" w:rsidR="00381B81" w:rsidRPr="00381B81" w:rsidRDefault="00381B81" w:rsidP="00381B81">
            <w:pPr>
              <w:jc w:val="center"/>
              <w:rPr>
                <w:sz w:val="22"/>
              </w:rPr>
            </w:pPr>
            <w:r w:rsidRPr="00381B81">
              <w:rPr>
                <w:rFonts w:cs="Calibri"/>
                <w:sz w:val="22"/>
              </w:rPr>
              <w:t>5,2</w:t>
            </w:r>
          </w:p>
        </w:tc>
        <w:tc>
          <w:tcPr>
            <w:tcW w:w="1857" w:type="dxa"/>
            <w:tcBorders>
              <w:top w:val="single" w:sz="4" w:space="0" w:color="auto"/>
              <w:bottom w:val="single" w:sz="4" w:space="0" w:color="auto"/>
            </w:tcBorders>
            <w:vAlign w:val="center"/>
          </w:tcPr>
          <w:p w14:paraId="6BD43169" w14:textId="0999D120" w:rsidR="00381B81" w:rsidRPr="00381B81" w:rsidRDefault="00381B81" w:rsidP="00381B81">
            <w:pPr>
              <w:jc w:val="center"/>
              <w:rPr>
                <w:sz w:val="22"/>
              </w:rPr>
            </w:pPr>
            <w:r w:rsidRPr="00381B81">
              <w:rPr>
                <w:sz w:val="22"/>
              </w:rPr>
              <w:t>4.4 godine</w:t>
            </w:r>
          </w:p>
        </w:tc>
      </w:tr>
      <w:tr w:rsidR="00381B81" w:rsidRPr="00BF6929" w14:paraId="50EC7950" w14:textId="77777777" w:rsidTr="00247814">
        <w:trPr>
          <w:trHeight w:val="94"/>
        </w:trPr>
        <w:tc>
          <w:tcPr>
            <w:tcW w:w="763" w:type="dxa"/>
            <w:tcBorders>
              <w:top w:val="single" w:sz="4" w:space="0" w:color="auto"/>
              <w:bottom w:val="double" w:sz="4" w:space="0" w:color="auto"/>
              <w:right w:val="single" w:sz="4" w:space="0" w:color="auto"/>
            </w:tcBorders>
            <w:tcMar>
              <w:left w:w="0" w:type="dxa"/>
              <w:right w:w="0" w:type="dxa"/>
            </w:tcMar>
            <w:vAlign w:val="center"/>
          </w:tcPr>
          <w:p w14:paraId="41643F02" w14:textId="0DFA8140" w:rsidR="00381B81" w:rsidRPr="00381B81" w:rsidRDefault="00381B81" w:rsidP="00381B81">
            <w:pPr>
              <w:pStyle w:val="ListParagraph"/>
              <w:ind w:left="340"/>
              <w:rPr>
                <w:b/>
                <w:bCs/>
                <w:sz w:val="22"/>
              </w:rPr>
            </w:pPr>
            <w:r w:rsidRPr="00381B81">
              <w:rPr>
                <w:b/>
                <w:bCs/>
                <w:sz w:val="22"/>
              </w:rPr>
              <w:t>5.</w:t>
            </w:r>
          </w:p>
        </w:tc>
        <w:tc>
          <w:tcPr>
            <w:tcW w:w="3608" w:type="dxa"/>
            <w:tcBorders>
              <w:top w:val="single" w:sz="4" w:space="0" w:color="auto"/>
              <w:left w:val="single" w:sz="4" w:space="0" w:color="auto"/>
              <w:bottom w:val="double" w:sz="4" w:space="0" w:color="auto"/>
            </w:tcBorders>
          </w:tcPr>
          <w:p w14:paraId="3DD20CDD" w14:textId="4F5F148E" w:rsidR="00381B81" w:rsidRPr="00381B81" w:rsidRDefault="00381B81" w:rsidP="00381B81">
            <w:pPr>
              <w:jc w:val="left"/>
              <w:rPr>
                <w:sz w:val="22"/>
              </w:rPr>
            </w:pPr>
            <w:r w:rsidRPr="00381B81">
              <w:rPr>
                <w:sz w:val="22"/>
              </w:rPr>
              <w:t>% sudova u kojima je implementiran e-Spis</w:t>
            </w:r>
          </w:p>
        </w:tc>
        <w:tc>
          <w:tcPr>
            <w:tcW w:w="1857" w:type="dxa"/>
            <w:tcBorders>
              <w:top w:val="single" w:sz="4" w:space="0" w:color="auto"/>
              <w:bottom w:val="double" w:sz="4" w:space="0" w:color="auto"/>
            </w:tcBorders>
          </w:tcPr>
          <w:p w14:paraId="3E444BA8" w14:textId="5D8956A7" w:rsidR="00381B81" w:rsidRPr="00381B81" w:rsidRDefault="00381B81" w:rsidP="00381B81">
            <w:pPr>
              <w:jc w:val="center"/>
              <w:rPr>
                <w:sz w:val="22"/>
              </w:rPr>
            </w:pPr>
            <w:r w:rsidRPr="00381B81">
              <w:rPr>
                <w:rFonts w:cstheme="minorHAnsi"/>
                <w:sz w:val="22"/>
              </w:rPr>
              <w:t>0 %</w:t>
            </w:r>
          </w:p>
        </w:tc>
        <w:tc>
          <w:tcPr>
            <w:tcW w:w="1857" w:type="dxa"/>
            <w:tcBorders>
              <w:top w:val="single" w:sz="4" w:space="0" w:color="auto"/>
              <w:bottom w:val="double" w:sz="4" w:space="0" w:color="auto"/>
            </w:tcBorders>
          </w:tcPr>
          <w:p w14:paraId="5D174FE9" w14:textId="62E79EAB" w:rsidR="00381B81" w:rsidRPr="00381B81" w:rsidRDefault="00381B81" w:rsidP="00381B81">
            <w:pPr>
              <w:jc w:val="center"/>
              <w:rPr>
                <w:sz w:val="22"/>
              </w:rPr>
            </w:pPr>
            <w:r w:rsidRPr="00381B81">
              <w:rPr>
                <w:sz w:val="22"/>
              </w:rPr>
              <w:t>50%</w:t>
            </w:r>
          </w:p>
        </w:tc>
        <w:tc>
          <w:tcPr>
            <w:tcW w:w="1857" w:type="dxa"/>
            <w:tcBorders>
              <w:top w:val="single" w:sz="4" w:space="0" w:color="auto"/>
              <w:bottom w:val="double" w:sz="4" w:space="0" w:color="auto"/>
            </w:tcBorders>
          </w:tcPr>
          <w:p w14:paraId="62617C5A" w14:textId="02541866" w:rsidR="00381B81" w:rsidRPr="00381B81" w:rsidRDefault="00381B81" w:rsidP="00381B81">
            <w:pPr>
              <w:jc w:val="center"/>
              <w:rPr>
                <w:sz w:val="22"/>
              </w:rPr>
            </w:pPr>
            <w:r>
              <w:rPr>
                <w:sz w:val="22"/>
              </w:rPr>
              <w:t>10</w:t>
            </w:r>
            <w:r w:rsidRPr="00381B81">
              <w:rPr>
                <w:sz w:val="22"/>
              </w:rPr>
              <w:t>0%</w:t>
            </w:r>
          </w:p>
        </w:tc>
      </w:tr>
      <w:tr w:rsidR="00381B81" w:rsidRPr="00BF6929" w14:paraId="3BD34765" w14:textId="77777777" w:rsidTr="00247814">
        <w:trPr>
          <w:trHeight w:val="94"/>
        </w:trPr>
        <w:tc>
          <w:tcPr>
            <w:tcW w:w="763" w:type="dxa"/>
            <w:tcBorders>
              <w:top w:val="single" w:sz="4" w:space="0" w:color="auto"/>
              <w:bottom w:val="double" w:sz="4" w:space="0" w:color="auto"/>
              <w:right w:val="single" w:sz="4" w:space="0" w:color="auto"/>
            </w:tcBorders>
            <w:tcMar>
              <w:left w:w="0" w:type="dxa"/>
              <w:right w:w="0" w:type="dxa"/>
            </w:tcMar>
            <w:vAlign w:val="center"/>
          </w:tcPr>
          <w:p w14:paraId="38F28FED" w14:textId="6D0FA662" w:rsidR="00381B81" w:rsidRPr="00381B81" w:rsidRDefault="00381B81" w:rsidP="00381B81">
            <w:pPr>
              <w:pStyle w:val="ListParagraph"/>
              <w:ind w:left="340"/>
              <w:rPr>
                <w:b/>
                <w:bCs/>
                <w:sz w:val="22"/>
              </w:rPr>
            </w:pPr>
            <w:r w:rsidRPr="00381B81">
              <w:rPr>
                <w:b/>
                <w:bCs/>
                <w:sz w:val="22"/>
              </w:rPr>
              <w:t>6.</w:t>
            </w:r>
          </w:p>
        </w:tc>
        <w:tc>
          <w:tcPr>
            <w:tcW w:w="3608" w:type="dxa"/>
            <w:tcBorders>
              <w:top w:val="single" w:sz="4" w:space="0" w:color="auto"/>
              <w:left w:val="single" w:sz="4" w:space="0" w:color="auto"/>
              <w:bottom w:val="double" w:sz="4" w:space="0" w:color="auto"/>
            </w:tcBorders>
          </w:tcPr>
          <w:p w14:paraId="4C8845EC" w14:textId="76555DF5" w:rsidR="00381B81" w:rsidRPr="00381B81" w:rsidRDefault="00381B81" w:rsidP="00381B81">
            <w:pPr>
              <w:jc w:val="left"/>
              <w:rPr>
                <w:sz w:val="22"/>
              </w:rPr>
            </w:pPr>
            <w:r w:rsidRPr="00381B81">
              <w:rPr>
                <w:sz w:val="22"/>
              </w:rPr>
              <w:t>% sudova u kojima je implementiran PRIS v2</w:t>
            </w:r>
          </w:p>
        </w:tc>
        <w:tc>
          <w:tcPr>
            <w:tcW w:w="1857" w:type="dxa"/>
            <w:tcBorders>
              <w:top w:val="single" w:sz="4" w:space="0" w:color="auto"/>
              <w:bottom w:val="double" w:sz="4" w:space="0" w:color="auto"/>
            </w:tcBorders>
          </w:tcPr>
          <w:p w14:paraId="22EF4BDF" w14:textId="01044AD9" w:rsidR="00381B81" w:rsidRPr="00381B81" w:rsidRDefault="00381B81" w:rsidP="00381B81">
            <w:pPr>
              <w:jc w:val="center"/>
              <w:rPr>
                <w:sz w:val="22"/>
              </w:rPr>
            </w:pPr>
            <w:r w:rsidRPr="00381B81">
              <w:rPr>
                <w:rFonts w:cstheme="minorHAnsi"/>
                <w:sz w:val="22"/>
              </w:rPr>
              <w:t>0 %</w:t>
            </w:r>
          </w:p>
        </w:tc>
        <w:tc>
          <w:tcPr>
            <w:tcW w:w="1857" w:type="dxa"/>
            <w:tcBorders>
              <w:top w:val="single" w:sz="4" w:space="0" w:color="auto"/>
              <w:bottom w:val="double" w:sz="4" w:space="0" w:color="auto"/>
            </w:tcBorders>
          </w:tcPr>
          <w:p w14:paraId="513E7B62" w14:textId="387D2836" w:rsidR="00381B81" w:rsidRPr="00381B81" w:rsidRDefault="00381B81" w:rsidP="00381B81">
            <w:pPr>
              <w:jc w:val="center"/>
              <w:rPr>
                <w:sz w:val="22"/>
              </w:rPr>
            </w:pPr>
            <w:r w:rsidRPr="00381B81">
              <w:rPr>
                <w:sz w:val="22"/>
              </w:rPr>
              <w:t>100%</w:t>
            </w:r>
          </w:p>
        </w:tc>
        <w:tc>
          <w:tcPr>
            <w:tcW w:w="1857" w:type="dxa"/>
            <w:tcBorders>
              <w:top w:val="single" w:sz="4" w:space="0" w:color="auto"/>
              <w:bottom w:val="double" w:sz="4" w:space="0" w:color="auto"/>
            </w:tcBorders>
          </w:tcPr>
          <w:p w14:paraId="6510427B" w14:textId="7D195A25" w:rsidR="00381B81" w:rsidRPr="00381B81" w:rsidRDefault="00381B81" w:rsidP="00381B81">
            <w:pPr>
              <w:jc w:val="center"/>
              <w:rPr>
                <w:sz w:val="22"/>
              </w:rPr>
            </w:pPr>
            <w:r w:rsidRPr="00381B81">
              <w:rPr>
                <w:sz w:val="22"/>
              </w:rPr>
              <w:t>100%</w:t>
            </w:r>
          </w:p>
        </w:tc>
      </w:tr>
      <w:tr w:rsidR="00381B81" w:rsidRPr="00BF6929" w14:paraId="73E50520" w14:textId="77777777" w:rsidTr="00247814">
        <w:trPr>
          <w:trHeight w:val="94"/>
        </w:trPr>
        <w:tc>
          <w:tcPr>
            <w:tcW w:w="763" w:type="dxa"/>
            <w:tcBorders>
              <w:top w:val="single" w:sz="4" w:space="0" w:color="auto"/>
              <w:bottom w:val="double" w:sz="4" w:space="0" w:color="auto"/>
              <w:right w:val="single" w:sz="4" w:space="0" w:color="auto"/>
            </w:tcBorders>
            <w:tcMar>
              <w:left w:w="0" w:type="dxa"/>
              <w:right w:w="0" w:type="dxa"/>
            </w:tcMar>
            <w:vAlign w:val="center"/>
          </w:tcPr>
          <w:p w14:paraId="63DC3E36" w14:textId="181744A7" w:rsidR="00381B81" w:rsidRPr="00381B81" w:rsidRDefault="00381B81" w:rsidP="00381B81">
            <w:pPr>
              <w:pStyle w:val="ListParagraph"/>
              <w:ind w:left="340"/>
              <w:rPr>
                <w:b/>
                <w:bCs/>
                <w:sz w:val="22"/>
              </w:rPr>
            </w:pPr>
            <w:r w:rsidRPr="00381B81">
              <w:rPr>
                <w:b/>
                <w:bCs/>
                <w:sz w:val="22"/>
              </w:rPr>
              <w:t>7.</w:t>
            </w:r>
          </w:p>
        </w:tc>
        <w:tc>
          <w:tcPr>
            <w:tcW w:w="3608" w:type="dxa"/>
            <w:tcBorders>
              <w:top w:val="single" w:sz="4" w:space="0" w:color="auto"/>
              <w:left w:val="single" w:sz="4" w:space="0" w:color="auto"/>
              <w:bottom w:val="double" w:sz="4" w:space="0" w:color="auto"/>
            </w:tcBorders>
          </w:tcPr>
          <w:p w14:paraId="134B8060" w14:textId="2D5995E2" w:rsidR="00381B81" w:rsidRPr="00381B81" w:rsidRDefault="00381B81" w:rsidP="00381B81">
            <w:pPr>
              <w:jc w:val="left"/>
              <w:rPr>
                <w:sz w:val="22"/>
              </w:rPr>
            </w:pPr>
            <w:r w:rsidRPr="00381B81">
              <w:rPr>
                <w:sz w:val="22"/>
              </w:rPr>
              <w:t>% sudova u kojima je implementiran ERP</w:t>
            </w:r>
          </w:p>
        </w:tc>
        <w:tc>
          <w:tcPr>
            <w:tcW w:w="1857" w:type="dxa"/>
            <w:tcBorders>
              <w:top w:val="single" w:sz="4" w:space="0" w:color="auto"/>
              <w:bottom w:val="double" w:sz="4" w:space="0" w:color="auto"/>
            </w:tcBorders>
          </w:tcPr>
          <w:p w14:paraId="5288A5C9" w14:textId="341B994B" w:rsidR="00381B81" w:rsidRPr="00381B81" w:rsidRDefault="00381B81" w:rsidP="00381B81">
            <w:pPr>
              <w:jc w:val="center"/>
              <w:rPr>
                <w:sz w:val="22"/>
              </w:rPr>
            </w:pPr>
            <w:r w:rsidRPr="00381B81">
              <w:rPr>
                <w:rFonts w:cstheme="minorHAnsi"/>
                <w:sz w:val="22"/>
              </w:rPr>
              <w:t>0 %</w:t>
            </w:r>
          </w:p>
        </w:tc>
        <w:tc>
          <w:tcPr>
            <w:tcW w:w="1857" w:type="dxa"/>
            <w:tcBorders>
              <w:top w:val="single" w:sz="4" w:space="0" w:color="auto"/>
              <w:bottom w:val="double" w:sz="4" w:space="0" w:color="auto"/>
            </w:tcBorders>
          </w:tcPr>
          <w:p w14:paraId="5F4CF1B9" w14:textId="25499AD1" w:rsidR="00381B81" w:rsidRPr="00381B81" w:rsidRDefault="00381B81" w:rsidP="00381B81">
            <w:pPr>
              <w:jc w:val="center"/>
              <w:rPr>
                <w:sz w:val="22"/>
              </w:rPr>
            </w:pPr>
            <w:r w:rsidRPr="00381B81">
              <w:rPr>
                <w:sz w:val="22"/>
              </w:rPr>
              <w:t>100%</w:t>
            </w:r>
          </w:p>
        </w:tc>
        <w:tc>
          <w:tcPr>
            <w:tcW w:w="1857" w:type="dxa"/>
            <w:tcBorders>
              <w:top w:val="single" w:sz="4" w:space="0" w:color="auto"/>
              <w:bottom w:val="double" w:sz="4" w:space="0" w:color="auto"/>
            </w:tcBorders>
          </w:tcPr>
          <w:p w14:paraId="25E24104" w14:textId="5E5FE5FB" w:rsidR="00381B81" w:rsidRPr="00381B81" w:rsidRDefault="00381B81" w:rsidP="00381B81">
            <w:pPr>
              <w:jc w:val="center"/>
              <w:rPr>
                <w:sz w:val="22"/>
              </w:rPr>
            </w:pPr>
            <w:r w:rsidRPr="00381B81">
              <w:rPr>
                <w:sz w:val="22"/>
              </w:rPr>
              <w:t>100%</w:t>
            </w:r>
          </w:p>
        </w:tc>
      </w:tr>
      <w:tr w:rsidR="00381B81" w:rsidRPr="00BF6929" w14:paraId="1270E7B0" w14:textId="77777777" w:rsidTr="00FC6CB2">
        <w:trPr>
          <w:trHeight w:val="94"/>
        </w:trPr>
        <w:tc>
          <w:tcPr>
            <w:tcW w:w="763" w:type="dxa"/>
            <w:tcBorders>
              <w:top w:val="single" w:sz="4" w:space="0" w:color="auto"/>
              <w:bottom w:val="single" w:sz="4" w:space="0" w:color="auto"/>
              <w:right w:val="single" w:sz="4" w:space="0" w:color="auto"/>
            </w:tcBorders>
            <w:tcMar>
              <w:left w:w="0" w:type="dxa"/>
              <w:right w:w="0" w:type="dxa"/>
            </w:tcMar>
            <w:vAlign w:val="center"/>
          </w:tcPr>
          <w:p w14:paraId="12787286" w14:textId="67A1532B" w:rsidR="00381B81" w:rsidRPr="00381B81" w:rsidRDefault="00381B81" w:rsidP="00381B81">
            <w:pPr>
              <w:pStyle w:val="ListParagraph"/>
              <w:ind w:left="340"/>
              <w:rPr>
                <w:b/>
                <w:bCs/>
                <w:sz w:val="22"/>
              </w:rPr>
            </w:pPr>
            <w:r w:rsidRPr="00381B81">
              <w:rPr>
                <w:b/>
                <w:bCs/>
                <w:sz w:val="22"/>
              </w:rPr>
              <w:t>8.</w:t>
            </w:r>
          </w:p>
        </w:tc>
        <w:tc>
          <w:tcPr>
            <w:tcW w:w="3608" w:type="dxa"/>
            <w:tcBorders>
              <w:top w:val="single" w:sz="4" w:space="0" w:color="auto"/>
              <w:left w:val="single" w:sz="4" w:space="0" w:color="auto"/>
              <w:bottom w:val="single" w:sz="4" w:space="0" w:color="auto"/>
            </w:tcBorders>
          </w:tcPr>
          <w:p w14:paraId="31CE3441" w14:textId="78B2115E" w:rsidR="00381B81" w:rsidRPr="00381B81" w:rsidRDefault="00381B81" w:rsidP="00381B81">
            <w:pPr>
              <w:jc w:val="left"/>
              <w:rPr>
                <w:sz w:val="22"/>
              </w:rPr>
            </w:pPr>
            <w:r w:rsidRPr="00381B81">
              <w:rPr>
                <w:sz w:val="22"/>
              </w:rPr>
              <w:t xml:space="preserve">% </w:t>
            </w:r>
            <w:r w:rsidR="00771346">
              <w:rPr>
                <w:sz w:val="22"/>
              </w:rPr>
              <w:t xml:space="preserve">aktivnih </w:t>
            </w:r>
            <w:r w:rsidRPr="00381B81">
              <w:rPr>
                <w:sz w:val="22"/>
              </w:rPr>
              <w:t>predmeta</w:t>
            </w:r>
            <w:r w:rsidR="00771346">
              <w:rPr>
                <w:sz w:val="22"/>
              </w:rPr>
              <w:t xml:space="preserve"> </w:t>
            </w:r>
            <w:r w:rsidRPr="00381B81">
              <w:rPr>
                <w:sz w:val="22"/>
              </w:rPr>
              <w:t xml:space="preserve">koji su digitalizovani </w:t>
            </w:r>
          </w:p>
        </w:tc>
        <w:tc>
          <w:tcPr>
            <w:tcW w:w="1857" w:type="dxa"/>
            <w:tcBorders>
              <w:top w:val="single" w:sz="4" w:space="0" w:color="auto"/>
              <w:bottom w:val="single" w:sz="4" w:space="0" w:color="auto"/>
            </w:tcBorders>
          </w:tcPr>
          <w:p w14:paraId="4EB77695" w14:textId="3A09F70E" w:rsidR="00381B81" w:rsidRPr="00381B81" w:rsidRDefault="00381B81" w:rsidP="00381B81">
            <w:pPr>
              <w:jc w:val="center"/>
              <w:rPr>
                <w:sz w:val="22"/>
              </w:rPr>
            </w:pPr>
            <w:r w:rsidRPr="00381B81">
              <w:rPr>
                <w:rFonts w:cstheme="minorHAnsi"/>
                <w:sz w:val="22"/>
              </w:rPr>
              <w:t>0 %</w:t>
            </w:r>
          </w:p>
        </w:tc>
        <w:tc>
          <w:tcPr>
            <w:tcW w:w="1857" w:type="dxa"/>
            <w:tcBorders>
              <w:top w:val="single" w:sz="4" w:space="0" w:color="auto"/>
              <w:bottom w:val="single" w:sz="4" w:space="0" w:color="auto"/>
            </w:tcBorders>
          </w:tcPr>
          <w:p w14:paraId="6F4D0B37" w14:textId="0A19D0A4" w:rsidR="00381B81" w:rsidRPr="00381B81" w:rsidRDefault="00381B81" w:rsidP="00381B81">
            <w:pPr>
              <w:jc w:val="center"/>
              <w:rPr>
                <w:sz w:val="22"/>
              </w:rPr>
            </w:pPr>
            <w:r w:rsidRPr="00381B81">
              <w:rPr>
                <w:sz w:val="22"/>
              </w:rPr>
              <w:t>30%</w:t>
            </w:r>
          </w:p>
        </w:tc>
        <w:tc>
          <w:tcPr>
            <w:tcW w:w="1857" w:type="dxa"/>
            <w:tcBorders>
              <w:top w:val="single" w:sz="4" w:space="0" w:color="auto"/>
              <w:bottom w:val="single" w:sz="4" w:space="0" w:color="auto"/>
            </w:tcBorders>
          </w:tcPr>
          <w:p w14:paraId="79B43C0E" w14:textId="5ACEF8BA" w:rsidR="00381B81" w:rsidRPr="00381B81" w:rsidRDefault="00381B81" w:rsidP="00381B81">
            <w:pPr>
              <w:jc w:val="center"/>
              <w:rPr>
                <w:sz w:val="22"/>
              </w:rPr>
            </w:pPr>
            <w:r>
              <w:rPr>
                <w:sz w:val="22"/>
              </w:rPr>
              <w:t xml:space="preserve">100 </w:t>
            </w:r>
            <w:r w:rsidRPr="00381B81">
              <w:rPr>
                <w:sz w:val="22"/>
              </w:rPr>
              <w:t>%</w:t>
            </w:r>
          </w:p>
        </w:tc>
      </w:tr>
      <w:tr w:rsidR="00381B81" w:rsidRPr="00BF6929" w14:paraId="26916543" w14:textId="77777777" w:rsidTr="00247814">
        <w:trPr>
          <w:trHeight w:val="94"/>
        </w:trPr>
        <w:tc>
          <w:tcPr>
            <w:tcW w:w="763" w:type="dxa"/>
            <w:tcBorders>
              <w:top w:val="single" w:sz="4" w:space="0" w:color="auto"/>
              <w:bottom w:val="double" w:sz="4" w:space="0" w:color="auto"/>
              <w:right w:val="single" w:sz="4" w:space="0" w:color="auto"/>
            </w:tcBorders>
            <w:tcMar>
              <w:left w:w="0" w:type="dxa"/>
              <w:right w:w="0" w:type="dxa"/>
            </w:tcMar>
            <w:vAlign w:val="center"/>
          </w:tcPr>
          <w:p w14:paraId="7F980353" w14:textId="4D79E837" w:rsidR="00381B81" w:rsidRPr="00381B81" w:rsidRDefault="00381B81" w:rsidP="00381B81">
            <w:pPr>
              <w:pStyle w:val="ListParagraph"/>
              <w:ind w:left="340"/>
              <w:rPr>
                <w:b/>
                <w:bCs/>
                <w:sz w:val="22"/>
              </w:rPr>
            </w:pPr>
            <w:r w:rsidRPr="00381B81">
              <w:rPr>
                <w:b/>
                <w:bCs/>
                <w:sz w:val="22"/>
              </w:rPr>
              <w:t>9.</w:t>
            </w:r>
          </w:p>
        </w:tc>
        <w:tc>
          <w:tcPr>
            <w:tcW w:w="3608" w:type="dxa"/>
            <w:tcBorders>
              <w:top w:val="single" w:sz="4" w:space="0" w:color="auto"/>
              <w:left w:val="single" w:sz="4" w:space="0" w:color="auto"/>
              <w:bottom w:val="double" w:sz="4" w:space="0" w:color="auto"/>
            </w:tcBorders>
          </w:tcPr>
          <w:p w14:paraId="05C48EED" w14:textId="7F284119" w:rsidR="00381B81" w:rsidRPr="00381B81" w:rsidRDefault="00381B81" w:rsidP="00381B81">
            <w:pPr>
              <w:jc w:val="left"/>
              <w:rPr>
                <w:sz w:val="22"/>
              </w:rPr>
            </w:pPr>
            <w:r w:rsidRPr="00381B81">
              <w:rPr>
                <w:rFonts w:cs="Calibri"/>
                <w:sz w:val="22"/>
              </w:rPr>
              <w:t>% usvojenih projekata za unapređenje mjera fizičke i tehničke bezbjednosti pravosudnih objekata</w:t>
            </w:r>
          </w:p>
        </w:tc>
        <w:tc>
          <w:tcPr>
            <w:tcW w:w="1857" w:type="dxa"/>
            <w:tcBorders>
              <w:top w:val="single" w:sz="4" w:space="0" w:color="auto"/>
              <w:bottom w:val="double" w:sz="4" w:space="0" w:color="auto"/>
            </w:tcBorders>
            <w:vAlign w:val="center"/>
          </w:tcPr>
          <w:p w14:paraId="60ABD2AB" w14:textId="29044DC8" w:rsidR="00381B81" w:rsidRPr="00381B81" w:rsidRDefault="00381B81" w:rsidP="00381B81">
            <w:pPr>
              <w:jc w:val="center"/>
              <w:rPr>
                <w:rFonts w:cstheme="minorHAnsi"/>
                <w:sz w:val="22"/>
              </w:rPr>
            </w:pPr>
            <w:r w:rsidRPr="00381B81">
              <w:rPr>
                <w:rFonts w:cs="Calibri"/>
                <w:sz w:val="22"/>
              </w:rPr>
              <w:t>0 %</w:t>
            </w:r>
          </w:p>
        </w:tc>
        <w:tc>
          <w:tcPr>
            <w:tcW w:w="1857" w:type="dxa"/>
            <w:tcBorders>
              <w:top w:val="single" w:sz="4" w:space="0" w:color="auto"/>
              <w:bottom w:val="double" w:sz="4" w:space="0" w:color="auto"/>
            </w:tcBorders>
            <w:vAlign w:val="center"/>
          </w:tcPr>
          <w:p w14:paraId="3ABDC948" w14:textId="2C5CCCBE" w:rsidR="00381B81" w:rsidRPr="00381B81" w:rsidRDefault="00381B81" w:rsidP="00381B81">
            <w:pPr>
              <w:jc w:val="center"/>
              <w:rPr>
                <w:sz w:val="22"/>
              </w:rPr>
            </w:pPr>
            <w:r w:rsidRPr="00381B81">
              <w:rPr>
                <w:rFonts w:cs="Calibri"/>
                <w:sz w:val="22"/>
              </w:rPr>
              <w:t>30 %</w:t>
            </w:r>
          </w:p>
        </w:tc>
        <w:tc>
          <w:tcPr>
            <w:tcW w:w="1857" w:type="dxa"/>
            <w:tcBorders>
              <w:top w:val="single" w:sz="4" w:space="0" w:color="auto"/>
              <w:bottom w:val="double" w:sz="4" w:space="0" w:color="auto"/>
            </w:tcBorders>
            <w:vAlign w:val="center"/>
          </w:tcPr>
          <w:p w14:paraId="1DDF9CDC" w14:textId="1F8ED607" w:rsidR="00381B81" w:rsidRPr="00381B81" w:rsidRDefault="00381B81" w:rsidP="00381B81">
            <w:pPr>
              <w:jc w:val="center"/>
              <w:rPr>
                <w:sz w:val="22"/>
              </w:rPr>
            </w:pPr>
            <w:r w:rsidRPr="00381B81">
              <w:rPr>
                <w:rFonts w:cs="Calibri"/>
                <w:sz w:val="22"/>
              </w:rPr>
              <w:t>100%</w:t>
            </w:r>
          </w:p>
        </w:tc>
      </w:tr>
    </w:tbl>
    <w:p w14:paraId="442612F3" w14:textId="25297DDC" w:rsidR="004219AE" w:rsidRPr="00867983" w:rsidRDefault="000B711F" w:rsidP="000B711F">
      <w:pPr>
        <w:jc w:val="center"/>
      </w:pPr>
      <w:r w:rsidRPr="00867983">
        <w:rPr>
          <w:i/>
          <w:iCs/>
          <w:sz w:val="20"/>
          <w:szCs w:val="20"/>
        </w:rPr>
        <w:t>Indikatori realizacije Operativnog cilja 2.2</w:t>
      </w:r>
    </w:p>
    <w:p w14:paraId="574E65CB" w14:textId="1C34AF1F" w:rsidR="004219AE" w:rsidRPr="00867983" w:rsidRDefault="000B711F" w:rsidP="007A204C">
      <w:pPr>
        <w:pStyle w:val="Heading3"/>
      </w:pPr>
      <w:bookmarkStart w:id="55" w:name="_Toc165381112"/>
      <w:r w:rsidRPr="00867983">
        <w:t>O</w:t>
      </w:r>
      <w:r w:rsidR="004219AE" w:rsidRPr="00867983">
        <w:t>perativni</w:t>
      </w:r>
      <w:r w:rsidR="00F150DB" w:rsidRPr="00867983">
        <w:t xml:space="preserve"> </w:t>
      </w:r>
      <w:r w:rsidR="004219AE" w:rsidRPr="00867983">
        <w:t>cilj 2.3</w:t>
      </w:r>
      <w:bookmarkEnd w:id="55"/>
    </w:p>
    <w:p w14:paraId="210702A4" w14:textId="4D0F6531" w:rsidR="004C7C71" w:rsidRPr="00A551EF" w:rsidRDefault="00084780" w:rsidP="00CE3B31">
      <w:pPr>
        <w:spacing w:after="120"/>
        <w:ind w:left="851"/>
        <w:rPr>
          <w:b/>
          <w:bCs/>
        </w:rPr>
      </w:pPr>
      <w:r w:rsidRPr="00A551EF">
        <w:rPr>
          <w:b/>
          <w:bCs/>
        </w:rPr>
        <w:t>RAZVOJ DIGITALNIH SERVISA</w:t>
      </w:r>
      <w:r w:rsidR="00147656">
        <w:rPr>
          <w:b/>
          <w:bCs/>
        </w:rPr>
        <w:t xml:space="preserve"> i </w:t>
      </w:r>
      <w:r w:rsidRPr="00A551EF">
        <w:rPr>
          <w:b/>
          <w:bCs/>
        </w:rPr>
        <w:t>PLATFORMI ZA GRAĐANE</w:t>
      </w:r>
      <w:r w:rsidR="00147656">
        <w:rPr>
          <w:b/>
          <w:bCs/>
        </w:rPr>
        <w:t xml:space="preserve"> i </w:t>
      </w:r>
      <w:r w:rsidRPr="00A551EF">
        <w:rPr>
          <w:b/>
          <w:bCs/>
        </w:rPr>
        <w:t>DRUGE KORISNIKE USLUGA PRAVOSUDNOG SEKTORA</w:t>
      </w:r>
    </w:p>
    <w:p w14:paraId="086BA92C" w14:textId="1C8B1164" w:rsidR="00EF4DB6" w:rsidRPr="00867983" w:rsidRDefault="00A551EF" w:rsidP="00EF4DB6">
      <w:pPr>
        <w:spacing w:after="120"/>
        <w:ind w:left="851"/>
      </w:pPr>
      <w:r w:rsidRPr="00867983">
        <w:lastRenderedPageBreak/>
        <w:t xml:space="preserve">OC 2.3. </w:t>
      </w:r>
      <w:r w:rsidR="009A5807" w:rsidRPr="009A5807">
        <w:t>usmjerava pravosudni sektor ka stvaranju digitalnog okruženja koje će korisnicima - građanima, pravnim profesionalcima, sudijama i ostalim učesnicima u pravosudnom sistemu - omogućiti lakši, brži i transparentniji pristup pravosudnim uslugama. U središtu ovog operativnog cilja je razvoj digitalnih servisa koji će transformisati i modernizovati interakciju sa pravosudnim sistemom, uz naglasak na poboljšanje korisničkog iskustva, efikasnost procesa i smanjenje administrativnih tereta</w:t>
      </w:r>
      <w:r w:rsidR="00EF4DB6" w:rsidRPr="00867983">
        <w:t>.</w:t>
      </w:r>
    </w:p>
    <w:p w14:paraId="2545B197" w14:textId="77777777" w:rsidR="00EF4DB6" w:rsidRPr="00867983" w:rsidRDefault="00EF4DB6" w:rsidP="00EF4DB6">
      <w:pPr>
        <w:spacing w:after="0"/>
        <w:ind w:left="851"/>
        <w:rPr>
          <w:b/>
          <w:bCs/>
        </w:rPr>
      </w:pPr>
      <w:r w:rsidRPr="00867983">
        <w:rPr>
          <w:b/>
          <w:bCs/>
        </w:rPr>
        <w:t>Ključne aktivnosti:</w:t>
      </w:r>
    </w:p>
    <w:p w14:paraId="7DBAA597" w14:textId="5B0BAC87" w:rsidR="00EF4DB6" w:rsidRPr="00867983" w:rsidRDefault="006E3F39" w:rsidP="0003290E">
      <w:pPr>
        <w:pStyle w:val="ListParagraph"/>
        <w:numPr>
          <w:ilvl w:val="0"/>
          <w:numId w:val="3"/>
        </w:numPr>
        <w:spacing w:after="0"/>
        <w:ind w:left="1134" w:hanging="284"/>
        <w:rPr>
          <w:b/>
          <w:bCs/>
          <w:i/>
          <w:iCs/>
        </w:rPr>
      </w:pPr>
      <w:r w:rsidRPr="00867983">
        <w:rPr>
          <w:b/>
          <w:bCs/>
          <w:i/>
          <w:iCs/>
        </w:rPr>
        <w:t>Analiza</w:t>
      </w:r>
      <w:r w:rsidR="00F150DB" w:rsidRPr="00867983">
        <w:rPr>
          <w:b/>
          <w:bCs/>
          <w:i/>
          <w:iCs/>
        </w:rPr>
        <w:t xml:space="preserve"> </w:t>
      </w:r>
      <w:r w:rsidR="00EF4DB6" w:rsidRPr="00867983">
        <w:rPr>
          <w:b/>
          <w:bCs/>
          <w:i/>
          <w:iCs/>
        </w:rPr>
        <w:t xml:space="preserve">potreba i </w:t>
      </w:r>
      <w:r w:rsidR="00C21CC2" w:rsidRPr="00C21CC2">
        <w:rPr>
          <w:b/>
          <w:bCs/>
          <w:i/>
          <w:iCs/>
        </w:rPr>
        <w:t>planiranje digitalnih servisa</w:t>
      </w:r>
    </w:p>
    <w:p w14:paraId="055ECA1A" w14:textId="77777777" w:rsidR="001776EB" w:rsidRDefault="001776EB" w:rsidP="0003290E">
      <w:pPr>
        <w:pStyle w:val="ListParagraph"/>
        <w:numPr>
          <w:ilvl w:val="0"/>
          <w:numId w:val="16"/>
        </w:numPr>
        <w:ind w:left="1418" w:hanging="283"/>
      </w:pPr>
      <w:r w:rsidRPr="001776EB">
        <w:rPr>
          <w:b/>
          <w:bCs/>
          <w:i/>
          <w:iCs/>
        </w:rPr>
        <w:t>Procena potreba</w:t>
      </w:r>
      <w:r>
        <w:t>: Identifikacija i analiza poslovnih procesa unutar pravosuđa kojima je potrebna digitalizacija.</w:t>
      </w:r>
    </w:p>
    <w:p w14:paraId="207BFE85" w14:textId="77777777" w:rsidR="001776EB" w:rsidRDefault="001776EB" w:rsidP="0003290E">
      <w:pPr>
        <w:pStyle w:val="ListParagraph"/>
        <w:numPr>
          <w:ilvl w:val="0"/>
          <w:numId w:val="16"/>
        </w:numPr>
        <w:ind w:left="1418" w:hanging="283"/>
      </w:pPr>
      <w:r w:rsidRPr="001776EB">
        <w:rPr>
          <w:b/>
          <w:bCs/>
          <w:i/>
          <w:iCs/>
        </w:rPr>
        <w:t>Prioritizacija i idejna rješenja</w:t>
      </w:r>
      <w:r>
        <w:t>: Određivanje prioriteta za razvoj digitalnih servisa na osnovu analize potreba, uz izradu idejnih rešenja koja će omogućiti njihovu praktičnu implementaciju.</w:t>
      </w:r>
    </w:p>
    <w:p w14:paraId="35357FE5" w14:textId="3D73D144" w:rsidR="00EF4DB6" w:rsidRPr="00867983" w:rsidRDefault="00111124" w:rsidP="001776EB">
      <w:pPr>
        <w:tabs>
          <w:tab w:val="left" w:pos="1472"/>
        </w:tabs>
        <w:spacing w:after="0"/>
        <w:ind w:left="1418"/>
      </w:pPr>
      <w:r w:rsidRPr="00867983">
        <w:t xml:space="preserve">U tabeli </w:t>
      </w:r>
      <w:r w:rsidR="00AC4088" w:rsidRPr="00867983">
        <w:t>je data logička šema ovog proseca:</w:t>
      </w:r>
    </w:p>
    <w:p w14:paraId="24F74B37" w14:textId="4DBC386A" w:rsidR="00045722" w:rsidRPr="00867983" w:rsidRDefault="00B31667" w:rsidP="00B31667">
      <w:pPr>
        <w:jc w:val="center"/>
      </w:pPr>
      <w:r w:rsidRPr="00867983">
        <w:rPr>
          <w:noProof/>
          <w:lang w:val="en-US"/>
        </w:rPr>
        <w:drawing>
          <wp:inline distT="0" distB="0" distL="0" distR="0" wp14:anchorId="3936C18C" wp14:editId="0B3D679A">
            <wp:extent cx="4743450" cy="3790950"/>
            <wp:effectExtent l="0" t="0" r="0" b="0"/>
            <wp:docPr id="76430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3790950"/>
                    </a:xfrm>
                    <a:prstGeom prst="rect">
                      <a:avLst/>
                    </a:prstGeom>
                    <a:noFill/>
                    <a:ln>
                      <a:noFill/>
                    </a:ln>
                  </pic:spPr>
                </pic:pic>
              </a:graphicData>
            </a:graphic>
          </wp:inline>
        </w:drawing>
      </w:r>
    </w:p>
    <w:p w14:paraId="4890B3EE" w14:textId="7ED2040C" w:rsidR="00EF4DB6" w:rsidRPr="00867983" w:rsidRDefault="00EF4DB6" w:rsidP="0003290E">
      <w:pPr>
        <w:pStyle w:val="ListParagraph"/>
        <w:numPr>
          <w:ilvl w:val="0"/>
          <w:numId w:val="3"/>
        </w:numPr>
        <w:spacing w:after="0"/>
        <w:ind w:left="1134" w:hanging="284"/>
        <w:rPr>
          <w:b/>
          <w:bCs/>
          <w:i/>
          <w:iCs/>
        </w:rPr>
      </w:pPr>
      <w:r w:rsidRPr="00867983">
        <w:rPr>
          <w:b/>
          <w:bCs/>
          <w:i/>
          <w:iCs/>
        </w:rPr>
        <w:t xml:space="preserve">Razvoj i implementacija digitalnih </w:t>
      </w:r>
      <w:r w:rsidR="00C34CDC" w:rsidRPr="00867983">
        <w:rPr>
          <w:b/>
          <w:bCs/>
          <w:i/>
          <w:iCs/>
        </w:rPr>
        <w:t xml:space="preserve">servisa </w:t>
      </w:r>
    </w:p>
    <w:p w14:paraId="04A62786" w14:textId="77777777" w:rsidR="001776EB" w:rsidRDefault="001776EB" w:rsidP="0003290E">
      <w:pPr>
        <w:pStyle w:val="ListParagraph"/>
        <w:numPr>
          <w:ilvl w:val="0"/>
          <w:numId w:val="16"/>
        </w:numPr>
        <w:ind w:left="1418" w:hanging="283"/>
      </w:pPr>
      <w:r w:rsidRPr="001776EB">
        <w:rPr>
          <w:b/>
          <w:bCs/>
          <w:i/>
          <w:iCs/>
        </w:rPr>
        <w:t>Razvoj digitalnih alata</w:t>
      </w:r>
      <w:r>
        <w:t>: Kreiranje ili nabavka novih digitalnih servisa, uključujući:</w:t>
      </w:r>
    </w:p>
    <w:p w14:paraId="7546EE95" w14:textId="77777777" w:rsidR="001776EB" w:rsidRDefault="001776EB" w:rsidP="0003290E">
      <w:pPr>
        <w:pStyle w:val="ListParagraph"/>
        <w:numPr>
          <w:ilvl w:val="1"/>
          <w:numId w:val="16"/>
        </w:numPr>
        <w:ind w:left="1701" w:hanging="283"/>
      </w:pPr>
      <w:r w:rsidRPr="001776EB">
        <w:rPr>
          <w:b/>
          <w:bCs/>
          <w:i/>
          <w:iCs/>
        </w:rPr>
        <w:t>Portal za građane</w:t>
      </w:r>
      <w:r>
        <w:t>: Sa detaljnim informacijama o pravosudnim uslugama i mogućnostima pristupa.</w:t>
      </w:r>
    </w:p>
    <w:p w14:paraId="3D3BBF18" w14:textId="77777777" w:rsidR="001776EB" w:rsidRDefault="001776EB" w:rsidP="0003290E">
      <w:pPr>
        <w:pStyle w:val="ListParagraph"/>
        <w:numPr>
          <w:ilvl w:val="1"/>
          <w:numId w:val="16"/>
        </w:numPr>
        <w:ind w:left="1701" w:hanging="283"/>
      </w:pPr>
      <w:r w:rsidRPr="001776EB">
        <w:rPr>
          <w:b/>
          <w:bCs/>
          <w:i/>
          <w:iCs/>
        </w:rPr>
        <w:t>Digitalizacija dokumentacije</w:t>
      </w:r>
      <w:r>
        <w:t>: Anonimizacija pravosudnih dokumenata za objavu na web portalu.</w:t>
      </w:r>
    </w:p>
    <w:p w14:paraId="381EC406" w14:textId="77777777" w:rsidR="001776EB" w:rsidRDefault="001776EB" w:rsidP="0003290E">
      <w:pPr>
        <w:pStyle w:val="ListParagraph"/>
        <w:numPr>
          <w:ilvl w:val="1"/>
          <w:numId w:val="16"/>
        </w:numPr>
        <w:ind w:left="1701" w:hanging="283"/>
      </w:pPr>
      <w:r w:rsidRPr="001776EB">
        <w:rPr>
          <w:b/>
          <w:bCs/>
          <w:i/>
          <w:iCs/>
        </w:rPr>
        <w:lastRenderedPageBreak/>
        <w:t>E-filing sistem</w:t>
      </w:r>
      <w:r>
        <w:t>: Za elektronsko podnošenje dokumenata, sa mogućnošću digitalnog potpisivanja.</w:t>
      </w:r>
    </w:p>
    <w:p w14:paraId="0F52FEE3" w14:textId="77777777" w:rsidR="001776EB" w:rsidRDefault="001776EB" w:rsidP="0003290E">
      <w:pPr>
        <w:pStyle w:val="ListParagraph"/>
        <w:numPr>
          <w:ilvl w:val="1"/>
          <w:numId w:val="16"/>
        </w:numPr>
        <w:ind w:left="1701" w:hanging="283"/>
      </w:pPr>
      <w:r w:rsidRPr="001776EB">
        <w:rPr>
          <w:b/>
          <w:bCs/>
          <w:i/>
          <w:iCs/>
        </w:rPr>
        <w:t>Online plaćanje</w:t>
      </w:r>
      <w:r>
        <w:t>: Portal za plaćanje novčanih kazni i sudskih troškova.</w:t>
      </w:r>
    </w:p>
    <w:p w14:paraId="7E0902BC" w14:textId="77777777" w:rsidR="001776EB" w:rsidRDefault="001776EB" w:rsidP="0003290E">
      <w:pPr>
        <w:pStyle w:val="ListParagraph"/>
        <w:numPr>
          <w:ilvl w:val="1"/>
          <w:numId w:val="16"/>
        </w:numPr>
        <w:ind w:left="1701" w:hanging="283"/>
      </w:pPr>
      <w:r w:rsidRPr="001776EB">
        <w:rPr>
          <w:b/>
          <w:bCs/>
          <w:i/>
          <w:iCs/>
        </w:rPr>
        <w:t>Pregled pravosudnih registara</w:t>
      </w:r>
      <w:r>
        <w:t>: Digitalni pristup registrima notara, advokata, sudskih tumača i drugih.</w:t>
      </w:r>
    </w:p>
    <w:p w14:paraId="6BED6591" w14:textId="08B205A7" w:rsidR="00882A34" w:rsidRPr="00867983" w:rsidRDefault="001776EB" w:rsidP="0003290E">
      <w:pPr>
        <w:pStyle w:val="ListParagraph"/>
        <w:numPr>
          <w:ilvl w:val="0"/>
          <w:numId w:val="16"/>
        </w:numPr>
        <w:spacing w:after="120"/>
        <w:ind w:left="1418" w:hanging="284"/>
      </w:pPr>
      <w:r w:rsidRPr="001776EB">
        <w:rPr>
          <w:b/>
          <w:bCs/>
          <w:i/>
          <w:iCs/>
        </w:rPr>
        <w:t>Testiranje i implementacija</w:t>
      </w:r>
      <w:r>
        <w:t>: Detaljno testiranje funkcionalnosti i bezb</w:t>
      </w:r>
      <w:r w:rsidR="00597DDB">
        <w:t>j</w:t>
      </w:r>
      <w:r>
        <w:t>ednosti novih digitalnih rešenja pre njihove zvanične implementacije, uz osiguranje njihove dostupnosti za sve korisnike, uključujući osobe sa invaliditetom.</w:t>
      </w:r>
      <w:r w:rsidR="00EF4DB6" w:rsidRPr="00867983">
        <w:t>.</w:t>
      </w:r>
    </w:p>
    <w:p w14:paraId="77BCC6BF" w14:textId="524782CB" w:rsidR="00882A34" w:rsidRPr="00867983" w:rsidRDefault="0037637D" w:rsidP="0037637D">
      <w:pPr>
        <w:spacing w:after="120"/>
        <w:ind w:left="851"/>
      </w:pPr>
      <w:r w:rsidRPr="0037637D">
        <w:t>Implementacijom ovog operativnog cilja, pravosudni sektor Crne Gore će napraviti značajan korak ka digitalizaciji, omogućavajući korisnicima pristup pravosudnim uslugama na moderan, efikasan i user-friendly način. Kroz ovaj proces, pravosudni sistem će se transformisati u otvoreniju, transparentniju i pristupačniju instituciju koja je u stanju da odgovori na dinamične zahtjeve i izazove modernog društva.</w:t>
      </w:r>
    </w:p>
    <w:p w14:paraId="2FDAC18C" w14:textId="77777777" w:rsidR="00EF4DB6" w:rsidRPr="00867983" w:rsidRDefault="00EF4DB6" w:rsidP="00EF4DB6">
      <w:pPr>
        <w:spacing w:after="0"/>
        <w:ind w:left="1134"/>
        <w:rPr>
          <w:vanish/>
        </w:rPr>
      </w:pPr>
      <w:r w:rsidRPr="00867983">
        <w:rPr>
          <w:b/>
          <w:bCs/>
          <w:vanish/>
          <w:u w:val="single"/>
        </w:rPr>
        <w:t>Indikator 1</w:t>
      </w:r>
      <w:r w:rsidRPr="00867983">
        <w:rPr>
          <w:vanish/>
        </w:rPr>
        <w:t>: Broj razvijenih i implementiranih digitalnih servisa i aplikacija za građane.</w:t>
      </w:r>
    </w:p>
    <w:p w14:paraId="763FF66A" w14:textId="77777777" w:rsidR="00EF4DB6" w:rsidRPr="00867983" w:rsidRDefault="00EF4DB6" w:rsidP="0003290E">
      <w:pPr>
        <w:pStyle w:val="ListParagraph"/>
        <w:numPr>
          <w:ilvl w:val="0"/>
          <w:numId w:val="2"/>
        </w:numPr>
        <w:spacing w:after="120"/>
        <w:ind w:left="1418" w:hanging="283"/>
        <w:rPr>
          <w:vanish/>
          <w:highlight w:val="yellow"/>
        </w:rPr>
      </w:pPr>
      <w:commentRangeStart w:id="56"/>
      <w:r w:rsidRPr="00867983">
        <w:rPr>
          <w:b/>
          <w:bCs/>
          <w:i/>
          <w:iCs/>
          <w:vanish/>
          <w:highlight w:val="yellow"/>
        </w:rPr>
        <w:t>Specifičan</w:t>
      </w:r>
      <w:r w:rsidRPr="00867983">
        <w:rPr>
          <w:vanish/>
          <w:highlight w:val="yellow"/>
        </w:rPr>
        <w:t>: Broj digitalnih servisa i aplikacija pokrenutih i dostupnih građanima za obavljanje poslova sa pravosudnim institucijama, kao što su:</w:t>
      </w:r>
    </w:p>
    <w:p w14:paraId="0EDD498E" w14:textId="77777777" w:rsidR="00EF4DB6" w:rsidRPr="00867983" w:rsidRDefault="00EF4DB6" w:rsidP="0003290E">
      <w:pPr>
        <w:pStyle w:val="ListParagraph"/>
        <w:numPr>
          <w:ilvl w:val="0"/>
          <w:numId w:val="5"/>
        </w:numPr>
        <w:ind w:left="1701" w:hanging="283"/>
        <w:rPr>
          <w:vanish/>
          <w:highlight w:val="yellow"/>
        </w:rPr>
      </w:pPr>
      <w:r w:rsidRPr="00867983">
        <w:rPr>
          <w:vanish/>
          <w:highlight w:val="yellow"/>
        </w:rPr>
        <w:t>Podnošenje i praćenje zahtjeva;</w:t>
      </w:r>
    </w:p>
    <w:p w14:paraId="5A5B889A" w14:textId="77777777" w:rsidR="00EF4DB6" w:rsidRPr="00867983" w:rsidRDefault="00EF4DB6" w:rsidP="0003290E">
      <w:pPr>
        <w:pStyle w:val="ListParagraph"/>
        <w:numPr>
          <w:ilvl w:val="0"/>
          <w:numId w:val="5"/>
        </w:numPr>
        <w:ind w:left="1701" w:hanging="283"/>
        <w:rPr>
          <w:vanish/>
          <w:highlight w:val="yellow"/>
        </w:rPr>
      </w:pPr>
      <w:r w:rsidRPr="00867983">
        <w:rPr>
          <w:vanish/>
          <w:highlight w:val="yellow"/>
        </w:rPr>
        <w:t>Zakazivanje termina;</w:t>
      </w:r>
    </w:p>
    <w:p w14:paraId="049468BF" w14:textId="77777777" w:rsidR="00EF4DB6" w:rsidRPr="00867983" w:rsidRDefault="00EF4DB6" w:rsidP="0003290E">
      <w:pPr>
        <w:pStyle w:val="ListParagraph"/>
        <w:numPr>
          <w:ilvl w:val="0"/>
          <w:numId w:val="5"/>
        </w:numPr>
        <w:ind w:left="1701" w:hanging="283"/>
        <w:rPr>
          <w:vanish/>
          <w:highlight w:val="yellow"/>
        </w:rPr>
      </w:pPr>
      <w:r w:rsidRPr="00867983">
        <w:rPr>
          <w:vanish/>
          <w:highlight w:val="yellow"/>
        </w:rPr>
        <w:t>Plaćanje sudskih taksi;</w:t>
      </w:r>
    </w:p>
    <w:p w14:paraId="4C8310F9" w14:textId="77777777" w:rsidR="00EF4DB6" w:rsidRPr="00867983" w:rsidRDefault="00EF4DB6" w:rsidP="0003290E">
      <w:pPr>
        <w:pStyle w:val="ListParagraph"/>
        <w:numPr>
          <w:ilvl w:val="0"/>
          <w:numId w:val="5"/>
        </w:numPr>
        <w:ind w:left="1701" w:hanging="283"/>
        <w:rPr>
          <w:vanish/>
          <w:highlight w:val="yellow"/>
        </w:rPr>
      </w:pPr>
      <w:r w:rsidRPr="00867983">
        <w:rPr>
          <w:vanish/>
          <w:highlight w:val="yellow"/>
        </w:rPr>
        <w:t>Pristup sudskim dokumentima i odlukama;</w:t>
      </w:r>
    </w:p>
    <w:p w14:paraId="5B2EF307" w14:textId="77777777" w:rsidR="00EF4DB6" w:rsidRPr="00867983" w:rsidRDefault="00EF4DB6" w:rsidP="0003290E">
      <w:pPr>
        <w:pStyle w:val="ListParagraph"/>
        <w:numPr>
          <w:ilvl w:val="0"/>
          <w:numId w:val="5"/>
        </w:numPr>
        <w:ind w:left="1701" w:hanging="283"/>
        <w:rPr>
          <w:vanish/>
          <w:highlight w:val="yellow"/>
        </w:rPr>
      </w:pPr>
      <w:r w:rsidRPr="00867983">
        <w:rPr>
          <w:vanish/>
          <w:highlight w:val="yellow"/>
        </w:rPr>
        <w:t>Prijava elektronskih žalbi.</w:t>
      </w:r>
    </w:p>
    <w:p w14:paraId="332E33D4" w14:textId="77777777" w:rsidR="00EF4DB6" w:rsidRPr="00867983" w:rsidRDefault="00EF4DB6"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Broj razvijenih i implementiranih servisa i aplikacija se može lako izbrojati.</w:t>
      </w:r>
    </w:p>
    <w:p w14:paraId="0E870F28" w14:textId="77777777" w:rsidR="00EF4DB6" w:rsidRPr="00867983" w:rsidRDefault="00EF4DB6" w:rsidP="0003290E">
      <w:pPr>
        <w:pStyle w:val="ListParagraph"/>
        <w:numPr>
          <w:ilvl w:val="0"/>
          <w:numId w:val="2"/>
        </w:numPr>
        <w:spacing w:after="120"/>
        <w:ind w:left="1418" w:hanging="283"/>
        <w:rPr>
          <w:vanish/>
          <w:highlight w:val="yellow"/>
        </w:rPr>
      </w:pPr>
      <w:r w:rsidRPr="00867983">
        <w:rPr>
          <w:b/>
          <w:bCs/>
          <w:vanish/>
          <w:highlight w:val="yellow"/>
        </w:rPr>
        <w:t>Dostižan</w:t>
      </w:r>
      <w:r w:rsidRPr="00867983">
        <w:rPr>
          <w:vanish/>
          <w:highlight w:val="yellow"/>
        </w:rPr>
        <w:t>: Cilj treba biti ambiciozan ali realan za postići u definisanom vremenskom okviru, uzimajući u obzir dostupne resurse i budžet.</w:t>
      </w:r>
    </w:p>
    <w:p w14:paraId="6E5D1B6A" w14:textId="77777777" w:rsidR="00EF4DB6" w:rsidRPr="00867983" w:rsidRDefault="00EF4DB6"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Ovaj indikator direktno prati napredak ka razvoju digitalnih servisa za građane, što je ključno za Operativni cilj 2.3.</w:t>
      </w:r>
    </w:p>
    <w:p w14:paraId="04F19FF5" w14:textId="77777777" w:rsidR="00EF4DB6" w:rsidRPr="00867983" w:rsidRDefault="00EF4DB6"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Broj razvijenih i implementiranih servisa pratiće se u određenom vremenskom periodu, npr. godišnje.</w:t>
      </w:r>
    </w:p>
    <w:p w14:paraId="44922397" w14:textId="77777777" w:rsidR="00EF4DB6" w:rsidRPr="00867983" w:rsidRDefault="00EF4DB6" w:rsidP="0003290E">
      <w:pPr>
        <w:pStyle w:val="ListParagraph"/>
        <w:numPr>
          <w:ilvl w:val="0"/>
          <w:numId w:val="2"/>
        </w:numPr>
        <w:spacing w:after="0"/>
        <w:ind w:left="1418" w:hanging="284"/>
        <w:rPr>
          <w:i/>
          <w:iCs/>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razviti i implementirati najmanje tri digitalna servisa ili aplikacije za građane kako bi se olakšao njihov pristup pravosudnim uslugama, kao što je elektronsko podnošenje i praćenje zahtjeva i prijava elektronskih žalbi.</w:t>
      </w:r>
      <w:commentRangeEnd w:id="56"/>
      <w:r w:rsidRPr="00867983">
        <w:rPr>
          <w:rStyle w:val="CommentReference"/>
          <w:vanish/>
          <w:highlight w:val="yellow"/>
        </w:rPr>
        <w:commentReference w:id="56"/>
      </w:r>
    </w:p>
    <w:p w14:paraId="356C2A6D" w14:textId="77777777" w:rsidR="00EF4DB6" w:rsidRPr="00867983" w:rsidRDefault="00EF4DB6" w:rsidP="00EF4DB6">
      <w:pPr>
        <w:spacing w:after="0"/>
        <w:ind w:left="1134"/>
        <w:rPr>
          <w:vanish/>
        </w:rPr>
      </w:pPr>
      <w:r w:rsidRPr="00867983">
        <w:rPr>
          <w:b/>
          <w:bCs/>
          <w:vanish/>
          <w:u w:val="single"/>
        </w:rPr>
        <w:t>Indikator 2</w:t>
      </w:r>
      <w:r w:rsidRPr="00867983">
        <w:rPr>
          <w:vanish/>
        </w:rPr>
        <w:t>: Broj korisnika digitalnih servisa i aplikacija.</w:t>
      </w:r>
    </w:p>
    <w:p w14:paraId="11A477E2" w14:textId="77777777" w:rsidR="00EF4DB6" w:rsidRPr="00867983" w:rsidRDefault="00EF4DB6" w:rsidP="0003290E">
      <w:pPr>
        <w:pStyle w:val="ListParagraph"/>
        <w:numPr>
          <w:ilvl w:val="0"/>
          <w:numId w:val="2"/>
        </w:numPr>
        <w:spacing w:after="120"/>
        <w:ind w:left="1418" w:hanging="283"/>
        <w:rPr>
          <w:vanish/>
          <w:highlight w:val="yellow"/>
        </w:rPr>
      </w:pPr>
      <w:commentRangeStart w:id="57"/>
      <w:r w:rsidRPr="00867983">
        <w:rPr>
          <w:b/>
          <w:bCs/>
          <w:i/>
          <w:iCs/>
          <w:vanish/>
          <w:highlight w:val="yellow"/>
        </w:rPr>
        <w:t>Specifičan</w:t>
      </w:r>
      <w:r w:rsidRPr="00867983">
        <w:rPr>
          <w:vanish/>
          <w:highlight w:val="yellow"/>
        </w:rPr>
        <w:t>: Broj građana koji su se registrovali i koriste razvijene digitalne servise i aplikacije za pristup pravosudnim uslugama.</w:t>
      </w:r>
    </w:p>
    <w:p w14:paraId="6D97DC3C" w14:textId="77777777" w:rsidR="00EF4DB6" w:rsidRPr="00867983" w:rsidRDefault="00EF4DB6"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Broj korisnika se može pratiti kroz registre korisnika digitalnih platformi.</w:t>
      </w:r>
    </w:p>
    <w:p w14:paraId="75E8E068" w14:textId="77777777" w:rsidR="00EF4DB6" w:rsidRPr="00867983" w:rsidRDefault="00EF4DB6" w:rsidP="0003290E">
      <w:pPr>
        <w:pStyle w:val="ListParagraph"/>
        <w:numPr>
          <w:ilvl w:val="0"/>
          <w:numId w:val="2"/>
        </w:numPr>
        <w:spacing w:after="120"/>
        <w:ind w:left="1418" w:hanging="283"/>
        <w:rPr>
          <w:vanish/>
          <w:highlight w:val="yellow"/>
        </w:rPr>
      </w:pPr>
      <w:r w:rsidRPr="00867983">
        <w:rPr>
          <w:b/>
          <w:bCs/>
          <w:vanish/>
          <w:highlight w:val="yellow"/>
        </w:rPr>
        <w:t>Dostižan</w:t>
      </w:r>
      <w:r w:rsidRPr="00867983">
        <w:rPr>
          <w:vanish/>
          <w:highlight w:val="yellow"/>
        </w:rPr>
        <w:t>: Cilj treba biti ambiciozan ali realan za postići u definisanom vremenskom okviru, uzimajući u obzir potrebe za promocijom i edukacijom građana o novim digitalnim servisima.</w:t>
      </w:r>
    </w:p>
    <w:p w14:paraId="01F5E44E" w14:textId="77777777" w:rsidR="00EF4DB6" w:rsidRPr="00867983" w:rsidRDefault="00EF4DB6"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Povećanje broja korisnika digitalnih servisa je direktna indikacija postizanja cilja Operativnog cilja 2.3 - unapređenje korisničkog iskustva i efikasnijeg pristupa pravdi.</w:t>
      </w:r>
    </w:p>
    <w:p w14:paraId="514434D0" w14:textId="77777777" w:rsidR="00EF4DB6" w:rsidRPr="00867983" w:rsidRDefault="00EF4DB6"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Broj korisnika digitalnih servisa pratiće se u određenom vremenskom periodu, npr. godišnje.</w:t>
      </w:r>
    </w:p>
    <w:p w14:paraId="40AAFD69" w14:textId="77777777" w:rsidR="00EF4DB6" w:rsidRPr="00867983" w:rsidRDefault="00EF4DB6" w:rsidP="0003290E">
      <w:pPr>
        <w:pStyle w:val="ListParagraph"/>
        <w:numPr>
          <w:ilvl w:val="0"/>
          <w:numId w:val="2"/>
        </w:numPr>
        <w:spacing w:after="0"/>
        <w:ind w:left="1418" w:hanging="284"/>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povećati broj registrovanih korisnika digitalnih servisa i aplikacija za građane za najmanje 20% u odnosu na broj korisnika u prethodnoj godini.</w:t>
      </w:r>
      <w:commentRangeEnd w:id="57"/>
      <w:r w:rsidRPr="00867983">
        <w:rPr>
          <w:rStyle w:val="CommentReference"/>
          <w:vanish/>
          <w:highlight w:val="yellow"/>
        </w:rPr>
        <w:commentReference w:id="57"/>
      </w:r>
    </w:p>
    <w:p w14:paraId="7AC87A8F" w14:textId="77777777" w:rsidR="00EF4DB6" w:rsidRPr="00867983" w:rsidRDefault="00EF4DB6" w:rsidP="00EF4DB6">
      <w:pPr>
        <w:spacing w:after="0"/>
        <w:ind w:left="1134"/>
        <w:rPr>
          <w:vanish/>
        </w:rPr>
      </w:pPr>
      <w:r w:rsidRPr="00867983">
        <w:rPr>
          <w:b/>
          <w:bCs/>
          <w:vanish/>
          <w:u w:val="single"/>
        </w:rPr>
        <w:t>Indikator 3</w:t>
      </w:r>
      <w:r w:rsidRPr="00867983">
        <w:rPr>
          <w:vanish/>
        </w:rPr>
        <w:t>: Stepen zadovoljstva korisnika digitalnih servisa i aplikacija.</w:t>
      </w:r>
    </w:p>
    <w:p w14:paraId="7812C2D9" w14:textId="77777777" w:rsidR="00EF4DB6" w:rsidRPr="00867983" w:rsidRDefault="00EF4DB6" w:rsidP="0003290E">
      <w:pPr>
        <w:pStyle w:val="ListParagraph"/>
        <w:numPr>
          <w:ilvl w:val="0"/>
          <w:numId w:val="2"/>
        </w:numPr>
        <w:spacing w:after="120"/>
        <w:ind w:left="1418" w:hanging="283"/>
        <w:rPr>
          <w:b/>
          <w:bCs/>
          <w:vanish/>
          <w:highlight w:val="yellow"/>
        </w:rPr>
      </w:pPr>
      <w:commentRangeStart w:id="58"/>
      <w:r w:rsidRPr="00867983">
        <w:rPr>
          <w:b/>
          <w:bCs/>
          <w:i/>
          <w:iCs/>
          <w:vanish/>
          <w:highlight w:val="yellow"/>
        </w:rPr>
        <w:t>Specifičan</w:t>
      </w:r>
      <w:r w:rsidRPr="00867983">
        <w:rPr>
          <w:vanish/>
          <w:highlight w:val="yellow"/>
        </w:rPr>
        <w:t>: Mjerenje stepena zadovoljstva korisnika digitalnih servisa i aplikacija kroz ankete, fokus grupe i druge metode prikupljanja informacija o korisničkom iskustvu.</w:t>
      </w:r>
    </w:p>
    <w:p w14:paraId="02C9E543" w14:textId="77777777" w:rsidR="00EF4DB6" w:rsidRPr="00867983" w:rsidRDefault="00EF4DB6"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Zadovoljstvo korisnika može se mjeriti koristeći standardne metode i analizu podataka iz prikupljenih informacija.</w:t>
      </w:r>
    </w:p>
    <w:p w14:paraId="166CFA82" w14:textId="77777777" w:rsidR="00EF4DB6" w:rsidRPr="00867983" w:rsidRDefault="00EF4DB6" w:rsidP="0003290E">
      <w:pPr>
        <w:pStyle w:val="ListParagraph"/>
        <w:numPr>
          <w:ilvl w:val="0"/>
          <w:numId w:val="2"/>
        </w:numPr>
        <w:spacing w:after="120"/>
        <w:ind w:left="1418" w:hanging="283"/>
        <w:rPr>
          <w:b/>
          <w:bCs/>
          <w:vanish/>
          <w:highlight w:val="yellow"/>
        </w:rPr>
      </w:pPr>
      <w:r w:rsidRPr="00867983">
        <w:rPr>
          <w:b/>
          <w:bCs/>
          <w:vanish/>
          <w:highlight w:val="yellow"/>
        </w:rPr>
        <w:t>Dostižan</w:t>
      </w:r>
      <w:r w:rsidRPr="00867983">
        <w:rPr>
          <w:vanish/>
          <w:highlight w:val="yellow"/>
        </w:rPr>
        <w:t xml:space="preserve">: Cilj treba biti ambiciozan ali realan za postići u definisanom vremenskom okviru, uzimajući u obzir potrebu za kontinuiranim poboljšanjima digitalnih servisa na osnovu korisničkog </w:t>
      </w:r>
      <w:r w:rsidRPr="00867983">
        <w:rPr>
          <w:vanish/>
          <w:highlight w:val="yellow"/>
          <w:lang w:val="en-US"/>
        </w:rPr>
        <w:t>feedback</w:t>
      </w:r>
      <w:r w:rsidRPr="00867983">
        <w:rPr>
          <w:vanish/>
          <w:highlight w:val="yellow"/>
        </w:rPr>
        <w:t>-a.</w:t>
      </w:r>
    </w:p>
    <w:p w14:paraId="6DD3056C" w14:textId="77777777" w:rsidR="00EF4DB6" w:rsidRPr="00867983" w:rsidRDefault="00EF4DB6"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Mjerenje zadovoljstva korisnika je ključno za razumijevanje efikasnosti i korisnosti razvijenih digitalnih alata i platformi.</w:t>
      </w:r>
    </w:p>
    <w:p w14:paraId="5383F9EB" w14:textId="77777777" w:rsidR="00EF4DB6" w:rsidRPr="00867983" w:rsidRDefault="00EF4DB6" w:rsidP="0003290E">
      <w:pPr>
        <w:pStyle w:val="ListParagraph"/>
        <w:numPr>
          <w:ilvl w:val="0"/>
          <w:numId w:val="2"/>
        </w:numPr>
        <w:spacing w:after="120"/>
        <w:ind w:left="1418" w:hanging="283"/>
        <w:rPr>
          <w:b/>
          <w:bCs/>
          <w:vanish/>
          <w:highlight w:val="yellow"/>
        </w:rPr>
      </w:pPr>
      <w:r w:rsidRPr="00867983">
        <w:rPr>
          <w:b/>
          <w:bCs/>
          <w:i/>
          <w:iCs/>
          <w:vanish/>
          <w:highlight w:val="yellow"/>
        </w:rPr>
        <w:t>Vremenski ograničen</w:t>
      </w:r>
      <w:r w:rsidRPr="00867983">
        <w:rPr>
          <w:vanish/>
          <w:highlight w:val="yellow"/>
        </w:rPr>
        <w:t>: Zadovoljstvo korisnika treba se mjeriti periodično, npr. jednom godišnje, kako bi se pratio trend i napredak.</w:t>
      </w:r>
    </w:p>
    <w:p w14:paraId="0917859D" w14:textId="77777777" w:rsidR="00EF4DB6" w:rsidRPr="00867983" w:rsidRDefault="00EF4DB6" w:rsidP="0003290E">
      <w:pPr>
        <w:pStyle w:val="ListParagraph"/>
        <w:numPr>
          <w:ilvl w:val="0"/>
          <w:numId w:val="2"/>
        </w:numPr>
        <w:spacing w:after="0"/>
        <w:ind w:left="1418" w:hanging="284"/>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sprovesti ankete i fokus grupe sa ciljem da se izračuna indeks zadovoljstva korisnika digitalnih servisa i aplikacija za građane, advokate i sudije. Povećati indeks zadovoljstva za najmanje 5% u odnosu na prethodnu godinu za svaku korisničku grupu</w:t>
      </w:r>
      <w:r w:rsidRPr="00867983">
        <w:rPr>
          <w:vanish/>
          <w:highlight w:val="yellow"/>
        </w:rPr>
        <w:t>.</w:t>
      </w:r>
      <w:commentRangeEnd w:id="58"/>
      <w:r w:rsidRPr="00867983">
        <w:rPr>
          <w:rStyle w:val="CommentReference"/>
          <w:vanish/>
          <w:highlight w:val="yellow"/>
        </w:rPr>
        <w:commentReference w:id="58"/>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333"/>
        <w:gridCol w:w="2132"/>
        <w:gridCol w:w="1857"/>
        <w:gridCol w:w="1857"/>
      </w:tblGrid>
      <w:tr w:rsidR="00867983" w:rsidRPr="00867983" w14:paraId="1595E228" w14:textId="77777777" w:rsidTr="00045722">
        <w:tc>
          <w:tcPr>
            <w:tcW w:w="763" w:type="dxa"/>
            <w:tcBorders>
              <w:top w:val="double" w:sz="4" w:space="0" w:color="auto"/>
              <w:bottom w:val="double" w:sz="4" w:space="0" w:color="auto"/>
            </w:tcBorders>
            <w:shd w:val="clear" w:color="auto" w:fill="D9D9D9" w:themeFill="background1" w:themeFillShade="D9"/>
            <w:vAlign w:val="center"/>
          </w:tcPr>
          <w:p w14:paraId="666D9852" w14:textId="77777777" w:rsidR="00EF4DB6" w:rsidRPr="00867983" w:rsidRDefault="00EF4DB6" w:rsidP="00045722">
            <w:pPr>
              <w:jc w:val="center"/>
              <w:rPr>
                <w:rFonts w:cstheme="minorHAnsi"/>
                <w:b/>
                <w:bCs/>
                <w:sz w:val="22"/>
              </w:rPr>
            </w:pPr>
            <w:r w:rsidRPr="00867983">
              <w:rPr>
                <w:rFonts w:cstheme="minorHAnsi"/>
                <w:b/>
                <w:bCs/>
                <w:sz w:val="22"/>
              </w:rPr>
              <w:t>OC2.3</w:t>
            </w:r>
          </w:p>
        </w:tc>
        <w:tc>
          <w:tcPr>
            <w:tcW w:w="3333" w:type="dxa"/>
            <w:tcBorders>
              <w:top w:val="double" w:sz="4" w:space="0" w:color="auto"/>
              <w:bottom w:val="double" w:sz="4" w:space="0" w:color="auto"/>
            </w:tcBorders>
            <w:shd w:val="clear" w:color="auto" w:fill="D9D9D9" w:themeFill="background1" w:themeFillShade="D9"/>
            <w:vAlign w:val="center"/>
          </w:tcPr>
          <w:p w14:paraId="15797C26" w14:textId="77777777" w:rsidR="00EF4DB6" w:rsidRPr="00867983" w:rsidRDefault="00EF4DB6" w:rsidP="00045722">
            <w:pPr>
              <w:jc w:val="center"/>
              <w:rPr>
                <w:rFonts w:cstheme="minorHAnsi"/>
                <w:b/>
                <w:bCs/>
                <w:sz w:val="22"/>
              </w:rPr>
            </w:pPr>
            <w:r w:rsidRPr="00867983">
              <w:rPr>
                <w:rFonts w:cstheme="minorHAnsi"/>
                <w:b/>
                <w:bCs/>
                <w:sz w:val="22"/>
              </w:rPr>
              <w:t>Indikator</w:t>
            </w:r>
          </w:p>
        </w:tc>
        <w:tc>
          <w:tcPr>
            <w:tcW w:w="2132" w:type="dxa"/>
            <w:tcBorders>
              <w:top w:val="double" w:sz="4" w:space="0" w:color="auto"/>
              <w:bottom w:val="double" w:sz="4" w:space="0" w:color="auto"/>
            </w:tcBorders>
            <w:shd w:val="clear" w:color="auto" w:fill="D9D9D9" w:themeFill="background1" w:themeFillShade="D9"/>
            <w:vAlign w:val="center"/>
          </w:tcPr>
          <w:p w14:paraId="76537088" w14:textId="77777777" w:rsidR="00391A08" w:rsidRPr="008B28A8" w:rsidRDefault="00391A08" w:rsidP="00391A08">
            <w:pPr>
              <w:jc w:val="center"/>
              <w:rPr>
                <w:rFonts w:cstheme="minorHAnsi"/>
                <w:b/>
                <w:bCs/>
                <w:sz w:val="22"/>
              </w:rPr>
            </w:pPr>
            <w:r w:rsidRPr="008B28A8">
              <w:rPr>
                <w:rFonts w:cstheme="minorHAnsi"/>
                <w:b/>
                <w:bCs/>
                <w:sz w:val="22"/>
              </w:rPr>
              <w:t>Početna vrijednost</w:t>
            </w:r>
          </w:p>
          <w:p w14:paraId="709C8908" w14:textId="7A10F582" w:rsidR="00EF4DB6" w:rsidRPr="00867983" w:rsidRDefault="00391A08" w:rsidP="00391A08">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3</w:t>
            </w:r>
            <w:r w:rsidRPr="008B28A8">
              <w:rPr>
                <w:rFonts w:cstheme="minorHAnsi"/>
                <w:b/>
                <w:bCs/>
                <w:sz w:val="22"/>
              </w:rPr>
              <w:t>.</w:t>
            </w:r>
          </w:p>
        </w:tc>
        <w:tc>
          <w:tcPr>
            <w:tcW w:w="1857" w:type="dxa"/>
            <w:tcBorders>
              <w:top w:val="double" w:sz="4" w:space="0" w:color="auto"/>
              <w:bottom w:val="double" w:sz="4" w:space="0" w:color="auto"/>
            </w:tcBorders>
            <w:shd w:val="clear" w:color="auto" w:fill="D9D9D9" w:themeFill="background1" w:themeFillShade="D9"/>
            <w:vAlign w:val="center"/>
          </w:tcPr>
          <w:p w14:paraId="4041DFD5" w14:textId="77777777" w:rsidR="00EF4DB6" w:rsidRPr="00867983" w:rsidRDefault="00EF4DB6" w:rsidP="00045722">
            <w:pPr>
              <w:jc w:val="center"/>
              <w:rPr>
                <w:rFonts w:cstheme="minorHAnsi"/>
                <w:b/>
                <w:bCs/>
                <w:sz w:val="22"/>
              </w:rPr>
            </w:pPr>
            <w:r w:rsidRPr="00867983">
              <w:rPr>
                <w:b/>
                <w:bCs/>
                <w:sz w:val="22"/>
              </w:rPr>
              <w:t>Prelazna vrijednost do kraja 2025.</w:t>
            </w:r>
          </w:p>
        </w:tc>
        <w:tc>
          <w:tcPr>
            <w:tcW w:w="1857" w:type="dxa"/>
            <w:tcBorders>
              <w:top w:val="double" w:sz="4" w:space="0" w:color="auto"/>
              <w:bottom w:val="double" w:sz="4" w:space="0" w:color="auto"/>
            </w:tcBorders>
            <w:shd w:val="clear" w:color="auto" w:fill="D9D9D9" w:themeFill="background1" w:themeFillShade="D9"/>
            <w:vAlign w:val="center"/>
          </w:tcPr>
          <w:p w14:paraId="3A34C5D2" w14:textId="77777777" w:rsidR="00EF4DB6" w:rsidRPr="00867983" w:rsidRDefault="00EF4DB6" w:rsidP="00045722">
            <w:pPr>
              <w:jc w:val="center"/>
              <w:rPr>
                <w:rFonts w:cstheme="minorHAnsi"/>
                <w:b/>
                <w:bCs/>
                <w:sz w:val="22"/>
              </w:rPr>
            </w:pPr>
            <w:r w:rsidRPr="00867983">
              <w:rPr>
                <w:b/>
                <w:bCs/>
                <w:sz w:val="22"/>
              </w:rPr>
              <w:t>Ciljana vrijednost do kraja 2027.</w:t>
            </w:r>
          </w:p>
        </w:tc>
      </w:tr>
      <w:tr w:rsidR="00867983" w:rsidRPr="00867983" w14:paraId="0A618E3A" w14:textId="77777777" w:rsidTr="00045722">
        <w:tc>
          <w:tcPr>
            <w:tcW w:w="763" w:type="dxa"/>
            <w:tcBorders>
              <w:top w:val="double" w:sz="4" w:space="0" w:color="auto"/>
              <w:bottom w:val="single" w:sz="4" w:space="0" w:color="auto"/>
              <w:right w:val="single" w:sz="4" w:space="0" w:color="auto"/>
            </w:tcBorders>
            <w:tcMar>
              <w:left w:w="0" w:type="dxa"/>
              <w:right w:w="0" w:type="dxa"/>
            </w:tcMar>
            <w:vAlign w:val="center"/>
          </w:tcPr>
          <w:p w14:paraId="3211DC58" w14:textId="77777777" w:rsidR="00EF4DB6" w:rsidRPr="00A470ED" w:rsidRDefault="00EF4DB6" w:rsidP="0003290E">
            <w:pPr>
              <w:pStyle w:val="ListParagraph"/>
              <w:numPr>
                <w:ilvl w:val="0"/>
                <w:numId w:val="25"/>
              </w:numPr>
              <w:jc w:val="center"/>
              <w:rPr>
                <w:b/>
                <w:bCs/>
                <w:sz w:val="22"/>
              </w:rPr>
            </w:pPr>
          </w:p>
        </w:tc>
        <w:tc>
          <w:tcPr>
            <w:tcW w:w="3333" w:type="dxa"/>
            <w:tcBorders>
              <w:top w:val="double" w:sz="4" w:space="0" w:color="auto"/>
              <w:left w:val="single" w:sz="4" w:space="0" w:color="auto"/>
              <w:bottom w:val="single" w:sz="4" w:space="0" w:color="auto"/>
            </w:tcBorders>
            <w:vAlign w:val="center"/>
          </w:tcPr>
          <w:p w14:paraId="723EDE34" w14:textId="30FA2BCF" w:rsidR="00EF4DB6" w:rsidRPr="00A470ED" w:rsidRDefault="00C34CDC" w:rsidP="00045722">
            <w:pPr>
              <w:jc w:val="left"/>
              <w:rPr>
                <w:sz w:val="22"/>
              </w:rPr>
            </w:pPr>
            <w:r w:rsidRPr="00A470ED">
              <w:rPr>
                <w:sz w:val="22"/>
              </w:rPr>
              <w:t>Urađena analiza</w:t>
            </w:r>
            <w:r w:rsidR="00F150DB" w:rsidRPr="00A470ED">
              <w:rPr>
                <w:sz w:val="22"/>
              </w:rPr>
              <w:t xml:space="preserve"> </w:t>
            </w:r>
            <w:r w:rsidRPr="00A470ED">
              <w:rPr>
                <w:sz w:val="22"/>
              </w:rPr>
              <w:t>potreba i izrađena idejna</w:t>
            </w:r>
            <w:r w:rsidR="00F150DB" w:rsidRPr="00A470ED">
              <w:rPr>
                <w:sz w:val="22"/>
              </w:rPr>
              <w:t xml:space="preserve"> </w:t>
            </w:r>
            <w:r w:rsidRPr="00A470ED">
              <w:rPr>
                <w:sz w:val="22"/>
              </w:rPr>
              <w:t>rješenja za digitalizaciju poslovnih procesa u pravosuđu</w:t>
            </w:r>
          </w:p>
        </w:tc>
        <w:tc>
          <w:tcPr>
            <w:tcW w:w="2132" w:type="dxa"/>
            <w:tcBorders>
              <w:top w:val="double" w:sz="4" w:space="0" w:color="auto"/>
              <w:bottom w:val="single" w:sz="4" w:space="0" w:color="auto"/>
            </w:tcBorders>
            <w:vAlign w:val="center"/>
          </w:tcPr>
          <w:p w14:paraId="70DF609B" w14:textId="239FD2D9" w:rsidR="00EF4DB6" w:rsidRPr="00A470ED" w:rsidRDefault="00C34CDC" w:rsidP="00045722">
            <w:pPr>
              <w:jc w:val="center"/>
              <w:rPr>
                <w:sz w:val="22"/>
              </w:rPr>
            </w:pPr>
            <w:r w:rsidRPr="00A470ED">
              <w:rPr>
                <w:sz w:val="22"/>
              </w:rPr>
              <w:t>NE</w:t>
            </w:r>
          </w:p>
        </w:tc>
        <w:tc>
          <w:tcPr>
            <w:tcW w:w="1857" w:type="dxa"/>
            <w:tcBorders>
              <w:top w:val="double" w:sz="4" w:space="0" w:color="auto"/>
              <w:bottom w:val="single" w:sz="4" w:space="0" w:color="auto"/>
            </w:tcBorders>
            <w:vAlign w:val="center"/>
          </w:tcPr>
          <w:p w14:paraId="448A13EB" w14:textId="58D41A68" w:rsidR="00EF4DB6" w:rsidRPr="00A470ED" w:rsidRDefault="00C34CDC" w:rsidP="00045722">
            <w:pPr>
              <w:jc w:val="center"/>
              <w:rPr>
                <w:sz w:val="22"/>
              </w:rPr>
            </w:pPr>
            <w:r w:rsidRPr="00A470ED">
              <w:rPr>
                <w:sz w:val="22"/>
              </w:rPr>
              <w:t>DA</w:t>
            </w:r>
          </w:p>
        </w:tc>
        <w:tc>
          <w:tcPr>
            <w:tcW w:w="1857" w:type="dxa"/>
            <w:tcBorders>
              <w:top w:val="double" w:sz="4" w:space="0" w:color="auto"/>
              <w:bottom w:val="single" w:sz="4" w:space="0" w:color="auto"/>
            </w:tcBorders>
            <w:vAlign w:val="center"/>
          </w:tcPr>
          <w:p w14:paraId="002AF0B9" w14:textId="6D3F4DCC" w:rsidR="00EF4DB6" w:rsidRPr="00A470ED" w:rsidRDefault="00C34CDC" w:rsidP="00045722">
            <w:pPr>
              <w:jc w:val="center"/>
              <w:rPr>
                <w:sz w:val="22"/>
              </w:rPr>
            </w:pPr>
            <w:r w:rsidRPr="00A470ED">
              <w:rPr>
                <w:sz w:val="22"/>
              </w:rPr>
              <w:t>DA</w:t>
            </w:r>
          </w:p>
        </w:tc>
      </w:tr>
      <w:tr w:rsidR="00867983" w:rsidRPr="00867983" w14:paraId="35807560" w14:textId="77777777" w:rsidTr="00045722">
        <w:tc>
          <w:tcPr>
            <w:tcW w:w="763" w:type="dxa"/>
            <w:tcBorders>
              <w:top w:val="single" w:sz="4" w:space="0" w:color="auto"/>
              <w:bottom w:val="single" w:sz="4" w:space="0" w:color="auto"/>
              <w:right w:val="single" w:sz="4" w:space="0" w:color="auto"/>
            </w:tcBorders>
            <w:tcMar>
              <w:left w:w="0" w:type="dxa"/>
              <w:right w:w="0" w:type="dxa"/>
            </w:tcMar>
            <w:vAlign w:val="center"/>
          </w:tcPr>
          <w:p w14:paraId="5B99F035" w14:textId="77777777" w:rsidR="00C34CDC" w:rsidRPr="00A470ED" w:rsidRDefault="00C34CDC" w:rsidP="0003290E">
            <w:pPr>
              <w:pStyle w:val="ListParagraph"/>
              <w:numPr>
                <w:ilvl w:val="0"/>
                <w:numId w:val="25"/>
              </w:numPr>
              <w:jc w:val="center"/>
              <w:rPr>
                <w:b/>
                <w:bCs/>
                <w:sz w:val="22"/>
              </w:rPr>
            </w:pPr>
          </w:p>
        </w:tc>
        <w:tc>
          <w:tcPr>
            <w:tcW w:w="3333" w:type="dxa"/>
            <w:tcBorders>
              <w:top w:val="single" w:sz="4" w:space="0" w:color="auto"/>
              <w:left w:val="single" w:sz="4" w:space="0" w:color="auto"/>
              <w:bottom w:val="single" w:sz="4" w:space="0" w:color="auto"/>
            </w:tcBorders>
            <w:vAlign w:val="center"/>
          </w:tcPr>
          <w:p w14:paraId="3BA0FEC1" w14:textId="229B625E" w:rsidR="00C34CDC" w:rsidRPr="00A470ED" w:rsidRDefault="00FC6CB2" w:rsidP="00C34CDC">
            <w:pPr>
              <w:jc w:val="left"/>
              <w:rPr>
                <w:sz w:val="22"/>
              </w:rPr>
            </w:pPr>
            <w:r w:rsidRPr="00A470ED">
              <w:rPr>
                <w:rStyle w:val="Strong"/>
                <w:rFonts w:cs="Calibri"/>
                <w:b w:val="0"/>
                <w:bCs w:val="0"/>
                <w:sz w:val="22"/>
              </w:rPr>
              <w:t>Broj razvijenih i implementiranih digitalnih servisa</w:t>
            </w:r>
          </w:p>
        </w:tc>
        <w:tc>
          <w:tcPr>
            <w:tcW w:w="2132" w:type="dxa"/>
            <w:tcBorders>
              <w:top w:val="single" w:sz="4" w:space="0" w:color="auto"/>
              <w:bottom w:val="single" w:sz="4" w:space="0" w:color="auto"/>
            </w:tcBorders>
            <w:vAlign w:val="center"/>
          </w:tcPr>
          <w:p w14:paraId="2A5A170B" w14:textId="35547E9E" w:rsidR="00C34CDC" w:rsidRPr="00A470ED" w:rsidRDefault="00A00128" w:rsidP="00C34CDC">
            <w:pPr>
              <w:jc w:val="center"/>
              <w:rPr>
                <w:sz w:val="22"/>
              </w:rPr>
            </w:pPr>
            <w:r w:rsidRPr="00A470ED">
              <w:rPr>
                <w:sz w:val="22"/>
              </w:rPr>
              <w:t>5</w:t>
            </w:r>
          </w:p>
        </w:tc>
        <w:tc>
          <w:tcPr>
            <w:tcW w:w="1857" w:type="dxa"/>
            <w:tcBorders>
              <w:top w:val="single" w:sz="4" w:space="0" w:color="auto"/>
              <w:bottom w:val="single" w:sz="4" w:space="0" w:color="auto"/>
            </w:tcBorders>
            <w:vAlign w:val="center"/>
          </w:tcPr>
          <w:p w14:paraId="5D32CE2C" w14:textId="2D892E46" w:rsidR="00C34CDC" w:rsidRPr="00A470ED" w:rsidRDefault="00A00128" w:rsidP="00C34CDC">
            <w:pPr>
              <w:jc w:val="center"/>
              <w:rPr>
                <w:sz w:val="22"/>
              </w:rPr>
            </w:pPr>
            <w:r w:rsidRPr="00A470ED">
              <w:rPr>
                <w:sz w:val="22"/>
              </w:rPr>
              <w:t>7</w:t>
            </w:r>
          </w:p>
        </w:tc>
        <w:tc>
          <w:tcPr>
            <w:tcW w:w="1857" w:type="dxa"/>
            <w:tcBorders>
              <w:top w:val="single" w:sz="4" w:space="0" w:color="auto"/>
              <w:bottom w:val="single" w:sz="4" w:space="0" w:color="auto"/>
            </w:tcBorders>
            <w:vAlign w:val="center"/>
          </w:tcPr>
          <w:p w14:paraId="011C4B46" w14:textId="3CA8E929" w:rsidR="00C34CDC" w:rsidRPr="00A470ED" w:rsidRDefault="00A00128" w:rsidP="00C34CDC">
            <w:pPr>
              <w:jc w:val="center"/>
              <w:rPr>
                <w:sz w:val="22"/>
              </w:rPr>
            </w:pPr>
            <w:r w:rsidRPr="00A470ED">
              <w:rPr>
                <w:sz w:val="22"/>
              </w:rPr>
              <w:t>9</w:t>
            </w:r>
          </w:p>
        </w:tc>
      </w:tr>
      <w:tr w:rsidR="00FC6CB2" w:rsidRPr="00867983" w14:paraId="5444C91A" w14:textId="77777777" w:rsidTr="00045722">
        <w:tc>
          <w:tcPr>
            <w:tcW w:w="763" w:type="dxa"/>
            <w:tcBorders>
              <w:top w:val="single" w:sz="4" w:space="0" w:color="auto"/>
              <w:bottom w:val="single" w:sz="4" w:space="0" w:color="auto"/>
              <w:right w:val="single" w:sz="4" w:space="0" w:color="auto"/>
            </w:tcBorders>
            <w:tcMar>
              <w:left w:w="0" w:type="dxa"/>
              <w:right w:w="0" w:type="dxa"/>
            </w:tcMar>
            <w:vAlign w:val="center"/>
          </w:tcPr>
          <w:p w14:paraId="02336440" w14:textId="77777777" w:rsidR="00FC6CB2" w:rsidRPr="00A470ED" w:rsidRDefault="00FC6CB2" w:rsidP="0003290E">
            <w:pPr>
              <w:pStyle w:val="ListParagraph"/>
              <w:numPr>
                <w:ilvl w:val="0"/>
                <w:numId w:val="25"/>
              </w:numPr>
              <w:jc w:val="center"/>
              <w:rPr>
                <w:b/>
                <w:bCs/>
                <w:sz w:val="22"/>
              </w:rPr>
            </w:pPr>
          </w:p>
        </w:tc>
        <w:tc>
          <w:tcPr>
            <w:tcW w:w="3333" w:type="dxa"/>
            <w:tcBorders>
              <w:top w:val="single" w:sz="4" w:space="0" w:color="auto"/>
              <w:left w:val="single" w:sz="4" w:space="0" w:color="auto"/>
              <w:bottom w:val="single" w:sz="4" w:space="0" w:color="auto"/>
            </w:tcBorders>
            <w:vAlign w:val="center"/>
          </w:tcPr>
          <w:p w14:paraId="08999BF5" w14:textId="23DB477B" w:rsidR="00FC6CB2" w:rsidRPr="00A470ED" w:rsidRDefault="00FC6CB2" w:rsidP="00C34CDC">
            <w:pPr>
              <w:jc w:val="left"/>
              <w:rPr>
                <w:sz w:val="22"/>
              </w:rPr>
            </w:pPr>
            <w:r w:rsidRPr="00A470ED">
              <w:rPr>
                <w:rStyle w:val="Strong"/>
                <w:b w:val="0"/>
                <w:bCs w:val="0"/>
                <w:sz w:val="22"/>
              </w:rPr>
              <w:t xml:space="preserve">Mogućnost </w:t>
            </w:r>
            <w:r w:rsidR="00CF03BB" w:rsidRPr="00A470ED">
              <w:rPr>
                <w:rStyle w:val="Strong"/>
                <w:b w:val="0"/>
                <w:bCs w:val="0"/>
                <w:sz w:val="22"/>
              </w:rPr>
              <w:t xml:space="preserve">usluge </w:t>
            </w:r>
            <w:r w:rsidRPr="00A470ED">
              <w:rPr>
                <w:rStyle w:val="Strong"/>
                <w:b w:val="0"/>
                <w:bCs w:val="0"/>
                <w:sz w:val="22"/>
              </w:rPr>
              <w:t>elektronskog plaćanja za digitalne servise</w:t>
            </w:r>
          </w:p>
        </w:tc>
        <w:tc>
          <w:tcPr>
            <w:tcW w:w="2132" w:type="dxa"/>
            <w:tcBorders>
              <w:top w:val="single" w:sz="4" w:space="0" w:color="auto"/>
              <w:bottom w:val="single" w:sz="4" w:space="0" w:color="auto"/>
            </w:tcBorders>
            <w:vAlign w:val="center"/>
          </w:tcPr>
          <w:p w14:paraId="0800BC09" w14:textId="3E409899" w:rsidR="00FC6CB2" w:rsidRPr="00A470ED" w:rsidRDefault="00FC6CB2" w:rsidP="00C34CDC">
            <w:pPr>
              <w:jc w:val="center"/>
              <w:rPr>
                <w:sz w:val="22"/>
              </w:rPr>
            </w:pPr>
            <w:r w:rsidRPr="00A470ED">
              <w:rPr>
                <w:sz w:val="22"/>
              </w:rPr>
              <w:t>NE</w:t>
            </w:r>
          </w:p>
        </w:tc>
        <w:tc>
          <w:tcPr>
            <w:tcW w:w="1857" w:type="dxa"/>
            <w:tcBorders>
              <w:top w:val="single" w:sz="4" w:space="0" w:color="auto"/>
              <w:bottom w:val="single" w:sz="4" w:space="0" w:color="auto"/>
            </w:tcBorders>
            <w:vAlign w:val="center"/>
          </w:tcPr>
          <w:p w14:paraId="1F3A47F4" w14:textId="672A34A6" w:rsidR="00FC6CB2" w:rsidRPr="00A470ED" w:rsidRDefault="00FC6CB2" w:rsidP="00C34CDC">
            <w:pPr>
              <w:jc w:val="center"/>
              <w:rPr>
                <w:sz w:val="22"/>
              </w:rPr>
            </w:pPr>
            <w:r w:rsidRPr="00A470ED">
              <w:rPr>
                <w:sz w:val="22"/>
              </w:rPr>
              <w:t>DA</w:t>
            </w:r>
          </w:p>
        </w:tc>
        <w:tc>
          <w:tcPr>
            <w:tcW w:w="1857" w:type="dxa"/>
            <w:tcBorders>
              <w:top w:val="single" w:sz="4" w:space="0" w:color="auto"/>
              <w:bottom w:val="single" w:sz="4" w:space="0" w:color="auto"/>
            </w:tcBorders>
            <w:vAlign w:val="center"/>
          </w:tcPr>
          <w:p w14:paraId="19E72A0C" w14:textId="2A97523E" w:rsidR="00FC6CB2" w:rsidRPr="00A470ED" w:rsidRDefault="00FC6CB2" w:rsidP="00C34CDC">
            <w:pPr>
              <w:jc w:val="center"/>
              <w:rPr>
                <w:sz w:val="22"/>
              </w:rPr>
            </w:pPr>
            <w:r w:rsidRPr="00A470ED">
              <w:rPr>
                <w:sz w:val="22"/>
              </w:rPr>
              <w:t>DA</w:t>
            </w:r>
          </w:p>
        </w:tc>
      </w:tr>
    </w:tbl>
    <w:p w14:paraId="0F02CFE6" w14:textId="3D74B461" w:rsidR="00EF4DB6" w:rsidRPr="00867983" w:rsidRDefault="00B31667" w:rsidP="00B31667">
      <w:pPr>
        <w:spacing w:after="120"/>
        <w:jc w:val="center"/>
      </w:pPr>
      <w:r w:rsidRPr="00867983">
        <w:rPr>
          <w:i/>
          <w:iCs/>
          <w:sz w:val="20"/>
          <w:szCs w:val="20"/>
        </w:rPr>
        <w:t>Indikatori realizacije Operativnog cilja 2.3</w:t>
      </w:r>
    </w:p>
    <w:p w14:paraId="5BBFE7E7" w14:textId="0606FEAB" w:rsidR="00AB4A18" w:rsidRPr="00867983" w:rsidRDefault="00AB4A18" w:rsidP="007D2787">
      <w:pPr>
        <w:pStyle w:val="Heading2"/>
      </w:pPr>
      <w:bookmarkStart w:id="59" w:name="_Toc165381113"/>
      <w:r w:rsidRPr="00867983">
        <w:t>Strateški cilj 3</w:t>
      </w:r>
      <w:bookmarkEnd w:id="59"/>
    </w:p>
    <w:p w14:paraId="6C307988" w14:textId="2A853DF5" w:rsidR="00AB4A18" w:rsidRPr="00867983" w:rsidRDefault="00997F26" w:rsidP="00EB3382">
      <w:pPr>
        <w:pBdr>
          <w:top w:val="single" w:sz="4" w:space="1" w:color="auto"/>
          <w:left w:val="single" w:sz="4" w:space="4" w:color="auto"/>
          <w:bottom w:val="single" w:sz="4" w:space="1" w:color="auto"/>
          <w:right w:val="single" w:sz="4" w:space="4" w:color="auto"/>
        </w:pBdr>
        <w:shd w:val="clear" w:color="auto" w:fill="E7E6E6" w:themeFill="background2"/>
        <w:spacing w:after="120"/>
        <w:ind w:left="426"/>
        <w:rPr>
          <w:b/>
          <w:bCs/>
          <w:szCs w:val="24"/>
        </w:rPr>
      </w:pPr>
      <w:r w:rsidRPr="00867983">
        <w:rPr>
          <w:b/>
          <w:bCs/>
          <w:szCs w:val="24"/>
        </w:rPr>
        <w:t>RAZVOJ</w:t>
      </w:r>
      <w:r w:rsidR="00147656">
        <w:rPr>
          <w:b/>
          <w:bCs/>
          <w:szCs w:val="24"/>
        </w:rPr>
        <w:t xml:space="preserve"> i </w:t>
      </w:r>
      <w:r w:rsidRPr="00867983">
        <w:rPr>
          <w:b/>
          <w:bCs/>
          <w:szCs w:val="24"/>
        </w:rPr>
        <w:t xml:space="preserve">ODRŽIVOST DIGITALNIH KOMPETENCIJA </w:t>
      </w:r>
      <w:r w:rsidR="00761697" w:rsidRPr="00867983">
        <w:rPr>
          <w:b/>
          <w:bCs/>
          <w:szCs w:val="24"/>
        </w:rPr>
        <w:t xml:space="preserve">ZAPOSLENIH </w:t>
      </w:r>
      <w:r w:rsidRPr="00867983">
        <w:rPr>
          <w:b/>
          <w:bCs/>
          <w:szCs w:val="24"/>
        </w:rPr>
        <w:t>U PRAVOSUĐU</w:t>
      </w:r>
      <w:r w:rsidR="003237FE" w:rsidRPr="00867983">
        <w:rPr>
          <w:b/>
          <w:bCs/>
          <w:szCs w:val="24"/>
        </w:rPr>
        <w:t>,</w:t>
      </w:r>
      <w:r w:rsidRPr="00867983">
        <w:rPr>
          <w:b/>
          <w:bCs/>
          <w:szCs w:val="24"/>
        </w:rPr>
        <w:t xml:space="preserve"> SA POSEBNIM FOKUSOM NA JAČANJE KAPACITETA IT KADROVA</w:t>
      </w:r>
    </w:p>
    <w:p w14:paraId="416805FA" w14:textId="5F0DA7B9" w:rsidR="00005A5C" w:rsidRPr="00867983" w:rsidRDefault="00005A5C" w:rsidP="00EB3382">
      <w:pPr>
        <w:pStyle w:val="ListParagraph"/>
        <w:spacing w:after="0"/>
        <w:ind w:left="426"/>
        <w:rPr>
          <w:b/>
          <w:bCs/>
        </w:rPr>
      </w:pPr>
      <w:r w:rsidRPr="00867983">
        <w:rPr>
          <w:b/>
          <w:bCs/>
        </w:rPr>
        <w:t>Opis</w:t>
      </w:r>
      <w:r w:rsidR="00386988" w:rsidRPr="00867983">
        <w:rPr>
          <w:b/>
          <w:bCs/>
        </w:rPr>
        <w:t>:</w:t>
      </w:r>
    </w:p>
    <w:p w14:paraId="1E765F3F" w14:textId="34D0CDE4" w:rsidR="004B18CB" w:rsidRPr="00867983" w:rsidRDefault="00AB4A18" w:rsidP="00EB3382">
      <w:pPr>
        <w:spacing w:after="120"/>
        <w:ind w:left="426"/>
      </w:pPr>
      <w:r w:rsidRPr="00867983">
        <w:t xml:space="preserve">SC3 </w:t>
      </w:r>
      <w:r w:rsidR="00005A5C" w:rsidRPr="00867983">
        <w:t>naglašava važnost ulaganja u ljudske resurse kako bi pravosudni sektor imao adekvatne kadrovske kapacitete za efikasno korišćenje digitalnih tehnologija i alata. To podrazumijeva identifikaciju potreba za IT kadrom u pravosudnim institucijama, kao i planiranje i sprovođenje programa za jačanje kapaciteta zaposlenih u oblasti informacionih tehnologija.</w:t>
      </w:r>
      <w:r w:rsidR="004B1DA7" w:rsidRPr="00867983">
        <w:t xml:space="preserve"> </w:t>
      </w:r>
      <w:r w:rsidR="00005A5C" w:rsidRPr="00867983">
        <w:t>Kroz ovaj cilj, pravosudni sektor teži regrutovanju i osposobljavanju IT stručnjaka</w:t>
      </w:r>
      <w:r w:rsidR="00AB6DC0" w:rsidRPr="00867983">
        <w:t>, kroz procese formalnog i neformalnog obr</w:t>
      </w:r>
      <w:r w:rsidR="003447FD" w:rsidRPr="00867983">
        <w:t>a</w:t>
      </w:r>
      <w:r w:rsidR="00AB6DC0" w:rsidRPr="00867983">
        <w:t>zovanja,</w:t>
      </w:r>
      <w:r w:rsidR="00005A5C" w:rsidRPr="00867983">
        <w:t xml:space="preserve"> koji će biti sposobni da podrže razvoj i održavanje informacionih sistema, kao i da pruže podršku korisnicima unutar pravosudnih institucija.</w:t>
      </w:r>
      <w:r w:rsidR="004B18CB" w:rsidRPr="00867983">
        <w:t xml:space="preserve"> </w:t>
      </w:r>
      <w:r w:rsidR="00005A5C" w:rsidRPr="00867983">
        <w:t xml:space="preserve">Osim toga, cilj je unaprijediti postojeće kompetencije </w:t>
      </w:r>
      <w:r w:rsidR="004B18CB" w:rsidRPr="00867983">
        <w:t>IT kadrova</w:t>
      </w:r>
      <w:r w:rsidR="00005A5C" w:rsidRPr="00867983">
        <w:t xml:space="preserve"> putem edukativnih programa, </w:t>
      </w:r>
      <w:r w:rsidR="004B18CB" w:rsidRPr="00867983">
        <w:t>procesa stručnog i profesionalnog</w:t>
      </w:r>
      <w:r w:rsidR="00005A5C" w:rsidRPr="00867983">
        <w:t xml:space="preserve"> </w:t>
      </w:r>
      <w:r w:rsidR="004B18CB" w:rsidRPr="00867983">
        <w:t>c</w:t>
      </w:r>
      <w:r w:rsidR="00005A5C" w:rsidRPr="00867983">
        <w:t>ertifik</w:t>
      </w:r>
      <w:r w:rsidR="004B18CB" w:rsidRPr="00867983">
        <w:t>ovanja.</w:t>
      </w:r>
      <w:r w:rsidR="00005A5C" w:rsidRPr="00867983">
        <w:t xml:space="preserve"> </w:t>
      </w:r>
    </w:p>
    <w:p w14:paraId="60168ACC" w14:textId="594BA55E" w:rsidR="00005A5C" w:rsidRPr="00867983" w:rsidRDefault="004B18CB" w:rsidP="00EB3382">
      <w:pPr>
        <w:spacing w:after="120"/>
        <w:ind w:left="426"/>
      </w:pPr>
      <w:r w:rsidRPr="00867983">
        <w:t xml:space="preserve">Takođe, SC3 prepoznaje važnost inkluzivnog pristupa obuci i podizanju svijesti o korišćenju informacionih tehnologija među svim zaposlenima u pravosuđu, a ne samo </w:t>
      </w:r>
      <w:r w:rsidR="00B4346E" w:rsidRPr="00867983">
        <w:t>ICT</w:t>
      </w:r>
      <w:r w:rsidRPr="00867983">
        <w:t xml:space="preserve"> </w:t>
      </w:r>
      <w:r w:rsidR="00784523" w:rsidRPr="00867983">
        <w:t>kadrom</w:t>
      </w:r>
      <w:r w:rsidRPr="00867983">
        <w:t xml:space="preserve">. </w:t>
      </w:r>
      <w:r w:rsidR="00005A5C" w:rsidRPr="00867983">
        <w:t xml:space="preserve">Kroz </w:t>
      </w:r>
      <w:r w:rsidRPr="00867983">
        <w:t xml:space="preserve">njihovu </w:t>
      </w:r>
      <w:r w:rsidR="00005A5C" w:rsidRPr="00867983">
        <w:t>kontinuiranu edukaciju i obuke,</w:t>
      </w:r>
      <w:r w:rsidR="00D259CB" w:rsidRPr="00867983">
        <w:t xml:space="preserve"> </w:t>
      </w:r>
      <w:r w:rsidR="00005A5C" w:rsidRPr="00867983">
        <w:t xml:space="preserve">pravosudni sektor teži </w:t>
      </w:r>
      <w:r w:rsidR="006D70C5">
        <w:t>da obezbijedi</w:t>
      </w:r>
      <w:r w:rsidR="00005A5C" w:rsidRPr="00867983">
        <w:t xml:space="preserve"> da </w:t>
      </w:r>
      <w:r w:rsidR="00784523" w:rsidRPr="00867983">
        <w:t>zaposleni</w:t>
      </w:r>
      <w:r w:rsidR="00005A5C" w:rsidRPr="00867983">
        <w:t xml:space="preserve"> prat</w:t>
      </w:r>
      <w:r w:rsidR="00784523" w:rsidRPr="00867983">
        <w:t>e</w:t>
      </w:r>
      <w:r w:rsidR="00005A5C" w:rsidRPr="00867983">
        <w:t xml:space="preserve"> najnovije tehnološke trendove i najbolje prakse u oblasti </w:t>
      </w:r>
      <w:r w:rsidR="00784523" w:rsidRPr="00867983">
        <w:t>IT-a</w:t>
      </w:r>
      <w:r w:rsidR="00005A5C" w:rsidRPr="00867983">
        <w:t xml:space="preserve">. </w:t>
      </w:r>
    </w:p>
    <w:p w14:paraId="6CDD766B" w14:textId="375761E9" w:rsidR="00F64C17" w:rsidRPr="00867983" w:rsidRDefault="00D64610" w:rsidP="00EB3382">
      <w:pPr>
        <w:spacing w:after="120"/>
        <w:ind w:left="426"/>
      </w:pPr>
      <w:r w:rsidRPr="00867983">
        <w:lastRenderedPageBreak/>
        <w:t>B</w:t>
      </w:r>
      <w:r w:rsidR="00F64C17" w:rsidRPr="00867983">
        <w:t>rz</w:t>
      </w:r>
      <w:r w:rsidRPr="00867983">
        <w:t>a</w:t>
      </w:r>
      <w:r w:rsidR="00F64C17" w:rsidRPr="00867983">
        <w:t>, stručn</w:t>
      </w:r>
      <w:r w:rsidRPr="00867983">
        <w:t>a</w:t>
      </w:r>
      <w:r w:rsidR="00F64C17" w:rsidRPr="00867983">
        <w:t xml:space="preserve"> i pristupačn</w:t>
      </w:r>
      <w:r w:rsidRPr="00867983">
        <w:t>a</w:t>
      </w:r>
      <w:r w:rsidR="00F64C17" w:rsidRPr="00867983">
        <w:t xml:space="preserve"> podršk</w:t>
      </w:r>
      <w:r w:rsidRPr="00867983">
        <w:t>a</w:t>
      </w:r>
      <w:r w:rsidR="00F64C17" w:rsidRPr="00867983">
        <w:t xml:space="preserve"> korisnicima ICT rješenja i servisa u pravosudnom sistemu</w:t>
      </w:r>
      <w:r w:rsidR="00C815F9" w:rsidRPr="00867983">
        <w:t xml:space="preserve"> </w:t>
      </w:r>
      <w:r w:rsidRPr="00867983">
        <w:t>obezbijedi će</w:t>
      </w:r>
      <w:r w:rsidR="00F150DB" w:rsidRPr="00867983">
        <w:t xml:space="preserve"> </w:t>
      </w:r>
      <w:r w:rsidRPr="00867983">
        <w:t>efikasno korišćenje IT rješenja iz domena pravosuđa.</w:t>
      </w:r>
    </w:p>
    <w:p w14:paraId="52AFB43B" w14:textId="2DF26542" w:rsidR="00E36FF4" w:rsidRPr="00867983" w:rsidRDefault="00D64610" w:rsidP="00EB3382">
      <w:pPr>
        <w:spacing w:after="120"/>
        <w:ind w:left="426"/>
      </w:pPr>
      <w:r w:rsidRPr="00867983">
        <w:t xml:space="preserve">Realizacija </w:t>
      </w:r>
      <w:r w:rsidR="00FC4AE3" w:rsidRPr="00867983">
        <w:t>SC3</w:t>
      </w:r>
      <w:r w:rsidR="00005A5C" w:rsidRPr="00867983">
        <w:t xml:space="preserve"> </w:t>
      </w:r>
      <w:r w:rsidRPr="00867983">
        <w:t xml:space="preserve">će </w:t>
      </w:r>
      <w:r w:rsidR="00005A5C" w:rsidRPr="00867983">
        <w:t xml:space="preserve">osnažiti pravosudni sektor kroz investiranje u razvoj IT kadrova i </w:t>
      </w:r>
      <w:r w:rsidR="00253F4D" w:rsidRPr="00867983">
        <w:t xml:space="preserve">obuku zaposlenih kao i pružanje podrške krajnjim korisnicima, </w:t>
      </w:r>
      <w:r w:rsidRPr="00867983">
        <w:t>čime će</w:t>
      </w:r>
      <w:r w:rsidR="00005A5C" w:rsidRPr="00867983">
        <w:t>se osigura</w:t>
      </w:r>
      <w:r w:rsidRPr="00867983">
        <w:t>ti</w:t>
      </w:r>
      <w:r w:rsidR="00005A5C" w:rsidRPr="00867983">
        <w:t xml:space="preserve"> da pravosudne institucije imaju potrebne resurse i kompetencije za uspješnu implementaciju digital</w:t>
      </w:r>
      <w:r w:rsidR="00253F4D" w:rsidRPr="00867983">
        <w:t>izacije</w:t>
      </w:r>
      <w:r w:rsidR="00005A5C" w:rsidRPr="00867983">
        <w:t>.</w:t>
      </w:r>
    </w:p>
    <w:tbl>
      <w:tblPr>
        <w:tblStyle w:val="TableGrid"/>
        <w:tblW w:w="4857" w:type="pct"/>
        <w:jc w:val="center"/>
        <w:tblLayout w:type="fixed"/>
        <w:tblLook w:val="04A0" w:firstRow="1" w:lastRow="0" w:firstColumn="1" w:lastColumn="0" w:noHBand="0" w:noVBand="1"/>
      </w:tblPr>
      <w:tblGrid>
        <w:gridCol w:w="4528"/>
        <w:gridCol w:w="1659"/>
        <w:gridCol w:w="1659"/>
        <w:gridCol w:w="1812"/>
      </w:tblGrid>
      <w:tr w:rsidR="00867983" w:rsidRPr="00810C03" w14:paraId="483BFB8C" w14:textId="77777777" w:rsidTr="001F1A96">
        <w:trPr>
          <w:trHeight w:val="575"/>
          <w:jc w:val="center"/>
        </w:trPr>
        <w:tc>
          <w:tcPr>
            <w:tcW w:w="5000" w:type="pct"/>
            <w:gridSpan w:val="4"/>
            <w:tcBorders>
              <w:top w:val="double" w:sz="4" w:space="0" w:color="auto"/>
              <w:left w:val="double" w:sz="4" w:space="0" w:color="auto"/>
              <w:right w:val="double" w:sz="4" w:space="0" w:color="auto"/>
            </w:tcBorders>
            <w:shd w:val="clear" w:color="auto" w:fill="D9E2F3" w:themeFill="accent1" w:themeFillTint="33"/>
          </w:tcPr>
          <w:p w14:paraId="0AAA744A" w14:textId="289C284B" w:rsidR="00116D9E" w:rsidRPr="00810C03" w:rsidRDefault="00116D9E" w:rsidP="00B31667">
            <w:pPr>
              <w:rPr>
                <w:rFonts w:cstheme="minorHAnsi"/>
                <w:b/>
                <w:bCs/>
                <w:sz w:val="22"/>
              </w:rPr>
            </w:pPr>
            <w:r w:rsidRPr="00810C03">
              <w:rPr>
                <w:rFonts w:cstheme="minorHAnsi"/>
                <w:b/>
                <w:bCs/>
                <w:sz w:val="22"/>
              </w:rPr>
              <w:t>Strateški cilj 3: Razvoj i održivost digitalnih kompetencija zaposlenih u pravosuđu, sa posebnim fokusom na jačanje kapaciteta IT kadrova</w:t>
            </w:r>
          </w:p>
        </w:tc>
      </w:tr>
      <w:tr w:rsidR="00867983" w:rsidRPr="00810C03" w14:paraId="2F682A6A" w14:textId="77777777" w:rsidTr="00811224">
        <w:trPr>
          <w:trHeight w:val="575"/>
          <w:jc w:val="center"/>
        </w:trPr>
        <w:tc>
          <w:tcPr>
            <w:tcW w:w="2344" w:type="pct"/>
            <w:tcBorders>
              <w:top w:val="double" w:sz="4" w:space="0" w:color="auto"/>
              <w:left w:val="double" w:sz="4" w:space="0" w:color="auto"/>
              <w:bottom w:val="double" w:sz="4" w:space="0" w:color="auto"/>
            </w:tcBorders>
            <w:shd w:val="clear" w:color="auto" w:fill="FBE4D5" w:themeFill="accent2" w:themeFillTint="33"/>
            <w:vAlign w:val="center"/>
          </w:tcPr>
          <w:p w14:paraId="402DFA55" w14:textId="77777777" w:rsidR="00116D9E" w:rsidRPr="00810C03" w:rsidRDefault="00116D9E" w:rsidP="00B31667">
            <w:pPr>
              <w:jc w:val="left"/>
              <w:rPr>
                <w:rFonts w:cstheme="minorHAnsi"/>
                <w:b/>
                <w:bCs/>
                <w:sz w:val="22"/>
              </w:rPr>
            </w:pPr>
            <w:r w:rsidRPr="00810C03">
              <w:rPr>
                <w:rFonts w:cstheme="minorHAnsi"/>
                <w:b/>
                <w:bCs/>
                <w:sz w:val="22"/>
              </w:rPr>
              <w:t>Indikator uticaja</w:t>
            </w:r>
          </w:p>
        </w:tc>
        <w:tc>
          <w:tcPr>
            <w:tcW w:w="859" w:type="pct"/>
            <w:tcBorders>
              <w:top w:val="double" w:sz="4" w:space="0" w:color="auto"/>
              <w:bottom w:val="double" w:sz="4" w:space="0" w:color="auto"/>
            </w:tcBorders>
            <w:shd w:val="clear" w:color="auto" w:fill="FBE4D5" w:themeFill="accent2" w:themeFillTint="33"/>
            <w:vAlign w:val="center"/>
          </w:tcPr>
          <w:p w14:paraId="6D7A6F6F" w14:textId="77777777" w:rsidR="00391A08" w:rsidRPr="008B28A8" w:rsidRDefault="00391A08" w:rsidP="00391A08">
            <w:pPr>
              <w:jc w:val="center"/>
              <w:rPr>
                <w:rFonts w:cstheme="minorHAnsi"/>
                <w:b/>
                <w:bCs/>
                <w:sz w:val="22"/>
              </w:rPr>
            </w:pPr>
            <w:r w:rsidRPr="008B28A8">
              <w:rPr>
                <w:rFonts w:cstheme="minorHAnsi"/>
                <w:b/>
                <w:bCs/>
                <w:sz w:val="22"/>
              </w:rPr>
              <w:t>Početna vrijednost</w:t>
            </w:r>
          </w:p>
          <w:p w14:paraId="1BDBE716" w14:textId="0D11D78F" w:rsidR="00116D9E" w:rsidRPr="00810C03" w:rsidRDefault="00391A08" w:rsidP="00391A08">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3</w:t>
            </w:r>
            <w:r w:rsidRPr="008B28A8">
              <w:rPr>
                <w:rFonts w:cstheme="minorHAnsi"/>
                <w:b/>
                <w:bCs/>
                <w:sz w:val="22"/>
              </w:rPr>
              <w:t>.</w:t>
            </w:r>
          </w:p>
        </w:tc>
        <w:tc>
          <w:tcPr>
            <w:tcW w:w="859" w:type="pct"/>
            <w:tcBorders>
              <w:top w:val="double" w:sz="4" w:space="0" w:color="auto"/>
              <w:bottom w:val="double" w:sz="4" w:space="0" w:color="auto"/>
            </w:tcBorders>
            <w:shd w:val="clear" w:color="auto" w:fill="FBE4D5" w:themeFill="accent2" w:themeFillTint="33"/>
            <w:vAlign w:val="center"/>
          </w:tcPr>
          <w:p w14:paraId="5E3CFCC0" w14:textId="362FC968" w:rsidR="00116D9E" w:rsidRPr="00810C03" w:rsidRDefault="000E3186" w:rsidP="00F16E16">
            <w:pPr>
              <w:jc w:val="center"/>
              <w:rPr>
                <w:rFonts w:cstheme="minorHAnsi"/>
                <w:b/>
                <w:bCs/>
                <w:sz w:val="22"/>
              </w:rPr>
            </w:pPr>
            <w:r>
              <w:rPr>
                <w:rFonts w:cstheme="minorHAnsi"/>
                <w:b/>
                <w:bCs/>
                <w:sz w:val="22"/>
              </w:rPr>
              <w:t>Prelazna</w:t>
            </w:r>
            <w:r w:rsidR="00116D9E" w:rsidRPr="00810C03">
              <w:rPr>
                <w:rFonts w:cstheme="minorHAnsi"/>
                <w:b/>
                <w:bCs/>
                <w:sz w:val="22"/>
              </w:rPr>
              <w:t xml:space="preserve"> vrijednost </w:t>
            </w:r>
            <w:r>
              <w:rPr>
                <w:rFonts w:cstheme="minorHAnsi"/>
                <w:b/>
                <w:bCs/>
                <w:sz w:val="22"/>
              </w:rPr>
              <w:t xml:space="preserve">do kraja </w:t>
            </w:r>
            <w:r w:rsidR="00116D9E" w:rsidRPr="00810C03">
              <w:rPr>
                <w:rFonts w:cstheme="minorHAnsi"/>
                <w:b/>
                <w:bCs/>
                <w:sz w:val="22"/>
              </w:rPr>
              <w:t>2025.</w:t>
            </w:r>
          </w:p>
        </w:tc>
        <w:tc>
          <w:tcPr>
            <w:tcW w:w="938" w:type="pct"/>
            <w:tcBorders>
              <w:top w:val="double" w:sz="4" w:space="0" w:color="auto"/>
              <w:bottom w:val="double" w:sz="4" w:space="0" w:color="auto"/>
              <w:right w:val="double" w:sz="4" w:space="0" w:color="auto"/>
            </w:tcBorders>
            <w:shd w:val="clear" w:color="auto" w:fill="FBE4D5" w:themeFill="accent2" w:themeFillTint="33"/>
            <w:vAlign w:val="center"/>
          </w:tcPr>
          <w:p w14:paraId="64B92FB5" w14:textId="77777777" w:rsidR="00116D9E" w:rsidRPr="00810C03" w:rsidRDefault="00116D9E" w:rsidP="00F16E16">
            <w:pPr>
              <w:jc w:val="center"/>
              <w:rPr>
                <w:rFonts w:cstheme="minorHAnsi"/>
                <w:b/>
                <w:bCs/>
                <w:sz w:val="22"/>
              </w:rPr>
            </w:pPr>
            <w:r w:rsidRPr="00810C03">
              <w:rPr>
                <w:rFonts w:cstheme="minorHAnsi"/>
                <w:b/>
                <w:bCs/>
                <w:sz w:val="22"/>
              </w:rPr>
              <w:t>Ciljana vrijednost 2027.</w:t>
            </w:r>
          </w:p>
        </w:tc>
      </w:tr>
      <w:tr w:rsidR="00867983" w:rsidRPr="00810C03" w14:paraId="603B427C" w14:textId="77777777" w:rsidTr="00811224">
        <w:trPr>
          <w:trHeight w:val="254"/>
          <w:jc w:val="center"/>
        </w:trPr>
        <w:tc>
          <w:tcPr>
            <w:tcW w:w="2344" w:type="pct"/>
            <w:tcBorders>
              <w:top w:val="double" w:sz="4" w:space="0" w:color="auto"/>
              <w:left w:val="double" w:sz="4" w:space="0" w:color="auto"/>
              <w:bottom w:val="single" w:sz="4" w:space="0" w:color="auto"/>
            </w:tcBorders>
            <w:shd w:val="clear" w:color="auto" w:fill="FFFFFF" w:themeFill="background1"/>
            <w:vAlign w:val="center"/>
          </w:tcPr>
          <w:p w14:paraId="4A30016B" w14:textId="669ED12B" w:rsidR="00116D9E" w:rsidRPr="00810C03" w:rsidRDefault="00D64610" w:rsidP="00B31667">
            <w:pPr>
              <w:shd w:val="clear" w:color="auto" w:fill="FFFFFF" w:themeFill="background1"/>
              <w:jc w:val="left"/>
              <w:rPr>
                <w:rFonts w:cstheme="minorHAnsi"/>
                <w:sz w:val="22"/>
              </w:rPr>
            </w:pPr>
            <w:r w:rsidRPr="00810C03">
              <w:rPr>
                <w:rFonts w:cstheme="minorHAnsi"/>
                <w:sz w:val="22"/>
              </w:rPr>
              <w:t>Unaprijeđeni kadrovski</w:t>
            </w:r>
            <w:r w:rsidR="00F150DB" w:rsidRPr="00810C03">
              <w:rPr>
                <w:rFonts w:cstheme="minorHAnsi"/>
                <w:sz w:val="22"/>
              </w:rPr>
              <w:t xml:space="preserve"> </w:t>
            </w:r>
            <w:r w:rsidRPr="00810C03">
              <w:rPr>
                <w:rFonts w:cstheme="minorHAnsi"/>
                <w:sz w:val="22"/>
              </w:rPr>
              <w:t>kapaciteti i digitalne kompetencije</w:t>
            </w:r>
          </w:p>
        </w:tc>
        <w:tc>
          <w:tcPr>
            <w:tcW w:w="859" w:type="pct"/>
            <w:tcBorders>
              <w:top w:val="double" w:sz="4" w:space="0" w:color="auto"/>
              <w:bottom w:val="single" w:sz="4" w:space="0" w:color="auto"/>
            </w:tcBorders>
            <w:shd w:val="clear" w:color="auto" w:fill="FFFFFF" w:themeFill="background1"/>
            <w:vAlign w:val="center"/>
          </w:tcPr>
          <w:p w14:paraId="2EB348B4" w14:textId="77777777" w:rsidR="00116D9E" w:rsidRPr="00810C03" w:rsidRDefault="00116D9E" w:rsidP="00B31667">
            <w:pPr>
              <w:shd w:val="clear" w:color="auto" w:fill="FFFFFF" w:themeFill="background1"/>
              <w:jc w:val="center"/>
              <w:rPr>
                <w:rFonts w:cstheme="minorHAnsi"/>
                <w:sz w:val="22"/>
              </w:rPr>
            </w:pPr>
            <w:r w:rsidRPr="00810C03">
              <w:rPr>
                <w:rFonts w:cstheme="minorHAnsi"/>
                <w:sz w:val="22"/>
              </w:rPr>
              <w:t>NE</w:t>
            </w:r>
          </w:p>
        </w:tc>
        <w:tc>
          <w:tcPr>
            <w:tcW w:w="859" w:type="pct"/>
            <w:tcBorders>
              <w:top w:val="double" w:sz="4" w:space="0" w:color="auto"/>
              <w:bottom w:val="single" w:sz="4" w:space="0" w:color="auto"/>
            </w:tcBorders>
            <w:shd w:val="clear" w:color="auto" w:fill="FFFFFF" w:themeFill="background1"/>
            <w:vAlign w:val="center"/>
          </w:tcPr>
          <w:p w14:paraId="2EF8EB45" w14:textId="77777777" w:rsidR="00116D9E" w:rsidRPr="00810C03" w:rsidRDefault="00116D9E" w:rsidP="00B31667">
            <w:pPr>
              <w:shd w:val="clear" w:color="auto" w:fill="FFFFFF" w:themeFill="background1"/>
              <w:jc w:val="center"/>
              <w:rPr>
                <w:rFonts w:cstheme="minorHAnsi"/>
                <w:sz w:val="22"/>
              </w:rPr>
            </w:pPr>
            <w:r w:rsidRPr="00810C03">
              <w:rPr>
                <w:rFonts w:cstheme="minorHAnsi"/>
                <w:sz w:val="22"/>
              </w:rPr>
              <w:t>NE</w:t>
            </w:r>
          </w:p>
        </w:tc>
        <w:tc>
          <w:tcPr>
            <w:tcW w:w="938" w:type="pct"/>
            <w:tcBorders>
              <w:top w:val="double" w:sz="4" w:space="0" w:color="auto"/>
              <w:bottom w:val="single" w:sz="4" w:space="0" w:color="auto"/>
              <w:right w:val="double" w:sz="4" w:space="0" w:color="auto"/>
            </w:tcBorders>
            <w:shd w:val="clear" w:color="auto" w:fill="FFFFFF" w:themeFill="background1"/>
            <w:vAlign w:val="center"/>
          </w:tcPr>
          <w:p w14:paraId="1E6693A7" w14:textId="77777777" w:rsidR="00116D9E" w:rsidRPr="00810C03" w:rsidRDefault="00116D9E" w:rsidP="00B31667">
            <w:pPr>
              <w:shd w:val="clear" w:color="auto" w:fill="FFFFFF" w:themeFill="background1"/>
              <w:jc w:val="center"/>
              <w:rPr>
                <w:rFonts w:cstheme="minorHAnsi"/>
                <w:sz w:val="22"/>
              </w:rPr>
            </w:pPr>
            <w:r w:rsidRPr="00810C03">
              <w:rPr>
                <w:rFonts w:cstheme="minorHAnsi"/>
                <w:sz w:val="22"/>
              </w:rPr>
              <w:t>DA</w:t>
            </w:r>
          </w:p>
        </w:tc>
      </w:tr>
      <w:tr w:rsidR="00867983" w:rsidRPr="00810C03" w14:paraId="26591DA0" w14:textId="77777777" w:rsidTr="00811224">
        <w:trPr>
          <w:trHeight w:val="254"/>
          <w:jc w:val="center"/>
        </w:trPr>
        <w:tc>
          <w:tcPr>
            <w:tcW w:w="2344" w:type="pct"/>
            <w:tcBorders>
              <w:top w:val="single" w:sz="4" w:space="0" w:color="auto"/>
              <w:left w:val="double" w:sz="4" w:space="0" w:color="auto"/>
              <w:bottom w:val="double" w:sz="4" w:space="0" w:color="auto"/>
            </w:tcBorders>
            <w:shd w:val="clear" w:color="auto" w:fill="FFFFFF" w:themeFill="background1"/>
            <w:vAlign w:val="center"/>
          </w:tcPr>
          <w:p w14:paraId="5C728090" w14:textId="42C799F3" w:rsidR="00116D9E" w:rsidRPr="00810C03" w:rsidRDefault="00D64610" w:rsidP="00B31667">
            <w:pPr>
              <w:shd w:val="clear" w:color="auto" w:fill="FFFFFF" w:themeFill="background1"/>
              <w:jc w:val="left"/>
              <w:rPr>
                <w:sz w:val="22"/>
              </w:rPr>
            </w:pPr>
            <w:r w:rsidRPr="00810C03">
              <w:rPr>
                <w:sz w:val="22"/>
              </w:rPr>
              <w:t>Uspostavljena podrška korisnicima ICT rješenja i servisa</w:t>
            </w:r>
          </w:p>
        </w:tc>
        <w:tc>
          <w:tcPr>
            <w:tcW w:w="859" w:type="pct"/>
            <w:tcBorders>
              <w:top w:val="single" w:sz="4" w:space="0" w:color="auto"/>
              <w:bottom w:val="double" w:sz="4" w:space="0" w:color="auto"/>
            </w:tcBorders>
            <w:shd w:val="clear" w:color="auto" w:fill="FFFFFF" w:themeFill="background1"/>
            <w:vAlign w:val="center"/>
          </w:tcPr>
          <w:p w14:paraId="2FBAF545" w14:textId="77777777" w:rsidR="00116D9E" w:rsidRPr="00810C03" w:rsidRDefault="00116D9E" w:rsidP="00B31667">
            <w:pPr>
              <w:shd w:val="clear" w:color="auto" w:fill="FFFFFF" w:themeFill="background1"/>
              <w:jc w:val="center"/>
              <w:rPr>
                <w:rFonts w:cstheme="minorHAnsi"/>
                <w:sz w:val="22"/>
              </w:rPr>
            </w:pPr>
            <w:r w:rsidRPr="00810C03">
              <w:rPr>
                <w:rFonts w:cstheme="minorHAnsi"/>
                <w:sz w:val="22"/>
              </w:rPr>
              <w:t>NE</w:t>
            </w:r>
          </w:p>
        </w:tc>
        <w:tc>
          <w:tcPr>
            <w:tcW w:w="859" w:type="pct"/>
            <w:tcBorders>
              <w:top w:val="single" w:sz="4" w:space="0" w:color="auto"/>
              <w:bottom w:val="double" w:sz="4" w:space="0" w:color="auto"/>
            </w:tcBorders>
            <w:shd w:val="clear" w:color="auto" w:fill="FFFFFF" w:themeFill="background1"/>
            <w:vAlign w:val="center"/>
          </w:tcPr>
          <w:p w14:paraId="3260338E" w14:textId="77777777" w:rsidR="00116D9E" w:rsidRPr="00810C03" w:rsidRDefault="00116D9E" w:rsidP="00B31667">
            <w:pPr>
              <w:shd w:val="clear" w:color="auto" w:fill="FFFFFF" w:themeFill="background1"/>
              <w:jc w:val="center"/>
              <w:rPr>
                <w:rFonts w:cstheme="minorHAnsi"/>
                <w:sz w:val="22"/>
              </w:rPr>
            </w:pPr>
            <w:r w:rsidRPr="00810C03">
              <w:rPr>
                <w:rFonts w:cstheme="minorHAnsi"/>
                <w:sz w:val="22"/>
              </w:rPr>
              <w:t>NE</w:t>
            </w:r>
          </w:p>
        </w:tc>
        <w:tc>
          <w:tcPr>
            <w:tcW w:w="938" w:type="pct"/>
            <w:tcBorders>
              <w:top w:val="single" w:sz="4" w:space="0" w:color="auto"/>
              <w:bottom w:val="double" w:sz="4" w:space="0" w:color="auto"/>
              <w:right w:val="double" w:sz="4" w:space="0" w:color="auto"/>
            </w:tcBorders>
            <w:shd w:val="clear" w:color="auto" w:fill="FFFFFF" w:themeFill="background1"/>
            <w:vAlign w:val="center"/>
          </w:tcPr>
          <w:p w14:paraId="2FA6A01C" w14:textId="77777777" w:rsidR="00116D9E" w:rsidRPr="00810C03" w:rsidRDefault="00116D9E" w:rsidP="00B31667">
            <w:pPr>
              <w:shd w:val="clear" w:color="auto" w:fill="FFFFFF" w:themeFill="background1"/>
              <w:jc w:val="center"/>
              <w:rPr>
                <w:rFonts w:cstheme="minorHAnsi"/>
                <w:sz w:val="22"/>
              </w:rPr>
            </w:pPr>
            <w:r w:rsidRPr="00810C03">
              <w:rPr>
                <w:rFonts w:cstheme="minorHAnsi"/>
                <w:sz w:val="22"/>
              </w:rPr>
              <w:t>DA</w:t>
            </w:r>
          </w:p>
        </w:tc>
      </w:tr>
      <w:tr w:rsidR="00867983" w:rsidRPr="00810C03" w14:paraId="3A93B9BF" w14:textId="77777777" w:rsidTr="00811224">
        <w:trPr>
          <w:trHeight w:val="2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2EFD9" w:themeFill="accent6" w:themeFillTint="33"/>
          </w:tcPr>
          <w:p w14:paraId="43D25998" w14:textId="416E632A" w:rsidR="00116D9E" w:rsidRPr="00810C03" w:rsidRDefault="00116D9E" w:rsidP="00B31667">
            <w:pPr>
              <w:rPr>
                <w:b/>
                <w:bCs/>
                <w:sz w:val="22"/>
                <w:u w:val="single"/>
              </w:rPr>
            </w:pPr>
            <w:r w:rsidRPr="00810C03">
              <w:rPr>
                <w:b/>
                <w:bCs/>
                <w:sz w:val="22"/>
                <w:u w:val="single"/>
              </w:rPr>
              <w:t>U okviru Strateškog cilja 3 definisani su sljedeći operativni ciljevi:</w:t>
            </w:r>
          </w:p>
          <w:p w14:paraId="77C3E738" w14:textId="155CB1E7" w:rsidR="00116D9E" w:rsidRPr="00810C03" w:rsidRDefault="00116D9E" w:rsidP="00B31667">
            <w:pPr>
              <w:rPr>
                <w:sz w:val="22"/>
              </w:rPr>
            </w:pPr>
            <w:r w:rsidRPr="00810C03">
              <w:rPr>
                <w:sz w:val="22"/>
              </w:rPr>
              <w:t>OC 3.1. Jačanje kadrovskih ICT kapaciteta pravosudnog sektora</w:t>
            </w:r>
          </w:p>
          <w:p w14:paraId="318A48BB" w14:textId="14B63C3E" w:rsidR="00116D9E" w:rsidRPr="00810C03" w:rsidRDefault="00116D9E" w:rsidP="00B31667">
            <w:pPr>
              <w:rPr>
                <w:sz w:val="22"/>
              </w:rPr>
            </w:pPr>
            <w:r w:rsidRPr="00810C03">
              <w:rPr>
                <w:sz w:val="22"/>
              </w:rPr>
              <w:t>OC 3.2. Unapređenje digitalnih kompetencija zaposlenih u pravosuđu</w:t>
            </w:r>
          </w:p>
          <w:p w14:paraId="2114EB4D" w14:textId="3C37A4C2" w:rsidR="00116D9E" w:rsidRPr="00810C03" w:rsidRDefault="00116D9E" w:rsidP="00B31667">
            <w:pPr>
              <w:rPr>
                <w:sz w:val="22"/>
              </w:rPr>
            </w:pPr>
            <w:r w:rsidRPr="00810C03">
              <w:rPr>
                <w:sz w:val="22"/>
              </w:rPr>
              <w:t xml:space="preserve">OC 3.3. </w:t>
            </w:r>
            <w:r w:rsidR="004050A2" w:rsidRPr="00810C03">
              <w:rPr>
                <w:sz w:val="22"/>
              </w:rPr>
              <w:t>E</w:t>
            </w:r>
            <w:r w:rsidR="00E41CBB" w:rsidRPr="00810C03">
              <w:rPr>
                <w:sz w:val="22"/>
              </w:rPr>
              <w:t>fikasn</w:t>
            </w:r>
            <w:r w:rsidR="004050A2" w:rsidRPr="00810C03">
              <w:rPr>
                <w:sz w:val="22"/>
              </w:rPr>
              <w:t>a</w:t>
            </w:r>
            <w:r w:rsidR="00E41CBB" w:rsidRPr="00810C03">
              <w:rPr>
                <w:sz w:val="22"/>
              </w:rPr>
              <w:t xml:space="preserve"> podršk</w:t>
            </w:r>
            <w:r w:rsidR="004050A2" w:rsidRPr="00810C03">
              <w:rPr>
                <w:sz w:val="22"/>
              </w:rPr>
              <w:t>a</w:t>
            </w:r>
            <w:r w:rsidR="00E41CBB" w:rsidRPr="00810C03">
              <w:rPr>
                <w:sz w:val="22"/>
              </w:rPr>
              <w:t xml:space="preserve"> korisnicima ICT rješenja i servisa</w:t>
            </w:r>
          </w:p>
        </w:tc>
      </w:tr>
    </w:tbl>
    <w:p w14:paraId="7BCA3642" w14:textId="62737882" w:rsidR="00116D9E" w:rsidRPr="00867983" w:rsidRDefault="00B31667" w:rsidP="00B31667">
      <w:pPr>
        <w:spacing w:after="120"/>
        <w:jc w:val="center"/>
      </w:pPr>
      <w:r w:rsidRPr="00867983">
        <w:rPr>
          <w:i/>
          <w:iCs/>
          <w:sz w:val="20"/>
          <w:szCs w:val="20"/>
        </w:rPr>
        <w:t>Operativni ciljevi u okviru Strateškog cilja 3</w:t>
      </w:r>
    </w:p>
    <w:p w14:paraId="3E1EAAB5" w14:textId="112D8DF0" w:rsidR="00AC4088" w:rsidRPr="00867983" w:rsidRDefault="00AC4088" w:rsidP="007A204C">
      <w:pPr>
        <w:pStyle w:val="Heading3"/>
      </w:pPr>
      <w:bookmarkStart w:id="60" w:name="_Toc165381114"/>
      <w:r w:rsidRPr="00867983">
        <w:t>Operativni</w:t>
      </w:r>
      <w:r w:rsidR="00F150DB" w:rsidRPr="00867983">
        <w:t xml:space="preserve"> </w:t>
      </w:r>
      <w:r w:rsidRPr="00867983">
        <w:t>cilj 3.1</w:t>
      </w:r>
      <w:bookmarkEnd w:id="60"/>
    </w:p>
    <w:p w14:paraId="6DF97CB5" w14:textId="73BFD0C8" w:rsidR="00A838E4" w:rsidRPr="00FF12DE" w:rsidRDefault="00084780" w:rsidP="00552CB0">
      <w:pPr>
        <w:spacing w:after="120"/>
        <w:ind w:left="851"/>
        <w:rPr>
          <w:b/>
          <w:bCs/>
        </w:rPr>
      </w:pPr>
      <w:r w:rsidRPr="00FF12DE">
        <w:rPr>
          <w:b/>
          <w:bCs/>
        </w:rPr>
        <w:t>JAČANJE KADROVSKIH ICT KAPACITETA PRAVOSUDNOG SEKTORA</w:t>
      </w:r>
    </w:p>
    <w:p w14:paraId="0EF473CE" w14:textId="207ECF66" w:rsidR="00A838E4" w:rsidRPr="00867983" w:rsidRDefault="005B749B" w:rsidP="00A838E4">
      <w:pPr>
        <w:spacing w:after="120"/>
        <w:ind w:left="851"/>
      </w:pPr>
      <w:r w:rsidRPr="00867983">
        <w:t xml:space="preserve">OC 3.1 </w:t>
      </w:r>
      <w:r w:rsidR="00DC48D4">
        <w:t>i</w:t>
      </w:r>
      <w:r w:rsidR="00A838E4" w:rsidRPr="00867983">
        <w:t xml:space="preserve">ma za cilj </w:t>
      </w:r>
      <w:r w:rsidR="0027342F">
        <w:t>jačanje</w:t>
      </w:r>
      <w:r w:rsidR="00A838E4" w:rsidRPr="00867983">
        <w:t xml:space="preserve"> kadrovskih ICT kompetencija i kapaciteta zaposlenih u pravosudnom sektoru. </w:t>
      </w:r>
      <w:r w:rsidR="0027342F" w:rsidRPr="0027342F">
        <w:t xml:space="preserve">Prioritet je privlačenje visoko kvalifikovanih ICT profesionalaca i stvaranje adekvatnih materijalnih, prostornih </w:t>
      </w:r>
      <w:r w:rsidR="0027342F">
        <w:t>i</w:t>
      </w:r>
      <w:r w:rsidR="0027342F" w:rsidRPr="0027342F">
        <w:t xml:space="preserve"> tehničkih uslova, kao i stimulativnog radnog okruženja koje podstiče kontinuirano profesionalno usavršavanje i zadržavanje talentovanih, kvalitetnih stručnjaka</w:t>
      </w:r>
      <w:r w:rsidR="00A838E4" w:rsidRPr="00867983">
        <w:t>.</w:t>
      </w:r>
    </w:p>
    <w:p w14:paraId="530B5DCE" w14:textId="77777777" w:rsidR="00A838E4" w:rsidRPr="00867983" w:rsidRDefault="00A838E4" w:rsidP="00A838E4">
      <w:pPr>
        <w:spacing w:after="0"/>
        <w:ind w:left="851"/>
        <w:rPr>
          <w:b/>
          <w:bCs/>
        </w:rPr>
      </w:pPr>
      <w:r w:rsidRPr="00867983">
        <w:rPr>
          <w:b/>
          <w:bCs/>
        </w:rPr>
        <w:t>Ključne aktivnosti:</w:t>
      </w:r>
    </w:p>
    <w:p w14:paraId="11D18BD6" w14:textId="77777777" w:rsidR="00FF12DE" w:rsidRPr="00FF12DE" w:rsidRDefault="00FF12DE" w:rsidP="0003290E">
      <w:pPr>
        <w:pStyle w:val="ListParagraph"/>
        <w:numPr>
          <w:ilvl w:val="0"/>
          <w:numId w:val="3"/>
        </w:numPr>
        <w:spacing w:after="0"/>
        <w:ind w:left="1134" w:hanging="284"/>
        <w:rPr>
          <w:b/>
          <w:bCs/>
          <w:i/>
          <w:iCs/>
        </w:rPr>
      </w:pPr>
      <w:r w:rsidRPr="00FF12DE">
        <w:rPr>
          <w:b/>
          <w:bCs/>
          <w:i/>
          <w:iCs/>
        </w:rPr>
        <w:t>Analiza postojećeg stanja ICT kadra</w:t>
      </w:r>
    </w:p>
    <w:p w14:paraId="7AC2B673" w14:textId="3D9628A6" w:rsidR="00FF12DE" w:rsidRPr="00FF12DE" w:rsidRDefault="00FF12DE" w:rsidP="0003290E">
      <w:pPr>
        <w:pStyle w:val="ListParagraph"/>
        <w:numPr>
          <w:ilvl w:val="0"/>
          <w:numId w:val="16"/>
        </w:numPr>
        <w:spacing w:after="120"/>
        <w:ind w:left="1418" w:hanging="284"/>
        <w:rPr>
          <w:b/>
          <w:bCs/>
          <w:i/>
          <w:iCs/>
        </w:rPr>
      </w:pPr>
      <w:r>
        <w:t>Temeljna analiza trenutnih kapaciteta, uključujući broj zaposlenih, nivo vještina, specijalistička znanja i identifikaciju oblasti gdje postoje kadrovski deficiti i potreba za dodatnim kompetencijama. Cilj je detaljno razumjeti trenutnu kadrovsku strukturu i definisati jasne smjernice za njen razvoj.</w:t>
      </w:r>
    </w:p>
    <w:p w14:paraId="0C2AAF93" w14:textId="77777777" w:rsidR="00FF12DE" w:rsidRPr="00FF12DE" w:rsidRDefault="00FF12DE" w:rsidP="0003290E">
      <w:pPr>
        <w:pStyle w:val="ListParagraph"/>
        <w:numPr>
          <w:ilvl w:val="0"/>
          <w:numId w:val="3"/>
        </w:numPr>
        <w:spacing w:after="0"/>
        <w:ind w:left="1134" w:hanging="284"/>
      </w:pPr>
      <w:r w:rsidRPr="00FF12DE">
        <w:rPr>
          <w:b/>
          <w:bCs/>
          <w:i/>
          <w:iCs/>
        </w:rPr>
        <w:t>Definisanje profila potrebnog ICT kadra</w:t>
      </w:r>
    </w:p>
    <w:p w14:paraId="1ADE49CC" w14:textId="23478E56" w:rsidR="00FF12DE" w:rsidRDefault="00FF12DE" w:rsidP="0003290E">
      <w:pPr>
        <w:pStyle w:val="ListParagraph"/>
        <w:numPr>
          <w:ilvl w:val="0"/>
          <w:numId w:val="16"/>
        </w:numPr>
        <w:spacing w:after="120"/>
        <w:ind w:left="1418" w:hanging="284"/>
      </w:pPr>
      <w:r>
        <w:t>Na osnovu analize, precizirati koje profile, vještine i znanja je potrebno regrutovati ili dodatno razviti unutar postojećeg kadra. Ovo obuhvata definisanje specifičnih ICT pozicija koje su ključne za podršku digitalizaciji pravosudnog sistema.</w:t>
      </w:r>
    </w:p>
    <w:p w14:paraId="25DAEA6A" w14:textId="77777777" w:rsidR="00FF12DE" w:rsidRPr="00FF12DE" w:rsidRDefault="00FF12DE" w:rsidP="0003290E">
      <w:pPr>
        <w:pStyle w:val="ListParagraph"/>
        <w:numPr>
          <w:ilvl w:val="0"/>
          <w:numId w:val="3"/>
        </w:numPr>
        <w:spacing w:after="0"/>
        <w:ind w:left="1134" w:hanging="284"/>
      </w:pPr>
      <w:r w:rsidRPr="00FF12DE">
        <w:rPr>
          <w:b/>
          <w:bCs/>
          <w:i/>
          <w:iCs/>
        </w:rPr>
        <w:t>Razvoj i implementacija plana regrutacije i razvoja kadra</w:t>
      </w:r>
    </w:p>
    <w:p w14:paraId="5CC1DFDD" w14:textId="179E1010" w:rsidR="00FF12DE" w:rsidRDefault="00FF12DE" w:rsidP="0003290E">
      <w:pPr>
        <w:pStyle w:val="ListParagraph"/>
        <w:numPr>
          <w:ilvl w:val="0"/>
          <w:numId w:val="16"/>
        </w:numPr>
        <w:spacing w:after="120"/>
        <w:ind w:left="1418" w:hanging="284"/>
      </w:pPr>
      <w:r>
        <w:t>Sveobuhvatni plan koji obuhvata mehanizme za privlačenje novih talenata, kao i programe za edukaciju, certifikaciju i profesionalni razvoj postojećih zaposlenih. Plan treba da uključi i mjere za zadržavanje visoko kvalifikovanih stručnjaka, poput stimulativnih materijalnih uslova i kreiranje pozitivnog radnog okruženja.</w:t>
      </w:r>
    </w:p>
    <w:p w14:paraId="454291B8" w14:textId="77777777" w:rsidR="000F2442" w:rsidRPr="000F2442" w:rsidRDefault="00FF12DE" w:rsidP="0003290E">
      <w:pPr>
        <w:pStyle w:val="ListParagraph"/>
        <w:numPr>
          <w:ilvl w:val="0"/>
          <w:numId w:val="3"/>
        </w:numPr>
        <w:spacing w:after="0"/>
        <w:ind w:left="1134" w:hanging="284"/>
      </w:pPr>
      <w:r w:rsidRPr="000F2442">
        <w:rPr>
          <w:b/>
          <w:bCs/>
          <w:i/>
          <w:iCs/>
        </w:rPr>
        <w:t>Optimizacija radnih uslova</w:t>
      </w:r>
    </w:p>
    <w:p w14:paraId="14B60970" w14:textId="1AB5EAD5" w:rsidR="00FF12DE" w:rsidRDefault="00FF12DE" w:rsidP="0003290E">
      <w:pPr>
        <w:pStyle w:val="ListParagraph"/>
        <w:numPr>
          <w:ilvl w:val="0"/>
          <w:numId w:val="16"/>
        </w:numPr>
        <w:spacing w:after="120"/>
        <w:ind w:left="1418" w:hanging="284"/>
      </w:pPr>
      <w:r>
        <w:lastRenderedPageBreak/>
        <w:t xml:space="preserve">Optimalni uslovi rada modernizacijom radnih prostora i opremanjem istih najsavremenijom ICT opremom. Ovo je </w:t>
      </w:r>
      <w:r w:rsidR="0085401F">
        <w:t>vrlo važno</w:t>
      </w:r>
      <w:r>
        <w:t xml:space="preserve"> za stvaranje produktivnog i motivišućeg okruženja koje privlači i zadržava talentovane</w:t>
      </w:r>
      <w:r w:rsidR="00147656">
        <w:t xml:space="preserve"> i </w:t>
      </w:r>
      <w:r>
        <w:t>kvalitetne stručnjake.</w:t>
      </w:r>
    </w:p>
    <w:p w14:paraId="32745832" w14:textId="77777777" w:rsidR="004576AE" w:rsidRPr="004576AE" w:rsidRDefault="00FF12DE" w:rsidP="0003290E">
      <w:pPr>
        <w:pStyle w:val="ListParagraph"/>
        <w:numPr>
          <w:ilvl w:val="0"/>
          <w:numId w:val="3"/>
        </w:numPr>
        <w:spacing w:after="0"/>
        <w:ind w:left="1134" w:hanging="284"/>
        <w:rPr>
          <w:b/>
          <w:bCs/>
          <w:i/>
          <w:iCs/>
        </w:rPr>
      </w:pPr>
      <w:r w:rsidRPr="004576AE">
        <w:rPr>
          <w:b/>
          <w:bCs/>
          <w:i/>
          <w:iCs/>
        </w:rPr>
        <w:t>Popunjavanje upražnjenih pozicija i prilago</w:t>
      </w:r>
      <w:r w:rsidR="004576AE" w:rsidRPr="004576AE">
        <w:rPr>
          <w:b/>
          <w:bCs/>
          <w:i/>
          <w:iCs/>
        </w:rPr>
        <w:t>đavanje</w:t>
      </w:r>
      <w:r w:rsidRPr="004576AE">
        <w:rPr>
          <w:b/>
          <w:bCs/>
          <w:i/>
          <w:iCs/>
        </w:rPr>
        <w:t xml:space="preserve"> sistematizacije</w:t>
      </w:r>
    </w:p>
    <w:p w14:paraId="46AC024E" w14:textId="59E18A9E" w:rsidR="00FF12DE" w:rsidRDefault="00FF12DE" w:rsidP="0003290E">
      <w:pPr>
        <w:pStyle w:val="ListParagraph"/>
        <w:numPr>
          <w:ilvl w:val="0"/>
          <w:numId w:val="16"/>
        </w:numPr>
        <w:spacing w:after="120"/>
        <w:ind w:left="1418" w:hanging="284"/>
      </w:pPr>
      <w:r>
        <w:t>Aktivno istraživati tržište u cilju popunjavanj</w:t>
      </w:r>
      <w:r w:rsidR="00CC13C2">
        <w:t>a</w:t>
      </w:r>
      <w:r>
        <w:t xml:space="preserve"> svih upražnjenih ICT pozicija unutar pravosudnih institucija, uz mogućnost prilagođavanja sistematizacije potrebama digital</w:t>
      </w:r>
      <w:r w:rsidR="002A512D">
        <w:t>izacije</w:t>
      </w:r>
      <w:r>
        <w:t>. Ovo podrazumjeva i razmatranje dopunskog angažovanja ICT stručnjaka na projektima od značaja za pravosudni sistem.</w:t>
      </w:r>
    </w:p>
    <w:p w14:paraId="77F3B1DB" w14:textId="0A08C4B1" w:rsidR="004576AE" w:rsidRPr="00FF12DE" w:rsidRDefault="004576AE" w:rsidP="004576AE">
      <w:pPr>
        <w:spacing w:after="120"/>
        <w:ind w:left="851"/>
      </w:pPr>
      <w:r w:rsidRPr="004576AE">
        <w:t>Implementacijom ovog operativnog cilja, pravosudni sistem će biti osposobljen da uspješno odgovori na izazove digitalne ere, obezbeđujući da su kadrovski resursi u skladu sa tehnološkim potrebama i ambicijama digitalizacije.</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635"/>
        <w:gridCol w:w="1848"/>
        <w:gridCol w:w="1848"/>
        <w:gridCol w:w="1848"/>
      </w:tblGrid>
      <w:tr w:rsidR="00867983" w:rsidRPr="00867983" w14:paraId="79E8467C" w14:textId="77777777" w:rsidTr="00EF30E7">
        <w:tc>
          <w:tcPr>
            <w:tcW w:w="763" w:type="dxa"/>
            <w:tcBorders>
              <w:top w:val="double" w:sz="4" w:space="0" w:color="auto"/>
              <w:bottom w:val="double" w:sz="4" w:space="0" w:color="auto"/>
            </w:tcBorders>
            <w:shd w:val="clear" w:color="auto" w:fill="D9D9D9" w:themeFill="background1" w:themeFillShade="D9"/>
            <w:vAlign w:val="center"/>
          </w:tcPr>
          <w:p w14:paraId="206E8368" w14:textId="77777777" w:rsidR="00A838E4" w:rsidRPr="00867983" w:rsidRDefault="00A838E4" w:rsidP="00EF30E7">
            <w:pPr>
              <w:jc w:val="center"/>
              <w:rPr>
                <w:rFonts w:cstheme="minorHAnsi"/>
                <w:b/>
                <w:bCs/>
                <w:sz w:val="22"/>
              </w:rPr>
            </w:pPr>
            <w:r w:rsidRPr="00867983">
              <w:rPr>
                <w:rFonts w:cstheme="minorHAnsi"/>
                <w:b/>
                <w:bCs/>
                <w:sz w:val="22"/>
              </w:rPr>
              <w:t>OC3.1</w:t>
            </w:r>
          </w:p>
        </w:tc>
        <w:tc>
          <w:tcPr>
            <w:tcW w:w="3635" w:type="dxa"/>
            <w:tcBorders>
              <w:top w:val="double" w:sz="4" w:space="0" w:color="auto"/>
              <w:bottom w:val="double" w:sz="4" w:space="0" w:color="auto"/>
            </w:tcBorders>
            <w:shd w:val="clear" w:color="auto" w:fill="D9D9D9" w:themeFill="background1" w:themeFillShade="D9"/>
            <w:vAlign w:val="center"/>
          </w:tcPr>
          <w:p w14:paraId="4AB3EDD2" w14:textId="77777777" w:rsidR="00A838E4" w:rsidRPr="00867983" w:rsidRDefault="00A838E4" w:rsidP="00EF30E7">
            <w:pPr>
              <w:jc w:val="center"/>
              <w:rPr>
                <w:rFonts w:cstheme="minorHAnsi"/>
                <w:b/>
                <w:bCs/>
                <w:sz w:val="22"/>
              </w:rPr>
            </w:pPr>
            <w:r w:rsidRPr="00867983">
              <w:rPr>
                <w:rFonts w:cstheme="minorHAnsi"/>
                <w:b/>
                <w:bCs/>
                <w:sz w:val="22"/>
              </w:rPr>
              <w:t>Indikator</w:t>
            </w:r>
          </w:p>
        </w:tc>
        <w:tc>
          <w:tcPr>
            <w:tcW w:w="1848" w:type="dxa"/>
            <w:tcBorders>
              <w:top w:val="double" w:sz="4" w:space="0" w:color="auto"/>
              <w:bottom w:val="double" w:sz="4" w:space="0" w:color="auto"/>
            </w:tcBorders>
            <w:shd w:val="clear" w:color="auto" w:fill="D9D9D9" w:themeFill="background1" w:themeFillShade="D9"/>
            <w:vAlign w:val="center"/>
          </w:tcPr>
          <w:p w14:paraId="5FE96A79" w14:textId="77777777" w:rsidR="00391A08" w:rsidRPr="008B28A8" w:rsidRDefault="00391A08" w:rsidP="00391A08">
            <w:pPr>
              <w:jc w:val="center"/>
              <w:rPr>
                <w:rFonts w:cstheme="minorHAnsi"/>
                <w:b/>
                <w:bCs/>
                <w:sz w:val="22"/>
              </w:rPr>
            </w:pPr>
            <w:r w:rsidRPr="008B28A8">
              <w:rPr>
                <w:rFonts w:cstheme="minorHAnsi"/>
                <w:b/>
                <w:bCs/>
                <w:sz w:val="22"/>
              </w:rPr>
              <w:t>Početna vrijednost</w:t>
            </w:r>
          </w:p>
          <w:p w14:paraId="73B7753E" w14:textId="18A69806" w:rsidR="00A838E4" w:rsidRPr="00867983" w:rsidRDefault="00391A08" w:rsidP="00391A08">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3</w:t>
            </w:r>
            <w:r w:rsidRPr="008B28A8">
              <w:rPr>
                <w:rFonts w:cstheme="minorHAnsi"/>
                <w:b/>
                <w:bCs/>
                <w:sz w:val="22"/>
              </w:rPr>
              <w:t>.</w:t>
            </w:r>
          </w:p>
        </w:tc>
        <w:tc>
          <w:tcPr>
            <w:tcW w:w="1848" w:type="dxa"/>
            <w:tcBorders>
              <w:top w:val="double" w:sz="4" w:space="0" w:color="auto"/>
              <w:bottom w:val="double" w:sz="4" w:space="0" w:color="auto"/>
            </w:tcBorders>
            <w:shd w:val="clear" w:color="auto" w:fill="D9D9D9" w:themeFill="background1" w:themeFillShade="D9"/>
            <w:vAlign w:val="center"/>
          </w:tcPr>
          <w:p w14:paraId="6019B133" w14:textId="77777777" w:rsidR="00A838E4" w:rsidRPr="00867983" w:rsidRDefault="00A838E4" w:rsidP="00EF30E7">
            <w:pPr>
              <w:jc w:val="center"/>
              <w:rPr>
                <w:rFonts w:cstheme="minorHAnsi"/>
                <w:b/>
                <w:bCs/>
                <w:sz w:val="22"/>
              </w:rPr>
            </w:pPr>
            <w:r w:rsidRPr="00867983">
              <w:rPr>
                <w:b/>
                <w:bCs/>
                <w:sz w:val="22"/>
              </w:rPr>
              <w:t>Prelazna vrijednost do kraja 2025.</w:t>
            </w:r>
          </w:p>
        </w:tc>
        <w:tc>
          <w:tcPr>
            <w:tcW w:w="1848" w:type="dxa"/>
            <w:tcBorders>
              <w:top w:val="double" w:sz="4" w:space="0" w:color="auto"/>
              <w:bottom w:val="double" w:sz="4" w:space="0" w:color="auto"/>
            </w:tcBorders>
            <w:shd w:val="clear" w:color="auto" w:fill="D9D9D9" w:themeFill="background1" w:themeFillShade="D9"/>
            <w:vAlign w:val="center"/>
          </w:tcPr>
          <w:p w14:paraId="54AFDE19" w14:textId="77777777" w:rsidR="00A838E4" w:rsidRPr="00867983" w:rsidRDefault="00A838E4" w:rsidP="00EF30E7">
            <w:pPr>
              <w:jc w:val="center"/>
              <w:rPr>
                <w:rFonts w:cstheme="minorHAnsi"/>
                <w:b/>
                <w:bCs/>
                <w:sz w:val="22"/>
              </w:rPr>
            </w:pPr>
            <w:r w:rsidRPr="00867983">
              <w:rPr>
                <w:b/>
                <w:bCs/>
                <w:sz w:val="22"/>
              </w:rPr>
              <w:t>Ciljana vrijednost do kraja 2027.</w:t>
            </w:r>
          </w:p>
        </w:tc>
      </w:tr>
      <w:tr w:rsidR="00867983" w:rsidRPr="00867983" w14:paraId="1D0D9444" w14:textId="77777777" w:rsidTr="00EF30E7">
        <w:tc>
          <w:tcPr>
            <w:tcW w:w="763" w:type="dxa"/>
            <w:tcBorders>
              <w:top w:val="double" w:sz="4" w:space="0" w:color="auto"/>
              <w:bottom w:val="single" w:sz="4" w:space="0" w:color="auto"/>
              <w:right w:val="single" w:sz="4" w:space="0" w:color="auto"/>
            </w:tcBorders>
            <w:tcMar>
              <w:left w:w="0" w:type="dxa"/>
              <w:right w:w="0" w:type="dxa"/>
            </w:tcMar>
            <w:vAlign w:val="center"/>
          </w:tcPr>
          <w:p w14:paraId="5EE50858" w14:textId="77777777" w:rsidR="00A838E4" w:rsidRPr="00867983" w:rsidRDefault="00A838E4" w:rsidP="0003290E">
            <w:pPr>
              <w:pStyle w:val="ListParagraph"/>
              <w:numPr>
                <w:ilvl w:val="0"/>
                <w:numId w:val="30"/>
              </w:numPr>
              <w:jc w:val="center"/>
              <w:rPr>
                <w:b/>
                <w:bCs/>
                <w:sz w:val="22"/>
              </w:rPr>
            </w:pPr>
          </w:p>
        </w:tc>
        <w:tc>
          <w:tcPr>
            <w:tcW w:w="3635" w:type="dxa"/>
            <w:tcBorders>
              <w:top w:val="double" w:sz="4" w:space="0" w:color="auto"/>
              <w:left w:val="single" w:sz="4" w:space="0" w:color="auto"/>
              <w:bottom w:val="single" w:sz="4" w:space="0" w:color="auto"/>
            </w:tcBorders>
            <w:vAlign w:val="center"/>
          </w:tcPr>
          <w:p w14:paraId="137DF735" w14:textId="21DAC0A6" w:rsidR="00A838E4" w:rsidRPr="00867983" w:rsidRDefault="00A56929" w:rsidP="00EF30E7">
            <w:pPr>
              <w:jc w:val="left"/>
              <w:rPr>
                <w:sz w:val="22"/>
              </w:rPr>
            </w:pPr>
            <w:r w:rsidRPr="003E60C8">
              <w:rPr>
                <w:sz w:val="22"/>
              </w:rPr>
              <w:t>Urađena analiza postojećeg ICT kadra</w:t>
            </w:r>
            <w:r>
              <w:rPr>
                <w:sz w:val="22"/>
              </w:rPr>
              <w:t xml:space="preserve">, </w:t>
            </w:r>
            <w:r w:rsidRPr="003E60C8">
              <w:rPr>
                <w:sz w:val="22"/>
              </w:rPr>
              <w:t xml:space="preserve"> definisani potrebni ICT profili</w:t>
            </w:r>
            <w:r>
              <w:rPr>
                <w:sz w:val="22"/>
              </w:rPr>
              <w:t xml:space="preserve"> i obuke</w:t>
            </w:r>
          </w:p>
        </w:tc>
        <w:tc>
          <w:tcPr>
            <w:tcW w:w="1848" w:type="dxa"/>
            <w:tcBorders>
              <w:top w:val="double" w:sz="4" w:space="0" w:color="auto"/>
              <w:bottom w:val="single" w:sz="4" w:space="0" w:color="auto"/>
            </w:tcBorders>
            <w:vAlign w:val="center"/>
          </w:tcPr>
          <w:p w14:paraId="62815A8F" w14:textId="219B6A45" w:rsidR="00A838E4" w:rsidRPr="00867983" w:rsidRDefault="0089641F" w:rsidP="00EF30E7">
            <w:pPr>
              <w:jc w:val="center"/>
              <w:rPr>
                <w:sz w:val="22"/>
              </w:rPr>
            </w:pPr>
            <w:r w:rsidRPr="00867983">
              <w:rPr>
                <w:sz w:val="22"/>
              </w:rPr>
              <w:t>NE</w:t>
            </w:r>
          </w:p>
        </w:tc>
        <w:tc>
          <w:tcPr>
            <w:tcW w:w="1848" w:type="dxa"/>
            <w:tcBorders>
              <w:top w:val="double" w:sz="4" w:space="0" w:color="auto"/>
              <w:bottom w:val="single" w:sz="4" w:space="0" w:color="auto"/>
            </w:tcBorders>
            <w:vAlign w:val="center"/>
          </w:tcPr>
          <w:p w14:paraId="177C0388" w14:textId="17861CAB" w:rsidR="00A838E4" w:rsidRPr="00867983" w:rsidRDefault="0089641F" w:rsidP="00EF30E7">
            <w:pPr>
              <w:jc w:val="center"/>
              <w:rPr>
                <w:sz w:val="22"/>
              </w:rPr>
            </w:pPr>
            <w:r w:rsidRPr="00867983">
              <w:rPr>
                <w:sz w:val="22"/>
              </w:rPr>
              <w:t>DA</w:t>
            </w:r>
          </w:p>
        </w:tc>
        <w:tc>
          <w:tcPr>
            <w:tcW w:w="1848" w:type="dxa"/>
            <w:tcBorders>
              <w:top w:val="double" w:sz="4" w:space="0" w:color="auto"/>
              <w:bottom w:val="single" w:sz="4" w:space="0" w:color="auto"/>
            </w:tcBorders>
            <w:vAlign w:val="center"/>
          </w:tcPr>
          <w:p w14:paraId="0BA03B3F" w14:textId="06686D1F" w:rsidR="00A838E4" w:rsidRPr="00867983" w:rsidRDefault="0089641F" w:rsidP="00EF30E7">
            <w:pPr>
              <w:jc w:val="center"/>
              <w:rPr>
                <w:sz w:val="22"/>
              </w:rPr>
            </w:pPr>
            <w:r w:rsidRPr="00867983">
              <w:rPr>
                <w:sz w:val="22"/>
              </w:rPr>
              <w:t>DA</w:t>
            </w:r>
          </w:p>
        </w:tc>
      </w:tr>
      <w:tr w:rsidR="00867983" w:rsidRPr="00867983" w14:paraId="7A2EDE20" w14:textId="77777777" w:rsidTr="002E39CA">
        <w:tc>
          <w:tcPr>
            <w:tcW w:w="763" w:type="dxa"/>
            <w:tcBorders>
              <w:top w:val="single" w:sz="4" w:space="0" w:color="auto"/>
              <w:bottom w:val="single" w:sz="4" w:space="0" w:color="auto"/>
              <w:right w:val="single" w:sz="4" w:space="0" w:color="auto"/>
            </w:tcBorders>
            <w:tcMar>
              <w:left w:w="0" w:type="dxa"/>
              <w:right w:w="0" w:type="dxa"/>
            </w:tcMar>
            <w:vAlign w:val="center"/>
          </w:tcPr>
          <w:p w14:paraId="2CFDA6E8" w14:textId="77777777" w:rsidR="0089641F" w:rsidRPr="00867983" w:rsidRDefault="0089641F" w:rsidP="0003290E">
            <w:pPr>
              <w:pStyle w:val="ListParagraph"/>
              <w:numPr>
                <w:ilvl w:val="0"/>
                <w:numId w:val="30"/>
              </w:numPr>
              <w:jc w:val="center"/>
              <w:rPr>
                <w:b/>
                <w:bCs/>
                <w:sz w:val="22"/>
              </w:rPr>
            </w:pPr>
          </w:p>
        </w:tc>
        <w:tc>
          <w:tcPr>
            <w:tcW w:w="3635" w:type="dxa"/>
            <w:tcBorders>
              <w:top w:val="single" w:sz="4" w:space="0" w:color="auto"/>
              <w:left w:val="single" w:sz="4" w:space="0" w:color="auto"/>
              <w:bottom w:val="single" w:sz="4" w:space="0" w:color="auto"/>
            </w:tcBorders>
            <w:vAlign w:val="center"/>
          </w:tcPr>
          <w:p w14:paraId="19F8E095" w14:textId="6976966F" w:rsidR="0089641F" w:rsidRPr="00867983" w:rsidRDefault="0089641F" w:rsidP="0008362A">
            <w:pPr>
              <w:rPr>
                <w:sz w:val="22"/>
              </w:rPr>
            </w:pPr>
            <w:r w:rsidRPr="00867983">
              <w:rPr>
                <w:sz w:val="22"/>
              </w:rPr>
              <w:t>Razvijen plan regrutacije za popunjavanje ICT pozicija i definisan Plan edukacije</w:t>
            </w:r>
          </w:p>
        </w:tc>
        <w:tc>
          <w:tcPr>
            <w:tcW w:w="1848" w:type="dxa"/>
            <w:tcBorders>
              <w:top w:val="single" w:sz="4" w:space="0" w:color="auto"/>
              <w:bottom w:val="single" w:sz="4" w:space="0" w:color="auto"/>
            </w:tcBorders>
            <w:vAlign w:val="center"/>
          </w:tcPr>
          <w:p w14:paraId="7BCC86D9" w14:textId="381363E0" w:rsidR="0089641F" w:rsidRPr="00867983" w:rsidRDefault="0089641F" w:rsidP="0089641F">
            <w:pPr>
              <w:jc w:val="center"/>
              <w:rPr>
                <w:sz w:val="22"/>
              </w:rPr>
            </w:pPr>
            <w:r w:rsidRPr="00867983">
              <w:rPr>
                <w:sz w:val="22"/>
              </w:rPr>
              <w:t>NE</w:t>
            </w:r>
          </w:p>
        </w:tc>
        <w:tc>
          <w:tcPr>
            <w:tcW w:w="1848" w:type="dxa"/>
            <w:tcBorders>
              <w:top w:val="single" w:sz="4" w:space="0" w:color="auto"/>
              <w:bottom w:val="single" w:sz="4" w:space="0" w:color="auto"/>
            </w:tcBorders>
            <w:vAlign w:val="center"/>
          </w:tcPr>
          <w:p w14:paraId="705E210D" w14:textId="5AEB5B78" w:rsidR="0089641F" w:rsidRPr="00867983" w:rsidRDefault="0089641F" w:rsidP="0089641F">
            <w:pPr>
              <w:jc w:val="center"/>
              <w:rPr>
                <w:sz w:val="22"/>
              </w:rPr>
            </w:pPr>
            <w:r w:rsidRPr="00867983">
              <w:rPr>
                <w:sz w:val="22"/>
              </w:rPr>
              <w:t>DA</w:t>
            </w:r>
          </w:p>
        </w:tc>
        <w:tc>
          <w:tcPr>
            <w:tcW w:w="1848" w:type="dxa"/>
            <w:tcBorders>
              <w:top w:val="single" w:sz="4" w:space="0" w:color="auto"/>
              <w:bottom w:val="single" w:sz="4" w:space="0" w:color="auto"/>
            </w:tcBorders>
            <w:vAlign w:val="center"/>
          </w:tcPr>
          <w:p w14:paraId="6626D10D" w14:textId="1220F54B" w:rsidR="0089641F" w:rsidRPr="00867983" w:rsidRDefault="0089641F" w:rsidP="0089641F">
            <w:pPr>
              <w:jc w:val="center"/>
              <w:rPr>
                <w:sz w:val="22"/>
              </w:rPr>
            </w:pPr>
            <w:r w:rsidRPr="00867983">
              <w:rPr>
                <w:sz w:val="22"/>
              </w:rPr>
              <w:t>DA</w:t>
            </w:r>
          </w:p>
        </w:tc>
      </w:tr>
      <w:tr w:rsidR="00F20776" w:rsidRPr="00867983" w14:paraId="12357716" w14:textId="77777777" w:rsidTr="00247814">
        <w:tc>
          <w:tcPr>
            <w:tcW w:w="763" w:type="dxa"/>
            <w:tcBorders>
              <w:top w:val="single" w:sz="4" w:space="0" w:color="auto"/>
              <w:bottom w:val="double" w:sz="4" w:space="0" w:color="auto"/>
              <w:right w:val="single" w:sz="4" w:space="0" w:color="auto"/>
            </w:tcBorders>
            <w:tcMar>
              <w:left w:w="0" w:type="dxa"/>
              <w:right w:w="0" w:type="dxa"/>
            </w:tcMar>
            <w:vAlign w:val="center"/>
          </w:tcPr>
          <w:p w14:paraId="1BFA3352" w14:textId="77777777" w:rsidR="00F20776" w:rsidRPr="00A470ED" w:rsidRDefault="00F20776" w:rsidP="00F20776">
            <w:pPr>
              <w:pStyle w:val="ListParagraph"/>
              <w:numPr>
                <w:ilvl w:val="0"/>
                <w:numId w:val="30"/>
              </w:numPr>
              <w:jc w:val="center"/>
              <w:rPr>
                <w:b/>
                <w:bCs/>
                <w:sz w:val="22"/>
              </w:rPr>
            </w:pPr>
          </w:p>
        </w:tc>
        <w:tc>
          <w:tcPr>
            <w:tcW w:w="3635" w:type="dxa"/>
            <w:tcBorders>
              <w:top w:val="single" w:sz="4" w:space="0" w:color="auto"/>
              <w:left w:val="single" w:sz="4" w:space="0" w:color="auto"/>
              <w:bottom w:val="double" w:sz="4" w:space="0" w:color="auto"/>
            </w:tcBorders>
          </w:tcPr>
          <w:p w14:paraId="688FA382" w14:textId="61AE5C20" w:rsidR="00F20776" w:rsidRPr="00A470ED" w:rsidRDefault="00F20776" w:rsidP="00F20776">
            <w:pPr>
              <w:jc w:val="left"/>
              <w:rPr>
                <w:sz w:val="22"/>
              </w:rPr>
            </w:pPr>
            <w:r w:rsidRPr="00A470ED">
              <w:rPr>
                <w:rFonts w:cs="Calibri"/>
                <w:sz w:val="22"/>
              </w:rPr>
              <w:t>% popunjenosti ICT radnih mjesta</w:t>
            </w:r>
          </w:p>
        </w:tc>
        <w:tc>
          <w:tcPr>
            <w:tcW w:w="1848" w:type="dxa"/>
            <w:tcBorders>
              <w:top w:val="single" w:sz="4" w:space="0" w:color="auto"/>
              <w:bottom w:val="double" w:sz="4" w:space="0" w:color="auto"/>
            </w:tcBorders>
            <w:vAlign w:val="center"/>
          </w:tcPr>
          <w:p w14:paraId="6980A072" w14:textId="7911294A" w:rsidR="00F20776" w:rsidRPr="00A470ED" w:rsidRDefault="00F20776" w:rsidP="00F20776">
            <w:pPr>
              <w:jc w:val="center"/>
              <w:rPr>
                <w:sz w:val="22"/>
              </w:rPr>
            </w:pPr>
            <w:r w:rsidRPr="00A470ED">
              <w:rPr>
                <w:rFonts w:cs="Calibri"/>
                <w:sz w:val="22"/>
              </w:rPr>
              <w:t>67,34 %</w:t>
            </w:r>
          </w:p>
        </w:tc>
        <w:tc>
          <w:tcPr>
            <w:tcW w:w="1848" w:type="dxa"/>
            <w:tcBorders>
              <w:top w:val="single" w:sz="4" w:space="0" w:color="auto"/>
              <w:bottom w:val="double" w:sz="4" w:space="0" w:color="auto"/>
            </w:tcBorders>
            <w:vAlign w:val="center"/>
          </w:tcPr>
          <w:p w14:paraId="069816AD" w14:textId="18C3C450" w:rsidR="00F20776" w:rsidRPr="00A470ED" w:rsidRDefault="00E45B65" w:rsidP="00F20776">
            <w:pPr>
              <w:jc w:val="center"/>
              <w:rPr>
                <w:sz w:val="22"/>
              </w:rPr>
            </w:pPr>
            <w:r w:rsidRPr="00A470ED">
              <w:rPr>
                <w:rFonts w:cs="Calibri"/>
                <w:sz w:val="22"/>
              </w:rPr>
              <w:t>70</w:t>
            </w:r>
            <w:r w:rsidR="00F20776" w:rsidRPr="00A470ED">
              <w:rPr>
                <w:rFonts w:cs="Calibri"/>
                <w:sz w:val="22"/>
              </w:rPr>
              <w:t xml:space="preserve"> %</w:t>
            </w:r>
          </w:p>
        </w:tc>
        <w:tc>
          <w:tcPr>
            <w:tcW w:w="1848" w:type="dxa"/>
            <w:tcBorders>
              <w:top w:val="single" w:sz="4" w:space="0" w:color="auto"/>
              <w:bottom w:val="double" w:sz="4" w:space="0" w:color="auto"/>
            </w:tcBorders>
            <w:vAlign w:val="center"/>
          </w:tcPr>
          <w:p w14:paraId="13AA957C" w14:textId="5460A78A" w:rsidR="00F20776" w:rsidRPr="00A470ED" w:rsidRDefault="00F20776" w:rsidP="00F20776">
            <w:pPr>
              <w:jc w:val="center"/>
              <w:rPr>
                <w:sz w:val="22"/>
              </w:rPr>
            </w:pPr>
            <w:r w:rsidRPr="00A470ED">
              <w:rPr>
                <w:rFonts w:cs="Calibri"/>
                <w:sz w:val="22"/>
              </w:rPr>
              <w:t>75%</w:t>
            </w:r>
          </w:p>
        </w:tc>
      </w:tr>
      <w:tr w:rsidR="00F20776" w:rsidRPr="00867983" w14:paraId="709DA289" w14:textId="77777777" w:rsidTr="00247814">
        <w:tc>
          <w:tcPr>
            <w:tcW w:w="763" w:type="dxa"/>
            <w:tcBorders>
              <w:top w:val="single" w:sz="4" w:space="0" w:color="auto"/>
              <w:bottom w:val="double" w:sz="4" w:space="0" w:color="auto"/>
              <w:right w:val="single" w:sz="4" w:space="0" w:color="auto"/>
            </w:tcBorders>
            <w:tcMar>
              <w:left w:w="0" w:type="dxa"/>
              <w:right w:w="0" w:type="dxa"/>
            </w:tcMar>
            <w:vAlign w:val="center"/>
          </w:tcPr>
          <w:p w14:paraId="63E250F0" w14:textId="77777777" w:rsidR="00F20776" w:rsidRPr="00A470ED" w:rsidRDefault="00F20776" w:rsidP="00F20776">
            <w:pPr>
              <w:pStyle w:val="ListParagraph"/>
              <w:numPr>
                <w:ilvl w:val="0"/>
                <w:numId w:val="30"/>
              </w:numPr>
              <w:jc w:val="center"/>
              <w:rPr>
                <w:b/>
                <w:bCs/>
                <w:sz w:val="22"/>
              </w:rPr>
            </w:pPr>
          </w:p>
        </w:tc>
        <w:tc>
          <w:tcPr>
            <w:tcW w:w="3635" w:type="dxa"/>
            <w:tcBorders>
              <w:top w:val="single" w:sz="4" w:space="0" w:color="auto"/>
              <w:left w:val="single" w:sz="4" w:space="0" w:color="auto"/>
              <w:bottom w:val="double" w:sz="4" w:space="0" w:color="auto"/>
            </w:tcBorders>
          </w:tcPr>
          <w:p w14:paraId="7C47E764" w14:textId="51B3D6CD" w:rsidR="00F20776" w:rsidRPr="00A470ED" w:rsidRDefault="00E45B65" w:rsidP="00F20776">
            <w:pPr>
              <w:jc w:val="left"/>
              <w:rPr>
                <w:sz w:val="22"/>
              </w:rPr>
            </w:pPr>
            <w:r w:rsidRPr="00A470ED">
              <w:rPr>
                <w:rStyle w:val="Strong"/>
                <w:rFonts w:cs="Calibri"/>
                <w:b w:val="0"/>
                <w:bCs w:val="0"/>
                <w:sz w:val="22"/>
              </w:rPr>
              <w:t xml:space="preserve">Broj </w:t>
            </w:r>
            <w:r w:rsidR="00F20776" w:rsidRPr="00A470ED">
              <w:rPr>
                <w:rStyle w:val="Strong"/>
                <w:rFonts w:cs="Calibri"/>
                <w:b w:val="0"/>
                <w:bCs w:val="0"/>
                <w:sz w:val="22"/>
              </w:rPr>
              <w:t>realizovanih obuka i edukacija</w:t>
            </w:r>
          </w:p>
        </w:tc>
        <w:tc>
          <w:tcPr>
            <w:tcW w:w="1848" w:type="dxa"/>
            <w:tcBorders>
              <w:top w:val="single" w:sz="4" w:space="0" w:color="auto"/>
              <w:bottom w:val="double" w:sz="4" w:space="0" w:color="auto"/>
            </w:tcBorders>
            <w:vAlign w:val="center"/>
          </w:tcPr>
          <w:p w14:paraId="6D84F038" w14:textId="3006F645" w:rsidR="00F20776" w:rsidRPr="00A470ED" w:rsidRDefault="00E45B65" w:rsidP="00F20776">
            <w:pPr>
              <w:jc w:val="center"/>
              <w:rPr>
                <w:sz w:val="22"/>
              </w:rPr>
            </w:pPr>
            <w:r w:rsidRPr="00A470ED">
              <w:rPr>
                <w:sz w:val="22"/>
              </w:rPr>
              <w:t>4</w:t>
            </w:r>
          </w:p>
        </w:tc>
        <w:tc>
          <w:tcPr>
            <w:tcW w:w="1848" w:type="dxa"/>
            <w:tcBorders>
              <w:top w:val="single" w:sz="4" w:space="0" w:color="auto"/>
              <w:bottom w:val="double" w:sz="4" w:space="0" w:color="auto"/>
            </w:tcBorders>
            <w:vAlign w:val="center"/>
          </w:tcPr>
          <w:p w14:paraId="20008F27" w14:textId="13C565CE" w:rsidR="00F20776" w:rsidRPr="00A470ED" w:rsidRDefault="00E45B65" w:rsidP="00F20776">
            <w:pPr>
              <w:jc w:val="center"/>
              <w:rPr>
                <w:sz w:val="22"/>
              </w:rPr>
            </w:pPr>
            <w:r w:rsidRPr="00A470ED">
              <w:rPr>
                <w:sz w:val="22"/>
              </w:rPr>
              <w:t>6</w:t>
            </w:r>
          </w:p>
        </w:tc>
        <w:tc>
          <w:tcPr>
            <w:tcW w:w="1848" w:type="dxa"/>
            <w:tcBorders>
              <w:top w:val="single" w:sz="4" w:space="0" w:color="auto"/>
              <w:bottom w:val="double" w:sz="4" w:space="0" w:color="auto"/>
            </w:tcBorders>
            <w:vAlign w:val="center"/>
          </w:tcPr>
          <w:p w14:paraId="508099EB" w14:textId="3E853106" w:rsidR="00F20776" w:rsidRPr="00A470ED" w:rsidRDefault="00E45B65" w:rsidP="00F20776">
            <w:pPr>
              <w:jc w:val="center"/>
              <w:rPr>
                <w:sz w:val="22"/>
              </w:rPr>
            </w:pPr>
            <w:r w:rsidRPr="00A470ED">
              <w:rPr>
                <w:sz w:val="22"/>
              </w:rPr>
              <w:t>10</w:t>
            </w:r>
          </w:p>
        </w:tc>
      </w:tr>
    </w:tbl>
    <w:p w14:paraId="0473EA8B" w14:textId="5EB64D3D" w:rsidR="00A838E4" w:rsidRPr="00867983" w:rsidRDefault="00630916" w:rsidP="00630916">
      <w:pPr>
        <w:spacing w:after="120"/>
        <w:jc w:val="center"/>
      </w:pPr>
      <w:r w:rsidRPr="00867983">
        <w:rPr>
          <w:i/>
          <w:iCs/>
          <w:sz w:val="20"/>
          <w:szCs w:val="20"/>
        </w:rPr>
        <w:t>Indikatori realizacije Operativnog cilja 3.1</w:t>
      </w:r>
    </w:p>
    <w:p w14:paraId="5669C972" w14:textId="03862637" w:rsidR="00AC4088" w:rsidRPr="00867983" w:rsidRDefault="00AC4088" w:rsidP="007A204C">
      <w:pPr>
        <w:pStyle w:val="Heading3"/>
      </w:pPr>
      <w:bookmarkStart w:id="61" w:name="_Toc165381115"/>
      <w:r w:rsidRPr="00867983">
        <w:t>Operativni</w:t>
      </w:r>
      <w:r w:rsidR="00F150DB" w:rsidRPr="00867983">
        <w:t xml:space="preserve"> </w:t>
      </w:r>
      <w:r w:rsidRPr="00867983">
        <w:t>cilj 3.2</w:t>
      </w:r>
      <w:bookmarkEnd w:id="61"/>
    </w:p>
    <w:p w14:paraId="3EE4F489" w14:textId="4E9450D3" w:rsidR="0089641F" w:rsidRPr="0008362A" w:rsidRDefault="00084780" w:rsidP="00630916">
      <w:pPr>
        <w:spacing w:after="120"/>
        <w:ind w:left="851"/>
        <w:rPr>
          <w:b/>
          <w:bCs/>
        </w:rPr>
      </w:pPr>
      <w:r w:rsidRPr="0008362A">
        <w:rPr>
          <w:b/>
          <w:bCs/>
        </w:rPr>
        <w:t>UNAPREĐENJE DIGITALNIH KOMPETENCIJA ZAPOSLENIH U PRAVOSUĐU</w:t>
      </w:r>
    </w:p>
    <w:p w14:paraId="1D71F506" w14:textId="0B658052" w:rsidR="0089641F" w:rsidRPr="00867983" w:rsidRDefault="00850728" w:rsidP="0089641F">
      <w:pPr>
        <w:spacing w:after="120"/>
        <w:ind w:left="851"/>
      </w:pPr>
      <w:r w:rsidRPr="00867983">
        <w:t>OC3.2</w:t>
      </w:r>
      <w:r>
        <w:t xml:space="preserve"> </w:t>
      </w:r>
      <w:r w:rsidR="002E39CA">
        <w:t>se f</w:t>
      </w:r>
      <w:r w:rsidR="0089641F" w:rsidRPr="00867983">
        <w:t xml:space="preserve">okusira </w:t>
      </w:r>
      <w:r w:rsidR="002E39CA" w:rsidRPr="002E39CA">
        <w:t>na osnaživanje zaposlenih u pravosuđu kroz razvoj i poboljšanje digitalnih kompetencija, omogućavajući im da efikasno koriste digitalne alate i tehnologije. Program obuke će se fokusirati na identifikaciju i adresiranje specifičnih potreba za obukom, koristeći prilagođene module i raznovrsne obrazovne formate.</w:t>
      </w:r>
      <w:r w:rsidR="0089641F" w:rsidRPr="00867983">
        <w:t>.</w:t>
      </w:r>
    </w:p>
    <w:p w14:paraId="37D1BB8D" w14:textId="77777777" w:rsidR="0089641F" w:rsidRPr="00867983" w:rsidRDefault="0089641F" w:rsidP="0089641F">
      <w:pPr>
        <w:spacing w:after="0"/>
        <w:ind w:left="851"/>
        <w:rPr>
          <w:b/>
          <w:bCs/>
        </w:rPr>
      </w:pPr>
      <w:r w:rsidRPr="00867983">
        <w:rPr>
          <w:b/>
          <w:bCs/>
        </w:rPr>
        <w:t>Ključne aktivnosti:</w:t>
      </w:r>
    </w:p>
    <w:p w14:paraId="44407373" w14:textId="77777777" w:rsidR="002E39CA" w:rsidRPr="002E39CA" w:rsidRDefault="002E39CA" w:rsidP="0003290E">
      <w:pPr>
        <w:pStyle w:val="ListParagraph"/>
        <w:numPr>
          <w:ilvl w:val="0"/>
          <w:numId w:val="3"/>
        </w:numPr>
        <w:spacing w:after="0"/>
        <w:ind w:left="1134" w:hanging="284"/>
      </w:pPr>
      <w:r w:rsidRPr="002E39CA">
        <w:rPr>
          <w:b/>
          <w:bCs/>
          <w:i/>
          <w:iCs/>
        </w:rPr>
        <w:t>Procjena digitalne pismenosti</w:t>
      </w:r>
    </w:p>
    <w:p w14:paraId="5BEC05F9" w14:textId="1F8ECC4D" w:rsidR="002E39CA" w:rsidRDefault="002E39CA" w:rsidP="0003290E">
      <w:pPr>
        <w:pStyle w:val="ListParagraph"/>
        <w:numPr>
          <w:ilvl w:val="0"/>
          <w:numId w:val="16"/>
        </w:numPr>
        <w:spacing w:after="120"/>
        <w:ind w:left="1418" w:hanging="284"/>
      </w:pPr>
      <w:r>
        <w:t>Sprovesti sveobuhvatnu procjenu postojećih nivoa digitalnih vještina među zaposlenima koristeći alate poput anketa, testova i fokus grupa. Ova procjena pomoći će u identifikaciji područja koja zahtijevaju unapređenje i formiranju baze za razvoj ciljanih obrazovnih programa.</w:t>
      </w:r>
    </w:p>
    <w:p w14:paraId="228D9840" w14:textId="77777777" w:rsidR="00FE1954" w:rsidRPr="00FE1954" w:rsidRDefault="002E39CA" w:rsidP="0003290E">
      <w:pPr>
        <w:pStyle w:val="ListParagraph"/>
        <w:numPr>
          <w:ilvl w:val="0"/>
          <w:numId w:val="3"/>
        </w:numPr>
        <w:spacing w:after="0"/>
        <w:ind w:left="1134" w:hanging="284"/>
      </w:pPr>
      <w:r w:rsidRPr="00FE1954">
        <w:rPr>
          <w:b/>
          <w:bCs/>
          <w:i/>
          <w:iCs/>
        </w:rPr>
        <w:t>Razvoj prilagođenih obuka</w:t>
      </w:r>
    </w:p>
    <w:p w14:paraId="08AE07AA" w14:textId="7FF8FEE7" w:rsidR="002E39CA" w:rsidRDefault="002E39CA" w:rsidP="0003290E">
      <w:pPr>
        <w:pStyle w:val="ListParagraph"/>
        <w:numPr>
          <w:ilvl w:val="0"/>
          <w:numId w:val="16"/>
        </w:numPr>
        <w:spacing w:after="120"/>
        <w:ind w:left="1418" w:hanging="284"/>
      </w:pPr>
      <w:r>
        <w:t xml:space="preserve">Kreirati modularne obuke koje odgovaraju specifičnim potrebama i nivoima znanja zaposlenih. Obuke treba da pokriju širok spektar tema, od osnovnih digitalnih vještina do specijalizovanih oblasti relevantnih za pravosudni sistem. Predviđeni formati učenja uključuju predavanja, radionice, e-learning platforme, </w:t>
      </w:r>
      <w:r w:rsidR="00CC13C2">
        <w:t>koje</w:t>
      </w:r>
      <w:r>
        <w:t xml:space="preserve"> trebaju biti dostupni i prilagodljivi svim zaposlenima.</w:t>
      </w:r>
    </w:p>
    <w:p w14:paraId="23FE99AD" w14:textId="77777777" w:rsidR="00FE1954" w:rsidRPr="00FE1954" w:rsidRDefault="002E39CA" w:rsidP="0003290E">
      <w:pPr>
        <w:pStyle w:val="ListParagraph"/>
        <w:numPr>
          <w:ilvl w:val="0"/>
          <w:numId w:val="3"/>
        </w:numPr>
        <w:spacing w:after="0"/>
        <w:ind w:left="1134" w:hanging="284"/>
      </w:pPr>
      <w:r w:rsidRPr="00FE1954">
        <w:rPr>
          <w:b/>
          <w:bCs/>
          <w:i/>
          <w:iCs/>
        </w:rPr>
        <w:t>Mentorska podrška</w:t>
      </w:r>
    </w:p>
    <w:p w14:paraId="1768AEF2" w14:textId="1D5AFFF4" w:rsidR="002E39CA" w:rsidRDefault="002E39CA" w:rsidP="0003290E">
      <w:pPr>
        <w:pStyle w:val="ListParagraph"/>
        <w:numPr>
          <w:ilvl w:val="0"/>
          <w:numId w:val="16"/>
        </w:numPr>
        <w:spacing w:after="120"/>
        <w:ind w:left="1418" w:hanging="284"/>
      </w:pPr>
      <w:r>
        <w:lastRenderedPageBreak/>
        <w:t>Implementirati sistem mentorske podrške koji će omogućiti zaposlenima da se efikasno nose sa izazovima digital</w:t>
      </w:r>
      <w:r w:rsidR="000E5C91">
        <w:t>izacije</w:t>
      </w:r>
      <w:r>
        <w:t xml:space="preserve"> i primjene stečena znanja u praksi. Mentorski</w:t>
      </w:r>
      <w:r w:rsidR="00FE1954">
        <w:t xml:space="preserve"> </w:t>
      </w:r>
      <w:r>
        <w:t>program treba da podstakne razmjenu znanja i iskustava unutar pravosudnog sistema.</w:t>
      </w:r>
    </w:p>
    <w:p w14:paraId="0B42247C" w14:textId="77777777" w:rsidR="00FE1954" w:rsidRPr="00FE1954" w:rsidRDefault="002E39CA" w:rsidP="0003290E">
      <w:pPr>
        <w:pStyle w:val="ListParagraph"/>
        <w:numPr>
          <w:ilvl w:val="0"/>
          <w:numId w:val="3"/>
        </w:numPr>
        <w:spacing w:after="0"/>
        <w:ind w:left="1134" w:hanging="284"/>
      </w:pPr>
      <w:r w:rsidRPr="00FE1954">
        <w:rPr>
          <w:b/>
          <w:bCs/>
          <w:i/>
          <w:iCs/>
        </w:rPr>
        <w:t>Kontinuirani</w:t>
      </w:r>
      <w:r>
        <w:t xml:space="preserve"> </w:t>
      </w:r>
      <w:r w:rsidRPr="00FE1954">
        <w:rPr>
          <w:b/>
          <w:bCs/>
          <w:i/>
          <w:iCs/>
        </w:rPr>
        <w:t>razvoj i evaluacija</w:t>
      </w:r>
    </w:p>
    <w:p w14:paraId="260C3782" w14:textId="12C0C0B6" w:rsidR="002E39CA" w:rsidRDefault="002E39CA" w:rsidP="0003290E">
      <w:pPr>
        <w:pStyle w:val="ListParagraph"/>
        <w:numPr>
          <w:ilvl w:val="0"/>
          <w:numId w:val="16"/>
        </w:numPr>
        <w:spacing w:after="120"/>
        <w:ind w:left="1418" w:hanging="284"/>
      </w:pPr>
      <w:r>
        <w:t>Uspostaviti mehanizme za kontinuirano praćenje i unapređenje digitalnih kompetencija, uključujući redovne evaluacije obuka, ankete o zadovoljstvu, i testiranje učinka. Osim toga, obezbjediti resurse za samostalno učenje i profesionalni razvoj, kao što su online</w:t>
      </w:r>
      <w:r w:rsidR="00FE1954">
        <w:t xml:space="preserve"> </w:t>
      </w:r>
      <w:r>
        <w:t>biblioteke, vodiči, i video tutorijali.</w:t>
      </w:r>
    </w:p>
    <w:p w14:paraId="1C5FE888" w14:textId="77777777" w:rsidR="00FE1954" w:rsidRDefault="002E39CA" w:rsidP="0003290E">
      <w:pPr>
        <w:pStyle w:val="ListParagraph"/>
        <w:numPr>
          <w:ilvl w:val="0"/>
          <w:numId w:val="3"/>
        </w:numPr>
        <w:spacing w:after="0"/>
        <w:ind w:left="1134" w:hanging="284"/>
      </w:pPr>
      <w:r w:rsidRPr="00FE1954">
        <w:rPr>
          <w:b/>
          <w:bCs/>
          <w:i/>
          <w:iCs/>
        </w:rPr>
        <w:t>Saradnja i razmjena iskustava</w:t>
      </w:r>
    </w:p>
    <w:p w14:paraId="3DBA358B" w14:textId="198848DC" w:rsidR="002E39CA" w:rsidRDefault="002E39CA" w:rsidP="0003290E">
      <w:pPr>
        <w:pStyle w:val="ListParagraph"/>
        <w:numPr>
          <w:ilvl w:val="0"/>
          <w:numId w:val="16"/>
        </w:numPr>
        <w:spacing w:after="120"/>
        <w:ind w:left="1418" w:hanging="284"/>
      </w:pPr>
      <w:r>
        <w:t>Razviti saradnju sa drugim institucijama i organizacijama aktivnim u području digitalizacije i edukacije, kako bi se omogućila razmjena znanja, iskustava, i najboljih praksi. Uključivanje u zajednicu praksi i učešće na relevantnim seminarima i konferencijama doprinijet će dodatnom profesionalnom razvoju i osnaživanju ICT kapaciteta pravosudnog sistema.</w:t>
      </w:r>
    </w:p>
    <w:p w14:paraId="2BA8E7FE" w14:textId="2BA4DBA1" w:rsidR="002E39CA" w:rsidRPr="002E39CA" w:rsidRDefault="002E39CA" w:rsidP="00C96886">
      <w:pPr>
        <w:spacing w:after="120"/>
        <w:ind w:left="851"/>
      </w:pPr>
      <w:r>
        <w:t>Realizacijom ovog operativnog cilja, pravosudni sektor će biti bolje spreman da se nosi sa izazovima digitalne ere, omogućavajući zaposlenima da efikasno koriste digitalne alate i tehnologije u u svom radu, što doprinosi poboljšanju pristupa pravdi i efikasnosti pravosudnih procesa</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50"/>
        <w:gridCol w:w="3548"/>
        <w:gridCol w:w="1848"/>
        <w:gridCol w:w="1848"/>
        <w:gridCol w:w="1848"/>
      </w:tblGrid>
      <w:tr w:rsidR="00867983" w:rsidRPr="00867983" w14:paraId="70440D83" w14:textId="77777777" w:rsidTr="00EF30E7">
        <w:tc>
          <w:tcPr>
            <w:tcW w:w="850" w:type="dxa"/>
            <w:tcBorders>
              <w:top w:val="double" w:sz="4" w:space="0" w:color="auto"/>
              <w:bottom w:val="double" w:sz="4" w:space="0" w:color="auto"/>
            </w:tcBorders>
            <w:shd w:val="clear" w:color="auto" w:fill="D9D9D9" w:themeFill="background1" w:themeFillShade="D9"/>
            <w:vAlign w:val="center"/>
          </w:tcPr>
          <w:p w14:paraId="6452D82C" w14:textId="77777777" w:rsidR="0089641F" w:rsidRPr="00867983" w:rsidRDefault="0089641F" w:rsidP="00EF30E7">
            <w:pPr>
              <w:jc w:val="center"/>
              <w:rPr>
                <w:rFonts w:cstheme="minorHAnsi"/>
                <w:b/>
                <w:bCs/>
                <w:sz w:val="22"/>
              </w:rPr>
            </w:pPr>
            <w:r w:rsidRPr="00867983">
              <w:rPr>
                <w:rFonts w:cstheme="minorHAnsi"/>
                <w:b/>
                <w:bCs/>
                <w:sz w:val="22"/>
              </w:rPr>
              <w:t>OC3.2</w:t>
            </w:r>
          </w:p>
        </w:tc>
        <w:tc>
          <w:tcPr>
            <w:tcW w:w="3548" w:type="dxa"/>
            <w:tcBorders>
              <w:top w:val="double" w:sz="4" w:space="0" w:color="auto"/>
              <w:bottom w:val="double" w:sz="4" w:space="0" w:color="auto"/>
            </w:tcBorders>
            <w:shd w:val="clear" w:color="auto" w:fill="D9D9D9" w:themeFill="background1" w:themeFillShade="D9"/>
            <w:vAlign w:val="center"/>
          </w:tcPr>
          <w:p w14:paraId="593BF0DE" w14:textId="77777777" w:rsidR="0089641F" w:rsidRPr="00867983" w:rsidRDefault="0089641F" w:rsidP="00EF30E7">
            <w:pPr>
              <w:jc w:val="center"/>
              <w:rPr>
                <w:rFonts w:cstheme="minorHAnsi"/>
                <w:b/>
                <w:bCs/>
                <w:sz w:val="22"/>
              </w:rPr>
            </w:pPr>
            <w:r w:rsidRPr="00867983">
              <w:rPr>
                <w:rFonts w:cstheme="minorHAnsi"/>
                <w:b/>
                <w:bCs/>
                <w:sz w:val="22"/>
              </w:rPr>
              <w:t>Indikator</w:t>
            </w:r>
          </w:p>
        </w:tc>
        <w:tc>
          <w:tcPr>
            <w:tcW w:w="1848" w:type="dxa"/>
            <w:tcBorders>
              <w:top w:val="double" w:sz="4" w:space="0" w:color="auto"/>
              <w:bottom w:val="double" w:sz="4" w:space="0" w:color="auto"/>
            </w:tcBorders>
            <w:shd w:val="clear" w:color="auto" w:fill="D9D9D9" w:themeFill="background1" w:themeFillShade="D9"/>
            <w:vAlign w:val="center"/>
          </w:tcPr>
          <w:p w14:paraId="389D7FFE" w14:textId="77777777" w:rsidR="00391A08" w:rsidRPr="008B28A8" w:rsidRDefault="00391A08" w:rsidP="00391A08">
            <w:pPr>
              <w:jc w:val="center"/>
              <w:rPr>
                <w:rFonts w:cstheme="minorHAnsi"/>
                <w:b/>
                <w:bCs/>
                <w:sz w:val="22"/>
              </w:rPr>
            </w:pPr>
            <w:r w:rsidRPr="008B28A8">
              <w:rPr>
                <w:rFonts w:cstheme="minorHAnsi"/>
                <w:b/>
                <w:bCs/>
                <w:sz w:val="22"/>
              </w:rPr>
              <w:t>Početna vrijednost</w:t>
            </w:r>
          </w:p>
          <w:p w14:paraId="6B94492A" w14:textId="0D4400D4" w:rsidR="0089641F" w:rsidRPr="00867983" w:rsidRDefault="00391A08" w:rsidP="00391A08">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3</w:t>
            </w:r>
            <w:r w:rsidRPr="008B28A8">
              <w:rPr>
                <w:rFonts w:cstheme="minorHAnsi"/>
                <w:b/>
                <w:bCs/>
                <w:sz w:val="22"/>
              </w:rPr>
              <w:t>.</w:t>
            </w:r>
          </w:p>
        </w:tc>
        <w:tc>
          <w:tcPr>
            <w:tcW w:w="1848" w:type="dxa"/>
            <w:tcBorders>
              <w:top w:val="double" w:sz="4" w:space="0" w:color="auto"/>
              <w:bottom w:val="double" w:sz="4" w:space="0" w:color="auto"/>
            </w:tcBorders>
            <w:shd w:val="clear" w:color="auto" w:fill="D9D9D9" w:themeFill="background1" w:themeFillShade="D9"/>
            <w:vAlign w:val="center"/>
          </w:tcPr>
          <w:p w14:paraId="32C7CC44" w14:textId="77777777" w:rsidR="0089641F" w:rsidRPr="00867983" w:rsidRDefault="0089641F" w:rsidP="00EF30E7">
            <w:pPr>
              <w:jc w:val="center"/>
              <w:rPr>
                <w:rFonts w:cstheme="minorHAnsi"/>
                <w:b/>
                <w:bCs/>
                <w:sz w:val="22"/>
              </w:rPr>
            </w:pPr>
            <w:r w:rsidRPr="00867983">
              <w:rPr>
                <w:b/>
                <w:bCs/>
                <w:sz w:val="22"/>
              </w:rPr>
              <w:t>Prelazna vrijednost do kraja 2025.</w:t>
            </w:r>
          </w:p>
        </w:tc>
        <w:tc>
          <w:tcPr>
            <w:tcW w:w="1848" w:type="dxa"/>
            <w:tcBorders>
              <w:top w:val="double" w:sz="4" w:space="0" w:color="auto"/>
              <w:bottom w:val="double" w:sz="4" w:space="0" w:color="auto"/>
            </w:tcBorders>
            <w:shd w:val="clear" w:color="auto" w:fill="D9D9D9" w:themeFill="background1" w:themeFillShade="D9"/>
            <w:vAlign w:val="center"/>
          </w:tcPr>
          <w:p w14:paraId="35F417DB" w14:textId="77777777" w:rsidR="0089641F" w:rsidRPr="00867983" w:rsidRDefault="0089641F" w:rsidP="00EF30E7">
            <w:pPr>
              <w:jc w:val="center"/>
              <w:rPr>
                <w:rFonts w:cstheme="minorHAnsi"/>
                <w:b/>
                <w:bCs/>
                <w:sz w:val="22"/>
              </w:rPr>
            </w:pPr>
            <w:r w:rsidRPr="00867983">
              <w:rPr>
                <w:b/>
                <w:bCs/>
                <w:sz w:val="22"/>
              </w:rPr>
              <w:t>Ciljana vrijednost do kraja 2027.</w:t>
            </w:r>
          </w:p>
        </w:tc>
      </w:tr>
      <w:tr w:rsidR="00867983" w:rsidRPr="00867983" w14:paraId="3948FE74" w14:textId="77777777" w:rsidTr="00EF30E7">
        <w:tc>
          <w:tcPr>
            <w:tcW w:w="850" w:type="dxa"/>
            <w:tcBorders>
              <w:top w:val="double" w:sz="4" w:space="0" w:color="auto"/>
              <w:bottom w:val="single" w:sz="4" w:space="0" w:color="auto"/>
              <w:right w:val="single" w:sz="4" w:space="0" w:color="auto"/>
            </w:tcBorders>
            <w:tcMar>
              <w:left w:w="0" w:type="dxa"/>
              <w:right w:w="0" w:type="dxa"/>
            </w:tcMar>
            <w:vAlign w:val="center"/>
          </w:tcPr>
          <w:p w14:paraId="7DC75C70" w14:textId="77777777" w:rsidR="00053AFB" w:rsidRPr="00867983" w:rsidRDefault="00053AFB" w:rsidP="0003290E">
            <w:pPr>
              <w:pStyle w:val="ListParagraph"/>
              <w:numPr>
                <w:ilvl w:val="0"/>
                <w:numId w:val="31"/>
              </w:numPr>
              <w:jc w:val="center"/>
              <w:rPr>
                <w:b/>
                <w:bCs/>
                <w:sz w:val="22"/>
              </w:rPr>
            </w:pPr>
          </w:p>
        </w:tc>
        <w:tc>
          <w:tcPr>
            <w:tcW w:w="3548" w:type="dxa"/>
            <w:tcBorders>
              <w:top w:val="double" w:sz="4" w:space="0" w:color="auto"/>
              <w:left w:val="single" w:sz="4" w:space="0" w:color="auto"/>
              <w:bottom w:val="single" w:sz="4" w:space="0" w:color="auto"/>
            </w:tcBorders>
            <w:vAlign w:val="center"/>
          </w:tcPr>
          <w:p w14:paraId="64322CA5" w14:textId="501B8937" w:rsidR="00053AFB" w:rsidRPr="00867983" w:rsidRDefault="00053AFB" w:rsidP="00053AFB">
            <w:pPr>
              <w:jc w:val="left"/>
              <w:rPr>
                <w:sz w:val="22"/>
              </w:rPr>
            </w:pPr>
            <w:r w:rsidRPr="00867983">
              <w:rPr>
                <w:sz w:val="22"/>
              </w:rPr>
              <w:t>Sprovedena analiza i definisane potrebne obuke zaposlenih u pravosuđu</w:t>
            </w:r>
          </w:p>
        </w:tc>
        <w:tc>
          <w:tcPr>
            <w:tcW w:w="1848" w:type="dxa"/>
            <w:tcBorders>
              <w:top w:val="double" w:sz="4" w:space="0" w:color="auto"/>
              <w:bottom w:val="single" w:sz="4" w:space="0" w:color="auto"/>
            </w:tcBorders>
            <w:vAlign w:val="center"/>
          </w:tcPr>
          <w:p w14:paraId="73E7AECC" w14:textId="446BF4CD" w:rsidR="00053AFB" w:rsidRPr="00867983" w:rsidRDefault="00053AFB" w:rsidP="00053AFB">
            <w:pPr>
              <w:jc w:val="center"/>
              <w:rPr>
                <w:sz w:val="22"/>
              </w:rPr>
            </w:pPr>
            <w:r w:rsidRPr="00867983">
              <w:rPr>
                <w:sz w:val="22"/>
              </w:rPr>
              <w:t>NE</w:t>
            </w:r>
          </w:p>
        </w:tc>
        <w:tc>
          <w:tcPr>
            <w:tcW w:w="1848" w:type="dxa"/>
            <w:tcBorders>
              <w:top w:val="double" w:sz="4" w:space="0" w:color="auto"/>
              <w:bottom w:val="single" w:sz="4" w:space="0" w:color="auto"/>
            </w:tcBorders>
            <w:vAlign w:val="center"/>
          </w:tcPr>
          <w:p w14:paraId="1A29C7CA" w14:textId="40D03ED0" w:rsidR="00053AFB" w:rsidRPr="00867983" w:rsidRDefault="004E0B8E" w:rsidP="00053AFB">
            <w:pPr>
              <w:jc w:val="center"/>
              <w:rPr>
                <w:sz w:val="22"/>
              </w:rPr>
            </w:pPr>
            <w:r>
              <w:rPr>
                <w:sz w:val="22"/>
              </w:rPr>
              <w:t>DA</w:t>
            </w:r>
          </w:p>
        </w:tc>
        <w:tc>
          <w:tcPr>
            <w:tcW w:w="1848" w:type="dxa"/>
            <w:tcBorders>
              <w:top w:val="double" w:sz="4" w:space="0" w:color="auto"/>
              <w:bottom w:val="single" w:sz="4" w:space="0" w:color="auto"/>
            </w:tcBorders>
            <w:vAlign w:val="center"/>
          </w:tcPr>
          <w:p w14:paraId="4FE257A4" w14:textId="68C49523" w:rsidR="00053AFB" w:rsidRPr="00867983" w:rsidRDefault="00053AFB" w:rsidP="00053AFB">
            <w:pPr>
              <w:jc w:val="center"/>
              <w:rPr>
                <w:sz w:val="22"/>
              </w:rPr>
            </w:pPr>
            <w:r w:rsidRPr="00867983">
              <w:rPr>
                <w:sz w:val="22"/>
              </w:rPr>
              <w:t>DA</w:t>
            </w:r>
          </w:p>
        </w:tc>
      </w:tr>
      <w:tr w:rsidR="00F20776" w:rsidRPr="00A470ED" w14:paraId="65BC5345" w14:textId="77777777" w:rsidTr="00247814">
        <w:tc>
          <w:tcPr>
            <w:tcW w:w="850" w:type="dxa"/>
            <w:tcBorders>
              <w:top w:val="single" w:sz="4" w:space="0" w:color="auto"/>
              <w:bottom w:val="single" w:sz="4" w:space="0" w:color="auto"/>
              <w:right w:val="single" w:sz="4" w:space="0" w:color="auto"/>
            </w:tcBorders>
            <w:tcMar>
              <w:left w:w="0" w:type="dxa"/>
              <w:right w:w="0" w:type="dxa"/>
            </w:tcMar>
            <w:vAlign w:val="center"/>
          </w:tcPr>
          <w:p w14:paraId="1A587C4B" w14:textId="77777777" w:rsidR="00F20776" w:rsidRPr="00A470ED" w:rsidRDefault="00F20776" w:rsidP="00F20776">
            <w:pPr>
              <w:pStyle w:val="ListParagraph"/>
              <w:numPr>
                <w:ilvl w:val="0"/>
                <w:numId w:val="31"/>
              </w:numPr>
              <w:jc w:val="center"/>
              <w:rPr>
                <w:b/>
                <w:bCs/>
                <w:sz w:val="22"/>
              </w:rPr>
            </w:pPr>
          </w:p>
        </w:tc>
        <w:tc>
          <w:tcPr>
            <w:tcW w:w="3548" w:type="dxa"/>
            <w:tcBorders>
              <w:top w:val="single" w:sz="4" w:space="0" w:color="auto"/>
              <w:left w:val="single" w:sz="4" w:space="0" w:color="auto"/>
              <w:bottom w:val="single" w:sz="4" w:space="0" w:color="auto"/>
            </w:tcBorders>
          </w:tcPr>
          <w:p w14:paraId="4FA519DE" w14:textId="10807A9E" w:rsidR="00F20776" w:rsidRPr="00A470ED" w:rsidRDefault="00F20776" w:rsidP="00F20776">
            <w:pPr>
              <w:jc w:val="left"/>
              <w:rPr>
                <w:sz w:val="22"/>
              </w:rPr>
            </w:pPr>
            <w:r w:rsidRPr="00A470ED">
              <w:rPr>
                <w:rFonts w:cstheme="minorHAnsi"/>
                <w:sz w:val="22"/>
              </w:rPr>
              <w:t>Broj speci</w:t>
            </w:r>
            <w:r w:rsidR="00A56929" w:rsidRPr="00A470ED">
              <w:rPr>
                <w:rFonts w:cstheme="minorHAnsi"/>
                <w:sz w:val="22"/>
              </w:rPr>
              <w:t>jalističkih</w:t>
            </w:r>
            <w:r w:rsidRPr="00A470ED">
              <w:rPr>
                <w:rFonts w:cstheme="minorHAnsi"/>
                <w:sz w:val="22"/>
              </w:rPr>
              <w:t xml:space="preserve"> obuka</w:t>
            </w:r>
          </w:p>
        </w:tc>
        <w:tc>
          <w:tcPr>
            <w:tcW w:w="1848" w:type="dxa"/>
            <w:tcBorders>
              <w:top w:val="single" w:sz="4" w:space="0" w:color="auto"/>
              <w:bottom w:val="single" w:sz="4" w:space="0" w:color="auto"/>
            </w:tcBorders>
          </w:tcPr>
          <w:p w14:paraId="0BDE4493" w14:textId="0110CD1C" w:rsidR="00F20776" w:rsidRPr="00A470ED" w:rsidRDefault="00F20776" w:rsidP="00F20776">
            <w:pPr>
              <w:jc w:val="center"/>
              <w:rPr>
                <w:sz w:val="22"/>
              </w:rPr>
            </w:pPr>
            <w:r w:rsidRPr="00A470ED">
              <w:rPr>
                <w:rFonts w:cstheme="minorHAnsi"/>
                <w:sz w:val="22"/>
              </w:rPr>
              <w:t>0</w:t>
            </w:r>
          </w:p>
        </w:tc>
        <w:tc>
          <w:tcPr>
            <w:tcW w:w="1848" w:type="dxa"/>
            <w:tcBorders>
              <w:top w:val="single" w:sz="4" w:space="0" w:color="auto"/>
              <w:bottom w:val="single" w:sz="4" w:space="0" w:color="auto"/>
            </w:tcBorders>
          </w:tcPr>
          <w:p w14:paraId="68F97698" w14:textId="37E50372" w:rsidR="00F20776" w:rsidRPr="00A470ED" w:rsidRDefault="00F64842" w:rsidP="00F20776">
            <w:pPr>
              <w:jc w:val="center"/>
              <w:rPr>
                <w:sz w:val="22"/>
              </w:rPr>
            </w:pPr>
            <w:r w:rsidRPr="00A470ED">
              <w:rPr>
                <w:sz w:val="22"/>
              </w:rPr>
              <w:t>3</w:t>
            </w:r>
          </w:p>
        </w:tc>
        <w:tc>
          <w:tcPr>
            <w:tcW w:w="1848" w:type="dxa"/>
            <w:tcBorders>
              <w:top w:val="single" w:sz="4" w:space="0" w:color="auto"/>
              <w:bottom w:val="single" w:sz="4" w:space="0" w:color="auto"/>
            </w:tcBorders>
          </w:tcPr>
          <w:p w14:paraId="45479217" w14:textId="1806CDD7" w:rsidR="00F20776" w:rsidRPr="00A470ED" w:rsidRDefault="00F64842" w:rsidP="00F20776">
            <w:pPr>
              <w:jc w:val="center"/>
              <w:rPr>
                <w:sz w:val="22"/>
              </w:rPr>
            </w:pPr>
            <w:r w:rsidRPr="00A470ED">
              <w:rPr>
                <w:sz w:val="22"/>
              </w:rPr>
              <w:t>5</w:t>
            </w:r>
          </w:p>
        </w:tc>
      </w:tr>
    </w:tbl>
    <w:p w14:paraId="1E47ADD8" w14:textId="2F4A3CA3" w:rsidR="0089641F" w:rsidRPr="00A470ED" w:rsidRDefault="00630916" w:rsidP="00630916">
      <w:pPr>
        <w:spacing w:after="120"/>
        <w:jc w:val="center"/>
      </w:pPr>
      <w:r w:rsidRPr="00A470ED">
        <w:rPr>
          <w:i/>
          <w:iCs/>
          <w:sz w:val="20"/>
          <w:szCs w:val="20"/>
        </w:rPr>
        <w:t>Indikatori realizacije Operativnog cilja 3.2</w:t>
      </w:r>
    </w:p>
    <w:p w14:paraId="6A897222" w14:textId="082DBAE5" w:rsidR="00AC4088" w:rsidRPr="00A470ED" w:rsidRDefault="00AC4088" w:rsidP="007A204C">
      <w:pPr>
        <w:pStyle w:val="Heading3"/>
      </w:pPr>
      <w:bookmarkStart w:id="62" w:name="_Toc165381116"/>
      <w:r w:rsidRPr="00A470ED">
        <w:t>Operativni</w:t>
      </w:r>
      <w:r w:rsidR="00F150DB" w:rsidRPr="00A470ED">
        <w:t xml:space="preserve"> </w:t>
      </w:r>
      <w:r w:rsidRPr="00A470ED">
        <w:t>cilj 3.3</w:t>
      </w:r>
      <w:bookmarkEnd w:id="62"/>
    </w:p>
    <w:p w14:paraId="3620DFEE" w14:textId="7A89D3E5" w:rsidR="004050A2" w:rsidRPr="00A470ED" w:rsidRDefault="00084780" w:rsidP="00EF1C7D">
      <w:pPr>
        <w:spacing w:after="120"/>
        <w:ind w:left="851"/>
        <w:rPr>
          <w:b/>
          <w:bCs/>
        </w:rPr>
      </w:pPr>
      <w:r w:rsidRPr="00A470ED">
        <w:rPr>
          <w:b/>
          <w:bCs/>
        </w:rPr>
        <w:t>EFIKASNA PODRŠKA KORISNICIMA ICT RJEŠENJA</w:t>
      </w:r>
      <w:r w:rsidR="00147656" w:rsidRPr="00A470ED">
        <w:rPr>
          <w:b/>
          <w:bCs/>
        </w:rPr>
        <w:t xml:space="preserve"> i </w:t>
      </w:r>
      <w:r w:rsidRPr="00A470ED">
        <w:rPr>
          <w:b/>
          <w:bCs/>
        </w:rPr>
        <w:t>SERVISA</w:t>
      </w:r>
    </w:p>
    <w:p w14:paraId="18EECED8" w14:textId="657DE664" w:rsidR="00012D3F" w:rsidRPr="00A470ED" w:rsidRDefault="0089429A" w:rsidP="00012D3F">
      <w:pPr>
        <w:spacing w:after="120"/>
        <w:ind w:left="851"/>
      </w:pPr>
      <w:r w:rsidRPr="00A470ED">
        <w:t xml:space="preserve">OC3.3 </w:t>
      </w:r>
      <w:r w:rsidR="00FE7846" w:rsidRPr="00A470ED">
        <w:t>je uspostaviti pouzdan i efikasan sistem podrške korisnicima ICT rješenja unutar pravosudnog sistema, osiguravajući brz i stručan odgovor na upite i probleme. To uključuje razvoj višekanalne podrške, obuku stručnog tima za podršku, i uspostavu standardizovanih procesa za prijavu i rješavanje problema</w:t>
      </w:r>
      <w:r w:rsidR="00012D3F" w:rsidRPr="00A470ED">
        <w:t>.</w:t>
      </w:r>
    </w:p>
    <w:p w14:paraId="1C81EE8A" w14:textId="77777777" w:rsidR="00012D3F" w:rsidRPr="00A470ED" w:rsidRDefault="00012D3F" w:rsidP="00012D3F">
      <w:pPr>
        <w:spacing w:after="0"/>
        <w:ind w:left="851"/>
        <w:rPr>
          <w:b/>
          <w:bCs/>
        </w:rPr>
      </w:pPr>
      <w:r w:rsidRPr="00A470ED">
        <w:rPr>
          <w:b/>
          <w:bCs/>
        </w:rPr>
        <w:t>Ključne aktivnosti:</w:t>
      </w:r>
    </w:p>
    <w:p w14:paraId="52DB7D87" w14:textId="4BD3792A" w:rsidR="003A48D6" w:rsidRPr="00A470ED" w:rsidRDefault="003A48D6" w:rsidP="0003290E">
      <w:pPr>
        <w:pStyle w:val="ListParagraph"/>
        <w:numPr>
          <w:ilvl w:val="0"/>
          <w:numId w:val="3"/>
        </w:numPr>
        <w:spacing w:after="0"/>
        <w:ind w:left="1134" w:hanging="284"/>
        <w:rPr>
          <w:b/>
          <w:bCs/>
          <w:i/>
          <w:iCs/>
        </w:rPr>
      </w:pPr>
      <w:r w:rsidRPr="00A470ED">
        <w:rPr>
          <w:b/>
          <w:bCs/>
          <w:i/>
          <w:iCs/>
        </w:rPr>
        <w:t>Razvoj Pravil</w:t>
      </w:r>
      <w:r w:rsidR="007A43D1" w:rsidRPr="00A470ED">
        <w:rPr>
          <w:b/>
          <w:bCs/>
          <w:i/>
          <w:iCs/>
        </w:rPr>
        <w:t>a</w:t>
      </w:r>
      <w:r w:rsidRPr="00A470ED">
        <w:rPr>
          <w:b/>
          <w:bCs/>
          <w:i/>
          <w:iCs/>
        </w:rPr>
        <w:t xml:space="preserve"> o podršci korisnicima</w:t>
      </w:r>
    </w:p>
    <w:p w14:paraId="0A387F18" w14:textId="7E9C7257" w:rsidR="003A48D6" w:rsidRDefault="003A48D6" w:rsidP="0003290E">
      <w:pPr>
        <w:pStyle w:val="ListParagraph"/>
        <w:numPr>
          <w:ilvl w:val="0"/>
          <w:numId w:val="16"/>
        </w:numPr>
        <w:spacing w:after="120"/>
        <w:ind w:left="1418" w:hanging="284"/>
      </w:pPr>
      <w:r>
        <w:t>Izraditi detaljne smjernice i procedura za organizaciju i pružanje tehničke podrške, osiguravajući konzistentnost i visoku kvalitetu usluge.</w:t>
      </w:r>
    </w:p>
    <w:p w14:paraId="50D996E5" w14:textId="77777777" w:rsidR="00CC7532" w:rsidRPr="00CC7532" w:rsidRDefault="003A48D6" w:rsidP="0003290E">
      <w:pPr>
        <w:pStyle w:val="ListParagraph"/>
        <w:numPr>
          <w:ilvl w:val="0"/>
          <w:numId w:val="3"/>
        </w:numPr>
        <w:spacing w:after="0"/>
        <w:ind w:left="1134" w:hanging="284"/>
      </w:pPr>
      <w:r w:rsidRPr="00CC7532">
        <w:rPr>
          <w:b/>
          <w:bCs/>
          <w:i/>
          <w:iCs/>
        </w:rPr>
        <w:t>Formiranje tima za podršku korisnicima</w:t>
      </w:r>
    </w:p>
    <w:p w14:paraId="34706D53" w14:textId="62B4E59D" w:rsidR="003A48D6" w:rsidRDefault="003A48D6" w:rsidP="0003290E">
      <w:pPr>
        <w:pStyle w:val="ListParagraph"/>
        <w:numPr>
          <w:ilvl w:val="0"/>
          <w:numId w:val="16"/>
        </w:numPr>
        <w:spacing w:after="120"/>
        <w:ind w:left="1418" w:hanging="284"/>
      </w:pPr>
      <w:r>
        <w:t>Struktuirati tim stručnjaka posvećenih pružanju podrške, osposobljenih za efikasno adresiranje i rješavanje tehničkih izazova korisnika.</w:t>
      </w:r>
    </w:p>
    <w:p w14:paraId="245660FD" w14:textId="77777777" w:rsidR="00CC7532" w:rsidRPr="00CC7532" w:rsidRDefault="003A48D6" w:rsidP="0003290E">
      <w:pPr>
        <w:pStyle w:val="ListParagraph"/>
        <w:numPr>
          <w:ilvl w:val="0"/>
          <w:numId w:val="3"/>
        </w:numPr>
        <w:spacing w:after="0"/>
        <w:ind w:left="1134" w:hanging="284"/>
      </w:pPr>
      <w:r w:rsidRPr="00CC7532">
        <w:rPr>
          <w:b/>
          <w:bCs/>
          <w:i/>
          <w:iCs/>
        </w:rPr>
        <w:t>Implementacija višekanalne podrške</w:t>
      </w:r>
    </w:p>
    <w:p w14:paraId="581EC611" w14:textId="7091CC45" w:rsidR="003A48D6" w:rsidRDefault="003A48D6" w:rsidP="0003290E">
      <w:pPr>
        <w:pStyle w:val="ListParagraph"/>
        <w:numPr>
          <w:ilvl w:val="0"/>
          <w:numId w:val="16"/>
        </w:numPr>
        <w:spacing w:after="120"/>
        <w:ind w:left="1418" w:hanging="284"/>
      </w:pPr>
      <w:r>
        <w:lastRenderedPageBreak/>
        <w:t>Uspostaviti različite kanale za kontakt i podršku (npr., help desk, telefonska linija, e-mail, online platforma), dostupne 24/7 u skladu sa potrebama korisnika, omogućavajući lak i brz pristup pomoći.</w:t>
      </w:r>
    </w:p>
    <w:p w14:paraId="3756CE19" w14:textId="77777777" w:rsidR="00CC7532" w:rsidRPr="00CC7532" w:rsidRDefault="003A48D6" w:rsidP="0003290E">
      <w:pPr>
        <w:pStyle w:val="ListParagraph"/>
        <w:numPr>
          <w:ilvl w:val="0"/>
          <w:numId w:val="3"/>
        </w:numPr>
        <w:spacing w:after="0"/>
        <w:ind w:left="1134" w:hanging="284"/>
      </w:pPr>
      <w:r w:rsidRPr="00CC7532">
        <w:rPr>
          <w:b/>
          <w:bCs/>
          <w:i/>
          <w:iCs/>
        </w:rPr>
        <w:t>Obuka ICT kadrova</w:t>
      </w:r>
    </w:p>
    <w:p w14:paraId="2FA16DDE" w14:textId="359BDC14" w:rsidR="003A48D6" w:rsidRDefault="003A48D6" w:rsidP="0003290E">
      <w:pPr>
        <w:pStyle w:val="ListParagraph"/>
        <w:numPr>
          <w:ilvl w:val="0"/>
          <w:numId w:val="16"/>
        </w:numPr>
        <w:spacing w:after="120"/>
        <w:ind w:left="1418" w:hanging="284"/>
      </w:pPr>
      <w:r>
        <w:t>Osigurati da tim za podršku posjeduje detaljno znanje o svim korišćenim ICT rješenjima i servisima, omogućavajući im da brzo i efikasno reaguju na korisničke zahtjeve i probleme.</w:t>
      </w:r>
    </w:p>
    <w:p w14:paraId="16B852C3" w14:textId="77777777" w:rsidR="00CC7532" w:rsidRPr="00CC7532" w:rsidRDefault="003A48D6" w:rsidP="0003290E">
      <w:pPr>
        <w:pStyle w:val="ListParagraph"/>
        <w:numPr>
          <w:ilvl w:val="0"/>
          <w:numId w:val="3"/>
        </w:numPr>
        <w:spacing w:after="0"/>
        <w:ind w:left="1134" w:hanging="284"/>
      </w:pPr>
      <w:r w:rsidRPr="00CC7532">
        <w:rPr>
          <w:b/>
          <w:bCs/>
          <w:i/>
          <w:iCs/>
        </w:rPr>
        <w:t>Obezbjeđivanje resursa za rad</w:t>
      </w:r>
    </w:p>
    <w:p w14:paraId="5F00A282" w14:textId="67DCA524" w:rsidR="003A48D6" w:rsidRDefault="003A48D6" w:rsidP="0003290E">
      <w:pPr>
        <w:pStyle w:val="ListParagraph"/>
        <w:numPr>
          <w:ilvl w:val="0"/>
          <w:numId w:val="16"/>
        </w:numPr>
        <w:spacing w:after="120"/>
        <w:ind w:left="1418" w:hanging="284"/>
      </w:pPr>
      <w:r>
        <w:t>Neophodne pravne, tehničke i materijalne resurse koji će omogućiti timu za podršku da efikasno funkcioniše i pruža kvalitetnu uslugu.</w:t>
      </w:r>
    </w:p>
    <w:p w14:paraId="5BEB0EAE" w14:textId="77777777" w:rsidR="00CC7532" w:rsidRPr="00CC7532" w:rsidRDefault="003A48D6" w:rsidP="0003290E">
      <w:pPr>
        <w:pStyle w:val="ListParagraph"/>
        <w:numPr>
          <w:ilvl w:val="0"/>
          <w:numId w:val="3"/>
        </w:numPr>
        <w:spacing w:after="0"/>
        <w:ind w:left="1134" w:hanging="284"/>
      </w:pPr>
      <w:r w:rsidRPr="00CC7532">
        <w:rPr>
          <w:b/>
          <w:bCs/>
          <w:i/>
          <w:iCs/>
        </w:rPr>
        <w:t>Standardizacija procesa rješavanja problema</w:t>
      </w:r>
    </w:p>
    <w:p w14:paraId="36672C4B" w14:textId="2E3C573A" w:rsidR="003A48D6" w:rsidRDefault="003A48D6" w:rsidP="0003290E">
      <w:pPr>
        <w:pStyle w:val="ListParagraph"/>
        <w:numPr>
          <w:ilvl w:val="0"/>
          <w:numId w:val="16"/>
        </w:numPr>
        <w:spacing w:after="120"/>
        <w:ind w:left="1418" w:hanging="284"/>
      </w:pPr>
      <w:r>
        <w:t>Uvesti unificirane procedure za prijavu, eskalaciju, i rješavanje tehničkih problema, poboljšavajući efikasnost i brzinu odgovora.</w:t>
      </w:r>
    </w:p>
    <w:p w14:paraId="23D7357C" w14:textId="77777777" w:rsidR="00CC7532" w:rsidRPr="00CC7532" w:rsidRDefault="003A48D6" w:rsidP="0003290E">
      <w:pPr>
        <w:pStyle w:val="ListParagraph"/>
        <w:numPr>
          <w:ilvl w:val="0"/>
          <w:numId w:val="3"/>
        </w:numPr>
        <w:spacing w:after="0"/>
        <w:ind w:left="1134" w:hanging="284"/>
      </w:pPr>
      <w:r w:rsidRPr="00CC7532">
        <w:rPr>
          <w:b/>
          <w:bCs/>
          <w:i/>
          <w:iCs/>
        </w:rPr>
        <w:t>Razvoj baze znanja</w:t>
      </w:r>
    </w:p>
    <w:p w14:paraId="4A7BD167" w14:textId="7200CD77" w:rsidR="005F403C" w:rsidRPr="00867983" w:rsidRDefault="003A48D6" w:rsidP="0003290E">
      <w:pPr>
        <w:pStyle w:val="ListParagraph"/>
        <w:numPr>
          <w:ilvl w:val="0"/>
          <w:numId w:val="16"/>
        </w:numPr>
        <w:spacing w:after="120"/>
        <w:ind w:left="1418" w:hanging="284"/>
      </w:pPr>
      <w:r>
        <w:t>Kreirati centralizovanu bazu znanja koja će sadržati često postavljana pitanja, rješenja za poznate probleme i druge korisne informacije, olakšavajući samopomoć i smanjujući broj upita za podršku.</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50"/>
        <w:gridCol w:w="3548"/>
        <w:gridCol w:w="1848"/>
        <w:gridCol w:w="1848"/>
        <w:gridCol w:w="1848"/>
      </w:tblGrid>
      <w:tr w:rsidR="00867983" w:rsidRPr="00867983" w14:paraId="78745D1B" w14:textId="77777777" w:rsidTr="00EF30E7">
        <w:tc>
          <w:tcPr>
            <w:tcW w:w="850" w:type="dxa"/>
            <w:tcBorders>
              <w:top w:val="double" w:sz="4" w:space="0" w:color="auto"/>
              <w:bottom w:val="double" w:sz="4" w:space="0" w:color="auto"/>
            </w:tcBorders>
            <w:shd w:val="clear" w:color="auto" w:fill="D9D9D9" w:themeFill="background1" w:themeFillShade="D9"/>
            <w:vAlign w:val="center"/>
          </w:tcPr>
          <w:p w14:paraId="398D6D04" w14:textId="77777777" w:rsidR="00012D3F" w:rsidRPr="00867983" w:rsidRDefault="00012D3F" w:rsidP="00EF30E7">
            <w:pPr>
              <w:jc w:val="center"/>
              <w:rPr>
                <w:rFonts w:cstheme="minorHAnsi"/>
                <w:b/>
                <w:bCs/>
                <w:sz w:val="22"/>
              </w:rPr>
            </w:pPr>
            <w:r w:rsidRPr="00867983">
              <w:rPr>
                <w:rFonts w:cstheme="minorHAnsi"/>
                <w:b/>
                <w:bCs/>
                <w:sz w:val="22"/>
              </w:rPr>
              <w:t>OC3.3</w:t>
            </w:r>
          </w:p>
        </w:tc>
        <w:tc>
          <w:tcPr>
            <w:tcW w:w="3548" w:type="dxa"/>
            <w:tcBorders>
              <w:top w:val="double" w:sz="4" w:space="0" w:color="auto"/>
              <w:bottom w:val="double" w:sz="4" w:space="0" w:color="auto"/>
            </w:tcBorders>
            <w:shd w:val="clear" w:color="auto" w:fill="D9D9D9" w:themeFill="background1" w:themeFillShade="D9"/>
            <w:vAlign w:val="center"/>
          </w:tcPr>
          <w:p w14:paraId="019C0806" w14:textId="77777777" w:rsidR="00012D3F" w:rsidRPr="00867983" w:rsidRDefault="00012D3F" w:rsidP="00EF30E7">
            <w:pPr>
              <w:jc w:val="center"/>
              <w:rPr>
                <w:rFonts w:cstheme="minorHAnsi"/>
                <w:b/>
                <w:bCs/>
                <w:sz w:val="22"/>
              </w:rPr>
            </w:pPr>
            <w:r w:rsidRPr="00867983">
              <w:rPr>
                <w:rFonts w:cstheme="minorHAnsi"/>
                <w:b/>
                <w:bCs/>
                <w:sz w:val="22"/>
              </w:rPr>
              <w:t>Indikator</w:t>
            </w:r>
          </w:p>
        </w:tc>
        <w:tc>
          <w:tcPr>
            <w:tcW w:w="1848" w:type="dxa"/>
            <w:tcBorders>
              <w:top w:val="double" w:sz="4" w:space="0" w:color="auto"/>
              <w:bottom w:val="double" w:sz="4" w:space="0" w:color="auto"/>
            </w:tcBorders>
            <w:shd w:val="clear" w:color="auto" w:fill="D9D9D9" w:themeFill="background1" w:themeFillShade="D9"/>
            <w:vAlign w:val="center"/>
          </w:tcPr>
          <w:p w14:paraId="216FAECF" w14:textId="77777777" w:rsidR="00391A08" w:rsidRPr="008B28A8" w:rsidRDefault="00391A08" w:rsidP="00391A08">
            <w:pPr>
              <w:jc w:val="center"/>
              <w:rPr>
                <w:rFonts w:cstheme="minorHAnsi"/>
                <w:b/>
                <w:bCs/>
                <w:sz w:val="22"/>
              </w:rPr>
            </w:pPr>
            <w:r w:rsidRPr="008B28A8">
              <w:rPr>
                <w:rFonts w:cstheme="minorHAnsi"/>
                <w:b/>
                <w:bCs/>
                <w:sz w:val="22"/>
              </w:rPr>
              <w:t>Početna vrijednost</w:t>
            </w:r>
          </w:p>
          <w:p w14:paraId="59EC924A" w14:textId="549205D4" w:rsidR="00012D3F" w:rsidRPr="00867983" w:rsidRDefault="00391A08" w:rsidP="00391A08">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3</w:t>
            </w:r>
            <w:r w:rsidRPr="008B28A8">
              <w:rPr>
                <w:rFonts w:cstheme="minorHAnsi"/>
                <w:b/>
                <w:bCs/>
                <w:sz w:val="22"/>
              </w:rPr>
              <w:t>.</w:t>
            </w:r>
          </w:p>
        </w:tc>
        <w:tc>
          <w:tcPr>
            <w:tcW w:w="1848" w:type="dxa"/>
            <w:tcBorders>
              <w:top w:val="double" w:sz="4" w:space="0" w:color="auto"/>
              <w:bottom w:val="double" w:sz="4" w:space="0" w:color="auto"/>
            </w:tcBorders>
            <w:shd w:val="clear" w:color="auto" w:fill="D9D9D9" w:themeFill="background1" w:themeFillShade="D9"/>
            <w:vAlign w:val="center"/>
          </w:tcPr>
          <w:p w14:paraId="63B4FEFE" w14:textId="77777777" w:rsidR="00012D3F" w:rsidRPr="00867983" w:rsidRDefault="00012D3F" w:rsidP="00EF30E7">
            <w:pPr>
              <w:jc w:val="center"/>
              <w:rPr>
                <w:rFonts w:cstheme="minorHAnsi"/>
                <w:b/>
                <w:bCs/>
                <w:sz w:val="22"/>
              </w:rPr>
            </w:pPr>
            <w:r w:rsidRPr="00867983">
              <w:rPr>
                <w:b/>
                <w:bCs/>
                <w:sz w:val="22"/>
              </w:rPr>
              <w:t>Prelazna vrijednost do kraja 2025.</w:t>
            </w:r>
          </w:p>
        </w:tc>
        <w:tc>
          <w:tcPr>
            <w:tcW w:w="1848" w:type="dxa"/>
            <w:tcBorders>
              <w:top w:val="double" w:sz="4" w:space="0" w:color="auto"/>
              <w:bottom w:val="double" w:sz="4" w:space="0" w:color="auto"/>
            </w:tcBorders>
            <w:shd w:val="clear" w:color="auto" w:fill="D9D9D9" w:themeFill="background1" w:themeFillShade="D9"/>
            <w:vAlign w:val="center"/>
          </w:tcPr>
          <w:p w14:paraId="31A740F9" w14:textId="77777777" w:rsidR="00012D3F" w:rsidRPr="00867983" w:rsidRDefault="00012D3F" w:rsidP="00EF30E7">
            <w:pPr>
              <w:jc w:val="center"/>
              <w:rPr>
                <w:rFonts w:cstheme="minorHAnsi"/>
                <w:b/>
                <w:bCs/>
                <w:sz w:val="22"/>
              </w:rPr>
            </w:pPr>
            <w:r w:rsidRPr="00867983">
              <w:rPr>
                <w:b/>
                <w:bCs/>
                <w:sz w:val="22"/>
              </w:rPr>
              <w:t>Ciljana vrijednost do kraja 2027.</w:t>
            </w:r>
          </w:p>
        </w:tc>
      </w:tr>
      <w:tr w:rsidR="00867983" w:rsidRPr="00867983" w14:paraId="3E08BD39" w14:textId="77777777" w:rsidTr="00EF30E7">
        <w:tc>
          <w:tcPr>
            <w:tcW w:w="850" w:type="dxa"/>
            <w:tcBorders>
              <w:top w:val="double" w:sz="4" w:space="0" w:color="auto"/>
              <w:bottom w:val="single" w:sz="4" w:space="0" w:color="auto"/>
              <w:right w:val="single" w:sz="4" w:space="0" w:color="auto"/>
            </w:tcBorders>
            <w:tcMar>
              <w:left w:w="0" w:type="dxa"/>
              <w:right w:w="0" w:type="dxa"/>
            </w:tcMar>
            <w:vAlign w:val="center"/>
          </w:tcPr>
          <w:p w14:paraId="2324CE0B" w14:textId="77777777" w:rsidR="00012D3F" w:rsidRPr="00867983" w:rsidRDefault="00012D3F" w:rsidP="0003290E">
            <w:pPr>
              <w:pStyle w:val="ListParagraph"/>
              <w:numPr>
                <w:ilvl w:val="0"/>
                <w:numId w:val="34"/>
              </w:numPr>
              <w:jc w:val="center"/>
              <w:rPr>
                <w:b/>
                <w:bCs/>
                <w:sz w:val="22"/>
              </w:rPr>
            </w:pPr>
          </w:p>
        </w:tc>
        <w:tc>
          <w:tcPr>
            <w:tcW w:w="3548" w:type="dxa"/>
            <w:tcBorders>
              <w:top w:val="double" w:sz="4" w:space="0" w:color="auto"/>
              <w:left w:val="single" w:sz="4" w:space="0" w:color="auto"/>
              <w:bottom w:val="single" w:sz="4" w:space="0" w:color="auto"/>
            </w:tcBorders>
            <w:vAlign w:val="center"/>
          </w:tcPr>
          <w:p w14:paraId="560151F0" w14:textId="45B26A2C" w:rsidR="00012D3F" w:rsidRPr="00867983" w:rsidRDefault="00BE4593" w:rsidP="00EF30E7">
            <w:pPr>
              <w:jc w:val="left"/>
              <w:rPr>
                <w:sz w:val="22"/>
              </w:rPr>
            </w:pPr>
            <w:r w:rsidRPr="00867983">
              <w:rPr>
                <w:sz w:val="22"/>
              </w:rPr>
              <w:t>Usvoj</w:t>
            </w:r>
            <w:r w:rsidR="001C2DED">
              <w:rPr>
                <w:sz w:val="22"/>
              </w:rPr>
              <w:t xml:space="preserve">ena </w:t>
            </w:r>
            <w:r w:rsidRPr="00867983">
              <w:rPr>
                <w:sz w:val="22"/>
              </w:rPr>
              <w:t xml:space="preserve"> </w:t>
            </w:r>
            <w:r w:rsidRPr="007E11EE">
              <w:rPr>
                <w:sz w:val="22"/>
              </w:rPr>
              <w:t>Pravil</w:t>
            </w:r>
            <w:r w:rsidR="001C2DED" w:rsidRPr="007E11EE">
              <w:rPr>
                <w:sz w:val="22"/>
              </w:rPr>
              <w:t>a</w:t>
            </w:r>
            <w:r w:rsidRPr="00867983">
              <w:rPr>
                <w:sz w:val="22"/>
              </w:rPr>
              <w:t xml:space="preserve"> o organizaciji i koordinaciji</w:t>
            </w:r>
            <w:r w:rsidR="00F150DB" w:rsidRPr="00867983">
              <w:rPr>
                <w:sz w:val="22"/>
              </w:rPr>
              <w:t xml:space="preserve"> </w:t>
            </w:r>
            <w:r w:rsidRPr="00867983">
              <w:rPr>
                <w:sz w:val="22"/>
              </w:rPr>
              <w:t>pružanja podrške korisnicima ISP-a</w:t>
            </w:r>
          </w:p>
        </w:tc>
        <w:tc>
          <w:tcPr>
            <w:tcW w:w="1848" w:type="dxa"/>
            <w:tcBorders>
              <w:top w:val="double" w:sz="4" w:space="0" w:color="auto"/>
              <w:bottom w:val="single" w:sz="4" w:space="0" w:color="auto"/>
            </w:tcBorders>
            <w:vAlign w:val="center"/>
          </w:tcPr>
          <w:p w14:paraId="0BB14B24" w14:textId="432207CE" w:rsidR="00012D3F" w:rsidRPr="00867983" w:rsidRDefault="00BE4593" w:rsidP="00EF30E7">
            <w:pPr>
              <w:jc w:val="center"/>
              <w:rPr>
                <w:sz w:val="22"/>
              </w:rPr>
            </w:pPr>
            <w:r w:rsidRPr="00867983">
              <w:rPr>
                <w:sz w:val="22"/>
              </w:rPr>
              <w:t>NE</w:t>
            </w:r>
          </w:p>
        </w:tc>
        <w:tc>
          <w:tcPr>
            <w:tcW w:w="1848" w:type="dxa"/>
            <w:tcBorders>
              <w:top w:val="double" w:sz="4" w:space="0" w:color="auto"/>
              <w:bottom w:val="single" w:sz="4" w:space="0" w:color="auto"/>
            </w:tcBorders>
            <w:vAlign w:val="center"/>
          </w:tcPr>
          <w:p w14:paraId="2B9C6D96" w14:textId="14A0650F" w:rsidR="00012D3F" w:rsidRPr="00867983" w:rsidRDefault="00BE4593" w:rsidP="00EF30E7">
            <w:pPr>
              <w:jc w:val="center"/>
              <w:rPr>
                <w:sz w:val="22"/>
              </w:rPr>
            </w:pPr>
            <w:r w:rsidRPr="00867983">
              <w:rPr>
                <w:sz w:val="22"/>
              </w:rPr>
              <w:t>DA</w:t>
            </w:r>
          </w:p>
        </w:tc>
        <w:tc>
          <w:tcPr>
            <w:tcW w:w="1848" w:type="dxa"/>
            <w:tcBorders>
              <w:top w:val="double" w:sz="4" w:space="0" w:color="auto"/>
              <w:bottom w:val="single" w:sz="4" w:space="0" w:color="auto"/>
            </w:tcBorders>
            <w:vAlign w:val="center"/>
          </w:tcPr>
          <w:p w14:paraId="2B24CE3D" w14:textId="2760ED0F" w:rsidR="00012D3F" w:rsidRPr="00867983" w:rsidRDefault="00BE4593" w:rsidP="00EF30E7">
            <w:pPr>
              <w:jc w:val="center"/>
              <w:rPr>
                <w:sz w:val="22"/>
              </w:rPr>
            </w:pPr>
            <w:r w:rsidRPr="00867983">
              <w:rPr>
                <w:sz w:val="22"/>
              </w:rPr>
              <w:t>DA</w:t>
            </w:r>
          </w:p>
        </w:tc>
      </w:tr>
      <w:tr w:rsidR="00867983" w:rsidRPr="00867983" w14:paraId="6597DD91" w14:textId="77777777" w:rsidTr="00552CB0">
        <w:tc>
          <w:tcPr>
            <w:tcW w:w="850" w:type="dxa"/>
            <w:tcBorders>
              <w:top w:val="single" w:sz="4" w:space="0" w:color="auto"/>
              <w:bottom w:val="single" w:sz="4" w:space="0" w:color="auto"/>
              <w:right w:val="single" w:sz="4" w:space="0" w:color="auto"/>
            </w:tcBorders>
            <w:tcMar>
              <w:left w:w="0" w:type="dxa"/>
              <w:right w:w="0" w:type="dxa"/>
            </w:tcMar>
            <w:vAlign w:val="center"/>
          </w:tcPr>
          <w:p w14:paraId="704FFCFC" w14:textId="77777777" w:rsidR="00BE4593" w:rsidRPr="00867983" w:rsidRDefault="00BE4593" w:rsidP="0003290E">
            <w:pPr>
              <w:pStyle w:val="ListParagraph"/>
              <w:numPr>
                <w:ilvl w:val="0"/>
                <w:numId w:val="34"/>
              </w:numPr>
              <w:ind w:left="340"/>
              <w:jc w:val="center"/>
              <w:rPr>
                <w:b/>
                <w:bCs/>
                <w:sz w:val="22"/>
              </w:rPr>
            </w:pPr>
          </w:p>
        </w:tc>
        <w:tc>
          <w:tcPr>
            <w:tcW w:w="3548" w:type="dxa"/>
            <w:tcBorders>
              <w:top w:val="single" w:sz="4" w:space="0" w:color="auto"/>
              <w:left w:val="single" w:sz="4" w:space="0" w:color="auto"/>
              <w:bottom w:val="single" w:sz="4" w:space="0" w:color="auto"/>
            </w:tcBorders>
            <w:vAlign w:val="center"/>
          </w:tcPr>
          <w:p w14:paraId="47A9421D" w14:textId="5A4F66A2" w:rsidR="00BE4593" w:rsidRPr="00867983" w:rsidRDefault="00BE4593" w:rsidP="00A34152">
            <w:pPr>
              <w:rPr>
                <w:sz w:val="22"/>
              </w:rPr>
            </w:pPr>
            <w:r w:rsidRPr="00867983">
              <w:rPr>
                <w:sz w:val="22"/>
              </w:rPr>
              <w:t>Formiran</w:t>
            </w:r>
            <w:r w:rsidR="00F150DB" w:rsidRPr="00867983">
              <w:rPr>
                <w:sz w:val="22"/>
              </w:rPr>
              <w:t xml:space="preserve"> </w:t>
            </w:r>
            <w:r w:rsidRPr="00867983">
              <w:rPr>
                <w:sz w:val="22"/>
              </w:rPr>
              <w:t xml:space="preserve">tim za podršku korisnicima </w:t>
            </w:r>
          </w:p>
        </w:tc>
        <w:tc>
          <w:tcPr>
            <w:tcW w:w="1848" w:type="dxa"/>
            <w:tcBorders>
              <w:top w:val="single" w:sz="4" w:space="0" w:color="auto"/>
              <w:bottom w:val="single" w:sz="4" w:space="0" w:color="auto"/>
            </w:tcBorders>
            <w:vAlign w:val="center"/>
          </w:tcPr>
          <w:p w14:paraId="435A2209" w14:textId="6B829258" w:rsidR="00BE4593" w:rsidRPr="00867983" w:rsidRDefault="00BE4593" w:rsidP="00BE4593">
            <w:pPr>
              <w:jc w:val="center"/>
              <w:rPr>
                <w:sz w:val="22"/>
              </w:rPr>
            </w:pPr>
            <w:r w:rsidRPr="00867983">
              <w:rPr>
                <w:sz w:val="22"/>
              </w:rPr>
              <w:t>NE</w:t>
            </w:r>
          </w:p>
        </w:tc>
        <w:tc>
          <w:tcPr>
            <w:tcW w:w="1848" w:type="dxa"/>
            <w:tcBorders>
              <w:top w:val="single" w:sz="4" w:space="0" w:color="auto"/>
              <w:bottom w:val="single" w:sz="4" w:space="0" w:color="auto"/>
            </w:tcBorders>
            <w:vAlign w:val="center"/>
          </w:tcPr>
          <w:p w14:paraId="73D88264" w14:textId="0B3517A2" w:rsidR="00BE4593" w:rsidRPr="00867983" w:rsidRDefault="00BE4593" w:rsidP="00BE4593">
            <w:pPr>
              <w:jc w:val="center"/>
              <w:rPr>
                <w:sz w:val="22"/>
              </w:rPr>
            </w:pPr>
            <w:r w:rsidRPr="00867983">
              <w:rPr>
                <w:sz w:val="22"/>
              </w:rPr>
              <w:t>DA</w:t>
            </w:r>
          </w:p>
        </w:tc>
        <w:tc>
          <w:tcPr>
            <w:tcW w:w="1848" w:type="dxa"/>
            <w:tcBorders>
              <w:top w:val="single" w:sz="4" w:space="0" w:color="auto"/>
              <w:bottom w:val="single" w:sz="4" w:space="0" w:color="auto"/>
            </w:tcBorders>
            <w:vAlign w:val="center"/>
          </w:tcPr>
          <w:p w14:paraId="540F2F56" w14:textId="0ED8576E" w:rsidR="00BE4593" w:rsidRPr="00867983" w:rsidRDefault="00BE4593" w:rsidP="00BE4593">
            <w:pPr>
              <w:jc w:val="center"/>
              <w:rPr>
                <w:sz w:val="22"/>
              </w:rPr>
            </w:pPr>
            <w:r w:rsidRPr="00867983">
              <w:rPr>
                <w:sz w:val="22"/>
              </w:rPr>
              <w:t>DA</w:t>
            </w:r>
          </w:p>
        </w:tc>
      </w:tr>
      <w:tr w:rsidR="00867983" w:rsidRPr="00867983" w14:paraId="3B24E93B" w14:textId="77777777" w:rsidTr="00EF30E7">
        <w:tc>
          <w:tcPr>
            <w:tcW w:w="850" w:type="dxa"/>
            <w:tcBorders>
              <w:top w:val="single" w:sz="4" w:space="0" w:color="auto"/>
              <w:bottom w:val="double" w:sz="4" w:space="0" w:color="auto"/>
              <w:right w:val="single" w:sz="4" w:space="0" w:color="auto"/>
            </w:tcBorders>
            <w:tcMar>
              <w:left w:w="0" w:type="dxa"/>
              <w:right w:w="0" w:type="dxa"/>
            </w:tcMar>
            <w:vAlign w:val="center"/>
          </w:tcPr>
          <w:p w14:paraId="61E9AE4E" w14:textId="77777777" w:rsidR="00BE4593" w:rsidRPr="00867983" w:rsidRDefault="00BE4593" w:rsidP="0003290E">
            <w:pPr>
              <w:pStyle w:val="ListParagraph"/>
              <w:numPr>
                <w:ilvl w:val="0"/>
                <w:numId w:val="34"/>
              </w:numPr>
              <w:ind w:left="340"/>
              <w:jc w:val="center"/>
              <w:rPr>
                <w:b/>
                <w:bCs/>
                <w:sz w:val="22"/>
              </w:rPr>
            </w:pPr>
          </w:p>
        </w:tc>
        <w:tc>
          <w:tcPr>
            <w:tcW w:w="3548" w:type="dxa"/>
            <w:tcBorders>
              <w:top w:val="single" w:sz="4" w:space="0" w:color="auto"/>
              <w:left w:val="single" w:sz="4" w:space="0" w:color="auto"/>
              <w:bottom w:val="double" w:sz="4" w:space="0" w:color="auto"/>
            </w:tcBorders>
            <w:vAlign w:val="center"/>
          </w:tcPr>
          <w:p w14:paraId="5CD0C771" w14:textId="2C79DE3C" w:rsidR="00BE4593" w:rsidRPr="00867983" w:rsidRDefault="00BE4593" w:rsidP="00BE4593">
            <w:pPr>
              <w:rPr>
                <w:sz w:val="22"/>
              </w:rPr>
            </w:pPr>
            <w:r w:rsidRPr="00867983">
              <w:rPr>
                <w:bCs/>
                <w:iCs/>
                <w:sz w:val="22"/>
              </w:rPr>
              <w:t>Razvijena</w:t>
            </w:r>
            <w:r w:rsidR="00F150DB" w:rsidRPr="00867983">
              <w:rPr>
                <w:bCs/>
                <w:iCs/>
                <w:sz w:val="22"/>
              </w:rPr>
              <w:t xml:space="preserve"> </w:t>
            </w:r>
            <w:r w:rsidRPr="00867983">
              <w:rPr>
                <w:bCs/>
                <w:iCs/>
                <w:sz w:val="22"/>
              </w:rPr>
              <w:t>baza znanja u cilju</w:t>
            </w:r>
            <w:r w:rsidR="00F150DB" w:rsidRPr="00867983">
              <w:rPr>
                <w:bCs/>
                <w:iCs/>
                <w:sz w:val="22"/>
              </w:rPr>
              <w:t xml:space="preserve"> </w:t>
            </w:r>
            <w:r w:rsidRPr="00867983">
              <w:rPr>
                <w:bCs/>
                <w:iCs/>
                <w:sz w:val="22"/>
              </w:rPr>
              <w:t>kontinuiranog unapređenja kvaliteta usluga</w:t>
            </w:r>
          </w:p>
        </w:tc>
        <w:tc>
          <w:tcPr>
            <w:tcW w:w="1848" w:type="dxa"/>
            <w:tcBorders>
              <w:top w:val="single" w:sz="4" w:space="0" w:color="auto"/>
              <w:bottom w:val="double" w:sz="4" w:space="0" w:color="auto"/>
            </w:tcBorders>
            <w:vAlign w:val="center"/>
          </w:tcPr>
          <w:p w14:paraId="50802379" w14:textId="19D4BE75" w:rsidR="00BE4593" w:rsidRPr="00867983" w:rsidRDefault="00BE4593" w:rsidP="00BE4593">
            <w:pPr>
              <w:jc w:val="center"/>
              <w:rPr>
                <w:sz w:val="22"/>
              </w:rPr>
            </w:pPr>
            <w:r w:rsidRPr="00867983">
              <w:rPr>
                <w:sz w:val="22"/>
              </w:rPr>
              <w:t>NE</w:t>
            </w:r>
          </w:p>
        </w:tc>
        <w:tc>
          <w:tcPr>
            <w:tcW w:w="1848" w:type="dxa"/>
            <w:tcBorders>
              <w:top w:val="single" w:sz="4" w:space="0" w:color="auto"/>
              <w:bottom w:val="double" w:sz="4" w:space="0" w:color="auto"/>
            </w:tcBorders>
            <w:vAlign w:val="center"/>
          </w:tcPr>
          <w:p w14:paraId="5EDDC899" w14:textId="74D3B223" w:rsidR="00BE4593" w:rsidRPr="00867983" w:rsidRDefault="00BE4593" w:rsidP="00BE4593">
            <w:pPr>
              <w:jc w:val="center"/>
              <w:rPr>
                <w:sz w:val="22"/>
              </w:rPr>
            </w:pPr>
            <w:r w:rsidRPr="00867983">
              <w:rPr>
                <w:sz w:val="22"/>
              </w:rPr>
              <w:t>NE</w:t>
            </w:r>
          </w:p>
        </w:tc>
        <w:tc>
          <w:tcPr>
            <w:tcW w:w="1848" w:type="dxa"/>
            <w:tcBorders>
              <w:top w:val="single" w:sz="4" w:space="0" w:color="auto"/>
              <w:bottom w:val="double" w:sz="4" w:space="0" w:color="auto"/>
            </w:tcBorders>
            <w:vAlign w:val="center"/>
          </w:tcPr>
          <w:p w14:paraId="7D658825" w14:textId="0ECB8E80" w:rsidR="00BE4593" w:rsidRPr="00867983" w:rsidRDefault="00BE4593" w:rsidP="00BE4593">
            <w:pPr>
              <w:jc w:val="center"/>
              <w:rPr>
                <w:sz w:val="22"/>
              </w:rPr>
            </w:pPr>
            <w:r w:rsidRPr="00867983">
              <w:rPr>
                <w:sz w:val="22"/>
              </w:rPr>
              <w:t>DA</w:t>
            </w:r>
          </w:p>
        </w:tc>
      </w:tr>
    </w:tbl>
    <w:p w14:paraId="7E8ABFA9" w14:textId="5891485C" w:rsidR="004050A2" w:rsidRPr="00867983" w:rsidRDefault="00552CB0" w:rsidP="00552CB0">
      <w:pPr>
        <w:spacing w:after="120"/>
        <w:jc w:val="center"/>
      </w:pPr>
      <w:r w:rsidRPr="00867983">
        <w:rPr>
          <w:i/>
          <w:iCs/>
          <w:sz w:val="20"/>
          <w:szCs w:val="20"/>
        </w:rPr>
        <w:t>Indikatori realizacije Operativnog cilja 3.3</w:t>
      </w:r>
    </w:p>
    <w:p w14:paraId="70A204B9" w14:textId="5FC5C404" w:rsidR="00836A44" w:rsidRPr="00867983" w:rsidRDefault="00836A44" w:rsidP="007D2787">
      <w:pPr>
        <w:pStyle w:val="Heading2"/>
      </w:pPr>
      <w:bookmarkStart w:id="63" w:name="_Hlk162044458"/>
      <w:bookmarkStart w:id="64" w:name="_Toc165381117"/>
      <w:r w:rsidRPr="00867983">
        <w:t>Strateški cilj 4</w:t>
      </w:r>
      <w:bookmarkEnd w:id="64"/>
    </w:p>
    <w:p w14:paraId="47B6F022" w14:textId="665F30E4" w:rsidR="00DD439E" w:rsidRPr="00867983" w:rsidRDefault="004F5A37" w:rsidP="007C1E88">
      <w:pPr>
        <w:pBdr>
          <w:top w:val="single" w:sz="4" w:space="1" w:color="auto"/>
          <w:left w:val="single" w:sz="4" w:space="4" w:color="auto"/>
          <w:bottom w:val="single" w:sz="4" w:space="1" w:color="auto"/>
          <w:right w:val="single" w:sz="4" w:space="4" w:color="auto"/>
        </w:pBdr>
        <w:shd w:val="clear" w:color="auto" w:fill="E7E6E6" w:themeFill="background2"/>
        <w:spacing w:after="120"/>
        <w:ind w:left="426"/>
        <w:rPr>
          <w:b/>
          <w:bCs/>
          <w:szCs w:val="24"/>
        </w:rPr>
      </w:pPr>
      <w:r w:rsidRPr="00867983">
        <w:rPr>
          <w:b/>
          <w:bCs/>
          <w:szCs w:val="24"/>
        </w:rPr>
        <w:t>JAČANJ</w:t>
      </w:r>
      <w:r w:rsidR="00A570E7" w:rsidRPr="00867983">
        <w:rPr>
          <w:b/>
          <w:bCs/>
          <w:szCs w:val="24"/>
        </w:rPr>
        <w:t>E</w:t>
      </w:r>
      <w:r w:rsidRPr="00867983">
        <w:rPr>
          <w:b/>
          <w:bCs/>
          <w:szCs w:val="24"/>
        </w:rPr>
        <w:t xml:space="preserve"> TRANSPARENTNOSTI PRAVOSUĐA</w:t>
      </w:r>
      <w:r w:rsidR="00A570E7" w:rsidRPr="00867983">
        <w:rPr>
          <w:b/>
          <w:bCs/>
          <w:szCs w:val="24"/>
        </w:rPr>
        <w:t xml:space="preserve"> PRIMJENOM SAVREMENIH TEHNOLOGIJA</w:t>
      </w:r>
    </w:p>
    <w:p w14:paraId="40692ED1" w14:textId="7380141D" w:rsidR="0005034C" w:rsidRPr="00867983" w:rsidRDefault="0005034C" w:rsidP="007C1E88">
      <w:pPr>
        <w:pStyle w:val="ListParagraph"/>
        <w:spacing w:after="0"/>
        <w:ind w:left="426"/>
        <w:rPr>
          <w:b/>
          <w:bCs/>
        </w:rPr>
      </w:pPr>
      <w:r w:rsidRPr="00867983">
        <w:rPr>
          <w:b/>
          <w:bCs/>
        </w:rPr>
        <w:t>Opis</w:t>
      </w:r>
      <w:r w:rsidR="00637D1C" w:rsidRPr="00867983">
        <w:rPr>
          <w:b/>
          <w:bCs/>
        </w:rPr>
        <w:t>:</w:t>
      </w:r>
    </w:p>
    <w:p w14:paraId="251B7EB7" w14:textId="77777777" w:rsidR="00043A31" w:rsidRDefault="00043A31" w:rsidP="00043A31">
      <w:pPr>
        <w:spacing w:after="120"/>
        <w:ind w:left="426"/>
      </w:pPr>
      <w:r>
        <w:t>Ovaj strateški cilj stavlja akcenat na poboljšanje transparentnosti pravosudnog sistema kroz široku primjenu digitalnih tehnologija. Cilj je omogućiti javnosti bolji uvid i razumijevanje pravosudnih procesa, odluka, i dostupnosti usluga. Kroz efikasnu komunikaciju i promociju digitalnih alata, građani će biti bolje informisani o svojim pravima i mogućnostima koje pruža digitalizovano pravosuđe.</w:t>
      </w:r>
    </w:p>
    <w:p w14:paraId="2AD8FC83" w14:textId="18DEA7E9" w:rsidR="00043A31" w:rsidRDefault="0085401F" w:rsidP="00043A31">
      <w:pPr>
        <w:spacing w:after="120"/>
        <w:ind w:left="426"/>
      </w:pPr>
      <w:r>
        <w:t>U tom cilju su</w:t>
      </w:r>
      <w:r w:rsidR="00043A31">
        <w:t xml:space="preserve"> razvoj i promocij</w:t>
      </w:r>
      <w:r>
        <w:t>a</w:t>
      </w:r>
      <w:r w:rsidR="00043A31">
        <w:t xml:space="preserve"> online platformi i alata koji olakšavaju pristup pravosudnim informacijama, dokumentima i uslugama</w:t>
      </w:r>
      <w:r>
        <w:t xml:space="preserve"> od primarnog značaja</w:t>
      </w:r>
      <w:r w:rsidR="00043A31">
        <w:t>. Sprovođenjem informativnih kampanja, edukativnih radionica, i pružanjem jasnih uputstava za korišćenje digitalnih servisa, teži se povećanju svijesti i upotrebi digitalnih resursa među građanima. Osim toga, podsticanje otvorene komunikacije i feedback-a od strane korisnika doprinosi neprekidnom poboljšanju kvaliteta i dostupnosti pravosudnih digitalnih usluga.</w:t>
      </w:r>
    </w:p>
    <w:p w14:paraId="615BF2BF" w14:textId="77777777" w:rsidR="00043A31" w:rsidRDefault="00043A31" w:rsidP="00043A31">
      <w:pPr>
        <w:spacing w:after="120"/>
        <w:ind w:left="426"/>
      </w:pPr>
      <w:r>
        <w:lastRenderedPageBreak/>
        <w:t>Proaktivno objavljivanje informacija, uključujući digitalno praćenje sudskih predmeta i odluka, ne samo da povećava transparentnost pravosuđa, već i jača povjerenje građana u pravosudni sistem. Uvođenjem ovih mjera, pravosuđe Crne Gore nastoji da se pozicionira kao otvoren, dostupan, i odgovoran sistem koji aktivno koristi savremene tehnologije za poboljšanje pristupa pravdi i usluga koje pruža svojim građanima.</w:t>
      </w:r>
    </w:p>
    <w:p w14:paraId="584E02C7" w14:textId="1F7C7C54" w:rsidR="00A14E6B" w:rsidRPr="00867983" w:rsidRDefault="00043A31" w:rsidP="00043A31">
      <w:pPr>
        <w:spacing w:after="120"/>
        <w:ind w:left="426"/>
      </w:pPr>
      <w:r>
        <w:t>Ovaj proces predstavlja trajnu obavezu pravosudnog sistema ka modernizaciji, povećanju efikasnosti, i izgradnji snažne veze između pravosudnih institucija i građana, čime se osigurava da pravosuđe bude pristupačnije i razumljivije svima</w:t>
      </w:r>
      <w:r w:rsidR="00FF5E04" w:rsidRPr="00867983">
        <w:t>.</w:t>
      </w:r>
    </w:p>
    <w:tbl>
      <w:tblPr>
        <w:tblStyle w:val="TableGrid"/>
        <w:tblW w:w="4857" w:type="pct"/>
        <w:jc w:val="center"/>
        <w:tblLayout w:type="fixed"/>
        <w:tblLook w:val="04A0" w:firstRow="1" w:lastRow="0" w:firstColumn="1" w:lastColumn="0" w:noHBand="0" w:noVBand="1"/>
      </w:tblPr>
      <w:tblGrid>
        <w:gridCol w:w="4528"/>
        <w:gridCol w:w="1659"/>
        <w:gridCol w:w="1659"/>
        <w:gridCol w:w="1812"/>
      </w:tblGrid>
      <w:tr w:rsidR="00867983" w:rsidRPr="00A73CE2" w14:paraId="2DF69AC6" w14:textId="77777777" w:rsidTr="00A73CE2">
        <w:trPr>
          <w:trHeight w:val="57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150CFA9A" w14:textId="7E7773D4" w:rsidR="00A14E6B" w:rsidRPr="00A73CE2" w:rsidRDefault="00A14E6B" w:rsidP="00A73CE2">
            <w:pPr>
              <w:jc w:val="left"/>
              <w:rPr>
                <w:rFonts w:cstheme="minorHAnsi"/>
                <w:b/>
                <w:bCs/>
                <w:sz w:val="22"/>
              </w:rPr>
            </w:pPr>
            <w:r w:rsidRPr="00A73CE2">
              <w:rPr>
                <w:rFonts w:cstheme="minorHAnsi"/>
                <w:b/>
                <w:bCs/>
                <w:sz w:val="22"/>
              </w:rPr>
              <w:t xml:space="preserve">Strateški cilj </w:t>
            </w:r>
            <w:r w:rsidR="00E36FF4" w:rsidRPr="00A73CE2">
              <w:rPr>
                <w:rFonts w:cstheme="minorHAnsi"/>
                <w:b/>
                <w:bCs/>
                <w:sz w:val="22"/>
              </w:rPr>
              <w:t>4</w:t>
            </w:r>
            <w:r w:rsidRPr="00A73CE2">
              <w:rPr>
                <w:rFonts w:cstheme="minorHAnsi"/>
                <w:b/>
                <w:bCs/>
                <w:sz w:val="22"/>
              </w:rPr>
              <w:t xml:space="preserve">: </w:t>
            </w:r>
            <w:r w:rsidR="00A73CE2" w:rsidRPr="00A73CE2">
              <w:rPr>
                <w:rFonts w:cstheme="minorHAnsi"/>
                <w:b/>
                <w:bCs/>
                <w:sz w:val="22"/>
              </w:rPr>
              <w:t>jačanje transparentnosti pravosuđa primjenom savremenih tehnologija</w:t>
            </w:r>
          </w:p>
        </w:tc>
      </w:tr>
      <w:tr w:rsidR="00867983" w:rsidRPr="00A73CE2" w14:paraId="1D188CD1" w14:textId="77777777" w:rsidTr="00CC13C2">
        <w:trPr>
          <w:trHeight w:val="575"/>
          <w:jc w:val="center"/>
        </w:trPr>
        <w:tc>
          <w:tcPr>
            <w:tcW w:w="2344" w:type="pct"/>
            <w:tcBorders>
              <w:top w:val="double" w:sz="4" w:space="0" w:color="auto"/>
              <w:left w:val="double" w:sz="4" w:space="0" w:color="auto"/>
              <w:bottom w:val="double" w:sz="4" w:space="0" w:color="auto"/>
            </w:tcBorders>
            <w:shd w:val="clear" w:color="auto" w:fill="FBE4D5" w:themeFill="accent2" w:themeFillTint="33"/>
            <w:vAlign w:val="center"/>
          </w:tcPr>
          <w:p w14:paraId="689C5F14" w14:textId="77777777" w:rsidR="00A14E6B" w:rsidRPr="000E3186" w:rsidRDefault="00A14E6B" w:rsidP="00D83F23">
            <w:pPr>
              <w:jc w:val="left"/>
              <w:rPr>
                <w:rFonts w:cstheme="minorHAnsi"/>
                <w:b/>
                <w:sz w:val="22"/>
              </w:rPr>
            </w:pPr>
            <w:r w:rsidRPr="000E3186">
              <w:rPr>
                <w:rFonts w:cstheme="minorHAnsi"/>
                <w:b/>
                <w:sz w:val="22"/>
              </w:rPr>
              <w:t>Indikator uticaja</w:t>
            </w:r>
          </w:p>
        </w:tc>
        <w:tc>
          <w:tcPr>
            <w:tcW w:w="859" w:type="pct"/>
            <w:tcBorders>
              <w:top w:val="double" w:sz="4" w:space="0" w:color="auto"/>
              <w:bottom w:val="double" w:sz="4" w:space="0" w:color="auto"/>
            </w:tcBorders>
            <w:shd w:val="clear" w:color="auto" w:fill="FBE4D5" w:themeFill="accent2" w:themeFillTint="33"/>
            <w:vAlign w:val="center"/>
          </w:tcPr>
          <w:p w14:paraId="08AF7BED" w14:textId="77777777" w:rsidR="00391A08" w:rsidRPr="008B28A8" w:rsidRDefault="00391A08" w:rsidP="00391A08">
            <w:pPr>
              <w:jc w:val="center"/>
              <w:rPr>
                <w:rFonts w:cstheme="minorHAnsi"/>
                <w:b/>
                <w:bCs/>
                <w:sz w:val="22"/>
              </w:rPr>
            </w:pPr>
            <w:r w:rsidRPr="008B28A8">
              <w:rPr>
                <w:rFonts w:cstheme="minorHAnsi"/>
                <w:b/>
                <w:bCs/>
                <w:sz w:val="22"/>
              </w:rPr>
              <w:t>Početna vrijednost</w:t>
            </w:r>
          </w:p>
          <w:p w14:paraId="4274BC9D" w14:textId="4F31DBA2" w:rsidR="00A14E6B" w:rsidRPr="000E3186" w:rsidRDefault="00391A08" w:rsidP="00391A08">
            <w:pPr>
              <w:jc w:val="center"/>
              <w:rPr>
                <w:rFonts w:cstheme="minorHAnsi"/>
                <w:b/>
                <w:sz w:val="22"/>
              </w:rPr>
            </w:pPr>
            <w:r>
              <w:rPr>
                <w:rFonts w:cstheme="minorHAnsi"/>
                <w:b/>
                <w:bCs/>
                <w:sz w:val="22"/>
              </w:rPr>
              <w:t xml:space="preserve">u </w:t>
            </w:r>
            <w:r w:rsidRPr="008B28A8">
              <w:rPr>
                <w:rFonts w:cstheme="minorHAnsi"/>
                <w:b/>
                <w:bCs/>
                <w:sz w:val="22"/>
              </w:rPr>
              <w:t>202</w:t>
            </w:r>
            <w:r>
              <w:rPr>
                <w:rFonts w:cstheme="minorHAnsi"/>
                <w:b/>
                <w:bCs/>
                <w:sz w:val="22"/>
              </w:rPr>
              <w:t>3</w:t>
            </w:r>
            <w:r w:rsidRPr="008B28A8">
              <w:rPr>
                <w:rFonts w:cstheme="minorHAnsi"/>
                <w:b/>
                <w:bCs/>
                <w:sz w:val="22"/>
              </w:rPr>
              <w:t>.</w:t>
            </w:r>
          </w:p>
        </w:tc>
        <w:tc>
          <w:tcPr>
            <w:tcW w:w="859" w:type="pct"/>
            <w:tcBorders>
              <w:top w:val="double" w:sz="4" w:space="0" w:color="auto"/>
              <w:bottom w:val="double" w:sz="4" w:space="0" w:color="auto"/>
            </w:tcBorders>
            <w:shd w:val="clear" w:color="auto" w:fill="FBE4D5" w:themeFill="accent2" w:themeFillTint="33"/>
            <w:vAlign w:val="center"/>
          </w:tcPr>
          <w:p w14:paraId="1374AF93" w14:textId="77B63752" w:rsidR="00A14E6B" w:rsidRPr="000E3186" w:rsidRDefault="000E3186" w:rsidP="00D83F23">
            <w:pPr>
              <w:jc w:val="center"/>
              <w:rPr>
                <w:rFonts w:cstheme="minorHAnsi"/>
                <w:b/>
                <w:sz w:val="22"/>
              </w:rPr>
            </w:pPr>
            <w:r w:rsidRPr="000E3186">
              <w:rPr>
                <w:rFonts w:cstheme="minorHAnsi"/>
                <w:b/>
                <w:sz w:val="22"/>
              </w:rPr>
              <w:t>Prelazna</w:t>
            </w:r>
            <w:r w:rsidR="00A14E6B" w:rsidRPr="000E3186">
              <w:rPr>
                <w:rFonts w:cstheme="minorHAnsi"/>
                <w:b/>
                <w:sz w:val="22"/>
              </w:rPr>
              <w:t xml:space="preserve"> vrijednost </w:t>
            </w:r>
            <w:r>
              <w:rPr>
                <w:rFonts w:cstheme="minorHAnsi"/>
                <w:b/>
                <w:sz w:val="22"/>
              </w:rPr>
              <w:t xml:space="preserve">do kraja </w:t>
            </w:r>
            <w:r w:rsidR="00A14E6B" w:rsidRPr="000E3186">
              <w:rPr>
                <w:rFonts w:cstheme="minorHAnsi"/>
                <w:b/>
                <w:sz w:val="22"/>
              </w:rPr>
              <w:t>2025.</w:t>
            </w:r>
          </w:p>
        </w:tc>
        <w:tc>
          <w:tcPr>
            <w:tcW w:w="938" w:type="pct"/>
            <w:tcBorders>
              <w:top w:val="double" w:sz="4" w:space="0" w:color="auto"/>
              <w:bottom w:val="double" w:sz="4" w:space="0" w:color="auto"/>
              <w:right w:val="double" w:sz="4" w:space="0" w:color="auto"/>
            </w:tcBorders>
            <w:shd w:val="clear" w:color="auto" w:fill="FBE4D5" w:themeFill="accent2" w:themeFillTint="33"/>
            <w:vAlign w:val="center"/>
          </w:tcPr>
          <w:p w14:paraId="7E805A63" w14:textId="77777777" w:rsidR="00A14E6B" w:rsidRPr="000E3186" w:rsidRDefault="00A14E6B" w:rsidP="00D83F23">
            <w:pPr>
              <w:jc w:val="center"/>
              <w:rPr>
                <w:rFonts w:cstheme="minorHAnsi"/>
                <w:b/>
                <w:sz w:val="22"/>
              </w:rPr>
            </w:pPr>
            <w:r w:rsidRPr="000E3186">
              <w:rPr>
                <w:rFonts w:cstheme="minorHAnsi"/>
                <w:b/>
                <w:sz w:val="22"/>
              </w:rPr>
              <w:t>Ciljana vrijednost 2027.</w:t>
            </w:r>
          </w:p>
        </w:tc>
      </w:tr>
      <w:tr w:rsidR="00867983" w:rsidRPr="00A73CE2" w14:paraId="58B38440" w14:textId="77777777" w:rsidTr="00CC13C2">
        <w:trPr>
          <w:trHeight w:val="254"/>
          <w:jc w:val="center"/>
        </w:trPr>
        <w:tc>
          <w:tcPr>
            <w:tcW w:w="2344" w:type="pct"/>
            <w:tcBorders>
              <w:top w:val="double" w:sz="4" w:space="0" w:color="auto"/>
              <w:left w:val="double" w:sz="4" w:space="0" w:color="auto"/>
              <w:bottom w:val="single" w:sz="4" w:space="0" w:color="auto"/>
            </w:tcBorders>
            <w:shd w:val="clear" w:color="auto" w:fill="FFFFFF" w:themeFill="background1"/>
            <w:vAlign w:val="center"/>
          </w:tcPr>
          <w:p w14:paraId="51DEE359" w14:textId="57E8B1CB" w:rsidR="00A14E6B" w:rsidRPr="00541D32" w:rsidRDefault="00722F39" w:rsidP="0032544B">
            <w:pPr>
              <w:shd w:val="clear" w:color="auto" w:fill="FFFFFF" w:themeFill="background1"/>
              <w:jc w:val="left"/>
              <w:rPr>
                <w:rFonts w:cstheme="minorHAnsi"/>
                <w:sz w:val="22"/>
              </w:rPr>
            </w:pPr>
            <w:r w:rsidRPr="00541D32">
              <w:rPr>
                <w:sz w:val="22"/>
              </w:rPr>
              <w:t>Povećana transparentnost pravosudnog sistema i stepen povjerenja građana u digitalizaciju pravosuđa</w:t>
            </w:r>
          </w:p>
        </w:tc>
        <w:tc>
          <w:tcPr>
            <w:tcW w:w="859" w:type="pct"/>
            <w:tcBorders>
              <w:top w:val="double" w:sz="4" w:space="0" w:color="auto"/>
              <w:bottom w:val="single" w:sz="4" w:space="0" w:color="auto"/>
            </w:tcBorders>
            <w:shd w:val="clear" w:color="auto" w:fill="FFFFFF" w:themeFill="background1"/>
            <w:vAlign w:val="center"/>
          </w:tcPr>
          <w:p w14:paraId="6EC4BABA" w14:textId="77777777" w:rsidR="00A14E6B" w:rsidRPr="00541D32" w:rsidRDefault="00A14E6B" w:rsidP="00B71EA7">
            <w:pPr>
              <w:shd w:val="clear" w:color="auto" w:fill="FFFFFF" w:themeFill="background1"/>
              <w:jc w:val="center"/>
              <w:rPr>
                <w:rFonts w:cstheme="minorHAnsi"/>
                <w:sz w:val="22"/>
              </w:rPr>
            </w:pPr>
            <w:r w:rsidRPr="00541D32">
              <w:rPr>
                <w:rFonts w:cstheme="minorHAnsi"/>
                <w:sz w:val="22"/>
              </w:rPr>
              <w:t>NE</w:t>
            </w:r>
          </w:p>
        </w:tc>
        <w:tc>
          <w:tcPr>
            <w:tcW w:w="859" w:type="pct"/>
            <w:tcBorders>
              <w:top w:val="double" w:sz="4" w:space="0" w:color="auto"/>
              <w:bottom w:val="single" w:sz="4" w:space="0" w:color="auto"/>
            </w:tcBorders>
            <w:shd w:val="clear" w:color="auto" w:fill="FFFFFF" w:themeFill="background1"/>
            <w:vAlign w:val="center"/>
          </w:tcPr>
          <w:p w14:paraId="0C3C52E8" w14:textId="2D4FF70A" w:rsidR="00A14E6B" w:rsidRPr="00541D32" w:rsidRDefault="00541D32" w:rsidP="00B71EA7">
            <w:pPr>
              <w:shd w:val="clear" w:color="auto" w:fill="FFFFFF" w:themeFill="background1"/>
              <w:jc w:val="center"/>
              <w:rPr>
                <w:rFonts w:cstheme="minorHAnsi"/>
                <w:sz w:val="22"/>
              </w:rPr>
            </w:pPr>
            <w:r w:rsidRPr="00541D32">
              <w:rPr>
                <w:rFonts w:cstheme="minorHAnsi"/>
                <w:sz w:val="22"/>
              </w:rPr>
              <w:t>DA</w:t>
            </w:r>
          </w:p>
        </w:tc>
        <w:tc>
          <w:tcPr>
            <w:tcW w:w="938" w:type="pct"/>
            <w:tcBorders>
              <w:top w:val="double" w:sz="4" w:space="0" w:color="auto"/>
              <w:bottom w:val="single" w:sz="4" w:space="0" w:color="auto"/>
              <w:right w:val="double" w:sz="4" w:space="0" w:color="auto"/>
            </w:tcBorders>
            <w:shd w:val="clear" w:color="auto" w:fill="FFFFFF" w:themeFill="background1"/>
            <w:vAlign w:val="center"/>
          </w:tcPr>
          <w:p w14:paraId="01453FF6" w14:textId="77777777" w:rsidR="00A14E6B" w:rsidRPr="00541D32" w:rsidRDefault="00A14E6B" w:rsidP="00B71EA7">
            <w:pPr>
              <w:shd w:val="clear" w:color="auto" w:fill="FFFFFF" w:themeFill="background1"/>
              <w:jc w:val="center"/>
              <w:rPr>
                <w:rFonts w:cstheme="minorHAnsi"/>
                <w:sz w:val="22"/>
              </w:rPr>
            </w:pPr>
            <w:r w:rsidRPr="00541D32">
              <w:rPr>
                <w:rFonts w:cstheme="minorHAnsi"/>
                <w:sz w:val="22"/>
              </w:rPr>
              <w:t>DA</w:t>
            </w:r>
          </w:p>
        </w:tc>
      </w:tr>
      <w:tr w:rsidR="00867983" w:rsidRPr="00A73CE2" w14:paraId="2FC14945" w14:textId="77777777" w:rsidTr="00CC13C2">
        <w:trPr>
          <w:trHeight w:val="254"/>
          <w:jc w:val="center"/>
        </w:trPr>
        <w:tc>
          <w:tcPr>
            <w:tcW w:w="2344" w:type="pct"/>
            <w:tcBorders>
              <w:top w:val="single" w:sz="4" w:space="0" w:color="auto"/>
              <w:left w:val="double" w:sz="4" w:space="0" w:color="auto"/>
              <w:bottom w:val="single" w:sz="4" w:space="0" w:color="auto"/>
            </w:tcBorders>
            <w:shd w:val="clear" w:color="auto" w:fill="FFFFFF" w:themeFill="background1"/>
            <w:vAlign w:val="center"/>
          </w:tcPr>
          <w:p w14:paraId="79E57AD1" w14:textId="1D1CE614" w:rsidR="00A14E6B" w:rsidRPr="00A73CE2" w:rsidRDefault="00E040C5" w:rsidP="0032544B">
            <w:pPr>
              <w:shd w:val="clear" w:color="auto" w:fill="FFFFFF" w:themeFill="background1"/>
              <w:jc w:val="left"/>
              <w:rPr>
                <w:sz w:val="22"/>
              </w:rPr>
            </w:pPr>
            <w:r w:rsidRPr="00A73CE2">
              <w:rPr>
                <w:sz w:val="22"/>
              </w:rPr>
              <w:t>Unaprijeđen web portal i dostupni digitalni servisi za građane</w:t>
            </w:r>
          </w:p>
        </w:tc>
        <w:tc>
          <w:tcPr>
            <w:tcW w:w="859" w:type="pct"/>
            <w:tcBorders>
              <w:top w:val="single" w:sz="4" w:space="0" w:color="auto"/>
              <w:bottom w:val="single" w:sz="4" w:space="0" w:color="auto"/>
            </w:tcBorders>
            <w:shd w:val="clear" w:color="auto" w:fill="FFFFFF" w:themeFill="background1"/>
            <w:vAlign w:val="center"/>
          </w:tcPr>
          <w:p w14:paraId="73A59AFC" w14:textId="77777777" w:rsidR="00A14E6B" w:rsidRPr="00A73CE2" w:rsidRDefault="00A14E6B" w:rsidP="00B71EA7">
            <w:pPr>
              <w:shd w:val="clear" w:color="auto" w:fill="FFFFFF" w:themeFill="background1"/>
              <w:jc w:val="center"/>
              <w:rPr>
                <w:rFonts w:cstheme="minorHAnsi"/>
                <w:sz w:val="22"/>
              </w:rPr>
            </w:pPr>
            <w:r w:rsidRPr="00A73CE2">
              <w:rPr>
                <w:rFonts w:cstheme="minorHAnsi"/>
                <w:sz w:val="22"/>
              </w:rPr>
              <w:t>NE</w:t>
            </w:r>
          </w:p>
        </w:tc>
        <w:tc>
          <w:tcPr>
            <w:tcW w:w="859" w:type="pct"/>
            <w:tcBorders>
              <w:top w:val="single" w:sz="4" w:space="0" w:color="auto"/>
              <w:bottom w:val="single" w:sz="4" w:space="0" w:color="auto"/>
            </w:tcBorders>
            <w:shd w:val="clear" w:color="auto" w:fill="FFFFFF" w:themeFill="background1"/>
            <w:vAlign w:val="center"/>
          </w:tcPr>
          <w:p w14:paraId="3337A784" w14:textId="1701373D" w:rsidR="00A14E6B" w:rsidRPr="00A73CE2" w:rsidRDefault="00E040C5" w:rsidP="00B71EA7">
            <w:pPr>
              <w:shd w:val="clear" w:color="auto" w:fill="FFFFFF" w:themeFill="background1"/>
              <w:jc w:val="center"/>
              <w:rPr>
                <w:rFonts w:cstheme="minorHAnsi"/>
                <w:sz w:val="22"/>
              </w:rPr>
            </w:pPr>
            <w:r w:rsidRPr="00A73CE2">
              <w:rPr>
                <w:rFonts w:cstheme="minorHAnsi"/>
                <w:sz w:val="22"/>
              </w:rPr>
              <w:t>DA</w:t>
            </w:r>
          </w:p>
        </w:tc>
        <w:tc>
          <w:tcPr>
            <w:tcW w:w="938" w:type="pct"/>
            <w:tcBorders>
              <w:top w:val="single" w:sz="4" w:space="0" w:color="auto"/>
              <w:bottom w:val="single" w:sz="4" w:space="0" w:color="auto"/>
              <w:right w:val="double" w:sz="4" w:space="0" w:color="auto"/>
            </w:tcBorders>
            <w:shd w:val="clear" w:color="auto" w:fill="FFFFFF" w:themeFill="background1"/>
            <w:vAlign w:val="center"/>
          </w:tcPr>
          <w:p w14:paraId="79223111" w14:textId="77777777" w:rsidR="00A14E6B" w:rsidRPr="00A73CE2" w:rsidRDefault="00A14E6B" w:rsidP="00B71EA7">
            <w:pPr>
              <w:shd w:val="clear" w:color="auto" w:fill="FFFFFF" w:themeFill="background1"/>
              <w:jc w:val="center"/>
              <w:rPr>
                <w:rFonts w:cstheme="minorHAnsi"/>
                <w:sz w:val="22"/>
              </w:rPr>
            </w:pPr>
            <w:r w:rsidRPr="00A73CE2">
              <w:rPr>
                <w:rFonts w:cstheme="minorHAnsi"/>
                <w:sz w:val="22"/>
              </w:rPr>
              <w:t>DA</w:t>
            </w:r>
          </w:p>
        </w:tc>
      </w:tr>
      <w:tr w:rsidR="00867983" w:rsidRPr="00A73CE2" w14:paraId="6843AED1" w14:textId="77777777" w:rsidTr="00CC13C2">
        <w:trPr>
          <w:trHeight w:val="254"/>
          <w:jc w:val="center"/>
        </w:trPr>
        <w:tc>
          <w:tcPr>
            <w:tcW w:w="2344" w:type="pct"/>
            <w:tcBorders>
              <w:top w:val="single" w:sz="4" w:space="0" w:color="auto"/>
              <w:left w:val="double" w:sz="4" w:space="0" w:color="auto"/>
              <w:bottom w:val="double" w:sz="4" w:space="0" w:color="auto"/>
            </w:tcBorders>
            <w:shd w:val="clear" w:color="auto" w:fill="FFFFFF" w:themeFill="background1"/>
          </w:tcPr>
          <w:p w14:paraId="478E13C3" w14:textId="40F085D5" w:rsidR="00441F6E" w:rsidRPr="00A73CE2" w:rsidRDefault="00441F6E" w:rsidP="0032544B">
            <w:pPr>
              <w:shd w:val="clear" w:color="auto" w:fill="FFFFFF" w:themeFill="background1"/>
              <w:rPr>
                <w:sz w:val="22"/>
              </w:rPr>
            </w:pPr>
            <w:r w:rsidRPr="00A73CE2">
              <w:rPr>
                <w:sz w:val="22"/>
              </w:rPr>
              <w:t xml:space="preserve">Implementirana online platforma za javno učešće </w:t>
            </w:r>
          </w:p>
        </w:tc>
        <w:tc>
          <w:tcPr>
            <w:tcW w:w="859" w:type="pct"/>
            <w:tcBorders>
              <w:top w:val="single" w:sz="4" w:space="0" w:color="auto"/>
              <w:bottom w:val="double" w:sz="4" w:space="0" w:color="auto"/>
            </w:tcBorders>
            <w:shd w:val="clear" w:color="auto" w:fill="FFFFFF" w:themeFill="background1"/>
            <w:vAlign w:val="center"/>
          </w:tcPr>
          <w:p w14:paraId="3098F4CF" w14:textId="685882C2" w:rsidR="00441F6E" w:rsidRPr="00A73CE2" w:rsidRDefault="00441F6E" w:rsidP="00B71EA7">
            <w:pPr>
              <w:shd w:val="clear" w:color="auto" w:fill="FFFFFF" w:themeFill="background1"/>
              <w:jc w:val="center"/>
              <w:rPr>
                <w:rFonts w:cstheme="minorHAnsi"/>
                <w:sz w:val="22"/>
              </w:rPr>
            </w:pPr>
            <w:r w:rsidRPr="00A73CE2">
              <w:rPr>
                <w:rFonts w:cstheme="minorHAnsi"/>
                <w:sz w:val="22"/>
              </w:rPr>
              <w:t>NE</w:t>
            </w:r>
          </w:p>
        </w:tc>
        <w:tc>
          <w:tcPr>
            <w:tcW w:w="859" w:type="pct"/>
            <w:tcBorders>
              <w:top w:val="single" w:sz="4" w:space="0" w:color="auto"/>
              <w:bottom w:val="double" w:sz="4" w:space="0" w:color="auto"/>
            </w:tcBorders>
            <w:shd w:val="clear" w:color="auto" w:fill="FFFFFF" w:themeFill="background1"/>
            <w:vAlign w:val="center"/>
          </w:tcPr>
          <w:p w14:paraId="76F48249" w14:textId="772CB393" w:rsidR="00441F6E" w:rsidRPr="00A73CE2" w:rsidRDefault="00441F6E" w:rsidP="00B71EA7">
            <w:pPr>
              <w:shd w:val="clear" w:color="auto" w:fill="FFFFFF" w:themeFill="background1"/>
              <w:jc w:val="center"/>
              <w:rPr>
                <w:rFonts w:cstheme="minorHAnsi"/>
                <w:sz w:val="22"/>
              </w:rPr>
            </w:pPr>
            <w:r w:rsidRPr="00A73CE2">
              <w:rPr>
                <w:rFonts w:cstheme="minorHAnsi"/>
                <w:sz w:val="22"/>
              </w:rPr>
              <w:t>NE</w:t>
            </w:r>
          </w:p>
        </w:tc>
        <w:tc>
          <w:tcPr>
            <w:tcW w:w="938" w:type="pct"/>
            <w:tcBorders>
              <w:top w:val="single" w:sz="4" w:space="0" w:color="auto"/>
              <w:bottom w:val="double" w:sz="4" w:space="0" w:color="auto"/>
              <w:right w:val="double" w:sz="4" w:space="0" w:color="auto"/>
            </w:tcBorders>
            <w:shd w:val="clear" w:color="auto" w:fill="FFFFFF" w:themeFill="background1"/>
            <w:vAlign w:val="center"/>
          </w:tcPr>
          <w:p w14:paraId="1D37299A" w14:textId="49B6DB97" w:rsidR="00441F6E" w:rsidRPr="00A73CE2" w:rsidRDefault="00441F6E" w:rsidP="00B71EA7">
            <w:pPr>
              <w:shd w:val="clear" w:color="auto" w:fill="FFFFFF" w:themeFill="background1"/>
              <w:jc w:val="center"/>
              <w:rPr>
                <w:rFonts w:cstheme="minorHAnsi"/>
                <w:sz w:val="22"/>
              </w:rPr>
            </w:pPr>
            <w:r w:rsidRPr="00A73CE2">
              <w:rPr>
                <w:rFonts w:cstheme="minorHAnsi"/>
                <w:sz w:val="22"/>
              </w:rPr>
              <w:t>DA</w:t>
            </w:r>
          </w:p>
        </w:tc>
      </w:tr>
      <w:tr w:rsidR="00867983" w:rsidRPr="00A73CE2" w14:paraId="240ABEEC" w14:textId="77777777" w:rsidTr="00CC13C2">
        <w:trPr>
          <w:trHeight w:val="2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2EFD9" w:themeFill="accent6" w:themeFillTint="33"/>
          </w:tcPr>
          <w:p w14:paraId="2524ABB8" w14:textId="5503D90F" w:rsidR="00A14E6B" w:rsidRPr="00A73CE2" w:rsidRDefault="00A14E6B" w:rsidP="00EF30E7">
            <w:pPr>
              <w:rPr>
                <w:b/>
                <w:bCs/>
                <w:sz w:val="22"/>
                <w:u w:val="single"/>
              </w:rPr>
            </w:pPr>
            <w:r w:rsidRPr="00A73CE2">
              <w:rPr>
                <w:b/>
                <w:bCs/>
                <w:sz w:val="22"/>
                <w:u w:val="single"/>
              </w:rPr>
              <w:t xml:space="preserve">U okviru Strateškog cilja </w:t>
            </w:r>
            <w:r w:rsidR="00D550E0" w:rsidRPr="00A73CE2">
              <w:rPr>
                <w:b/>
                <w:bCs/>
                <w:sz w:val="22"/>
                <w:u w:val="single"/>
              </w:rPr>
              <w:t>4</w:t>
            </w:r>
            <w:r w:rsidRPr="00A73CE2">
              <w:rPr>
                <w:b/>
                <w:bCs/>
                <w:sz w:val="22"/>
                <w:u w:val="single"/>
              </w:rPr>
              <w:t xml:space="preserve"> definisani su sljedeći operativni ciljevi:</w:t>
            </w:r>
          </w:p>
          <w:p w14:paraId="0ADC688C" w14:textId="10908AE1" w:rsidR="00A14E6B" w:rsidRPr="00A73CE2" w:rsidRDefault="00A14E6B" w:rsidP="00EF30E7">
            <w:pPr>
              <w:rPr>
                <w:sz w:val="22"/>
              </w:rPr>
            </w:pPr>
            <w:r w:rsidRPr="00A73CE2">
              <w:rPr>
                <w:sz w:val="22"/>
              </w:rPr>
              <w:t xml:space="preserve">OC </w:t>
            </w:r>
            <w:r w:rsidR="00D550E0" w:rsidRPr="00A73CE2">
              <w:rPr>
                <w:sz w:val="22"/>
              </w:rPr>
              <w:t>4</w:t>
            </w:r>
            <w:r w:rsidRPr="00A73CE2">
              <w:rPr>
                <w:sz w:val="22"/>
              </w:rPr>
              <w:t xml:space="preserve">.1. </w:t>
            </w:r>
            <w:r w:rsidR="00D550E0" w:rsidRPr="00A73CE2">
              <w:rPr>
                <w:sz w:val="22"/>
              </w:rPr>
              <w:t>Povećati informisanost javnosti o digitalnim uslugama pravosuđa</w:t>
            </w:r>
          </w:p>
          <w:p w14:paraId="44A366E6" w14:textId="65782EA0" w:rsidR="00A14E6B" w:rsidRPr="00A73CE2" w:rsidRDefault="00A14E6B" w:rsidP="00EF30E7">
            <w:pPr>
              <w:rPr>
                <w:sz w:val="22"/>
              </w:rPr>
            </w:pPr>
            <w:r w:rsidRPr="00A73CE2">
              <w:rPr>
                <w:sz w:val="22"/>
              </w:rPr>
              <w:t xml:space="preserve">OC </w:t>
            </w:r>
            <w:r w:rsidR="00D550E0" w:rsidRPr="00A73CE2">
              <w:rPr>
                <w:sz w:val="22"/>
              </w:rPr>
              <w:t>4</w:t>
            </w:r>
            <w:r w:rsidRPr="00A73CE2">
              <w:rPr>
                <w:sz w:val="22"/>
              </w:rPr>
              <w:t xml:space="preserve">.2. </w:t>
            </w:r>
            <w:r w:rsidR="00D550E0" w:rsidRPr="00A73CE2">
              <w:rPr>
                <w:sz w:val="22"/>
              </w:rPr>
              <w:t>Unaprijediti transparentnost pravosudnog sistema kroz digitalne servise</w:t>
            </w:r>
          </w:p>
          <w:p w14:paraId="4BAF6D8E" w14:textId="59C4A25B" w:rsidR="00A14E6B" w:rsidRPr="00A73CE2" w:rsidRDefault="00A14E6B" w:rsidP="00EF30E7">
            <w:pPr>
              <w:rPr>
                <w:sz w:val="22"/>
              </w:rPr>
            </w:pPr>
            <w:r w:rsidRPr="00A73CE2">
              <w:rPr>
                <w:sz w:val="22"/>
              </w:rPr>
              <w:t xml:space="preserve">OC </w:t>
            </w:r>
            <w:r w:rsidR="00D550E0" w:rsidRPr="00A73CE2">
              <w:rPr>
                <w:sz w:val="22"/>
              </w:rPr>
              <w:t>4</w:t>
            </w:r>
            <w:r w:rsidRPr="00A73CE2">
              <w:rPr>
                <w:sz w:val="22"/>
              </w:rPr>
              <w:t xml:space="preserve">.3. </w:t>
            </w:r>
            <w:r w:rsidR="00D550E0" w:rsidRPr="00A73CE2">
              <w:rPr>
                <w:sz w:val="22"/>
              </w:rPr>
              <w:t>Promovisati javno učešće i interakciju sa pravosudnim sistemom</w:t>
            </w:r>
          </w:p>
        </w:tc>
      </w:tr>
    </w:tbl>
    <w:p w14:paraId="55E30157" w14:textId="68E4B3CA" w:rsidR="00A14E6B" w:rsidRPr="00867983" w:rsidRDefault="00B640ED" w:rsidP="00B640ED">
      <w:pPr>
        <w:spacing w:after="120"/>
        <w:jc w:val="center"/>
      </w:pPr>
      <w:r w:rsidRPr="00867983">
        <w:rPr>
          <w:i/>
          <w:iCs/>
          <w:sz w:val="20"/>
          <w:szCs w:val="20"/>
        </w:rPr>
        <w:t>Indikatori realizacije Strateškog cilja 4</w:t>
      </w:r>
    </w:p>
    <w:p w14:paraId="3537B12B" w14:textId="3D65B681" w:rsidR="00FE1C44" w:rsidRPr="00867983" w:rsidRDefault="00FE1C44" w:rsidP="007A204C">
      <w:pPr>
        <w:pStyle w:val="Heading3"/>
      </w:pPr>
      <w:bookmarkStart w:id="65" w:name="_Toc165381118"/>
      <w:r w:rsidRPr="00867983">
        <w:t>Operativni</w:t>
      </w:r>
      <w:r w:rsidR="00F150DB" w:rsidRPr="00867983">
        <w:t xml:space="preserve"> </w:t>
      </w:r>
      <w:r w:rsidRPr="00867983">
        <w:t>cilj 4.1</w:t>
      </w:r>
      <w:bookmarkEnd w:id="65"/>
    </w:p>
    <w:p w14:paraId="59243713" w14:textId="40E02E1F" w:rsidR="00D550E0" w:rsidRPr="00DC159A" w:rsidRDefault="00DC159A" w:rsidP="00B640ED">
      <w:pPr>
        <w:ind w:left="851"/>
        <w:rPr>
          <w:b/>
          <w:bCs/>
        </w:rPr>
      </w:pPr>
      <w:r w:rsidRPr="00DC159A">
        <w:rPr>
          <w:b/>
          <w:bCs/>
        </w:rPr>
        <w:t>POVEĆATI INFORMISANOST JAVNOSTI O DIGITALNIM USLUGAMA PRAVOSUĐA</w:t>
      </w:r>
    </w:p>
    <w:p w14:paraId="48280754" w14:textId="18816BDF" w:rsidR="00D550E0" w:rsidRPr="00867983" w:rsidRDefault="00043A31" w:rsidP="00D550E0">
      <w:pPr>
        <w:ind w:left="851"/>
      </w:pPr>
      <w:r w:rsidRPr="00867983">
        <w:t>OC4.1</w:t>
      </w:r>
      <w:r>
        <w:t xml:space="preserve"> se fokusira na</w:t>
      </w:r>
      <w:r w:rsidRPr="00043A31">
        <w:t xml:space="preserve"> podi</w:t>
      </w:r>
      <w:r>
        <w:t>zanje</w:t>
      </w:r>
      <w:r w:rsidRPr="00043A31">
        <w:t xml:space="preserve"> svijest</w:t>
      </w:r>
      <w:r>
        <w:t>i</w:t>
      </w:r>
      <w:r w:rsidRPr="00043A31">
        <w:t xml:space="preserve"> i razumijevanje javnosti o dostupnim digitalnim servisima i alatima koje pravosudni sistem nudi, čime se promoviše lakši pristup pravosudnim uslugama i informacijama. Realizacijom ovog cilja, teži se ka povećanju transparentnosti pravosudnog sistema i jačanju povjerenja u digitalizaciju pravosuđa</w:t>
      </w:r>
      <w:r w:rsidR="00D550E0" w:rsidRPr="00867983">
        <w:t>.</w:t>
      </w:r>
    </w:p>
    <w:p w14:paraId="42ADF642" w14:textId="77777777" w:rsidR="00D550E0" w:rsidRPr="00867983" w:rsidRDefault="00D550E0" w:rsidP="00D550E0">
      <w:pPr>
        <w:spacing w:after="0"/>
        <w:ind w:left="851"/>
        <w:rPr>
          <w:b/>
          <w:bCs/>
        </w:rPr>
      </w:pPr>
      <w:r w:rsidRPr="00867983">
        <w:rPr>
          <w:b/>
          <w:bCs/>
        </w:rPr>
        <w:t>Ključne aktivnosti</w:t>
      </w:r>
      <w:r w:rsidRPr="00867983">
        <w:t>:</w:t>
      </w:r>
    </w:p>
    <w:p w14:paraId="26CD2C87" w14:textId="742115AD" w:rsidR="00D550E0" w:rsidRPr="00867983" w:rsidRDefault="00D550E0" w:rsidP="0003290E">
      <w:pPr>
        <w:pStyle w:val="ListParagraph"/>
        <w:numPr>
          <w:ilvl w:val="0"/>
          <w:numId w:val="3"/>
        </w:numPr>
        <w:spacing w:after="0"/>
        <w:ind w:left="1134" w:hanging="284"/>
        <w:rPr>
          <w:b/>
          <w:bCs/>
          <w:i/>
          <w:iCs/>
        </w:rPr>
      </w:pPr>
      <w:r w:rsidRPr="00867983">
        <w:rPr>
          <w:b/>
          <w:bCs/>
          <w:i/>
          <w:iCs/>
        </w:rPr>
        <w:t>Informativne kampanje</w:t>
      </w:r>
    </w:p>
    <w:p w14:paraId="1FADEE97" w14:textId="77777777" w:rsidR="00D550E0" w:rsidRPr="00867983" w:rsidRDefault="00D550E0" w:rsidP="0003290E">
      <w:pPr>
        <w:pStyle w:val="ListParagraph"/>
        <w:numPr>
          <w:ilvl w:val="0"/>
          <w:numId w:val="16"/>
        </w:numPr>
        <w:ind w:left="1418" w:hanging="283"/>
      </w:pPr>
      <w:r w:rsidRPr="00867983">
        <w:t>Izbor marketinških kanala (TV, radio, štampa, online mediji, društvene mreže).</w:t>
      </w:r>
    </w:p>
    <w:p w14:paraId="6EA6EBE6" w14:textId="5EFE6716" w:rsidR="00D550E0" w:rsidRPr="00867983" w:rsidRDefault="00D550E0" w:rsidP="0003290E">
      <w:pPr>
        <w:pStyle w:val="ListParagraph"/>
        <w:numPr>
          <w:ilvl w:val="0"/>
          <w:numId w:val="16"/>
        </w:numPr>
        <w:ind w:left="1418" w:hanging="283"/>
      </w:pPr>
      <w:r w:rsidRPr="00867983">
        <w:t>Kreiranje materijala za kampanju (slogani, video klipovi, radio spotovi, baneri).</w:t>
      </w:r>
    </w:p>
    <w:p w14:paraId="14B4B69E" w14:textId="77777777" w:rsidR="00D550E0" w:rsidRPr="00867983" w:rsidRDefault="00D550E0" w:rsidP="0003290E">
      <w:pPr>
        <w:pStyle w:val="ListParagraph"/>
        <w:numPr>
          <w:ilvl w:val="0"/>
          <w:numId w:val="16"/>
        </w:numPr>
        <w:ind w:left="1418" w:hanging="283"/>
      </w:pPr>
      <w:r w:rsidRPr="00867983">
        <w:t>Organizacija medijskih aktivnosti za promociju kampanje.</w:t>
      </w:r>
    </w:p>
    <w:p w14:paraId="5322B1D7" w14:textId="77777777" w:rsidR="00D550E0" w:rsidRPr="00867983" w:rsidRDefault="00D550E0" w:rsidP="0003290E">
      <w:pPr>
        <w:pStyle w:val="ListParagraph"/>
        <w:numPr>
          <w:ilvl w:val="0"/>
          <w:numId w:val="16"/>
        </w:numPr>
        <w:ind w:left="1418" w:hanging="283"/>
      </w:pPr>
      <w:r w:rsidRPr="00867983">
        <w:t>Razvoj sadržaja za informativne brošure i vodiče o digitalnim uslugama (vrste digitalnih usluga, koraci za korišćenje, prednosti i koristi).</w:t>
      </w:r>
    </w:p>
    <w:p w14:paraId="750D6A55" w14:textId="3762398D" w:rsidR="00D550E0" w:rsidRPr="00867983" w:rsidRDefault="00D550E0" w:rsidP="0003290E">
      <w:pPr>
        <w:pStyle w:val="ListParagraph"/>
        <w:numPr>
          <w:ilvl w:val="0"/>
          <w:numId w:val="16"/>
        </w:numPr>
        <w:ind w:left="1418" w:hanging="283"/>
      </w:pPr>
      <w:r w:rsidRPr="00867983">
        <w:t>Prilagođavanje materijala različitim ciljnim grupama(starije osobe, osobe sa invaliditetom).</w:t>
      </w:r>
    </w:p>
    <w:p w14:paraId="1EB527EE" w14:textId="4E46990F" w:rsidR="00D550E0" w:rsidRPr="00867983" w:rsidRDefault="00D550E0" w:rsidP="0003290E">
      <w:pPr>
        <w:pStyle w:val="ListParagraph"/>
        <w:numPr>
          <w:ilvl w:val="0"/>
          <w:numId w:val="16"/>
        </w:numPr>
        <w:ind w:left="1418" w:hanging="283"/>
      </w:pPr>
      <w:r w:rsidRPr="00867983">
        <w:t>Prevod materijala na nacionalne manjinske jezike</w:t>
      </w:r>
    </w:p>
    <w:p w14:paraId="26C9A26A" w14:textId="473B3617" w:rsidR="00D550E0" w:rsidRPr="00867983" w:rsidRDefault="00D550E0" w:rsidP="0003290E">
      <w:pPr>
        <w:pStyle w:val="ListParagraph"/>
        <w:numPr>
          <w:ilvl w:val="0"/>
          <w:numId w:val="3"/>
        </w:numPr>
        <w:spacing w:after="0"/>
        <w:ind w:left="1134" w:hanging="284"/>
        <w:rPr>
          <w:b/>
          <w:bCs/>
          <w:i/>
          <w:iCs/>
        </w:rPr>
      </w:pPr>
      <w:r w:rsidRPr="00867983">
        <w:rPr>
          <w:b/>
          <w:bCs/>
          <w:i/>
          <w:iCs/>
        </w:rPr>
        <w:lastRenderedPageBreak/>
        <w:t>Organizacija edukativnih programa</w:t>
      </w:r>
    </w:p>
    <w:p w14:paraId="64BEE423" w14:textId="34919004" w:rsidR="00D550E0" w:rsidRPr="00867983" w:rsidRDefault="001170BD" w:rsidP="0003290E">
      <w:pPr>
        <w:pStyle w:val="ListParagraph"/>
        <w:numPr>
          <w:ilvl w:val="0"/>
          <w:numId w:val="16"/>
        </w:numPr>
        <w:ind w:left="1418" w:hanging="283"/>
      </w:pPr>
      <w:r w:rsidRPr="00867983">
        <w:t>P</w:t>
      </w:r>
      <w:r w:rsidR="00D550E0" w:rsidRPr="00867983">
        <w:t>rogram radionica i seminara o korišćenju digitalnih usluga pravosuđa.</w:t>
      </w:r>
    </w:p>
    <w:p w14:paraId="0A42ED3B" w14:textId="77777777" w:rsidR="00D550E0" w:rsidRPr="00867983" w:rsidRDefault="00D550E0" w:rsidP="0003290E">
      <w:pPr>
        <w:pStyle w:val="ListParagraph"/>
        <w:numPr>
          <w:ilvl w:val="0"/>
          <w:numId w:val="16"/>
        </w:numPr>
        <w:ind w:left="1418" w:hanging="283"/>
      </w:pPr>
      <w:r w:rsidRPr="00867983">
        <w:t>Saradnja sa civilnim sektorom i udruženjima građana za organizaciju edukacija.</w:t>
      </w:r>
    </w:p>
    <w:p w14:paraId="4493B418" w14:textId="77777777" w:rsidR="00D550E0" w:rsidRPr="00867983" w:rsidRDefault="00D550E0" w:rsidP="0003290E">
      <w:pPr>
        <w:pStyle w:val="ListParagraph"/>
        <w:numPr>
          <w:ilvl w:val="0"/>
          <w:numId w:val="16"/>
        </w:numPr>
        <w:ind w:left="1418" w:hanging="283"/>
      </w:pPr>
      <w:r w:rsidRPr="00867983">
        <w:t>Izvođenje radionica i seminara u fizičkim lokacijama i online formatu.</w:t>
      </w:r>
    </w:p>
    <w:p w14:paraId="7170D761" w14:textId="3BDF305B" w:rsidR="00D550E0" w:rsidRPr="00867983" w:rsidRDefault="00D550E0" w:rsidP="0003290E">
      <w:pPr>
        <w:pStyle w:val="ListParagraph"/>
        <w:numPr>
          <w:ilvl w:val="0"/>
          <w:numId w:val="3"/>
        </w:numPr>
        <w:spacing w:after="0"/>
        <w:ind w:left="1134" w:hanging="284"/>
        <w:rPr>
          <w:b/>
          <w:bCs/>
          <w:i/>
          <w:iCs/>
        </w:rPr>
      </w:pPr>
      <w:r w:rsidRPr="00867983">
        <w:rPr>
          <w:b/>
          <w:bCs/>
          <w:i/>
          <w:iCs/>
        </w:rPr>
        <w:t>Promocija digitalnih usluga</w:t>
      </w:r>
    </w:p>
    <w:p w14:paraId="528C2306" w14:textId="0FFE357B" w:rsidR="00D550E0" w:rsidRPr="00867983" w:rsidRDefault="00D550E0" w:rsidP="0003290E">
      <w:pPr>
        <w:pStyle w:val="ListParagraph"/>
        <w:numPr>
          <w:ilvl w:val="0"/>
          <w:numId w:val="16"/>
        </w:numPr>
        <w:ind w:left="1418" w:hanging="283"/>
      </w:pPr>
      <w:r w:rsidRPr="00867983">
        <w:t>Razvoj kratkih video snimaka o korišćenju pojedinih digitalnih servisa.</w:t>
      </w:r>
    </w:p>
    <w:p w14:paraId="6528767E" w14:textId="02C000FD" w:rsidR="00D550E0" w:rsidRPr="00867983" w:rsidRDefault="00D550E0" w:rsidP="0003290E">
      <w:pPr>
        <w:pStyle w:val="ListParagraph"/>
        <w:numPr>
          <w:ilvl w:val="0"/>
          <w:numId w:val="16"/>
        </w:numPr>
        <w:ind w:left="1418" w:hanging="283"/>
      </w:pPr>
      <w:r w:rsidRPr="00867983">
        <w:t xml:space="preserve">Organizacija informativnih štandova u </w:t>
      </w:r>
      <w:r w:rsidR="00E36FF4" w:rsidRPr="00867983">
        <w:t>pravosudnim</w:t>
      </w:r>
      <w:r w:rsidRPr="00867983">
        <w:t xml:space="preserve"> zgradama i na javnim mjestima.</w:t>
      </w:r>
    </w:p>
    <w:p w14:paraId="2FB19140" w14:textId="07B8372D" w:rsidR="00E36FF4" w:rsidRDefault="00D550E0" w:rsidP="0003290E">
      <w:pPr>
        <w:pStyle w:val="ListParagraph"/>
        <w:numPr>
          <w:ilvl w:val="0"/>
          <w:numId w:val="16"/>
        </w:numPr>
        <w:spacing w:after="120"/>
        <w:ind w:left="1418" w:hanging="284"/>
      </w:pPr>
      <w:r w:rsidRPr="00867983">
        <w:t>Saradnja sa medijima za objavljivanje članaka i intervjua o digitalnim uslugama pravosuđa.</w:t>
      </w:r>
    </w:p>
    <w:p w14:paraId="417C1369" w14:textId="2CD032E8" w:rsidR="00792D63" w:rsidRPr="00867983" w:rsidRDefault="00792D63" w:rsidP="00792D63">
      <w:pPr>
        <w:ind w:left="851"/>
      </w:pPr>
      <w:r w:rsidRPr="00792D63">
        <w:t>Ovim operativnim ciljem, pravosudni sistem teži ka izgradnji otvorene i interaktivne veze s javnošću, istovremeno promovišući digitalizaciju kao ključan element u pružanju efikasnijih i dostupnijih pravosudnih usluga</w:t>
      </w:r>
      <w:r w:rsidR="00CC13C2">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635"/>
        <w:gridCol w:w="1848"/>
        <w:gridCol w:w="1848"/>
        <w:gridCol w:w="1848"/>
      </w:tblGrid>
      <w:tr w:rsidR="00867983" w:rsidRPr="00867983" w14:paraId="02224DBB" w14:textId="77777777" w:rsidTr="00EF30E7">
        <w:tc>
          <w:tcPr>
            <w:tcW w:w="763" w:type="dxa"/>
            <w:tcBorders>
              <w:top w:val="double" w:sz="4" w:space="0" w:color="auto"/>
              <w:bottom w:val="double" w:sz="4" w:space="0" w:color="auto"/>
            </w:tcBorders>
            <w:shd w:val="clear" w:color="auto" w:fill="D9D9D9" w:themeFill="background1" w:themeFillShade="D9"/>
            <w:vAlign w:val="center"/>
          </w:tcPr>
          <w:p w14:paraId="2AFC4548" w14:textId="77777777" w:rsidR="00D550E0" w:rsidRPr="00867983" w:rsidRDefault="00D550E0" w:rsidP="00EF30E7">
            <w:pPr>
              <w:jc w:val="center"/>
              <w:rPr>
                <w:rFonts w:cstheme="minorHAnsi"/>
                <w:b/>
                <w:bCs/>
                <w:sz w:val="22"/>
              </w:rPr>
            </w:pPr>
            <w:r w:rsidRPr="00867983">
              <w:rPr>
                <w:rFonts w:cstheme="minorHAnsi"/>
                <w:b/>
                <w:bCs/>
                <w:sz w:val="22"/>
              </w:rPr>
              <w:t>OC4.1</w:t>
            </w:r>
          </w:p>
        </w:tc>
        <w:tc>
          <w:tcPr>
            <w:tcW w:w="3635" w:type="dxa"/>
            <w:tcBorders>
              <w:top w:val="double" w:sz="4" w:space="0" w:color="auto"/>
              <w:bottom w:val="double" w:sz="4" w:space="0" w:color="auto"/>
            </w:tcBorders>
            <w:shd w:val="clear" w:color="auto" w:fill="D9D9D9" w:themeFill="background1" w:themeFillShade="D9"/>
            <w:vAlign w:val="center"/>
          </w:tcPr>
          <w:p w14:paraId="2AFA9933" w14:textId="77777777" w:rsidR="00D550E0" w:rsidRPr="00867983" w:rsidRDefault="00D550E0" w:rsidP="00EF30E7">
            <w:pPr>
              <w:jc w:val="center"/>
              <w:rPr>
                <w:rFonts w:cstheme="minorHAnsi"/>
                <w:b/>
                <w:bCs/>
                <w:sz w:val="22"/>
              </w:rPr>
            </w:pPr>
            <w:r w:rsidRPr="00867983">
              <w:rPr>
                <w:rFonts w:cstheme="minorHAnsi"/>
                <w:b/>
                <w:bCs/>
                <w:sz w:val="22"/>
              </w:rPr>
              <w:t>Indikator</w:t>
            </w:r>
          </w:p>
        </w:tc>
        <w:tc>
          <w:tcPr>
            <w:tcW w:w="1848" w:type="dxa"/>
            <w:tcBorders>
              <w:top w:val="double" w:sz="4" w:space="0" w:color="auto"/>
              <w:bottom w:val="double" w:sz="4" w:space="0" w:color="auto"/>
            </w:tcBorders>
            <w:shd w:val="clear" w:color="auto" w:fill="D9D9D9" w:themeFill="background1" w:themeFillShade="D9"/>
            <w:vAlign w:val="center"/>
          </w:tcPr>
          <w:p w14:paraId="5F7AF55D" w14:textId="77777777" w:rsidR="00391A08" w:rsidRPr="008B28A8" w:rsidRDefault="00391A08" w:rsidP="00391A08">
            <w:pPr>
              <w:jc w:val="center"/>
              <w:rPr>
                <w:rFonts w:cstheme="minorHAnsi"/>
                <w:b/>
                <w:bCs/>
                <w:sz w:val="22"/>
              </w:rPr>
            </w:pPr>
            <w:r w:rsidRPr="008B28A8">
              <w:rPr>
                <w:rFonts w:cstheme="minorHAnsi"/>
                <w:b/>
                <w:bCs/>
                <w:sz w:val="22"/>
              </w:rPr>
              <w:t>Početna vrijednost</w:t>
            </w:r>
          </w:p>
          <w:p w14:paraId="6AD3FC49" w14:textId="0B23E527" w:rsidR="00D550E0" w:rsidRPr="00867983" w:rsidRDefault="00391A08" w:rsidP="00391A08">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3</w:t>
            </w:r>
            <w:r w:rsidRPr="008B28A8">
              <w:rPr>
                <w:rFonts w:cstheme="minorHAnsi"/>
                <w:b/>
                <w:bCs/>
                <w:sz w:val="22"/>
              </w:rPr>
              <w:t>.</w:t>
            </w:r>
          </w:p>
        </w:tc>
        <w:tc>
          <w:tcPr>
            <w:tcW w:w="1848" w:type="dxa"/>
            <w:tcBorders>
              <w:top w:val="double" w:sz="4" w:space="0" w:color="auto"/>
              <w:bottom w:val="double" w:sz="4" w:space="0" w:color="auto"/>
            </w:tcBorders>
            <w:shd w:val="clear" w:color="auto" w:fill="D9D9D9" w:themeFill="background1" w:themeFillShade="D9"/>
            <w:vAlign w:val="center"/>
          </w:tcPr>
          <w:p w14:paraId="618276A7" w14:textId="77777777" w:rsidR="00D550E0" w:rsidRPr="00867983" w:rsidRDefault="00D550E0" w:rsidP="00EF30E7">
            <w:pPr>
              <w:jc w:val="center"/>
              <w:rPr>
                <w:rFonts w:cstheme="minorHAnsi"/>
                <w:b/>
                <w:bCs/>
                <w:sz w:val="22"/>
              </w:rPr>
            </w:pPr>
            <w:r w:rsidRPr="00867983">
              <w:rPr>
                <w:b/>
                <w:bCs/>
                <w:sz w:val="22"/>
              </w:rPr>
              <w:t>Prelazna vrijednost do kraja 2025.</w:t>
            </w:r>
          </w:p>
        </w:tc>
        <w:tc>
          <w:tcPr>
            <w:tcW w:w="1848" w:type="dxa"/>
            <w:tcBorders>
              <w:top w:val="double" w:sz="4" w:space="0" w:color="auto"/>
              <w:bottom w:val="double" w:sz="4" w:space="0" w:color="auto"/>
            </w:tcBorders>
            <w:shd w:val="clear" w:color="auto" w:fill="D9D9D9" w:themeFill="background1" w:themeFillShade="D9"/>
            <w:vAlign w:val="center"/>
          </w:tcPr>
          <w:p w14:paraId="650EC181" w14:textId="77777777" w:rsidR="00D550E0" w:rsidRPr="00867983" w:rsidRDefault="00D550E0" w:rsidP="00EF30E7">
            <w:pPr>
              <w:jc w:val="center"/>
              <w:rPr>
                <w:rFonts w:cstheme="minorHAnsi"/>
                <w:b/>
                <w:bCs/>
                <w:sz w:val="22"/>
              </w:rPr>
            </w:pPr>
            <w:r w:rsidRPr="00867983">
              <w:rPr>
                <w:b/>
                <w:bCs/>
                <w:sz w:val="22"/>
              </w:rPr>
              <w:t>Ciljana vrijednost do kraja 2027.</w:t>
            </w:r>
          </w:p>
        </w:tc>
      </w:tr>
      <w:tr w:rsidR="00867983" w:rsidRPr="00867983" w14:paraId="6479D956" w14:textId="77777777" w:rsidTr="00EF30E7">
        <w:tc>
          <w:tcPr>
            <w:tcW w:w="763" w:type="dxa"/>
            <w:tcBorders>
              <w:top w:val="double" w:sz="4" w:space="0" w:color="auto"/>
              <w:bottom w:val="single" w:sz="4" w:space="0" w:color="auto"/>
              <w:right w:val="single" w:sz="4" w:space="0" w:color="auto"/>
            </w:tcBorders>
            <w:tcMar>
              <w:left w:w="0" w:type="dxa"/>
              <w:right w:w="0" w:type="dxa"/>
            </w:tcMar>
            <w:vAlign w:val="center"/>
          </w:tcPr>
          <w:p w14:paraId="790CA691" w14:textId="77777777" w:rsidR="00D550E0" w:rsidRPr="00867983" w:rsidRDefault="00D550E0" w:rsidP="0003290E">
            <w:pPr>
              <w:pStyle w:val="ListParagraph"/>
              <w:numPr>
                <w:ilvl w:val="0"/>
                <w:numId w:val="32"/>
              </w:numPr>
              <w:jc w:val="center"/>
              <w:rPr>
                <w:b/>
                <w:bCs/>
                <w:sz w:val="22"/>
              </w:rPr>
            </w:pPr>
          </w:p>
        </w:tc>
        <w:tc>
          <w:tcPr>
            <w:tcW w:w="3635" w:type="dxa"/>
            <w:tcBorders>
              <w:top w:val="double" w:sz="4" w:space="0" w:color="auto"/>
              <w:left w:val="single" w:sz="4" w:space="0" w:color="auto"/>
              <w:bottom w:val="single" w:sz="4" w:space="0" w:color="auto"/>
            </w:tcBorders>
            <w:vAlign w:val="center"/>
          </w:tcPr>
          <w:p w14:paraId="755F0C40" w14:textId="239FB1EF" w:rsidR="00D550E0" w:rsidRPr="00867983" w:rsidRDefault="00526F0C" w:rsidP="00EF30E7">
            <w:pPr>
              <w:jc w:val="left"/>
              <w:rPr>
                <w:sz w:val="22"/>
                <w:highlight w:val="yellow"/>
              </w:rPr>
            </w:pPr>
            <w:r>
              <w:rPr>
                <w:sz w:val="22"/>
              </w:rPr>
              <w:t>Broj r</w:t>
            </w:r>
            <w:r w:rsidR="00E36FF4" w:rsidRPr="00867983">
              <w:rPr>
                <w:sz w:val="22"/>
              </w:rPr>
              <w:t>ealizovan</w:t>
            </w:r>
            <w:r>
              <w:rPr>
                <w:sz w:val="22"/>
              </w:rPr>
              <w:t xml:space="preserve">ih </w:t>
            </w:r>
            <w:r w:rsidR="00E36FF4" w:rsidRPr="00867983">
              <w:rPr>
                <w:sz w:val="22"/>
              </w:rPr>
              <w:t xml:space="preserve"> informativn</w:t>
            </w:r>
            <w:r>
              <w:rPr>
                <w:sz w:val="22"/>
              </w:rPr>
              <w:t>ih</w:t>
            </w:r>
            <w:r w:rsidR="00E36FF4" w:rsidRPr="00867983">
              <w:rPr>
                <w:sz w:val="22"/>
              </w:rPr>
              <w:t xml:space="preserve"> kampanj</w:t>
            </w:r>
            <w:r>
              <w:rPr>
                <w:sz w:val="22"/>
              </w:rPr>
              <w:t>a</w:t>
            </w:r>
          </w:p>
        </w:tc>
        <w:tc>
          <w:tcPr>
            <w:tcW w:w="1848" w:type="dxa"/>
            <w:tcBorders>
              <w:top w:val="double" w:sz="4" w:space="0" w:color="auto"/>
              <w:bottom w:val="single" w:sz="4" w:space="0" w:color="auto"/>
            </w:tcBorders>
            <w:vAlign w:val="center"/>
          </w:tcPr>
          <w:p w14:paraId="5A65E2AB" w14:textId="093A8E3D" w:rsidR="00D550E0" w:rsidRPr="00867983" w:rsidRDefault="00891506" w:rsidP="00EF30E7">
            <w:pPr>
              <w:jc w:val="center"/>
              <w:rPr>
                <w:sz w:val="22"/>
              </w:rPr>
            </w:pPr>
            <w:r>
              <w:rPr>
                <w:sz w:val="22"/>
              </w:rPr>
              <w:t>0</w:t>
            </w:r>
          </w:p>
        </w:tc>
        <w:tc>
          <w:tcPr>
            <w:tcW w:w="1848" w:type="dxa"/>
            <w:tcBorders>
              <w:top w:val="double" w:sz="4" w:space="0" w:color="auto"/>
              <w:bottom w:val="single" w:sz="4" w:space="0" w:color="auto"/>
            </w:tcBorders>
            <w:vAlign w:val="center"/>
          </w:tcPr>
          <w:p w14:paraId="11B597DC" w14:textId="1CC6F79A" w:rsidR="00D550E0" w:rsidRPr="00867983" w:rsidRDefault="00891506" w:rsidP="00EF30E7">
            <w:pPr>
              <w:jc w:val="center"/>
              <w:rPr>
                <w:sz w:val="22"/>
              </w:rPr>
            </w:pPr>
            <w:r>
              <w:rPr>
                <w:sz w:val="22"/>
              </w:rPr>
              <w:t>1</w:t>
            </w:r>
          </w:p>
        </w:tc>
        <w:tc>
          <w:tcPr>
            <w:tcW w:w="1848" w:type="dxa"/>
            <w:tcBorders>
              <w:top w:val="double" w:sz="4" w:space="0" w:color="auto"/>
              <w:bottom w:val="single" w:sz="4" w:space="0" w:color="auto"/>
            </w:tcBorders>
            <w:vAlign w:val="center"/>
          </w:tcPr>
          <w:p w14:paraId="7E8F8F50" w14:textId="023F70C7" w:rsidR="00D550E0" w:rsidRPr="00867983" w:rsidRDefault="00891506" w:rsidP="00EF30E7">
            <w:pPr>
              <w:jc w:val="center"/>
              <w:rPr>
                <w:sz w:val="22"/>
              </w:rPr>
            </w:pPr>
            <w:r>
              <w:rPr>
                <w:sz w:val="22"/>
              </w:rPr>
              <w:t>3</w:t>
            </w:r>
          </w:p>
        </w:tc>
      </w:tr>
      <w:tr w:rsidR="00891506" w:rsidRPr="00867983" w14:paraId="3BDF5288" w14:textId="77777777" w:rsidTr="00EF30E7">
        <w:tc>
          <w:tcPr>
            <w:tcW w:w="763" w:type="dxa"/>
            <w:tcBorders>
              <w:top w:val="single" w:sz="4" w:space="0" w:color="auto"/>
              <w:bottom w:val="single" w:sz="4" w:space="0" w:color="auto"/>
              <w:right w:val="single" w:sz="4" w:space="0" w:color="auto"/>
            </w:tcBorders>
            <w:tcMar>
              <w:left w:w="0" w:type="dxa"/>
              <w:right w:w="0" w:type="dxa"/>
            </w:tcMar>
            <w:vAlign w:val="center"/>
          </w:tcPr>
          <w:p w14:paraId="31939A06" w14:textId="77777777" w:rsidR="00891506" w:rsidRPr="00867983" w:rsidRDefault="00891506" w:rsidP="00891506">
            <w:pPr>
              <w:pStyle w:val="ListParagraph"/>
              <w:numPr>
                <w:ilvl w:val="0"/>
                <w:numId w:val="32"/>
              </w:numPr>
              <w:jc w:val="center"/>
              <w:rPr>
                <w:b/>
                <w:bCs/>
                <w:sz w:val="22"/>
              </w:rPr>
            </w:pPr>
          </w:p>
        </w:tc>
        <w:tc>
          <w:tcPr>
            <w:tcW w:w="3635" w:type="dxa"/>
            <w:tcBorders>
              <w:top w:val="single" w:sz="4" w:space="0" w:color="auto"/>
              <w:left w:val="single" w:sz="4" w:space="0" w:color="auto"/>
              <w:bottom w:val="single" w:sz="4" w:space="0" w:color="auto"/>
            </w:tcBorders>
            <w:vAlign w:val="center"/>
          </w:tcPr>
          <w:p w14:paraId="0688B399" w14:textId="4DD2E7F0" w:rsidR="00891506" w:rsidRPr="00867983" w:rsidRDefault="00891506" w:rsidP="00891506">
            <w:pPr>
              <w:rPr>
                <w:sz w:val="22"/>
              </w:rPr>
            </w:pPr>
            <w:r w:rsidRPr="00867983">
              <w:rPr>
                <w:sz w:val="22"/>
              </w:rPr>
              <w:t>Implementiran Program radionica i seminara o korišćenju digitalnih usluga pravosuđa.</w:t>
            </w:r>
          </w:p>
        </w:tc>
        <w:tc>
          <w:tcPr>
            <w:tcW w:w="1848" w:type="dxa"/>
            <w:tcBorders>
              <w:top w:val="single" w:sz="4" w:space="0" w:color="auto"/>
              <w:bottom w:val="single" w:sz="4" w:space="0" w:color="auto"/>
            </w:tcBorders>
            <w:vAlign w:val="center"/>
          </w:tcPr>
          <w:p w14:paraId="455E98C6" w14:textId="613353CE" w:rsidR="00891506" w:rsidRPr="00867983" w:rsidRDefault="00891506" w:rsidP="00891506">
            <w:pPr>
              <w:jc w:val="center"/>
              <w:rPr>
                <w:sz w:val="22"/>
              </w:rPr>
            </w:pPr>
            <w:r>
              <w:rPr>
                <w:sz w:val="22"/>
              </w:rPr>
              <w:t>0</w:t>
            </w:r>
          </w:p>
        </w:tc>
        <w:tc>
          <w:tcPr>
            <w:tcW w:w="1848" w:type="dxa"/>
            <w:tcBorders>
              <w:top w:val="single" w:sz="4" w:space="0" w:color="auto"/>
              <w:bottom w:val="single" w:sz="4" w:space="0" w:color="auto"/>
            </w:tcBorders>
            <w:vAlign w:val="center"/>
          </w:tcPr>
          <w:p w14:paraId="5917B381" w14:textId="1D6119B1" w:rsidR="00891506" w:rsidRPr="00867983" w:rsidRDefault="00891506" w:rsidP="00891506">
            <w:pPr>
              <w:jc w:val="center"/>
              <w:rPr>
                <w:sz w:val="22"/>
              </w:rPr>
            </w:pPr>
            <w:r>
              <w:rPr>
                <w:sz w:val="22"/>
              </w:rPr>
              <w:t>1</w:t>
            </w:r>
          </w:p>
        </w:tc>
        <w:tc>
          <w:tcPr>
            <w:tcW w:w="1848" w:type="dxa"/>
            <w:tcBorders>
              <w:top w:val="single" w:sz="4" w:space="0" w:color="auto"/>
              <w:bottom w:val="single" w:sz="4" w:space="0" w:color="auto"/>
            </w:tcBorders>
            <w:vAlign w:val="center"/>
          </w:tcPr>
          <w:p w14:paraId="7D4E31F4" w14:textId="3202406F" w:rsidR="00891506" w:rsidRPr="00867983" w:rsidRDefault="00891506" w:rsidP="00891506">
            <w:pPr>
              <w:jc w:val="center"/>
              <w:rPr>
                <w:sz w:val="22"/>
              </w:rPr>
            </w:pPr>
            <w:r>
              <w:rPr>
                <w:sz w:val="22"/>
              </w:rPr>
              <w:t>3</w:t>
            </w:r>
          </w:p>
        </w:tc>
      </w:tr>
      <w:tr w:rsidR="00867983" w:rsidRPr="00867983" w14:paraId="0D7F7813" w14:textId="77777777" w:rsidTr="00EF30E7">
        <w:tc>
          <w:tcPr>
            <w:tcW w:w="763" w:type="dxa"/>
            <w:tcBorders>
              <w:top w:val="single" w:sz="4" w:space="0" w:color="auto"/>
              <w:bottom w:val="single" w:sz="4" w:space="0" w:color="auto"/>
              <w:right w:val="single" w:sz="4" w:space="0" w:color="auto"/>
            </w:tcBorders>
            <w:tcMar>
              <w:left w:w="0" w:type="dxa"/>
              <w:right w:w="0" w:type="dxa"/>
            </w:tcMar>
            <w:vAlign w:val="center"/>
          </w:tcPr>
          <w:p w14:paraId="016DECAC" w14:textId="77777777" w:rsidR="001170BD" w:rsidRPr="00867983" w:rsidRDefault="001170BD" w:rsidP="0003290E">
            <w:pPr>
              <w:pStyle w:val="ListParagraph"/>
              <w:numPr>
                <w:ilvl w:val="0"/>
                <w:numId w:val="32"/>
              </w:numPr>
              <w:ind w:left="340"/>
              <w:jc w:val="center"/>
              <w:rPr>
                <w:b/>
                <w:bCs/>
                <w:sz w:val="22"/>
              </w:rPr>
            </w:pPr>
          </w:p>
        </w:tc>
        <w:tc>
          <w:tcPr>
            <w:tcW w:w="3635" w:type="dxa"/>
            <w:tcBorders>
              <w:top w:val="single" w:sz="4" w:space="0" w:color="auto"/>
              <w:left w:val="single" w:sz="4" w:space="0" w:color="auto"/>
              <w:bottom w:val="single" w:sz="4" w:space="0" w:color="auto"/>
            </w:tcBorders>
            <w:vAlign w:val="center"/>
          </w:tcPr>
          <w:p w14:paraId="711D3DFA" w14:textId="7D9A6FEE" w:rsidR="001170BD" w:rsidRPr="00867983" w:rsidRDefault="001170BD" w:rsidP="001170BD">
            <w:pPr>
              <w:jc w:val="left"/>
              <w:rPr>
                <w:sz w:val="22"/>
                <w:highlight w:val="yellow"/>
              </w:rPr>
            </w:pPr>
            <w:r w:rsidRPr="00867983">
              <w:rPr>
                <w:bCs/>
                <w:iCs/>
                <w:sz w:val="22"/>
              </w:rPr>
              <w:t>Promovisane</w:t>
            </w:r>
            <w:r w:rsidR="00F150DB" w:rsidRPr="00867983">
              <w:rPr>
                <w:bCs/>
                <w:iCs/>
                <w:sz w:val="22"/>
              </w:rPr>
              <w:t xml:space="preserve"> </w:t>
            </w:r>
            <w:r w:rsidRPr="00867983">
              <w:rPr>
                <w:bCs/>
                <w:iCs/>
                <w:sz w:val="22"/>
              </w:rPr>
              <w:t>digitalne usluge</w:t>
            </w:r>
          </w:p>
        </w:tc>
        <w:tc>
          <w:tcPr>
            <w:tcW w:w="1848" w:type="dxa"/>
            <w:tcBorders>
              <w:top w:val="single" w:sz="4" w:space="0" w:color="auto"/>
              <w:bottom w:val="single" w:sz="4" w:space="0" w:color="auto"/>
            </w:tcBorders>
            <w:vAlign w:val="center"/>
          </w:tcPr>
          <w:p w14:paraId="09DF8235" w14:textId="67AAE8F9" w:rsidR="001170BD" w:rsidRPr="00867983" w:rsidRDefault="001170BD" w:rsidP="001170BD">
            <w:pPr>
              <w:jc w:val="center"/>
              <w:rPr>
                <w:b/>
                <w:sz w:val="22"/>
              </w:rPr>
            </w:pPr>
            <w:r w:rsidRPr="00867983">
              <w:rPr>
                <w:sz w:val="22"/>
              </w:rPr>
              <w:t>NE</w:t>
            </w:r>
          </w:p>
        </w:tc>
        <w:tc>
          <w:tcPr>
            <w:tcW w:w="1848" w:type="dxa"/>
            <w:tcBorders>
              <w:top w:val="single" w:sz="4" w:space="0" w:color="auto"/>
              <w:bottom w:val="single" w:sz="4" w:space="0" w:color="auto"/>
            </w:tcBorders>
            <w:vAlign w:val="center"/>
          </w:tcPr>
          <w:p w14:paraId="5E92D6F0" w14:textId="2002AA25" w:rsidR="001170BD" w:rsidRPr="00867983" w:rsidRDefault="001170BD" w:rsidP="001170BD">
            <w:pPr>
              <w:jc w:val="center"/>
              <w:rPr>
                <w:sz w:val="22"/>
              </w:rPr>
            </w:pPr>
            <w:r w:rsidRPr="00867983">
              <w:rPr>
                <w:sz w:val="22"/>
              </w:rPr>
              <w:t>DA</w:t>
            </w:r>
          </w:p>
        </w:tc>
        <w:tc>
          <w:tcPr>
            <w:tcW w:w="1848" w:type="dxa"/>
            <w:tcBorders>
              <w:top w:val="single" w:sz="4" w:space="0" w:color="auto"/>
              <w:bottom w:val="single" w:sz="4" w:space="0" w:color="auto"/>
            </w:tcBorders>
            <w:vAlign w:val="center"/>
          </w:tcPr>
          <w:p w14:paraId="424C8B0E" w14:textId="1E4CA280" w:rsidR="001170BD" w:rsidRPr="00867983" w:rsidRDefault="001170BD" w:rsidP="001170BD">
            <w:pPr>
              <w:jc w:val="center"/>
              <w:rPr>
                <w:b/>
                <w:sz w:val="22"/>
              </w:rPr>
            </w:pPr>
            <w:r w:rsidRPr="00867983">
              <w:rPr>
                <w:sz w:val="22"/>
              </w:rPr>
              <w:t>DA</w:t>
            </w:r>
          </w:p>
        </w:tc>
      </w:tr>
    </w:tbl>
    <w:p w14:paraId="1006260A" w14:textId="0C3CC5CE" w:rsidR="00FE1C44" w:rsidRPr="00867983" w:rsidRDefault="00B640ED" w:rsidP="00B640ED">
      <w:pPr>
        <w:jc w:val="center"/>
      </w:pPr>
      <w:r w:rsidRPr="00867983">
        <w:rPr>
          <w:i/>
          <w:iCs/>
          <w:sz w:val="20"/>
          <w:szCs w:val="20"/>
        </w:rPr>
        <w:t>Indikatori realizacije Operativnog cilja 4.1</w:t>
      </w:r>
    </w:p>
    <w:p w14:paraId="0642831A" w14:textId="277DDD81" w:rsidR="00FE1C44" w:rsidRPr="00867983" w:rsidRDefault="00FE1C44" w:rsidP="007A204C">
      <w:pPr>
        <w:pStyle w:val="Heading3"/>
      </w:pPr>
      <w:bookmarkStart w:id="66" w:name="_Toc165381119"/>
      <w:r w:rsidRPr="00867983">
        <w:t>Operativni</w:t>
      </w:r>
      <w:r w:rsidR="00F150DB" w:rsidRPr="00867983">
        <w:t xml:space="preserve"> </w:t>
      </w:r>
      <w:r w:rsidRPr="00867983">
        <w:t>cilj 4.2</w:t>
      </w:r>
      <w:bookmarkEnd w:id="66"/>
    </w:p>
    <w:p w14:paraId="26791AF6" w14:textId="7B8488D6" w:rsidR="001170BD" w:rsidRPr="001752E0" w:rsidRDefault="001752E0" w:rsidP="00B640ED">
      <w:pPr>
        <w:ind w:left="851"/>
        <w:rPr>
          <w:b/>
          <w:bCs/>
        </w:rPr>
      </w:pPr>
      <w:r w:rsidRPr="001752E0">
        <w:rPr>
          <w:b/>
          <w:bCs/>
        </w:rPr>
        <w:t>UNAPRIJEDITI TRANSPARENTNOST PRAVOSUDNOG SISTEMA KROZ DIGITALNE SERVISE</w:t>
      </w:r>
    </w:p>
    <w:p w14:paraId="4CA77480" w14:textId="11B0497E" w:rsidR="001170BD" w:rsidRPr="00867983" w:rsidRDefault="001752E0" w:rsidP="00B640ED">
      <w:pPr>
        <w:ind w:left="851"/>
      </w:pPr>
      <w:r w:rsidRPr="00867983">
        <w:t>OC4.2</w:t>
      </w:r>
      <w:r>
        <w:t xml:space="preserve"> </w:t>
      </w:r>
      <w:r w:rsidR="0018079C">
        <w:t>je f</w:t>
      </w:r>
      <w:r w:rsidR="001170BD" w:rsidRPr="00867983">
        <w:t xml:space="preserve">okusiran </w:t>
      </w:r>
      <w:r w:rsidR="0018079C">
        <w:t xml:space="preserve">na </w:t>
      </w:r>
      <w:r w:rsidR="0018079C" w:rsidRPr="0018079C">
        <w:t>unapređivanju transparentnosti pravosudnog sistema, koristeći digitalne kanale za pružanje otvorenog pristupa informacijama o pravosudnim procesima, odlukama i aktivnostima od javnog interesa. Kroz ovaj pristup, cilj je promovisati otvorenost i odgovornost pravosuđa, jačajući povjerenje građana u pravosudni sistem</w:t>
      </w:r>
      <w:r w:rsidR="001170BD" w:rsidRPr="00867983">
        <w:t>.</w:t>
      </w:r>
    </w:p>
    <w:p w14:paraId="4F2D30AF" w14:textId="77777777" w:rsidR="001170BD" w:rsidRPr="00867983" w:rsidRDefault="001170BD" w:rsidP="001170BD">
      <w:pPr>
        <w:spacing w:after="0"/>
        <w:ind w:left="851"/>
        <w:rPr>
          <w:b/>
          <w:bCs/>
        </w:rPr>
      </w:pPr>
      <w:r w:rsidRPr="00867983">
        <w:rPr>
          <w:b/>
          <w:bCs/>
        </w:rPr>
        <w:t>Ključne aktivnosti</w:t>
      </w:r>
      <w:r w:rsidRPr="00867983">
        <w:t>:</w:t>
      </w:r>
    </w:p>
    <w:p w14:paraId="493EE0B7" w14:textId="6F555C49" w:rsidR="00D9709B" w:rsidRPr="00D9709B" w:rsidRDefault="00D9709B" w:rsidP="0003290E">
      <w:pPr>
        <w:pStyle w:val="ListParagraph"/>
        <w:numPr>
          <w:ilvl w:val="0"/>
          <w:numId w:val="3"/>
        </w:numPr>
        <w:spacing w:after="0"/>
        <w:ind w:left="1134" w:hanging="284"/>
        <w:rPr>
          <w:b/>
          <w:bCs/>
          <w:i/>
          <w:iCs/>
        </w:rPr>
      </w:pPr>
      <w:r w:rsidRPr="00D9709B">
        <w:rPr>
          <w:b/>
          <w:bCs/>
          <w:i/>
          <w:iCs/>
        </w:rPr>
        <w:t>Standardizacija i poboljšanje web stranica pravosuđa</w:t>
      </w:r>
    </w:p>
    <w:p w14:paraId="0C3FB1C9" w14:textId="1C75EF55" w:rsidR="00D9709B" w:rsidRDefault="00D9709B" w:rsidP="0003290E">
      <w:pPr>
        <w:pStyle w:val="ListParagraph"/>
        <w:numPr>
          <w:ilvl w:val="0"/>
          <w:numId w:val="16"/>
        </w:numPr>
        <w:spacing w:after="120"/>
        <w:ind w:left="1418" w:hanging="284"/>
      </w:pPr>
      <w:r>
        <w:t>Razviti i implementirati jedinstvene standarde za sadržaj i format svih web stranica pravosudnih institucija, osiguravajući dosljednost i lakoću korišćenja.</w:t>
      </w:r>
    </w:p>
    <w:p w14:paraId="029435AE" w14:textId="78C9A046" w:rsidR="00D9709B" w:rsidRDefault="00D9709B" w:rsidP="0003290E">
      <w:pPr>
        <w:pStyle w:val="ListParagraph"/>
        <w:numPr>
          <w:ilvl w:val="0"/>
          <w:numId w:val="16"/>
        </w:numPr>
        <w:spacing w:after="120"/>
        <w:ind w:left="1418" w:hanging="284"/>
      </w:pPr>
      <w:r>
        <w:t>Prilagoditi dizajn web stranica kako bi se poboljšala preglednost i intuitivnost pristupa digitalnim uslugama i informacijama.</w:t>
      </w:r>
    </w:p>
    <w:p w14:paraId="0ADBF688" w14:textId="0014A854" w:rsidR="00D9709B" w:rsidRDefault="00D9709B" w:rsidP="0003290E">
      <w:pPr>
        <w:pStyle w:val="ListParagraph"/>
        <w:numPr>
          <w:ilvl w:val="0"/>
          <w:numId w:val="16"/>
        </w:numPr>
        <w:spacing w:after="120"/>
        <w:ind w:left="1418" w:hanging="284"/>
      </w:pPr>
      <w:r>
        <w:t>Omogućiti višejezičnost web stranica, uključujući jezike nacionalnih manjina, kako bi se informacije učinile dostupnim široj javnosti.</w:t>
      </w:r>
    </w:p>
    <w:p w14:paraId="338D7A3A" w14:textId="16B8A21D" w:rsidR="00D9709B" w:rsidRPr="00D9709B" w:rsidRDefault="00D9709B" w:rsidP="0003290E">
      <w:pPr>
        <w:pStyle w:val="ListParagraph"/>
        <w:numPr>
          <w:ilvl w:val="0"/>
          <w:numId w:val="3"/>
        </w:numPr>
        <w:spacing w:after="0"/>
        <w:ind w:left="1134" w:hanging="284"/>
        <w:rPr>
          <w:b/>
          <w:bCs/>
          <w:i/>
          <w:iCs/>
        </w:rPr>
      </w:pPr>
      <w:r w:rsidRPr="00D9709B">
        <w:rPr>
          <w:b/>
          <w:bCs/>
          <w:i/>
          <w:iCs/>
        </w:rPr>
        <w:t>Ažuriranje i proaktivno objavljivanje sadržaja na web stranicama</w:t>
      </w:r>
    </w:p>
    <w:p w14:paraId="5596E418" w14:textId="780506FC" w:rsidR="00D9709B" w:rsidRDefault="00D9709B" w:rsidP="0003290E">
      <w:pPr>
        <w:pStyle w:val="ListParagraph"/>
        <w:numPr>
          <w:ilvl w:val="0"/>
          <w:numId w:val="16"/>
        </w:numPr>
        <w:spacing w:after="120"/>
        <w:ind w:left="1418" w:hanging="284"/>
      </w:pPr>
      <w:r>
        <w:t>Povećati broj objavljenih anonimiziranih sudska rješenja i odluka na pravosudnom portalu, pružajući građanima uvid u rad pravosuđa i donesene presude.</w:t>
      </w:r>
    </w:p>
    <w:p w14:paraId="18B93FEE" w14:textId="6ECFBCCF" w:rsidR="00D9709B" w:rsidRDefault="00D9709B" w:rsidP="0003290E">
      <w:pPr>
        <w:pStyle w:val="ListParagraph"/>
        <w:numPr>
          <w:ilvl w:val="0"/>
          <w:numId w:val="16"/>
        </w:numPr>
        <w:spacing w:after="120"/>
        <w:ind w:left="1418" w:hanging="284"/>
      </w:pPr>
      <w:r>
        <w:lastRenderedPageBreak/>
        <w:t>Redovno i transparentno objavljivanje dokumenta, izvještaja i statističkih podataka koji odražavaju aktivnosti pravosudnih institucija i omogućavaju javni nadzor i evaluaciju njihovog rada.</w:t>
      </w:r>
    </w:p>
    <w:p w14:paraId="15D6491B" w14:textId="55CC8282" w:rsidR="00D9709B" w:rsidRPr="00D9709B" w:rsidRDefault="00D9709B" w:rsidP="0003290E">
      <w:pPr>
        <w:pStyle w:val="ListParagraph"/>
        <w:numPr>
          <w:ilvl w:val="0"/>
          <w:numId w:val="3"/>
        </w:numPr>
        <w:spacing w:after="0"/>
        <w:ind w:left="1134" w:hanging="284"/>
        <w:rPr>
          <w:b/>
          <w:bCs/>
          <w:i/>
          <w:iCs/>
        </w:rPr>
      </w:pPr>
      <w:r w:rsidRPr="00D9709B">
        <w:rPr>
          <w:b/>
          <w:bCs/>
          <w:i/>
          <w:iCs/>
        </w:rPr>
        <w:t>Unapređenje digitalnih servisa za veću transparentnost</w:t>
      </w:r>
    </w:p>
    <w:p w14:paraId="58BF5AC3" w14:textId="3E3A188C" w:rsidR="00D9709B" w:rsidRDefault="00D9709B" w:rsidP="0003290E">
      <w:pPr>
        <w:pStyle w:val="ListParagraph"/>
        <w:numPr>
          <w:ilvl w:val="0"/>
          <w:numId w:val="16"/>
        </w:numPr>
        <w:spacing w:after="120"/>
        <w:ind w:left="1418" w:hanging="284"/>
      </w:pPr>
      <w:r>
        <w:t>Razviti i promovisati digitalne alate koji omogućavaju lakši pristup pravosudnim informacijama, uključujući online registre, platforme za praćenje statusa predmeta i digitalne arhive dokumenata.</w:t>
      </w:r>
    </w:p>
    <w:p w14:paraId="4009CF65" w14:textId="279D1413" w:rsidR="00D9709B" w:rsidRDefault="00D9709B" w:rsidP="0003290E">
      <w:pPr>
        <w:pStyle w:val="ListParagraph"/>
        <w:numPr>
          <w:ilvl w:val="0"/>
          <w:numId w:val="16"/>
        </w:numPr>
        <w:spacing w:after="120"/>
        <w:ind w:left="1418" w:hanging="284"/>
      </w:pPr>
      <w:r>
        <w:t>Implementirati interaktivne servise koji podržavaju dijalog i povratnu informaciju između građana i pravosudnih institucija, jačajući participativni aspekt pravosudnog sistema.</w:t>
      </w:r>
    </w:p>
    <w:p w14:paraId="0D550B18" w14:textId="53662663" w:rsidR="00D9709B" w:rsidRPr="00D9709B" w:rsidRDefault="00D9709B" w:rsidP="00342A19">
      <w:pPr>
        <w:ind w:left="851"/>
      </w:pPr>
      <w:r>
        <w:t>Kroz realizaciju ovog operativnog cilja, pravosudni sistem Crne Gore stremi ka ostvarenju visokog stepena transparentnosti i dostupnosti, koristeći savremene digitalne tehnologije za jačanje povjerenja i razumijevanja javnosti prema pravosudnim procesima.</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635"/>
        <w:gridCol w:w="1848"/>
        <w:gridCol w:w="1848"/>
        <w:gridCol w:w="1848"/>
      </w:tblGrid>
      <w:tr w:rsidR="00867983" w:rsidRPr="00867983" w14:paraId="31355E87" w14:textId="77777777" w:rsidTr="00EF30E7">
        <w:tc>
          <w:tcPr>
            <w:tcW w:w="763" w:type="dxa"/>
            <w:tcBorders>
              <w:top w:val="double" w:sz="4" w:space="0" w:color="auto"/>
              <w:bottom w:val="double" w:sz="4" w:space="0" w:color="auto"/>
            </w:tcBorders>
            <w:shd w:val="clear" w:color="auto" w:fill="D9D9D9" w:themeFill="background1" w:themeFillShade="D9"/>
            <w:vAlign w:val="center"/>
          </w:tcPr>
          <w:p w14:paraId="63005514" w14:textId="77777777" w:rsidR="001170BD" w:rsidRPr="00867983" w:rsidRDefault="001170BD" w:rsidP="00EF30E7">
            <w:pPr>
              <w:jc w:val="center"/>
              <w:rPr>
                <w:rFonts w:cstheme="minorHAnsi"/>
                <w:b/>
                <w:bCs/>
                <w:sz w:val="22"/>
              </w:rPr>
            </w:pPr>
            <w:r w:rsidRPr="00867983">
              <w:rPr>
                <w:rFonts w:cstheme="minorHAnsi"/>
                <w:b/>
                <w:bCs/>
                <w:sz w:val="22"/>
              </w:rPr>
              <w:t>OC4.2</w:t>
            </w:r>
          </w:p>
        </w:tc>
        <w:tc>
          <w:tcPr>
            <w:tcW w:w="3635" w:type="dxa"/>
            <w:tcBorders>
              <w:top w:val="double" w:sz="4" w:space="0" w:color="auto"/>
              <w:bottom w:val="double" w:sz="4" w:space="0" w:color="auto"/>
            </w:tcBorders>
            <w:shd w:val="clear" w:color="auto" w:fill="D9D9D9" w:themeFill="background1" w:themeFillShade="D9"/>
            <w:vAlign w:val="center"/>
          </w:tcPr>
          <w:p w14:paraId="1ECCDBF9" w14:textId="77777777" w:rsidR="001170BD" w:rsidRPr="00867983" w:rsidRDefault="001170BD" w:rsidP="00EF30E7">
            <w:pPr>
              <w:jc w:val="center"/>
              <w:rPr>
                <w:rFonts w:cstheme="minorHAnsi"/>
                <w:b/>
                <w:bCs/>
                <w:sz w:val="22"/>
              </w:rPr>
            </w:pPr>
            <w:r w:rsidRPr="00867983">
              <w:rPr>
                <w:rFonts w:cstheme="minorHAnsi"/>
                <w:b/>
                <w:bCs/>
                <w:sz w:val="22"/>
              </w:rPr>
              <w:t>Indikator</w:t>
            </w:r>
          </w:p>
        </w:tc>
        <w:tc>
          <w:tcPr>
            <w:tcW w:w="1848" w:type="dxa"/>
            <w:tcBorders>
              <w:top w:val="double" w:sz="4" w:space="0" w:color="auto"/>
              <w:bottom w:val="double" w:sz="4" w:space="0" w:color="auto"/>
            </w:tcBorders>
            <w:shd w:val="clear" w:color="auto" w:fill="D9D9D9" w:themeFill="background1" w:themeFillShade="D9"/>
            <w:vAlign w:val="center"/>
          </w:tcPr>
          <w:p w14:paraId="4C4531CB" w14:textId="77777777" w:rsidR="00391A08" w:rsidRPr="008B28A8" w:rsidRDefault="00391A08" w:rsidP="00391A08">
            <w:pPr>
              <w:jc w:val="center"/>
              <w:rPr>
                <w:rFonts w:cstheme="minorHAnsi"/>
                <w:b/>
                <w:bCs/>
                <w:sz w:val="22"/>
              </w:rPr>
            </w:pPr>
            <w:r w:rsidRPr="008B28A8">
              <w:rPr>
                <w:rFonts w:cstheme="minorHAnsi"/>
                <w:b/>
                <w:bCs/>
                <w:sz w:val="22"/>
              </w:rPr>
              <w:t>Početna vrijednost</w:t>
            </w:r>
          </w:p>
          <w:p w14:paraId="341FB507" w14:textId="15941895" w:rsidR="001170BD" w:rsidRPr="00867983" w:rsidRDefault="00391A08" w:rsidP="00391A08">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3</w:t>
            </w:r>
            <w:r w:rsidRPr="008B28A8">
              <w:rPr>
                <w:rFonts w:cstheme="minorHAnsi"/>
                <w:b/>
                <w:bCs/>
                <w:sz w:val="22"/>
              </w:rPr>
              <w:t>.</w:t>
            </w:r>
          </w:p>
        </w:tc>
        <w:tc>
          <w:tcPr>
            <w:tcW w:w="1848" w:type="dxa"/>
            <w:tcBorders>
              <w:top w:val="double" w:sz="4" w:space="0" w:color="auto"/>
              <w:bottom w:val="double" w:sz="4" w:space="0" w:color="auto"/>
            </w:tcBorders>
            <w:shd w:val="clear" w:color="auto" w:fill="D9D9D9" w:themeFill="background1" w:themeFillShade="D9"/>
            <w:vAlign w:val="center"/>
          </w:tcPr>
          <w:p w14:paraId="3F7091A7" w14:textId="77777777" w:rsidR="001170BD" w:rsidRPr="00867983" w:rsidRDefault="001170BD" w:rsidP="00EF30E7">
            <w:pPr>
              <w:jc w:val="center"/>
              <w:rPr>
                <w:rFonts w:cstheme="minorHAnsi"/>
                <w:b/>
                <w:bCs/>
                <w:sz w:val="22"/>
              </w:rPr>
            </w:pPr>
            <w:r w:rsidRPr="00867983">
              <w:rPr>
                <w:b/>
                <w:bCs/>
                <w:sz w:val="22"/>
              </w:rPr>
              <w:t>Prelazna vrijednost do kraja 2025.</w:t>
            </w:r>
          </w:p>
        </w:tc>
        <w:tc>
          <w:tcPr>
            <w:tcW w:w="1848" w:type="dxa"/>
            <w:tcBorders>
              <w:top w:val="double" w:sz="4" w:space="0" w:color="auto"/>
              <w:bottom w:val="double" w:sz="4" w:space="0" w:color="auto"/>
            </w:tcBorders>
            <w:shd w:val="clear" w:color="auto" w:fill="D9D9D9" w:themeFill="background1" w:themeFillShade="D9"/>
            <w:vAlign w:val="center"/>
          </w:tcPr>
          <w:p w14:paraId="5C9091C7" w14:textId="77777777" w:rsidR="001170BD" w:rsidRPr="00867983" w:rsidRDefault="001170BD" w:rsidP="00EF30E7">
            <w:pPr>
              <w:jc w:val="center"/>
              <w:rPr>
                <w:rFonts w:cstheme="minorHAnsi"/>
                <w:b/>
                <w:bCs/>
                <w:sz w:val="22"/>
              </w:rPr>
            </w:pPr>
            <w:r w:rsidRPr="00867983">
              <w:rPr>
                <w:b/>
                <w:bCs/>
                <w:sz w:val="22"/>
              </w:rPr>
              <w:t>Ciljana vrijednost do kraja 2027.</w:t>
            </w:r>
          </w:p>
        </w:tc>
      </w:tr>
      <w:tr w:rsidR="00867983" w:rsidRPr="00867983" w14:paraId="56F7478E" w14:textId="77777777" w:rsidTr="00EF30E7">
        <w:tc>
          <w:tcPr>
            <w:tcW w:w="763" w:type="dxa"/>
            <w:tcBorders>
              <w:top w:val="single" w:sz="4" w:space="0" w:color="auto"/>
              <w:bottom w:val="single" w:sz="4" w:space="0" w:color="auto"/>
              <w:right w:val="single" w:sz="4" w:space="0" w:color="auto"/>
            </w:tcBorders>
            <w:tcMar>
              <w:left w:w="0" w:type="dxa"/>
              <w:right w:w="0" w:type="dxa"/>
            </w:tcMar>
            <w:vAlign w:val="center"/>
          </w:tcPr>
          <w:p w14:paraId="677835B6" w14:textId="77777777" w:rsidR="001170BD" w:rsidRPr="00867983" w:rsidRDefault="001170BD" w:rsidP="0003290E">
            <w:pPr>
              <w:pStyle w:val="ListParagraph"/>
              <w:numPr>
                <w:ilvl w:val="0"/>
                <w:numId w:val="33"/>
              </w:numPr>
              <w:jc w:val="center"/>
              <w:rPr>
                <w:b/>
                <w:bCs/>
                <w:sz w:val="22"/>
              </w:rPr>
            </w:pPr>
          </w:p>
        </w:tc>
        <w:tc>
          <w:tcPr>
            <w:tcW w:w="3635" w:type="dxa"/>
            <w:tcBorders>
              <w:top w:val="single" w:sz="4" w:space="0" w:color="auto"/>
              <w:left w:val="single" w:sz="4" w:space="0" w:color="auto"/>
              <w:bottom w:val="single" w:sz="4" w:space="0" w:color="auto"/>
            </w:tcBorders>
            <w:vAlign w:val="center"/>
          </w:tcPr>
          <w:p w14:paraId="09B16AB3" w14:textId="47F6B58E" w:rsidR="001170BD" w:rsidRPr="00867983" w:rsidRDefault="006B0A52" w:rsidP="00EF30E7">
            <w:pPr>
              <w:jc w:val="left"/>
              <w:rPr>
                <w:sz w:val="22"/>
              </w:rPr>
            </w:pPr>
            <w:r w:rsidRPr="00867983">
              <w:rPr>
                <w:sz w:val="22"/>
              </w:rPr>
              <w:t>Unapr</w:t>
            </w:r>
            <w:r w:rsidR="00E040C5" w:rsidRPr="00867983">
              <w:rPr>
                <w:sz w:val="22"/>
              </w:rPr>
              <w:t>i</w:t>
            </w:r>
            <w:r w:rsidRPr="00867983">
              <w:rPr>
                <w:sz w:val="22"/>
              </w:rPr>
              <w:t>jeđene</w:t>
            </w:r>
            <w:r w:rsidR="00F150DB" w:rsidRPr="00867983">
              <w:rPr>
                <w:sz w:val="22"/>
              </w:rPr>
              <w:t xml:space="preserve"> </w:t>
            </w:r>
            <w:r w:rsidR="001170BD" w:rsidRPr="00867983">
              <w:rPr>
                <w:sz w:val="22"/>
              </w:rPr>
              <w:t>web stranic</w:t>
            </w:r>
            <w:r w:rsidR="00E040C5" w:rsidRPr="00867983">
              <w:rPr>
                <w:sz w:val="22"/>
              </w:rPr>
              <w:t>e</w:t>
            </w:r>
            <w:r w:rsidRPr="00867983">
              <w:rPr>
                <w:sz w:val="22"/>
              </w:rPr>
              <w:t xml:space="preserve"> i dostupni digitalni servisi</w:t>
            </w:r>
          </w:p>
        </w:tc>
        <w:tc>
          <w:tcPr>
            <w:tcW w:w="1848" w:type="dxa"/>
            <w:tcBorders>
              <w:top w:val="single" w:sz="4" w:space="0" w:color="auto"/>
              <w:bottom w:val="single" w:sz="4" w:space="0" w:color="auto"/>
            </w:tcBorders>
            <w:vAlign w:val="center"/>
          </w:tcPr>
          <w:p w14:paraId="765717DC" w14:textId="04D4D18F" w:rsidR="001170BD" w:rsidRPr="00867983" w:rsidRDefault="00E040C5" w:rsidP="00EF30E7">
            <w:pPr>
              <w:jc w:val="center"/>
              <w:rPr>
                <w:sz w:val="22"/>
              </w:rPr>
            </w:pPr>
            <w:r w:rsidRPr="00867983">
              <w:rPr>
                <w:sz w:val="22"/>
              </w:rPr>
              <w:t>NE</w:t>
            </w:r>
          </w:p>
        </w:tc>
        <w:tc>
          <w:tcPr>
            <w:tcW w:w="1848" w:type="dxa"/>
            <w:tcBorders>
              <w:top w:val="single" w:sz="4" w:space="0" w:color="auto"/>
              <w:bottom w:val="single" w:sz="4" w:space="0" w:color="auto"/>
            </w:tcBorders>
            <w:vAlign w:val="center"/>
          </w:tcPr>
          <w:p w14:paraId="063B5407" w14:textId="72CC6E31" w:rsidR="001170BD" w:rsidRPr="00867983" w:rsidRDefault="00E040C5" w:rsidP="00EF30E7">
            <w:pPr>
              <w:jc w:val="center"/>
              <w:rPr>
                <w:sz w:val="22"/>
              </w:rPr>
            </w:pPr>
            <w:r w:rsidRPr="00867983">
              <w:rPr>
                <w:sz w:val="22"/>
              </w:rPr>
              <w:t>DA</w:t>
            </w:r>
          </w:p>
        </w:tc>
        <w:tc>
          <w:tcPr>
            <w:tcW w:w="1848" w:type="dxa"/>
            <w:tcBorders>
              <w:top w:val="single" w:sz="4" w:space="0" w:color="auto"/>
              <w:bottom w:val="single" w:sz="4" w:space="0" w:color="auto"/>
            </w:tcBorders>
            <w:vAlign w:val="center"/>
          </w:tcPr>
          <w:p w14:paraId="2D1342D2" w14:textId="14D5352B" w:rsidR="001170BD" w:rsidRPr="00867983" w:rsidRDefault="00E040C5" w:rsidP="00EF30E7">
            <w:pPr>
              <w:jc w:val="center"/>
              <w:rPr>
                <w:sz w:val="22"/>
              </w:rPr>
            </w:pPr>
            <w:r w:rsidRPr="00867983">
              <w:rPr>
                <w:sz w:val="22"/>
              </w:rPr>
              <w:t>DA</w:t>
            </w:r>
          </w:p>
        </w:tc>
      </w:tr>
      <w:tr w:rsidR="00867983" w:rsidRPr="00867983" w14:paraId="1D077E0C" w14:textId="77777777" w:rsidTr="00EF30E7">
        <w:tc>
          <w:tcPr>
            <w:tcW w:w="763" w:type="dxa"/>
            <w:tcBorders>
              <w:top w:val="single" w:sz="4" w:space="0" w:color="auto"/>
              <w:bottom w:val="single" w:sz="4" w:space="0" w:color="auto"/>
              <w:right w:val="single" w:sz="4" w:space="0" w:color="auto"/>
            </w:tcBorders>
            <w:tcMar>
              <w:left w:w="0" w:type="dxa"/>
              <w:right w:w="0" w:type="dxa"/>
            </w:tcMar>
            <w:vAlign w:val="center"/>
          </w:tcPr>
          <w:p w14:paraId="6781078C" w14:textId="77777777" w:rsidR="00E040C5" w:rsidRPr="00867983" w:rsidRDefault="00E040C5" w:rsidP="0003290E">
            <w:pPr>
              <w:pStyle w:val="ListParagraph"/>
              <w:numPr>
                <w:ilvl w:val="0"/>
                <w:numId w:val="33"/>
              </w:numPr>
              <w:ind w:left="340"/>
              <w:jc w:val="center"/>
              <w:rPr>
                <w:b/>
                <w:bCs/>
                <w:sz w:val="22"/>
              </w:rPr>
            </w:pPr>
          </w:p>
        </w:tc>
        <w:tc>
          <w:tcPr>
            <w:tcW w:w="3635" w:type="dxa"/>
            <w:tcBorders>
              <w:top w:val="single" w:sz="4" w:space="0" w:color="auto"/>
              <w:left w:val="single" w:sz="4" w:space="0" w:color="auto"/>
              <w:bottom w:val="single" w:sz="4" w:space="0" w:color="auto"/>
            </w:tcBorders>
            <w:vAlign w:val="center"/>
          </w:tcPr>
          <w:p w14:paraId="5C0B7474" w14:textId="5A649061" w:rsidR="00E040C5" w:rsidRPr="00867983" w:rsidRDefault="00E040C5" w:rsidP="00E040C5">
            <w:pPr>
              <w:jc w:val="left"/>
              <w:rPr>
                <w:sz w:val="22"/>
              </w:rPr>
            </w:pPr>
            <w:r w:rsidRPr="00867983">
              <w:rPr>
                <w:sz w:val="22"/>
              </w:rPr>
              <w:t>Objavljeni ažurni podaci i dokumenta na pravosudnom web portalu</w:t>
            </w:r>
          </w:p>
        </w:tc>
        <w:tc>
          <w:tcPr>
            <w:tcW w:w="1848" w:type="dxa"/>
            <w:tcBorders>
              <w:top w:val="single" w:sz="4" w:space="0" w:color="auto"/>
              <w:bottom w:val="single" w:sz="4" w:space="0" w:color="auto"/>
            </w:tcBorders>
            <w:vAlign w:val="center"/>
          </w:tcPr>
          <w:p w14:paraId="3E7F63E0" w14:textId="2BFEDBBF" w:rsidR="00E040C5" w:rsidRPr="00867983" w:rsidRDefault="00E040C5" w:rsidP="00E040C5">
            <w:pPr>
              <w:jc w:val="center"/>
              <w:rPr>
                <w:sz w:val="22"/>
              </w:rPr>
            </w:pPr>
            <w:r w:rsidRPr="00867983">
              <w:rPr>
                <w:sz w:val="22"/>
              </w:rPr>
              <w:t>DA</w:t>
            </w:r>
          </w:p>
        </w:tc>
        <w:tc>
          <w:tcPr>
            <w:tcW w:w="1848" w:type="dxa"/>
            <w:tcBorders>
              <w:top w:val="single" w:sz="4" w:space="0" w:color="auto"/>
              <w:bottom w:val="single" w:sz="4" w:space="0" w:color="auto"/>
            </w:tcBorders>
            <w:vAlign w:val="center"/>
          </w:tcPr>
          <w:p w14:paraId="38276B22" w14:textId="311A7045" w:rsidR="00E040C5" w:rsidRPr="00867983" w:rsidRDefault="00E040C5" w:rsidP="00E040C5">
            <w:pPr>
              <w:jc w:val="center"/>
              <w:rPr>
                <w:sz w:val="22"/>
              </w:rPr>
            </w:pPr>
            <w:r w:rsidRPr="00867983">
              <w:rPr>
                <w:sz w:val="22"/>
              </w:rPr>
              <w:t>DA</w:t>
            </w:r>
          </w:p>
        </w:tc>
        <w:tc>
          <w:tcPr>
            <w:tcW w:w="1848" w:type="dxa"/>
            <w:tcBorders>
              <w:top w:val="single" w:sz="4" w:space="0" w:color="auto"/>
              <w:bottom w:val="single" w:sz="4" w:space="0" w:color="auto"/>
            </w:tcBorders>
            <w:vAlign w:val="center"/>
          </w:tcPr>
          <w:p w14:paraId="5B45BA43" w14:textId="5E51C63B" w:rsidR="00E040C5" w:rsidRPr="00867983" w:rsidRDefault="00E040C5" w:rsidP="00E040C5">
            <w:pPr>
              <w:jc w:val="center"/>
              <w:rPr>
                <w:sz w:val="22"/>
              </w:rPr>
            </w:pPr>
            <w:r w:rsidRPr="00867983">
              <w:rPr>
                <w:sz w:val="22"/>
              </w:rPr>
              <w:t>DA</w:t>
            </w:r>
          </w:p>
        </w:tc>
      </w:tr>
    </w:tbl>
    <w:p w14:paraId="58E15FC7" w14:textId="73EB4FF0" w:rsidR="00D550E0" w:rsidRPr="00867983" w:rsidRDefault="007A204C" w:rsidP="007A204C">
      <w:pPr>
        <w:spacing w:after="120"/>
        <w:jc w:val="center"/>
      </w:pPr>
      <w:r w:rsidRPr="00867983">
        <w:rPr>
          <w:i/>
          <w:iCs/>
          <w:sz w:val="20"/>
          <w:szCs w:val="20"/>
        </w:rPr>
        <w:t>Indikatori realizacije Operativnog cilja 4.2</w:t>
      </w:r>
    </w:p>
    <w:p w14:paraId="45AB4BB2" w14:textId="377638FE" w:rsidR="00FE1C44" w:rsidRPr="00867983" w:rsidRDefault="00FE1C44" w:rsidP="007A204C">
      <w:pPr>
        <w:pStyle w:val="Heading3"/>
      </w:pPr>
      <w:bookmarkStart w:id="67" w:name="_Toc165381120"/>
      <w:r w:rsidRPr="00867983">
        <w:t>Operativni</w:t>
      </w:r>
      <w:r w:rsidR="00F150DB" w:rsidRPr="00867983">
        <w:t xml:space="preserve"> </w:t>
      </w:r>
      <w:r w:rsidRPr="00867983">
        <w:t>cilj 4.3</w:t>
      </w:r>
      <w:bookmarkEnd w:id="67"/>
    </w:p>
    <w:p w14:paraId="0BE0713C" w14:textId="636D222A" w:rsidR="00A27E59" w:rsidRPr="0084491C" w:rsidRDefault="0084491C" w:rsidP="00235650">
      <w:pPr>
        <w:spacing w:after="120"/>
        <w:ind w:left="851"/>
        <w:rPr>
          <w:b/>
          <w:bCs/>
        </w:rPr>
      </w:pPr>
      <w:r w:rsidRPr="0084491C">
        <w:rPr>
          <w:b/>
          <w:bCs/>
        </w:rPr>
        <w:t>PROMOVISATI JAVNO UČEŠĆE</w:t>
      </w:r>
      <w:r w:rsidR="00147656">
        <w:rPr>
          <w:b/>
          <w:bCs/>
        </w:rPr>
        <w:t xml:space="preserve"> i </w:t>
      </w:r>
      <w:r w:rsidRPr="0084491C">
        <w:rPr>
          <w:b/>
          <w:bCs/>
        </w:rPr>
        <w:t>INTERAKCIJU SA PRAVOSUDNIM SISTEMOM</w:t>
      </w:r>
    </w:p>
    <w:p w14:paraId="590BA9A5" w14:textId="1439B139" w:rsidR="00664C84" w:rsidRPr="00867983" w:rsidRDefault="0084491C" w:rsidP="0084491C">
      <w:pPr>
        <w:spacing w:after="120"/>
        <w:ind w:left="851"/>
      </w:pPr>
      <w:r w:rsidRPr="00867983">
        <w:t>OC4.3</w:t>
      </w:r>
      <w:r>
        <w:t xml:space="preserve"> </w:t>
      </w:r>
      <w:r w:rsidRPr="0084491C">
        <w:t>se fokusira na osnaživanje građanskog učešća u pravosudnom sistemu, poticanjem aktivnog dijaloga i interakcije između građana i pravosudnih institucija. Kroz razvoj i implementaciju online platforme za javno učešće, omogućava se direktno izražavanje sugestija, mišljenja i ideja o radu pravosuđa. Ovaj pristup ima za cilj unaprijediti transparentnost, efikasnost i odgovornost pravosudnog sistema, kao i potaknuti konstruktivan dijalog između građana i pravosuđa</w:t>
      </w:r>
      <w:r w:rsidR="00664C84" w:rsidRPr="00867983">
        <w:t xml:space="preserve">. </w:t>
      </w:r>
    </w:p>
    <w:p w14:paraId="2F78031F" w14:textId="77777777" w:rsidR="00664C84" w:rsidRPr="00867983" w:rsidRDefault="00664C84" w:rsidP="00664C84">
      <w:pPr>
        <w:spacing w:after="0"/>
        <w:ind w:left="851"/>
        <w:rPr>
          <w:b/>
          <w:bCs/>
        </w:rPr>
      </w:pPr>
      <w:r w:rsidRPr="00867983">
        <w:rPr>
          <w:b/>
          <w:bCs/>
        </w:rPr>
        <w:t>Ključne aktivnosti</w:t>
      </w:r>
      <w:r w:rsidRPr="00867983">
        <w:t>:</w:t>
      </w:r>
    </w:p>
    <w:p w14:paraId="6B68658F" w14:textId="49B10916" w:rsidR="00394BE4" w:rsidRPr="00394BE4" w:rsidRDefault="00394BE4" w:rsidP="0003290E">
      <w:pPr>
        <w:pStyle w:val="ListParagraph"/>
        <w:numPr>
          <w:ilvl w:val="0"/>
          <w:numId w:val="3"/>
        </w:numPr>
        <w:spacing w:after="0"/>
        <w:ind w:left="1134" w:hanging="284"/>
        <w:rPr>
          <w:b/>
          <w:bCs/>
          <w:i/>
          <w:iCs/>
        </w:rPr>
      </w:pPr>
      <w:r w:rsidRPr="00394BE4">
        <w:rPr>
          <w:b/>
          <w:bCs/>
          <w:i/>
          <w:iCs/>
        </w:rPr>
        <w:t>Razvoj i implementacija online platforme za participaciju građana</w:t>
      </w:r>
    </w:p>
    <w:p w14:paraId="1F0CFE1C" w14:textId="43AAE6EC" w:rsidR="00394BE4" w:rsidRDefault="00394BE4" w:rsidP="0003290E">
      <w:pPr>
        <w:pStyle w:val="ListParagraph"/>
        <w:numPr>
          <w:ilvl w:val="0"/>
          <w:numId w:val="16"/>
        </w:numPr>
        <w:spacing w:after="120"/>
        <w:ind w:left="1418" w:hanging="284"/>
      </w:pPr>
      <w:r>
        <w:t>Kreirati online platformu koja omogućava građanima da daju sugestije, učestvuju u javnim raspravama i glasanjima o različitim aspektima rada pravosuđa.</w:t>
      </w:r>
    </w:p>
    <w:p w14:paraId="507D4606" w14:textId="0B37C54B" w:rsidR="00394BE4" w:rsidRDefault="00394BE4" w:rsidP="0003290E">
      <w:pPr>
        <w:pStyle w:val="ListParagraph"/>
        <w:numPr>
          <w:ilvl w:val="0"/>
          <w:numId w:val="16"/>
        </w:numPr>
        <w:spacing w:after="120"/>
        <w:ind w:left="1418" w:hanging="284"/>
      </w:pPr>
      <w:r>
        <w:t>Uključiti sekciju za forum i javne debate, gdje građani mogu otvoreno diskutovati o pravosudnim temama, zakonima i politikama.</w:t>
      </w:r>
    </w:p>
    <w:p w14:paraId="70F42373" w14:textId="76C986F8" w:rsidR="00394BE4" w:rsidRDefault="00394BE4" w:rsidP="0003290E">
      <w:pPr>
        <w:pStyle w:val="ListParagraph"/>
        <w:numPr>
          <w:ilvl w:val="0"/>
          <w:numId w:val="16"/>
        </w:numPr>
        <w:spacing w:after="120"/>
        <w:ind w:left="1418" w:hanging="284"/>
      </w:pPr>
      <w:r>
        <w:t>Implementirati funkcionalnosti za glasanje i rangiranje prijedloga i sugestija građana, omogućavajući pravosudnim organima da identifikuju prioritete zajednice.</w:t>
      </w:r>
    </w:p>
    <w:p w14:paraId="6100F9B9" w14:textId="74FBA048" w:rsidR="00394BE4" w:rsidRPr="00394BE4" w:rsidRDefault="00394BE4" w:rsidP="0003290E">
      <w:pPr>
        <w:pStyle w:val="ListParagraph"/>
        <w:numPr>
          <w:ilvl w:val="0"/>
          <w:numId w:val="3"/>
        </w:numPr>
        <w:spacing w:after="0"/>
        <w:ind w:left="1134" w:hanging="284"/>
        <w:rPr>
          <w:b/>
          <w:bCs/>
          <w:i/>
          <w:iCs/>
        </w:rPr>
      </w:pPr>
      <w:r w:rsidRPr="00394BE4">
        <w:rPr>
          <w:b/>
          <w:bCs/>
          <w:i/>
          <w:iCs/>
        </w:rPr>
        <w:t>Analiza i unapređenje digitalnih servisa na osnovu povratnih informacija:</w:t>
      </w:r>
    </w:p>
    <w:p w14:paraId="7D790D4A" w14:textId="76145D93" w:rsidR="00394BE4" w:rsidRDefault="00394BE4" w:rsidP="0003290E">
      <w:pPr>
        <w:pStyle w:val="ListParagraph"/>
        <w:numPr>
          <w:ilvl w:val="0"/>
          <w:numId w:val="16"/>
        </w:numPr>
        <w:spacing w:after="120"/>
        <w:ind w:left="1418" w:hanging="284"/>
      </w:pPr>
      <w:r>
        <w:t>Redovno prikupljati i analizirati povratne informacije korisnika putem online platforme, identifikovati ključna područja za unapređenje digitalnih servisa.</w:t>
      </w:r>
    </w:p>
    <w:p w14:paraId="27FFBCFB" w14:textId="4BEC77B6" w:rsidR="00394BE4" w:rsidRDefault="00394BE4" w:rsidP="0003290E">
      <w:pPr>
        <w:pStyle w:val="ListParagraph"/>
        <w:numPr>
          <w:ilvl w:val="0"/>
          <w:numId w:val="16"/>
        </w:numPr>
        <w:spacing w:after="120"/>
        <w:ind w:left="1418" w:hanging="284"/>
      </w:pPr>
      <w:r>
        <w:lastRenderedPageBreak/>
        <w:t>Prioritetno adresirati identifikovane oblasti za poboljšanje, oslanjajući se na važnost i potencijalni uticaj na korisničko iskustvo i efikasnost pravosudnog sistema.</w:t>
      </w:r>
    </w:p>
    <w:p w14:paraId="1901AEA5" w14:textId="696FBD51" w:rsidR="00394BE4" w:rsidRDefault="00394BE4" w:rsidP="0003290E">
      <w:pPr>
        <w:pStyle w:val="ListParagraph"/>
        <w:numPr>
          <w:ilvl w:val="0"/>
          <w:numId w:val="16"/>
        </w:numPr>
        <w:spacing w:after="120"/>
        <w:ind w:left="1418" w:hanging="284"/>
      </w:pPr>
      <w:r>
        <w:t>Obezbijediti javnost procesa i transparentnost u odgovaranju na sugestije i ideje građana, promovišući otvoren dijalog i izgradnju međusobnog povjerenja.</w:t>
      </w:r>
    </w:p>
    <w:p w14:paraId="5D9DFE1E" w14:textId="7095B207" w:rsidR="00394BE4" w:rsidRPr="00394BE4" w:rsidRDefault="00394BE4" w:rsidP="00A83A14">
      <w:pPr>
        <w:spacing w:after="120"/>
        <w:ind w:left="851"/>
      </w:pPr>
      <w:r>
        <w:t>Implementacijom ovog operativnog cilja, pravosudni sistem Crne Gore teži izgradnji dinamičnog i inkluzivnog okruženja, u kojem građani imaju aktivnu ulogu u oblikovanju pravosudnih politika i servisa. Kroz povećanu transparentnost, interakciju i učešće javnosti, cilj je jačanje demokratskih principa i povjerenja u pravosudni sistem.</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635"/>
        <w:gridCol w:w="1848"/>
        <w:gridCol w:w="1848"/>
        <w:gridCol w:w="1848"/>
      </w:tblGrid>
      <w:tr w:rsidR="00867983" w:rsidRPr="00867983" w14:paraId="404E2393" w14:textId="77777777" w:rsidTr="00574E22">
        <w:tc>
          <w:tcPr>
            <w:tcW w:w="763" w:type="dxa"/>
            <w:tcBorders>
              <w:top w:val="double" w:sz="4" w:space="0" w:color="auto"/>
              <w:bottom w:val="double" w:sz="4" w:space="0" w:color="auto"/>
            </w:tcBorders>
            <w:shd w:val="clear" w:color="auto" w:fill="D9D9D9" w:themeFill="background1" w:themeFillShade="D9"/>
            <w:vAlign w:val="center"/>
          </w:tcPr>
          <w:p w14:paraId="6EC06F90" w14:textId="77777777" w:rsidR="00664C84" w:rsidRPr="00867983" w:rsidRDefault="00664C84" w:rsidP="00EF30E7">
            <w:pPr>
              <w:jc w:val="center"/>
              <w:rPr>
                <w:rFonts w:cstheme="minorHAnsi"/>
                <w:b/>
                <w:bCs/>
                <w:sz w:val="22"/>
              </w:rPr>
            </w:pPr>
            <w:r w:rsidRPr="00867983">
              <w:rPr>
                <w:rFonts w:cstheme="minorHAnsi"/>
                <w:b/>
                <w:bCs/>
                <w:sz w:val="22"/>
              </w:rPr>
              <w:t>OC4.3</w:t>
            </w:r>
          </w:p>
        </w:tc>
        <w:tc>
          <w:tcPr>
            <w:tcW w:w="3635" w:type="dxa"/>
            <w:tcBorders>
              <w:top w:val="double" w:sz="4" w:space="0" w:color="auto"/>
              <w:bottom w:val="double" w:sz="4" w:space="0" w:color="auto"/>
            </w:tcBorders>
            <w:shd w:val="clear" w:color="auto" w:fill="D9D9D9" w:themeFill="background1" w:themeFillShade="D9"/>
            <w:vAlign w:val="center"/>
          </w:tcPr>
          <w:p w14:paraId="6784C951" w14:textId="77777777" w:rsidR="00664C84" w:rsidRPr="00867983" w:rsidRDefault="00664C84" w:rsidP="00EF30E7">
            <w:pPr>
              <w:jc w:val="center"/>
              <w:rPr>
                <w:rFonts w:cstheme="minorHAnsi"/>
                <w:b/>
                <w:bCs/>
                <w:sz w:val="22"/>
              </w:rPr>
            </w:pPr>
            <w:r w:rsidRPr="00867983">
              <w:rPr>
                <w:rFonts w:cstheme="minorHAnsi"/>
                <w:b/>
                <w:bCs/>
                <w:sz w:val="22"/>
              </w:rPr>
              <w:t>Indikator</w:t>
            </w:r>
          </w:p>
        </w:tc>
        <w:tc>
          <w:tcPr>
            <w:tcW w:w="1848" w:type="dxa"/>
            <w:tcBorders>
              <w:top w:val="double" w:sz="4" w:space="0" w:color="auto"/>
              <w:bottom w:val="double" w:sz="4" w:space="0" w:color="auto"/>
            </w:tcBorders>
            <w:shd w:val="clear" w:color="auto" w:fill="D9D9D9" w:themeFill="background1" w:themeFillShade="D9"/>
            <w:vAlign w:val="center"/>
          </w:tcPr>
          <w:p w14:paraId="5ABAF9E6" w14:textId="77777777" w:rsidR="00391A08" w:rsidRPr="008B28A8" w:rsidRDefault="00391A08" w:rsidP="00391A08">
            <w:pPr>
              <w:jc w:val="center"/>
              <w:rPr>
                <w:rFonts w:cstheme="minorHAnsi"/>
                <w:b/>
                <w:bCs/>
                <w:sz w:val="22"/>
              </w:rPr>
            </w:pPr>
            <w:r w:rsidRPr="008B28A8">
              <w:rPr>
                <w:rFonts w:cstheme="minorHAnsi"/>
                <w:b/>
                <w:bCs/>
                <w:sz w:val="22"/>
              </w:rPr>
              <w:t>Početna vrijednost</w:t>
            </w:r>
          </w:p>
          <w:p w14:paraId="6C2C18BE" w14:textId="5211D8D3" w:rsidR="00664C84" w:rsidRPr="00867983" w:rsidRDefault="00391A08" w:rsidP="00391A08">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3</w:t>
            </w:r>
            <w:r w:rsidRPr="008B28A8">
              <w:rPr>
                <w:rFonts w:cstheme="minorHAnsi"/>
                <w:b/>
                <w:bCs/>
                <w:sz w:val="22"/>
              </w:rPr>
              <w:t>.</w:t>
            </w:r>
          </w:p>
        </w:tc>
        <w:tc>
          <w:tcPr>
            <w:tcW w:w="1848" w:type="dxa"/>
            <w:tcBorders>
              <w:top w:val="double" w:sz="4" w:space="0" w:color="auto"/>
              <w:bottom w:val="double" w:sz="4" w:space="0" w:color="auto"/>
            </w:tcBorders>
            <w:shd w:val="clear" w:color="auto" w:fill="D9D9D9" w:themeFill="background1" w:themeFillShade="D9"/>
            <w:vAlign w:val="center"/>
          </w:tcPr>
          <w:p w14:paraId="72BE1593" w14:textId="77777777" w:rsidR="00664C84" w:rsidRPr="00867983" w:rsidRDefault="00664C84" w:rsidP="00EF30E7">
            <w:pPr>
              <w:jc w:val="center"/>
              <w:rPr>
                <w:rFonts w:cstheme="minorHAnsi"/>
                <w:b/>
                <w:bCs/>
                <w:sz w:val="22"/>
              </w:rPr>
            </w:pPr>
            <w:r w:rsidRPr="00867983">
              <w:rPr>
                <w:b/>
                <w:bCs/>
                <w:sz w:val="22"/>
              </w:rPr>
              <w:t>Prelazna vrijednost do kraja 2025.</w:t>
            </w:r>
          </w:p>
        </w:tc>
        <w:tc>
          <w:tcPr>
            <w:tcW w:w="1848" w:type="dxa"/>
            <w:tcBorders>
              <w:top w:val="double" w:sz="4" w:space="0" w:color="auto"/>
              <w:bottom w:val="double" w:sz="4" w:space="0" w:color="auto"/>
            </w:tcBorders>
            <w:shd w:val="clear" w:color="auto" w:fill="D9D9D9" w:themeFill="background1" w:themeFillShade="D9"/>
            <w:vAlign w:val="center"/>
          </w:tcPr>
          <w:p w14:paraId="014E9F9E" w14:textId="77777777" w:rsidR="00664C84" w:rsidRPr="00867983" w:rsidRDefault="00664C84" w:rsidP="00EF30E7">
            <w:pPr>
              <w:jc w:val="center"/>
              <w:rPr>
                <w:rFonts w:cstheme="minorHAnsi"/>
                <w:b/>
                <w:bCs/>
                <w:sz w:val="22"/>
              </w:rPr>
            </w:pPr>
            <w:r w:rsidRPr="00867983">
              <w:rPr>
                <w:b/>
                <w:bCs/>
                <w:sz w:val="22"/>
              </w:rPr>
              <w:t>Ciljana vrijednost do kraja 2027.</w:t>
            </w:r>
          </w:p>
        </w:tc>
      </w:tr>
      <w:tr w:rsidR="00CF508A" w:rsidRPr="00867983" w14:paraId="70859760" w14:textId="77777777" w:rsidTr="00566247">
        <w:tc>
          <w:tcPr>
            <w:tcW w:w="763" w:type="dxa"/>
            <w:tcBorders>
              <w:top w:val="single" w:sz="4" w:space="0" w:color="auto"/>
              <w:bottom w:val="double" w:sz="4" w:space="0" w:color="auto"/>
              <w:right w:val="single" w:sz="4" w:space="0" w:color="auto"/>
            </w:tcBorders>
            <w:tcMar>
              <w:left w:w="0" w:type="dxa"/>
              <w:right w:w="0" w:type="dxa"/>
            </w:tcMar>
            <w:vAlign w:val="center"/>
          </w:tcPr>
          <w:p w14:paraId="166CD23B" w14:textId="487FBB82" w:rsidR="00CF508A" w:rsidRPr="008D184B" w:rsidRDefault="00CF508A" w:rsidP="00CF508A">
            <w:pPr>
              <w:jc w:val="left"/>
              <w:rPr>
                <w:b/>
                <w:bCs/>
                <w:sz w:val="22"/>
              </w:rPr>
            </w:pPr>
            <w:r w:rsidRPr="008D184B">
              <w:rPr>
                <w:b/>
                <w:bCs/>
                <w:sz w:val="22"/>
              </w:rPr>
              <w:t xml:space="preserve"> </w:t>
            </w:r>
            <w:r>
              <w:rPr>
                <w:b/>
                <w:bCs/>
                <w:sz w:val="22"/>
              </w:rPr>
              <w:t>1</w:t>
            </w:r>
            <w:r w:rsidRPr="008D184B">
              <w:rPr>
                <w:b/>
                <w:bCs/>
                <w:sz w:val="22"/>
              </w:rPr>
              <w:t>.</w:t>
            </w:r>
          </w:p>
        </w:tc>
        <w:tc>
          <w:tcPr>
            <w:tcW w:w="3635" w:type="dxa"/>
            <w:tcBorders>
              <w:top w:val="single" w:sz="4" w:space="0" w:color="auto"/>
              <w:left w:val="single" w:sz="4" w:space="0" w:color="auto"/>
              <w:bottom w:val="double" w:sz="4" w:space="0" w:color="auto"/>
            </w:tcBorders>
            <w:vAlign w:val="center"/>
          </w:tcPr>
          <w:p w14:paraId="67C9E05F" w14:textId="4B5B8094" w:rsidR="00CF508A" w:rsidRPr="008D184B" w:rsidRDefault="00CF508A" w:rsidP="00CF508A">
            <w:pPr>
              <w:jc w:val="left"/>
              <w:rPr>
                <w:sz w:val="22"/>
              </w:rPr>
            </w:pPr>
            <w:r w:rsidRPr="009C4CAB">
              <w:rPr>
                <w:sz w:val="22"/>
              </w:rPr>
              <w:t>Razvijena online platforme za pružanje sugestija i razmjenu ideja o radu pravosuđa</w:t>
            </w:r>
          </w:p>
        </w:tc>
        <w:tc>
          <w:tcPr>
            <w:tcW w:w="1848" w:type="dxa"/>
            <w:tcBorders>
              <w:top w:val="single" w:sz="4" w:space="0" w:color="auto"/>
              <w:bottom w:val="double" w:sz="4" w:space="0" w:color="auto"/>
            </w:tcBorders>
            <w:vAlign w:val="center"/>
          </w:tcPr>
          <w:p w14:paraId="46B18C88" w14:textId="712DD2B5" w:rsidR="00CF508A" w:rsidRPr="008D184B" w:rsidRDefault="00CF508A" w:rsidP="00CF508A">
            <w:pPr>
              <w:jc w:val="center"/>
              <w:rPr>
                <w:sz w:val="22"/>
              </w:rPr>
            </w:pPr>
            <w:r w:rsidRPr="008D184B">
              <w:rPr>
                <w:rFonts w:cs="Calibri"/>
                <w:sz w:val="22"/>
              </w:rPr>
              <w:t>NE</w:t>
            </w:r>
          </w:p>
        </w:tc>
        <w:tc>
          <w:tcPr>
            <w:tcW w:w="1848" w:type="dxa"/>
            <w:tcBorders>
              <w:top w:val="single" w:sz="4" w:space="0" w:color="auto"/>
              <w:bottom w:val="double" w:sz="4" w:space="0" w:color="auto"/>
            </w:tcBorders>
            <w:vAlign w:val="center"/>
          </w:tcPr>
          <w:p w14:paraId="24690617" w14:textId="305CCB3A" w:rsidR="00CF508A" w:rsidRPr="008D184B" w:rsidRDefault="00CF508A" w:rsidP="00CF508A">
            <w:pPr>
              <w:jc w:val="center"/>
              <w:rPr>
                <w:sz w:val="22"/>
              </w:rPr>
            </w:pPr>
            <w:r w:rsidRPr="009C4CAB">
              <w:rPr>
                <w:bCs/>
                <w:sz w:val="22"/>
              </w:rPr>
              <w:t>DA</w:t>
            </w:r>
          </w:p>
        </w:tc>
        <w:tc>
          <w:tcPr>
            <w:tcW w:w="1848" w:type="dxa"/>
            <w:tcBorders>
              <w:top w:val="single" w:sz="4" w:space="0" w:color="auto"/>
              <w:bottom w:val="double" w:sz="4" w:space="0" w:color="auto"/>
            </w:tcBorders>
            <w:vAlign w:val="center"/>
          </w:tcPr>
          <w:p w14:paraId="6C1B5B2C" w14:textId="4D5CC293" w:rsidR="00CF508A" w:rsidRPr="008D184B" w:rsidRDefault="00CF508A" w:rsidP="00CF508A">
            <w:pPr>
              <w:jc w:val="center"/>
              <w:rPr>
                <w:sz w:val="22"/>
              </w:rPr>
            </w:pPr>
            <w:r w:rsidRPr="008D184B">
              <w:rPr>
                <w:rFonts w:cs="Calibri"/>
                <w:sz w:val="22"/>
              </w:rPr>
              <w:t>DA</w:t>
            </w:r>
          </w:p>
        </w:tc>
      </w:tr>
      <w:tr w:rsidR="00CF508A" w:rsidRPr="00867983" w14:paraId="69DE9A84" w14:textId="77777777" w:rsidTr="008D184B">
        <w:tc>
          <w:tcPr>
            <w:tcW w:w="763" w:type="dxa"/>
            <w:tcBorders>
              <w:top w:val="single" w:sz="4" w:space="0" w:color="auto"/>
              <w:bottom w:val="single" w:sz="4" w:space="0" w:color="auto"/>
              <w:right w:val="single" w:sz="4" w:space="0" w:color="auto"/>
            </w:tcBorders>
            <w:tcMar>
              <w:left w:w="0" w:type="dxa"/>
              <w:right w:w="0" w:type="dxa"/>
            </w:tcMar>
            <w:vAlign w:val="center"/>
          </w:tcPr>
          <w:p w14:paraId="15DC07DA" w14:textId="00D930F2" w:rsidR="00CF508A" w:rsidRPr="008D184B" w:rsidRDefault="00CF508A" w:rsidP="00CF508A">
            <w:pPr>
              <w:jc w:val="left"/>
              <w:rPr>
                <w:b/>
                <w:bCs/>
                <w:sz w:val="22"/>
              </w:rPr>
            </w:pPr>
            <w:r w:rsidRPr="008D184B">
              <w:rPr>
                <w:b/>
                <w:bCs/>
                <w:sz w:val="22"/>
              </w:rPr>
              <w:t xml:space="preserve"> </w:t>
            </w:r>
            <w:r>
              <w:rPr>
                <w:b/>
                <w:bCs/>
                <w:sz w:val="22"/>
              </w:rPr>
              <w:t>2</w:t>
            </w:r>
            <w:r w:rsidRPr="008D184B">
              <w:rPr>
                <w:b/>
                <w:bCs/>
                <w:sz w:val="22"/>
              </w:rPr>
              <w:t>.</w:t>
            </w:r>
          </w:p>
        </w:tc>
        <w:tc>
          <w:tcPr>
            <w:tcW w:w="3635" w:type="dxa"/>
            <w:tcBorders>
              <w:top w:val="single" w:sz="4" w:space="0" w:color="auto"/>
              <w:left w:val="single" w:sz="4" w:space="0" w:color="auto"/>
              <w:bottom w:val="single" w:sz="4" w:space="0" w:color="auto"/>
            </w:tcBorders>
          </w:tcPr>
          <w:p w14:paraId="3525FC67" w14:textId="659D702E" w:rsidR="00CF508A" w:rsidRPr="008D184B" w:rsidRDefault="00CF508A" w:rsidP="00CF508A">
            <w:pPr>
              <w:jc w:val="left"/>
              <w:rPr>
                <w:sz w:val="22"/>
              </w:rPr>
            </w:pPr>
            <w:r w:rsidRPr="009C4CAB">
              <w:rPr>
                <w:rFonts w:cs="Calibri"/>
                <w:sz w:val="22"/>
              </w:rPr>
              <w:t>Stepen zadovoljstva korisnika uslugama portala</w:t>
            </w:r>
            <w:r>
              <w:rPr>
                <w:rFonts w:cs="Calibri"/>
                <w:sz w:val="22"/>
              </w:rPr>
              <w:t>(skala od 1 do 5)</w:t>
            </w:r>
          </w:p>
        </w:tc>
        <w:tc>
          <w:tcPr>
            <w:tcW w:w="1848" w:type="dxa"/>
            <w:tcBorders>
              <w:top w:val="single" w:sz="4" w:space="0" w:color="auto"/>
              <w:bottom w:val="single" w:sz="4" w:space="0" w:color="auto"/>
            </w:tcBorders>
            <w:vAlign w:val="center"/>
          </w:tcPr>
          <w:p w14:paraId="0D50DCD4" w14:textId="2E1ADF68" w:rsidR="00CF508A" w:rsidRPr="008D184B" w:rsidRDefault="00CF508A" w:rsidP="00CF508A">
            <w:pPr>
              <w:jc w:val="center"/>
              <w:rPr>
                <w:sz w:val="22"/>
              </w:rPr>
            </w:pPr>
            <w:r w:rsidRPr="008D184B">
              <w:rPr>
                <w:rFonts w:cs="Calibri"/>
                <w:sz w:val="22"/>
              </w:rPr>
              <w:t xml:space="preserve">0 </w:t>
            </w:r>
          </w:p>
        </w:tc>
        <w:tc>
          <w:tcPr>
            <w:tcW w:w="1848" w:type="dxa"/>
            <w:tcBorders>
              <w:top w:val="single" w:sz="4" w:space="0" w:color="auto"/>
              <w:bottom w:val="single" w:sz="4" w:space="0" w:color="auto"/>
            </w:tcBorders>
            <w:vAlign w:val="center"/>
          </w:tcPr>
          <w:p w14:paraId="72346995" w14:textId="13870956" w:rsidR="00CF508A" w:rsidRPr="008D184B" w:rsidRDefault="00CF508A" w:rsidP="00CF508A">
            <w:pPr>
              <w:jc w:val="center"/>
              <w:rPr>
                <w:sz w:val="22"/>
              </w:rPr>
            </w:pPr>
            <w:r>
              <w:rPr>
                <w:rFonts w:cs="Calibri"/>
                <w:sz w:val="22"/>
              </w:rPr>
              <w:t>3</w:t>
            </w:r>
            <w:r w:rsidRPr="009C4CAB">
              <w:rPr>
                <w:rFonts w:cs="Calibri"/>
                <w:sz w:val="22"/>
              </w:rPr>
              <w:t xml:space="preserve"> </w:t>
            </w:r>
          </w:p>
        </w:tc>
        <w:tc>
          <w:tcPr>
            <w:tcW w:w="1848" w:type="dxa"/>
            <w:tcBorders>
              <w:top w:val="single" w:sz="4" w:space="0" w:color="auto"/>
              <w:bottom w:val="single" w:sz="4" w:space="0" w:color="auto"/>
            </w:tcBorders>
            <w:vAlign w:val="center"/>
          </w:tcPr>
          <w:p w14:paraId="5FC37EA6" w14:textId="70C223BF" w:rsidR="00CF508A" w:rsidRPr="008D184B" w:rsidRDefault="003E5C21" w:rsidP="00CF508A">
            <w:pPr>
              <w:jc w:val="center"/>
              <w:rPr>
                <w:sz w:val="22"/>
              </w:rPr>
            </w:pPr>
            <w:r>
              <w:rPr>
                <w:sz w:val="22"/>
              </w:rPr>
              <w:t>4</w:t>
            </w:r>
          </w:p>
        </w:tc>
      </w:tr>
      <w:tr w:rsidR="00CF508A" w:rsidRPr="00867983" w14:paraId="7DE29FF4" w14:textId="77777777" w:rsidTr="006A32E2">
        <w:tc>
          <w:tcPr>
            <w:tcW w:w="763" w:type="dxa"/>
            <w:tcBorders>
              <w:top w:val="single" w:sz="4" w:space="0" w:color="auto"/>
              <w:bottom w:val="double" w:sz="4" w:space="0" w:color="auto"/>
              <w:right w:val="single" w:sz="4" w:space="0" w:color="auto"/>
            </w:tcBorders>
            <w:tcMar>
              <w:left w:w="0" w:type="dxa"/>
              <w:right w:w="0" w:type="dxa"/>
            </w:tcMar>
            <w:vAlign w:val="center"/>
          </w:tcPr>
          <w:p w14:paraId="56DCB1E0" w14:textId="5B3F853C" w:rsidR="00CF508A" w:rsidRPr="008D184B" w:rsidRDefault="00CF508A" w:rsidP="00CF508A">
            <w:pPr>
              <w:jc w:val="left"/>
              <w:rPr>
                <w:b/>
                <w:bCs/>
                <w:sz w:val="22"/>
              </w:rPr>
            </w:pPr>
            <w:r w:rsidRPr="00867983">
              <w:rPr>
                <w:b/>
                <w:bCs/>
                <w:sz w:val="22"/>
              </w:rPr>
              <w:t xml:space="preserve"> </w:t>
            </w:r>
            <w:r>
              <w:rPr>
                <w:b/>
                <w:bCs/>
                <w:sz w:val="22"/>
              </w:rPr>
              <w:t>3</w:t>
            </w:r>
            <w:r w:rsidRPr="00867983">
              <w:rPr>
                <w:b/>
                <w:bCs/>
                <w:sz w:val="22"/>
              </w:rPr>
              <w:t>.</w:t>
            </w:r>
          </w:p>
        </w:tc>
        <w:tc>
          <w:tcPr>
            <w:tcW w:w="3635" w:type="dxa"/>
            <w:tcBorders>
              <w:top w:val="single" w:sz="4" w:space="0" w:color="auto"/>
              <w:left w:val="single" w:sz="4" w:space="0" w:color="auto"/>
              <w:bottom w:val="double" w:sz="4" w:space="0" w:color="auto"/>
            </w:tcBorders>
            <w:vAlign w:val="center"/>
          </w:tcPr>
          <w:p w14:paraId="6BA0B716" w14:textId="782FF674" w:rsidR="00CF508A" w:rsidRPr="008D184B" w:rsidRDefault="00CF508A" w:rsidP="00CF508A">
            <w:pPr>
              <w:jc w:val="left"/>
              <w:rPr>
                <w:rFonts w:cs="Calibri"/>
                <w:sz w:val="22"/>
              </w:rPr>
            </w:pPr>
            <w:r w:rsidRPr="009C4CAB">
              <w:rPr>
                <w:sz w:val="22"/>
              </w:rPr>
              <w:t>Implementacija preporuka i sugestija korisnika online platforme</w:t>
            </w:r>
          </w:p>
        </w:tc>
        <w:tc>
          <w:tcPr>
            <w:tcW w:w="1848" w:type="dxa"/>
            <w:tcBorders>
              <w:top w:val="single" w:sz="4" w:space="0" w:color="auto"/>
              <w:bottom w:val="double" w:sz="4" w:space="0" w:color="auto"/>
            </w:tcBorders>
            <w:vAlign w:val="center"/>
          </w:tcPr>
          <w:p w14:paraId="0F9CC998" w14:textId="03DEE2B6" w:rsidR="00CF508A" w:rsidRPr="008D184B" w:rsidRDefault="00CF508A" w:rsidP="00CF508A">
            <w:pPr>
              <w:jc w:val="center"/>
              <w:rPr>
                <w:rFonts w:cs="Calibri"/>
                <w:sz w:val="22"/>
              </w:rPr>
            </w:pPr>
            <w:r w:rsidRPr="00867983">
              <w:rPr>
                <w:sz w:val="22"/>
              </w:rPr>
              <w:t>NE</w:t>
            </w:r>
          </w:p>
        </w:tc>
        <w:tc>
          <w:tcPr>
            <w:tcW w:w="1848" w:type="dxa"/>
            <w:tcBorders>
              <w:top w:val="single" w:sz="4" w:space="0" w:color="auto"/>
              <w:bottom w:val="double" w:sz="4" w:space="0" w:color="auto"/>
            </w:tcBorders>
            <w:vAlign w:val="center"/>
          </w:tcPr>
          <w:p w14:paraId="0CEE96C7" w14:textId="011D4895" w:rsidR="00CF508A" w:rsidRPr="008D184B" w:rsidRDefault="00CF508A" w:rsidP="00CF508A">
            <w:pPr>
              <w:jc w:val="center"/>
              <w:rPr>
                <w:rFonts w:cs="Calibri"/>
                <w:sz w:val="22"/>
              </w:rPr>
            </w:pPr>
            <w:r>
              <w:rPr>
                <w:sz w:val="22"/>
              </w:rPr>
              <w:t>DA</w:t>
            </w:r>
          </w:p>
        </w:tc>
        <w:tc>
          <w:tcPr>
            <w:tcW w:w="1848" w:type="dxa"/>
            <w:tcBorders>
              <w:top w:val="single" w:sz="4" w:space="0" w:color="auto"/>
              <w:bottom w:val="double" w:sz="4" w:space="0" w:color="auto"/>
            </w:tcBorders>
            <w:vAlign w:val="center"/>
          </w:tcPr>
          <w:p w14:paraId="381AF981" w14:textId="1B33AE82" w:rsidR="00CF508A" w:rsidRPr="008D184B" w:rsidRDefault="00CF508A" w:rsidP="00CF508A">
            <w:pPr>
              <w:jc w:val="center"/>
              <w:rPr>
                <w:rFonts w:cs="Calibri"/>
                <w:sz w:val="22"/>
              </w:rPr>
            </w:pPr>
            <w:r w:rsidRPr="00867983">
              <w:rPr>
                <w:sz w:val="22"/>
              </w:rPr>
              <w:t>DA</w:t>
            </w:r>
          </w:p>
        </w:tc>
      </w:tr>
    </w:tbl>
    <w:p w14:paraId="06A1D716" w14:textId="2452A24E" w:rsidR="00664C84" w:rsidRPr="00867983" w:rsidRDefault="00A63AF0" w:rsidP="00A63AF0">
      <w:pPr>
        <w:jc w:val="center"/>
        <w:rPr>
          <w:rFonts w:eastAsiaTheme="majorEastAsia" w:cstheme="majorBidi"/>
          <w:b/>
          <w:bCs/>
          <w:sz w:val="28"/>
          <w:szCs w:val="32"/>
        </w:rPr>
      </w:pPr>
      <w:r w:rsidRPr="00867983">
        <w:rPr>
          <w:i/>
          <w:iCs/>
          <w:sz w:val="20"/>
          <w:szCs w:val="20"/>
        </w:rPr>
        <w:t>Indikatori realizacije Operativnog cilja 4.3</w:t>
      </w:r>
    </w:p>
    <w:p w14:paraId="540E010D" w14:textId="77777777" w:rsidR="000F660C" w:rsidRPr="00867983" w:rsidRDefault="000F660C" w:rsidP="000F660C">
      <w:pPr>
        <w:spacing w:after="0"/>
      </w:pPr>
      <w:bookmarkStart w:id="68" w:name="_Toc163651198"/>
      <w:bookmarkStart w:id="69" w:name="_Toc163651199"/>
      <w:bookmarkStart w:id="70" w:name="_Toc163651200"/>
      <w:bookmarkStart w:id="71" w:name="_Toc163651201"/>
      <w:bookmarkStart w:id="72" w:name="_Toc163651202"/>
      <w:bookmarkStart w:id="73" w:name="_Toc163651203"/>
      <w:bookmarkStart w:id="74" w:name="_Toc163651204"/>
      <w:bookmarkStart w:id="75" w:name="_Toc163651205"/>
      <w:bookmarkStart w:id="76" w:name="_Toc163651206"/>
      <w:bookmarkStart w:id="77" w:name="_Toc163651207"/>
      <w:bookmarkStart w:id="78" w:name="_Toc163651208"/>
      <w:bookmarkStart w:id="79" w:name="_Toc163651209"/>
      <w:bookmarkStart w:id="80" w:name="_Toc163651210"/>
      <w:bookmarkStart w:id="81" w:name="_Toc163651211"/>
      <w:bookmarkStart w:id="82" w:name="_Toc163651212"/>
      <w:bookmarkStart w:id="83" w:name="_Toc163651213"/>
      <w:bookmarkStart w:id="84" w:name="_Toc163651214"/>
      <w:bookmarkStart w:id="85" w:name="_Toc163651215"/>
      <w:bookmarkStart w:id="86" w:name="_Toc163651216"/>
      <w:bookmarkStart w:id="87" w:name="_Toc163651217"/>
      <w:bookmarkStart w:id="88" w:name="_Toc163651218"/>
      <w:bookmarkStart w:id="89" w:name="_Toc163651219"/>
      <w:bookmarkStart w:id="90" w:name="_Toc163651220"/>
      <w:bookmarkStart w:id="91" w:name="_Toc163651221"/>
      <w:bookmarkStart w:id="92" w:name="_Toc163651222"/>
      <w:bookmarkStart w:id="93" w:name="_Toc163651223"/>
      <w:bookmarkStart w:id="94" w:name="_Toc163651224"/>
      <w:bookmarkStart w:id="95" w:name="_Toc163651225"/>
      <w:bookmarkStart w:id="96" w:name="_Toc163651226"/>
      <w:bookmarkStart w:id="97" w:name="_Toc163651227"/>
      <w:bookmarkStart w:id="98" w:name="_Toc163651228"/>
      <w:bookmarkStart w:id="99" w:name="_Toc163651229"/>
      <w:bookmarkStart w:id="100" w:name="_Toc163651230"/>
      <w:bookmarkStart w:id="101" w:name="_Toc163651231"/>
      <w:bookmarkStart w:id="102" w:name="_Toc163651232"/>
      <w:bookmarkStart w:id="103" w:name="_Toc163651233"/>
      <w:bookmarkStart w:id="104" w:name="_Toc163651234"/>
      <w:bookmarkStart w:id="105" w:name="_Toc163651235"/>
      <w:bookmarkStart w:id="106" w:name="_Toc163651236"/>
      <w:bookmarkStart w:id="107" w:name="_Toc163651237"/>
      <w:bookmarkStart w:id="108" w:name="_Toc163651238"/>
      <w:bookmarkStart w:id="109" w:name="_Toc163651239"/>
      <w:bookmarkStart w:id="110" w:name="_Toc163651240"/>
      <w:bookmarkStart w:id="111" w:name="_Toc163651241"/>
      <w:bookmarkStart w:id="112" w:name="_Toc163651242"/>
      <w:bookmarkStart w:id="113" w:name="_Toc163651243"/>
      <w:bookmarkStart w:id="114" w:name="_Toc163651244"/>
      <w:bookmarkStart w:id="115" w:name="_Toc163651245"/>
      <w:bookmarkStart w:id="116" w:name="_Toc163651246"/>
      <w:bookmarkStart w:id="117" w:name="_Toc163651247"/>
      <w:bookmarkStart w:id="118" w:name="_Toc163651248"/>
      <w:bookmarkStart w:id="119" w:name="_Toc163651249"/>
      <w:bookmarkStart w:id="120" w:name="_Toc163651250"/>
      <w:bookmarkStart w:id="121" w:name="_Toc163651251"/>
      <w:bookmarkStart w:id="122" w:name="_Toc163651252"/>
      <w:bookmarkStart w:id="123" w:name="_Toc163651253"/>
      <w:bookmarkStart w:id="124" w:name="_Toc163651254"/>
      <w:bookmarkStart w:id="125" w:name="_Toc163651255"/>
      <w:bookmarkStart w:id="126" w:name="_Toc163651256"/>
      <w:bookmarkStart w:id="127" w:name="_Toc163651257"/>
      <w:bookmarkStart w:id="128" w:name="_Toc163651258"/>
      <w:bookmarkStart w:id="129" w:name="_Toc163651259"/>
      <w:bookmarkStart w:id="130" w:name="_Toc163651260"/>
      <w:bookmarkStart w:id="131" w:name="_Toc163651261"/>
      <w:bookmarkStart w:id="132" w:name="_Toc163651262"/>
      <w:bookmarkStart w:id="133" w:name="_Toc163651269"/>
      <w:bookmarkStart w:id="134" w:name="_Toc163651275"/>
      <w:bookmarkStart w:id="135" w:name="_Toc163651281"/>
      <w:bookmarkStart w:id="136" w:name="_Toc163651287"/>
      <w:bookmarkEnd w:id="6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2635735" w14:textId="61E3DD8D" w:rsidR="00A53272" w:rsidRPr="00867983" w:rsidRDefault="00A53272">
      <w:pPr>
        <w:rPr>
          <w:rFonts w:eastAsiaTheme="majorEastAsia" w:cstheme="majorBidi"/>
          <w:b/>
          <w:bCs/>
          <w:sz w:val="28"/>
          <w:szCs w:val="32"/>
        </w:rPr>
      </w:pPr>
      <w:r w:rsidRPr="00867983">
        <w:br w:type="page"/>
      </w:r>
    </w:p>
    <w:p w14:paraId="403CBEF9" w14:textId="1186ECF6" w:rsidR="00EA68AB" w:rsidRPr="00867983" w:rsidRDefault="00875609" w:rsidP="00EB561A">
      <w:pPr>
        <w:pStyle w:val="Heading1"/>
      </w:pPr>
      <w:bookmarkStart w:id="137" w:name="_Toc165381121"/>
      <w:r w:rsidRPr="00867983">
        <w:lastRenderedPageBreak/>
        <w:t>MONITORING, IZVJEŠTAVANJE</w:t>
      </w:r>
      <w:r w:rsidR="00147656">
        <w:t xml:space="preserve"> i </w:t>
      </w:r>
      <w:r w:rsidRPr="00867983">
        <w:t>EVALUACIJA</w:t>
      </w:r>
      <w:bookmarkEnd w:id="137"/>
    </w:p>
    <w:p w14:paraId="393CB32F" w14:textId="77777777" w:rsidR="008363BC" w:rsidRDefault="008363BC" w:rsidP="008363BC">
      <w:r>
        <w:t>U skladu sa Metodologijom razvijanja politika, izrade i praćenja sprovođenja strateških dokumenata, Strategija definiše plan monitoringa, izvještavanja i evaluacije kao osnovni preduslov za njeno uspješno sprovođenje. Ovim se obezbjeđuje transparentnost u sistemu digitalizacije pravosuđa, omogućavajući javnosti i zainteresovanim stranama da prate napredak. Takođe, na ovaj način se promoviše participacija relevantnih aktera u procesu implementacije strategije, uz obezbjeđivanje odgovornosti za postizanje ciljeva.</w:t>
      </w:r>
    </w:p>
    <w:p w14:paraId="68B2F26E" w14:textId="77777777" w:rsidR="008363BC" w:rsidRDefault="008363BC" w:rsidP="008363BC">
      <w:r>
        <w:t>Sprovođenje Strategije digitalizacije pravosuđa Crne Gore realizovaće se kroz dva akciona plana za period od 2024. do 2025. godine i period od 2026. do 2027. godine. Ovi planovi će sadržati detaljan pregled aktivnosti, nosioce aktivnosti i partnere, rokove za realizaciju, indikatore učinka, iznos sredstava i način finansiranja.</w:t>
      </w:r>
    </w:p>
    <w:p w14:paraId="340B566E" w14:textId="77777777" w:rsidR="008363BC" w:rsidRDefault="008363BC" w:rsidP="008363BC">
      <w:r>
        <w:t>Monitoring će se obavljati redovnim prikupljanjem i analizom podataka o postizanju ciljeva i rezultata tokom sprovođenja aktivnosti, fokusirajući se na Akcioni plan i realizaciju godišnjih aktivnosti. Pravosudne institucije identifikovane kroz Strategiju i Akcioni plan vršiće monitoring pojedinačnih ciljeva i pripadajućih indikatora.</w:t>
      </w:r>
    </w:p>
    <w:p w14:paraId="31FF8617" w14:textId="77777777" w:rsidR="008363BC" w:rsidRDefault="008363BC" w:rsidP="008363BC">
      <w:r>
        <w:t>Izvještavanje o primjeni Strategije zasnivaće se na praćenju indikatora rezultata iz Akcionog plana i doprinosa koji realizacija Akcionog plana (2024-2025 i 2026-2027) daje ostvarivanju operativnih ciljeva. Sistem monitoringa, izvještavanja i evaluacije će pratiti napredak prema strateškim i operativnim ciljevima digitalizacije pravosuđa, prepoznati izazove i oblasti za poboljšanje, i obezbijediti kvalitetno donošenje odluka o politici i resursima za sprovođenje Strategije.</w:t>
      </w:r>
    </w:p>
    <w:p w14:paraId="32C7E8D0" w14:textId="77777777" w:rsidR="008363BC" w:rsidRDefault="008363BC" w:rsidP="008363BC">
      <w:r>
        <w:t xml:space="preserve">To podrazumjeva da će se podaci o ostvarivanju aktivnosti predviđenih za svaku godinu primjene prikupljati kontinuirano, a na kraju svake godine će se obavljati godišnji pregled ostvarivanja Akcionog plana, koji će biti osnova za pripremu godišnjeg izvještaja o realizaciji. </w:t>
      </w:r>
    </w:p>
    <w:p w14:paraId="3A3B3FD7" w14:textId="77777777" w:rsidR="008363BC" w:rsidRDefault="008363BC" w:rsidP="008363BC">
      <w:r>
        <w:t>Za praćenje realizacije Strategije i nadzor nad kvalitetom i dinamikom planiranih aktivnosti, u skladu sa prvim strateškim ciljem, formiraće se Koordinaciono tijelo za praćenje sprovođenja Strategije. Radom Koordinacionog tijela rukovoditi će Ministarstvo pravde, a obuhvatiće i predstavnike sudstva, tužilaštva, UIKS-a i drugih relevantnih institucija i organizacija poput advokatske i notarske komore, organa javne uprave, civilnog sektora i dr.</w:t>
      </w:r>
    </w:p>
    <w:p w14:paraId="0E0CF180" w14:textId="77777777" w:rsidR="008363BC" w:rsidRDefault="008363BC" w:rsidP="008363BC">
      <w:r>
        <w:t>Koordinaciono tijelo za praćenje digitalizacije pravosuđa pružaće stručnu podršku kako bi osiguralo efikasno sprovođenje Strategije. Njegovi zadaci obuhvataju informisanje Ministarstva pravde Crne Gore o ključnim pitanjima vezanim za digitalizaciju pravosuđa i primjenu informaciono-komunikacionih tehnologija. Takođe, tijelo će usmjeravati, koordinisati i pratiti aktivnosti povezane sa digitalizacijom pravosuđa unutar pravosudnih institucija, civilnog sektora, organa javne uprave i drugih relevantnih subjekata.</w:t>
      </w:r>
    </w:p>
    <w:p w14:paraId="38E78140" w14:textId="2901016C" w:rsidR="00594F70" w:rsidRPr="00867983" w:rsidRDefault="008363BC" w:rsidP="008363BC">
      <w:r>
        <w:t>Ostali zadaci uključuju razmatranje stručnih pitanja u oblasti ICT-a relevantnih za digitalizaciju pravosuđa i davanje preporuka za njihovo rješavanje, kao i analizu i razmatranje zakonskih i planskih dokumenata iz oblasti digitalizacije pravosuđa radi unapređenja procesa digital</w:t>
      </w:r>
      <w:r w:rsidR="000E5C91">
        <w:t>izacije</w:t>
      </w:r>
      <w:r>
        <w:t xml:space="preserve"> pravosudnog sistema.</w:t>
      </w:r>
      <w:r w:rsidR="000E5C91">
        <w:t xml:space="preserve"> </w:t>
      </w:r>
      <w:r>
        <w:t xml:space="preserve">Takođe, tijelo će inicirati izmjene postojeće zakonske regulative kada je to potrebno radi poboljšanja efikasnosti </w:t>
      </w:r>
      <w:r>
        <w:lastRenderedPageBreak/>
        <w:t>digitalnih procesa u pravosudnom sistemu. Rad na unapređenju saradnje i međunarodne razmjene iskustava takođe su dio aktivnosti koordinacionog tijela.</w:t>
      </w:r>
    </w:p>
    <w:p w14:paraId="424A18C8" w14:textId="77777777" w:rsidR="008363BC" w:rsidRDefault="008363BC" w:rsidP="008363BC">
      <w:pPr>
        <w:spacing w:after="120"/>
      </w:pPr>
      <w:r>
        <w:t>Ministarstvo pravde Crne Gore će, u okviru Koordinacionog savjeta za praćenje sprovođenja Strategije digitalizacije pravosuđa Crne Gore, pripremati godišnje Izvještaje o sprovođenju Akcionog plana. Ovi izvještaji će biti objavljeni na zvaničnoj internet stranici Ministarstva pravde Crne Gore.</w:t>
      </w:r>
    </w:p>
    <w:p w14:paraId="2FA57810" w14:textId="77777777" w:rsidR="008363BC" w:rsidRDefault="008363BC" w:rsidP="008363BC">
      <w:pPr>
        <w:spacing w:after="120"/>
      </w:pPr>
      <w:r>
        <w:t>Institucije zadužene za realizaciju aktivnosti iz Strategije dužne su da do kraja januara tekuće godine dostave Ministarstvu pravde Crne Gore podatke o stepenu realizovanih aktivnosti iz Akcionog plana za prethodnu godinu. U narednom četvorogodišnjem periodu, ove institucije će izvještavati Ministarstvo pravde Crne Gore i dostavljati sve potrebne podatke koje Ministarstvo zatraži. Godišnji izvještaj će biti pripreman u skladu sa u Metodologijom razvijanja politika, izrade i praćenja sprovođenja strateških dokumenata.</w:t>
      </w:r>
    </w:p>
    <w:p w14:paraId="79FBDB9F" w14:textId="77777777" w:rsidR="008363BC" w:rsidRDefault="008363BC" w:rsidP="008363BC">
      <w:pPr>
        <w:spacing w:after="120"/>
      </w:pPr>
      <w:r>
        <w:t>Sa ciljem utvrđivanja relevantnosti i ispunjavanja ciljeva, efikasnosti razvoja, djelotvornosti, uticaja i održivosti strategije, u skladu sa Metodologijom, predviđena je i evaluacija strateškog dokumenta. Finalna evaluacija će se sprovesti na kraju implementacionog perioda, kako bi se ocijenili efekti i učinak Strategije, sa početnom analizom stanja za donošenje narednog strateškog dokumenta. Koristiće se kombinovana metoda u cilju obezbjeđivanja objektivnosti u sprovođenju evaluacije, a biće sprovedena od strane nezavisnog eksperta, dok će taj proces koordinirati Ministarstvo pravde. U budžetu Ministarstva pravde biće predviđena, odobrena i za ove namjene upotrijebljena sredstva koja će se obezbijediti iz budžeta Vlade Crne Gore. Evaluacija će se fokusirati prevashodno na postignute ciljeve i indikatore učinka, a izvještaj će biti dostavljen Vladi Crne Gore na usvajanje.</w:t>
      </w:r>
    </w:p>
    <w:p w14:paraId="4E254C7C" w14:textId="6D5AB11C" w:rsidR="008363BC" w:rsidRDefault="008363BC" w:rsidP="008363BC">
      <w:pPr>
        <w:spacing w:after="120"/>
      </w:pPr>
      <w:r>
        <w:t xml:space="preserve">Izvještaj o realizaciji </w:t>
      </w:r>
      <w:r w:rsidR="00CC13C2">
        <w:t>S</w:t>
      </w:r>
      <w:r>
        <w:t>trategije će se upućivati Vladi Crne Gore koja će donositi odluku o njegovom usvajanju. Usvojeni izvještaji biće dostupni javnosti na sajtu Ministarstva pravde.</w:t>
      </w:r>
    </w:p>
    <w:p w14:paraId="483D8912" w14:textId="3A07647B" w:rsidR="009A2496" w:rsidRPr="00867983" w:rsidRDefault="008363BC" w:rsidP="008363BC">
      <w:pPr>
        <w:spacing w:after="120"/>
      </w:pPr>
      <w:r>
        <w:t>Evaluacija strateškog dokumenta biće sprovedena ex post u III i IV kvartalu 2027. godine , kao spoljašnja finalna evaluacija od strane nezavisnog stručnjaka, odnosno eksternih eksperata zbog složenosti i obuhvata, ali i zbog obezbjeđivanja većeg stepena objektivnosti. Ova evaluacija će biti usmjerena na sagledavanje ostvarenosti operativnih i strateških ciljeva i na uticaj realizovane Strategije na stanje u oblasti digitalizacije pravosuđa u Crnoj Gori. Za ovu evaluaciju će biti planirana sredstva koja će se obezbijediti iz budžeta i donatorskih izvora</w:t>
      </w:r>
      <w:r w:rsidR="00594F70" w:rsidRPr="00867983">
        <w:t>.</w:t>
      </w:r>
      <w:r w:rsidR="009A2496" w:rsidRPr="00867983">
        <w:br w:type="page"/>
      </w:r>
    </w:p>
    <w:p w14:paraId="42A78D3F" w14:textId="77777777" w:rsidR="00927FE3" w:rsidRPr="00867983" w:rsidRDefault="00927FE3" w:rsidP="00EB561A">
      <w:pPr>
        <w:pStyle w:val="Heading1"/>
      </w:pPr>
      <w:bookmarkStart w:id="138" w:name="_Toc165381122"/>
      <w:r w:rsidRPr="00867983">
        <w:lastRenderedPageBreak/>
        <w:t>PROCJENA FINANSIJSKIH SREDSTAVA POTREBNIH ZA SPROVOĐENJE STRATEGIJE</w:t>
      </w:r>
      <w:bookmarkEnd w:id="138"/>
    </w:p>
    <w:p w14:paraId="691E6282" w14:textId="573CD634" w:rsidR="00E93A67" w:rsidRPr="00F11B76" w:rsidRDefault="00E93A67" w:rsidP="00E93A67">
      <w:bookmarkStart w:id="139" w:name="_Toc163111320"/>
      <w:r>
        <w:t>Strategija digitalizacije pravosuđa 2024 – 2027. godine, odnosno njene pojedinačne aktivnosti finansiraće se iz budžeta i sredstava koja su objezb</w:t>
      </w:r>
      <w:r>
        <w:t>i</w:t>
      </w:r>
      <w:r>
        <w:t xml:space="preserve">jeđena kroz IPA 2018. Kroz Akcioni plan za sprovođenje Strategije digitalizacije pravosuđa 2024 – 2027. za period 2024 – 2025. godine, za realizaciju svih planiranih aktivnosti predviđen je utrošak u ukupnom iznosu od </w:t>
      </w:r>
      <w:r w:rsidRPr="00826238">
        <w:t xml:space="preserve">3,761.540.00 </w:t>
      </w:r>
      <w:r>
        <w:t xml:space="preserve">EUR, dok će se sljedećim Akcionim planom za 2026 – 2027. godinu definisati preostala finansijska sredstva. </w:t>
      </w:r>
    </w:p>
    <w:p w14:paraId="4DB600C0" w14:textId="77777777" w:rsidR="00E93A67" w:rsidRPr="00F11B76" w:rsidRDefault="00E93A67" w:rsidP="00E93A67">
      <w:pPr>
        <w:rPr>
          <w:rFonts w:cstheme="minorHAnsi"/>
          <w:b/>
          <w:bCs/>
        </w:rPr>
      </w:pPr>
      <w:r>
        <w:t xml:space="preserve">Planirana projekcija za </w:t>
      </w:r>
      <w:r w:rsidRPr="00F11B76">
        <w:t>2024</w:t>
      </w:r>
      <w:r>
        <w:t xml:space="preserve">. godinu je </w:t>
      </w:r>
      <w:r w:rsidRPr="00826238">
        <w:t>1,533.410.00</w:t>
      </w:r>
      <w:r>
        <w:t xml:space="preserve"> </w:t>
      </w:r>
      <w:r w:rsidRPr="00F11B76">
        <w:t xml:space="preserve">EUR, </w:t>
      </w:r>
      <w:r>
        <w:t xml:space="preserve">dok za </w:t>
      </w:r>
      <w:r w:rsidRPr="00F11B76">
        <w:t>2025</w:t>
      </w:r>
      <w:r>
        <w:t xml:space="preserve">. godinu iznosi </w:t>
      </w:r>
      <w:r w:rsidRPr="00A92014">
        <w:t>2,228</w:t>
      </w:r>
      <w:r>
        <w:t>,</w:t>
      </w:r>
      <w:r w:rsidRPr="00A92014">
        <w:t>130</w:t>
      </w:r>
      <w:r>
        <w:t>.00</w:t>
      </w:r>
      <w:r w:rsidRPr="00F11B76">
        <w:t xml:space="preserve"> EUR, </w:t>
      </w:r>
      <w:r>
        <w:t>sa sledećim izvorima finansiranja</w:t>
      </w:r>
      <w:r w:rsidRPr="00F11B76">
        <w:t>:</w:t>
      </w:r>
    </w:p>
    <w:tbl>
      <w:tblPr>
        <w:tblStyle w:val="GridTable2-Accent5"/>
        <w:tblW w:w="7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94"/>
        <w:gridCol w:w="1591"/>
        <w:gridCol w:w="1591"/>
        <w:gridCol w:w="1591"/>
      </w:tblGrid>
      <w:tr w:rsidR="00E93A67" w:rsidRPr="00F11B76" w14:paraId="772E71A9" w14:textId="77777777" w:rsidTr="00B750BB">
        <w:trPr>
          <w:cnfStyle w:val="100000000000" w:firstRow="1" w:lastRow="0" w:firstColumn="0" w:lastColumn="0" w:oddVBand="0" w:evenVBand="0" w:oddHBand="0" w:evenHBand="0" w:firstRowFirstColumn="0" w:firstRowLastColumn="0" w:lastRowFirstColumn="0" w:lastRowLastColumn="0"/>
          <w:cantSplit/>
          <w:trHeight w:val="584"/>
          <w:jc w:val="center"/>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right w:val="single" w:sz="4" w:space="0" w:color="auto"/>
            </w:tcBorders>
            <w:noWrap/>
            <w:vAlign w:val="center"/>
            <w:hideMark/>
          </w:tcPr>
          <w:p w14:paraId="5A479253" w14:textId="77777777" w:rsidR="00E93A67" w:rsidRPr="00F11B76" w:rsidRDefault="00E93A67" w:rsidP="00B750BB">
            <w:pPr>
              <w:jc w:val="center"/>
              <w:rPr>
                <w:rFonts w:cstheme="minorHAnsi"/>
              </w:rPr>
            </w:pPr>
            <w:r>
              <w:t>Godina</w:t>
            </w:r>
          </w:p>
        </w:tc>
        <w:tc>
          <w:tcPr>
            <w:tcW w:w="1591" w:type="dxa"/>
            <w:tcBorders>
              <w:top w:val="single" w:sz="4" w:space="0" w:color="auto"/>
              <w:right w:val="single" w:sz="4" w:space="0" w:color="auto"/>
            </w:tcBorders>
            <w:vAlign w:val="center"/>
          </w:tcPr>
          <w:p w14:paraId="06C56C6C" w14:textId="77777777" w:rsidR="00E93A67" w:rsidRPr="00F11B76" w:rsidRDefault="00E93A67" w:rsidP="00B750BB">
            <w:pPr>
              <w:jc w:val="center"/>
              <w:cnfStyle w:val="100000000000" w:firstRow="1" w:lastRow="0" w:firstColumn="0" w:lastColumn="0" w:oddVBand="0" w:evenVBand="0" w:oddHBand="0" w:evenHBand="0" w:firstRowFirstColumn="0" w:firstRowLastColumn="0" w:lastRowFirstColumn="0" w:lastRowLastColumn="0"/>
            </w:pPr>
            <w:r>
              <w:t>Budžet CG</w:t>
            </w:r>
          </w:p>
        </w:tc>
        <w:tc>
          <w:tcPr>
            <w:tcW w:w="1591" w:type="dxa"/>
            <w:tcBorders>
              <w:top w:val="single" w:sz="4" w:space="0" w:color="auto"/>
              <w:left w:val="single" w:sz="4" w:space="0" w:color="auto"/>
            </w:tcBorders>
            <w:vAlign w:val="center"/>
          </w:tcPr>
          <w:p w14:paraId="5EDD1EC9" w14:textId="77777777" w:rsidR="00E93A67" w:rsidRPr="00F11B76" w:rsidRDefault="00E93A67" w:rsidP="00B750BB">
            <w:pPr>
              <w:jc w:val="center"/>
              <w:cnfStyle w:val="100000000000" w:firstRow="1" w:lastRow="0" w:firstColumn="0" w:lastColumn="0" w:oddVBand="0" w:evenVBand="0" w:oddHBand="0" w:evenHBand="0" w:firstRowFirstColumn="0" w:firstRowLastColumn="0" w:lastRowFirstColumn="0" w:lastRowLastColumn="0"/>
            </w:pPr>
            <w:r>
              <w:t>IPA</w:t>
            </w:r>
          </w:p>
        </w:tc>
        <w:tc>
          <w:tcPr>
            <w:tcW w:w="1591" w:type="dxa"/>
            <w:tcBorders>
              <w:top w:val="single" w:sz="4" w:space="0" w:color="auto"/>
              <w:left w:val="single" w:sz="4" w:space="0" w:color="auto"/>
              <w:right w:val="single" w:sz="4" w:space="0" w:color="auto"/>
            </w:tcBorders>
            <w:noWrap/>
            <w:vAlign w:val="center"/>
            <w:hideMark/>
          </w:tcPr>
          <w:p w14:paraId="63F2DDA8" w14:textId="77777777" w:rsidR="00E93A67" w:rsidRPr="00F11B76" w:rsidRDefault="00E93A67" w:rsidP="00B750BB">
            <w:pPr>
              <w:jc w:val="center"/>
              <w:cnfStyle w:val="100000000000" w:firstRow="1" w:lastRow="0" w:firstColumn="0" w:lastColumn="0" w:oddVBand="0" w:evenVBand="0" w:oddHBand="0" w:evenHBand="0" w:firstRowFirstColumn="0" w:firstRowLastColumn="0" w:lastRowFirstColumn="0" w:lastRowLastColumn="0"/>
              <w:rPr>
                <w:rFonts w:cstheme="minorHAnsi"/>
              </w:rPr>
            </w:pPr>
            <w:r>
              <w:t>Ukupno</w:t>
            </w:r>
          </w:p>
        </w:tc>
      </w:tr>
      <w:tr w:rsidR="00E93A67" w:rsidRPr="00F11B76" w14:paraId="2DE9D98A" w14:textId="77777777" w:rsidTr="00B750BB">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2394" w:type="dxa"/>
            <w:noWrap/>
          </w:tcPr>
          <w:p w14:paraId="4BCB555B" w14:textId="77777777" w:rsidR="00E93A67" w:rsidRPr="00F11B76" w:rsidRDefault="00E93A67" w:rsidP="00B750BB">
            <w:pPr>
              <w:jc w:val="center"/>
              <w:rPr>
                <w:rFonts w:cstheme="minorHAnsi"/>
              </w:rPr>
            </w:pPr>
            <w:r w:rsidRPr="00F11B76">
              <w:t>2024</w:t>
            </w:r>
            <w:r>
              <w:t>. godina</w:t>
            </w:r>
          </w:p>
        </w:tc>
        <w:tc>
          <w:tcPr>
            <w:tcW w:w="1591" w:type="dxa"/>
          </w:tcPr>
          <w:p w14:paraId="529672BA" w14:textId="77777777" w:rsidR="00E93A67" w:rsidRPr="00F11B76" w:rsidRDefault="00E93A67" w:rsidP="00B750BB">
            <w:pPr>
              <w:jc w:val="right"/>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bCs/>
              </w:rPr>
              <w:t xml:space="preserve">673,410.00 </w:t>
            </w:r>
            <w:r w:rsidRPr="0087585F">
              <w:rPr>
                <w:rFonts w:cstheme="minorHAnsi"/>
                <w:b/>
                <w:bCs/>
              </w:rPr>
              <w:t>€</w:t>
            </w:r>
            <w:r>
              <w:rPr>
                <w:rFonts w:cstheme="minorHAnsi"/>
                <w:b/>
              </w:rPr>
              <w:t xml:space="preserve"> </w:t>
            </w:r>
          </w:p>
        </w:tc>
        <w:tc>
          <w:tcPr>
            <w:tcW w:w="1591" w:type="dxa"/>
          </w:tcPr>
          <w:p w14:paraId="70BC2E45" w14:textId="77777777" w:rsidR="00E93A67" w:rsidRPr="00F11B76" w:rsidRDefault="00E93A67" w:rsidP="00B750BB">
            <w:pPr>
              <w:jc w:val="right"/>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bCs/>
              </w:rPr>
              <w:t xml:space="preserve">860,000.00 </w:t>
            </w:r>
            <w:r w:rsidRPr="0087585F">
              <w:rPr>
                <w:rFonts w:cstheme="minorHAnsi"/>
                <w:b/>
                <w:bCs/>
              </w:rPr>
              <w:t>€</w:t>
            </w:r>
          </w:p>
        </w:tc>
        <w:tc>
          <w:tcPr>
            <w:tcW w:w="1591" w:type="dxa"/>
            <w:noWrap/>
          </w:tcPr>
          <w:p w14:paraId="7E481210" w14:textId="77777777" w:rsidR="00E93A67" w:rsidRPr="00F11B76" w:rsidRDefault="00E93A67" w:rsidP="00B750BB">
            <w:pPr>
              <w:jc w:val="right"/>
              <w:cnfStyle w:val="000000100000" w:firstRow="0" w:lastRow="0" w:firstColumn="0" w:lastColumn="0" w:oddVBand="0" w:evenVBand="0" w:oddHBand="1" w:evenHBand="0" w:firstRowFirstColumn="0" w:firstRowLastColumn="0" w:lastRowFirstColumn="0" w:lastRowLastColumn="0"/>
              <w:rPr>
                <w:rFonts w:cstheme="minorHAnsi"/>
                <w:b/>
              </w:rPr>
            </w:pPr>
            <w:bookmarkStart w:id="140" w:name="_Hlk165376821"/>
            <w:r w:rsidRPr="000E3667">
              <w:rPr>
                <w:rFonts w:cstheme="minorHAnsi"/>
                <w:b/>
                <w:bCs/>
              </w:rPr>
              <w:t>1,533.410</w:t>
            </w:r>
            <w:r w:rsidRPr="00253203">
              <w:rPr>
                <w:rFonts w:cstheme="minorHAnsi"/>
                <w:b/>
                <w:bCs/>
              </w:rPr>
              <w:t>.00</w:t>
            </w:r>
            <w:bookmarkEnd w:id="140"/>
            <w:r w:rsidRPr="00253203">
              <w:rPr>
                <w:rFonts w:cstheme="minorHAnsi"/>
                <w:b/>
                <w:bCs/>
              </w:rPr>
              <w:t xml:space="preserve"> </w:t>
            </w:r>
            <w:r w:rsidRPr="0087585F">
              <w:rPr>
                <w:rFonts w:cstheme="minorHAnsi"/>
                <w:b/>
                <w:bCs/>
              </w:rPr>
              <w:t>€</w:t>
            </w:r>
          </w:p>
        </w:tc>
      </w:tr>
      <w:tr w:rsidR="00E93A67" w:rsidRPr="00F11B76" w14:paraId="5D415BED" w14:textId="77777777" w:rsidTr="00B750BB">
        <w:trPr>
          <w:trHeight w:val="584"/>
          <w:jc w:val="center"/>
        </w:trPr>
        <w:tc>
          <w:tcPr>
            <w:cnfStyle w:val="001000000000" w:firstRow="0" w:lastRow="0" w:firstColumn="1" w:lastColumn="0" w:oddVBand="0" w:evenVBand="0" w:oddHBand="0" w:evenHBand="0" w:firstRowFirstColumn="0" w:firstRowLastColumn="0" w:lastRowFirstColumn="0" w:lastRowLastColumn="0"/>
            <w:tcW w:w="2394" w:type="dxa"/>
            <w:noWrap/>
          </w:tcPr>
          <w:p w14:paraId="7F4B41FE" w14:textId="77777777" w:rsidR="00E93A67" w:rsidRPr="00F11B76" w:rsidRDefault="00E93A67" w:rsidP="00B750BB">
            <w:pPr>
              <w:jc w:val="center"/>
              <w:rPr>
                <w:rFonts w:cstheme="minorHAnsi"/>
              </w:rPr>
            </w:pPr>
            <w:r w:rsidRPr="00F11B76">
              <w:t>2025</w:t>
            </w:r>
            <w:r>
              <w:t>. godina</w:t>
            </w:r>
          </w:p>
        </w:tc>
        <w:tc>
          <w:tcPr>
            <w:tcW w:w="1591" w:type="dxa"/>
          </w:tcPr>
          <w:p w14:paraId="052FBCB1" w14:textId="77777777" w:rsidR="00E93A67" w:rsidRPr="00F11B76" w:rsidRDefault="00E93A67" w:rsidP="00B750BB">
            <w:pPr>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bCs/>
              </w:rPr>
              <w:t xml:space="preserve">1,528,130.00 </w:t>
            </w:r>
            <w:r w:rsidRPr="0087585F">
              <w:rPr>
                <w:rFonts w:cstheme="minorHAnsi"/>
                <w:b/>
                <w:bCs/>
              </w:rPr>
              <w:t>€</w:t>
            </w:r>
          </w:p>
        </w:tc>
        <w:tc>
          <w:tcPr>
            <w:tcW w:w="1591" w:type="dxa"/>
          </w:tcPr>
          <w:p w14:paraId="136678E4" w14:textId="77777777" w:rsidR="00E93A67" w:rsidRPr="00F11B76" w:rsidRDefault="00E93A67" w:rsidP="00B750BB">
            <w:pPr>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bCs/>
              </w:rPr>
              <w:t xml:space="preserve">700,000.00 </w:t>
            </w:r>
            <w:r w:rsidRPr="0087585F">
              <w:rPr>
                <w:rFonts w:cstheme="minorHAnsi"/>
                <w:b/>
                <w:bCs/>
              </w:rPr>
              <w:t>€</w:t>
            </w:r>
          </w:p>
        </w:tc>
        <w:tc>
          <w:tcPr>
            <w:tcW w:w="1591" w:type="dxa"/>
            <w:noWrap/>
          </w:tcPr>
          <w:p w14:paraId="5D388B35" w14:textId="77777777" w:rsidR="00E93A67" w:rsidRPr="00F11B76" w:rsidRDefault="00E93A67" w:rsidP="00B750BB">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E3667">
              <w:rPr>
                <w:rFonts w:cstheme="minorHAnsi"/>
                <w:b/>
                <w:bCs/>
              </w:rPr>
              <w:t>2,228.130</w:t>
            </w:r>
            <w:r w:rsidRPr="00253203">
              <w:rPr>
                <w:rFonts w:cstheme="minorHAnsi"/>
                <w:b/>
                <w:bCs/>
              </w:rPr>
              <w:t xml:space="preserve">.00 </w:t>
            </w:r>
            <w:r w:rsidRPr="0087585F">
              <w:rPr>
                <w:rFonts w:cstheme="minorHAnsi"/>
                <w:b/>
                <w:bCs/>
              </w:rPr>
              <w:t>€</w:t>
            </w:r>
          </w:p>
        </w:tc>
      </w:tr>
      <w:tr w:rsidR="00E93A67" w:rsidRPr="00F11B76" w14:paraId="68996107" w14:textId="77777777" w:rsidTr="00B750BB">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2394" w:type="dxa"/>
            <w:noWrap/>
          </w:tcPr>
          <w:p w14:paraId="2F706D9D" w14:textId="77777777" w:rsidR="00E93A67" w:rsidRPr="00F11B76" w:rsidRDefault="00E93A67" w:rsidP="00B750BB">
            <w:pPr>
              <w:jc w:val="center"/>
              <w:rPr>
                <w:rFonts w:cstheme="minorHAnsi"/>
              </w:rPr>
            </w:pPr>
            <w:r>
              <w:t>Ukupno</w:t>
            </w:r>
          </w:p>
        </w:tc>
        <w:tc>
          <w:tcPr>
            <w:tcW w:w="1591" w:type="dxa"/>
          </w:tcPr>
          <w:p w14:paraId="0729E3B3" w14:textId="77777777" w:rsidR="00E93A67" w:rsidRPr="00F11B76" w:rsidRDefault="00E93A67" w:rsidP="00B750BB">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2,201,540.00 </w:t>
            </w:r>
            <w:r w:rsidRPr="0087585F">
              <w:rPr>
                <w:rFonts w:cstheme="minorHAnsi"/>
                <w:b/>
                <w:bCs/>
              </w:rPr>
              <w:t>€</w:t>
            </w:r>
          </w:p>
        </w:tc>
        <w:tc>
          <w:tcPr>
            <w:tcW w:w="1591" w:type="dxa"/>
          </w:tcPr>
          <w:p w14:paraId="6D10FE53" w14:textId="77777777" w:rsidR="00E93A67" w:rsidRPr="00F11B76" w:rsidRDefault="00E93A67" w:rsidP="00B750BB">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1,560,000.00 </w:t>
            </w:r>
            <w:r w:rsidRPr="0087585F">
              <w:rPr>
                <w:rFonts w:cstheme="minorHAnsi"/>
                <w:b/>
                <w:bCs/>
              </w:rPr>
              <w:t>€</w:t>
            </w:r>
          </w:p>
        </w:tc>
        <w:tc>
          <w:tcPr>
            <w:tcW w:w="1591" w:type="dxa"/>
            <w:noWrap/>
          </w:tcPr>
          <w:p w14:paraId="3FF9AE1D" w14:textId="77777777" w:rsidR="00E93A67" w:rsidRPr="00F11B76" w:rsidRDefault="00E93A67" w:rsidP="00B750BB">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0E3667">
              <w:rPr>
                <w:rFonts w:cstheme="minorHAnsi"/>
                <w:b/>
                <w:bCs/>
              </w:rPr>
              <w:t>3,761.540</w:t>
            </w:r>
            <w:r>
              <w:rPr>
                <w:rFonts w:cstheme="minorHAnsi"/>
                <w:b/>
                <w:bCs/>
              </w:rPr>
              <w:t>.00</w:t>
            </w:r>
            <w:r w:rsidRPr="00253203">
              <w:rPr>
                <w:rFonts w:cstheme="minorHAnsi"/>
                <w:b/>
                <w:bCs/>
              </w:rPr>
              <w:t xml:space="preserve"> </w:t>
            </w:r>
            <w:r w:rsidRPr="0087585F">
              <w:rPr>
                <w:rFonts w:cstheme="minorHAnsi"/>
                <w:b/>
                <w:bCs/>
              </w:rPr>
              <w:t>€</w:t>
            </w:r>
          </w:p>
        </w:tc>
        <w:bookmarkStart w:id="141" w:name="_GoBack"/>
        <w:bookmarkEnd w:id="141"/>
      </w:tr>
    </w:tbl>
    <w:p w14:paraId="5F2C4938" w14:textId="77777777" w:rsidR="00E93A67" w:rsidRPr="00F11B76" w:rsidRDefault="00E93A67" w:rsidP="00E93A67">
      <w:pPr>
        <w:rPr>
          <w:rFonts w:ascii="Arial" w:hAnsi="Arial" w:cs="Arial"/>
          <w:sz w:val="20"/>
          <w:szCs w:val="20"/>
        </w:rPr>
      </w:pPr>
    </w:p>
    <w:p w14:paraId="4101D6F7" w14:textId="77777777" w:rsidR="00E93A67" w:rsidRDefault="00E93A67" w:rsidP="00E93A67">
      <w:r>
        <w:t>Struktura ukupnih troškova po strateškim ciljevima je sljedeća:</w:t>
      </w:r>
    </w:p>
    <w:p w14:paraId="7EA0919A" w14:textId="77777777" w:rsidR="00E93A67" w:rsidRDefault="00E93A67" w:rsidP="00E93A67">
      <w:r>
        <w:rPr>
          <w:noProof/>
        </w:rPr>
        <w:drawing>
          <wp:inline distT="0" distB="0" distL="0" distR="0" wp14:anchorId="7F083E70" wp14:editId="7A50540F">
            <wp:extent cx="6332220" cy="3561715"/>
            <wp:effectExtent l="0" t="0" r="0" b="635"/>
            <wp:docPr id="3222064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0644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332220" cy="3561715"/>
                    </a:xfrm>
                    <a:prstGeom prst="rect">
                      <a:avLst/>
                    </a:prstGeom>
                  </pic:spPr>
                </pic:pic>
              </a:graphicData>
            </a:graphic>
          </wp:inline>
        </w:drawing>
      </w:r>
    </w:p>
    <w:p w14:paraId="70FEB2E9" w14:textId="77777777" w:rsidR="00E93A67" w:rsidRDefault="00E93A67" w:rsidP="00E93A67"/>
    <w:p w14:paraId="7622791F" w14:textId="77777777" w:rsidR="00E93A67" w:rsidRDefault="00E93A67" w:rsidP="00E93A67"/>
    <w:p w14:paraId="238D8A6E" w14:textId="77777777" w:rsidR="00E93A67" w:rsidRDefault="00E93A67" w:rsidP="00E93A67">
      <w:r>
        <w:lastRenderedPageBreak/>
        <w:t>Po godinama i strateškim ciljevima struktura troškova je sljedeća:</w:t>
      </w:r>
    </w:p>
    <w:p w14:paraId="080474A8" w14:textId="77777777" w:rsidR="00E93A67" w:rsidRDefault="00E93A67" w:rsidP="00E93A67">
      <w:r>
        <w:rPr>
          <w:noProof/>
        </w:rPr>
        <w:drawing>
          <wp:inline distT="0" distB="0" distL="0" distR="0" wp14:anchorId="76B5C0A7" wp14:editId="35ACB497">
            <wp:extent cx="6332220" cy="3561715"/>
            <wp:effectExtent l="0" t="0" r="0" b="635"/>
            <wp:docPr id="18067326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2696"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332220" cy="3561715"/>
                    </a:xfrm>
                    <a:prstGeom prst="rect">
                      <a:avLst/>
                    </a:prstGeom>
                  </pic:spPr>
                </pic:pic>
              </a:graphicData>
            </a:graphic>
          </wp:inline>
        </w:drawing>
      </w:r>
    </w:p>
    <w:p w14:paraId="2DFC0A94" w14:textId="49C1C13E" w:rsidR="00E93A67" w:rsidRDefault="00E93A67" w:rsidP="00E93A67">
      <w:r>
        <w:t>Ekstrapolacijom proc</w:t>
      </w:r>
      <w:r>
        <w:t>j</w:t>
      </w:r>
      <w:r>
        <w:t>ene troškova za Akcioni plan za sprovo</w:t>
      </w:r>
      <w:r>
        <w:rPr>
          <w:lang w:val="sr-Latn-BA"/>
        </w:rPr>
        <w:t xml:space="preserve">đenje </w:t>
      </w:r>
      <w:r>
        <w:t>Strategije, može se proc</w:t>
      </w:r>
      <w:r>
        <w:t>ij</w:t>
      </w:r>
      <w:r>
        <w:t xml:space="preserve">eniti da će za implementaciju aktivnosti u periodu 2026 – 2027. godine neophodna sredstva biti okvirno najmanje na nivou troškova druge godine implementacije, odnosno u iznosu od </w:t>
      </w:r>
      <w:r w:rsidRPr="000E5543">
        <w:t xml:space="preserve">2,228,130.00 </w:t>
      </w:r>
      <w:r w:rsidRPr="003F26C3">
        <w:t>EUR</w:t>
      </w:r>
      <w:r>
        <w:t xml:space="preserve"> po godini</w:t>
      </w:r>
      <w:r w:rsidRPr="003F26C3">
        <w:t xml:space="preserve">. </w:t>
      </w:r>
      <w:r>
        <w:t>Time se ukupni troškovi za sprovođenje Strategije mogu okvirno proc</w:t>
      </w:r>
      <w:r>
        <w:t>ij</w:t>
      </w:r>
      <w:r>
        <w:t xml:space="preserve">eniti na nivou od 8,217,800.00 </w:t>
      </w:r>
      <w:r w:rsidRPr="003F26C3">
        <w:t>EUR.</w:t>
      </w:r>
    </w:p>
    <w:p w14:paraId="392E966C" w14:textId="77777777" w:rsidR="00E93A67" w:rsidRDefault="00E93A67" w:rsidP="00E93A67">
      <w:r>
        <w:t>Tri scenarija finansiranja:</w:t>
      </w:r>
    </w:p>
    <w:p w14:paraId="4B4D9216" w14:textId="77777777" w:rsidR="00E93A67" w:rsidRDefault="00E93A67" w:rsidP="00E93A67">
      <w:r>
        <w:t>1. Optimistički scenario</w:t>
      </w:r>
    </w:p>
    <w:p w14:paraId="79EA428F" w14:textId="2E8BA4ED" w:rsidR="00E93A67" w:rsidRDefault="00E93A67" w:rsidP="00E93A67">
      <w:r>
        <w:t>Ovaj scenario se zasniva na pretpostavci da će za sve aktivnosti neophodni dodatni resursi biti u najvjećoj m</w:t>
      </w:r>
      <w:r>
        <w:t>j</w:t>
      </w:r>
      <w:r>
        <w:t>eri obezb</w:t>
      </w:r>
      <w:r>
        <w:t>i</w:t>
      </w:r>
      <w:r>
        <w:t xml:space="preserve">jeđeni putem budžeta i da dodatna budžetska sredstva neće biti neophodna za sprovođenje planiranih aktivnosti. </w:t>
      </w:r>
    </w:p>
    <w:p w14:paraId="2B086FB9" w14:textId="77777777" w:rsidR="00E93A67" w:rsidRDefault="00E93A67" w:rsidP="00E93A67">
      <w:r>
        <w:t>2. Realni scenario</w:t>
      </w:r>
    </w:p>
    <w:p w14:paraId="7DB2C4C6" w14:textId="491C76E1" w:rsidR="00E93A67" w:rsidRDefault="00E93A67" w:rsidP="00E93A67">
      <w:r>
        <w:t>Iako planirani ekonomski razvoj i dosadašnja iskustva u saradnji sa donatorima ukazuju da će neophodni dodatni resursi za sprovođenje planiranih aktivnosti i postizanja ciljeva Strategije biti u dovoljnoj m</w:t>
      </w:r>
      <w:r>
        <w:t>j</w:t>
      </w:r>
      <w:r>
        <w:t>eri obezb</w:t>
      </w:r>
      <w:r>
        <w:t>i</w:t>
      </w:r>
      <w:r>
        <w:t>jeđeni putem budžeta i donatorske podrške, uv</w:t>
      </w:r>
      <w:r>
        <w:t>ij</w:t>
      </w:r>
      <w:r>
        <w:t>ek postoji određena mogućnost da oba izvora finansiranja, dosadašnji nivo budžetskih izdvajanja i donatorska podrška, neće u potpunosti obezb</w:t>
      </w:r>
      <w:r>
        <w:t>i</w:t>
      </w:r>
      <w:r>
        <w:t xml:space="preserve">jediti sve neophodne dodatne resurse za implementaciju aktivnosti. </w:t>
      </w:r>
      <w:r>
        <w:rPr>
          <w:lang w:val="en-US"/>
        </w:rPr>
        <w:t>Ukoliko se nakon prve godine implementacije Strategije proc</w:t>
      </w:r>
      <w:r>
        <w:rPr>
          <w:lang w:val="en-US"/>
        </w:rPr>
        <w:t>i</w:t>
      </w:r>
      <w:r>
        <w:rPr>
          <w:lang w:val="en-US"/>
        </w:rPr>
        <w:t>jeni da postoji verovatnoća za ovakvim scenarijom, biće neophodno da se u budžetu za 2025. godinu predvide eventualno nedostajuća neophodna finansijska sredstva.</w:t>
      </w:r>
    </w:p>
    <w:p w14:paraId="4E33E574" w14:textId="77777777" w:rsidR="00E93A67" w:rsidRDefault="00E93A67" w:rsidP="00E93A67">
      <w:r>
        <w:t>3. Pesimistički scenario</w:t>
      </w:r>
    </w:p>
    <w:p w14:paraId="37F660FE" w14:textId="5A018750" w:rsidR="00E93A67" w:rsidRDefault="00E93A67" w:rsidP="00E93A67">
      <w:pPr>
        <w:rPr>
          <w:lang w:val="en-US"/>
        </w:rPr>
      </w:pPr>
      <w:r>
        <w:lastRenderedPageBreak/>
        <w:t>Ukoliko se, iz bilo kojih razloga, ekonomski rast ne ostvari u planiranoj m</w:t>
      </w:r>
      <w:r>
        <w:t>j</w:t>
      </w:r>
      <w:r>
        <w:t xml:space="preserve">eri i/ili dođe </w:t>
      </w:r>
      <w:r>
        <w:rPr>
          <w:lang w:val="en-US"/>
        </w:rPr>
        <w:t>do povlačenja donatora iz Crne Gore, realizacija aktivnosti bi bila značajno ugrožena i postojala bi velika v</w:t>
      </w:r>
      <w:r>
        <w:rPr>
          <w:lang w:val="en-US"/>
        </w:rPr>
        <w:t>j</w:t>
      </w:r>
      <w:r>
        <w:rPr>
          <w:lang w:val="en-US"/>
        </w:rPr>
        <w:t xml:space="preserve">erovatnoća da operativni i strateški ciljevi ne budu ostvareni. </w:t>
      </w:r>
    </w:p>
    <w:p w14:paraId="01F3BF8D" w14:textId="77777777" w:rsidR="00E93A67" w:rsidRPr="00E7194C" w:rsidRDefault="00E93A67" w:rsidP="00E93A67">
      <w:pPr>
        <w:rPr>
          <w:lang w:val="en-US"/>
        </w:rPr>
      </w:pPr>
      <w:r>
        <w:rPr>
          <w:lang w:val="en-US"/>
        </w:rPr>
        <w:t xml:space="preserve">Kalkulacija troškova po izvorima finansiranja za prve dve godine </w:t>
      </w:r>
      <w:proofErr w:type="gramStart"/>
      <w:r>
        <w:rPr>
          <w:lang w:val="en-US"/>
        </w:rPr>
        <w:t>implementacije  je</w:t>
      </w:r>
      <w:proofErr w:type="gramEnd"/>
      <w:r>
        <w:rPr>
          <w:lang w:val="en-US"/>
        </w:rPr>
        <w:t xml:space="preserve"> zasnovana na prethodno opisanom realnom scenariju. </w:t>
      </w:r>
    </w:p>
    <w:p w14:paraId="5287DA3B" w14:textId="62C5709D" w:rsidR="00EB561A" w:rsidRPr="00867983" w:rsidRDefault="00EB561A">
      <w:pPr>
        <w:jc w:val="left"/>
        <w:rPr>
          <w:rFonts w:eastAsiaTheme="majorEastAsia" w:cstheme="majorBidi"/>
          <w:b/>
          <w:bCs/>
          <w:sz w:val="28"/>
          <w:szCs w:val="28"/>
        </w:rPr>
      </w:pPr>
      <w:r w:rsidRPr="00867983">
        <w:br w:type="page"/>
      </w:r>
    </w:p>
    <w:p w14:paraId="1E85498C" w14:textId="3E4AB17D" w:rsidR="00927FE3" w:rsidRPr="00867983" w:rsidRDefault="00927FE3" w:rsidP="00EB561A">
      <w:pPr>
        <w:pStyle w:val="Heading1"/>
      </w:pPr>
      <w:bookmarkStart w:id="142" w:name="_Toc165381123"/>
      <w:r w:rsidRPr="00867983">
        <w:lastRenderedPageBreak/>
        <w:t>AKCIONI PLAN</w:t>
      </w:r>
      <w:bookmarkEnd w:id="139"/>
      <w:bookmarkEnd w:id="142"/>
    </w:p>
    <w:p w14:paraId="7A634C82" w14:textId="4D22E463" w:rsidR="00927FE3" w:rsidRPr="00867983" w:rsidRDefault="00927FE3" w:rsidP="00927FE3">
      <w:r w:rsidRPr="00867983">
        <w:t xml:space="preserve">Akcioni plan za primjenu ove </w:t>
      </w:r>
      <w:r w:rsidR="00B839B3" w:rsidRPr="00867983">
        <w:t>S</w:t>
      </w:r>
      <w:r w:rsidRPr="00867983">
        <w:t>trategije je njen sastavni dio.</w:t>
      </w:r>
    </w:p>
    <w:p w14:paraId="4E7B1076" w14:textId="7F7A212B" w:rsidR="00927FE3" w:rsidRPr="00867983" w:rsidRDefault="00927FE3" w:rsidP="00927FE3">
      <w:r w:rsidRPr="00867983">
        <w:t xml:space="preserve">Akcionim planom se, u skladu sa strateškim i operativnim ciljevima iz ove </w:t>
      </w:r>
      <w:r w:rsidR="00B839B3" w:rsidRPr="00867983">
        <w:t>S</w:t>
      </w:r>
      <w:r w:rsidRPr="00867983">
        <w:t>trategije, definišu aktivnosti kroz koje se sprovodi svaki od ciljeva, institucije odgovorne za njihovo sprovođenje, pokazatelji rezultata (indikatori), rokovi, resursi i njihovi izvori.</w:t>
      </w:r>
    </w:p>
    <w:p w14:paraId="623354CF" w14:textId="12ADAC8D" w:rsidR="00927FE3" w:rsidRPr="00867983" w:rsidRDefault="00927FE3" w:rsidP="00927FE3">
      <w:r w:rsidRPr="00867983">
        <w:t xml:space="preserve">Imajući u vidu potrebu izrade detaljne budžetske projekcije za period od 2026. do 2027. godine u drugoj polovini 2025. godine biće sagledani rezultati sprovođenja </w:t>
      </w:r>
      <w:r w:rsidR="00B839B3" w:rsidRPr="00867983">
        <w:t>digitalizacije</w:t>
      </w:r>
      <w:r w:rsidRPr="00867983">
        <w:t xml:space="preserve"> tokom 2024. i 2025. godine</w:t>
      </w:r>
      <w:r w:rsidR="008E6C53">
        <w:t>,</w:t>
      </w:r>
      <w:r w:rsidRPr="00867983">
        <w:t xml:space="preserve"> kao osnova za izradu Akcionog plana za period 2026</w:t>
      </w:r>
      <w:r w:rsidR="008E6C53">
        <w:t xml:space="preserve"> do </w:t>
      </w:r>
      <w:r w:rsidRPr="00867983">
        <w:t xml:space="preserve">2027. godine kao sastavnog dijela ove </w:t>
      </w:r>
      <w:r w:rsidR="00B839B3" w:rsidRPr="00867983">
        <w:t>S</w:t>
      </w:r>
      <w:r w:rsidRPr="00867983">
        <w:t>trategije i instrumenta njenog sprovođenja u predmetnom periodu.</w:t>
      </w:r>
    </w:p>
    <w:p w14:paraId="071604A3" w14:textId="77777777" w:rsidR="00EB561A" w:rsidRPr="00867983" w:rsidRDefault="00EB561A">
      <w:pPr>
        <w:jc w:val="left"/>
        <w:rPr>
          <w:rFonts w:eastAsiaTheme="majorEastAsia" w:cstheme="majorBidi"/>
          <w:b/>
          <w:bCs/>
          <w:sz w:val="28"/>
          <w:szCs w:val="28"/>
        </w:rPr>
      </w:pPr>
      <w:bookmarkStart w:id="143" w:name="_Toc163111321"/>
      <w:r w:rsidRPr="00867983">
        <w:br w:type="page"/>
      </w:r>
    </w:p>
    <w:p w14:paraId="18686E26" w14:textId="09546E3E" w:rsidR="002217A9" w:rsidRPr="00867983" w:rsidRDefault="00927FE3" w:rsidP="00EB561A">
      <w:pPr>
        <w:pStyle w:val="Heading1"/>
      </w:pPr>
      <w:bookmarkStart w:id="144" w:name="_Toc165381124"/>
      <w:r w:rsidRPr="00867983">
        <w:lastRenderedPageBreak/>
        <w:t>OBJAVLJIVANJ</w:t>
      </w:r>
      <w:bookmarkEnd w:id="143"/>
      <w:r w:rsidR="000D1768" w:rsidRPr="00867983">
        <w:t>E</w:t>
      </w:r>
      <w:bookmarkEnd w:id="144"/>
    </w:p>
    <w:p w14:paraId="3CC73E23" w14:textId="33E5F804" w:rsidR="00927FE3" w:rsidRPr="00867983" w:rsidRDefault="00927FE3" w:rsidP="00EB561A">
      <w:r w:rsidRPr="00867983">
        <w:t xml:space="preserve">Ova </w:t>
      </w:r>
      <w:r w:rsidR="00B839B3" w:rsidRPr="00867983">
        <w:t>S</w:t>
      </w:r>
      <w:r w:rsidRPr="00867983">
        <w:t>trategija i Akcioni plan će se objaviti na internet stranici Vlade i na internet stranici Ministarstva pravde u roku od sedam radnih dana od dana usvajanja Strategije i Akcionog plana.</w:t>
      </w:r>
    </w:p>
    <w:p w14:paraId="57B3755D" w14:textId="1914ED9D" w:rsidR="00275593" w:rsidRPr="00867983" w:rsidRDefault="00275593" w:rsidP="00EB4F4B">
      <w:pPr>
        <w:spacing w:after="120"/>
      </w:pPr>
    </w:p>
    <w:p w14:paraId="7DA7AA1F" w14:textId="0E5315A6" w:rsidR="009D6008" w:rsidRPr="009D6008" w:rsidRDefault="009D6008" w:rsidP="000A2172">
      <w:pPr>
        <w:jc w:val="left"/>
        <w:rPr>
          <w:color w:val="C00000"/>
        </w:rPr>
      </w:pPr>
    </w:p>
    <w:sectPr w:rsidR="009D6008" w:rsidRPr="009D6008" w:rsidSect="004C5872">
      <w:footerReference w:type="default" r:id="rId21"/>
      <w:pgSz w:w="12240" w:h="15840"/>
      <w:pgMar w:top="1418" w:right="1134" w:bottom="1134" w:left="1134" w:header="720" w:footer="51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Dejan Abazovic" w:date="2024-04-08T01:24:00Z" w:initials="DA">
    <w:p w14:paraId="1ABC69C4" w14:textId="77777777" w:rsidR="006A32E2" w:rsidRDefault="006A32E2" w:rsidP="004727AD">
      <w:pPr>
        <w:pStyle w:val="CommentText"/>
        <w:jc w:val="left"/>
      </w:pPr>
      <w:r>
        <w:rPr>
          <w:rStyle w:val="CommentReference"/>
        </w:rPr>
        <w:annotationRef/>
      </w:r>
      <w:r>
        <w:t>Važi isti komentar kao i za prethodni.</w:t>
      </w:r>
    </w:p>
  </w:comment>
  <w:comment w:id="36" w:author="Dejan Abazovic" w:date="2024-04-08T01:24:00Z" w:initials="DA">
    <w:p w14:paraId="383F4EFF" w14:textId="77777777" w:rsidR="006A32E2" w:rsidRDefault="006A32E2" w:rsidP="006F24DF">
      <w:pPr>
        <w:pStyle w:val="CommentText"/>
        <w:jc w:val="left"/>
      </w:pPr>
      <w:r>
        <w:rPr>
          <w:rStyle w:val="CommentReference"/>
        </w:rPr>
        <w:annotationRef/>
      </w:r>
      <w:r>
        <w:t>Isti komentar kao i prethodni!</w:t>
      </w:r>
    </w:p>
  </w:comment>
  <w:comment w:id="37" w:author="Dejan Abazovic" w:date="2024-04-08T01:24:00Z" w:initials="DA">
    <w:p w14:paraId="6FC6699F" w14:textId="77777777" w:rsidR="006A32E2" w:rsidRDefault="006A32E2" w:rsidP="006F24DF">
      <w:pPr>
        <w:pStyle w:val="CommentText"/>
        <w:jc w:val="left"/>
      </w:pPr>
      <w:r>
        <w:rPr>
          <w:rStyle w:val="CommentReference"/>
        </w:rPr>
        <w:annotationRef/>
      </w:r>
      <w:r>
        <w:t>Isti komentar kao i prethodni!</w:t>
      </w:r>
    </w:p>
  </w:comment>
  <w:comment w:id="38" w:author="Dejan Abazovic" w:date="2024-04-08T01:24:00Z" w:initials="DA">
    <w:p w14:paraId="29CEE290" w14:textId="77777777" w:rsidR="006A32E2" w:rsidRDefault="006A32E2" w:rsidP="006F24DF">
      <w:pPr>
        <w:pStyle w:val="CommentText"/>
        <w:jc w:val="left"/>
      </w:pPr>
      <w:r>
        <w:rPr>
          <w:rStyle w:val="CommentReference"/>
        </w:rPr>
        <w:annotationRef/>
      </w:r>
      <w:r>
        <w:t>Isti komentar kao i prethodni!</w:t>
      </w:r>
    </w:p>
  </w:comment>
  <w:comment w:id="41" w:author="Dejan Abazovic" w:date="2024-04-08T01:24:00Z" w:initials="DA">
    <w:p w14:paraId="520DAE77" w14:textId="77777777" w:rsidR="006A32E2" w:rsidRDefault="006A32E2" w:rsidP="00D600B7">
      <w:pPr>
        <w:pStyle w:val="CommentText"/>
        <w:jc w:val="left"/>
      </w:pPr>
      <w:r>
        <w:rPr>
          <w:rStyle w:val="CommentReference"/>
        </w:rPr>
        <w:annotationRef/>
      </w:r>
      <w:r>
        <w:t xml:space="preserve">Ovaj dio teksta ne mora biti dio teksta u DRAF verziji dokumenta kao ni u NACRT-u. </w:t>
      </w:r>
      <w:r>
        <w:rPr>
          <w:b/>
          <w:bCs/>
        </w:rPr>
        <w:t>Dok god traje izrada dokumenta  i indikatori ne budu definitivno formirani, mislim da treba da ostane iz razloga koje sam saopštio na RG.</w:t>
      </w:r>
    </w:p>
  </w:comment>
  <w:comment w:id="42" w:author="Dejan Abazovic" w:date="2024-04-08T01:24:00Z" w:initials="DA">
    <w:p w14:paraId="71EAF69A" w14:textId="77777777" w:rsidR="006A32E2" w:rsidRDefault="006A32E2" w:rsidP="00D600B7">
      <w:pPr>
        <w:pStyle w:val="CommentText"/>
        <w:jc w:val="left"/>
      </w:pPr>
      <w:r>
        <w:rPr>
          <w:rStyle w:val="CommentReference"/>
        </w:rPr>
        <w:annotationRef/>
      </w:r>
      <w:r>
        <w:t>Isti komentar kao i prethodni!</w:t>
      </w:r>
    </w:p>
  </w:comment>
  <w:comment w:id="43" w:author="Dejan Abazovic" w:date="2024-04-08T01:24:00Z" w:initials="DA">
    <w:p w14:paraId="5E0356F2" w14:textId="77777777" w:rsidR="006A32E2" w:rsidRDefault="006A32E2" w:rsidP="00D600B7">
      <w:pPr>
        <w:pStyle w:val="CommentText"/>
        <w:jc w:val="left"/>
      </w:pPr>
      <w:r>
        <w:rPr>
          <w:rStyle w:val="CommentReference"/>
        </w:rPr>
        <w:annotationRef/>
      </w:r>
      <w:r>
        <w:t>Isti komentar kao i prethodni!</w:t>
      </w:r>
    </w:p>
  </w:comment>
  <w:comment w:id="47" w:author="Dejan Abazovic" w:date="2024-04-08T01:24:00Z" w:initials="DA">
    <w:p w14:paraId="64480452" w14:textId="77777777" w:rsidR="006A32E2" w:rsidRDefault="006A32E2" w:rsidP="004D2C15">
      <w:pPr>
        <w:pStyle w:val="CommentText"/>
        <w:jc w:val="left"/>
      </w:pPr>
      <w:r>
        <w:rPr>
          <w:rStyle w:val="CommentReference"/>
        </w:rPr>
        <w:annotationRef/>
      </w:r>
      <w:r>
        <w:t>Isti komentar kao i za prethodne SMART principe!</w:t>
      </w:r>
    </w:p>
  </w:comment>
  <w:comment w:id="48" w:author="Dejan Abazovic" w:date="2024-04-08T01:24:00Z" w:initials="DA">
    <w:p w14:paraId="39DAB946" w14:textId="77777777" w:rsidR="006A32E2" w:rsidRDefault="006A32E2" w:rsidP="004D2C15">
      <w:pPr>
        <w:pStyle w:val="CommentText"/>
        <w:jc w:val="left"/>
      </w:pPr>
      <w:r>
        <w:rPr>
          <w:rStyle w:val="CommentReference"/>
        </w:rPr>
        <w:annotationRef/>
      </w:r>
      <w:r>
        <w:t>Isti komentar kao i za prethodne SMART principe!</w:t>
      </w:r>
    </w:p>
  </w:comment>
  <w:comment w:id="49" w:author="Dejan Abazovic" w:date="2024-04-08T01:24:00Z" w:initials="DA">
    <w:p w14:paraId="17027318" w14:textId="77777777" w:rsidR="006A32E2" w:rsidRDefault="006A32E2" w:rsidP="004D2C15">
      <w:pPr>
        <w:pStyle w:val="CommentText"/>
        <w:jc w:val="left"/>
      </w:pPr>
      <w:r>
        <w:rPr>
          <w:rStyle w:val="CommentReference"/>
        </w:rPr>
        <w:annotationRef/>
      </w:r>
      <w:r>
        <w:t>Isti komentar kao i za prethodne SMART principe!</w:t>
      </w:r>
    </w:p>
  </w:comment>
  <w:comment w:id="50" w:author="Dejan Abazovic" w:date="2024-04-08T01:24:00Z" w:initials="DA">
    <w:p w14:paraId="54063031" w14:textId="77777777" w:rsidR="006A32E2" w:rsidRDefault="006A32E2" w:rsidP="004D2C15">
      <w:pPr>
        <w:pStyle w:val="CommentText"/>
        <w:jc w:val="left"/>
      </w:pPr>
      <w:r>
        <w:rPr>
          <w:rStyle w:val="CommentReference"/>
        </w:rPr>
        <w:annotationRef/>
      </w:r>
      <w:r>
        <w:t>Isti komentar kao i za prethodne SMART principe!</w:t>
      </w:r>
    </w:p>
  </w:comment>
  <w:comment w:id="52" w:author="Dejan Abazovic" w:date="2024-04-08T01:24:00Z" w:initials="DA">
    <w:p w14:paraId="4103E465" w14:textId="77777777" w:rsidR="006A32E2" w:rsidRDefault="006A32E2" w:rsidP="007F4171">
      <w:pPr>
        <w:pStyle w:val="CommentText"/>
        <w:jc w:val="left"/>
      </w:pPr>
      <w:r>
        <w:rPr>
          <w:rStyle w:val="CommentReference"/>
        </w:rPr>
        <w:annotationRef/>
      </w:r>
      <w:r>
        <w:t>Isti komentari kao i gornji za SMART principe!</w:t>
      </w:r>
    </w:p>
  </w:comment>
  <w:comment w:id="53" w:author="Dejan Abazovic" w:date="2024-04-08T01:24:00Z" w:initials="DA">
    <w:p w14:paraId="4D5DCA16" w14:textId="77777777" w:rsidR="006A32E2" w:rsidRDefault="006A32E2" w:rsidP="007F4171">
      <w:pPr>
        <w:pStyle w:val="CommentText"/>
        <w:jc w:val="left"/>
      </w:pPr>
      <w:r>
        <w:rPr>
          <w:rStyle w:val="CommentReference"/>
        </w:rPr>
        <w:annotationRef/>
      </w:r>
      <w:r>
        <w:t>Isti komentari kao i gornji za SMART principe!</w:t>
      </w:r>
    </w:p>
  </w:comment>
  <w:comment w:id="54" w:author="Dejan Abazovic" w:date="2024-04-08T01:24:00Z" w:initials="DA">
    <w:p w14:paraId="221E8E34" w14:textId="77777777" w:rsidR="006A32E2" w:rsidRDefault="006A32E2" w:rsidP="007F4171">
      <w:pPr>
        <w:pStyle w:val="CommentText"/>
        <w:jc w:val="left"/>
      </w:pPr>
      <w:r>
        <w:rPr>
          <w:rStyle w:val="CommentReference"/>
        </w:rPr>
        <w:annotationRef/>
      </w:r>
      <w:r>
        <w:t>Isti komentari kao i gornji za SMART principe!</w:t>
      </w:r>
    </w:p>
  </w:comment>
  <w:comment w:id="56" w:author="Dejan Abazovic" w:date="2024-04-08T01:24:00Z" w:initials="DA">
    <w:p w14:paraId="28983F83" w14:textId="77777777" w:rsidR="006A32E2" w:rsidRDefault="006A32E2" w:rsidP="00EF4DB6">
      <w:pPr>
        <w:pStyle w:val="CommentText"/>
        <w:jc w:val="left"/>
      </w:pPr>
      <w:r>
        <w:rPr>
          <w:rStyle w:val="CommentReference"/>
        </w:rPr>
        <w:annotationRef/>
      </w:r>
      <w:r>
        <w:t>Isti komentari kao i gornji za SMART principe!</w:t>
      </w:r>
    </w:p>
  </w:comment>
  <w:comment w:id="57" w:author="Dejan Abazovic" w:date="2024-04-08T01:24:00Z" w:initials="DA">
    <w:p w14:paraId="73C94433" w14:textId="77777777" w:rsidR="006A32E2" w:rsidRDefault="006A32E2" w:rsidP="00EF4DB6">
      <w:pPr>
        <w:pStyle w:val="CommentText"/>
        <w:jc w:val="left"/>
      </w:pPr>
      <w:r>
        <w:rPr>
          <w:rStyle w:val="CommentReference"/>
        </w:rPr>
        <w:annotationRef/>
      </w:r>
      <w:r>
        <w:t>Isti komentari kao i gornji za SMART principe!</w:t>
      </w:r>
    </w:p>
  </w:comment>
  <w:comment w:id="58" w:author="Dejan Abazovic" w:date="2024-04-08T01:24:00Z" w:initials="DA">
    <w:p w14:paraId="0B4A60E6" w14:textId="77777777" w:rsidR="006A32E2" w:rsidRDefault="006A32E2" w:rsidP="00EF4DB6">
      <w:pPr>
        <w:pStyle w:val="CommentText"/>
        <w:jc w:val="left"/>
      </w:pPr>
      <w:r>
        <w:rPr>
          <w:rStyle w:val="CommentReference"/>
        </w:rPr>
        <w:annotationRef/>
      </w:r>
      <w:r>
        <w:t>Isti komentari kao i gornji za SMART princi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BC69C4" w15:done="0"/>
  <w15:commentEx w15:paraId="383F4EFF" w15:done="0"/>
  <w15:commentEx w15:paraId="6FC6699F" w15:done="0"/>
  <w15:commentEx w15:paraId="29CEE290" w15:done="0"/>
  <w15:commentEx w15:paraId="520DAE77" w15:done="0"/>
  <w15:commentEx w15:paraId="71EAF69A" w15:done="0"/>
  <w15:commentEx w15:paraId="5E0356F2" w15:done="0"/>
  <w15:commentEx w15:paraId="64480452" w15:done="0"/>
  <w15:commentEx w15:paraId="39DAB946" w15:done="0"/>
  <w15:commentEx w15:paraId="17027318" w15:done="0"/>
  <w15:commentEx w15:paraId="54063031" w15:done="0"/>
  <w15:commentEx w15:paraId="4103E465" w15:done="0"/>
  <w15:commentEx w15:paraId="4D5DCA16" w15:done="0"/>
  <w15:commentEx w15:paraId="221E8E34" w15:done="0"/>
  <w15:commentEx w15:paraId="28983F83" w15:done="0"/>
  <w15:commentEx w15:paraId="73C94433" w15:done="0"/>
  <w15:commentEx w15:paraId="0B4A60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0EC22B" w16cex:dateUtc="2024-03-15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C69C4" w16cid:durableId="290EC22B"/>
  <w16cid:commentId w16cid:paraId="383F4EFF" w16cid:durableId="29CE6C3A"/>
  <w16cid:commentId w16cid:paraId="6FC6699F" w16cid:durableId="29CE6C39"/>
  <w16cid:commentId w16cid:paraId="29CEE290" w16cid:durableId="29CE6C38"/>
  <w16cid:commentId w16cid:paraId="520DAE77" w16cid:durableId="29CE7448"/>
  <w16cid:commentId w16cid:paraId="71EAF69A" w16cid:durableId="29CE7447"/>
  <w16cid:commentId w16cid:paraId="5E0356F2" w16cid:durableId="29CE7446"/>
  <w16cid:commentId w16cid:paraId="64480452" w16cid:durableId="29CE8F05"/>
  <w16cid:commentId w16cid:paraId="39DAB946" w16cid:durableId="29CE8F04"/>
  <w16cid:commentId w16cid:paraId="17027318" w16cid:durableId="29CE8F03"/>
  <w16cid:commentId w16cid:paraId="54063031" w16cid:durableId="29CE8F02"/>
  <w16cid:commentId w16cid:paraId="4103E465" w16cid:durableId="29CE9411"/>
  <w16cid:commentId w16cid:paraId="4D5DCA16" w16cid:durableId="29CE9410"/>
  <w16cid:commentId w16cid:paraId="221E8E34" w16cid:durableId="29CE940F"/>
  <w16cid:commentId w16cid:paraId="28983F83" w16cid:durableId="29CEA83A"/>
  <w16cid:commentId w16cid:paraId="73C94433" w16cid:durableId="29CEA839"/>
  <w16cid:commentId w16cid:paraId="0B4A60E6" w16cid:durableId="29CEA8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5FBD6" w14:textId="77777777" w:rsidR="00703666" w:rsidRPr="00A91979" w:rsidRDefault="00703666" w:rsidP="00F3727E">
      <w:pPr>
        <w:spacing w:after="0" w:line="240" w:lineRule="auto"/>
      </w:pPr>
      <w:r w:rsidRPr="00A91979">
        <w:separator/>
      </w:r>
    </w:p>
    <w:p w14:paraId="528B0EBE" w14:textId="77777777" w:rsidR="00703666" w:rsidRDefault="00703666"/>
    <w:p w14:paraId="3BC1833D" w14:textId="77777777" w:rsidR="00703666" w:rsidRPr="003B4629" w:rsidRDefault="00703666">
      <w:pPr>
        <w:rPr>
          <w:lang w:val="en-US"/>
        </w:rPr>
      </w:pPr>
    </w:p>
    <w:p w14:paraId="09D48A70" w14:textId="77777777" w:rsidR="00703666" w:rsidRPr="003B4629" w:rsidRDefault="00703666">
      <w:pPr>
        <w:rPr>
          <w:lang w:val="en-US"/>
        </w:rPr>
      </w:pPr>
    </w:p>
    <w:p w14:paraId="39CFA4E8" w14:textId="77777777" w:rsidR="00703666" w:rsidRDefault="00703666"/>
    <w:p w14:paraId="6DF6374A" w14:textId="77777777" w:rsidR="00703666" w:rsidRDefault="00703666"/>
  </w:endnote>
  <w:endnote w:type="continuationSeparator" w:id="0">
    <w:p w14:paraId="283E54BF" w14:textId="77777777" w:rsidR="00703666" w:rsidRPr="00A91979" w:rsidRDefault="00703666" w:rsidP="00F3727E">
      <w:pPr>
        <w:spacing w:after="0" w:line="240" w:lineRule="auto"/>
      </w:pPr>
      <w:r w:rsidRPr="00A91979">
        <w:continuationSeparator/>
      </w:r>
    </w:p>
    <w:p w14:paraId="7A45EC10" w14:textId="77777777" w:rsidR="00703666" w:rsidRDefault="00703666"/>
    <w:p w14:paraId="677E295B" w14:textId="77777777" w:rsidR="00703666" w:rsidRPr="003B4629" w:rsidRDefault="00703666">
      <w:pPr>
        <w:rPr>
          <w:lang w:val="en-US"/>
        </w:rPr>
      </w:pPr>
    </w:p>
    <w:p w14:paraId="6E057886" w14:textId="77777777" w:rsidR="00703666" w:rsidRPr="003B4629" w:rsidRDefault="00703666">
      <w:pPr>
        <w:rPr>
          <w:lang w:val="en-US"/>
        </w:rPr>
      </w:pPr>
    </w:p>
    <w:p w14:paraId="62ED9F2B" w14:textId="77777777" w:rsidR="00703666" w:rsidRDefault="00703666"/>
    <w:p w14:paraId="51002370" w14:textId="77777777" w:rsidR="00703666" w:rsidRDefault="00703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D9C9" w14:textId="77777777" w:rsidR="001B7FE2" w:rsidRDefault="001B7FE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1ED4DA2" w14:textId="77777777" w:rsidR="001B7FE2" w:rsidRDefault="001B7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28512" w14:textId="77777777" w:rsidR="00703666" w:rsidRPr="00A91979" w:rsidRDefault="00703666" w:rsidP="00F3727E">
      <w:pPr>
        <w:spacing w:after="0" w:line="240" w:lineRule="auto"/>
      </w:pPr>
      <w:r w:rsidRPr="00A91979">
        <w:separator/>
      </w:r>
    </w:p>
    <w:p w14:paraId="02B7DAFC" w14:textId="77777777" w:rsidR="00703666" w:rsidRDefault="00703666"/>
    <w:p w14:paraId="6258A80C" w14:textId="77777777" w:rsidR="00703666" w:rsidRPr="003B4629" w:rsidRDefault="00703666">
      <w:pPr>
        <w:rPr>
          <w:lang w:val="en-US"/>
        </w:rPr>
      </w:pPr>
    </w:p>
    <w:p w14:paraId="7E33BE88" w14:textId="77777777" w:rsidR="00703666" w:rsidRPr="003B4629" w:rsidRDefault="00703666">
      <w:pPr>
        <w:rPr>
          <w:lang w:val="en-US"/>
        </w:rPr>
      </w:pPr>
    </w:p>
    <w:p w14:paraId="22216703" w14:textId="77777777" w:rsidR="00703666" w:rsidRDefault="00703666"/>
    <w:p w14:paraId="76799E73" w14:textId="77777777" w:rsidR="00703666" w:rsidRDefault="00703666"/>
  </w:footnote>
  <w:footnote w:type="continuationSeparator" w:id="0">
    <w:p w14:paraId="233E0A11" w14:textId="77777777" w:rsidR="00703666" w:rsidRPr="00A91979" w:rsidRDefault="00703666" w:rsidP="00F3727E">
      <w:pPr>
        <w:spacing w:after="0" w:line="240" w:lineRule="auto"/>
      </w:pPr>
      <w:r w:rsidRPr="00A91979">
        <w:continuationSeparator/>
      </w:r>
    </w:p>
    <w:p w14:paraId="1E14FE0D" w14:textId="77777777" w:rsidR="00703666" w:rsidRDefault="00703666"/>
    <w:p w14:paraId="26630454" w14:textId="77777777" w:rsidR="00703666" w:rsidRPr="003B4629" w:rsidRDefault="00703666">
      <w:pPr>
        <w:rPr>
          <w:lang w:val="en-US"/>
        </w:rPr>
      </w:pPr>
    </w:p>
    <w:p w14:paraId="3FA9C88E" w14:textId="77777777" w:rsidR="00703666" w:rsidRPr="003B4629" w:rsidRDefault="00703666">
      <w:pPr>
        <w:rPr>
          <w:lang w:val="en-US"/>
        </w:rPr>
      </w:pPr>
    </w:p>
    <w:p w14:paraId="6F7FD8B5" w14:textId="77777777" w:rsidR="00703666" w:rsidRDefault="00703666"/>
    <w:p w14:paraId="16A991E4" w14:textId="77777777" w:rsidR="00703666" w:rsidRDefault="007036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E9B"/>
    <w:multiLevelType w:val="hybridMultilevel"/>
    <w:tmpl w:val="1BDE93CE"/>
    <w:lvl w:ilvl="0" w:tplc="AFF6FB74">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C9337B"/>
    <w:multiLevelType w:val="hybridMultilevel"/>
    <w:tmpl w:val="646E2A2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0FB11C96"/>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825005"/>
    <w:multiLevelType w:val="hybridMultilevel"/>
    <w:tmpl w:val="2D347EA8"/>
    <w:lvl w:ilvl="0" w:tplc="FFFFFFFF">
      <w:start w:val="1"/>
      <w:numFmt w:val="lowerLetter"/>
      <w:lvlText w:val="%1)"/>
      <w:lvlJc w:val="left"/>
      <w:pPr>
        <w:ind w:left="1778" w:hanging="360"/>
      </w:p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 w15:restartNumberingAfterBreak="0">
    <w:nsid w:val="11F64A0E"/>
    <w:multiLevelType w:val="hybridMultilevel"/>
    <w:tmpl w:val="8510605A"/>
    <w:lvl w:ilvl="0" w:tplc="DA048444">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EC7ABAAE">
      <w:start w:val="1"/>
      <w:numFmt w:val="bullet"/>
      <w:lvlText w:val="•"/>
      <w:lvlJc w:val="left"/>
      <w:pPr>
        <w:ind w:left="3800" w:hanging="740"/>
      </w:pPr>
      <w:rPr>
        <w:rFonts w:ascii="Calibri" w:eastAsiaTheme="minorHAnsi" w:hAnsi="Calibri" w:cs="Calibr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24057E0"/>
    <w:multiLevelType w:val="hybridMultilevel"/>
    <w:tmpl w:val="5B46025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4430003"/>
    <w:multiLevelType w:val="hybridMultilevel"/>
    <w:tmpl w:val="ED022780"/>
    <w:lvl w:ilvl="0" w:tplc="9C18D76C">
      <w:start w:val="13"/>
      <w:numFmt w:val="bullet"/>
      <w:lvlText w:val="-"/>
      <w:lvlJc w:val="left"/>
      <w:pPr>
        <w:ind w:left="658" w:hanging="360"/>
      </w:pPr>
      <w:rPr>
        <w:rFonts w:ascii="Calibri" w:eastAsiaTheme="minorHAnsi" w:hAnsi="Calibri" w:cs="Calibri" w:hint="default"/>
        <w:b/>
        <w:i/>
      </w:rPr>
    </w:lvl>
    <w:lvl w:ilvl="1" w:tplc="08090003" w:tentative="1">
      <w:start w:val="1"/>
      <w:numFmt w:val="bullet"/>
      <w:lvlText w:val="o"/>
      <w:lvlJc w:val="left"/>
      <w:pPr>
        <w:ind w:left="1378" w:hanging="360"/>
      </w:pPr>
      <w:rPr>
        <w:rFonts w:ascii="Courier New" w:hAnsi="Courier New" w:cs="Courier New" w:hint="default"/>
      </w:rPr>
    </w:lvl>
    <w:lvl w:ilvl="2" w:tplc="08090005" w:tentative="1">
      <w:start w:val="1"/>
      <w:numFmt w:val="bullet"/>
      <w:lvlText w:val=""/>
      <w:lvlJc w:val="left"/>
      <w:pPr>
        <w:ind w:left="2098" w:hanging="360"/>
      </w:pPr>
      <w:rPr>
        <w:rFonts w:ascii="Wingdings" w:hAnsi="Wingdings" w:hint="default"/>
      </w:rPr>
    </w:lvl>
    <w:lvl w:ilvl="3" w:tplc="08090001" w:tentative="1">
      <w:start w:val="1"/>
      <w:numFmt w:val="bullet"/>
      <w:lvlText w:val=""/>
      <w:lvlJc w:val="left"/>
      <w:pPr>
        <w:ind w:left="2818" w:hanging="360"/>
      </w:pPr>
      <w:rPr>
        <w:rFonts w:ascii="Symbol" w:hAnsi="Symbol" w:hint="default"/>
      </w:rPr>
    </w:lvl>
    <w:lvl w:ilvl="4" w:tplc="08090003" w:tentative="1">
      <w:start w:val="1"/>
      <w:numFmt w:val="bullet"/>
      <w:lvlText w:val="o"/>
      <w:lvlJc w:val="left"/>
      <w:pPr>
        <w:ind w:left="3538" w:hanging="360"/>
      </w:pPr>
      <w:rPr>
        <w:rFonts w:ascii="Courier New" w:hAnsi="Courier New" w:cs="Courier New" w:hint="default"/>
      </w:rPr>
    </w:lvl>
    <w:lvl w:ilvl="5" w:tplc="08090005" w:tentative="1">
      <w:start w:val="1"/>
      <w:numFmt w:val="bullet"/>
      <w:lvlText w:val=""/>
      <w:lvlJc w:val="left"/>
      <w:pPr>
        <w:ind w:left="4258" w:hanging="360"/>
      </w:pPr>
      <w:rPr>
        <w:rFonts w:ascii="Wingdings" w:hAnsi="Wingdings" w:hint="default"/>
      </w:rPr>
    </w:lvl>
    <w:lvl w:ilvl="6" w:tplc="08090001" w:tentative="1">
      <w:start w:val="1"/>
      <w:numFmt w:val="bullet"/>
      <w:lvlText w:val=""/>
      <w:lvlJc w:val="left"/>
      <w:pPr>
        <w:ind w:left="4978" w:hanging="360"/>
      </w:pPr>
      <w:rPr>
        <w:rFonts w:ascii="Symbol" w:hAnsi="Symbol" w:hint="default"/>
      </w:rPr>
    </w:lvl>
    <w:lvl w:ilvl="7" w:tplc="08090003" w:tentative="1">
      <w:start w:val="1"/>
      <w:numFmt w:val="bullet"/>
      <w:lvlText w:val="o"/>
      <w:lvlJc w:val="left"/>
      <w:pPr>
        <w:ind w:left="5698" w:hanging="360"/>
      </w:pPr>
      <w:rPr>
        <w:rFonts w:ascii="Courier New" w:hAnsi="Courier New" w:cs="Courier New" w:hint="default"/>
      </w:rPr>
    </w:lvl>
    <w:lvl w:ilvl="8" w:tplc="08090005" w:tentative="1">
      <w:start w:val="1"/>
      <w:numFmt w:val="bullet"/>
      <w:lvlText w:val=""/>
      <w:lvlJc w:val="left"/>
      <w:pPr>
        <w:ind w:left="6418" w:hanging="360"/>
      </w:pPr>
      <w:rPr>
        <w:rFonts w:ascii="Wingdings" w:hAnsi="Wingdings" w:hint="default"/>
      </w:rPr>
    </w:lvl>
  </w:abstractNum>
  <w:abstractNum w:abstractNumId="7" w15:restartNumberingAfterBreak="0">
    <w:nsid w:val="19687084"/>
    <w:multiLevelType w:val="hybridMultilevel"/>
    <w:tmpl w:val="43100A9E"/>
    <w:lvl w:ilvl="0" w:tplc="B2026B7C">
      <w:start w:val="1"/>
      <w:numFmt w:val="decimal"/>
      <w:lvlText w:val="%1."/>
      <w:lvlJc w:val="left"/>
      <w:pPr>
        <w:ind w:left="1506" w:hanging="360"/>
      </w:pPr>
      <w:rPr>
        <w:b/>
        <w:bCs/>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15:restartNumberingAfterBreak="0">
    <w:nsid w:val="1B7A4F40"/>
    <w:multiLevelType w:val="hybridMultilevel"/>
    <w:tmpl w:val="85DCD01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C551CC2"/>
    <w:multiLevelType w:val="hybridMultilevel"/>
    <w:tmpl w:val="E41ECDA0"/>
    <w:lvl w:ilvl="0" w:tplc="082CFFB4">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CFB0B49"/>
    <w:multiLevelType w:val="hybridMultilevel"/>
    <w:tmpl w:val="11C4FDD8"/>
    <w:lvl w:ilvl="0" w:tplc="F7540926">
      <w:start w:val="1"/>
      <w:numFmt w:val="lowerLetter"/>
      <w:lvlText w:val="%1)"/>
      <w:lvlJc w:val="left"/>
      <w:pPr>
        <w:ind w:left="1854" w:hanging="360"/>
      </w:pPr>
      <w:rPr>
        <w:b/>
        <w:bCs/>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1EC77ECC"/>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B87D8E"/>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FE435EF"/>
    <w:multiLevelType w:val="multilevel"/>
    <w:tmpl w:val="57302D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2054A7E"/>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F84831"/>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B201BB7"/>
    <w:multiLevelType w:val="hybridMultilevel"/>
    <w:tmpl w:val="34CC083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7C59E4"/>
    <w:multiLevelType w:val="hybridMultilevel"/>
    <w:tmpl w:val="43100A9E"/>
    <w:lvl w:ilvl="0" w:tplc="FFFFFFFF">
      <w:start w:val="1"/>
      <w:numFmt w:val="decimal"/>
      <w:lvlText w:val="%1."/>
      <w:lvlJc w:val="left"/>
      <w:pPr>
        <w:ind w:left="1506" w:hanging="360"/>
      </w:pPr>
      <w:rPr>
        <w:b/>
        <w:bCs/>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8" w15:restartNumberingAfterBreak="0">
    <w:nsid w:val="37EC230D"/>
    <w:multiLevelType w:val="hybridMultilevel"/>
    <w:tmpl w:val="0D18C4EE"/>
    <w:lvl w:ilvl="0" w:tplc="502C2D9A">
      <w:start w:val="1"/>
      <w:numFmt w:val="lowerLetter"/>
      <w:lvlText w:val="%1)"/>
      <w:lvlJc w:val="left"/>
      <w:pPr>
        <w:ind w:left="1854" w:hanging="360"/>
      </w:pPr>
      <w:rPr>
        <w:b/>
        <w:bCs/>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 w15:restartNumberingAfterBreak="0">
    <w:nsid w:val="3C636F91"/>
    <w:multiLevelType w:val="hybridMultilevel"/>
    <w:tmpl w:val="DA6622E0"/>
    <w:lvl w:ilvl="0" w:tplc="0409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5C4229A"/>
    <w:multiLevelType w:val="hybridMultilevel"/>
    <w:tmpl w:val="13BA4264"/>
    <w:lvl w:ilvl="0" w:tplc="507E6C7C">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7763BB5"/>
    <w:multiLevelType w:val="multilevel"/>
    <w:tmpl w:val="62F6D8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Calibri" w:eastAsiaTheme="minorHAnsi" w:hAnsi="Calibri" w:cs="Calibri" w:hint="default"/>
        <w:i/>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F54A06"/>
    <w:multiLevelType w:val="hybridMultilevel"/>
    <w:tmpl w:val="3DD6A7B4"/>
    <w:lvl w:ilvl="0" w:tplc="473ACD3A">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bullet"/>
      <w:lvlText w:val="•"/>
      <w:lvlJc w:val="left"/>
      <w:pPr>
        <w:ind w:left="3800" w:hanging="740"/>
      </w:pPr>
      <w:rPr>
        <w:rFonts w:ascii="Calibri" w:eastAsiaTheme="minorHAnsi" w:hAnsi="Calibri" w:cs="Calibr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3B0480A"/>
    <w:multiLevelType w:val="hybridMultilevel"/>
    <w:tmpl w:val="D88E47D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542A1F65"/>
    <w:multiLevelType w:val="hybridMultilevel"/>
    <w:tmpl w:val="2D347EA8"/>
    <w:lvl w:ilvl="0" w:tplc="04090017">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58FA40CC"/>
    <w:multiLevelType w:val="hybridMultilevel"/>
    <w:tmpl w:val="43100A9E"/>
    <w:lvl w:ilvl="0" w:tplc="FFFFFFFF">
      <w:start w:val="1"/>
      <w:numFmt w:val="decimal"/>
      <w:lvlText w:val="%1."/>
      <w:lvlJc w:val="left"/>
      <w:pPr>
        <w:ind w:left="1506" w:hanging="360"/>
      </w:pPr>
      <w:rPr>
        <w:b/>
        <w:bCs/>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6" w15:restartNumberingAfterBreak="0">
    <w:nsid w:val="5F2B46BC"/>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62E375E"/>
    <w:multiLevelType w:val="hybridMultilevel"/>
    <w:tmpl w:val="2050220E"/>
    <w:lvl w:ilvl="0" w:tplc="FFFFFFFF">
      <w:start w:val="24"/>
      <w:numFmt w:val="bullet"/>
      <w:lvlText w:val="-"/>
      <w:lvlJc w:val="left"/>
      <w:pPr>
        <w:ind w:left="720" w:hanging="360"/>
      </w:pPr>
      <w:rPr>
        <w:rFonts w:ascii="Calibri" w:eastAsia="SimSun" w:hAnsi="Calibri" w:cs="Calibri" w:hint="default"/>
      </w:rPr>
    </w:lvl>
    <w:lvl w:ilvl="1" w:tplc="39F86D20">
      <w:start w:val="24"/>
      <w:numFmt w:val="bullet"/>
      <w:lvlText w:val="-"/>
      <w:lvlJc w:val="left"/>
      <w:pPr>
        <w:ind w:left="1440" w:hanging="360"/>
      </w:pPr>
      <w:rPr>
        <w:rFonts w:ascii="Calibri" w:eastAsia="SimSun"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6040A7"/>
    <w:multiLevelType w:val="hybridMultilevel"/>
    <w:tmpl w:val="8F949302"/>
    <w:lvl w:ilvl="0" w:tplc="3BE069A8">
      <w:start w:val="24"/>
      <w:numFmt w:val="bullet"/>
      <w:lvlText w:val="-"/>
      <w:lvlJc w:val="left"/>
      <w:pPr>
        <w:ind w:left="1800" w:hanging="360"/>
      </w:pPr>
      <w:rPr>
        <w:rFonts w:ascii="Calibri" w:eastAsia="SimSun" w:hAnsi="Calibri" w:cs="Calibri" w:hint="default"/>
        <w:b/>
        <w:bCs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A519E8"/>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7A738F6"/>
    <w:multiLevelType w:val="hybridMultilevel"/>
    <w:tmpl w:val="2E12D6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A063BE2"/>
    <w:multiLevelType w:val="hybridMultilevel"/>
    <w:tmpl w:val="1E784736"/>
    <w:lvl w:ilvl="0" w:tplc="04090003">
      <w:start w:val="1"/>
      <w:numFmt w:val="bullet"/>
      <w:lvlText w:val="o"/>
      <w:lvlJc w:val="left"/>
      <w:pPr>
        <w:ind w:left="2061" w:hanging="360"/>
      </w:pPr>
      <w:rPr>
        <w:rFonts w:ascii="Courier New" w:hAnsi="Courier New" w:cs="Courier New"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2" w15:restartNumberingAfterBreak="0">
    <w:nsid w:val="6DEE18A6"/>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03D2393"/>
    <w:multiLevelType w:val="hybridMultilevel"/>
    <w:tmpl w:val="120233B0"/>
    <w:lvl w:ilvl="0" w:tplc="39F86D20">
      <w:start w:val="24"/>
      <w:numFmt w:val="bullet"/>
      <w:lvlText w:val="-"/>
      <w:lvlJc w:val="left"/>
      <w:pPr>
        <w:ind w:left="1211" w:hanging="360"/>
      </w:pPr>
      <w:rPr>
        <w:rFonts w:ascii="Calibri" w:eastAsia="SimSun" w:hAnsi="Calibri" w:cs="Calibri"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726E2CD1"/>
    <w:multiLevelType w:val="hybridMultilevel"/>
    <w:tmpl w:val="C0586616"/>
    <w:lvl w:ilvl="0" w:tplc="39F86D20">
      <w:start w:val="24"/>
      <w:numFmt w:val="bullet"/>
      <w:lvlText w:val="-"/>
      <w:lvlJc w:val="left"/>
      <w:pPr>
        <w:ind w:left="786" w:hanging="360"/>
      </w:pPr>
      <w:rPr>
        <w:rFonts w:ascii="Calibri" w:eastAsia="SimSun" w:hAnsi="Calibri" w:cs="Calibri" w:hint="default"/>
      </w:rPr>
    </w:lvl>
    <w:lvl w:ilvl="1" w:tplc="DAE0595E">
      <w:start w:val="1"/>
      <w:numFmt w:val="bullet"/>
      <w:lvlText w:val=""/>
      <w:lvlJc w:val="left"/>
      <w:pPr>
        <w:ind w:left="1440" w:hanging="360"/>
      </w:pPr>
      <w:rPr>
        <w:rFonts w:ascii="Symbol" w:hAnsi="Symbol" w:hint="default"/>
        <w:b w:val="0"/>
        <w:bCs w:val="0"/>
        <w:color w:val="auto"/>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73AA0854"/>
    <w:multiLevelType w:val="hybridMultilevel"/>
    <w:tmpl w:val="1FF09B10"/>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74831468"/>
    <w:multiLevelType w:val="hybridMultilevel"/>
    <w:tmpl w:val="3FB0B57E"/>
    <w:lvl w:ilvl="0" w:tplc="0F94E248">
      <w:numFmt w:val="bullet"/>
      <w:lvlText w:val="-"/>
      <w:lvlJc w:val="left"/>
      <w:pPr>
        <w:ind w:left="785" w:hanging="360"/>
      </w:pPr>
      <w:rPr>
        <w:rFonts w:ascii="Arial Narrow" w:eastAsia="Calibri" w:hAnsi="Arial Narrow"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7C325790"/>
    <w:multiLevelType w:val="hybridMultilevel"/>
    <w:tmpl w:val="27DA491E"/>
    <w:lvl w:ilvl="0" w:tplc="99DC1618">
      <w:start w:val="1"/>
      <w:numFmt w:val="lowerLetter"/>
      <w:lvlText w:val="%1)"/>
      <w:lvlJc w:val="left"/>
      <w:pPr>
        <w:ind w:left="1854" w:hanging="360"/>
      </w:pPr>
      <w:rPr>
        <w:b/>
        <w:bCs/>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7C342B34"/>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D155AC8"/>
    <w:multiLevelType w:val="hybridMultilevel"/>
    <w:tmpl w:val="310875DE"/>
    <w:lvl w:ilvl="0" w:tplc="1FEA94BC">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21"/>
  </w:num>
  <w:num w:numId="2">
    <w:abstractNumId w:val="33"/>
  </w:num>
  <w:num w:numId="3">
    <w:abstractNumId w:val="28"/>
  </w:num>
  <w:num w:numId="4">
    <w:abstractNumId w:val="16"/>
  </w:num>
  <w:num w:numId="5">
    <w:abstractNumId w:val="1"/>
  </w:num>
  <w:num w:numId="6">
    <w:abstractNumId w:val="23"/>
  </w:num>
  <w:num w:numId="7">
    <w:abstractNumId w:val="7"/>
  </w:num>
  <w:num w:numId="8">
    <w:abstractNumId w:val="24"/>
  </w:num>
  <w:num w:numId="9">
    <w:abstractNumId w:val="0"/>
  </w:num>
  <w:num w:numId="10">
    <w:abstractNumId w:val="39"/>
  </w:num>
  <w:num w:numId="11">
    <w:abstractNumId w:val="20"/>
  </w:num>
  <w:num w:numId="12">
    <w:abstractNumId w:val="4"/>
  </w:num>
  <w:num w:numId="13">
    <w:abstractNumId w:val="22"/>
  </w:num>
  <w:num w:numId="14">
    <w:abstractNumId w:val="37"/>
  </w:num>
  <w:num w:numId="15">
    <w:abstractNumId w:val="10"/>
  </w:num>
  <w:num w:numId="16">
    <w:abstractNumId w:val="35"/>
  </w:num>
  <w:num w:numId="17">
    <w:abstractNumId w:val="31"/>
  </w:num>
  <w:num w:numId="18">
    <w:abstractNumId w:val="19"/>
  </w:num>
  <w:num w:numId="19">
    <w:abstractNumId w:val="6"/>
  </w:num>
  <w:num w:numId="20">
    <w:abstractNumId w:val="3"/>
  </w:num>
  <w:num w:numId="21">
    <w:abstractNumId w:val="8"/>
  </w:num>
  <w:num w:numId="22">
    <w:abstractNumId w:val="30"/>
  </w:num>
  <w:num w:numId="23">
    <w:abstractNumId w:val="38"/>
  </w:num>
  <w:num w:numId="24">
    <w:abstractNumId w:val="15"/>
  </w:num>
  <w:num w:numId="25">
    <w:abstractNumId w:val="12"/>
  </w:num>
  <w:num w:numId="26">
    <w:abstractNumId w:val="2"/>
  </w:num>
  <w:num w:numId="27">
    <w:abstractNumId w:val="9"/>
  </w:num>
  <w:num w:numId="28">
    <w:abstractNumId w:val="18"/>
  </w:num>
  <w:num w:numId="29">
    <w:abstractNumId w:val="27"/>
  </w:num>
  <w:num w:numId="30">
    <w:abstractNumId w:val="29"/>
  </w:num>
  <w:num w:numId="31">
    <w:abstractNumId w:val="26"/>
  </w:num>
  <w:num w:numId="32">
    <w:abstractNumId w:val="32"/>
  </w:num>
  <w:num w:numId="33">
    <w:abstractNumId w:val="14"/>
  </w:num>
  <w:num w:numId="34">
    <w:abstractNumId w:val="11"/>
  </w:num>
  <w:num w:numId="35">
    <w:abstractNumId w:val="36"/>
  </w:num>
  <w:num w:numId="36">
    <w:abstractNumId w:val="25"/>
  </w:num>
  <w:num w:numId="37">
    <w:abstractNumId w:val="17"/>
  </w:num>
  <w:num w:numId="38">
    <w:abstractNumId w:val="34"/>
  </w:num>
  <w:num w:numId="39">
    <w:abstractNumId w:val="5"/>
  </w:num>
  <w:num w:numId="40">
    <w:abstractNumId w:val="1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jan Abazovic">
    <w15:presenceInfo w15:providerId="AD" w15:userId="S::dejan.abazovic@irfcg.onmicrosoft.com::3f9fe0f6-2bed-4a7d-810d-2ad567e37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MEIktDQzMjYwNTEyUdpeDU4uLM/DyQAqNaAORx4lQsAAAA"/>
  </w:docVars>
  <w:rsids>
    <w:rsidRoot w:val="00EA68AB"/>
    <w:rsid w:val="0000119C"/>
    <w:rsid w:val="000014E9"/>
    <w:rsid w:val="00001BE8"/>
    <w:rsid w:val="000027C2"/>
    <w:rsid w:val="000029F8"/>
    <w:rsid w:val="00003288"/>
    <w:rsid w:val="000050B2"/>
    <w:rsid w:val="00005A5C"/>
    <w:rsid w:val="00005EE5"/>
    <w:rsid w:val="0000647E"/>
    <w:rsid w:val="00010DEE"/>
    <w:rsid w:val="00011113"/>
    <w:rsid w:val="0001164D"/>
    <w:rsid w:val="000117D4"/>
    <w:rsid w:val="00011868"/>
    <w:rsid w:val="00012993"/>
    <w:rsid w:val="00012D3F"/>
    <w:rsid w:val="00014ABA"/>
    <w:rsid w:val="00014C29"/>
    <w:rsid w:val="000150E7"/>
    <w:rsid w:val="00015518"/>
    <w:rsid w:val="00015AAF"/>
    <w:rsid w:val="00016132"/>
    <w:rsid w:val="000167F2"/>
    <w:rsid w:val="000171A1"/>
    <w:rsid w:val="000173FE"/>
    <w:rsid w:val="00020D89"/>
    <w:rsid w:val="00020FEE"/>
    <w:rsid w:val="00021236"/>
    <w:rsid w:val="000212AB"/>
    <w:rsid w:val="000213CC"/>
    <w:rsid w:val="0002193B"/>
    <w:rsid w:val="00021B2E"/>
    <w:rsid w:val="00021B3B"/>
    <w:rsid w:val="00022673"/>
    <w:rsid w:val="000237F3"/>
    <w:rsid w:val="00023A17"/>
    <w:rsid w:val="00023B55"/>
    <w:rsid w:val="00023CEF"/>
    <w:rsid w:val="00024878"/>
    <w:rsid w:val="00024A3E"/>
    <w:rsid w:val="00025D27"/>
    <w:rsid w:val="00025F9C"/>
    <w:rsid w:val="000264C2"/>
    <w:rsid w:val="0002661C"/>
    <w:rsid w:val="00026690"/>
    <w:rsid w:val="00026C2B"/>
    <w:rsid w:val="00031096"/>
    <w:rsid w:val="00031C22"/>
    <w:rsid w:val="0003290E"/>
    <w:rsid w:val="00032B25"/>
    <w:rsid w:val="00032F65"/>
    <w:rsid w:val="00034B1C"/>
    <w:rsid w:val="00034F1F"/>
    <w:rsid w:val="0003591D"/>
    <w:rsid w:val="00035EAE"/>
    <w:rsid w:val="00036180"/>
    <w:rsid w:val="0003685B"/>
    <w:rsid w:val="00036951"/>
    <w:rsid w:val="00036A67"/>
    <w:rsid w:val="00036B5F"/>
    <w:rsid w:val="00037BDA"/>
    <w:rsid w:val="00037E53"/>
    <w:rsid w:val="00040735"/>
    <w:rsid w:val="0004081C"/>
    <w:rsid w:val="00040FD7"/>
    <w:rsid w:val="000422CC"/>
    <w:rsid w:val="00042CD6"/>
    <w:rsid w:val="00042DEB"/>
    <w:rsid w:val="0004387B"/>
    <w:rsid w:val="00043A31"/>
    <w:rsid w:val="00043CE1"/>
    <w:rsid w:val="0004499E"/>
    <w:rsid w:val="00045722"/>
    <w:rsid w:val="00045D83"/>
    <w:rsid w:val="000464DE"/>
    <w:rsid w:val="0004750B"/>
    <w:rsid w:val="00047608"/>
    <w:rsid w:val="00047735"/>
    <w:rsid w:val="000478E6"/>
    <w:rsid w:val="00047930"/>
    <w:rsid w:val="00047BE5"/>
    <w:rsid w:val="0005009B"/>
    <w:rsid w:val="00050108"/>
    <w:rsid w:val="0005011C"/>
    <w:rsid w:val="0005034C"/>
    <w:rsid w:val="00050595"/>
    <w:rsid w:val="00052D60"/>
    <w:rsid w:val="000532F3"/>
    <w:rsid w:val="00053720"/>
    <w:rsid w:val="00053AFB"/>
    <w:rsid w:val="00054027"/>
    <w:rsid w:val="000540A5"/>
    <w:rsid w:val="000546FF"/>
    <w:rsid w:val="00055F69"/>
    <w:rsid w:val="00056040"/>
    <w:rsid w:val="00056A4E"/>
    <w:rsid w:val="0005734D"/>
    <w:rsid w:val="00061371"/>
    <w:rsid w:val="00062999"/>
    <w:rsid w:val="0006336A"/>
    <w:rsid w:val="00064B4A"/>
    <w:rsid w:val="000650B2"/>
    <w:rsid w:val="0006581F"/>
    <w:rsid w:val="00065A1B"/>
    <w:rsid w:val="00066638"/>
    <w:rsid w:val="00066D6B"/>
    <w:rsid w:val="0007004E"/>
    <w:rsid w:val="000702A1"/>
    <w:rsid w:val="00070FE6"/>
    <w:rsid w:val="00071185"/>
    <w:rsid w:val="00071D15"/>
    <w:rsid w:val="00072532"/>
    <w:rsid w:val="00072E00"/>
    <w:rsid w:val="00074B57"/>
    <w:rsid w:val="00074D8B"/>
    <w:rsid w:val="00075047"/>
    <w:rsid w:val="0007552C"/>
    <w:rsid w:val="000757D6"/>
    <w:rsid w:val="00075949"/>
    <w:rsid w:val="00076767"/>
    <w:rsid w:val="000773AD"/>
    <w:rsid w:val="000779D7"/>
    <w:rsid w:val="00080524"/>
    <w:rsid w:val="00081E4F"/>
    <w:rsid w:val="0008297E"/>
    <w:rsid w:val="00083295"/>
    <w:rsid w:val="0008362A"/>
    <w:rsid w:val="00084780"/>
    <w:rsid w:val="00084BF7"/>
    <w:rsid w:val="00085223"/>
    <w:rsid w:val="0008613C"/>
    <w:rsid w:val="000865AD"/>
    <w:rsid w:val="000872D9"/>
    <w:rsid w:val="00087716"/>
    <w:rsid w:val="00087AC8"/>
    <w:rsid w:val="00087CED"/>
    <w:rsid w:val="00090598"/>
    <w:rsid w:val="00090CF4"/>
    <w:rsid w:val="0009193C"/>
    <w:rsid w:val="00091F46"/>
    <w:rsid w:val="000922E6"/>
    <w:rsid w:val="00093769"/>
    <w:rsid w:val="00093F72"/>
    <w:rsid w:val="00094720"/>
    <w:rsid w:val="00095078"/>
    <w:rsid w:val="000962DC"/>
    <w:rsid w:val="00096969"/>
    <w:rsid w:val="0009737E"/>
    <w:rsid w:val="00097AB3"/>
    <w:rsid w:val="000A06C6"/>
    <w:rsid w:val="000A0983"/>
    <w:rsid w:val="000A101D"/>
    <w:rsid w:val="000A15C4"/>
    <w:rsid w:val="000A2172"/>
    <w:rsid w:val="000A22A6"/>
    <w:rsid w:val="000A3EC7"/>
    <w:rsid w:val="000A51B4"/>
    <w:rsid w:val="000A6076"/>
    <w:rsid w:val="000A628C"/>
    <w:rsid w:val="000A6BE3"/>
    <w:rsid w:val="000A7042"/>
    <w:rsid w:val="000A7308"/>
    <w:rsid w:val="000A7677"/>
    <w:rsid w:val="000A77B2"/>
    <w:rsid w:val="000B0031"/>
    <w:rsid w:val="000B0946"/>
    <w:rsid w:val="000B1772"/>
    <w:rsid w:val="000B1AD1"/>
    <w:rsid w:val="000B215D"/>
    <w:rsid w:val="000B247D"/>
    <w:rsid w:val="000B2EB5"/>
    <w:rsid w:val="000B2FBE"/>
    <w:rsid w:val="000B3049"/>
    <w:rsid w:val="000B3999"/>
    <w:rsid w:val="000B3A44"/>
    <w:rsid w:val="000B4197"/>
    <w:rsid w:val="000B4EB9"/>
    <w:rsid w:val="000B56CD"/>
    <w:rsid w:val="000B5FD0"/>
    <w:rsid w:val="000B615C"/>
    <w:rsid w:val="000B6687"/>
    <w:rsid w:val="000B673E"/>
    <w:rsid w:val="000B6761"/>
    <w:rsid w:val="000B6A96"/>
    <w:rsid w:val="000B6B41"/>
    <w:rsid w:val="000B6FC8"/>
    <w:rsid w:val="000B711F"/>
    <w:rsid w:val="000B7395"/>
    <w:rsid w:val="000B7A29"/>
    <w:rsid w:val="000B7C3D"/>
    <w:rsid w:val="000C0F6D"/>
    <w:rsid w:val="000C1773"/>
    <w:rsid w:val="000C40FE"/>
    <w:rsid w:val="000C470D"/>
    <w:rsid w:val="000C4923"/>
    <w:rsid w:val="000C5007"/>
    <w:rsid w:val="000C5172"/>
    <w:rsid w:val="000C52C5"/>
    <w:rsid w:val="000C6595"/>
    <w:rsid w:val="000C73FA"/>
    <w:rsid w:val="000C75AE"/>
    <w:rsid w:val="000C7C93"/>
    <w:rsid w:val="000D0A7E"/>
    <w:rsid w:val="000D11F8"/>
    <w:rsid w:val="000D1675"/>
    <w:rsid w:val="000D1768"/>
    <w:rsid w:val="000D3183"/>
    <w:rsid w:val="000D3D0A"/>
    <w:rsid w:val="000D3E58"/>
    <w:rsid w:val="000D3FEB"/>
    <w:rsid w:val="000D4146"/>
    <w:rsid w:val="000D4B7D"/>
    <w:rsid w:val="000D5999"/>
    <w:rsid w:val="000D6402"/>
    <w:rsid w:val="000D65A7"/>
    <w:rsid w:val="000D7A40"/>
    <w:rsid w:val="000E0435"/>
    <w:rsid w:val="000E0F32"/>
    <w:rsid w:val="000E12A7"/>
    <w:rsid w:val="000E30A5"/>
    <w:rsid w:val="000E3186"/>
    <w:rsid w:val="000E364F"/>
    <w:rsid w:val="000E4547"/>
    <w:rsid w:val="000E498D"/>
    <w:rsid w:val="000E4F51"/>
    <w:rsid w:val="000E528D"/>
    <w:rsid w:val="000E5651"/>
    <w:rsid w:val="000E5BE8"/>
    <w:rsid w:val="000E5C91"/>
    <w:rsid w:val="000E6043"/>
    <w:rsid w:val="000E656D"/>
    <w:rsid w:val="000E6DDA"/>
    <w:rsid w:val="000E7EA2"/>
    <w:rsid w:val="000E7F05"/>
    <w:rsid w:val="000F0133"/>
    <w:rsid w:val="000F0BFA"/>
    <w:rsid w:val="000F0D9F"/>
    <w:rsid w:val="000F1B4C"/>
    <w:rsid w:val="000F1E59"/>
    <w:rsid w:val="000F2442"/>
    <w:rsid w:val="000F3637"/>
    <w:rsid w:val="000F43E2"/>
    <w:rsid w:val="000F5206"/>
    <w:rsid w:val="000F5C7B"/>
    <w:rsid w:val="000F5FD6"/>
    <w:rsid w:val="000F660C"/>
    <w:rsid w:val="000F6B3C"/>
    <w:rsid w:val="000F6D9E"/>
    <w:rsid w:val="000F6FF3"/>
    <w:rsid w:val="000F7BF2"/>
    <w:rsid w:val="000F7CD7"/>
    <w:rsid w:val="00100687"/>
    <w:rsid w:val="00100BE0"/>
    <w:rsid w:val="00101962"/>
    <w:rsid w:val="001019C8"/>
    <w:rsid w:val="00102EBE"/>
    <w:rsid w:val="0010386B"/>
    <w:rsid w:val="00103A98"/>
    <w:rsid w:val="00103E1F"/>
    <w:rsid w:val="00104311"/>
    <w:rsid w:val="00104AC8"/>
    <w:rsid w:val="00105275"/>
    <w:rsid w:val="001058E9"/>
    <w:rsid w:val="00105DA9"/>
    <w:rsid w:val="001064DF"/>
    <w:rsid w:val="00106F4E"/>
    <w:rsid w:val="00106FFB"/>
    <w:rsid w:val="00107C26"/>
    <w:rsid w:val="00107F51"/>
    <w:rsid w:val="00110019"/>
    <w:rsid w:val="00110540"/>
    <w:rsid w:val="00111124"/>
    <w:rsid w:val="001115DA"/>
    <w:rsid w:val="0011265C"/>
    <w:rsid w:val="001131F3"/>
    <w:rsid w:val="001132A4"/>
    <w:rsid w:val="00114089"/>
    <w:rsid w:val="0011446D"/>
    <w:rsid w:val="00115444"/>
    <w:rsid w:val="0011570C"/>
    <w:rsid w:val="001165E7"/>
    <w:rsid w:val="00116A9B"/>
    <w:rsid w:val="00116C0C"/>
    <w:rsid w:val="00116D9E"/>
    <w:rsid w:val="001170BD"/>
    <w:rsid w:val="00117A67"/>
    <w:rsid w:val="00120333"/>
    <w:rsid w:val="00120502"/>
    <w:rsid w:val="0012096D"/>
    <w:rsid w:val="00122DD1"/>
    <w:rsid w:val="0012338B"/>
    <w:rsid w:val="0012372E"/>
    <w:rsid w:val="00123B9E"/>
    <w:rsid w:val="00124139"/>
    <w:rsid w:val="00124926"/>
    <w:rsid w:val="00124FB8"/>
    <w:rsid w:val="00125168"/>
    <w:rsid w:val="00125875"/>
    <w:rsid w:val="00126D79"/>
    <w:rsid w:val="00127015"/>
    <w:rsid w:val="00127279"/>
    <w:rsid w:val="0012739A"/>
    <w:rsid w:val="001302A4"/>
    <w:rsid w:val="00130870"/>
    <w:rsid w:val="0013120F"/>
    <w:rsid w:val="001315E3"/>
    <w:rsid w:val="00132B9B"/>
    <w:rsid w:val="00134668"/>
    <w:rsid w:val="00134C37"/>
    <w:rsid w:val="00135241"/>
    <w:rsid w:val="001364F2"/>
    <w:rsid w:val="001368AB"/>
    <w:rsid w:val="0013731E"/>
    <w:rsid w:val="00137A11"/>
    <w:rsid w:val="00137FCD"/>
    <w:rsid w:val="0014031B"/>
    <w:rsid w:val="001410FE"/>
    <w:rsid w:val="00141230"/>
    <w:rsid w:val="001416EB"/>
    <w:rsid w:val="00142299"/>
    <w:rsid w:val="001427A2"/>
    <w:rsid w:val="0014293C"/>
    <w:rsid w:val="0014337C"/>
    <w:rsid w:val="001442EF"/>
    <w:rsid w:val="00144773"/>
    <w:rsid w:val="00145831"/>
    <w:rsid w:val="0014590F"/>
    <w:rsid w:val="00146093"/>
    <w:rsid w:val="00146B61"/>
    <w:rsid w:val="00146DE4"/>
    <w:rsid w:val="0014709D"/>
    <w:rsid w:val="0014721B"/>
    <w:rsid w:val="00147656"/>
    <w:rsid w:val="00150229"/>
    <w:rsid w:val="00150BBA"/>
    <w:rsid w:val="00150D6B"/>
    <w:rsid w:val="001514E3"/>
    <w:rsid w:val="00151564"/>
    <w:rsid w:val="00151D1A"/>
    <w:rsid w:val="00152116"/>
    <w:rsid w:val="0015225D"/>
    <w:rsid w:val="001527D5"/>
    <w:rsid w:val="00152A7D"/>
    <w:rsid w:val="00153728"/>
    <w:rsid w:val="00153994"/>
    <w:rsid w:val="00153AE3"/>
    <w:rsid w:val="0015444C"/>
    <w:rsid w:val="00154B62"/>
    <w:rsid w:val="0015501D"/>
    <w:rsid w:val="001556E9"/>
    <w:rsid w:val="00155AD8"/>
    <w:rsid w:val="00155BC7"/>
    <w:rsid w:val="00156142"/>
    <w:rsid w:val="00156413"/>
    <w:rsid w:val="00156661"/>
    <w:rsid w:val="00156985"/>
    <w:rsid w:val="00156BB3"/>
    <w:rsid w:val="001572D9"/>
    <w:rsid w:val="00157DF2"/>
    <w:rsid w:val="001601B0"/>
    <w:rsid w:val="001609DF"/>
    <w:rsid w:val="0016146B"/>
    <w:rsid w:val="00161A12"/>
    <w:rsid w:val="00161EC8"/>
    <w:rsid w:val="00165831"/>
    <w:rsid w:val="00165BEB"/>
    <w:rsid w:val="00165DFB"/>
    <w:rsid w:val="001662DC"/>
    <w:rsid w:val="0016647E"/>
    <w:rsid w:val="0016671B"/>
    <w:rsid w:val="00167134"/>
    <w:rsid w:val="00167B0E"/>
    <w:rsid w:val="00171C62"/>
    <w:rsid w:val="001726DE"/>
    <w:rsid w:val="00172E33"/>
    <w:rsid w:val="00173B45"/>
    <w:rsid w:val="00173C78"/>
    <w:rsid w:val="00174021"/>
    <w:rsid w:val="0017402F"/>
    <w:rsid w:val="001740DF"/>
    <w:rsid w:val="001752E0"/>
    <w:rsid w:val="00175682"/>
    <w:rsid w:val="00176B62"/>
    <w:rsid w:val="001772A0"/>
    <w:rsid w:val="001776EB"/>
    <w:rsid w:val="0018050C"/>
    <w:rsid w:val="0018079C"/>
    <w:rsid w:val="001809BE"/>
    <w:rsid w:val="00180AE5"/>
    <w:rsid w:val="00180C2A"/>
    <w:rsid w:val="00181D63"/>
    <w:rsid w:val="00182B19"/>
    <w:rsid w:val="00182E64"/>
    <w:rsid w:val="00183E35"/>
    <w:rsid w:val="00184565"/>
    <w:rsid w:val="001845BC"/>
    <w:rsid w:val="0018496F"/>
    <w:rsid w:val="0018514D"/>
    <w:rsid w:val="0018516A"/>
    <w:rsid w:val="0018546B"/>
    <w:rsid w:val="001867BE"/>
    <w:rsid w:val="00187742"/>
    <w:rsid w:val="00190F12"/>
    <w:rsid w:val="00192400"/>
    <w:rsid w:val="0019275A"/>
    <w:rsid w:val="0019409E"/>
    <w:rsid w:val="001941BF"/>
    <w:rsid w:val="0019446C"/>
    <w:rsid w:val="00195E27"/>
    <w:rsid w:val="00196179"/>
    <w:rsid w:val="00196936"/>
    <w:rsid w:val="00197430"/>
    <w:rsid w:val="00197808"/>
    <w:rsid w:val="001A037C"/>
    <w:rsid w:val="001A0611"/>
    <w:rsid w:val="001A0A4E"/>
    <w:rsid w:val="001A0AC2"/>
    <w:rsid w:val="001A19C6"/>
    <w:rsid w:val="001A1C5C"/>
    <w:rsid w:val="001A1DAB"/>
    <w:rsid w:val="001A2939"/>
    <w:rsid w:val="001A2A37"/>
    <w:rsid w:val="001A34E8"/>
    <w:rsid w:val="001A3C7A"/>
    <w:rsid w:val="001A45D3"/>
    <w:rsid w:val="001A4A79"/>
    <w:rsid w:val="001A5780"/>
    <w:rsid w:val="001A5C04"/>
    <w:rsid w:val="001A685B"/>
    <w:rsid w:val="001B0F9D"/>
    <w:rsid w:val="001B16A1"/>
    <w:rsid w:val="001B297E"/>
    <w:rsid w:val="001B2F27"/>
    <w:rsid w:val="001B34DF"/>
    <w:rsid w:val="001B3970"/>
    <w:rsid w:val="001B4406"/>
    <w:rsid w:val="001B4D33"/>
    <w:rsid w:val="001B4F0E"/>
    <w:rsid w:val="001B6365"/>
    <w:rsid w:val="001B63A3"/>
    <w:rsid w:val="001B75C5"/>
    <w:rsid w:val="001B7E75"/>
    <w:rsid w:val="001B7FE2"/>
    <w:rsid w:val="001C183E"/>
    <w:rsid w:val="001C1E32"/>
    <w:rsid w:val="001C2DED"/>
    <w:rsid w:val="001C3A10"/>
    <w:rsid w:val="001C3C7D"/>
    <w:rsid w:val="001C4D6D"/>
    <w:rsid w:val="001C533E"/>
    <w:rsid w:val="001C57A9"/>
    <w:rsid w:val="001C5EA4"/>
    <w:rsid w:val="001C67F4"/>
    <w:rsid w:val="001C78F5"/>
    <w:rsid w:val="001D078A"/>
    <w:rsid w:val="001D07E9"/>
    <w:rsid w:val="001D080C"/>
    <w:rsid w:val="001D1389"/>
    <w:rsid w:val="001D186B"/>
    <w:rsid w:val="001D242A"/>
    <w:rsid w:val="001D368B"/>
    <w:rsid w:val="001D39B3"/>
    <w:rsid w:val="001D3B70"/>
    <w:rsid w:val="001D3DAD"/>
    <w:rsid w:val="001D3F76"/>
    <w:rsid w:val="001D4DDA"/>
    <w:rsid w:val="001D6479"/>
    <w:rsid w:val="001D7D1B"/>
    <w:rsid w:val="001E149F"/>
    <w:rsid w:val="001E268E"/>
    <w:rsid w:val="001E274D"/>
    <w:rsid w:val="001E2A1B"/>
    <w:rsid w:val="001E3E16"/>
    <w:rsid w:val="001E3EFC"/>
    <w:rsid w:val="001E5AB0"/>
    <w:rsid w:val="001E6210"/>
    <w:rsid w:val="001E658C"/>
    <w:rsid w:val="001E7AC4"/>
    <w:rsid w:val="001F0203"/>
    <w:rsid w:val="001F0561"/>
    <w:rsid w:val="001F0F32"/>
    <w:rsid w:val="001F12DF"/>
    <w:rsid w:val="001F1A96"/>
    <w:rsid w:val="001F315D"/>
    <w:rsid w:val="001F4190"/>
    <w:rsid w:val="001F46D6"/>
    <w:rsid w:val="001F4719"/>
    <w:rsid w:val="001F4863"/>
    <w:rsid w:val="001F5EBF"/>
    <w:rsid w:val="001F7213"/>
    <w:rsid w:val="002002F4"/>
    <w:rsid w:val="00200647"/>
    <w:rsid w:val="00201343"/>
    <w:rsid w:val="002014C4"/>
    <w:rsid w:val="00201FEB"/>
    <w:rsid w:val="00202963"/>
    <w:rsid w:val="0020355F"/>
    <w:rsid w:val="002036F2"/>
    <w:rsid w:val="0020395A"/>
    <w:rsid w:val="00203B7C"/>
    <w:rsid w:val="00204CF7"/>
    <w:rsid w:val="00205269"/>
    <w:rsid w:val="002054C4"/>
    <w:rsid w:val="00205721"/>
    <w:rsid w:val="0020580B"/>
    <w:rsid w:val="0020637D"/>
    <w:rsid w:val="00206BE9"/>
    <w:rsid w:val="00207AFA"/>
    <w:rsid w:val="00207E28"/>
    <w:rsid w:val="00210437"/>
    <w:rsid w:val="0021043A"/>
    <w:rsid w:val="0021096C"/>
    <w:rsid w:val="0021108D"/>
    <w:rsid w:val="00211DF1"/>
    <w:rsid w:val="00212485"/>
    <w:rsid w:val="00212783"/>
    <w:rsid w:val="002128F0"/>
    <w:rsid w:val="00212A4B"/>
    <w:rsid w:val="002137C2"/>
    <w:rsid w:val="00214F76"/>
    <w:rsid w:val="00215375"/>
    <w:rsid w:val="00215395"/>
    <w:rsid w:val="002154A5"/>
    <w:rsid w:val="002155A7"/>
    <w:rsid w:val="002155B6"/>
    <w:rsid w:val="00215B00"/>
    <w:rsid w:val="00215B53"/>
    <w:rsid w:val="00215ED8"/>
    <w:rsid w:val="00215FEA"/>
    <w:rsid w:val="002164B2"/>
    <w:rsid w:val="00216810"/>
    <w:rsid w:val="00216E72"/>
    <w:rsid w:val="00216FBF"/>
    <w:rsid w:val="0021770B"/>
    <w:rsid w:val="002203E9"/>
    <w:rsid w:val="0022052A"/>
    <w:rsid w:val="00221248"/>
    <w:rsid w:val="00221376"/>
    <w:rsid w:val="00221786"/>
    <w:rsid w:val="002217A9"/>
    <w:rsid w:val="002234E5"/>
    <w:rsid w:val="00223614"/>
    <w:rsid w:val="0022387D"/>
    <w:rsid w:val="00223E42"/>
    <w:rsid w:val="00224323"/>
    <w:rsid w:val="0022450E"/>
    <w:rsid w:val="00224A74"/>
    <w:rsid w:val="00225B1C"/>
    <w:rsid w:val="002266A7"/>
    <w:rsid w:val="002266F5"/>
    <w:rsid w:val="002267C0"/>
    <w:rsid w:val="0022692E"/>
    <w:rsid w:val="0022698E"/>
    <w:rsid w:val="00227A06"/>
    <w:rsid w:val="0023090B"/>
    <w:rsid w:val="00230FFD"/>
    <w:rsid w:val="0023125D"/>
    <w:rsid w:val="002312DF"/>
    <w:rsid w:val="00231C01"/>
    <w:rsid w:val="002324D3"/>
    <w:rsid w:val="0023271B"/>
    <w:rsid w:val="00232F8F"/>
    <w:rsid w:val="002334C0"/>
    <w:rsid w:val="002334E9"/>
    <w:rsid w:val="0023443B"/>
    <w:rsid w:val="002351CC"/>
    <w:rsid w:val="002351F1"/>
    <w:rsid w:val="00235650"/>
    <w:rsid w:val="00236916"/>
    <w:rsid w:val="00236C2C"/>
    <w:rsid w:val="00237A3F"/>
    <w:rsid w:val="00240C81"/>
    <w:rsid w:val="002415A6"/>
    <w:rsid w:val="0024213A"/>
    <w:rsid w:val="002423D1"/>
    <w:rsid w:val="002428DB"/>
    <w:rsid w:val="002433BA"/>
    <w:rsid w:val="00243E27"/>
    <w:rsid w:val="002450E5"/>
    <w:rsid w:val="00245127"/>
    <w:rsid w:val="002452FD"/>
    <w:rsid w:val="00245633"/>
    <w:rsid w:val="0024650E"/>
    <w:rsid w:val="00246B8B"/>
    <w:rsid w:val="00247720"/>
    <w:rsid w:val="002477CF"/>
    <w:rsid w:val="00247814"/>
    <w:rsid w:val="00247E16"/>
    <w:rsid w:val="00251589"/>
    <w:rsid w:val="0025357A"/>
    <w:rsid w:val="00253A5A"/>
    <w:rsid w:val="00253F19"/>
    <w:rsid w:val="00253F4D"/>
    <w:rsid w:val="002540F4"/>
    <w:rsid w:val="0025424C"/>
    <w:rsid w:val="00254539"/>
    <w:rsid w:val="00255142"/>
    <w:rsid w:val="00255444"/>
    <w:rsid w:val="00255A82"/>
    <w:rsid w:val="0025623C"/>
    <w:rsid w:val="0025657E"/>
    <w:rsid w:val="00256713"/>
    <w:rsid w:val="002568A0"/>
    <w:rsid w:val="00257408"/>
    <w:rsid w:val="0025798D"/>
    <w:rsid w:val="002579E1"/>
    <w:rsid w:val="00257B8B"/>
    <w:rsid w:val="00257CBC"/>
    <w:rsid w:val="00257E15"/>
    <w:rsid w:val="0026013F"/>
    <w:rsid w:val="002608C0"/>
    <w:rsid w:val="0026096C"/>
    <w:rsid w:val="00260CFB"/>
    <w:rsid w:val="002613AD"/>
    <w:rsid w:val="0026168B"/>
    <w:rsid w:val="002616D7"/>
    <w:rsid w:val="00261ABF"/>
    <w:rsid w:val="002624CC"/>
    <w:rsid w:val="00263503"/>
    <w:rsid w:val="00264896"/>
    <w:rsid w:val="00264A5F"/>
    <w:rsid w:val="00265324"/>
    <w:rsid w:val="00266586"/>
    <w:rsid w:val="00267401"/>
    <w:rsid w:val="0026793E"/>
    <w:rsid w:val="00267968"/>
    <w:rsid w:val="00270092"/>
    <w:rsid w:val="00270574"/>
    <w:rsid w:val="00270FC0"/>
    <w:rsid w:val="00270FE3"/>
    <w:rsid w:val="0027154B"/>
    <w:rsid w:val="00271FF4"/>
    <w:rsid w:val="0027208B"/>
    <w:rsid w:val="00272906"/>
    <w:rsid w:val="00273269"/>
    <w:rsid w:val="0027342F"/>
    <w:rsid w:val="00274CB3"/>
    <w:rsid w:val="00275193"/>
    <w:rsid w:val="00275593"/>
    <w:rsid w:val="00275BC5"/>
    <w:rsid w:val="00275C72"/>
    <w:rsid w:val="00275EBF"/>
    <w:rsid w:val="0027648B"/>
    <w:rsid w:val="00276713"/>
    <w:rsid w:val="00276948"/>
    <w:rsid w:val="00277C0D"/>
    <w:rsid w:val="00277E06"/>
    <w:rsid w:val="00280B88"/>
    <w:rsid w:val="002813C6"/>
    <w:rsid w:val="002814F1"/>
    <w:rsid w:val="002816DD"/>
    <w:rsid w:val="002821D1"/>
    <w:rsid w:val="00282229"/>
    <w:rsid w:val="002822B8"/>
    <w:rsid w:val="0028238D"/>
    <w:rsid w:val="00282419"/>
    <w:rsid w:val="0028259A"/>
    <w:rsid w:val="00283F0E"/>
    <w:rsid w:val="00284071"/>
    <w:rsid w:val="00284435"/>
    <w:rsid w:val="002849D2"/>
    <w:rsid w:val="0028641C"/>
    <w:rsid w:val="00286960"/>
    <w:rsid w:val="00286A07"/>
    <w:rsid w:val="00286B2C"/>
    <w:rsid w:val="00286C0A"/>
    <w:rsid w:val="00286FA5"/>
    <w:rsid w:val="00287ED4"/>
    <w:rsid w:val="00290064"/>
    <w:rsid w:val="00290591"/>
    <w:rsid w:val="00290712"/>
    <w:rsid w:val="00291A2D"/>
    <w:rsid w:val="00292045"/>
    <w:rsid w:val="00292287"/>
    <w:rsid w:val="0029255C"/>
    <w:rsid w:val="002925E1"/>
    <w:rsid w:val="002935FE"/>
    <w:rsid w:val="0029387D"/>
    <w:rsid w:val="002942E9"/>
    <w:rsid w:val="00295C67"/>
    <w:rsid w:val="00295D0E"/>
    <w:rsid w:val="002965E2"/>
    <w:rsid w:val="00296765"/>
    <w:rsid w:val="00297728"/>
    <w:rsid w:val="002978FE"/>
    <w:rsid w:val="00297D12"/>
    <w:rsid w:val="002A011B"/>
    <w:rsid w:val="002A0A55"/>
    <w:rsid w:val="002A0E46"/>
    <w:rsid w:val="002A15F0"/>
    <w:rsid w:val="002A1806"/>
    <w:rsid w:val="002A3B6C"/>
    <w:rsid w:val="002A45D7"/>
    <w:rsid w:val="002A48A7"/>
    <w:rsid w:val="002A4ED3"/>
    <w:rsid w:val="002A512D"/>
    <w:rsid w:val="002A555F"/>
    <w:rsid w:val="002A58A6"/>
    <w:rsid w:val="002A682B"/>
    <w:rsid w:val="002A6F74"/>
    <w:rsid w:val="002A73A0"/>
    <w:rsid w:val="002B1B96"/>
    <w:rsid w:val="002B2435"/>
    <w:rsid w:val="002B30D9"/>
    <w:rsid w:val="002B310C"/>
    <w:rsid w:val="002B3D48"/>
    <w:rsid w:val="002B4202"/>
    <w:rsid w:val="002B474B"/>
    <w:rsid w:val="002B4A17"/>
    <w:rsid w:val="002B517D"/>
    <w:rsid w:val="002B58B2"/>
    <w:rsid w:val="002B5D60"/>
    <w:rsid w:val="002B692F"/>
    <w:rsid w:val="002B721D"/>
    <w:rsid w:val="002B7373"/>
    <w:rsid w:val="002B745D"/>
    <w:rsid w:val="002C089F"/>
    <w:rsid w:val="002C3074"/>
    <w:rsid w:val="002C3435"/>
    <w:rsid w:val="002C39B6"/>
    <w:rsid w:val="002C4945"/>
    <w:rsid w:val="002C4DF0"/>
    <w:rsid w:val="002C5C17"/>
    <w:rsid w:val="002C7546"/>
    <w:rsid w:val="002C7CC0"/>
    <w:rsid w:val="002C7F47"/>
    <w:rsid w:val="002D009A"/>
    <w:rsid w:val="002D01F8"/>
    <w:rsid w:val="002D0B78"/>
    <w:rsid w:val="002D33A3"/>
    <w:rsid w:val="002D3694"/>
    <w:rsid w:val="002D38E0"/>
    <w:rsid w:val="002D3FD1"/>
    <w:rsid w:val="002D4A43"/>
    <w:rsid w:val="002D4A88"/>
    <w:rsid w:val="002D4B66"/>
    <w:rsid w:val="002D548C"/>
    <w:rsid w:val="002D5F64"/>
    <w:rsid w:val="002D6526"/>
    <w:rsid w:val="002D6DC9"/>
    <w:rsid w:val="002D7228"/>
    <w:rsid w:val="002D76B0"/>
    <w:rsid w:val="002D76E7"/>
    <w:rsid w:val="002E00C6"/>
    <w:rsid w:val="002E0353"/>
    <w:rsid w:val="002E0762"/>
    <w:rsid w:val="002E0AEA"/>
    <w:rsid w:val="002E117A"/>
    <w:rsid w:val="002E34C0"/>
    <w:rsid w:val="002E39CA"/>
    <w:rsid w:val="002E45DA"/>
    <w:rsid w:val="002E5D4C"/>
    <w:rsid w:val="002E6422"/>
    <w:rsid w:val="002E66AE"/>
    <w:rsid w:val="002E6B58"/>
    <w:rsid w:val="002E703C"/>
    <w:rsid w:val="002E7369"/>
    <w:rsid w:val="002E7A08"/>
    <w:rsid w:val="002F0D63"/>
    <w:rsid w:val="002F0E6F"/>
    <w:rsid w:val="002F10BD"/>
    <w:rsid w:val="002F134B"/>
    <w:rsid w:val="002F1D74"/>
    <w:rsid w:val="002F33A7"/>
    <w:rsid w:val="002F3815"/>
    <w:rsid w:val="002F3B30"/>
    <w:rsid w:val="002F3E67"/>
    <w:rsid w:val="002F41E4"/>
    <w:rsid w:val="002F4E34"/>
    <w:rsid w:val="002F5522"/>
    <w:rsid w:val="002F5B76"/>
    <w:rsid w:val="002F605C"/>
    <w:rsid w:val="002F6865"/>
    <w:rsid w:val="002F7028"/>
    <w:rsid w:val="002F716F"/>
    <w:rsid w:val="002F76F4"/>
    <w:rsid w:val="002F7FDE"/>
    <w:rsid w:val="00300B04"/>
    <w:rsid w:val="00301B08"/>
    <w:rsid w:val="00301C85"/>
    <w:rsid w:val="00301E12"/>
    <w:rsid w:val="00301FF4"/>
    <w:rsid w:val="00302051"/>
    <w:rsid w:val="00302BE2"/>
    <w:rsid w:val="00303ED9"/>
    <w:rsid w:val="003046D3"/>
    <w:rsid w:val="003053BE"/>
    <w:rsid w:val="00305F0D"/>
    <w:rsid w:val="003061A4"/>
    <w:rsid w:val="00307426"/>
    <w:rsid w:val="0031059D"/>
    <w:rsid w:val="00310988"/>
    <w:rsid w:val="00310DEB"/>
    <w:rsid w:val="00310FA4"/>
    <w:rsid w:val="003111CD"/>
    <w:rsid w:val="00312D7E"/>
    <w:rsid w:val="0031319D"/>
    <w:rsid w:val="00313460"/>
    <w:rsid w:val="00313C31"/>
    <w:rsid w:val="0031455D"/>
    <w:rsid w:val="0031493A"/>
    <w:rsid w:val="00314BB0"/>
    <w:rsid w:val="00315659"/>
    <w:rsid w:val="0031657A"/>
    <w:rsid w:val="00317028"/>
    <w:rsid w:val="00317267"/>
    <w:rsid w:val="00317937"/>
    <w:rsid w:val="00320902"/>
    <w:rsid w:val="00320D3E"/>
    <w:rsid w:val="00321ED1"/>
    <w:rsid w:val="00322442"/>
    <w:rsid w:val="003237FE"/>
    <w:rsid w:val="00323B4D"/>
    <w:rsid w:val="0032497E"/>
    <w:rsid w:val="00325392"/>
    <w:rsid w:val="0032544B"/>
    <w:rsid w:val="00325658"/>
    <w:rsid w:val="00325A60"/>
    <w:rsid w:val="00327890"/>
    <w:rsid w:val="0033057D"/>
    <w:rsid w:val="00330A3F"/>
    <w:rsid w:val="003331D4"/>
    <w:rsid w:val="003332C1"/>
    <w:rsid w:val="00333812"/>
    <w:rsid w:val="00335412"/>
    <w:rsid w:val="003359C6"/>
    <w:rsid w:val="003362B8"/>
    <w:rsid w:val="00336FF9"/>
    <w:rsid w:val="003404BF"/>
    <w:rsid w:val="00340C4C"/>
    <w:rsid w:val="00340E99"/>
    <w:rsid w:val="00341500"/>
    <w:rsid w:val="00341C16"/>
    <w:rsid w:val="00342448"/>
    <w:rsid w:val="00342A19"/>
    <w:rsid w:val="003436F8"/>
    <w:rsid w:val="00343C6F"/>
    <w:rsid w:val="00343CD4"/>
    <w:rsid w:val="00343DFA"/>
    <w:rsid w:val="003441A1"/>
    <w:rsid w:val="00344697"/>
    <w:rsid w:val="003447FD"/>
    <w:rsid w:val="00344E5B"/>
    <w:rsid w:val="003462DC"/>
    <w:rsid w:val="00346A2E"/>
    <w:rsid w:val="00346F29"/>
    <w:rsid w:val="003478A0"/>
    <w:rsid w:val="00347ABC"/>
    <w:rsid w:val="00347EA5"/>
    <w:rsid w:val="0035130A"/>
    <w:rsid w:val="00351339"/>
    <w:rsid w:val="00351933"/>
    <w:rsid w:val="00351E20"/>
    <w:rsid w:val="003520EC"/>
    <w:rsid w:val="00354591"/>
    <w:rsid w:val="003546A2"/>
    <w:rsid w:val="0035518C"/>
    <w:rsid w:val="00355DC5"/>
    <w:rsid w:val="00355E08"/>
    <w:rsid w:val="00356672"/>
    <w:rsid w:val="00356BAD"/>
    <w:rsid w:val="003572AA"/>
    <w:rsid w:val="0035793A"/>
    <w:rsid w:val="00360C6B"/>
    <w:rsid w:val="00361344"/>
    <w:rsid w:val="003613F7"/>
    <w:rsid w:val="00361487"/>
    <w:rsid w:val="0036169A"/>
    <w:rsid w:val="0036313E"/>
    <w:rsid w:val="00363745"/>
    <w:rsid w:val="00363A87"/>
    <w:rsid w:val="00364171"/>
    <w:rsid w:val="00364642"/>
    <w:rsid w:val="003649A5"/>
    <w:rsid w:val="00364B72"/>
    <w:rsid w:val="00364EEE"/>
    <w:rsid w:val="00365548"/>
    <w:rsid w:val="00365D58"/>
    <w:rsid w:val="0036631B"/>
    <w:rsid w:val="003669E1"/>
    <w:rsid w:val="0036768D"/>
    <w:rsid w:val="0037001B"/>
    <w:rsid w:val="0037049F"/>
    <w:rsid w:val="0037063A"/>
    <w:rsid w:val="00370692"/>
    <w:rsid w:val="00370864"/>
    <w:rsid w:val="00370D96"/>
    <w:rsid w:val="00371033"/>
    <w:rsid w:val="00371D36"/>
    <w:rsid w:val="003740D0"/>
    <w:rsid w:val="00374444"/>
    <w:rsid w:val="00374986"/>
    <w:rsid w:val="00374F72"/>
    <w:rsid w:val="00375EF1"/>
    <w:rsid w:val="00376095"/>
    <w:rsid w:val="0037637D"/>
    <w:rsid w:val="003767B6"/>
    <w:rsid w:val="00376AAB"/>
    <w:rsid w:val="00377672"/>
    <w:rsid w:val="003777D9"/>
    <w:rsid w:val="00380A26"/>
    <w:rsid w:val="00380CA7"/>
    <w:rsid w:val="003811FC"/>
    <w:rsid w:val="00381B81"/>
    <w:rsid w:val="003834BC"/>
    <w:rsid w:val="00384196"/>
    <w:rsid w:val="0038422A"/>
    <w:rsid w:val="003849C1"/>
    <w:rsid w:val="00386988"/>
    <w:rsid w:val="00387436"/>
    <w:rsid w:val="00387670"/>
    <w:rsid w:val="00391A08"/>
    <w:rsid w:val="00391C77"/>
    <w:rsid w:val="00391F3A"/>
    <w:rsid w:val="00391F3C"/>
    <w:rsid w:val="00392488"/>
    <w:rsid w:val="00392531"/>
    <w:rsid w:val="00392D1C"/>
    <w:rsid w:val="00393983"/>
    <w:rsid w:val="00393BB6"/>
    <w:rsid w:val="003947B6"/>
    <w:rsid w:val="00394802"/>
    <w:rsid w:val="00394BE4"/>
    <w:rsid w:val="003A0972"/>
    <w:rsid w:val="003A0AB6"/>
    <w:rsid w:val="003A0EB7"/>
    <w:rsid w:val="003A2138"/>
    <w:rsid w:val="003A2FED"/>
    <w:rsid w:val="003A41AE"/>
    <w:rsid w:val="003A48D6"/>
    <w:rsid w:val="003A4918"/>
    <w:rsid w:val="003A4E03"/>
    <w:rsid w:val="003A6416"/>
    <w:rsid w:val="003A64FC"/>
    <w:rsid w:val="003A6710"/>
    <w:rsid w:val="003A6A68"/>
    <w:rsid w:val="003A71F6"/>
    <w:rsid w:val="003B0AF3"/>
    <w:rsid w:val="003B1168"/>
    <w:rsid w:val="003B12A3"/>
    <w:rsid w:val="003B12D9"/>
    <w:rsid w:val="003B181C"/>
    <w:rsid w:val="003B1832"/>
    <w:rsid w:val="003B2CAF"/>
    <w:rsid w:val="003B2F03"/>
    <w:rsid w:val="003B3AE6"/>
    <w:rsid w:val="003B3C3D"/>
    <w:rsid w:val="003B4629"/>
    <w:rsid w:val="003B48FB"/>
    <w:rsid w:val="003B4A9D"/>
    <w:rsid w:val="003B62C1"/>
    <w:rsid w:val="003B6677"/>
    <w:rsid w:val="003B6EF6"/>
    <w:rsid w:val="003B7A3A"/>
    <w:rsid w:val="003C08B8"/>
    <w:rsid w:val="003C120B"/>
    <w:rsid w:val="003C1605"/>
    <w:rsid w:val="003C1FD7"/>
    <w:rsid w:val="003C2445"/>
    <w:rsid w:val="003C41E9"/>
    <w:rsid w:val="003C5E48"/>
    <w:rsid w:val="003C69A2"/>
    <w:rsid w:val="003C7672"/>
    <w:rsid w:val="003D02C4"/>
    <w:rsid w:val="003D0304"/>
    <w:rsid w:val="003D0895"/>
    <w:rsid w:val="003D0C1B"/>
    <w:rsid w:val="003D0CA5"/>
    <w:rsid w:val="003D0E9E"/>
    <w:rsid w:val="003D244B"/>
    <w:rsid w:val="003D2E12"/>
    <w:rsid w:val="003D3823"/>
    <w:rsid w:val="003D66D8"/>
    <w:rsid w:val="003D6782"/>
    <w:rsid w:val="003D6F1F"/>
    <w:rsid w:val="003D73E4"/>
    <w:rsid w:val="003D786D"/>
    <w:rsid w:val="003E01A3"/>
    <w:rsid w:val="003E0B8E"/>
    <w:rsid w:val="003E0E52"/>
    <w:rsid w:val="003E129E"/>
    <w:rsid w:val="003E179B"/>
    <w:rsid w:val="003E21B6"/>
    <w:rsid w:val="003E2DE2"/>
    <w:rsid w:val="003E30BC"/>
    <w:rsid w:val="003E34B2"/>
    <w:rsid w:val="003E4385"/>
    <w:rsid w:val="003E58F0"/>
    <w:rsid w:val="003E5C21"/>
    <w:rsid w:val="003E61D0"/>
    <w:rsid w:val="003E7C39"/>
    <w:rsid w:val="003E7C88"/>
    <w:rsid w:val="003E7F41"/>
    <w:rsid w:val="003F04D4"/>
    <w:rsid w:val="003F11F0"/>
    <w:rsid w:val="003F133D"/>
    <w:rsid w:val="003F1A43"/>
    <w:rsid w:val="003F2E9D"/>
    <w:rsid w:val="003F3499"/>
    <w:rsid w:val="003F3991"/>
    <w:rsid w:val="003F450E"/>
    <w:rsid w:val="003F4757"/>
    <w:rsid w:val="003F6202"/>
    <w:rsid w:val="003F6391"/>
    <w:rsid w:val="003F70E3"/>
    <w:rsid w:val="003F7841"/>
    <w:rsid w:val="003F7960"/>
    <w:rsid w:val="004005FA"/>
    <w:rsid w:val="00400A7A"/>
    <w:rsid w:val="0040177D"/>
    <w:rsid w:val="00401BEE"/>
    <w:rsid w:val="00401E5C"/>
    <w:rsid w:val="00402388"/>
    <w:rsid w:val="004026DC"/>
    <w:rsid w:val="004029D1"/>
    <w:rsid w:val="00402A87"/>
    <w:rsid w:val="00403364"/>
    <w:rsid w:val="00404AB0"/>
    <w:rsid w:val="00404EE3"/>
    <w:rsid w:val="004050A2"/>
    <w:rsid w:val="0040534F"/>
    <w:rsid w:val="00405B3C"/>
    <w:rsid w:val="004060F4"/>
    <w:rsid w:val="00406153"/>
    <w:rsid w:val="004068C3"/>
    <w:rsid w:val="00406A7A"/>
    <w:rsid w:val="004070C0"/>
    <w:rsid w:val="0040719B"/>
    <w:rsid w:val="00407AE9"/>
    <w:rsid w:val="0041068A"/>
    <w:rsid w:val="00410B5A"/>
    <w:rsid w:val="00410E20"/>
    <w:rsid w:val="004118EE"/>
    <w:rsid w:val="00411DF8"/>
    <w:rsid w:val="004137B4"/>
    <w:rsid w:val="0041381A"/>
    <w:rsid w:val="004138C9"/>
    <w:rsid w:val="004152AC"/>
    <w:rsid w:val="00415B6C"/>
    <w:rsid w:val="00415F15"/>
    <w:rsid w:val="00415FE3"/>
    <w:rsid w:val="004163EB"/>
    <w:rsid w:val="0041742C"/>
    <w:rsid w:val="004176BF"/>
    <w:rsid w:val="0042063D"/>
    <w:rsid w:val="0042121D"/>
    <w:rsid w:val="004219AE"/>
    <w:rsid w:val="00422836"/>
    <w:rsid w:val="0042381C"/>
    <w:rsid w:val="004240F1"/>
    <w:rsid w:val="004254C9"/>
    <w:rsid w:val="004256C9"/>
    <w:rsid w:val="00425E2F"/>
    <w:rsid w:val="00430859"/>
    <w:rsid w:val="004315F8"/>
    <w:rsid w:val="00431F13"/>
    <w:rsid w:val="00432EDF"/>
    <w:rsid w:val="00433D5F"/>
    <w:rsid w:val="004347E6"/>
    <w:rsid w:val="0043493E"/>
    <w:rsid w:val="00434969"/>
    <w:rsid w:val="00434F34"/>
    <w:rsid w:val="004353DF"/>
    <w:rsid w:val="004356B7"/>
    <w:rsid w:val="00435C3E"/>
    <w:rsid w:val="00435F28"/>
    <w:rsid w:val="00436170"/>
    <w:rsid w:val="00436402"/>
    <w:rsid w:val="00436F4D"/>
    <w:rsid w:val="00437071"/>
    <w:rsid w:val="00437A48"/>
    <w:rsid w:val="00437BE2"/>
    <w:rsid w:val="00437C82"/>
    <w:rsid w:val="00440872"/>
    <w:rsid w:val="004412DF"/>
    <w:rsid w:val="004418F4"/>
    <w:rsid w:val="00441DE6"/>
    <w:rsid w:val="00441F6E"/>
    <w:rsid w:val="004423EB"/>
    <w:rsid w:val="00442E2C"/>
    <w:rsid w:val="004430D0"/>
    <w:rsid w:val="004433F8"/>
    <w:rsid w:val="00443569"/>
    <w:rsid w:val="00443AEB"/>
    <w:rsid w:val="004440D2"/>
    <w:rsid w:val="00445293"/>
    <w:rsid w:val="00445DA1"/>
    <w:rsid w:val="00446B0E"/>
    <w:rsid w:val="00446B3C"/>
    <w:rsid w:val="00446C5F"/>
    <w:rsid w:val="00447054"/>
    <w:rsid w:val="00447D33"/>
    <w:rsid w:val="00447D6C"/>
    <w:rsid w:val="00447DB6"/>
    <w:rsid w:val="00451B70"/>
    <w:rsid w:val="00452836"/>
    <w:rsid w:val="00453EC0"/>
    <w:rsid w:val="00454BE7"/>
    <w:rsid w:val="00454FD4"/>
    <w:rsid w:val="004561C6"/>
    <w:rsid w:val="00456D4C"/>
    <w:rsid w:val="00456FAE"/>
    <w:rsid w:val="00457337"/>
    <w:rsid w:val="004576AE"/>
    <w:rsid w:val="004630B2"/>
    <w:rsid w:val="004631ED"/>
    <w:rsid w:val="0046354B"/>
    <w:rsid w:val="0046368D"/>
    <w:rsid w:val="00463CA0"/>
    <w:rsid w:val="00464119"/>
    <w:rsid w:val="004641E3"/>
    <w:rsid w:val="0046577C"/>
    <w:rsid w:val="0046593C"/>
    <w:rsid w:val="004668D6"/>
    <w:rsid w:val="0047023E"/>
    <w:rsid w:val="00470405"/>
    <w:rsid w:val="00470712"/>
    <w:rsid w:val="0047090C"/>
    <w:rsid w:val="00470CA2"/>
    <w:rsid w:val="0047129A"/>
    <w:rsid w:val="004715B4"/>
    <w:rsid w:val="00472046"/>
    <w:rsid w:val="004727AD"/>
    <w:rsid w:val="004736F3"/>
    <w:rsid w:val="004748CC"/>
    <w:rsid w:val="00475E8B"/>
    <w:rsid w:val="004766DD"/>
    <w:rsid w:val="00476CD6"/>
    <w:rsid w:val="00477B41"/>
    <w:rsid w:val="00477FA3"/>
    <w:rsid w:val="00480580"/>
    <w:rsid w:val="0048058D"/>
    <w:rsid w:val="0048060A"/>
    <w:rsid w:val="00481A99"/>
    <w:rsid w:val="004820B3"/>
    <w:rsid w:val="004829AB"/>
    <w:rsid w:val="00482A85"/>
    <w:rsid w:val="00483418"/>
    <w:rsid w:val="00483F8C"/>
    <w:rsid w:val="004844AD"/>
    <w:rsid w:val="00484A85"/>
    <w:rsid w:val="00484B1B"/>
    <w:rsid w:val="00484D48"/>
    <w:rsid w:val="00486939"/>
    <w:rsid w:val="00491AB2"/>
    <w:rsid w:val="00491DB3"/>
    <w:rsid w:val="004928B4"/>
    <w:rsid w:val="00492EC5"/>
    <w:rsid w:val="004931DB"/>
    <w:rsid w:val="00494103"/>
    <w:rsid w:val="004942A5"/>
    <w:rsid w:val="004961DA"/>
    <w:rsid w:val="004971C4"/>
    <w:rsid w:val="00497E79"/>
    <w:rsid w:val="004A02F4"/>
    <w:rsid w:val="004A1E32"/>
    <w:rsid w:val="004A1F0F"/>
    <w:rsid w:val="004A2172"/>
    <w:rsid w:val="004A280B"/>
    <w:rsid w:val="004A304B"/>
    <w:rsid w:val="004A3760"/>
    <w:rsid w:val="004A458F"/>
    <w:rsid w:val="004A48E2"/>
    <w:rsid w:val="004A4D4D"/>
    <w:rsid w:val="004A5B04"/>
    <w:rsid w:val="004A7479"/>
    <w:rsid w:val="004A7691"/>
    <w:rsid w:val="004B0545"/>
    <w:rsid w:val="004B0ED8"/>
    <w:rsid w:val="004B1019"/>
    <w:rsid w:val="004B18CB"/>
    <w:rsid w:val="004B1D7C"/>
    <w:rsid w:val="004B1DA7"/>
    <w:rsid w:val="004B2630"/>
    <w:rsid w:val="004B26B3"/>
    <w:rsid w:val="004B35A3"/>
    <w:rsid w:val="004B3EB7"/>
    <w:rsid w:val="004B4A79"/>
    <w:rsid w:val="004B52CB"/>
    <w:rsid w:val="004B566A"/>
    <w:rsid w:val="004B5CA7"/>
    <w:rsid w:val="004B5E47"/>
    <w:rsid w:val="004B6066"/>
    <w:rsid w:val="004B7234"/>
    <w:rsid w:val="004B77EF"/>
    <w:rsid w:val="004B78AE"/>
    <w:rsid w:val="004B7AF9"/>
    <w:rsid w:val="004B7D12"/>
    <w:rsid w:val="004C10B9"/>
    <w:rsid w:val="004C2834"/>
    <w:rsid w:val="004C3594"/>
    <w:rsid w:val="004C3ACF"/>
    <w:rsid w:val="004C401C"/>
    <w:rsid w:val="004C54B2"/>
    <w:rsid w:val="004C5872"/>
    <w:rsid w:val="004C5B99"/>
    <w:rsid w:val="004C61E3"/>
    <w:rsid w:val="004C6C43"/>
    <w:rsid w:val="004C7AA8"/>
    <w:rsid w:val="004C7C71"/>
    <w:rsid w:val="004C7F67"/>
    <w:rsid w:val="004D08D4"/>
    <w:rsid w:val="004D102E"/>
    <w:rsid w:val="004D127E"/>
    <w:rsid w:val="004D2616"/>
    <w:rsid w:val="004D26E1"/>
    <w:rsid w:val="004D2853"/>
    <w:rsid w:val="004D2C15"/>
    <w:rsid w:val="004D313D"/>
    <w:rsid w:val="004D3E0A"/>
    <w:rsid w:val="004D40CB"/>
    <w:rsid w:val="004D54DA"/>
    <w:rsid w:val="004D5614"/>
    <w:rsid w:val="004D6058"/>
    <w:rsid w:val="004D615C"/>
    <w:rsid w:val="004D6C55"/>
    <w:rsid w:val="004D6D0D"/>
    <w:rsid w:val="004E031B"/>
    <w:rsid w:val="004E0B8E"/>
    <w:rsid w:val="004E115B"/>
    <w:rsid w:val="004E1678"/>
    <w:rsid w:val="004E2048"/>
    <w:rsid w:val="004E29AE"/>
    <w:rsid w:val="004E31EE"/>
    <w:rsid w:val="004E327E"/>
    <w:rsid w:val="004E3626"/>
    <w:rsid w:val="004E3AA1"/>
    <w:rsid w:val="004E3B54"/>
    <w:rsid w:val="004E43AC"/>
    <w:rsid w:val="004E66E0"/>
    <w:rsid w:val="004E7002"/>
    <w:rsid w:val="004F039F"/>
    <w:rsid w:val="004F0489"/>
    <w:rsid w:val="004F0DF8"/>
    <w:rsid w:val="004F1550"/>
    <w:rsid w:val="004F1623"/>
    <w:rsid w:val="004F1E0A"/>
    <w:rsid w:val="004F2779"/>
    <w:rsid w:val="004F27E6"/>
    <w:rsid w:val="004F2C55"/>
    <w:rsid w:val="004F2CCD"/>
    <w:rsid w:val="004F36FB"/>
    <w:rsid w:val="004F442C"/>
    <w:rsid w:val="004F471B"/>
    <w:rsid w:val="004F49E3"/>
    <w:rsid w:val="004F541E"/>
    <w:rsid w:val="004F5A37"/>
    <w:rsid w:val="004F75DF"/>
    <w:rsid w:val="004F7B95"/>
    <w:rsid w:val="00500BB9"/>
    <w:rsid w:val="005017F4"/>
    <w:rsid w:val="00501AEF"/>
    <w:rsid w:val="00501DAD"/>
    <w:rsid w:val="0050470F"/>
    <w:rsid w:val="00505142"/>
    <w:rsid w:val="005054F3"/>
    <w:rsid w:val="00505569"/>
    <w:rsid w:val="00505ABA"/>
    <w:rsid w:val="005074E9"/>
    <w:rsid w:val="0051104D"/>
    <w:rsid w:val="0051127D"/>
    <w:rsid w:val="00511640"/>
    <w:rsid w:val="00511CFB"/>
    <w:rsid w:val="005124AB"/>
    <w:rsid w:val="00512AF6"/>
    <w:rsid w:val="005146CD"/>
    <w:rsid w:val="00514906"/>
    <w:rsid w:val="00514E85"/>
    <w:rsid w:val="00515837"/>
    <w:rsid w:val="0051676E"/>
    <w:rsid w:val="00520F0C"/>
    <w:rsid w:val="00521511"/>
    <w:rsid w:val="0052161A"/>
    <w:rsid w:val="005218C7"/>
    <w:rsid w:val="00521EF8"/>
    <w:rsid w:val="005235A1"/>
    <w:rsid w:val="00523FBF"/>
    <w:rsid w:val="005247BA"/>
    <w:rsid w:val="00524C11"/>
    <w:rsid w:val="005250D7"/>
    <w:rsid w:val="00525837"/>
    <w:rsid w:val="005265F2"/>
    <w:rsid w:val="00526F0C"/>
    <w:rsid w:val="00527284"/>
    <w:rsid w:val="005274CD"/>
    <w:rsid w:val="00527571"/>
    <w:rsid w:val="00527B27"/>
    <w:rsid w:val="0053076F"/>
    <w:rsid w:val="00531617"/>
    <w:rsid w:val="00531E7E"/>
    <w:rsid w:val="005325BF"/>
    <w:rsid w:val="005325CE"/>
    <w:rsid w:val="005326D4"/>
    <w:rsid w:val="00532B96"/>
    <w:rsid w:val="0053332A"/>
    <w:rsid w:val="005337B5"/>
    <w:rsid w:val="005346FD"/>
    <w:rsid w:val="005349F8"/>
    <w:rsid w:val="00535267"/>
    <w:rsid w:val="00535FB7"/>
    <w:rsid w:val="00536C3D"/>
    <w:rsid w:val="00536F4F"/>
    <w:rsid w:val="00536FD4"/>
    <w:rsid w:val="005371BF"/>
    <w:rsid w:val="00537266"/>
    <w:rsid w:val="005376B6"/>
    <w:rsid w:val="00537BDF"/>
    <w:rsid w:val="005419EA"/>
    <w:rsid w:val="00541A62"/>
    <w:rsid w:val="00541D32"/>
    <w:rsid w:val="00542E48"/>
    <w:rsid w:val="005439F6"/>
    <w:rsid w:val="00543A93"/>
    <w:rsid w:val="00543B8D"/>
    <w:rsid w:val="00544570"/>
    <w:rsid w:val="0054459B"/>
    <w:rsid w:val="005450E0"/>
    <w:rsid w:val="00545B80"/>
    <w:rsid w:val="00546DF9"/>
    <w:rsid w:val="005474D4"/>
    <w:rsid w:val="0054769D"/>
    <w:rsid w:val="00547986"/>
    <w:rsid w:val="00547D68"/>
    <w:rsid w:val="00547E3E"/>
    <w:rsid w:val="00550029"/>
    <w:rsid w:val="0055051D"/>
    <w:rsid w:val="005506FE"/>
    <w:rsid w:val="005507A3"/>
    <w:rsid w:val="005509CD"/>
    <w:rsid w:val="00552C51"/>
    <w:rsid w:val="00552C5E"/>
    <w:rsid w:val="00552CB0"/>
    <w:rsid w:val="00553331"/>
    <w:rsid w:val="00553D3B"/>
    <w:rsid w:val="005559D1"/>
    <w:rsid w:val="005570FD"/>
    <w:rsid w:val="00560752"/>
    <w:rsid w:val="00560837"/>
    <w:rsid w:val="00560C61"/>
    <w:rsid w:val="00560CF3"/>
    <w:rsid w:val="00560E6F"/>
    <w:rsid w:val="005615E2"/>
    <w:rsid w:val="005623CA"/>
    <w:rsid w:val="005639D6"/>
    <w:rsid w:val="0056459A"/>
    <w:rsid w:val="005649BD"/>
    <w:rsid w:val="005649FE"/>
    <w:rsid w:val="00565040"/>
    <w:rsid w:val="00565FA3"/>
    <w:rsid w:val="0056727F"/>
    <w:rsid w:val="005679AA"/>
    <w:rsid w:val="00570524"/>
    <w:rsid w:val="0057092A"/>
    <w:rsid w:val="00571B5C"/>
    <w:rsid w:val="00571B60"/>
    <w:rsid w:val="005731D2"/>
    <w:rsid w:val="0057365D"/>
    <w:rsid w:val="00573AD9"/>
    <w:rsid w:val="00573C53"/>
    <w:rsid w:val="00573D54"/>
    <w:rsid w:val="00573DA4"/>
    <w:rsid w:val="00574E22"/>
    <w:rsid w:val="005761D2"/>
    <w:rsid w:val="0057795F"/>
    <w:rsid w:val="00580EA0"/>
    <w:rsid w:val="00580F70"/>
    <w:rsid w:val="00581505"/>
    <w:rsid w:val="00581994"/>
    <w:rsid w:val="00581DE6"/>
    <w:rsid w:val="00582B18"/>
    <w:rsid w:val="00582B73"/>
    <w:rsid w:val="00582FAF"/>
    <w:rsid w:val="00583956"/>
    <w:rsid w:val="005843F6"/>
    <w:rsid w:val="00585C84"/>
    <w:rsid w:val="00586227"/>
    <w:rsid w:val="0059038A"/>
    <w:rsid w:val="0059064C"/>
    <w:rsid w:val="00590A94"/>
    <w:rsid w:val="00590B53"/>
    <w:rsid w:val="00591169"/>
    <w:rsid w:val="00591A49"/>
    <w:rsid w:val="00591DFC"/>
    <w:rsid w:val="005926CF"/>
    <w:rsid w:val="00592BF3"/>
    <w:rsid w:val="00593D8B"/>
    <w:rsid w:val="00594457"/>
    <w:rsid w:val="00594647"/>
    <w:rsid w:val="00594F70"/>
    <w:rsid w:val="005955E3"/>
    <w:rsid w:val="00595816"/>
    <w:rsid w:val="0059689F"/>
    <w:rsid w:val="00596EF8"/>
    <w:rsid w:val="00596FAA"/>
    <w:rsid w:val="00597165"/>
    <w:rsid w:val="00597DDB"/>
    <w:rsid w:val="005A002D"/>
    <w:rsid w:val="005A0F1F"/>
    <w:rsid w:val="005A107F"/>
    <w:rsid w:val="005A1709"/>
    <w:rsid w:val="005A1B1E"/>
    <w:rsid w:val="005A2A52"/>
    <w:rsid w:val="005A3412"/>
    <w:rsid w:val="005A3444"/>
    <w:rsid w:val="005A38A5"/>
    <w:rsid w:val="005A44FE"/>
    <w:rsid w:val="005A4DA8"/>
    <w:rsid w:val="005A4F0A"/>
    <w:rsid w:val="005A4FCE"/>
    <w:rsid w:val="005A5332"/>
    <w:rsid w:val="005A5F7A"/>
    <w:rsid w:val="005A61AC"/>
    <w:rsid w:val="005A654A"/>
    <w:rsid w:val="005A7480"/>
    <w:rsid w:val="005A74C3"/>
    <w:rsid w:val="005A7D79"/>
    <w:rsid w:val="005B0488"/>
    <w:rsid w:val="005B119D"/>
    <w:rsid w:val="005B25AA"/>
    <w:rsid w:val="005B2DEA"/>
    <w:rsid w:val="005B3DD8"/>
    <w:rsid w:val="005B3F80"/>
    <w:rsid w:val="005B4D97"/>
    <w:rsid w:val="005B53A9"/>
    <w:rsid w:val="005B55D2"/>
    <w:rsid w:val="005B5848"/>
    <w:rsid w:val="005B5A32"/>
    <w:rsid w:val="005B6C86"/>
    <w:rsid w:val="005B6E9E"/>
    <w:rsid w:val="005B7256"/>
    <w:rsid w:val="005B741F"/>
    <w:rsid w:val="005B749B"/>
    <w:rsid w:val="005B789E"/>
    <w:rsid w:val="005B7B83"/>
    <w:rsid w:val="005C0302"/>
    <w:rsid w:val="005C1639"/>
    <w:rsid w:val="005C1F8D"/>
    <w:rsid w:val="005C2BDB"/>
    <w:rsid w:val="005C37F9"/>
    <w:rsid w:val="005C3852"/>
    <w:rsid w:val="005C4034"/>
    <w:rsid w:val="005C4B08"/>
    <w:rsid w:val="005C5BEA"/>
    <w:rsid w:val="005C5D20"/>
    <w:rsid w:val="005C6623"/>
    <w:rsid w:val="005C6F21"/>
    <w:rsid w:val="005C6F99"/>
    <w:rsid w:val="005C71E9"/>
    <w:rsid w:val="005C7BA6"/>
    <w:rsid w:val="005D0060"/>
    <w:rsid w:val="005D08BD"/>
    <w:rsid w:val="005D0D4C"/>
    <w:rsid w:val="005D1AE4"/>
    <w:rsid w:val="005D1B9B"/>
    <w:rsid w:val="005D1E82"/>
    <w:rsid w:val="005D21B1"/>
    <w:rsid w:val="005D2366"/>
    <w:rsid w:val="005D23BC"/>
    <w:rsid w:val="005D2604"/>
    <w:rsid w:val="005D2A7A"/>
    <w:rsid w:val="005D3299"/>
    <w:rsid w:val="005D389E"/>
    <w:rsid w:val="005D3E0B"/>
    <w:rsid w:val="005D3E14"/>
    <w:rsid w:val="005D43FF"/>
    <w:rsid w:val="005D445B"/>
    <w:rsid w:val="005D47D2"/>
    <w:rsid w:val="005D5374"/>
    <w:rsid w:val="005D72FA"/>
    <w:rsid w:val="005E1759"/>
    <w:rsid w:val="005E208A"/>
    <w:rsid w:val="005E2323"/>
    <w:rsid w:val="005E2354"/>
    <w:rsid w:val="005E2644"/>
    <w:rsid w:val="005E28C6"/>
    <w:rsid w:val="005E34AA"/>
    <w:rsid w:val="005E3706"/>
    <w:rsid w:val="005E3A9C"/>
    <w:rsid w:val="005E43F8"/>
    <w:rsid w:val="005E49CF"/>
    <w:rsid w:val="005E5779"/>
    <w:rsid w:val="005E5B42"/>
    <w:rsid w:val="005E5B8A"/>
    <w:rsid w:val="005E60C0"/>
    <w:rsid w:val="005E6353"/>
    <w:rsid w:val="005E77C9"/>
    <w:rsid w:val="005E7B34"/>
    <w:rsid w:val="005E7DD7"/>
    <w:rsid w:val="005F1385"/>
    <w:rsid w:val="005F28E6"/>
    <w:rsid w:val="005F2D52"/>
    <w:rsid w:val="005F2E34"/>
    <w:rsid w:val="005F2E47"/>
    <w:rsid w:val="005F2EB6"/>
    <w:rsid w:val="005F403C"/>
    <w:rsid w:val="005F447C"/>
    <w:rsid w:val="005F52EA"/>
    <w:rsid w:val="005F57D9"/>
    <w:rsid w:val="005F6353"/>
    <w:rsid w:val="005F741A"/>
    <w:rsid w:val="00600576"/>
    <w:rsid w:val="006007A4"/>
    <w:rsid w:val="00603638"/>
    <w:rsid w:val="00604958"/>
    <w:rsid w:val="00605A6A"/>
    <w:rsid w:val="00605BF1"/>
    <w:rsid w:val="0060616C"/>
    <w:rsid w:val="0060629A"/>
    <w:rsid w:val="00606B0D"/>
    <w:rsid w:val="00606DF7"/>
    <w:rsid w:val="006070ED"/>
    <w:rsid w:val="0060751B"/>
    <w:rsid w:val="00607598"/>
    <w:rsid w:val="0061086D"/>
    <w:rsid w:val="00610B5B"/>
    <w:rsid w:val="00610EBD"/>
    <w:rsid w:val="00610F5D"/>
    <w:rsid w:val="00611039"/>
    <w:rsid w:val="00611C46"/>
    <w:rsid w:val="00613F10"/>
    <w:rsid w:val="00614165"/>
    <w:rsid w:val="00615559"/>
    <w:rsid w:val="0061598F"/>
    <w:rsid w:val="006159F8"/>
    <w:rsid w:val="00615BDD"/>
    <w:rsid w:val="00615F1C"/>
    <w:rsid w:val="006175FF"/>
    <w:rsid w:val="006178B1"/>
    <w:rsid w:val="00617EC8"/>
    <w:rsid w:val="00620E94"/>
    <w:rsid w:val="00621924"/>
    <w:rsid w:val="006224D6"/>
    <w:rsid w:val="0062267B"/>
    <w:rsid w:val="006230AE"/>
    <w:rsid w:val="006230B5"/>
    <w:rsid w:val="0062380A"/>
    <w:rsid w:val="00626DB2"/>
    <w:rsid w:val="00627863"/>
    <w:rsid w:val="00630916"/>
    <w:rsid w:val="00631582"/>
    <w:rsid w:val="0063184D"/>
    <w:rsid w:val="006318DA"/>
    <w:rsid w:val="00632968"/>
    <w:rsid w:val="00632C6D"/>
    <w:rsid w:val="00632D83"/>
    <w:rsid w:val="00632F6E"/>
    <w:rsid w:val="0063358D"/>
    <w:rsid w:val="00633B97"/>
    <w:rsid w:val="006341AF"/>
    <w:rsid w:val="00635148"/>
    <w:rsid w:val="00635749"/>
    <w:rsid w:val="006359C4"/>
    <w:rsid w:val="00636A54"/>
    <w:rsid w:val="00636E5D"/>
    <w:rsid w:val="006370B1"/>
    <w:rsid w:val="0063771E"/>
    <w:rsid w:val="0063788B"/>
    <w:rsid w:val="00637D1C"/>
    <w:rsid w:val="0064124D"/>
    <w:rsid w:val="00641DA1"/>
    <w:rsid w:val="00642885"/>
    <w:rsid w:val="00642AAC"/>
    <w:rsid w:val="006440B1"/>
    <w:rsid w:val="006441DE"/>
    <w:rsid w:val="00644B0F"/>
    <w:rsid w:val="00644C50"/>
    <w:rsid w:val="006460F9"/>
    <w:rsid w:val="00646540"/>
    <w:rsid w:val="00646C1F"/>
    <w:rsid w:val="00647D34"/>
    <w:rsid w:val="0065001E"/>
    <w:rsid w:val="006508E1"/>
    <w:rsid w:val="0065135B"/>
    <w:rsid w:val="00651E75"/>
    <w:rsid w:val="00652C03"/>
    <w:rsid w:val="00652D34"/>
    <w:rsid w:val="00652F0F"/>
    <w:rsid w:val="0065381D"/>
    <w:rsid w:val="006546BC"/>
    <w:rsid w:val="00655E01"/>
    <w:rsid w:val="00656947"/>
    <w:rsid w:val="00656CC0"/>
    <w:rsid w:val="00657B9F"/>
    <w:rsid w:val="00657E2D"/>
    <w:rsid w:val="00657E92"/>
    <w:rsid w:val="006602FF"/>
    <w:rsid w:val="00660689"/>
    <w:rsid w:val="00660BEC"/>
    <w:rsid w:val="00660CED"/>
    <w:rsid w:val="00664458"/>
    <w:rsid w:val="00664C84"/>
    <w:rsid w:val="00665569"/>
    <w:rsid w:val="00665D1B"/>
    <w:rsid w:val="00665DDC"/>
    <w:rsid w:val="00665EE3"/>
    <w:rsid w:val="00666E85"/>
    <w:rsid w:val="00667546"/>
    <w:rsid w:val="00667CF2"/>
    <w:rsid w:val="00671959"/>
    <w:rsid w:val="00672523"/>
    <w:rsid w:val="00672584"/>
    <w:rsid w:val="006737A1"/>
    <w:rsid w:val="006754BD"/>
    <w:rsid w:val="00675A3E"/>
    <w:rsid w:val="00675B97"/>
    <w:rsid w:val="00676036"/>
    <w:rsid w:val="006769C9"/>
    <w:rsid w:val="00677326"/>
    <w:rsid w:val="00677808"/>
    <w:rsid w:val="0068018E"/>
    <w:rsid w:val="00680C25"/>
    <w:rsid w:val="00680CA2"/>
    <w:rsid w:val="00680F13"/>
    <w:rsid w:val="00681040"/>
    <w:rsid w:val="006819A1"/>
    <w:rsid w:val="00681ACD"/>
    <w:rsid w:val="00681D3D"/>
    <w:rsid w:val="006821C2"/>
    <w:rsid w:val="0068235A"/>
    <w:rsid w:val="006823F2"/>
    <w:rsid w:val="00682551"/>
    <w:rsid w:val="00684035"/>
    <w:rsid w:val="00684318"/>
    <w:rsid w:val="00684586"/>
    <w:rsid w:val="00685D9A"/>
    <w:rsid w:val="00686BAC"/>
    <w:rsid w:val="006870E0"/>
    <w:rsid w:val="0068749A"/>
    <w:rsid w:val="00687A2D"/>
    <w:rsid w:val="00687C56"/>
    <w:rsid w:val="00687E97"/>
    <w:rsid w:val="00690892"/>
    <w:rsid w:val="00692092"/>
    <w:rsid w:val="00692998"/>
    <w:rsid w:val="00692B23"/>
    <w:rsid w:val="00692CD4"/>
    <w:rsid w:val="0069311C"/>
    <w:rsid w:val="0069360B"/>
    <w:rsid w:val="00693648"/>
    <w:rsid w:val="006944E1"/>
    <w:rsid w:val="00694621"/>
    <w:rsid w:val="00695524"/>
    <w:rsid w:val="0069619C"/>
    <w:rsid w:val="006963C9"/>
    <w:rsid w:val="00696436"/>
    <w:rsid w:val="006A008B"/>
    <w:rsid w:val="006A1E3C"/>
    <w:rsid w:val="006A24FF"/>
    <w:rsid w:val="006A30DD"/>
    <w:rsid w:val="006A32E2"/>
    <w:rsid w:val="006A36FF"/>
    <w:rsid w:val="006A3AC2"/>
    <w:rsid w:val="006A6697"/>
    <w:rsid w:val="006A6F7F"/>
    <w:rsid w:val="006A72D1"/>
    <w:rsid w:val="006A77FA"/>
    <w:rsid w:val="006B08F9"/>
    <w:rsid w:val="006B0A52"/>
    <w:rsid w:val="006B0EC2"/>
    <w:rsid w:val="006B2282"/>
    <w:rsid w:val="006B26C3"/>
    <w:rsid w:val="006B3D52"/>
    <w:rsid w:val="006B5736"/>
    <w:rsid w:val="006B58AE"/>
    <w:rsid w:val="006B5B6E"/>
    <w:rsid w:val="006B5B81"/>
    <w:rsid w:val="006B6238"/>
    <w:rsid w:val="006B6528"/>
    <w:rsid w:val="006B6F31"/>
    <w:rsid w:val="006B7342"/>
    <w:rsid w:val="006B7CD2"/>
    <w:rsid w:val="006B7FFD"/>
    <w:rsid w:val="006C010D"/>
    <w:rsid w:val="006C1B96"/>
    <w:rsid w:val="006C2207"/>
    <w:rsid w:val="006C2CAB"/>
    <w:rsid w:val="006C337C"/>
    <w:rsid w:val="006C33CB"/>
    <w:rsid w:val="006C35D7"/>
    <w:rsid w:val="006C3634"/>
    <w:rsid w:val="006C3D92"/>
    <w:rsid w:val="006C4065"/>
    <w:rsid w:val="006C5F83"/>
    <w:rsid w:val="006C658C"/>
    <w:rsid w:val="006C77BE"/>
    <w:rsid w:val="006C7C74"/>
    <w:rsid w:val="006C7E78"/>
    <w:rsid w:val="006D0153"/>
    <w:rsid w:val="006D0429"/>
    <w:rsid w:val="006D0BF8"/>
    <w:rsid w:val="006D0CC1"/>
    <w:rsid w:val="006D0D9B"/>
    <w:rsid w:val="006D14AE"/>
    <w:rsid w:val="006D1669"/>
    <w:rsid w:val="006D1D13"/>
    <w:rsid w:val="006D1D21"/>
    <w:rsid w:val="006D1DEE"/>
    <w:rsid w:val="006D1EE2"/>
    <w:rsid w:val="006D2B85"/>
    <w:rsid w:val="006D397F"/>
    <w:rsid w:val="006D3E76"/>
    <w:rsid w:val="006D4498"/>
    <w:rsid w:val="006D5D9C"/>
    <w:rsid w:val="006D656F"/>
    <w:rsid w:val="006D6A23"/>
    <w:rsid w:val="006D6E74"/>
    <w:rsid w:val="006D7051"/>
    <w:rsid w:val="006D70C5"/>
    <w:rsid w:val="006D72E8"/>
    <w:rsid w:val="006D7468"/>
    <w:rsid w:val="006D7E4E"/>
    <w:rsid w:val="006E1B46"/>
    <w:rsid w:val="006E1E52"/>
    <w:rsid w:val="006E2501"/>
    <w:rsid w:val="006E25C7"/>
    <w:rsid w:val="006E2C3D"/>
    <w:rsid w:val="006E3A5E"/>
    <w:rsid w:val="006E3D21"/>
    <w:rsid w:val="006E3F39"/>
    <w:rsid w:val="006E46D9"/>
    <w:rsid w:val="006E4B17"/>
    <w:rsid w:val="006E6270"/>
    <w:rsid w:val="006E63CC"/>
    <w:rsid w:val="006E6BC2"/>
    <w:rsid w:val="006E75C6"/>
    <w:rsid w:val="006E772B"/>
    <w:rsid w:val="006E79F3"/>
    <w:rsid w:val="006E7D21"/>
    <w:rsid w:val="006E7E85"/>
    <w:rsid w:val="006F0531"/>
    <w:rsid w:val="006F073F"/>
    <w:rsid w:val="006F1463"/>
    <w:rsid w:val="006F2404"/>
    <w:rsid w:val="006F24DF"/>
    <w:rsid w:val="006F255D"/>
    <w:rsid w:val="006F2570"/>
    <w:rsid w:val="006F3501"/>
    <w:rsid w:val="006F3E95"/>
    <w:rsid w:val="006F40E9"/>
    <w:rsid w:val="006F4382"/>
    <w:rsid w:val="006F47FA"/>
    <w:rsid w:val="006F4AFA"/>
    <w:rsid w:val="006F52A7"/>
    <w:rsid w:val="006F589F"/>
    <w:rsid w:val="006F58A0"/>
    <w:rsid w:val="006F64B4"/>
    <w:rsid w:val="006F6FA4"/>
    <w:rsid w:val="006F7C43"/>
    <w:rsid w:val="006F7DFC"/>
    <w:rsid w:val="007004D4"/>
    <w:rsid w:val="0070089C"/>
    <w:rsid w:val="007013AE"/>
    <w:rsid w:val="00701426"/>
    <w:rsid w:val="007014EE"/>
    <w:rsid w:val="0070282F"/>
    <w:rsid w:val="00702CCB"/>
    <w:rsid w:val="00703666"/>
    <w:rsid w:val="007036B1"/>
    <w:rsid w:val="00704574"/>
    <w:rsid w:val="00704710"/>
    <w:rsid w:val="00704F2C"/>
    <w:rsid w:val="00705ACD"/>
    <w:rsid w:val="00705B4C"/>
    <w:rsid w:val="00705BE1"/>
    <w:rsid w:val="00705C48"/>
    <w:rsid w:val="00707734"/>
    <w:rsid w:val="007103E0"/>
    <w:rsid w:val="0071048D"/>
    <w:rsid w:val="00710528"/>
    <w:rsid w:val="007110AD"/>
    <w:rsid w:val="00712E12"/>
    <w:rsid w:val="00713102"/>
    <w:rsid w:val="0071382A"/>
    <w:rsid w:val="00714499"/>
    <w:rsid w:val="0071471F"/>
    <w:rsid w:val="00716A19"/>
    <w:rsid w:val="00716DFB"/>
    <w:rsid w:val="00717560"/>
    <w:rsid w:val="0071765A"/>
    <w:rsid w:val="007179D0"/>
    <w:rsid w:val="00717D5C"/>
    <w:rsid w:val="007204A1"/>
    <w:rsid w:val="00720EAD"/>
    <w:rsid w:val="00720F65"/>
    <w:rsid w:val="00721393"/>
    <w:rsid w:val="0072168F"/>
    <w:rsid w:val="007225BC"/>
    <w:rsid w:val="00722912"/>
    <w:rsid w:val="00722EA6"/>
    <w:rsid w:val="00722F39"/>
    <w:rsid w:val="00722F47"/>
    <w:rsid w:val="007235EB"/>
    <w:rsid w:val="007235FA"/>
    <w:rsid w:val="007237EE"/>
    <w:rsid w:val="00723C49"/>
    <w:rsid w:val="00723DFB"/>
    <w:rsid w:val="00725514"/>
    <w:rsid w:val="00725632"/>
    <w:rsid w:val="00725D36"/>
    <w:rsid w:val="00725D47"/>
    <w:rsid w:val="007262BA"/>
    <w:rsid w:val="00727009"/>
    <w:rsid w:val="0073134B"/>
    <w:rsid w:val="00731485"/>
    <w:rsid w:val="0073192D"/>
    <w:rsid w:val="007324F3"/>
    <w:rsid w:val="00732BCB"/>
    <w:rsid w:val="00733069"/>
    <w:rsid w:val="00735321"/>
    <w:rsid w:val="007357AF"/>
    <w:rsid w:val="007360E6"/>
    <w:rsid w:val="007364C6"/>
    <w:rsid w:val="00736692"/>
    <w:rsid w:val="007372B6"/>
    <w:rsid w:val="00737468"/>
    <w:rsid w:val="00737D2F"/>
    <w:rsid w:val="00737F2E"/>
    <w:rsid w:val="007402D7"/>
    <w:rsid w:val="00740D7F"/>
    <w:rsid w:val="00741652"/>
    <w:rsid w:val="00742651"/>
    <w:rsid w:val="0074331F"/>
    <w:rsid w:val="00743804"/>
    <w:rsid w:val="00744087"/>
    <w:rsid w:val="007448E5"/>
    <w:rsid w:val="00744AEE"/>
    <w:rsid w:val="00745E6E"/>
    <w:rsid w:val="00746CCE"/>
    <w:rsid w:val="007470B7"/>
    <w:rsid w:val="007479B4"/>
    <w:rsid w:val="00747A53"/>
    <w:rsid w:val="007510BD"/>
    <w:rsid w:val="007512DF"/>
    <w:rsid w:val="00752106"/>
    <w:rsid w:val="00752C40"/>
    <w:rsid w:val="00752E16"/>
    <w:rsid w:val="007536D2"/>
    <w:rsid w:val="007551BA"/>
    <w:rsid w:val="007558A2"/>
    <w:rsid w:val="0075623C"/>
    <w:rsid w:val="00757101"/>
    <w:rsid w:val="00757500"/>
    <w:rsid w:val="00757C57"/>
    <w:rsid w:val="0076006F"/>
    <w:rsid w:val="00760409"/>
    <w:rsid w:val="007615C7"/>
    <w:rsid w:val="00761697"/>
    <w:rsid w:val="00762205"/>
    <w:rsid w:val="007625B3"/>
    <w:rsid w:val="00762B0D"/>
    <w:rsid w:val="00762C64"/>
    <w:rsid w:val="00763452"/>
    <w:rsid w:val="00763C80"/>
    <w:rsid w:val="00764A3F"/>
    <w:rsid w:val="0076582C"/>
    <w:rsid w:val="00765DD8"/>
    <w:rsid w:val="0076612C"/>
    <w:rsid w:val="007665CE"/>
    <w:rsid w:val="0076761B"/>
    <w:rsid w:val="00767C4E"/>
    <w:rsid w:val="0077010D"/>
    <w:rsid w:val="00771346"/>
    <w:rsid w:val="00771756"/>
    <w:rsid w:val="00772346"/>
    <w:rsid w:val="00774B61"/>
    <w:rsid w:val="007752D7"/>
    <w:rsid w:val="00775CB4"/>
    <w:rsid w:val="007774FB"/>
    <w:rsid w:val="00777F81"/>
    <w:rsid w:val="00780933"/>
    <w:rsid w:val="00780AA9"/>
    <w:rsid w:val="007810FD"/>
    <w:rsid w:val="0078127B"/>
    <w:rsid w:val="00781596"/>
    <w:rsid w:val="007821E1"/>
    <w:rsid w:val="00782ADB"/>
    <w:rsid w:val="007830B5"/>
    <w:rsid w:val="00783259"/>
    <w:rsid w:val="00783644"/>
    <w:rsid w:val="00784200"/>
    <w:rsid w:val="00784523"/>
    <w:rsid w:val="00784B0C"/>
    <w:rsid w:val="00784F76"/>
    <w:rsid w:val="00784FF2"/>
    <w:rsid w:val="007859F4"/>
    <w:rsid w:val="00785AB0"/>
    <w:rsid w:val="00786599"/>
    <w:rsid w:val="007868D4"/>
    <w:rsid w:val="00786DE9"/>
    <w:rsid w:val="00787D42"/>
    <w:rsid w:val="00790802"/>
    <w:rsid w:val="007910FC"/>
    <w:rsid w:val="00791508"/>
    <w:rsid w:val="00791678"/>
    <w:rsid w:val="00791F5E"/>
    <w:rsid w:val="00792D63"/>
    <w:rsid w:val="00793089"/>
    <w:rsid w:val="00797BFC"/>
    <w:rsid w:val="00797F1D"/>
    <w:rsid w:val="007A004D"/>
    <w:rsid w:val="007A01A5"/>
    <w:rsid w:val="007A08A2"/>
    <w:rsid w:val="007A08BA"/>
    <w:rsid w:val="007A0AFA"/>
    <w:rsid w:val="007A1816"/>
    <w:rsid w:val="007A189B"/>
    <w:rsid w:val="007A204C"/>
    <w:rsid w:val="007A3170"/>
    <w:rsid w:val="007A328B"/>
    <w:rsid w:val="007A33A0"/>
    <w:rsid w:val="007A3C40"/>
    <w:rsid w:val="007A3C57"/>
    <w:rsid w:val="007A43D1"/>
    <w:rsid w:val="007A473B"/>
    <w:rsid w:val="007A497A"/>
    <w:rsid w:val="007A588C"/>
    <w:rsid w:val="007A5A06"/>
    <w:rsid w:val="007A5CDF"/>
    <w:rsid w:val="007A702E"/>
    <w:rsid w:val="007A7368"/>
    <w:rsid w:val="007B02AA"/>
    <w:rsid w:val="007B0D34"/>
    <w:rsid w:val="007B0D8F"/>
    <w:rsid w:val="007B131C"/>
    <w:rsid w:val="007B1D3B"/>
    <w:rsid w:val="007B1EA5"/>
    <w:rsid w:val="007B2011"/>
    <w:rsid w:val="007B2953"/>
    <w:rsid w:val="007B30EA"/>
    <w:rsid w:val="007B3B59"/>
    <w:rsid w:val="007B3F83"/>
    <w:rsid w:val="007B4441"/>
    <w:rsid w:val="007B4945"/>
    <w:rsid w:val="007B552D"/>
    <w:rsid w:val="007B5E66"/>
    <w:rsid w:val="007B614A"/>
    <w:rsid w:val="007B6B09"/>
    <w:rsid w:val="007B7063"/>
    <w:rsid w:val="007C0309"/>
    <w:rsid w:val="007C0842"/>
    <w:rsid w:val="007C1167"/>
    <w:rsid w:val="007C1E88"/>
    <w:rsid w:val="007C239C"/>
    <w:rsid w:val="007C2BBE"/>
    <w:rsid w:val="007C32EC"/>
    <w:rsid w:val="007C3CFB"/>
    <w:rsid w:val="007C4211"/>
    <w:rsid w:val="007C43A7"/>
    <w:rsid w:val="007C5231"/>
    <w:rsid w:val="007C6078"/>
    <w:rsid w:val="007C6E82"/>
    <w:rsid w:val="007C71FB"/>
    <w:rsid w:val="007C727A"/>
    <w:rsid w:val="007C7CDB"/>
    <w:rsid w:val="007C7E02"/>
    <w:rsid w:val="007C7E0F"/>
    <w:rsid w:val="007D034B"/>
    <w:rsid w:val="007D2787"/>
    <w:rsid w:val="007D2F4F"/>
    <w:rsid w:val="007D3247"/>
    <w:rsid w:val="007D42DA"/>
    <w:rsid w:val="007D43DD"/>
    <w:rsid w:val="007D4CFE"/>
    <w:rsid w:val="007D5D9D"/>
    <w:rsid w:val="007D7503"/>
    <w:rsid w:val="007E04E8"/>
    <w:rsid w:val="007E11EE"/>
    <w:rsid w:val="007E134B"/>
    <w:rsid w:val="007E19F9"/>
    <w:rsid w:val="007E1EB8"/>
    <w:rsid w:val="007E229E"/>
    <w:rsid w:val="007E2BB7"/>
    <w:rsid w:val="007E2C29"/>
    <w:rsid w:val="007E4228"/>
    <w:rsid w:val="007E47F9"/>
    <w:rsid w:val="007E4D8A"/>
    <w:rsid w:val="007E542F"/>
    <w:rsid w:val="007E6000"/>
    <w:rsid w:val="007E60A3"/>
    <w:rsid w:val="007E67D2"/>
    <w:rsid w:val="007E6EAC"/>
    <w:rsid w:val="007E6FF5"/>
    <w:rsid w:val="007E7132"/>
    <w:rsid w:val="007E72E8"/>
    <w:rsid w:val="007E72EB"/>
    <w:rsid w:val="007E7382"/>
    <w:rsid w:val="007E772B"/>
    <w:rsid w:val="007E7EFC"/>
    <w:rsid w:val="007F0BA8"/>
    <w:rsid w:val="007F1859"/>
    <w:rsid w:val="007F385A"/>
    <w:rsid w:val="007F3CBD"/>
    <w:rsid w:val="007F4171"/>
    <w:rsid w:val="007F4B0B"/>
    <w:rsid w:val="007F5F7F"/>
    <w:rsid w:val="007F6115"/>
    <w:rsid w:val="007F68E7"/>
    <w:rsid w:val="007F6E0D"/>
    <w:rsid w:val="007F6EEE"/>
    <w:rsid w:val="007F71F0"/>
    <w:rsid w:val="008006DA"/>
    <w:rsid w:val="00801130"/>
    <w:rsid w:val="0080128B"/>
    <w:rsid w:val="00801589"/>
    <w:rsid w:val="00803095"/>
    <w:rsid w:val="008036B5"/>
    <w:rsid w:val="00803C0E"/>
    <w:rsid w:val="008040C4"/>
    <w:rsid w:val="00804202"/>
    <w:rsid w:val="008055C5"/>
    <w:rsid w:val="00805E0A"/>
    <w:rsid w:val="00806613"/>
    <w:rsid w:val="00806D02"/>
    <w:rsid w:val="008079C6"/>
    <w:rsid w:val="00810C03"/>
    <w:rsid w:val="008110EF"/>
    <w:rsid w:val="00811224"/>
    <w:rsid w:val="00811ABB"/>
    <w:rsid w:val="00811BF0"/>
    <w:rsid w:val="00811C3C"/>
    <w:rsid w:val="008134D8"/>
    <w:rsid w:val="008135B8"/>
    <w:rsid w:val="00813E1C"/>
    <w:rsid w:val="00814196"/>
    <w:rsid w:val="008149E8"/>
    <w:rsid w:val="00814FC4"/>
    <w:rsid w:val="00817161"/>
    <w:rsid w:val="0081745D"/>
    <w:rsid w:val="00817BB9"/>
    <w:rsid w:val="008208BC"/>
    <w:rsid w:val="00821D6D"/>
    <w:rsid w:val="0082254A"/>
    <w:rsid w:val="00822A42"/>
    <w:rsid w:val="0082315E"/>
    <w:rsid w:val="00823232"/>
    <w:rsid w:val="0082358E"/>
    <w:rsid w:val="008239B6"/>
    <w:rsid w:val="00823D45"/>
    <w:rsid w:val="0082427C"/>
    <w:rsid w:val="008247E1"/>
    <w:rsid w:val="00824C91"/>
    <w:rsid w:val="00824F70"/>
    <w:rsid w:val="008250FA"/>
    <w:rsid w:val="00825A8B"/>
    <w:rsid w:val="00825BBB"/>
    <w:rsid w:val="008269B8"/>
    <w:rsid w:val="00826F29"/>
    <w:rsid w:val="008274A4"/>
    <w:rsid w:val="008318AE"/>
    <w:rsid w:val="00831E6A"/>
    <w:rsid w:val="008323A3"/>
    <w:rsid w:val="00833538"/>
    <w:rsid w:val="00834C4E"/>
    <w:rsid w:val="008350D2"/>
    <w:rsid w:val="008363BC"/>
    <w:rsid w:val="0083654D"/>
    <w:rsid w:val="00836A44"/>
    <w:rsid w:val="00836DBF"/>
    <w:rsid w:val="008378B2"/>
    <w:rsid w:val="00840038"/>
    <w:rsid w:val="00840AD7"/>
    <w:rsid w:val="008412FA"/>
    <w:rsid w:val="00841385"/>
    <w:rsid w:val="008416F8"/>
    <w:rsid w:val="00842666"/>
    <w:rsid w:val="00843EFD"/>
    <w:rsid w:val="00844296"/>
    <w:rsid w:val="00844618"/>
    <w:rsid w:val="0084491C"/>
    <w:rsid w:val="00844BF6"/>
    <w:rsid w:val="0084604F"/>
    <w:rsid w:val="00846741"/>
    <w:rsid w:val="00846F36"/>
    <w:rsid w:val="00847255"/>
    <w:rsid w:val="00847431"/>
    <w:rsid w:val="00847DC3"/>
    <w:rsid w:val="00850728"/>
    <w:rsid w:val="008509F7"/>
    <w:rsid w:val="00850E5F"/>
    <w:rsid w:val="008516D6"/>
    <w:rsid w:val="00852C61"/>
    <w:rsid w:val="00853902"/>
    <w:rsid w:val="0085401F"/>
    <w:rsid w:val="008544E9"/>
    <w:rsid w:val="00854A34"/>
    <w:rsid w:val="008553C0"/>
    <w:rsid w:val="00855C76"/>
    <w:rsid w:val="00857065"/>
    <w:rsid w:val="008601F4"/>
    <w:rsid w:val="00861AF4"/>
    <w:rsid w:val="00861C0B"/>
    <w:rsid w:val="00861D1D"/>
    <w:rsid w:val="00862DB6"/>
    <w:rsid w:val="00862EED"/>
    <w:rsid w:val="008638BD"/>
    <w:rsid w:val="00864BB4"/>
    <w:rsid w:val="00864FC8"/>
    <w:rsid w:val="0086574D"/>
    <w:rsid w:val="008658EB"/>
    <w:rsid w:val="00865A63"/>
    <w:rsid w:val="00865F51"/>
    <w:rsid w:val="008663B8"/>
    <w:rsid w:val="00866747"/>
    <w:rsid w:val="00867534"/>
    <w:rsid w:val="00867983"/>
    <w:rsid w:val="00867A15"/>
    <w:rsid w:val="00867F92"/>
    <w:rsid w:val="00870432"/>
    <w:rsid w:val="00870CAA"/>
    <w:rsid w:val="00870DEB"/>
    <w:rsid w:val="00870F7F"/>
    <w:rsid w:val="0087130F"/>
    <w:rsid w:val="008713C0"/>
    <w:rsid w:val="008714AD"/>
    <w:rsid w:val="00871735"/>
    <w:rsid w:val="00872780"/>
    <w:rsid w:val="00872A8F"/>
    <w:rsid w:val="008730BA"/>
    <w:rsid w:val="00873143"/>
    <w:rsid w:val="00873A6D"/>
    <w:rsid w:val="008746FE"/>
    <w:rsid w:val="00874BBE"/>
    <w:rsid w:val="00874C34"/>
    <w:rsid w:val="0087531F"/>
    <w:rsid w:val="00875609"/>
    <w:rsid w:val="00875F81"/>
    <w:rsid w:val="00876450"/>
    <w:rsid w:val="008775F1"/>
    <w:rsid w:val="008776A5"/>
    <w:rsid w:val="008777CA"/>
    <w:rsid w:val="00877BCB"/>
    <w:rsid w:val="0088068C"/>
    <w:rsid w:val="00880743"/>
    <w:rsid w:val="008807C0"/>
    <w:rsid w:val="008809D7"/>
    <w:rsid w:val="008815CD"/>
    <w:rsid w:val="008818EA"/>
    <w:rsid w:val="0088287E"/>
    <w:rsid w:val="00882A34"/>
    <w:rsid w:val="0088358B"/>
    <w:rsid w:val="00884715"/>
    <w:rsid w:val="0088493F"/>
    <w:rsid w:val="008861DD"/>
    <w:rsid w:val="008875E3"/>
    <w:rsid w:val="008877F3"/>
    <w:rsid w:val="00887926"/>
    <w:rsid w:val="008902A6"/>
    <w:rsid w:val="00891090"/>
    <w:rsid w:val="00891506"/>
    <w:rsid w:val="00891C77"/>
    <w:rsid w:val="0089258F"/>
    <w:rsid w:val="00892FB0"/>
    <w:rsid w:val="00893463"/>
    <w:rsid w:val="008939F0"/>
    <w:rsid w:val="00893F51"/>
    <w:rsid w:val="0089407C"/>
    <w:rsid w:val="008941A0"/>
    <w:rsid w:val="0089429A"/>
    <w:rsid w:val="00894CF9"/>
    <w:rsid w:val="00894ECD"/>
    <w:rsid w:val="008957AE"/>
    <w:rsid w:val="00895C45"/>
    <w:rsid w:val="0089641F"/>
    <w:rsid w:val="00896D29"/>
    <w:rsid w:val="0089719A"/>
    <w:rsid w:val="0089728F"/>
    <w:rsid w:val="00897E82"/>
    <w:rsid w:val="008A09EE"/>
    <w:rsid w:val="008A0F73"/>
    <w:rsid w:val="008A134F"/>
    <w:rsid w:val="008A16A4"/>
    <w:rsid w:val="008A1775"/>
    <w:rsid w:val="008A1DF0"/>
    <w:rsid w:val="008A2AA7"/>
    <w:rsid w:val="008A2C15"/>
    <w:rsid w:val="008A35E9"/>
    <w:rsid w:val="008A42F4"/>
    <w:rsid w:val="008A435D"/>
    <w:rsid w:val="008A63DB"/>
    <w:rsid w:val="008A6B0E"/>
    <w:rsid w:val="008A7F7F"/>
    <w:rsid w:val="008B03BF"/>
    <w:rsid w:val="008B06F0"/>
    <w:rsid w:val="008B0BC4"/>
    <w:rsid w:val="008B1624"/>
    <w:rsid w:val="008B2051"/>
    <w:rsid w:val="008B28A8"/>
    <w:rsid w:val="008B29F3"/>
    <w:rsid w:val="008B2D18"/>
    <w:rsid w:val="008B49FF"/>
    <w:rsid w:val="008B4EEF"/>
    <w:rsid w:val="008B6AF5"/>
    <w:rsid w:val="008B71F6"/>
    <w:rsid w:val="008C0723"/>
    <w:rsid w:val="008C0BB4"/>
    <w:rsid w:val="008C188C"/>
    <w:rsid w:val="008C31A3"/>
    <w:rsid w:val="008C3308"/>
    <w:rsid w:val="008C35FF"/>
    <w:rsid w:val="008C393B"/>
    <w:rsid w:val="008C3A0B"/>
    <w:rsid w:val="008C449E"/>
    <w:rsid w:val="008C4A72"/>
    <w:rsid w:val="008C4C8F"/>
    <w:rsid w:val="008C5631"/>
    <w:rsid w:val="008C59A2"/>
    <w:rsid w:val="008C6808"/>
    <w:rsid w:val="008C6D32"/>
    <w:rsid w:val="008C7CDD"/>
    <w:rsid w:val="008C7E2D"/>
    <w:rsid w:val="008D010A"/>
    <w:rsid w:val="008D0757"/>
    <w:rsid w:val="008D184B"/>
    <w:rsid w:val="008D2053"/>
    <w:rsid w:val="008D2E0F"/>
    <w:rsid w:val="008D338A"/>
    <w:rsid w:val="008D33C9"/>
    <w:rsid w:val="008D3820"/>
    <w:rsid w:val="008D3FEB"/>
    <w:rsid w:val="008D4AB2"/>
    <w:rsid w:val="008D4FB3"/>
    <w:rsid w:val="008D636C"/>
    <w:rsid w:val="008D668D"/>
    <w:rsid w:val="008D7C40"/>
    <w:rsid w:val="008E1C60"/>
    <w:rsid w:val="008E2201"/>
    <w:rsid w:val="008E23F4"/>
    <w:rsid w:val="008E2CCD"/>
    <w:rsid w:val="008E388F"/>
    <w:rsid w:val="008E3F51"/>
    <w:rsid w:val="008E5B53"/>
    <w:rsid w:val="008E62A3"/>
    <w:rsid w:val="008E686D"/>
    <w:rsid w:val="008E6C53"/>
    <w:rsid w:val="008E7CF2"/>
    <w:rsid w:val="008E7D07"/>
    <w:rsid w:val="008F0F7C"/>
    <w:rsid w:val="008F12E1"/>
    <w:rsid w:val="008F199F"/>
    <w:rsid w:val="008F1B23"/>
    <w:rsid w:val="008F249D"/>
    <w:rsid w:val="008F2967"/>
    <w:rsid w:val="008F2A19"/>
    <w:rsid w:val="008F3245"/>
    <w:rsid w:val="008F32FB"/>
    <w:rsid w:val="008F3F70"/>
    <w:rsid w:val="008F4BEB"/>
    <w:rsid w:val="008F5928"/>
    <w:rsid w:val="008F5A35"/>
    <w:rsid w:val="008F6206"/>
    <w:rsid w:val="008F6BA0"/>
    <w:rsid w:val="008F6EF6"/>
    <w:rsid w:val="008F7E8F"/>
    <w:rsid w:val="008F7F0D"/>
    <w:rsid w:val="00902AC5"/>
    <w:rsid w:val="00902AEE"/>
    <w:rsid w:val="00902ED5"/>
    <w:rsid w:val="0090301E"/>
    <w:rsid w:val="00903FFD"/>
    <w:rsid w:val="009050A0"/>
    <w:rsid w:val="009051EC"/>
    <w:rsid w:val="00905ABA"/>
    <w:rsid w:val="00905B9B"/>
    <w:rsid w:val="009062D1"/>
    <w:rsid w:val="009065BA"/>
    <w:rsid w:val="00906A3B"/>
    <w:rsid w:val="0090791D"/>
    <w:rsid w:val="00910378"/>
    <w:rsid w:val="009108C8"/>
    <w:rsid w:val="00910D26"/>
    <w:rsid w:val="009110EC"/>
    <w:rsid w:val="009120A0"/>
    <w:rsid w:val="0091240D"/>
    <w:rsid w:val="00912EE1"/>
    <w:rsid w:val="00914031"/>
    <w:rsid w:val="009156D6"/>
    <w:rsid w:val="00916C25"/>
    <w:rsid w:val="00917467"/>
    <w:rsid w:val="00920DF3"/>
    <w:rsid w:val="009221E2"/>
    <w:rsid w:val="0092485F"/>
    <w:rsid w:val="00924F23"/>
    <w:rsid w:val="00925659"/>
    <w:rsid w:val="0092581A"/>
    <w:rsid w:val="00926998"/>
    <w:rsid w:val="00927000"/>
    <w:rsid w:val="009277A8"/>
    <w:rsid w:val="00927CA6"/>
    <w:rsid w:val="00927FE3"/>
    <w:rsid w:val="00930441"/>
    <w:rsid w:val="009314F3"/>
    <w:rsid w:val="00932BAC"/>
    <w:rsid w:val="00933125"/>
    <w:rsid w:val="009333EE"/>
    <w:rsid w:val="0093376D"/>
    <w:rsid w:val="0093389F"/>
    <w:rsid w:val="00933AC0"/>
    <w:rsid w:val="00933E6A"/>
    <w:rsid w:val="00933EB8"/>
    <w:rsid w:val="00934C0A"/>
    <w:rsid w:val="009351D3"/>
    <w:rsid w:val="00935367"/>
    <w:rsid w:val="0093567F"/>
    <w:rsid w:val="00935FCB"/>
    <w:rsid w:val="0093618F"/>
    <w:rsid w:val="009362D7"/>
    <w:rsid w:val="00936614"/>
    <w:rsid w:val="00937A13"/>
    <w:rsid w:val="009407C9"/>
    <w:rsid w:val="00941744"/>
    <w:rsid w:val="00941CD6"/>
    <w:rsid w:val="00942F32"/>
    <w:rsid w:val="00943077"/>
    <w:rsid w:val="00943658"/>
    <w:rsid w:val="0094379D"/>
    <w:rsid w:val="009445B9"/>
    <w:rsid w:val="00945E7F"/>
    <w:rsid w:val="00946CD6"/>
    <w:rsid w:val="00947215"/>
    <w:rsid w:val="00950F71"/>
    <w:rsid w:val="00951039"/>
    <w:rsid w:val="0095161C"/>
    <w:rsid w:val="0095260C"/>
    <w:rsid w:val="0095394D"/>
    <w:rsid w:val="00953BE1"/>
    <w:rsid w:val="00953CC4"/>
    <w:rsid w:val="00954050"/>
    <w:rsid w:val="009540D3"/>
    <w:rsid w:val="0095453B"/>
    <w:rsid w:val="00954B84"/>
    <w:rsid w:val="00955060"/>
    <w:rsid w:val="009554A6"/>
    <w:rsid w:val="00956590"/>
    <w:rsid w:val="00956ED9"/>
    <w:rsid w:val="00957562"/>
    <w:rsid w:val="009576EB"/>
    <w:rsid w:val="00957B75"/>
    <w:rsid w:val="00957D86"/>
    <w:rsid w:val="00961432"/>
    <w:rsid w:val="00961DA6"/>
    <w:rsid w:val="0096244D"/>
    <w:rsid w:val="0096261E"/>
    <w:rsid w:val="009633DD"/>
    <w:rsid w:val="0096522C"/>
    <w:rsid w:val="0096526E"/>
    <w:rsid w:val="00966222"/>
    <w:rsid w:val="0096652A"/>
    <w:rsid w:val="00970395"/>
    <w:rsid w:val="0097086A"/>
    <w:rsid w:val="00970C85"/>
    <w:rsid w:val="00971B7E"/>
    <w:rsid w:val="00971F2F"/>
    <w:rsid w:val="00972B3D"/>
    <w:rsid w:val="0097308E"/>
    <w:rsid w:val="009734B8"/>
    <w:rsid w:val="009737EB"/>
    <w:rsid w:val="00973BA9"/>
    <w:rsid w:val="00973CB2"/>
    <w:rsid w:val="00973F18"/>
    <w:rsid w:val="00974A95"/>
    <w:rsid w:val="00975F75"/>
    <w:rsid w:val="0097678B"/>
    <w:rsid w:val="00977766"/>
    <w:rsid w:val="00980A99"/>
    <w:rsid w:val="00981864"/>
    <w:rsid w:val="009824DB"/>
    <w:rsid w:val="00982C23"/>
    <w:rsid w:val="00982DD7"/>
    <w:rsid w:val="00983ED9"/>
    <w:rsid w:val="009859DF"/>
    <w:rsid w:val="009860AB"/>
    <w:rsid w:val="0099080D"/>
    <w:rsid w:val="00991EF9"/>
    <w:rsid w:val="0099213B"/>
    <w:rsid w:val="009921B9"/>
    <w:rsid w:val="00992401"/>
    <w:rsid w:val="00992C78"/>
    <w:rsid w:val="00993040"/>
    <w:rsid w:val="009938F4"/>
    <w:rsid w:val="009939A8"/>
    <w:rsid w:val="00993CE4"/>
    <w:rsid w:val="00993CEC"/>
    <w:rsid w:val="0099491A"/>
    <w:rsid w:val="00994B15"/>
    <w:rsid w:val="00994FD4"/>
    <w:rsid w:val="009953F0"/>
    <w:rsid w:val="00995D3E"/>
    <w:rsid w:val="009961F1"/>
    <w:rsid w:val="00996431"/>
    <w:rsid w:val="00997602"/>
    <w:rsid w:val="00997F26"/>
    <w:rsid w:val="009A2335"/>
    <w:rsid w:val="009A2496"/>
    <w:rsid w:val="009A2970"/>
    <w:rsid w:val="009A2AFE"/>
    <w:rsid w:val="009A2EE8"/>
    <w:rsid w:val="009A31C9"/>
    <w:rsid w:val="009A33D6"/>
    <w:rsid w:val="009A3859"/>
    <w:rsid w:val="009A3DB4"/>
    <w:rsid w:val="009A3FAA"/>
    <w:rsid w:val="009A4562"/>
    <w:rsid w:val="009A4983"/>
    <w:rsid w:val="009A4DB6"/>
    <w:rsid w:val="009A5807"/>
    <w:rsid w:val="009A6626"/>
    <w:rsid w:val="009A6956"/>
    <w:rsid w:val="009A788A"/>
    <w:rsid w:val="009A7DA4"/>
    <w:rsid w:val="009B0D2C"/>
    <w:rsid w:val="009B1538"/>
    <w:rsid w:val="009B1A99"/>
    <w:rsid w:val="009B1CED"/>
    <w:rsid w:val="009B2143"/>
    <w:rsid w:val="009B258A"/>
    <w:rsid w:val="009B284B"/>
    <w:rsid w:val="009B3072"/>
    <w:rsid w:val="009B3237"/>
    <w:rsid w:val="009B3400"/>
    <w:rsid w:val="009B3741"/>
    <w:rsid w:val="009B3859"/>
    <w:rsid w:val="009B3F5B"/>
    <w:rsid w:val="009B43DC"/>
    <w:rsid w:val="009B47C7"/>
    <w:rsid w:val="009B4AA7"/>
    <w:rsid w:val="009B4E8B"/>
    <w:rsid w:val="009B4EDA"/>
    <w:rsid w:val="009B7E93"/>
    <w:rsid w:val="009C049C"/>
    <w:rsid w:val="009C0A80"/>
    <w:rsid w:val="009C210D"/>
    <w:rsid w:val="009C2660"/>
    <w:rsid w:val="009C285D"/>
    <w:rsid w:val="009C2BEA"/>
    <w:rsid w:val="009C357B"/>
    <w:rsid w:val="009C3E62"/>
    <w:rsid w:val="009C54BE"/>
    <w:rsid w:val="009C5C07"/>
    <w:rsid w:val="009C5D17"/>
    <w:rsid w:val="009C6021"/>
    <w:rsid w:val="009C640E"/>
    <w:rsid w:val="009C6E32"/>
    <w:rsid w:val="009C7C58"/>
    <w:rsid w:val="009C7ED9"/>
    <w:rsid w:val="009D07DA"/>
    <w:rsid w:val="009D316E"/>
    <w:rsid w:val="009D5D3F"/>
    <w:rsid w:val="009D6008"/>
    <w:rsid w:val="009D6C3C"/>
    <w:rsid w:val="009D72BD"/>
    <w:rsid w:val="009D7C5A"/>
    <w:rsid w:val="009E03BD"/>
    <w:rsid w:val="009E0D4B"/>
    <w:rsid w:val="009E132B"/>
    <w:rsid w:val="009E3863"/>
    <w:rsid w:val="009E3CA7"/>
    <w:rsid w:val="009E429A"/>
    <w:rsid w:val="009E4750"/>
    <w:rsid w:val="009E4C4A"/>
    <w:rsid w:val="009E5E7F"/>
    <w:rsid w:val="009E656E"/>
    <w:rsid w:val="009E71BA"/>
    <w:rsid w:val="009F103C"/>
    <w:rsid w:val="009F10A0"/>
    <w:rsid w:val="009F11DE"/>
    <w:rsid w:val="009F17F4"/>
    <w:rsid w:val="009F1D84"/>
    <w:rsid w:val="009F230C"/>
    <w:rsid w:val="009F330C"/>
    <w:rsid w:val="009F38AC"/>
    <w:rsid w:val="009F3A3A"/>
    <w:rsid w:val="009F520D"/>
    <w:rsid w:val="009F53BC"/>
    <w:rsid w:val="009F5407"/>
    <w:rsid w:val="009F5BE2"/>
    <w:rsid w:val="009F5E52"/>
    <w:rsid w:val="009F7643"/>
    <w:rsid w:val="00A00128"/>
    <w:rsid w:val="00A00F09"/>
    <w:rsid w:val="00A02943"/>
    <w:rsid w:val="00A03401"/>
    <w:rsid w:val="00A03527"/>
    <w:rsid w:val="00A037B2"/>
    <w:rsid w:val="00A0494D"/>
    <w:rsid w:val="00A04FF1"/>
    <w:rsid w:val="00A054E0"/>
    <w:rsid w:val="00A056D2"/>
    <w:rsid w:val="00A05FE1"/>
    <w:rsid w:val="00A076BB"/>
    <w:rsid w:val="00A07741"/>
    <w:rsid w:val="00A07FB0"/>
    <w:rsid w:val="00A104F3"/>
    <w:rsid w:val="00A105B6"/>
    <w:rsid w:val="00A109CD"/>
    <w:rsid w:val="00A118E3"/>
    <w:rsid w:val="00A11C9A"/>
    <w:rsid w:val="00A1204A"/>
    <w:rsid w:val="00A12245"/>
    <w:rsid w:val="00A126A5"/>
    <w:rsid w:val="00A13356"/>
    <w:rsid w:val="00A13395"/>
    <w:rsid w:val="00A1348F"/>
    <w:rsid w:val="00A14E6B"/>
    <w:rsid w:val="00A14F77"/>
    <w:rsid w:val="00A155DC"/>
    <w:rsid w:val="00A15C5F"/>
    <w:rsid w:val="00A16A4D"/>
    <w:rsid w:val="00A17592"/>
    <w:rsid w:val="00A219F7"/>
    <w:rsid w:val="00A2245F"/>
    <w:rsid w:val="00A22657"/>
    <w:rsid w:val="00A227F3"/>
    <w:rsid w:val="00A22D3B"/>
    <w:rsid w:val="00A23859"/>
    <w:rsid w:val="00A238B9"/>
    <w:rsid w:val="00A23E50"/>
    <w:rsid w:val="00A24D75"/>
    <w:rsid w:val="00A252CC"/>
    <w:rsid w:val="00A260EE"/>
    <w:rsid w:val="00A262FA"/>
    <w:rsid w:val="00A26360"/>
    <w:rsid w:val="00A265A0"/>
    <w:rsid w:val="00A27386"/>
    <w:rsid w:val="00A27E59"/>
    <w:rsid w:val="00A3119F"/>
    <w:rsid w:val="00A31A99"/>
    <w:rsid w:val="00A32D56"/>
    <w:rsid w:val="00A3330E"/>
    <w:rsid w:val="00A33464"/>
    <w:rsid w:val="00A33DCE"/>
    <w:rsid w:val="00A34152"/>
    <w:rsid w:val="00A34684"/>
    <w:rsid w:val="00A34F7C"/>
    <w:rsid w:val="00A355CE"/>
    <w:rsid w:val="00A358D1"/>
    <w:rsid w:val="00A35C23"/>
    <w:rsid w:val="00A36300"/>
    <w:rsid w:val="00A36C93"/>
    <w:rsid w:val="00A401B9"/>
    <w:rsid w:val="00A41552"/>
    <w:rsid w:val="00A41797"/>
    <w:rsid w:val="00A41831"/>
    <w:rsid w:val="00A41C59"/>
    <w:rsid w:val="00A42E0A"/>
    <w:rsid w:val="00A431AF"/>
    <w:rsid w:val="00A431EB"/>
    <w:rsid w:val="00A444D4"/>
    <w:rsid w:val="00A458B5"/>
    <w:rsid w:val="00A45AA5"/>
    <w:rsid w:val="00A4613E"/>
    <w:rsid w:val="00A47014"/>
    <w:rsid w:val="00A470ED"/>
    <w:rsid w:val="00A47138"/>
    <w:rsid w:val="00A4715B"/>
    <w:rsid w:val="00A50358"/>
    <w:rsid w:val="00A504FA"/>
    <w:rsid w:val="00A50A83"/>
    <w:rsid w:val="00A51A70"/>
    <w:rsid w:val="00A5220E"/>
    <w:rsid w:val="00A52357"/>
    <w:rsid w:val="00A52A47"/>
    <w:rsid w:val="00A52B3D"/>
    <w:rsid w:val="00A52C92"/>
    <w:rsid w:val="00A53272"/>
    <w:rsid w:val="00A53379"/>
    <w:rsid w:val="00A5350D"/>
    <w:rsid w:val="00A53C90"/>
    <w:rsid w:val="00A547C0"/>
    <w:rsid w:val="00A54AF9"/>
    <w:rsid w:val="00A55137"/>
    <w:rsid w:val="00A551EF"/>
    <w:rsid w:val="00A555BD"/>
    <w:rsid w:val="00A55B19"/>
    <w:rsid w:val="00A56929"/>
    <w:rsid w:val="00A5699B"/>
    <w:rsid w:val="00A570E7"/>
    <w:rsid w:val="00A574B0"/>
    <w:rsid w:val="00A60E8D"/>
    <w:rsid w:val="00A618C0"/>
    <w:rsid w:val="00A6198D"/>
    <w:rsid w:val="00A62330"/>
    <w:rsid w:val="00A6236D"/>
    <w:rsid w:val="00A63AF0"/>
    <w:rsid w:val="00A64AA8"/>
    <w:rsid w:val="00A6543C"/>
    <w:rsid w:val="00A655D7"/>
    <w:rsid w:val="00A656FA"/>
    <w:rsid w:val="00A6570D"/>
    <w:rsid w:val="00A65B32"/>
    <w:rsid w:val="00A662FC"/>
    <w:rsid w:val="00A66D4D"/>
    <w:rsid w:val="00A67AA2"/>
    <w:rsid w:val="00A702D2"/>
    <w:rsid w:val="00A70A75"/>
    <w:rsid w:val="00A70F4D"/>
    <w:rsid w:val="00A71C10"/>
    <w:rsid w:val="00A7200A"/>
    <w:rsid w:val="00A72FA6"/>
    <w:rsid w:val="00A7333F"/>
    <w:rsid w:val="00A73CE2"/>
    <w:rsid w:val="00A73F2E"/>
    <w:rsid w:val="00A74A15"/>
    <w:rsid w:val="00A76545"/>
    <w:rsid w:val="00A772D5"/>
    <w:rsid w:val="00A80617"/>
    <w:rsid w:val="00A81B0C"/>
    <w:rsid w:val="00A824CC"/>
    <w:rsid w:val="00A838E4"/>
    <w:rsid w:val="00A83A14"/>
    <w:rsid w:val="00A83B7C"/>
    <w:rsid w:val="00A83E27"/>
    <w:rsid w:val="00A8437E"/>
    <w:rsid w:val="00A847B7"/>
    <w:rsid w:val="00A8484D"/>
    <w:rsid w:val="00A8509E"/>
    <w:rsid w:val="00A8537D"/>
    <w:rsid w:val="00A8570E"/>
    <w:rsid w:val="00A85B00"/>
    <w:rsid w:val="00A85B1C"/>
    <w:rsid w:val="00A8689F"/>
    <w:rsid w:val="00A86A1F"/>
    <w:rsid w:val="00A86E3D"/>
    <w:rsid w:val="00A86FBB"/>
    <w:rsid w:val="00A877B6"/>
    <w:rsid w:val="00A87D71"/>
    <w:rsid w:val="00A9057E"/>
    <w:rsid w:val="00A907CE"/>
    <w:rsid w:val="00A90870"/>
    <w:rsid w:val="00A90B03"/>
    <w:rsid w:val="00A90FC6"/>
    <w:rsid w:val="00A9154A"/>
    <w:rsid w:val="00A915CD"/>
    <w:rsid w:val="00A91979"/>
    <w:rsid w:val="00A920B6"/>
    <w:rsid w:val="00A93301"/>
    <w:rsid w:val="00A9459B"/>
    <w:rsid w:val="00A96232"/>
    <w:rsid w:val="00A96E3E"/>
    <w:rsid w:val="00AA0B82"/>
    <w:rsid w:val="00AA0E98"/>
    <w:rsid w:val="00AA0ECD"/>
    <w:rsid w:val="00AA144A"/>
    <w:rsid w:val="00AA15B1"/>
    <w:rsid w:val="00AA1C1B"/>
    <w:rsid w:val="00AA1FA4"/>
    <w:rsid w:val="00AA2444"/>
    <w:rsid w:val="00AA24FD"/>
    <w:rsid w:val="00AA28F6"/>
    <w:rsid w:val="00AA3656"/>
    <w:rsid w:val="00AA4AD6"/>
    <w:rsid w:val="00AA4C4A"/>
    <w:rsid w:val="00AA54C1"/>
    <w:rsid w:val="00AA6BD5"/>
    <w:rsid w:val="00AA7499"/>
    <w:rsid w:val="00AA77E3"/>
    <w:rsid w:val="00AB04A5"/>
    <w:rsid w:val="00AB103F"/>
    <w:rsid w:val="00AB230A"/>
    <w:rsid w:val="00AB2AB7"/>
    <w:rsid w:val="00AB2F33"/>
    <w:rsid w:val="00AB3832"/>
    <w:rsid w:val="00AB473E"/>
    <w:rsid w:val="00AB4A18"/>
    <w:rsid w:val="00AB4D13"/>
    <w:rsid w:val="00AB528D"/>
    <w:rsid w:val="00AB52E5"/>
    <w:rsid w:val="00AB617E"/>
    <w:rsid w:val="00AB6DC0"/>
    <w:rsid w:val="00AB72C3"/>
    <w:rsid w:val="00AB74C8"/>
    <w:rsid w:val="00AB78B3"/>
    <w:rsid w:val="00AB7921"/>
    <w:rsid w:val="00AC0044"/>
    <w:rsid w:val="00AC02B4"/>
    <w:rsid w:val="00AC02BE"/>
    <w:rsid w:val="00AC0DA2"/>
    <w:rsid w:val="00AC1761"/>
    <w:rsid w:val="00AC1CA6"/>
    <w:rsid w:val="00AC37EC"/>
    <w:rsid w:val="00AC3CCC"/>
    <w:rsid w:val="00AC3FA6"/>
    <w:rsid w:val="00AC4088"/>
    <w:rsid w:val="00AC4699"/>
    <w:rsid w:val="00AC4846"/>
    <w:rsid w:val="00AC5084"/>
    <w:rsid w:val="00AC5DC8"/>
    <w:rsid w:val="00AC5E61"/>
    <w:rsid w:val="00AC64CC"/>
    <w:rsid w:val="00AC6BC8"/>
    <w:rsid w:val="00AC6D13"/>
    <w:rsid w:val="00AC78D2"/>
    <w:rsid w:val="00AC7C62"/>
    <w:rsid w:val="00AC7DD2"/>
    <w:rsid w:val="00AD0A58"/>
    <w:rsid w:val="00AD0BA6"/>
    <w:rsid w:val="00AD0F29"/>
    <w:rsid w:val="00AD1016"/>
    <w:rsid w:val="00AD1350"/>
    <w:rsid w:val="00AD1C1B"/>
    <w:rsid w:val="00AD2A7F"/>
    <w:rsid w:val="00AD3EFC"/>
    <w:rsid w:val="00AD41E8"/>
    <w:rsid w:val="00AD47B1"/>
    <w:rsid w:val="00AD4AD2"/>
    <w:rsid w:val="00AD56DF"/>
    <w:rsid w:val="00AD5C81"/>
    <w:rsid w:val="00AD5EE4"/>
    <w:rsid w:val="00AD6627"/>
    <w:rsid w:val="00AD682F"/>
    <w:rsid w:val="00AD70B0"/>
    <w:rsid w:val="00AD7336"/>
    <w:rsid w:val="00AD73E6"/>
    <w:rsid w:val="00AD74E2"/>
    <w:rsid w:val="00AD7B96"/>
    <w:rsid w:val="00AD7C6D"/>
    <w:rsid w:val="00AE0032"/>
    <w:rsid w:val="00AE09A7"/>
    <w:rsid w:val="00AE0DB8"/>
    <w:rsid w:val="00AE0F5E"/>
    <w:rsid w:val="00AE1B9A"/>
    <w:rsid w:val="00AE204A"/>
    <w:rsid w:val="00AE26A0"/>
    <w:rsid w:val="00AE3D05"/>
    <w:rsid w:val="00AE5A1F"/>
    <w:rsid w:val="00AE5E2E"/>
    <w:rsid w:val="00AE61C3"/>
    <w:rsid w:val="00AE622B"/>
    <w:rsid w:val="00AE75F9"/>
    <w:rsid w:val="00AF01A9"/>
    <w:rsid w:val="00AF0626"/>
    <w:rsid w:val="00AF0C6D"/>
    <w:rsid w:val="00AF1C18"/>
    <w:rsid w:val="00AF1F5E"/>
    <w:rsid w:val="00AF471D"/>
    <w:rsid w:val="00AF4769"/>
    <w:rsid w:val="00AF50AF"/>
    <w:rsid w:val="00AF5E97"/>
    <w:rsid w:val="00AF6800"/>
    <w:rsid w:val="00AF7228"/>
    <w:rsid w:val="00B01056"/>
    <w:rsid w:val="00B0116D"/>
    <w:rsid w:val="00B01ECF"/>
    <w:rsid w:val="00B0266A"/>
    <w:rsid w:val="00B03973"/>
    <w:rsid w:val="00B03CC6"/>
    <w:rsid w:val="00B03E7C"/>
    <w:rsid w:val="00B04088"/>
    <w:rsid w:val="00B041F3"/>
    <w:rsid w:val="00B0434B"/>
    <w:rsid w:val="00B0582B"/>
    <w:rsid w:val="00B0647E"/>
    <w:rsid w:val="00B0731B"/>
    <w:rsid w:val="00B0775E"/>
    <w:rsid w:val="00B07B1F"/>
    <w:rsid w:val="00B11099"/>
    <w:rsid w:val="00B112D8"/>
    <w:rsid w:val="00B11779"/>
    <w:rsid w:val="00B11D3C"/>
    <w:rsid w:val="00B12014"/>
    <w:rsid w:val="00B12361"/>
    <w:rsid w:val="00B128CE"/>
    <w:rsid w:val="00B1350B"/>
    <w:rsid w:val="00B1365D"/>
    <w:rsid w:val="00B14F7A"/>
    <w:rsid w:val="00B14FF1"/>
    <w:rsid w:val="00B15C1C"/>
    <w:rsid w:val="00B15D77"/>
    <w:rsid w:val="00B16269"/>
    <w:rsid w:val="00B1646B"/>
    <w:rsid w:val="00B16634"/>
    <w:rsid w:val="00B170DF"/>
    <w:rsid w:val="00B17272"/>
    <w:rsid w:val="00B17A1E"/>
    <w:rsid w:val="00B20BF8"/>
    <w:rsid w:val="00B20DF3"/>
    <w:rsid w:val="00B21831"/>
    <w:rsid w:val="00B222D2"/>
    <w:rsid w:val="00B22B1F"/>
    <w:rsid w:val="00B23570"/>
    <w:rsid w:val="00B23716"/>
    <w:rsid w:val="00B26585"/>
    <w:rsid w:val="00B3011C"/>
    <w:rsid w:val="00B30ABA"/>
    <w:rsid w:val="00B31667"/>
    <w:rsid w:val="00B31901"/>
    <w:rsid w:val="00B321C7"/>
    <w:rsid w:val="00B32B44"/>
    <w:rsid w:val="00B33917"/>
    <w:rsid w:val="00B35092"/>
    <w:rsid w:val="00B35B5B"/>
    <w:rsid w:val="00B35BAD"/>
    <w:rsid w:val="00B363D0"/>
    <w:rsid w:val="00B3755D"/>
    <w:rsid w:val="00B37FAE"/>
    <w:rsid w:val="00B407B3"/>
    <w:rsid w:val="00B4173B"/>
    <w:rsid w:val="00B42156"/>
    <w:rsid w:val="00B429E5"/>
    <w:rsid w:val="00B4346E"/>
    <w:rsid w:val="00B4381E"/>
    <w:rsid w:val="00B43EEC"/>
    <w:rsid w:val="00B447B7"/>
    <w:rsid w:val="00B4515B"/>
    <w:rsid w:val="00B45310"/>
    <w:rsid w:val="00B46427"/>
    <w:rsid w:val="00B46C46"/>
    <w:rsid w:val="00B46D63"/>
    <w:rsid w:val="00B46D7B"/>
    <w:rsid w:val="00B47B66"/>
    <w:rsid w:val="00B50016"/>
    <w:rsid w:val="00B50712"/>
    <w:rsid w:val="00B5082C"/>
    <w:rsid w:val="00B511EA"/>
    <w:rsid w:val="00B524DA"/>
    <w:rsid w:val="00B52E24"/>
    <w:rsid w:val="00B53000"/>
    <w:rsid w:val="00B53473"/>
    <w:rsid w:val="00B541D0"/>
    <w:rsid w:val="00B542A3"/>
    <w:rsid w:val="00B56B0A"/>
    <w:rsid w:val="00B6082D"/>
    <w:rsid w:val="00B609F4"/>
    <w:rsid w:val="00B60A8D"/>
    <w:rsid w:val="00B6117F"/>
    <w:rsid w:val="00B61909"/>
    <w:rsid w:val="00B625C0"/>
    <w:rsid w:val="00B62A80"/>
    <w:rsid w:val="00B62C24"/>
    <w:rsid w:val="00B62D00"/>
    <w:rsid w:val="00B633E0"/>
    <w:rsid w:val="00B640ED"/>
    <w:rsid w:val="00B65790"/>
    <w:rsid w:val="00B668B5"/>
    <w:rsid w:val="00B66A97"/>
    <w:rsid w:val="00B66D18"/>
    <w:rsid w:val="00B66E0C"/>
    <w:rsid w:val="00B67536"/>
    <w:rsid w:val="00B67606"/>
    <w:rsid w:val="00B67922"/>
    <w:rsid w:val="00B706BF"/>
    <w:rsid w:val="00B70ACD"/>
    <w:rsid w:val="00B70C5B"/>
    <w:rsid w:val="00B71B5B"/>
    <w:rsid w:val="00B71EA7"/>
    <w:rsid w:val="00B73140"/>
    <w:rsid w:val="00B7334C"/>
    <w:rsid w:val="00B73C34"/>
    <w:rsid w:val="00B75CF0"/>
    <w:rsid w:val="00B75E6E"/>
    <w:rsid w:val="00B7610E"/>
    <w:rsid w:val="00B762F6"/>
    <w:rsid w:val="00B76A3F"/>
    <w:rsid w:val="00B76CD9"/>
    <w:rsid w:val="00B76FDC"/>
    <w:rsid w:val="00B8019C"/>
    <w:rsid w:val="00B82BD6"/>
    <w:rsid w:val="00B82FD6"/>
    <w:rsid w:val="00B839B3"/>
    <w:rsid w:val="00B846D4"/>
    <w:rsid w:val="00B84D9A"/>
    <w:rsid w:val="00B84FBB"/>
    <w:rsid w:val="00B85C18"/>
    <w:rsid w:val="00B85D31"/>
    <w:rsid w:val="00B85DDC"/>
    <w:rsid w:val="00B86584"/>
    <w:rsid w:val="00B86773"/>
    <w:rsid w:val="00B86C13"/>
    <w:rsid w:val="00B86C33"/>
    <w:rsid w:val="00B87540"/>
    <w:rsid w:val="00B90482"/>
    <w:rsid w:val="00B90604"/>
    <w:rsid w:val="00B90C7C"/>
    <w:rsid w:val="00B91290"/>
    <w:rsid w:val="00B91576"/>
    <w:rsid w:val="00B919D6"/>
    <w:rsid w:val="00B91FCD"/>
    <w:rsid w:val="00B93D3B"/>
    <w:rsid w:val="00B9471C"/>
    <w:rsid w:val="00B95077"/>
    <w:rsid w:val="00B953FF"/>
    <w:rsid w:val="00B95F40"/>
    <w:rsid w:val="00B969F8"/>
    <w:rsid w:val="00B96DFA"/>
    <w:rsid w:val="00B97219"/>
    <w:rsid w:val="00B9735D"/>
    <w:rsid w:val="00B97B06"/>
    <w:rsid w:val="00BA004C"/>
    <w:rsid w:val="00BA072E"/>
    <w:rsid w:val="00BA07B8"/>
    <w:rsid w:val="00BA1701"/>
    <w:rsid w:val="00BA1854"/>
    <w:rsid w:val="00BA2AD6"/>
    <w:rsid w:val="00BA3446"/>
    <w:rsid w:val="00BA344D"/>
    <w:rsid w:val="00BA364B"/>
    <w:rsid w:val="00BA3F0F"/>
    <w:rsid w:val="00BA5596"/>
    <w:rsid w:val="00BA5F72"/>
    <w:rsid w:val="00BB011A"/>
    <w:rsid w:val="00BB02DA"/>
    <w:rsid w:val="00BB08BA"/>
    <w:rsid w:val="00BB0B2B"/>
    <w:rsid w:val="00BB1ABE"/>
    <w:rsid w:val="00BB1E34"/>
    <w:rsid w:val="00BB2B4C"/>
    <w:rsid w:val="00BB2D0D"/>
    <w:rsid w:val="00BB3B42"/>
    <w:rsid w:val="00BB3FB4"/>
    <w:rsid w:val="00BB4013"/>
    <w:rsid w:val="00BB4018"/>
    <w:rsid w:val="00BB5D34"/>
    <w:rsid w:val="00BB5FAE"/>
    <w:rsid w:val="00BB6618"/>
    <w:rsid w:val="00BC26AB"/>
    <w:rsid w:val="00BC2933"/>
    <w:rsid w:val="00BC3615"/>
    <w:rsid w:val="00BC3CA8"/>
    <w:rsid w:val="00BC4015"/>
    <w:rsid w:val="00BC4504"/>
    <w:rsid w:val="00BC5536"/>
    <w:rsid w:val="00BC5694"/>
    <w:rsid w:val="00BC59A1"/>
    <w:rsid w:val="00BC5DBC"/>
    <w:rsid w:val="00BC6840"/>
    <w:rsid w:val="00BC6EB0"/>
    <w:rsid w:val="00BC7490"/>
    <w:rsid w:val="00BD0168"/>
    <w:rsid w:val="00BD0595"/>
    <w:rsid w:val="00BD0D50"/>
    <w:rsid w:val="00BD120E"/>
    <w:rsid w:val="00BD1F56"/>
    <w:rsid w:val="00BD235F"/>
    <w:rsid w:val="00BD2BB5"/>
    <w:rsid w:val="00BD408F"/>
    <w:rsid w:val="00BD4665"/>
    <w:rsid w:val="00BD5982"/>
    <w:rsid w:val="00BD5CB8"/>
    <w:rsid w:val="00BD6098"/>
    <w:rsid w:val="00BD61BB"/>
    <w:rsid w:val="00BD6DDA"/>
    <w:rsid w:val="00BD7247"/>
    <w:rsid w:val="00BD7D17"/>
    <w:rsid w:val="00BE13E2"/>
    <w:rsid w:val="00BE1A96"/>
    <w:rsid w:val="00BE1E83"/>
    <w:rsid w:val="00BE265E"/>
    <w:rsid w:val="00BE2BAC"/>
    <w:rsid w:val="00BE2E49"/>
    <w:rsid w:val="00BE38AF"/>
    <w:rsid w:val="00BE4593"/>
    <w:rsid w:val="00BE478B"/>
    <w:rsid w:val="00BE491B"/>
    <w:rsid w:val="00BE500F"/>
    <w:rsid w:val="00BE5590"/>
    <w:rsid w:val="00BE56C9"/>
    <w:rsid w:val="00BE636F"/>
    <w:rsid w:val="00BE72B3"/>
    <w:rsid w:val="00BE7CB4"/>
    <w:rsid w:val="00BF0062"/>
    <w:rsid w:val="00BF0506"/>
    <w:rsid w:val="00BF0872"/>
    <w:rsid w:val="00BF10AC"/>
    <w:rsid w:val="00BF1757"/>
    <w:rsid w:val="00BF2429"/>
    <w:rsid w:val="00BF2DB2"/>
    <w:rsid w:val="00BF313A"/>
    <w:rsid w:val="00BF4C02"/>
    <w:rsid w:val="00BF5530"/>
    <w:rsid w:val="00BF58D1"/>
    <w:rsid w:val="00BF5F4E"/>
    <w:rsid w:val="00BF6470"/>
    <w:rsid w:val="00BF6856"/>
    <w:rsid w:val="00BF6929"/>
    <w:rsid w:val="00BF6F8B"/>
    <w:rsid w:val="00BF7143"/>
    <w:rsid w:val="00BF7952"/>
    <w:rsid w:val="00C00AD8"/>
    <w:rsid w:val="00C01613"/>
    <w:rsid w:val="00C01E0F"/>
    <w:rsid w:val="00C02AE3"/>
    <w:rsid w:val="00C02B0F"/>
    <w:rsid w:val="00C02C1A"/>
    <w:rsid w:val="00C039FB"/>
    <w:rsid w:val="00C04CF0"/>
    <w:rsid w:val="00C0530E"/>
    <w:rsid w:val="00C066C0"/>
    <w:rsid w:val="00C06F8F"/>
    <w:rsid w:val="00C07851"/>
    <w:rsid w:val="00C078CE"/>
    <w:rsid w:val="00C105FE"/>
    <w:rsid w:val="00C1087D"/>
    <w:rsid w:val="00C11804"/>
    <w:rsid w:val="00C11EA0"/>
    <w:rsid w:val="00C1232A"/>
    <w:rsid w:val="00C1289A"/>
    <w:rsid w:val="00C12B0F"/>
    <w:rsid w:val="00C136BF"/>
    <w:rsid w:val="00C143EC"/>
    <w:rsid w:val="00C14BAA"/>
    <w:rsid w:val="00C15525"/>
    <w:rsid w:val="00C15FA2"/>
    <w:rsid w:val="00C15FF9"/>
    <w:rsid w:val="00C162F1"/>
    <w:rsid w:val="00C166C0"/>
    <w:rsid w:val="00C16848"/>
    <w:rsid w:val="00C17B4D"/>
    <w:rsid w:val="00C20968"/>
    <w:rsid w:val="00C209F4"/>
    <w:rsid w:val="00C20D3C"/>
    <w:rsid w:val="00C2143C"/>
    <w:rsid w:val="00C21B63"/>
    <w:rsid w:val="00C21C4C"/>
    <w:rsid w:val="00C21CC2"/>
    <w:rsid w:val="00C222E2"/>
    <w:rsid w:val="00C23606"/>
    <w:rsid w:val="00C237FA"/>
    <w:rsid w:val="00C239DE"/>
    <w:rsid w:val="00C23C40"/>
    <w:rsid w:val="00C24E0F"/>
    <w:rsid w:val="00C24E98"/>
    <w:rsid w:val="00C26076"/>
    <w:rsid w:val="00C260B2"/>
    <w:rsid w:val="00C30334"/>
    <w:rsid w:val="00C3114D"/>
    <w:rsid w:val="00C312D4"/>
    <w:rsid w:val="00C3193D"/>
    <w:rsid w:val="00C31E38"/>
    <w:rsid w:val="00C323FB"/>
    <w:rsid w:val="00C326E2"/>
    <w:rsid w:val="00C327B0"/>
    <w:rsid w:val="00C328DE"/>
    <w:rsid w:val="00C33D76"/>
    <w:rsid w:val="00C34544"/>
    <w:rsid w:val="00C34B61"/>
    <w:rsid w:val="00C34CDC"/>
    <w:rsid w:val="00C34E53"/>
    <w:rsid w:val="00C35978"/>
    <w:rsid w:val="00C36B84"/>
    <w:rsid w:val="00C4007E"/>
    <w:rsid w:val="00C40A9F"/>
    <w:rsid w:val="00C422D1"/>
    <w:rsid w:val="00C42528"/>
    <w:rsid w:val="00C42F5F"/>
    <w:rsid w:val="00C438F0"/>
    <w:rsid w:val="00C43912"/>
    <w:rsid w:val="00C44081"/>
    <w:rsid w:val="00C447B9"/>
    <w:rsid w:val="00C44896"/>
    <w:rsid w:val="00C44A2D"/>
    <w:rsid w:val="00C44A9C"/>
    <w:rsid w:val="00C46980"/>
    <w:rsid w:val="00C46CEB"/>
    <w:rsid w:val="00C47E2D"/>
    <w:rsid w:val="00C502DB"/>
    <w:rsid w:val="00C5067F"/>
    <w:rsid w:val="00C50D7E"/>
    <w:rsid w:val="00C5239A"/>
    <w:rsid w:val="00C52D6E"/>
    <w:rsid w:val="00C54053"/>
    <w:rsid w:val="00C54188"/>
    <w:rsid w:val="00C546D2"/>
    <w:rsid w:val="00C54C70"/>
    <w:rsid w:val="00C5568D"/>
    <w:rsid w:val="00C55A4C"/>
    <w:rsid w:val="00C55C40"/>
    <w:rsid w:val="00C55DBE"/>
    <w:rsid w:val="00C56AFA"/>
    <w:rsid w:val="00C578B6"/>
    <w:rsid w:val="00C62393"/>
    <w:rsid w:val="00C66C91"/>
    <w:rsid w:val="00C67B8A"/>
    <w:rsid w:val="00C704ED"/>
    <w:rsid w:val="00C70521"/>
    <w:rsid w:val="00C70962"/>
    <w:rsid w:val="00C7137D"/>
    <w:rsid w:val="00C72C0F"/>
    <w:rsid w:val="00C74150"/>
    <w:rsid w:val="00C74173"/>
    <w:rsid w:val="00C74348"/>
    <w:rsid w:val="00C74BAA"/>
    <w:rsid w:val="00C74C46"/>
    <w:rsid w:val="00C75964"/>
    <w:rsid w:val="00C75AF7"/>
    <w:rsid w:val="00C76000"/>
    <w:rsid w:val="00C76055"/>
    <w:rsid w:val="00C76872"/>
    <w:rsid w:val="00C76A04"/>
    <w:rsid w:val="00C76C3F"/>
    <w:rsid w:val="00C76E77"/>
    <w:rsid w:val="00C7764E"/>
    <w:rsid w:val="00C77D4E"/>
    <w:rsid w:val="00C8009A"/>
    <w:rsid w:val="00C80318"/>
    <w:rsid w:val="00C80648"/>
    <w:rsid w:val="00C80F72"/>
    <w:rsid w:val="00C815F9"/>
    <w:rsid w:val="00C82144"/>
    <w:rsid w:val="00C830A0"/>
    <w:rsid w:val="00C837BE"/>
    <w:rsid w:val="00C83F91"/>
    <w:rsid w:val="00C84450"/>
    <w:rsid w:val="00C84FAE"/>
    <w:rsid w:val="00C856CD"/>
    <w:rsid w:val="00C8580F"/>
    <w:rsid w:val="00C859BF"/>
    <w:rsid w:val="00C85ABC"/>
    <w:rsid w:val="00C86468"/>
    <w:rsid w:val="00C86495"/>
    <w:rsid w:val="00C867FD"/>
    <w:rsid w:val="00C86856"/>
    <w:rsid w:val="00C86A82"/>
    <w:rsid w:val="00C87A38"/>
    <w:rsid w:val="00C903EA"/>
    <w:rsid w:val="00C904F9"/>
    <w:rsid w:val="00C90929"/>
    <w:rsid w:val="00C90A9A"/>
    <w:rsid w:val="00C91ECC"/>
    <w:rsid w:val="00C93981"/>
    <w:rsid w:val="00C94452"/>
    <w:rsid w:val="00C9553F"/>
    <w:rsid w:val="00C95811"/>
    <w:rsid w:val="00C95B7F"/>
    <w:rsid w:val="00C95B97"/>
    <w:rsid w:val="00C96167"/>
    <w:rsid w:val="00C9619D"/>
    <w:rsid w:val="00C9675D"/>
    <w:rsid w:val="00C96812"/>
    <w:rsid w:val="00C96886"/>
    <w:rsid w:val="00C96B46"/>
    <w:rsid w:val="00C975F9"/>
    <w:rsid w:val="00C9785F"/>
    <w:rsid w:val="00C97CD3"/>
    <w:rsid w:val="00CA138A"/>
    <w:rsid w:val="00CA1BAE"/>
    <w:rsid w:val="00CA2B82"/>
    <w:rsid w:val="00CA34D8"/>
    <w:rsid w:val="00CA5E40"/>
    <w:rsid w:val="00CA5F37"/>
    <w:rsid w:val="00CA66DF"/>
    <w:rsid w:val="00CA74C8"/>
    <w:rsid w:val="00CA774A"/>
    <w:rsid w:val="00CA7883"/>
    <w:rsid w:val="00CA7BCC"/>
    <w:rsid w:val="00CA7C2D"/>
    <w:rsid w:val="00CB0B4A"/>
    <w:rsid w:val="00CB11BA"/>
    <w:rsid w:val="00CB1817"/>
    <w:rsid w:val="00CB1B4C"/>
    <w:rsid w:val="00CB1EAD"/>
    <w:rsid w:val="00CB2354"/>
    <w:rsid w:val="00CB2BBB"/>
    <w:rsid w:val="00CB31F7"/>
    <w:rsid w:val="00CB3DD3"/>
    <w:rsid w:val="00CB50E9"/>
    <w:rsid w:val="00CB5138"/>
    <w:rsid w:val="00CB51E4"/>
    <w:rsid w:val="00CB52F0"/>
    <w:rsid w:val="00CB563C"/>
    <w:rsid w:val="00CB6909"/>
    <w:rsid w:val="00CB7806"/>
    <w:rsid w:val="00CB7D9E"/>
    <w:rsid w:val="00CB7F55"/>
    <w:rsid w:val="00CC022C"/>
    <w:rsid w:val="00CC0D99"/>
    <w:rsid w:val="00CC13C2"/>
    <w:rsid w:val="00CC2DDE"/>
    <w:rsid w:val="00CC2F8E"/>
    <w:rsid w:val="00CC36D8"/>
    <w:rsid w:val="00CC3819"/>
    <w:rsid w:val="00CC3C6A"/>
    <w:rsid w:val="00CC4951"/>
    <w:rsid w:val="00CC4FDB"/>
    <w:rsid w:val="00CC5654"/>
    <w:rsid w:val="00CC5DF0"/>
    <w:rsid w:val="00CC6EEF"/>
    <w:rsid w:val="00CC72E7"/>
    <w:rsid w:val="00CC7532"/>
    <w:rsid w:val="00CC79E9"/>
    <w:rsid w:val="00CC7AA3"/>
    <w:rsid w:val="00CC7AFB"/>
    <w:rsid w:val="00CD063D"/>
    <w:rsid w:val="00CD16E1"/>
    <w:rsid w:val="00CD3AD5"/>
    <w:rsid w:val="00CD3C97"/>
    <w:rsid w:val="00CD43CE"/>
    <w:rsid w:val="00CD477C"/>
    <w:rsid w:val="00CD4C85"/>
    <w:rsid w:val="00CD52B2"/>
    <w:rsid w:val="00CD5BCB"/>
    <w:rsid w:val="00CD660A"/>
    <w:rsid w:val="00CD6726"/>
    <w:rsid w:val="00CD713A"/>
    <w:rsid w:val="00CD7CBD"/>
    <w:rsid w:val="00CD7F5E"/>
    <w:rsid w:val="00CE07B8"/>
    <w:rsid w:val="00CE1034"/>
    <w:rsid w:val="00CE220F"/>
    <w:rsid w:val="00CE258F"/>
    <w:rsid w:val="00CE3755"/>
    <w:rsid w:val="00CE37B6"/>
    <w:rsid w:val="00CE3B31"/>
    <w:rsid w:val="00CE47B7"/>
    <w:rsid w:val="00CE4E54"/>
    <w:rsid w:val="00CE553A"/>
    <w:rsid w:val="00CE571F"/>
    <w:rsid w:val="00CE57EE"/>
    <w:rsid w:val="00CE5BB9"/>
    <w:rsid w:val="00CE6061"/>
    <w:rsid w:val="00CE730C"/>
    <w:rsid w:val="00CE7CE9"/>
    <w:rsid w:val="00CE7CF6"/>
    <w:rsid w:val="00CF03BB"/>
    <w:rsid w:val="00CF0A1D"/>
    <w:rsid w:val="00CF0F87"/>
    <w:rsid w:val="00CF12EA"/>
    <w:rsid w:val="00CF1641"/>
    <w:rsid w:val="00CF2D65"/>
    <w:rsid w:val="00CF2F3B"/>
    <w:rsid w:val="00CF2FF0"/>
    <w:rsid w:val="00CF3329"/>
    <w:rsid w:val="00CF3B55"/>
    <w:rsid w:val="00CF461A"/>
    <w:rsid w:val="00CF4658"/>
    <w:rsid w:val="00CF4EB0"/>
    <w:rsid w:val="00CF508A"/>
    <w:rsid w:val="00CF53F5"/>
    <w:rsid w:val="00CF5687"/>
    <w:rsid w:val="00CF5CA8"/>
    <w:rsid w:val="00CF646B"/>
    <w:rsid w:val="00CF7D01"/>
    <w:rsid w:val="00CF7DE9"/>
    <w:rsid w:val="00D00304"/>
    <w:rsid w:val="00D004E2"/>
    <w:rsid w:val="00D00D84"/>
    <w:rsid w:val="00D02CC2"/>
    <w:rsid w:val="00D03BE4"/>
    <w:rsid w:val="00D03E3B"/>
    <w:rsid w:val="00D0612B"/>
    <w:rsid w:val="00D06560"/>
    <w:rsid w:val="00D06D59"/>
    <w:rsid w:val="00D07738"/>
    <w:rsid w:val="00D07A89"/>
    <w:rsid w:val="00D07AFC"/>
    <w:rsid w:val="00D07FF2"/>
    <w:rsid w:val="00D1011A"/>
    <w:rsid w:val="00D11609"/>
    <w:rsid w:val="00D11C5B"/>
    <w:rsid w:val="00D11F74"/>
    <w:rsid w:val="00D12F35"/>
    <w:rsid w:val="00D15001"/>
    <w:rsid w:val="00D1504E"/>
    <w:rsid w:val="00D1635F"/>
    <w:rsid w:val="00D17C71"/>
    <w:rsid w:val="00D20E23"/>
    <w:rsid w:val="00D21BCB"/>
    <w:rsid w:val="00D22AC0"/>
    <w:rsid w:val="00D23887"/>
    <w:rsid w:val="00D245EC"/>
    <w:rsid w:val="00D24F44"/>
    <w:rsid w:val="00D2501B"/>
    <w:rsid w:val="00D259CB"/>
    <w:rsid w:val="00D25E75"/>
    <w:rsid w:val="00D2647B"/>
    <w:rsid w:val="00D3023A"/>
    <w:rsid w:val="00D30454"/>
    <w:rsid w:val="00D3087C"/>
    <w:rsid w:val="00D30B21"/>
    <w:rsid w:val="00D34073"/>
    <w:rsid w:val="00D34B39"/>
    <w:rsid w:val="00D34E26"/>
    <w:rsid w:val="00D3519E"/>
    <w:rsid w:val="00D35228"/>
    <w:rsid w:val="00D35698"/>
    <w:rsid w:val="00D357E2"/>
    <w:rsid w:val="00D3584F"/>
    <w:rsid w:val="00D35893"/>
    <w:rsid w:val="00D36C3E"/>
    <w:rsid w:val="00D37D96"/>
    <w:rsid w:val="00D42610"/>
    <w:rsid w:val="00D42B80"/>
    <w:rsid w:val="00D42CD4"/>
    <w:rsid w:val="00D42FA3"/>
    <w:rsid w:val="00D431A5"/>
    <w:rsid w:val="00D435D6"/>
    <w:rsid w:val="00D43A00"/>
    <w:rsid w:val="00D43D1E"/>
    <w:rsid w:val="00D44029"/>
    <w:rsid w:val="00D458A0"/>
    <w:rsid w:val="00D461FE"/>
    <w:rsid w:val="00D46DCA"/>
    <w:rsid w:val="00D47E61"/>
    <w:rsid w:val="00D51160"/>
    <w:rsid w:val="00D511D7"/>
    <w:rsid w:val="00D51F07"/>
    <w:rsid w:val="00D52344"/>
    <w:rsid w:val="00D526F9"/>
    <w:rsid w:val="00D533A4"/>
    <w:rsid w:val="00D537FD"/>
    <w:rsid w:val="00D54570"/>
    <w:rsid w:val="00D54A1B"/>
    <w:rsid w:val="00D54C05"/>
    <w:rsid w:val="00D550E0"/>
    <w:rsid w:val="00D55EC4"/>
    <w:rsid w:val="00D5694D"/>
    <w:rsid w:val="00D5758E"/>
    <w:rsid w:val="00D575BE"/>
    <w:rsid w:val="00D57A55"/>
    <w:rsid w:val="00D600B7"/>
    <w:rsid w:val="00D60756"/>
    <w:rsid w:val="00D60C0E"/>
    <w:rsid w:val="00D60C3A"/>
    <w:rsid w:val="00D60CDB"/>
    <w:rsid w:val="00D61214"/>
    <w:rsid w:val="00D616F1"/>
    <w:rsid w:val="00D61947"/>
    <w:rsid w:val="00D61BBC"/>
    <w:rsid w:val="00D62F39"/>
    <w:rsid w:val="00D63839"/>
    <w:rsid w:val="00D64402"/>
    <w:rsid w:val="00D64610"/>
    <w:rsid w:val="00D64D15"/>
    <w:rsid w:val="00D665E4"/>
    <w:rsid w:val="00D67D42"/>
    <w:rsid w:val="00D709EB"/>
    <w:rsid w:val="00D718C9"/>
    <w:rsid w:val="00D72E92"/>
    <w:rsid w:val="00D7334D"/>
    <w:rsid w:val="00D73F1B"/>
    <w:rsid w:val="00D73F6A"/>
    <w:rsid w:val="00D7474A"/>
    <w:rsid w:val="00D74A63"/>
    <w:rsid w:val="00D74E03"/>
    <w:rsid w:val="00D753D4"/>
    <w:rsid w:val="00D7582F"/>
    <w:rsid w:val="00D76E70"/>
    <w:rsid w:val="00D77CDA"/>
    <w:rsid w:val="00D77EAB"/>
    <w:rsid w:val="00D80D31"/>
    <w:rsid w:val="00D8186A"/>
    <w:rsid w:val="00D81FA6"/>
    <w:rsid w:val="00D8293E"/>
    <w:rsid w:val="00D82FEA"/>
    <w:rsid w:val="00D83182"/>
    <w:rsid w:val="00D83CBE"/>
    <w:rsid w:val="00D83F23"/>
    <w:rsid w:val="00D84298"/>
    <w:rsid w:val="00D84EDD"/>
    <w:rsid w:val="00D8518D"/>
    <w:rsid w:val="00D851C1"/>
    <w:rsid w:val="00D854AC"/>
    <w:rsid w:val="00D85B9F"/>
    <w:rsid w:val="00D86959"/>
    <w:rsid w:val="00D86A6E"/>
    <w:rsid w:val="00D87D2C"/>
    <w:rsid w:val="00D911D5"/>
    <w:rsid w:val="00D914D8"/>
    <w:rsid w:val="00D91C41"/>
    <w:rsid w:val="00D91EF7"/>
    <w:rsid w:val="00D9202C"/>
    <w:rsid w:val="00D92495"/>
    <w:rsid w:val="00D93F97"/>
    <w:rsid w:val="00D94172"/>
    <w:rsid w:val="00D94543"/>
    <w:rsid w:val="00D94D45"/>
    <w:rsid w:val="00D954F4"/>
    <w:rsid w:val="00D9555B"/>
    <w:rsid w:val="00D95C00"/>
    <w:rsid w:val="00D9635E"/>
    <w:rsid w:val="00D96F63"/>
    <w:rsid w:val="00D9709B"/>
    <w:rsid w:val="00D970B5"/>
    <w:rsid w:val="00DA0C00"/>
    <w:rsid w:val="00DA0DCA"/>
    <w:rsid w:val="00DA1806"/>
    <w:rsid w:val="00DA1EBD"/>
    <w:rsid w:val="00DA22EE"/>
    <w:rsid w:val="00DA30DA"/>
    <w:rsid w:val="00DA337A"/>
    <w:rsid w:val="00DA34FF"/>
    <w:rsid w:val="00DA4283"/>
    <w:rsid w:val="00DA58E3"/>
    <w:rsid w:val="00DA73CF"/>
    <w:rsid w:val="00DA7A9F"/>
    <w:rsid w:val="00DB019F"/>
    <w:rsid w:val="00DB0DE5"/>
    <w:rsid w:val="00DB1857"/>
    <w:rsid w:val="00DB1C19"/>
    <w:rsid w:val="00DB249F"/>
    <w:rsid w:val="00DB2CC6"/>
    <w:rsid w:val="00DB3522"/>
    <w:rsid w:val="00DB3CAE"/>
    <w:rsid w:val="00DB54D6"/>
    <w:rsid w:val="00DB59E1"/>
    <w:rsid w:val="00DB5C89"/>
    <w:rsid w:val="00DB61EC"/>
    <w:rsid w:val="00DB6694"/>
    <w:rsid w:val="00DB6E61"/>
    <w:rsid w:val="00DB704C"/>
    <w:rsid w:val="00DC02F6"/>
    <w:rsid w:val="00DC05A1"/>
    <w:rsid w:val="00DC159A"/>
    <w:rsid w:val="00DC260A"/>
    <w:rsid w:val="00DC2AED"/>
    <w:rsid w:val="00DC315F"/>
    <w:rsid w:val="00DC3651"/>
    <w:rsid w:val="00DC38D4"/>
    <w:rsid w:val="00DC3AD3"/>
    <w:rsid w:val="00DC3FD1"/>
    <w:rsid w:val="00DC4200"/>
    <w:rsid w:val="00DC48D4"/>
    <w:rsid w:val="00DC517B"/>
    <w:rsid w:val="00DC5A89"/>
    <w:rsid w:val="00DC7149"/>
    <w:rsid w:val="00DC7EAD"/>
    <w:rsid w:val="00DD1BDF"/>
    <w:rsid w:val="00DD2D9D"/>
    <w:rsid w:val="00DD3684"/>
    <w:rsid w:val="00DD3CD2"/>
    <w:rsid w:val="00DD439E"/>
    <w:rsid w:val="00DD454E"/>
    <w:rsid w:val="00DD6391"/>
    <w:rsid w:val="00DD7138"/>
    <w:rsid w:val="00DD76EA"/>
    <w:rsid w:val="00DD7C4E"/>
    <w:rsid w:val="00DE1D72"/>
    <w:rsid w:val="00DE23A2"/>
    <w:rsid w:val="00DE34B2"/>
    <w:rsid w:val="00DE4A31"/>
    <w:rsid w:val="00DE4BD0"/>
    <w:rsid w:val="00DE4E78"/>
    <w:rsid w:val="00DE5186"/>
    <w:rsid w:val="00DE575C"/>
    <w:rsid w:val="00DE618E"/>
    <w:rsid w:val="00DE6DCB"/>
    <w:rsid w:val="00DE7D81"/>
    <w:rsid w:val="00DF04FE"/>
    <w:rsid w:val="00DF08D0"/>
    <w:rsid w:val="00DF0A29"/>
    <w:rsid w:val="00DF0DE9"/>
    <w:rsid w:val="00DF126D"/>
    <w:rsid w:val="00DF1306"/>
    <w:rsid w:val="00DF5AA8"/>
    <w:rsid w:val="00DF5C5D"/>
    <w:rsid w:val="00DF7880"/>
    <w:rsid w:val="00DF7D66"/>
    <w:rsid w:val="00E00901"/>
    <w:rsid w:val="00E01840"/>
    <w:rsid w:val="00E027C5"/>
    <w:rsid w:val="00E02F01"/>
    <w:rsid w:val="00E03719"/>
    <w:rsid w:val="00E03AA1"/>
    <w:rsid w:val="00E03BE3"/>
    <w:rsid w:val="00E040C5"/>
    <w:rsid w:val="00E04B3D"/>
    <w:rsid w:val="00E04BF6"/>
    <w:rsid w:val="00E0558B"/>
    <w:rsid w:val="00E05CDD"/>
    <w:rsid w:val="00E05D7C"/>
    <w:rsid w:val="00E06A7A"/>
    <w:rsid w:val="00E06B08"/>
    <w:rsid w:val="00E07152"/>
    <w:rsid w:val="00E10849"/>
    <w:rsid w:val="00E118CF"/>
    <w:rsid w:val="00E11E39"/>
    <w:rsid w:val="00E124C5"/>
    <w:rsid w:val="00E125FC"/>
    <w:rsid w:val="00E12DA5"/>
    <w:rsid w:val="00E13716"/>
    <w:rsid w:val="00E13A99"/>
    <w:rsid w:val="00E1458E"/>
    <w:rsid w:val="00E14FC1"/>
    <w:rsid w:val="00E15189"/>
    <w:rsid w:val="00E158ED"/>
    <w:rsid w:val="00E15BA4"/>
    <w:rsid w:val="00E15D4F"/>
    <w:rsid w:val="00E17038"/>
    <w:rsid w:val="00E17A66"/>
    <w:rsid w:val="00E17F0D"/>
    <w:rsid w:val="00E2018B"/>
    <w:rsid w:val="00E21412"/>
    <w:rsid w:val="00E21994"/>
    <w:rsid w:val="00E21C74"/>
    <w:rsid w:val="00E21DF1"/>
    <w:rsid w:val="00E22EA1"/>
    <w:rsid w:val="00E2327F"/>
    <w:rsid w:val="00E2338F"/>
    <w:rsid w:val="00E236BD"/>
    <w:rsid w:val="00E23A53"/>
    <w:rsid w:val="00E23BAF"/>
    <w:rsid w:val="00E240F9"/>
    <w:rsid w:val="00E27507"/>
    <w:rsid w:val="00E27883"/>
    <w:rsid w:val="00E300D9"/>
    <w:rsid w:val="00E3056C"/>
    <w:rsid w:val="00E305C3"/>
    <w:rsid w:val="00E30977"/>
    <w:rsid w:val="00E30E85"/>
    <w:rsid w:val="00E3155B"/>
    <w:rsid w:val="00E31B6B"/>
    <w:rsid w:val="00E338CA"/>
    <w:rsid w:val="00E348F7"/>
    <w:rsid w:val="00E34986"/>
    <w:rsid w:val="00E34FCA"/>
    <w:rsid w:val="00E3589C"/>
    <w:rsid w:val="00E3596C"/>
    <w:rsid w:val="00E364B7"/>
    <w:rsid w:val="00E3657C"/>
    <w:rsid w:val="00E36EE4"/>
    <w:rsid w:val="00E36FF4"/>
    <w:rsid w:val="00E37EBB"/>
    <w:rsid w:val="00E40665"/>
    <w:rsid w:val="00E409FE"/>
    <w:rsid w:val="00E4133C"/>
    <w:rsid w:val="00E416A1"/>
    <w:rsid w:val="00E41CBB"/>
    <w:rsid w:val="00E41D53"/>
    <w:rsid w:val="00E42567"/>
    <w:rsid w:val="00E428FB"/>
    <w:rsid w:val="00E43D42"/>
    <w:rsid w:val="00E442FD"/>
    <w:rsid w:val="00E45475"/>
    <w:rsid w:val="00E45A60"/>
    <w:rsid w:val="00E45B65"/>
    <w:rsid w:val="00E45DCB"/>
    <w:rsid w:val="00E50505"/>
    <w:rsid w:val="00E50AC1"/>
    <w:rsid w:val="00E50D87"/>
    <w:rsid w:val="00E5100E"/>
    <w:rsid w:val="00E5141B"/>
    <w:rsid w:val="00E51509"/>
    <w:rsid w:val="00E525FF"/>
    <w:rsid w:val="00E53FDF"/>
    <w:rsid w:val="00E54229"/>
    <w:rsid w:val="00E54648"/>
    <w:rsid w:val="00E54F34"/>
    <w:rsid w:val="00E54F71"/>
    <w:rsid w:val="00E55E45"/>
    <w:rsid w:val="00E56072"/>
    <w:rsid w:val="00E56CED"/>
    <w:rsid w:val="00E575CD"/>
    <w:rsid w:val="00E57A1F"/>
    <w:rsid w:val="00E57F7A"/>
    <w:rsid w:val="00E6093F"/>
    <w:rsid w:val="00E61942"/>
    <w:rsid w:val="00E62591"/>
    <w:rsid w:val="00E62977"/>
    <w:rsid w:val="00E62FB4"/>
    <w:rsid w:val="00E65631"/>
    <w:rsid w:val="00E65712"/>
    <w:rsid w:val="00E65FC4"/>
    <w:rsid w:val="00E66263"/>
    <w:rsid w:val="00E668B0"/>
    <w:rsid w:val="00E6768A"/>
    <w:rsid w:val="00E67A58"/>
    <w:rsid w:val="00E67ED0"/>
    <w:rsid w:val="00E67F90"/>
    <w:rsid w:val="00E700BD"/>
    <w:rsid w:val="00E7019F"/>
    <w:rsid w:val="00E715A1"/>
    <w:rsid w:val="00E7191C"/>
    <w:rsid w:val="00E72B32"/>
    <w:rsid w:val="00E7303A"/>
    <w:rsid w:val="00E734B3"/>
    <w:rsid w:val="00E749D3"/>
    <w:rsid w:val="00E7583B"/>
    <w:rsid w:val="00E76464"/>
    <w:rsid w:val="00E76C7D"/>
    <w:rsid w:val="00E8036B"/>
    <w:rsid w:val="00E80E13"/>
    <w:rsid w:val="00E8116B"/>
    <w:rsid w:val="00E81CE5"/>
    <w:rsid w:val="00E82739"/>
    <w:rsid w:val="00E82AB7"/>
    <w:rsid w:val="00E8306C"/>
    <w:rsid w:val="00E83BEA"/>
    <w:rsid w:val="00E85A96"/>
    <w:rsid w:val="00E90440"/>
    <w:rsid w:val="00E904FC"/>
    <w:rsid w:val="00E91662"/>
    <w:rsid w:val="00E9179F"/>
    <w:rsid w:val="00E91A43"/>
    <w:rsid w:val="00E93A67"/>
    <w:rsid w:val="00E94318"/>
    <w:rsid w:val="00E94EF3"/>
    <w:rsid w:val="00E96254"/>
    <w:rsid w:val="00E96AE9"/>
    <w:rsid w:val="00E97027"/>
    <w:rsid w:val="00E978C6"/>
    <w:rsid w:val="00EA077D"/>
    <w:rsid w:val="00EA0BC8"/>
    <w:rsid w:val="00EA0EA1"/>
    <w:rsid w:val="00EA11E5"/>
    <w:rsid w:val="00EA165A"/>
    <w:rsid w:val="00EA2817"/>
    <w:rsid w:val="00EA2DCB"/>
    <w:rsid w:val="00EA305C"/>
    <w:rsid w:val="00EA37E6"/>
    <w:rsid w:val="00EA3A21"/>
    <w:rsid w:val="00EA4349"/>
    <w:rsid w:val="00EA46CA"/>
    <w:rsid w:val="00EA4EAF"/>
    <w:rsid w:val="00EA6112"/>
    <w:rsid w:val="00EA6349"/>
    <w:rsid w:val="00EA68AB"/>
    <w:rsid w:val="00EB0B65"/>
    <w:rsid w:val="00EB10A7"/>
    <w:rsid w:val="00EB1111"/>
    <w:rsid w:val="00EB1EAD"/>
    <w:rsid w:val="00EB2720"/>
    <w:rsid w:val="00EB283A"/>
    <w:rsid w:val="00EB2B9E"/>
    <w:rsid w:val="00EB3382"/>
    <w:rsid w:val="00EB374D"/>
    <w:rsid w:val="00EB4543"/>
    <w:rsid w:val="00EB4D34"/>
    <w:rsid w:val="00EB4F4B"/>
    <w:rsid w:val="00EB50F7"/>
    <w:rsid w:val="00EB561A"/>
    <w:rsid w:val="00EB5D46"/>
    <w:rsid w:val="00EB65DD"/>
    <w:rsid w:val="00EB69F3"/>
    <w:rsid w:val="00EB7D5E"/>
    <w:rsid w:val="00EB7ED7"/>
    <w:rsid w:val="00EC0140"/>
    <w:rsid w:val="00EC0DCC"/>
    <w:rsid w:val="00EC3361"/>
    <w:rsid w:val="00EC4C82"/>
    <w:rsid w:val="00EC5976"/>
    <w:rsid w:val="00EC64D3"/>
    <w:rsid w:val="00EC66E7"/>
    <w:rsid w:val="00EC68A3"/>
    <w:rsid w:val="00EC770C"/>
    <w:rsid w:val="00EC7D40"/>
    <w:rsid w:val="00ED139C"/>
    <w:rsid w:val="00ED1AB3"/>
    <w:rsid w:val="00ED1EFB"/>
    <w:rsid w:val="00ED2B03"/>
    <w:rsid w:val="00ED44FD"/>
    <w:rsid w:val="00ED52B3"/>
    <w:rsid w:val="00ED5532"/>
    <w:rsid w:val="00ED5647"/>
    <w:rsid w:val="00ED5BD0"/>
    <w:rsid w:val="00ED65DB"/>
    <w:rsid w:val="00ED7849"/>
    <w:rsid w:val="00ED7A27"/>
    <w:rsid w:val="00EE00AD"/>
    <w:rsid w:val="00EE077F"/>
    <w:rsid w:val="00EE0A4E"/>
    <w:rsid w:val="00EE179C"/>
    <w:rsid w:val="00EE2910"/>
    <w:rsid w:val="00EE2AF9"/>
    <w:rsid w:val="00EE35B1"/>
    <w:rsid w:val="00EE360A"/>
    <w:rsid w:val="00EE3BB5"/>
    <w:rsid w:val="00EE417D"/>
    <w:rsid w:val="00EE42F6"/>
    <w:rsid w:val="00EE44B6"/>
    <w:rsid w:val="00EE456A"/>
    <w:rsid w:val="00EE47A5"/>
    <w:rsid w:val="00EE5FB5"/>
    <w:rsid w:val="00EE6045"/>
    <w:rsid w:val="00EE6295"/>
    <w:rsid w:val="00EE6DDE"/>
    <w:rsid w:val="00EE6EF1"/>
    <w:rsid w:val="00EE6F13"/>
    <w:rsid w:val="00EF1151"/>
    <w:rsid w:val="00EF1164"/>
    <w:rsid w:val="00EF1221"/>
    <w:rsid w:val="00EF1C7D"/>
    <w:rsid w:val="00EF1D9A"/>
    <w:rsid w:val="00EF30E7"/>
    <w:rsid w:val="00EF3280"/>
    <w:rsid w:val="00EF34D9"/>
    <w:rsid w:val="00EF3AF3"/>
    <w:rsid w:val="00EF41AE"/>
    <w:rsid w:val="00EF41DC"/>
    <w:rsid w:val="00EF47C6"/>
    <w:rsid w:val="00EF4DB6"/>
    <w:rsid w:val="00EF4E44"/>
    <w:rsid w:val="00EF544C"/>
    <w:rsid w:val="00EF549B"/>
    <w:rsid w:val="00EF614A"/>
    <w:rsid w:val="00EF7402"/>
    <w:rsid w:val="00EF7A42"/>
    <w:rsid w:val="00F00041"/>
    <w:rsid w:val="00F0065F"/>
    <w:rsid w:val="00F00BC9"/>
    <w:rsid w:val="00F01DED"/>
    <w:rsid w:val="00F02401"/>
    <w:rsid w:val="00F02CCB"/>
    <w:rsid w:val="00F04430"/>
    <w:rsid w:val="00F0450F"/>
    <w:rsid w:val="00F04A84"/>
    <w:rsid w:val="00F052CC"/>
    <w:rsid w:val="00F05AE9"/>
    <w:rsid w:val="00F07D21"/>
    <w:rsid w:val="00F10C73"/>
    <w:rsid w:val="00F10CC4"/>
    <w:rsid w:val="00F11627"/>
    <w:rsid w:val="00F11B8E"/>
    <w:rsid w:val="00F11E0C"/>
    <w:rsid w:val="00F1421E"/>
    <w:rsid w:val="00F14E4B"/>
    <w:rsid w:val="00F150DB"/>
    <w:rsid w:val="00F15EF7"/>
    <w:rsid w:val="00F1616A"/>
    <w:rsid w:val="00F16E16"/>
    <w:rsid w:val="00F1777D"/>
    <w:rsid w:val="00F17A42"/>
    <w:rsid w:val="00F17A4A"/>
    <w:rsid w:val="00F20776"/>
    <w:rsid w:val="00F213D2"/>
    <w:rsid w:val="00F2175C"/>
    <w:rsid w:val="00F21F28"/>
    <w:rsid w:val="00F22628"/>
    <w:rsid w:val="00F22E4E"/>
    <w:rsid w:val="00F22FCB"/>
    <w:rsid w:val="00F24199"/>
    <w:rsid w:val="00F24DD9"/>
    <w:rsid w:val="00F254B4"/>
    <w:rsid w:val="00F26954"/>
    <w:rsid w:val="00F27BCD"/>
    <w:rsid w:val="00F27DCB"/>
    <w:rsid w:val="00F27EC4"/>
    <w:rsid w:val="00F31036"/>
    <w:rsid w:val="00F3117B"/>
    <w:rsid w:val="00F31829"/>
    <w:rsid w:val="00F3289C"/>
    <w:rsid w:val="00F33931"/>
    <w:rsid w:val="00F33A9C"/>
    <w:rsid w:val="00F346ED"/>
    <w:rsid w:val="00F34886"/>
    <w:rsid w:val="00F35C1F"/>
    <w:rsid w:val="00F35D04"/>
    <w:rsid w:val="00F35FFC"/>
    <w:rsid w:val="00F36C27"/>
    <w:rsid w:val="00F3727E"/>
    <w:rsid w:val="00F40EDC"/>
    <w:rsid w:val="00F4167B"/>
    <w:rsid w:val="00F41E4A"/>
    <w:rsid w:val="00F42444"/>
    <w:rsid w:val="00F4251C"/>
    <w:rsid w:val="00F4269F"/>
    <w:rsid w:val="00F43469"/>
    <w:rsid w:val="00F4455C"/>
    <w:rsid w:val="00F4468C"/>
    <w:rsid w:val="00F44F66"/>
    <w:rsid w:val="00F45B68"/>
    <w:rsid w:val="00F45D01"/>
    <w:rsid w:val="00F461F6"/>
    <w:rsid w:val="00F46298"/>
    <w:rsid w:val="00F46907"/>
    <w:rsid w:val="00F4736B"/>
    <w:rsid w:val="00F479CB"/>
    <w:rsid w:val="00F47C0A"/>
    <w:rsid w:val="00F5017E"/>
    <w:rsid w:val="00F50548"/>
    <w:rsid w:val="00F517BA"/>
    <w:rsid w:val="00F51DB2"/>
    <w:rsid w:val="00F520D0"/>
    <w:rsid w:val="00F5309B"/>
    <w:rsid w:val="00F53385"/>
    <w:rsid w:val="00F54626"/>
    <w:rsid w:val="00F54B48"/>
    <w:rsid w:val="00F54D62"/>
    <w:rsid w:val="00F560B9"/>
    <w:rsid w:val="00F56D33"/>
    <w:rsid w:val="00F57D68"/>
    <w:rsid w:val="00F60D35"/>
    <w:rsid w:val="00F61FA1"/>
    <w:rsid w:val="00F622DC"/>
    <w:rsid w:val="00F62596"/>
    <w:rsid w:val="00F62B90"/>
    <w:rsid w:val="00F63899"/>
    <w:rsid w:val="00F63925"/>
    <w:rsid w:val="00F63985"/>
    <w:rsid w:val="00F63CA7"/>
    <w:rsid w:val="00F641A2"/>
    <w:rsid w:val="00F641CB"/>
    <w:rsid w:val="00F64842"/>
    <w:rsid w:val="00F64C17"/>
    <w:rsid w:val="00F65505"/>
    <w:rsid w:val="00F65B0C"/>
    <w:rsid w:val="00F6657E"/>
    <w:rsid w:val="00F667A8"/>
    <w:rsid w:val="00F66959"/>
    <w:rsid w:val="00F67277"/>
    <w:rsid w:val="00F6761E"/>
    <w:rsid w:val="00F70063"/>
    <w:rsid w:val="00F70196"/>
    <w:rsid w:val="00F70E62"/>
    <w:rsid w:val="00F71922"/>
    <w:rsid w:val="00F71BC5"/>
    <w:rsid w:val="00F71FE5"/>
    <w:rsid w:val="00F725CA"/>
    <w:rsid w:val="00F72AF3"/>
    <w:rsid w:val="00F72B79"/>
    <w:rsid w:val="00F73712"/>
    <w:rsid w:val="00F74A33"/>
    <w:rsid w:val="00F75B2C"/>
    <w:rsid w:val="00F75B53"/>
    <w:rsid w:val="00F76136"/>
    <w:rsid w:val="00F76280"/>
    <w:rsid w:val="00F76B0F"/>
    <w:rsid w:val="00F76D57"/>
    <w:rsid w:val="00F77496"/>
    <w:rsid w:val="00F80049"/>
    <w:rsid w:val="00F80975"/>
    <w:rsid w:val="00F80A49"/>
    <w:rsid w:val="00F813B8"/>
    <w:rsid w:val="00F8199E"/>
    <w:rsid w:val="00F81F4D"/>
    <w:rsid w:val="00F82178"/>
    <w:rsid w:val="00F824B8"/>
    <w:rsid w:val="00F82676"/>
    <w:rsid w:val="00F828C6"/>
    <w:rsid w:val="00F82ADA"/>
    <w:rsid w:val="00F82DE4"/>
    <w:rsid w:val="00F83B11"/>
    <w:rsid w:val="00F83C66"/>
    <w:rsid w:val="00F850B3"/>
    <w:rsid w:val="00F8622F"/>
    <w:rsid w:val="00F864C7"/>
    <w:rsid w:val="00F8794D"/>
    <w:rsid w:val="00F87DEB"/>
    <w:rsid w:val="00F87E1D"/>
    <w:rsid w:val="00F87E78"/>
    <w:rsid w:val="00F90244"/>
    <w:rsid w:val="00F90AEA"/>
    <w:rsid w:val="00F917E6"/>
    <w:rsid w:val="00F91E45"/>
    <w:rsid w:val="00F92566"/>
    <w:rsid w:val="00F92E55"/>
    <w:rsid w:val="00F93134"/>
    <w:rsid w:val="00F9512C"/>
    <w:rsid w:val="00F95238"/>
    <w:rsid w:val="00F96311"/>
    <w:rsid w:val="00F964A1"/>
    <w:rsid w:val="00F96990"/>
    <w:rsid w:val="00F97614"/>
    <w:rsid w:val="00F977F9"/>
    <w:rsid w:val="00FA00BE"/>
    <w:rsid w:val="00FA1715"/>
    <w:rsid w:val="00FA2DC5"/>
    <w:rsid w:val="00FA43C9"/>
    <w:rsid w:val="00FA48B9"/>
    <w:rsid w:val="00FA52BC"/>
    <w:rsid w:val="00FA5359"/>
    <w:rsid w:val="00FA54A6"/>
    <w:rsid w:val="00FA5E16"/>
    <w:rsid w:val="00FA6ABA"/>
    <w:rsid w:val="00FA6C70"/>
    <w:rsid w:val="00FA770C"/>
    <w:rsid w:val="00FA7F03"/>
    <w:rsid w:val="00FB0624"/>
    <w:rsid w:val="00FB070B"/>
    <w:rsid w:val="00FB0CFD"/>
    <w:rsid w:val="00FB4C01"/>
    <w:rsid w:val="00FB4C80"/>
    <w:rsid w:val="00FB5E40"/>
    <w:rsid w:val="00FB61C7"/>
    <w:rsid w:val="00FB6E22"/>
    <w:rsid w:val="00FB6FEE"/>
    <w:rsid w:val="00FB70F1"/>
    <w:rsid w:val="00FB73B2"/>
    <w:rsid w:val="00FB79DC"/>
    <w:rsid w:val="00FC016C"/>
    <w:rsid w:val="00FC107F"/>
    <w:rsid w:val="00FC11CB"/>
    <w:rsid w:val="00FC1E01"/>
    <w:rsid w:val="00FC229C"/>
    <w:rsid w:val="00FC2B59"/>
    <w:rsid w:val="00FC395B"/>
    <w:rsid w:val="00FC3D05"/>
    <w:rsid w:val="00FC4AE3"/>
    <w:rsid w:val="00FC5522"/>
    <w:rsid w:val="00FC58A5"/>
    <w:rsid w:val="00FC59B1"/>
    <w:rsid w:val="00FC5DC1"/>
    <w:rsid w:val="00FC604F"/>
    <w:rsid w:val="00FC61F1"/>
    <w:rsid w:val="00FC6B9F"/>
    <w:rsid w:val="00FC6CB2"/>
    <w:rsid w:val="00FC7809"/>
    <w:rsid w:val="00FC78A5"/>
    <w:rsid w:val="00FC7D4A"/>
    <w:rsid w:val="00FC7D98"/>
    <w:rsid w:val="00FC7EA5"/>
    <w:rsid w:val="00FD0D37"/>
    <w:rsid w:val="00FD142C"/>
    <w:rsid w:val="00FD2389"/>
    <w:rsid w:val="00FD37C0"/>
    <w:rsid w:val="00FD44DE"/>
    <w:rsid w:val="00FD4C4D"/>
    <w:rsid w:val="00FD5019"/>
    <w:rsid w:val="00FD527B"/>
    <w:rsid w:val="00FD5D7B"/>
    <w:rsid w:val="00FD6DF3"/>
    <w:rsid w:val="00FD6F2E"/>
    <w:rsid w:val="00FD7426"/>
    <w:rsid w:val="00FD7975"/>
    <w:rsid w:val="00FE0499"/>
    <w:rsid w:val="00FE06A0"/>
    <w:rsid w:val="00FE07BF"/>
    <w:rsid w:val="00FE083B"/>
    <w:rsid w:val="00FE0CA5"/>
    <w:rsid w:val="00FE0EDC"/>
    <w:rsid w:val="00FE1954"/>
    <w:rsid w:val="00FE1C44"/>
    <w:rsid w:val="00FE1F10"/>
    <w:rsid w:val="00FE3277"/>
    <w:rsid w:val="00FE3294"/>
    <w:rsid w:val="00FE3820"/>
    <w:rsid w:val="00FE3FCA"/>
    <w:rsid w:val="00FE4BF4"/>
    <w:rsid w:val="00FE4DF4"/>
    <w:rsid w:val="00FE5BC7"/>
    <w:rsid w:val="00FE68DC"/>
    <w:rsid w:val="00FE69A7"/>
    <w:rsid w:val="00FE749E"/>
    <w:rsid w:val="00FE7846"/>
    <w:rsid w:val="00FE797F"/>
    <w:rsid w:val="00FE7A68"/>
    <w:rsid w:val="00FE7F9C"/>
    <w:rsid w:val="00FF0365"/>
    <w:rsid w:val="00FF0B24"/>
    <w:rsid w:val="00FF0B6E"/>
    <w:rsid w:val="00FF12DE"/>
    <w:rsid w:val="00FF434C"/>
    <w:rsid w:val="00FF52AB"/>
    <w:rsid w:val="00FF5E04"/>
    <w:rsid w:val="00FF61A5"/>
    <w:rsid w:val="00FF7051"/>
    <w:rsid w:val="00FF7110"/>
    <w:rsid w:val="00FF7683"/>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AC94"/>
  <w15:docId w15:val="{1B536975-A4A0-450A-A192-7B5BE46B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A08"/>
    <w:pPr>
      <w:jc w:val="both"/>
    </w:pPr>
    <w:rPr>
      <w:sz w:val="24"/>
      <w:lang w:val="sr-Latn-ME"/>
    </w:rPr>
  </w:style>
  <w:style w:type="paragraph" w:styleId="Heading1">
    <w:name w:val="heading 1"/>
    <w:basedOn w:val="Normal"/>
    <w:next w:val="Normal"/>
    <w:link w:val="Heading1Char"/>
    <w:autoRedefine/>
    <w:uiPriority w:val="9"/>
    <w:qFormat/>
    <w:rsid w:val="00EB561A"/>
    <w:pPr>
      <w:keepNext/>
      <w:keepLines/>
      <w:numPr>
        <w:numId w:val="40"/>
      </w:numPr>
      <w:spacing w:before="240" w:after="120"/>
      <w:jc w:val="left"/>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7D2787"/>
    <w:pPr>
      <w:keepNext/>
      <w:keepLines/>
      <w:numPr>
        <w:ilvl w:val="1"/>
        <w:numId w:val="40"/>
      </w:numPr>
      <w:spacing w:before="40" w:after="0"/>
      <w:ind w:left="426" w:hanging="426"/>
      <w:outlineLvl w:val="1"/>
    </w:pPr>
    <w:rPr>
      <w:rFonts w:eastAsiaTheme="majorEastAsia" w:cstheme="minorHAnsi"/>
      <w:b/>
      <w:bCs/>
      <w:sz w:val="26"/>
      <w:szCs w:val="26"/>
    </w:rPr>
  </w:style>
  <w:style w:type="paragraph" w:styleId="Heading3">
    <w:name w:val="heading 3"/>
    <w:basedOn w:val="Normal"/>
    <w:next w:val="Normal"/>
    <w:link w:val="Heading3Char"/>
    <w:autoRedefine/>
    <w:uiPriority w:val="9"/>
    <w:unhideWhenUsed/>
    <w:qFormat/>
    <w:rsid w:val="007A204C"/>
    <w:pPr>
      <w:keepNext/>
      <w:keepLines/>
      <w:numPr>
        <w:ilvl w:val="2"/>
        <w:numId w:val="40"/>
      </w:numPr>
      <w:spacing w:before="120" w:after="0"/>
      <w:ind w:left="851"/>
      <w:jc w:val="left"/>
      <w:outlineLvl w:val="2"/>
    </w:pPr>
    <w:rPr>
      <w:rFonts w:eastAsiaTheme="majorEastAsia" w:cstheme="minorHAnsi"/>
      <w:b/>
      <w:bCs/>
      <w:szCs w:val="24"/>
    </w:rPr>
  </w:style>
  <w:style w:type="paragraph" w:styleId="Heading4">
    <w:name w:val="heading 4"/>
    <w:basedOn w:val="Normal"/>
    <w:next w:val="Normal"/>
    <w:link w:val="Heading4Char"/>
    <w:uiPriority w:val="9"/>
    <w:unhideWhenUsed/>
    <w:qFormat/>
    <w:rsid w:val="00415B6C"/>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5B6C"/>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5B6C"/>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5B6C"/>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5B6C"/>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B6C"/>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Table of contents numbered,Colorful List - Accent 11"/>
    <w:basedOn w:val="Normal"/>
    <w:link w:val="ListParagraphChar"/>
    <w:uiPriority w:val="34"/>
    <w:qFormat/>
    <w:rsid w:val="00EA68AB"/>
    <w:pPr>
      <w:ind w:left="720"/>
      <w:contextualSpacing/>
    </w:pPr>
  </w:style>
  <w:style w:type="character" w:customStyle="1" w:styleId="Heading1Char">
    <w:name w:val="Heading 1 Char"/>
    <w:basedOn w:val="DefaultParagraphFont"/>
    <w:link w:val="Heading1"/>
    <w:uiPriority w:val="9"/>
    <w:rsid w:val="00EB561A"/>
    <w:rPr>
      <w:rFonts w:eastAsiaTheme="majorEastAsia" w:cstheme="majorBidi"/>
      <w:b/>
      <w:bCs/>
      <w:sz w:val="28"/>
      <w:szCs w:val="28"/>
      <w:lang w:val="sr-Latn-ME"/>
    </w:rPr>
  </w:style>
  <w:style w:type="character" w:customStyle="1" w:styleId="Heading2Char">
    <w:name w:val="Heading 2 Char"/>
    <w:basedOn w:val="DefaultParagraphFont"/>
    <w:link w:val="Heading2"/>
    <w:uiPriority w:val="9"/>
    <w:rsid w:val="007D2787"/>
    <w:rPr>
      <w:rFonts w:eastAsiaTheme="majorEastAsia" w:cstheme="minorHAnsi"/>
      <w:b/>
      <w:bCs/>
      <w:sz w:val="26"/>
      <w:szCs w:val="26"/>
      <w:lang w:val="sr-Latn-ME"/>
    </w:rPr>
  </w:style>
  <w:style w:type="paragraph" w:styleId="TOCHeading">
    <w:name w:val="TOC Heading"/>
    <w:basedOn w:val="Heading1"/>
    <w:next w:val="Normal"/>
    <w:uiPriority w:val="39"/>
    <w:unhideWhenUsed/>
    <w:qFormat/>
    <w:rsid w:val="00F31829"/>
    <w:pPr>
      <w:outlineLvl w:val="9"/>
    </w:pPr>
    <w:rPr>
      <w:rFonts w:asciiTheme="majorHAnsi" w:hAnsiTheme="majorHAnsi"/>
      <w:b w:val="0"/>
      <w:bCs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EB561A"/>
    <w:pPr>
      <w:tabs>
        <w:tab w:val="left" w:pos="567"/>
        <w:tab w:val="right" w:leader="dot" w:pos="9923"/>
      </w:tabs>
      <w:spacing w:after="100"/>
    </w:pPr>
  </w:style>
  <w:style w:type="paragraph" w:styleId="TOC2">
    <w:name w:val="toc 2"/>
    <w:basedOn w:val="Normal"/>
    <w:next w:val="Normal"/>
    <w:autoRedefine/>
    <w:uiPriority w:val="39"/>
    <w:unhideWhenUsed/>
    <w:rsid w:val="00116A9B"/>
    <w:pPr>
      <w:tabs>
        <w:tab w:val="left" w:pos="851"/>
        <w:tab w:val="right" w:leader="dot" w:pos="9923"/>
      </w:tabs>
      <w:spacing w:after="100"/>
      <w:ind w:left="284"/>
    </w:pPr>
  </w:style>
  <w:style w:type="character" w:styleId="Hyperlink">
    <w:name w:val="Hyperlink"/>
    <w:basedOn w:val="DefaultParagraphFont"/>
    <w:uiPriority w:val="99"/>
    <w:unhideWhenUsed/>
    <w:rsid w:val="00F31829"/>
    <w:rPr>
      <w:color w:val="0563C1" w:themeColor="hyperlink"/>
      <w:u w:val="single"/>
    </w:rPr>
  </w:style>
  <w:style w:type="character" w:customStyle="1" w:styleId="Heading3Char">
    <w:name w:val="Heading 3 Char"/>
    <w:basedOn w:val="DefaultParagraphFont"/>
    <w:link w:val="Heading3"/>
    <w:uiPriority w:val="9"/>
    <w:rsid w:val="007A204C"/>
    <w:rPr>
      <w:rFonts w:eastAsiaTheme="majorEastAsia" w:cstheme="minorHAnsi"/>
      <w:b/>
      <w:bCs/>
      <w:sz w:val="24"/>
      <w:szCs w:val="24"/>
      <w:lang w:val="sr-Latn-ME"/>
    </w:rPr>
  </w:style>
  <w:style w:type="character" w:customStyle="1" w:styleId="Heading4Char">
    <w:name w:val="Heading 4 Char"/>
    <w:basedOn w:val="DefaultParagraphFont"/>
    <w:link w:val="Heading4"/>
    <w:uiPriority w:val="9"/>
    <w:rsid w:val="00415B6C"/>
    <w:rPr>
      <w:rFonts w:asciiTheme="majorHAnsi" w:eastAsiaTheme="majorEastAsia" w:hAnsiTheme="majorHAnsi" w:cstheme="majorBidi"/>
      <w:i/>
      <w:iCs/>
      <w:color w:val="2F5496" w:themeColor="accent1" w:themeShade="BF"/>
      <w:sz w:val="24"/>
      <w:lang w:val="sr-Latn-ME"/>
    </w:rPr>
  </w:style>
  <w:style w:type="character" w:customStyle="1" w:styleId="Heading5Char">
    <w:name w:val="Heading 5 Char"/>
    <w:basedOn w:val="DefaultParagraphFont"/>
    <w:link w:val="Heading5"/>
    <w:uiPriority w:val="9"/>
    <w:semiHidden/>
    <w:rsid w:val="00415B6C"/>
    <w:rPr>
      <w:rFonts w:asciiTheme="majorHAnsi" w:eastAsiaTheme="majorEastAsia" w:hAnsiTheme="majorHAnsi" w:cstheme="majorBidi"/>
      <w:color w:val="2F5496" w:themeColor="accent1" w:themeShade="BF"/>
      <w:sz w:val="24"/>
      <w:lang w:val="sr-Latn-ME"/>
    </w:rPr>
  </w:style>
  <w:style w:type="character" w:customStyle="1" w:styleId="Heading6Char">
    <w:name w:val="Heading 6 Char"/>
    <w:basedOn w:val="DefaultParagraphFont"/>
    <w:link w:val="Heading6"/>
    <w:uiPriority w:val="9"/>
    <w:semiHidden/>
    <w:rsid w:val="00415B6C"/>
    <w:rPr>
      <w:rFonts w:asciiTheme="majorHAnsi" w:eastAsiaTheme="majorEastAsia" w:hAnsiTheme="majorHAnsi" w:cstheme="majorBidi"/>
      <w:color w:val="1F3763" w:themeColor="accent1" w:themeShade="7F"/>
      <w:sz w:val="24"/>
      <w:lang w:val="sr-Latn-ME"/>
    </w:rPr>
  </w:style>
  <w:style w:type="character" w:customStyle="1" w:styleId="Heading7Char">
    <w:name w:val="Heading 7 Char"/>
    <w:basedOn w:val="DefaultParagraphFont"/>
    <w:link w:val="Heading7"/>
    <w:uiPriority w:val="9"/>
    <w:semiHidden/>
    <w:rsid w:val="00415B6C"/>
    <w:rPr>
      <w:rFonts w:asciiTheme="majorHAnsi" w:eastAsiaTheme="majorEastAsia" w:hAnsiTheme="majorHAnsi" w:cstheme="majorBidi"/>
      <w:i/>
      <w:iCs/>
      <w:color w:val="1F3763" w:themeColor="accent1" w:themeShade="7F"/>
      <w:sz w:val="24"/>
      <w:lang w:val="sr-Latn-ME"/>
    </w:rPr>
  </w:style>
  <w:style w:type="character" w:customStyle="1" w:styleId="Heading8Char">
    <w:name w:val="Heading 8 Char"/>
    <w:basedOn w:val="DefaultParagraphFont"/>
    <w:link w:val="Heading8"/>
    <w:uiPriority w:val="9"/>
    <w:semiHidden/>
    <w:rsid w:val="00415B6C"/>
    <w:rPr>
      <w:rFonts w:asciiTheme="majorHAnsi" w:eastAsiaTheme="majorEastAsia" w:hAnsiTheme="majorHAnsi" w:cstheme="majorBidi"/>
      <w:color w:val="272727" w:themeColor="text1" w:themeTint="D8"/>
      <w:sz w:val="21"/>
      <w:szCs w:val="21"/>
      <w:lang w:val="sr-Latn-ME"/>
    </w:rPr>
  </w:style>
  <w:style w:type="character" w:customStyle="1" w:styleId="Heading9Char">
    <w:name w:val="Heading 9 Char"/>
    <w:basedOn w:val="DefaultParagraphFont"/>
    <w:link w:val="Heading9"/>
    <w:uiPriority w:val="9"/>
    <w:semiHidden/>
    <w:rsid w:val="00415B6C"/>
    <w:rPr>
      <w:rFonts w:asciiTheme="majorHAnsi" w:eastAsiaTheme="majorEastAsia" w:hAnsiTheme="majorHAnsi" w:cstheme="majorBidi"/>
      <w:i/>
      <w:iCs/>
      <w:color w:val="272727" w:themeColor="text1" w:themeTint="D8"/>
      <w:sz w:val="21"/>
      <w:szCs w:val="21"/>
      <w:lang w:val="sr-Latn-ME"/>
    </w:rPr>
  </w:style>
  <w:style w:type="paragraph" w:styleId="Header">
    <w:name w:val="header"/>
    <w:basedOn w:val="Normal"/>
    <w:link w:val="HeaderChar"/>
    <w:uiPriority w:val="99"/>
    <w:unhideWhenUsed/>
    <w:rsid w:val="00F37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27E"/>
    <w:rPr>
      <w:sz w:val="24"/>
    </w:rPr>
  </w:style>
  <w:style w:type="paragraph" w:styleId="Footer">
    <w:name w:val="footer"/>
    <w:basedOn w:val="Normal"/>
    <w:link w:val="FooterChar"/>
    <w:uiPriority w:val="99"/>
    <w:unhideWhenUsed/>
    <w:rsid w:val="00F37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27E"/>
    <w:rPr>
      <w:sz w:val="24"/>
    </w:rPr>
  </w:style>
  <w:style w:type="paragraph" w:styleId="NoSpacing">
    <w:name w:val="No Spacing"/>
    <w:link w:val="NoSpacingChar"/>
    <w:uiPriority w:val="1"/>
    <w:qFormat/>
    <w:rsid w:val="00AA77E3"/>
    <w:pPr>
      <w:spacing w:after="0" w:line="240" w:lineRule="auto"/>
    </w:pPr>
    <w:rPr>
      <w:color w:val="44546A" w:themeColor="text2"/>
      <w:kern w:val="0"/>
      <w:sz w:val="20"/>
      <w:szCs w:val="20"/>
      <w14:ligatures w14:val="none"/>
    </w:rPr>
  </w:style>
  <w:style w:type="paragraph" w:styleId="TOC3">
    <w:name w:val="toc 3"/>
    <w:basedOn w:val="Normal"/>
    <w:next w:val="Normal"/>
    <w:autoRedefine/>
    <w:uiPriority w:val="39"/>
    <w:unhideWhenUsed/>
    <w:rsid w:val="00116A9B"/>
    <w:pPr>
      <w:tabs>
        <w:tab w:val="left" w:pos="1276"/>
        <w:tab w:val="right" w:leader="dot" w:pos="9923"/>
      </w:tabs>
      <w:spacing w:after="100"/>
      <w:ind w:left="567"/>
    </w:pPr>
  </w:style>
  <w:style w:type="character" w:customStyle="1" w:styleId="NoSpacingChar">
    <w:name w:val="No Spacing Char"/>
    <w:basedOn w:val="DefaultParagraphFont"/>
    <w:link w:val="NoSpacing"/>
    <w:uiPriority w:val="1"/>
    <w:rsid w:val="00094720"/>
    <w:rPr>
      <w:color w:val="44546A" w:themeColor="text2"/>
      <w:kern w:val="0"/>
      <w:sz w:val="20"/>
      <w:szCs w:val="20"/>
      <w14:ligatures w14:val="none"/>
    </w:rPr>
  </w:style>
  <w:style w:type="character" w:styleId="CommentReference">
    <w:name w:val="annotation reference"/>
    <w:basedOn w:val="DefaultParagraphFont"/>
    <w:uiPriority w:val="99"/>
    <w:semiHidden/>
    <w:unhideWhenUsed/>
    <w:rsid w:val="00692998"/>
    <w:rPr>
      <w:sz w:val="16"/>
      <w:szCs w:val="16"/>
    </w:rPr>
  </w:style>
  <w:style w:type="paragraph" w:styleId="CommentText">
    <w:name w:val="annotation text"/>
    <w:basedOn w:val="Normal"/>
    <w:link w:val="CommentTextChar"/>
    <w:uiPriority w:val="99"/>
    <w:unhideWhenUsed/>
    <w:rsid w:val="00692998"/>
    <w:pPr>
      <w:spacing w:line="240" w:lineRule="auto"/>
    </w:pPr>
    <w:rPr>
      <w:sz w:val="20"/>
      <w:szCs w:val="20"/>
    </w:rPr>
  </w:style>
  <w:style w:type="character" w:customStyle="1" w:styleId="CommentTextChar">
    <w:name w:val="Comment Text Char"/>
    <w:basedOn w:val="DefaultParagraphFont"/>
    <w:link w:val="CommentText"/>
    <w:uiPriority w:val="99"/>
    <w:rsid w:val="00692998"/>
    <w:rPr>
      <w:sz w:val="20"/>
      <w:szCs w:val="20"/>
      <w:lang w:val="sr-Latn-ME"/>
    </w:rPr>
  </w:style>
  <w:style w:type="paragraph" w:styleId="CommentSubject">
    <w:name w:val="annotation subject"/>
    <w:basedOn w:val="CommentText"/>
    <w:next w:val="CommentText"/>
    <w:link w:val="CommentSubjectChar"/>
    <w:uiPriority w:val="99"/>
    <w:semiHidden/>
    <w:unhideWhenUsed/>
    <w:rsid w:val="00692998"/>
    <w:rPr>
      <w:b/>
      <w:bCs/>
    </w:rPr>
  </w:style>
  <w:style w:type="character" w:customStyle="1" w:styleId="CommentSubjectChar">
    <w:name w:val="Comment Subject Char"/>
    <w:basedOn w:val="CommentTextChar"/>
    <w:link w:val="CommentSubject"/>
    <w:uiPriority w:val="99"/>
    <w:semiHidden/>
    <w:rsid w:val="00692998"/>
    <w:rPr>
      <w:b/>
      <w:bCs/>
      <w:sz w:val="20"/>
      <w:szCs w:val="20"/>
      <w:lang w:val="sr-Latn-ME"/>
    </w:rPr>
  </w:style>
  <w:style w:type="character" w:customStyle="1" w:styleId="ListParagraphChar">
    <w:name w:val="List Paragraph Char"/>
    <w:aliases w:val="Bullet point Char,Table of contents numbered Char,Colorful List - Accent 11 Char"/>
    <w:link w:val="ListParagraph"/>
    <w:uiPriority w:val="34"/>
    <w:qFormat/>
    <w:locked/>
    <w:rsid w:val="00757101"/>
    <w:rPr>
      <w:sz w:val="24"/>
      <w:lang w:val="sr-Latn-ME"/>
    </w:rPr>
  </w:style>
  <w:style w:type="table" w:styleId="TableGrid">
    <w:name w:val="Table Grid"/>
    <w:basedOn w:val="TableNormal"/>
    <w:uiPriority w:val="39"/>
    <w:rsid w:val="0089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F434C"/>
  </w:style>
  <w:style w:type="character" w:styleId="FootnoteReference">
    <w:name w:val="footnote reference"/>
    <w:aliases w:val="Знак Знак12, BVI fnr,BVI fnr, BVI fnr Car Car,BVI fnr Car, BVI fnr Car Car Car Car, BVI fnr Car Car Car Car Char,Footnotes refss,callout,callout Char Char,Footnotes refss Char Char,ftref Char Char Char,ftref,Footnote text,4_G"/>
    <w:basedOn w:val="DefaultParagraphFont"/>
    <w:link w:val="Char2"/>
    <w:uiPriority w:val="99"/>
    <w:qFormat/>
    <w:rsid w:val="00D753D4"/>
    <w:rPr>
      <w:vertAlign w:val="superscript"/>
    </w:rPr>
  </w:style>
  <w:style w:type="paragraph" w:customStyle="1" w:styleId="Char2">
    <w:name w:val="Char2"/>
    <w:basedOn w:val="Normal"/>
    <w:link w:val="FootnoteReference"/>
    <w:uiPriority w:val="99"/>
    <w:rsid w:val="00D753D4"/>
    <w:pPr>
      <w:spacing w:line="240" w:lineRule="exact"/>
      <w:jc w:val="left"/>
    </w:pPr>
    <w:rPr>
      <w:sz w:val="22"/>
      <w:vertAlign w:val="superscript"/>
      <w:lang w:val="en-US"/>
    </w:rPr>
  </w:style>
  <w:style w:type="character" w:customStyle="1" w:styleId="UnresolvedMention1">
    <w:name w:val="Unresolved Mention1"/>
    <w:basedOn w:val="DefaultParagraphFont"/>
    <w:uiPriority w:val="99"/>
    <w:semiHidden/>
    <w:unhideWhenUsed/>
    <w:rsid w:val="00FE0CA5"/>
    <w:rPr>
      <w:color w:val="605E5C"/>
      <w:shd w:val="clear" w:color="auto" w:fill="E1DFDD"/>
    </w:rPr>
  </w:style>
  <w:style w:type="paragraph" w:styleId="Revision">
    <w:name w:val="Revision"/>
    <w:hidden/>
    <w:uiPriority w:val="99"/>
    <w:semiHidden/>
    <w:rsid w:val="004F5A37"/>
    <w:pPr>
      <w:spacing w:after="0" w:line="240" w:lineRule="auto"/>
    </w:pPr>
    <w:rPr>
      <w:sz w:val="24"/>
      <w:lang w:val="sr-Latn-ME"/>
    </w:rPr>
  </w:style>
  <w:style w:type="paragraph" w:styleId="FootnoteText">
    <w:name w:val="footnote text"/>
    <w:aliases w:val="single space,ft,Footnote Text Char Char,Footnote Text Char Char Char,FOOTNOTES,fn,Char,Car,footnote text,5_G,Footnote Text Char1,Char Char Char,Char Char Char Char,Fußnotentext Char,f Char,f"/>
    <w:basedOn w:val="Normal"/>
    <w:link w:val="FootnoteTextChar"/>
    <w:uiPriority w:val="99"/>
    <w:unhideWhenUsed/>
    <w:qFormat/>
    <w:rsid w:val="002B474B"/>
    <w:pPr>
      <w:spacing w:after="0" w:line="240" w:lineRule="auto"/>
    </w:pPr>
    <w:rPr>
      <w:sz w:val="20"/>
      <w:szCs w:val="20"/>
    </w:rPr>
  </w:style>
  <w:style w:type="character" w:customStyle="1" w:styleId="FootnoteTextChar">
    <w:name w:val="Footnote Text Char"/>
    <w:aliases w:val="single space Char,ft Char,Footnote Text Char Char Char1,Footnote Text Char Char Char Char,FOOTNOTES Char,fn Char,Char Char,Car Char,footnote text Char,5_G Char,Footnote Text Char1 Char,Char Char Char Char1,Char Char Char Char Char"/>
    <w:basedOn w:val="DefaultParagraphFont"/>
    <w:link w:val="FootnoteText"/>
    <w:uiPriority w:val="99"/>
    <w:rsid w:val="002B474B"/>
    <w:rPr>
      <w:sz w:val="20"/>
      <w:szCs w:val="20"/>
      <w:lang w:val="sr-Latn-ME"/>
    </w:rPr>
  </w:style>
  <w:style w:type="paragraph" w:styleId="BalloonText">
    <w:name w:val="Balloon Text"/>
    <w:basedOn w:val="Normal"/>
    <w:link w:val="BalloonTextChar"/>
    <w:uiPriority w:val="99"/>
    <w:semiHidden/>
    <w:unhideWhenUsed/>
    <w:rsid w:val="008A4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5D"/>
    <w:rPr>
      <w:rFonts w:ascii="Tahoma" w:hAnsi="Tahoma" w:cs="Tahoma"/>
      <w:sz w:val="16"/>
      <w:szCs w:val="16"/>
      <w:lang w:val="sr-Latn-ME"/>
    </w:rPr>
  </w:style>
  <w:style w:type="paragraph" w:customStyle="1" w:styleId="Pa5">
    <w:name w:val="Pa5"/>
    <w:basedOn w:val="Normal"/>
    <w:next w:val="Normal"/>
    <w:uiPriority w:val="99"/>
    <w:rsid w:val="00970C85"/>
    <w:pPr>
      <w:autoSpaceDE w:val="0"/>
      <w:autoSpaceDN w:val="0"/>
      <w:adjustRightInd w:val="0"/>
      <w:spacing w:after="0" w:line="241" w:lineRule="atLeast"/>
      <w:jc w:val="left"/>
    </w:pPr>
    <w:rPr>
      <w:rFonts w:ascii="Minion Pro" w:hAnsi="Minion Pro"/>
      <w:kern w:val="0"/>
      <w:szCs w:val="24"/>
      <w:lang w:val="en-US"/>
    </w:rPr>
  </w:style>
  <w:style w:type="character" w:customStyle="1" w:styleId="A6">
    <w:name w:val="A6"/>
    <w:uiPriority w:val="99"/>
    <w:rsid w:val="009062D1"/>
    <w:rPr>
      <w:rFonts w:cs="Minion Pro"/>
      <w:color w:val="000000"/>
      <w:sz w:val="20"/>
      <w:szCs w:val="20"/>
    </w:rPr>
  </w:style>
  <w:style w:type="character" w:styleId="FollowedHyperlink">
    <w:name w:val="FollowedHyperlink"/>
    <w:basedOn w:val="DefaultParagraphFont"/>
    <w:uiPriority w:val="99"/>
    <w:semiHidden/>
    <w:unhideWhenUsed/>
    <w:rsid w:val="006F6FA4"/>
    <w:rPr>
      <w:color w:val="954F72" w:themeColor="followedHyperlink"/>
      <w:u w:val="single"/>
    </w:rPr>
  </w:style>
  <w:style w:type="table" w:customStyle="1" w:styleId="TableGrid1">
    <w:name w:val="Table Grid1"/>
    <w:basedOn w:val="TableNormal"/>
    <w:next w:val="TableGrid"/>
    <w:uiPriority w:val="39"/>
    <w:rsid w:val="004D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27FE3"/>
    <w:pPr>
      <w:spacing w:after="0" w:line="240" w:lineRule="auto"/>
    </w:pPr>
    <w:rPr>
      <w:kern w:val="0"/>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DefaultParagraphFont"/>
    <w:uiPriority w:val="99"/>
    <w:semiHidden/>
    <w:unhideWhenUsed/>
    <w:rsid w:val="00F42444"/>
    <w:rPr>
      <w:color w:val="605E5C"/>
      <w:shd w:val="clear" w:color="auto" w:fill="E1DFDD"/>
    </w:rPr>
  </w:style>
  <w:style w:type="character" w:styleId="Strong">
    <w:name w:val="Strong"/>
    <w:qFormat/>
    <w:rsid w:val="005D32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68607">
      <w:bodyDiv w:val="1"/>
      <w:marLeft w:val="0"/>
      <w:marRight w:val="0"/>
      <w:marTop w:val="0"/>
      <w:marBottom w:val="0"/>
      <w:divBdr>
        <w:top w:val="none" w:sz="0" w:space="0" w:color="auto"/>
        <w:left w:val="none" w:sz="0" w:space="0" w:color="auto"/>
        <w:bottom w:val="none" w:sz="0" w:space="0" w:color="auto"/>
        <w:right w:val="none" w:sz="0" w:space="0" w:color="auto"/>
      </w:divBdr>
    </w:div>
    <w:div w:id="439302325">
      <w:bodyDiv w:val="1"/>
      <w:marLeft w:val="0"/>
      <w:marRight w:val="0"/>
      <w:marTop w:val="0"/>
      <w:marBottom w:val="0"/>
      <w:divBdr>
        <w:top w:val="none" w:sz="0" w:space="0" w:color="auto"/>
        <w:left w:val="none" w:sz="0" w:space="0" w:color="auto"/>
        <w:bottom w:val="none" w:sz="0" w:space="0" w:color="auto"/>
        <w:right w:val="none" w:sz="0" w:space="0" w:color="auto"/>
      </w:divBdr>
    </w:div>
    <w:div w:id="533815181">
      <w:bodyDiv w:val="1"/>
      <w:marLeft w:val="0"/>
      <w:marRight w:val="0"/>
      <w:marTop w:val="0"/>
      <w:marBottom w:val="0"/>
      <w:divBdr>
        <w:top w:val="none" w:sz="0" w:space="0" w:color="auto"/>
        <w:left w:val="none" w:sz="0" w:space="0" w:color="auto"/>
        <w:bottom w:val="none" w:sz="0" w:space="0" w:color="auto"/>
        <w:right w:val="none" w:sz="0" w:space="0" w:color="auto"/>
      </w:divBdr>
    </w:div>
    <w:div w:id="724916085">
      <w:bodyDiv w:val="1"/>
      <w:marLeft w:val="0"/>
      <w:marRight w:val="0"/>
      <w:marTop w:val="0"/>
      <w:marBottom w:val="0"/>
      <w:divBdr>
        <w:top w:val="none" w:sz="0" w:space="0" w:color="auto"/>
        <w:left w:val="none" w:sz="0" w:space="0" w:color="auto"/>
        <w:bottom w:val="none" w:sz="0" w:space="0" w:color="auto"/>
        <w:right w:val="none" w:sz="0" w:space="0" w:color="auto"/>
      </w:divBdr>
    </w:div>
    <w:div w:id="961572776">
      <w:bodyDiv w:val="1"/>
      <w:marLeft w:val="0"/>
      <w:marRight w:val="0"/>
      <w:marTop w:val="0"/>
      <w:marBottom w:val="0"/>
      <w:divBdr>
        <w:top w:val="none" w:sz="0" w:space="0" w:color="auto"/>
        <w:left w:val="none" w:sz="0" w:space="0" w:color="auto"/>
        <w:bottom w:val="none" w:sz="0" w:space="0" w:color="auto"/>
        <w:right w:val="none" w:sz="0" w:space="0" w:color="auto"/>
      </w:divBdr>
    </w:div>
    <w:div w:id="1122460634">
      <w:bodyDiv w:val="1"/>
      <w:marLeft w:val="0"/>
      <w:marRight w:val="0"/>
      <w:marTop w:val="0"/>
      <w:marBottom w:val="0"/>
      <w:divBdr>
        <w:top w:val="none" w:sz="0" w:space="0" w:color="auto"/>
        <w:left w:val="none" w:sz="0" w:space="0" w:color="auto"/>
        <w:bottom w:val="none" w:sz="0" w:space="0" w:color="auto"/>
        <w:right w:val="none" w:sz="0" w:space="0" w:color="auto"/>
      </w:divBdr>
      <w:divsChild>
        <w:div w:id="887953908">
          <w:marLeft w:val="0"/>
          <w:marRight w:val="0"/>
          <w:marTop w:val="0"/>
          <w:marBottom w:val="0"/>
          <w:divBdr>
            <w:top w:val="single" w:sz="2" w:space="0" w:color="E3E3E3"/>
            <w:left w:val="single" w:sz="2" w:space="0" w:color="E3E3E3"/>
            <w:bottom w:val="single" w:sz="2" w:space="0" w:color="E3E3E3"/>
            <w:right w:val="single" w:sz="2" w:space="0" w:color="E3E3E3"/>
          </w:divBdr>
          <w:divsChild>
            <w:div w:id="2127306315">
              <w:marLeft w:val="0"/>
              <w:marRight w:val="0"/>
              <w:marTop w:val="0"/>
              <w:marBottom w:val="0"/>
              <w:divBdr>
                <w:top w:val="single" w:sz="2" w:space="0" w:color="E3E3E3"/>
                <w:left w:val="single" w:sz="2" w:space="0" w:color="E3E3E3"/>
                <w:bottom w:val="single" w:sz="2" w:space="0" w:color="E3E3E3"/>
                <w:right w:val="single" w:sz="2" w:space="0" w:color="E3E3E3"/>
              </w:divBdr>
              <w:divsChild>
                <w:div w:id="973414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58237407">
      <w:bodyDiv w:val="1"/>
      <w:marLeft w:val="0"/>
      <w:marRight w:val="0"/>
      <w:marTop w:val="0"/>
      <w:marBottom w:val="0"/>
      <w:divBdr>
        <w:top w:val="none" w:sz="0" w:space="0" w:color="auto"/>
        <w:left w:val="none" w:sz="0" w:space="0" w:color="auto"/>
        <w:bottom w:val="none" w:sz="0" w:space="0" w:color="auto"/>
        <w:right w:val="none" w:sz="0" w:space="0" w:color="auto"/>
      </w:divBdr>
    </w:div>
    <w:div w:id="1728185590">
      <w:bodyDiv w:val="1"/>
      <w:marLeft w:val="0"/>
      <w:marRight w:val="0"/>
      <w:marTop w:val="0"/>
      <w:marBottom w:val="0"/>
      <w:divBdr>
        <w:top w:val="none" w:sz="0" w:space="0" w:color="auto"/>
        <w:left w:val="none" w:sz="0" w:space="0" w:color="auto"/>
        <w:bottom w:val="none" w:sz="0" w:space="0" w:color="auto"/>
        <w:right w:val="none" w:sz="0" w:space="0" w:color="auto"/>
      </w:divBdr>
    </w:div>
    <w:div w:id="1825854801">
      <w:bodyDiv w:val="1"/>
      <w:marLeft w:val="0"/>
      <w:marRight w:val="0"/>
      <w:marTop w:val="0"/>
      <w:marBottom w:val="0"/>
      <w:divBdr>
        <w:top w:val="none" w:sz="0" w:space="0" w:color="auto"/>
        <w:left w:val="none" w:sz="0" w:space="0" w:color="auto"/>
        <w:bottom w:val="none" w:sz="0" w:space="0" w:color="auto"/>
        <w:right w:val="none" w:sz="0" w:space="0" w:color="auto"/>
      </w:divBdr>
    </w:div>
    <w:div w:id="1915239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me/dokumenta/b58bb49a-6ca0-4e74-aa36-7f91555d216e" TargetMode="External"/><Relationship Id="rId18" Type="http://schemas.openxmlformats.org/officeDocument/2006/relationships/image" Target="media/image6.sv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RAdna%20Grupa%20za%20IKT%202021-2023\2023\Izvje&#353;taj%20zavr&#353;ni%202024\Grafikon%20za%202023%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Latn-ME" baseline="0">
                <a:latin typeface="Times New Roman" panose="02020603050405020304" pitchFamily="18" charset="0"/>
                <a:cs typeface="Times New Roman" panose="02020603050405020304" pitchFamily="18" charset="0"/>
              </a:rPr>
              <a:t>Stepen realizacije aktivnosti</a:t>
            </a:r>
            <a:r>
              <a:rPr lang="sr-Latn-ME" sz="16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a:t>
            </a:r>
            <a:r>
              <a:rPr lang="sr-Latn-ME" baseline="0">
                <a:latin typeface="Times New Roman" panose="02020603050405020304" pitchFamily="18" charset="0"/>
                <a:cs typeface="Times New Roman" panose="02020603050405020304" pitchFamily="18" charset="0"/>
              </a:rPr>
              <a:t>Akcionog pIana Programa razvoja </a:t>
            </a:r>
            <a:r>
              <a:rPr lang="sr-Latn-ME" sz="16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ICT</a:t>
            </a:r>
            <a:r>
              <a:rPr lang="sr-Latn-ME" baseline="0">
                <a:latin typeface="Times New Roman" panose="02020603050405020304" pitchFamily="18" charset="0"/>
                <a:cs typeface="Times New Roman" panose="02020603050405020304" pitchFamily="18" charset="0"/>
              </a:rPr>
              <a:t> pravosuđa 2021-2023</a:t>
            </a:r>
            <a:r>
              <a:rPr lang="sr-Latn-ME">
                <a:latin typeface="Times New Roman" panose="02020603050405020304" pitchFamily="18" charset="0"/>
                <a:cs typeface="Times New Roman" panose="02020603050405020304" pitchFamily="18" charset="0"/>
              </a:rPr>
              <a:t> </a:t>
            </a:r>
            <a:endParaRPr lang="sr-Latn-ME"/>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1BC-4D9F-8C00-EDAA744C5A99}"/>
              </c:ext>
            </c:extLst>
          </c:dPt>
          <c:dPt>
            <c:idx val="1"/>
            <c:invertIfNegative val="0"/>
            <c:bubble3D val="0"/>
            <c:spPr>
              <a:solidFill>
                <a:srgbClr val="92D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1BC-4D9F-8C00-EDAA744C5A99}"/>
              </c:ext>
            </c:extLst>
          </c:dPt>
          <c:dPt>
            <c:idx val="2"/>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1BC-4D9F-8C00-EDAA744C5A99}"/>
              </c:ext>
            </c:extLst>
          </c:dPt>
          <c:dPt>
            <c:idx val="3"/>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1BC-4D9F-8C00-EDAA744C5A99}"/>
              </c:ext>
            </c:extLst>
          </c:dPt>
          <c:dLbls>
            <c:dLbl>
              <c:idx val="1"/>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BC-4D9F-8C00-EDAA744C5A99}"/>
                </c:ext>
              </c:extLst>
            </c:dLbl>
            <c:dLbl>
              <c:idx val="2"/>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BC-4D9F-8C00-EDAA744C5A9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C$5:$F$5</c:f>
              <c:strCache>
                <c:ptCount val="4"/>
                <c:pt idx="0">
                  <c:v>Broj ukupnih aktivnosti po akcionom planu</c:v>
                </c:pt>
                <c:pt idx="1">
                  <c:v>Broj realizovanih aktivnosti (45%)</c:v>
                </c:pt>
                <c:pt idx="2">
                  <c:v>Broj djelimično realizovanih aktivnosti (32%)</c:v>
                </c:pt>
                <c:pt idx="3">
                  <c:v>Broj nerealizovanih aktivnosti (23%)</c:v>
                </c:pt>
              </c:strCache>
            </c:strRef>
          </c:cat>
          <c:val>
            <c:numRef>
              <c:f>Grafik!$C$6:$F$6</c:f>
              <c:numCache>
                <c:formatCode>0</c:formatCode>
                <c:ptCount val="4"/>
                <c:pt idx="0">
                  <c:v>40</c:v>
                </c:pt>
                <c:pt idx="1">
                  <c:v>18</c:v>
                </c:pt>
                <c:pt idx="2">
                  <c:v>13</c:v>
                </c:pt>
                <c:pt idx="3">
                  <c:v>9</c:v>
                </c:pt>
              </c:numCache>
            </c:numRef>
          </c:val>
          <c:extLst>
            <c:ext xmlns:c16="http://schemas.microsoft.com/office/drawing/2014/chart" uri="{C3380CC4-5D6E-409C-BE32-E72D297353CC}">
              <c16:uniqueId val="{00000008-31BC-4D9F-8C00-EDAA744C5A99}"/>
            </c:ext>
          </c:extLst>
        </c:ser>
        <c:dLbls>
          <c:showLegendKey val="0"/>
          <c:showVal val="1"/>
          <c:showCatName val="0"/>
          <c:showSerName val="0"/>
          <c:showPercent val="0"/>
          <c:showBubbleSize val="0"/>
        </c:dLbls>
        <c:gapWidth val="150"/>
        <c:shape val="box"/>
        <c:axId val="1806663023"/>
        <c:axId val="1806663439"/>
        <c:axId val="0"/>
      </c:bar3DChart>
      <c:catAx>
        <c:axId val="18066630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6663439"/>
        <c:crosses val="autoZero"/>
        <c:auto val="1"/>
        <c:lblAlgn val="ctr"/>
        <c:lblOffset val="100"/>
        <c:noMultiLvlLbl val="0"/>
      </c:catAx>
      <c:valAx>
        <c:axId val="18066634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6663023"/>
        <c:crosses val="autoZero"/>
        <c:crossBetween val="between"/>
      </c:valAx>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accent1">
          <a:lumMod val="40000"/>
          <a:lumOff val="6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EBBBD-2676-447D-919A-003553A5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22954</Words>
  <Characters>130840</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STRATEGIJA DIGITALIZACIJE PRAVOSUĐA 2024-2027</vt:lpstr>
    </vt:vector>
  </TitlesOfParts>
  <Company/>
  <LinksUpToDate>false</LinksUpToDate>
  <CharactersWithSpaces>15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DIGITALIZACIJE PRAVOSUĐA 2024-2027</dc:title>
  <dc:subject>Nacrt -</dc:subject>
  <dc:creator>Dejan Abazovic</dc:creator>
  <cp:lastModifiedBy>Drazen Radonjic</cp:lastModifiedBy>
  <cp:revision>4</cp:revision>
  <cp:lastPrinted>2024-04-30T10:06:00Z</cp:lastPrinted>
  <dcterms:created xsi:type="dcterms:W3CDTF">2024-04-30T12:01:00Z</dcterms:created>
  <dcterms:modified xsi:type="dcterms:W3CDTF">2024-04-30T12:53:00Z</dcterms:modified>
  <cp:category>Podgorica, april 2024. godine</cp:category>
</cp:coreProperties>
</file>